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9BE7" w14:textId="77777777" w:rsidR="00E02D94" w:rsidRPr="00BF1159" w:rsidRDefault="00E02D94" w:rsidP="00E02D9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06B8D4C6" w14:textId="77777777" w:rsidR="00E02D94" w:rsidRPr="00BF1159" w:rsidRDefault="00E02D94" w:rsidP="00E02D9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BC759F6"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9D32EC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5B5434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5E3F31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4F14E1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84E6E1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3E1A9F1"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34150A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BBEEE4E" w14:textId="77777777" w:rsidR="00E02D94" w:rsidRPr="00430567" w:rsidRDefault="00E02D94" w:rsidP="00E02D9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6C8FAA1" w14:textId="04043063" w:rsidR="00E02D94" w:rsidRPr="00430567" w:rsidRDefault="00E02D94" w:rsidP="00E02D9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7743D996"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0FF4D4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D45358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3242D01"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DDF48F1" w14:textId="77777777" w:rsidR="00E02D94" w:rsidRPr="003072F6" w:rsidRDefault="00E02D94" w:rsidP="00E02D94">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Pr="00372F57">
        <w:rPr>
          <w:rFonts w:ascii="BRH Devanagari Extra" w:hAnsi="BRH Devanagari Extra" w:cs="BRH Devanagari Extra"/>
          <w:b/>
          <w:bCs/>
          <w:sz w:val="56"/>
          <w:szCs w:val="56"/>
          <w:lang w:bidi="hi-IN"/>
        </w:rPr>
        <w:t>wÉ¸È</w:t>
      </w:r>
      <w:r w:rsidRPr="003072F6">
        <w:rPr>
          <w:rFonts w:ascii="BRH Devanagari Extra" w:hAnsi="BRH Devanagari Extra" w:cs="BRH Devanagari Extra"/>
          <w:b/>
          <w:bCs/>
          <w:sz w:val="56"/>
          <w:szCs w:val="56"/>
          <w:lang w:bidi="hi-IN"/>
        </w:rPr>
        <w:t xml:space="preserve"> mÉëzlÉÈ </w:t>
      </w:r>
    </w:p>
    <w:p w14:paraId="59FE2DA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729386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3669D9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2B97F1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14D037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28A1CC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77FF65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131AF40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C0F6FE8"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744CAD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5262605" w14:textId="77777777" w:rsidR="00E02D94" w:rsidRDefault="00E02D94" w:rsidP="00E02D94">
      <w:pPr>
        <w:tabs>
          <w:tab w:val="left" w:pos="1470"/>
        </w:tabs>
        <w:rPr>
          <w:rFonts w:ascii="Arial" w:hAnsi="Arial" w:cs="BRH Devanagari Extra"/>
          <w:sz w:val="24"/>
          <w:szCs w:val="40"/>
        </w:rPr>
      </w:pPr>
    </w:p>
    <w:p w14:paraId="138D6316" w14:textId="77777777" w:rsidR="00E02D94" w:rsidRPr="006E61B6" w:rsidRDefault="00E02D94" w:rsidP="00E02D94">
      <w:pPr>
        <w:tabs>
          <w:tab w:val="center" w:pos="5014"/>
          <w:tab w:val="left" w:pos="7365"/>
          <w:tab w:val="left" w:pos="8092"/>
          <w:tab w:val="left" w:pos="876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321F1198" w14:textId="77777777" w:rsidR="00E02D94" w:rsidRPr="006E61B6" w:rsidRDefault="00E02D94" w:rsidP="00E02D94">
      <w:pPr>
        <w:tabs>
          <w:tab w:val="center" w:pos="5014"/>
          <w:tab w:val="left" w:pos="7365"/>
          <w:tab w:val="left" w:pos="8130"/>
          <w:tab w:val="left" w:pos="8760"/>
        </w:tabs>
        <w:rPr>
          <w:rFonts w:ascii="Arial" w:hAnsi="Arial" w:cs="BRH Devanagari Extra"/>
          <w:sz w:val="24"/>
          <w:szCs w:val="40"/>
        </w:rPr>
        <w:sectPr w:rsidR="00E02D94"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CF2BC72" w14:textId="77777777" w:rsidR="00E02D94" w:rsidRPr="00CB55B6" w:rsidRDefault="00E02D94" w:rsidP="00E02D9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734658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027356B" w14:textId="77777777" w:rsidR="00E02D94" w:rsidRPr="007909D7" w:rsidRDefault="00E02D94" w:rsidP="00E02D94">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w:t>
      </w:r>
      <w:r w:rsidRPr="00A46828">
        <w:rPr>
          <w:rFonts w:ascii="Arial" w:hAnsi="Arial" w:cs="BRH Devanagari Extra"/>
          <w:b/>
          <w:color w:val="000000"/>
          <w:sz w:val="32"/>
          <w:szCs w:val="40"/>
        </w:rPr>
        <w:t xml:space="preserve">dated </w:t>
      </w:r>
      <w:r w:rsidRPr="00A46828">
        <w:rPr>
          <w:rFonts w:ascii="Arial" w:hAnsi="Arial" w:cs="BRH Devanagari Extra"/>
          <w:b/>
          <w:sz w:val="32"/>
          <w:szCs w:val="40"/>
        </w:rPr>
        <w:t>31st July 2023</w:t>
      </w:r>
      <w:r w:rsidRPr="00A46828">
        <w:rPr>
          <w:rFonts w:ascii="Arial" w:hAnsi="Arial" w:cs="BRH Devanagari Extra"/>
          <w:b/>
          <w:color w:val="FF0000"/>
          <w:sz w:val="32"/>
          <w:szCs w:val="40"/>
        </w:rPr>
        <w:t>.</w:t>
      </w:r>
    </w:p>
    <w:p w14:paraId="2B393A1E"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D774845" w14:textId="77777777" w:rsidR="00E02D94" w:rsidRPr="008A7C93" w:rsidRDefault="00E02D94" w:rsidP="00E02D94">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41C61D2" w14:textId="77777777" w:rsidR="00E02D94" w:rsidRPr="00ED6440" w:rsidRDefault="00E02D94" w:rsidP="00E02D94">
      <w:pPr>
        <w:pStyle w:val="NoSpacing"/>
        <w:rPr>
          <w:rFonts w:eastAsia="Calibri"/>
        </w:rPr>
      </w:pPr>
    </w:p>
    <w:p w14:paraId="7FE19E8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D8CDC19" w14:textId="77777777" w:rsidR="00E02D94" w:rsidRPr="00CB061F" w:rsidRDefault="00E02D94" w:rsidP="00E02D9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FE46034" w14:textId="77777777" w:rsidR="00E02D94" w:rsidRPr="00DD102F" w:rsidRDefault="00E02D94" w:rsidP="00E02D94">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274BA2C7" w14:textId="77777777" w:rsidR="00E02D94" w:rsidRPr="00DD102F" w:rsidRDefault="00E02D94" w:rsidP="00E02D94">
      <w:pPr>
        <w:spacing w:line="21" w:lineRule="atLeast"/>
        <w:ind w:right="722"/>
        <w:jc w:val="both"/>
        <w:rPr>
          <w:rFonts w:ascii="Arial" w:hAnsi="Arial" w:cs="Arial"/>
          <w:sz w:val="28"/>
          <w:szCs w:val="28"/>
        </w:rPr>
      </w:pPr>
    </w:p>
    <w:p w14:paraId="1BB077C0" w14:textId="77777777" w:rsidR="00E02D94" w:rsidRDefault="00E02D94" w:rsidP="00E02D94">
      <w:pPr>
        <w:spacing w:line="21" w:lineRule="atLeast"/>
        <w:ind w:right="722"/>
        <w:jc w:val="both"/>
        <w:rPr>
          <w:rFonts w:ascii="Arial" w:hAnsi="Arial" w:cs="Arial"/>
          <w:sz w:val="28"/>
          <w:szCs w:val="28"/>
        </w:rPr>
      </w:pPr>
    </w:p>
    <w:p w14:paraId="5BEEB0DA" w14:textId="77777777" w:rsidR="00E02D94" w:rsidRDefault="00E02D94" w:rsidP="00E02D94"/>
    <w:p w14:paraId="6F038C8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634435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E07F79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2B2EC86"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52883C8"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E5464DA"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6ADC6D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13B17F5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1B70168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61C5F81"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988AF6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BBCFC1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C1F24AA"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1CE7DB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9B9244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EB09E7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8BD203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A88B829"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1A0DFE39"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5DE97D1"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772EED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F426821"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1A19DA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0298CB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509521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19EA92D" w14:textId="77777777" w:rsidR="00E02D94" w:rsidRDefault="00E02D94" w:rsidP="00E02D94">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7ECCEA00" w14:textId="77777777" w:rsidR="00E02D94" w:rsidRPr="002C251C" w:rsidRDefault="00E02D94" w:rsidP="00E02D94">
          <w:pPr>
            <w:jc w:val="center"/>
            <w:rPr>
              <w:rFonts w:ascii="Arial" w:hAnsi="Arial" w:cs="Arial"/>
              <w:b/>
              <w:bCs/>
              <w:sz w:val="32"/>
              <w:szCs w:val="32"/>
              <w:u w:val="thick"/>
            </w:rPr>
          </w:pPr>
          <w:r w:rsidRPr="002C251C">
            <w:rPr>
              <w:rFonts w:ascii="Arial" w:hAnsi="Arial" w:cs="Arial"/>
              <w:b/>
              <w:bCs/>
              <w:sz w:val="32"/>
              <w:szCs w:val="32"/>
              <w:u w:val="thick"/>
            </w:rPr>
            <w:t>Contents</w:t>
          </w:r>
        </w:p>
        <w:p w14:paraId="5D3DF2B6" w14:textId="3C22CEF4" w:rsidR="00DF55F7" w:rsidRDefault="00E02D94">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40936904" w:history="1">
            <w:r w:rsidR="00DF55F7" w:rsidRPr="006726DE">
              <w:rPr>
                <w:rStyle w:val="Hyperlink"/>
                <w:rFonts w:ascii="Segoe UI" w:hAnsi="Segoe UI" w:cs="Segoe UI"/>
              </w:rPr>
              <w:t>5</w:t>
            </w:r>
            <w:r w:rsidR="00DF55F7">
              <w:rPr>
                <w:rFonts w:asciiTheme="minorHAnsi" w:hAnsiTheme="minorHAnsi" w:cs="Mangal"/>
                <w:b w:val="0"/>
                <w:kern w:val="2"/>
                <w:sz w:val="22"/>
                <w:szCs w:val="20"/>
                <w:lang w:bidi="hi-IN"/>
                <w14:ligatures w14:val="standardContextual"/>
              </w:rPr>
              <w:tab/>
            </w:r>
            <w:r w:rsidR="00DF55F7" w:rsidRPr="006726DE">
              <w:rPr>
                <w:rStyle w:val="Hyperlink"/>
              </w:rPr>
              <w:t xml:space="preserve">M×üwhÉ rÉeÉÑuÉåïSÏrÉ iÉæÌ¨ÉUÏrÉ xÉÇÌWûiÉÉ eÉOûÉmÉÉPåû </w:t>
            </w:r>
            <w:r w:rsidR="00DF55F7" w:rsidRPr="006726DE">
              <w:rPr>
                <w:rStyle w:val="Hyperlink"/>
                <w:lang w:bidi="ar-SA"/>
              </w:rPr>
              <w:t>mÉgcÉqÉÇ</w:t>
            </w:r>
            <w:r w:rsidR="00DF55F7" w:rsidRPr="006726DE">
              <w:rPr>
                <w:rStyle w:val="Hyperlink"/>
              </w:rPr>
              <w:t xml:space="preserve"> MüÉhQÇ</w:t>
            </w:r>
            <w:r w:rsidR="00DF55F7">
              <w:rPr>
                <w:webHidden/>
              </w:rPr>
              <w:tab/>
            </w:r>
            <w:r w:rsidR="00DF55F7">
              <w:rPr>
                <w:webHidden/>
              </w:rPr>
              <w:fldChar w:fldCharType="begin"/>
            </w:r>
            <w:r w:rsidR="00DF55F7">
              <w:rPr>
                <w:webHidden/>
              </w:rPr>
              <w:instrText xml:space="preserve"> PAGEREF _Toc140936904 \h </w:instrText>
            </w:r>
            <w:r w:rsidR="00DF55F7">
              <w:rPr>
                <w:webHidden/>
              </w:rPr>
            </w:r>
            <w:r w:rsidR="00DF55F7">
              <w:rPr>
                <w:webHidden/>
              </w:rPr>
              <w:fldChar w:fldCharType="separate"/>
            </w:r>
            <w:r w:rsidR="0055172B">
              <w:rPr>
                <w:webHidden/>
              </w:rPr>
              <w:t>7</w:t>
            </w:r>
            <w:r w:rsidR="00DF55F7">
              <w:rPr>
                <w:webHidden/>
              </w:rPr>
              <w:fldChar w:fldCharType="end"/>
            </w:r>
          </w:hyperlink>
        </w:p>
        <w:p w14:paraId="2C950F6D" w14:textId="5E1956DA" w:rsidR="00DF55F7" w:rsidRDefault="00000000">
          <w:pPr>
            <w:pStyle w:val="TOC2"/>
            <w:rPr>
              <w:rFonts w:asciiTheme="minorHAnsi" w:hAnsiTheme="minorHAnsi" w:cs="Mangal"/>
              <w:b w:val="0"/>
              <w:kern w:val="2"/>
              <w:sz w:val="22"/>
              <w:szCs w:val="20"/>
              <w:lang w:bidi="hi-IN"/>
              <w14:ligatures w14:val="standardContextual"/>
            </w:rPr>
          </w:pPr>
          <w:hyperlink w:anchor="_Toc140936905" w:history="1">
            <w:r w:rsidR="00DF55F7" w:rsidRPr="006726DE">
              <w:rPr>
                <w:rStyle w:val="Hyperlink"/>
                <w:rFonts w:ascii="Arial" w:hAnsi="Arial"/>
              </w:rPr>
              <w:t>5.6</w:t>
            </w:r>
            <w:r w:rsidR="00DF55F7">
              <w:rPr>
                <w:rFonts w:asciiTheme="minorHAnsi" w:hAnsiTheme="minorHAnsi" w:cs="Mangal"/>
                <w:b w:val="0"/>
                <w:kern w:val="2"/>
                <w:sz w:val="22"/>
                <w:szCs w:val="20"/>
                <w:lang w:bidi="hi-IN"/>
                <w14:ligatures w14:val="standardContextual"/>
              </w:rPr>
              <w:tab/>
            </w:r>
            <w:r w:rsidR="00DF55F7" w:rsidRPr="006726DE">
              <w:rPr>
                <w:rStyle w:val="Hyperlink"/>
              </w:rPr>
              <w:t>mÉgcÉqÉMüÉhQåû wÉ¸È mÉëzlÉÈ - EmÉÉlÉÑuÉÉYrÉÉÍpÉkÉÉlÉÇ</w:t>
            </w:r>
            <w:r w:rsidR="00DF55F7">
              <w:rPr>
                <w:webHidden/>
              </w:rPr>
              <w:tab/>
            </w:r>
            <w:r w:rsidR="00DF55F7">
              <w:rPr>
                <w:webHidden/>
              </w:rPr>
              <w:fldChar w:fldCharType="begin"/>
            </w:r>
            <w:r w:rsidR="00DF55F7">
              <w:rPr>
                <w:webHidden/>
              </w:rPr>
              <w:instrText xml:space="preserve"> PAGEREF _Toc140936905 \h </w:instrText>
            </w:r>
            <w:r w:rsidR="00DF55F7">
              <w:rPr>
                <w:webHidden/>
              </w:rPr>
            </w:r>
            <w:r w:rsidR="00DF55F7">
              <w:rPr>
                <w:webHidden/>
              </w:rPr>
              <w:fldChar w:fldCharType="separate"/>
            </w:r>
            <w:r w:rsidR="0055172B">
              <w:rPr>
                <w:webHidden/>
              </w:rPr>
              <w:t>7</w:t>
            </w:r>
            <w:r w:rsidR="00DF55F7">
              <w:rPr>
                <w:webHidden/>
              </w:rPr>
              <w:fldChar w:fldCharType="end"/>
            </w:r>
          </w:hyperlink>
        </w:p>
        <w:p w14:paraId="6D7DA43C" w14:textId="7C70252C" w:rsidR="00DF55F7" w:rsidRDefault="00000000">
          <w:pPr>
            <w:pStyle w:val="TOC3"/>
            <w:rPr>
              <w:rFonts w:asciiTheme="minorHAnsi" w:hAnsiTheme="minorHAnsi" w:cs="Mangal"/>
              <w:kern w:val="2"/>
              <w:sz w:val="22"/>
              <w:szCs w:val="20"/>
              <w:lang w:bidi="hi-IN"/>
              <w14:ligatures w14:val="standardContextual"/>
            </w:rPr>
          </w:pPr>
          <w:hyperlink w:anchor="_Toc140936906" w:history="1">
            <w:r w:rsidR="00DF55F7" w:rsidRPr="006726DE">
              <w:rPr>
                <w:rStyle w:val="Hyperlink"/>
                <w:rFonts w:ascii="Arial" w:hAnsi="Arial"/>
              </w:rPr>
              <w:t>5.6.1</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rPr>
              <w:t>1</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06 \h </w:instrText>
            </w:r>
            <w:r w:rsidR="00DF55F7">
              <w:rPr>
                <w:webHidden/>
              </w:rPr>
            </w:r>
            <w:r w:rsidR="00DF55F7">
              <w:rPr>
                <w:webHidden/>
              </w:rPr>
              <w:fldChar w:fldCharType="separate"/>
            </w:r>
            <w:r w:rsidR="0055172B">
              <w:rPr>
                <w:webHidden/>
              </w:rPr>
              <w:t>7</w:t>
            </w:r>
            <w:r w:rsidR="00DF55F7">
              <w:rPr>
                <w:webHidden/>
              </w:rPr>
              <w:fldChar w:fldCharType="end"/>
            </w:r>
          </w:hyperlink>
        </w:p>
        <w:p w14:paraId="08127142" w14:textId="72403DB4" w:rsidR="00DF55F7" w:rsidRDefault="00000000">
          <w:pPr>
            <w:pStyle w:val="TOC3"/>
            <w:rPr>
              <w:rFonts w:asciiTheme="minorHAnsi" w:hAnsiTheme="minorHAnsi" w:cs="Mangal"/>
              <w:kern w:val="2"/>
              <w:sz w:val="22"/>
              <w:szCs w:val="20"/>
              <w:lang w:bidi="hi-IN"/>
              <w14:ligatures w14:val="standardContextual"/>
            </w:rPr>
          </w:pPr>
          <w:hyperlink w:anchor="_Toc140936907" w:history="1">
            <w:r w:rsidR="00DF55F7" w:rsidRPr="006726DE">
              <w:rPr>
                <w:rStyle w:val="Hyperlink"/>
                <w:rFonts w:ascii="Arial" w:hAnsi="Arial"/>
              </w:rPr>
              <w:t>5.6.2</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2</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07 \h </w:instrText>
            </w:r>
            <w:r w:rsidR="00DF55F7">
              <w:rPr>
                <w:webHidden/>
              </w:rPr>
            </w:r>
            <w:r w:rsidR="00DF55F7">
              <w:rPr>
                <w:webHidden/>
              </w:rPr>
              <w:fldChar w:fldCharType="separate"/>
            </w:r>
            <w:r w:rsidR="0055172B">
              <w:rPr>
                <w:webHidden/>
              </w:rPr>
              <w:t>32</w:t>
            </w:r>
            <w:r w:rsidR="00DF55F7">
              <w:rPr>
                <w:webHidden/>
              </w:rPr>
              <w:fldChar w:fldCharType="end"/>
            </w:r>
          </w:hyperlink>
        </w:p>
        <w:p w14:paraId="468FB456" w14:textId="0BB077A0" w:rsidR="00DF55F7" w:rsidRDefault="00000000">
          <w:pPr>
            <w:pStyle w:val="TOC3"/>
            <w:rPr>
              <w:rFonts w:asciiTheme="minorHAnsi" w:hAnsiTheme="minorHAnsi" w:cs="Mangal"/>
              <w:kern w:val="2"/>
              <w:sz w:val="22"/>
              <w:szCs w:val="20"/>
              <w:lang w:bidi="hi-IN"/>
              <w14:ligatures w14:val="standardContextual"/>
            </w:rPr>
          </w:pPr>
          <w:hyperlink w:anchor="_Toc140936908" w:history="1">
            <w:r w:rsidR="00DF55F7" w:rsidRPr="006726DE">
              <w:rPr>
                <w:rStyle w:val="Hyperlink"/>
                <w:rFonts w:ascii="Arial" w:hAnsi="Arial"/>
              </w:rPr>
              <w:t>5.6.3</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3</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08 \h </w:instrText>
            </w:r>
            <w:r w:rsidR="00DF55F7">
              <w:rPr>
                <w:webHidden/>
              </w:rPr>
            </w:r>
            <w:r w:rsidR="00DF55F7">
              <w:rPr>
                <w:webHidden/>
              </w:rPr>
              <w:fldChar w:fldCharType="separate"/>
            </w:r>
            <w:r w:rsidR="0055172B">
              <w:rPr>
                <w:webHidden/>
              </w:rPr>
              <w:t>66</w:t>
            </w:r>
            <w:r w:rsidR="00DF55F7">
              <w:rPr>
                <w:webHidden/>
              </w:rPr>
              <w:fldChar w:fldCharType="end"/>
            </w:r>
          </w:hyperlink>
        </w:p>
        <w:p w14:paraId="12062C66" w14:textId="27C3CB29" w:rsidR="00DF55F7" w:rsidRDefault="00000000">
          <w:pPr>
            <w:pStyle w:val="TOC3"/>
            <w:rPr>
              <w:rFonts w:asciiTheme="minorHAnsi" w:hAnsiTheme="minorHAnsi" w:cs="Mangal"/>
              <w:kern w:val="2"/>
              <w:sz w:val="22"/>
              <w:szCs w:val="20"/>
              <w:lang w:bidi="hi-IN"/>
              <w14:ligatures w14:val="standardContextual"/>
            </w:rPr>
          </w:pPr>
          <w:hyperlink w:anchor="_Toc140936909" w:history="1">
            <w:r w:rsidR="00DF55F7" w:rsidRPr="006726DE">
              <w:rPr>
                <w:rStyle w:val="Hyperlink"/>
                <w:rFonts w:ascii="Arial" w:hAnsi="Arial"/>
              </w:rPr>
              <w:t>5.6.4</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4</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09 \h </w:instrText>
            </w:r>
            <w:r w:rsidR="00DF55F7">
              <w:rPr>
                <w:webHidden/>
              </w:rPr>
            </w:r>
            <w:r w:rsidR="00DF55F7">
              <w:rPr>
                <w:webHidden/>
              </w:rPr>
              <w:fldChar w:fldCharType="separate"/>
            </w:r>
            <w:r w:rsidR="0055172B">
              <w:rPr>
                <w:webHidden/>
              </w:rPr>
              <w:t>89</w:t>
            </w:r>
            <w:r w:rsidR="00DF55F7">
              <w:rPr>
                <w:webHidden/>
              </w:rPr>
              <w:fldChar w:fldCharType="end"/>
            </w:r>
          </w:hyperlink>
        </w:p>
        <w:p w14:paraId="11E200C7" w14:textId="7D0F0A75" w:rsidR="00DF55F7" w:rsidRDefault="00000000">
          <w:pPr>
            <w:pStyle w:val="TOC3"/>
            <w:rPr>
              <w:rFonts w:asciiTheme="minorHAnsi" w:hAnsiTheme="minorHAnsi" w:cs="Mangal"/>
              <w:kern w:val="2"/>
              <w:sz w:val="22"/>
              <w:szCs w:val="20"/>
              <w:lang w:bidi="hi-IN"/>
              <w14:ligatures w14:val="standardContextual"/>
            </w:rPr>
          </w:pPr>
          <w:hyperlink w:anchor="_Toc140936910" w:history="1">
            <w:r w:rsidR="00DF55F7" w:rsidRPr="006726DE">
              <w:rPr>
                <w:rStyle w:val="Hyperlink"/>
                <w:rFonts w:ascii="Arial" w:hAnsi="Arial"/>
              </w:rPr>
              <w:t>5.6.5</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5</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10 \h </w:instrText>
            </w:r>
            <w:r w:rsidR="00DF55F7">
              <w:rPr>
                <w:webHidden/>
              </w:rPr>
            </w:r>
            <w:r w:rsidR="00DF55F7">
              <w:rPr>
                <w:webHidden/>
              </w:rPr>
              <w:fldChar w:fldCharType="separate"/>
            </w:r>
            <w:r w:rsidR="0055172B">
              <w:rPr>
                <w:webHidden/>
              </w:rPr>
              <w:t>112</w:t>
            </w:r>
            <w:r w:rsidR="00DF55F7">
              <w:rPr>
                <w:webHidden/>
              </w:rPr>
              <w:fldChar w:fldCharType="end"/>
            </w:r>
          </w:hyperlink>
        </w:p>
        <w:p w14:paraId="26447CDB" w14:textId="3DFC5AF3" w:rsidR="00DF55F7" w:rsidRDefault="00000000">
          <w:pPr>
            <w:pStyle w:val="TOC3"/>
            <w:rPr>
              <w:rFonts w:asciiTheme="minorHAnsi" w:hAnsiTheme="minorHAnsi" w:cs="Mangal"/>
              <w:kern w:val="2"/>
              <w:sz w:val="22"/>
              <w:szCs w:val="20"/>
              <w:lang w:bidi="hi-IN"/>
              <w14:ligatures w14:val="standardContextual"/>
            </w:rPr>
          </w:pPr>
          <w:hyperlink w:anchor="_Toc140936911" w:history="1">
            <w:r w:rsidR="00DF55F7" w:rsidRPr="006726DE">
              <w:rPr>
                <w:rStyle w:val="Hyperlink"/>
                <w:rFonts w:ascii="Arial" w:hAnsi="Arial"/>
              </w:rPr>
              <w:t>5.6.6</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6</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11 \h </w:instrText>
            </w:r>
            <w:r w:rsidR="00DF55F7">
              <w:rPr>
                <w:webHidden/>
              </w:rPr>
            </w:r>
            <w:r w:rsidR="00DF55F7">
              <w:rPr>
                <w:webHidden/>
              </w:rPr>
              <w:fldChar w:fldCharType="separate"/>
            </w:r>
            <w:r w:rsidR="0055172B">
              <w:rPr>
                <w:webHidden/>
              </w:rPr>
              <w:t>134</w:t>
            </w:r>
            <w:r w:rsidR="00DF55F7">
              <w:rPr>
                <w:webHidden/>
              </w:rPr>
              <w:fldChar w:fldCharType="end"/>
            </w:r>
          </w:hyperlink>
        </w:p>
        <w:p w14:paraId="2C7697A1" w14:textId="689E715B" w:rsidR="00DF55F7" w:rsidRDefault="00000000">
          <w:pPr>
            <w:pStyle w:val="TOC3"/>
            <w:rPr>
              <w:rFonts w:asciiTheme="minorHAnsi" w:hAnsiTheme="minorHAnsi" w:cs="Mangal"/>
              <w:kern w:val="2"/>
              <w:sz w:val="22"/>
              <w:szCs w:val="20"/>
              <w:lang w:bidi="hi-IN"/>
              <w14:ligatures w14:val="standardContextual"/>
            </w:rPr>
          </w:pPr>
          <w:hyperlink w:anchor="_Toc140936912" w:history="1">
            <w:r w:rsidR="00DF55F7" w:rsidRPr="006726DE">
              <w:rPr>
                <w:rStyle w:val="Hyperlink"/>
                <w:rFonts w:ascii="Arial" w:hAnsi="Arial"/>
              </w:rPr>
              <w:t>5.6.7</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7</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12 \h </w:instrText>
            </w:r>
            <w:r w:rsidR="00DF55F7">
              <w:rPr>
                <w:webHidden/>
              </w:rPr>
            </w:r>
            <w:r w:rsidR="00DF55F7">
              <w:rPr>
                <w:webHidden/>
              </w:rPr>
              <w:fldChar w:fldCharType="separate"/>
            </w:r>
            <w:r w:rsidR="0055172B">
              <w:rPr>
                <w:webHidden/>
              </w:rPr>
              <w:t>158</w:t>
            </w:r>
            <w:r w:rsidR="00DF55F7">
              <w:rPr>
                <w:webHidden/>
              </w:rPr>
              <w:fldChar w:fldCharType="end"/>
            </w:r>
          </w:hyperlink>
        </w:p>
        <w:p w14:paraId="5CA3CC8F" w14:textId="542033A4" w:rsidR="00DF55F7" w:rsidRDefault="00000000">
          <w:pPr>
            <w:pStyle w:val="TOC3"/>
            <w:rPr>
              <w:rFonts w:asciiTheme="minorHAnsi" w:hAnsiTheme="minorHAnsi" w:cs="Mangal"/>
              <w:kern w:val="2"/>
              <w:sz w:val="22"/>
              <w:szCs w:val="20"/>
              <w:lang w:bidi="hi-IN"/>
              <w14:ligatures w14:val="standardContextual"/>
            </w:rPr>
          </w:pPr>
          <w:hyperlink w:anchor="_Toc140936913" w:history="1">
            <w:r w:rsidR="00DF55F7" w:rsidRPr="006726DE">
              <w:rPr>
                <w:rStyle w:val="Hyperlink"/>
                <w:rFonts w:ascii="Arial" w:hAnsi="Arial"/>
              </w:rPr>
              <w:t>5.6.8</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8</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13 \h </w:instrText>
            </w:r>
            <w:r w:rsidR="00DF55F7">
              <w:rPr>
                <w:webHidden/>
              </w:rPr>
            </w:r>
            <w:r w:rsidR="00DF55F7">
              <w:rPr>
                <w:webHidden/>
              </w:rPr>
              <w:fldChar w:fldCharType="separate"/>
            </w:r>
            <w:r w:rsidR="0055172B">
              <w:rPr>
                <w:webHidden/>
              </w:rPr>
              <w:t>182</w:t>
            </w:r>
            <w:r w:rsidR="00DF55F7">
              <w:rPr>
                <w:webHidden/>
              </w:rPr>
              <w:fldChar w:fldCharType="end"/>
            </w:r>
          </w:hyperlink>
        </w:p>
        <w:p w14:paraId="12EB7852" w14:textId="67B288F2" w:rsidR="00DF55F7" w:rsidRDefault="00000000">
          <w:pPr>
            <w:pStyle w:val="TOC3"/>
            <w:rPr>
              <w:rFonts w:asciiTheme="minorHAnsi" w:hAnsiTheme="minorHAnsi" w:cs="Mangal"/>
              <w:kern w:val="2"/>
              <w:sz w:val="22"/>
              <w:szCs w:val="20"/>
              <w:lang w:bidi="hi-IN"/>
              <w14:ligatures w14:val="standardContextual"/>
            </w:rPr>
          </w:pPr>
          <w:hyperlink w:anchor="_Toc140936914" w:history="1">
            <w:r w:rsidR="00DF55F7" w:rsidRPr="006726DE">
              <w:rPr>
                <w:rStyle w:val="Hyperlink"/>
                <w:rFonts w:ascii="Arial" w:hAnsi="Arial"/>
              </w:rPr>
              <w:t>5.6.9</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9</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14 \h </w:instrText>
            </w:r>
            <w:r w:rsidR="00DF55F7">
              <w:rPr>
                <w:webHidden/>
              </w:rPr>
            </w:r>
            <w:r w:rsidR="00DF55F7">
              <w:rPr>
                <w:webHidden/>
              </w:rPr>
              <w:fldChar w:fldCharType="separate"/>
            </w:r>
            <w:r w:rsidR="0055172B">
              <w:rPr>
                <w:webHidden/>
              </w:rPr>
              <w:t>218</w:t>
            </w:r>
            <w:r w:rsidR="00DF55F7">
              <w:rPr>
                <w:webHidden/>
              </w:rPr>
              <w:fldChar w:fldCharType="end"/>
            </w:r>
          </w:hyperlink>
        </w:p>
        <w:p w14:paraId="6E73AA9E" w14:textId="782ECB6B" w:rsidR="00DF55F7" w:rsidRDefault="00000000">
          <w:pPr>
            <w:pStyle w:val="TOC3"/>
            <w:tabs>
              <w:tab w:val="left" w:pos="1760"/>
            </w:tabs>
            <w:rPr>
              <w:rFonts w:asciiTheme="minorHAnsi" w:hAnsiTheme="minorHAnsi" w:cs="Mangal"/>
              <w:kern w:val="2"/>
              <w:sz w:val="22"/>
              <w:szCs w:val="20"/>
              <w:lang w:bidi="hi-IN"/>
              <w14:ligatures w14:val="standardContextual"/>
            </w:rPr>
          </w:pPr>
          <w:hyperlink w:anchor="_Toc140936915" w:history="1">
            <w:r w:rsidR="00DF55F7" w:rsidRPr="006726DE">
              <w:rPr>
                <w:rStyle w:val="Hyperlink"/>
                <w:rFonts w:ascii="Arial" w:hAnsi="Arial"/>
              </w:rPr>
              <w:t>5.6.10</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10</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15 \h </w:instrText>
            </w:r>
            <w:r w:rsidR="00DF55F7">
              <w:rPr>
                <w:webHidden/>
              </w:rPr>
            </w:r>
            <w:r w:rsidR="00DF55F7">
              <w:rPr>
                <w:webHidden/>
              </w:rPr>
              <w:fldChar w:fldCharType="separate"/>
            </w:r>
            <w:r w:rsidR="0055172B">
              <w:rPr>
                <w:webHidden/>
              </w:rPr>
              <w:t>238</w:t>
            </w:r>
            <w:r w:rsidR="00DF55F7">
              <w:rPr>
                <w:webHidden/>
              </w:rPr>
              <w:fldChar w:fldCharType="end"/>
            </w:r>
          </w:hyperlink>
        </w:p>
        <w:p w14:paraId="66655E84" w14:textId="22ADC5B8" w:rsidR="00DF55F7" w:rsidRDefault="00000000">
          <w:pPr>
            <w:pStyle w:val="TOC3"/>
            <w:tabs>
              <w:tab w:val="left" w:pos="1760"/>
            </w:tabs>
            <w:rPr>
              <w:rFonts w:asciiTheme="minorHAnsi" w:hAnsiTheme="minorHAnsi" w:cs="Mangal"/>
              <w:kern w:val="2"/>
              <w:sz w:val="22"/>
              <w:szCs w:val="20"/>
              <w:lang w:bidi="hi-IN"/>
              <w14:ligatures w14:val="standardContextual"/>
            </w:rPr>
          </w:pPr>
          <w:hyperlink w:anchor="_Toc140936916" w:history="1">
            <w:r w:rsidR="00DF55F7" w:rsidRPr="006726DE">
              <w:rPr>
                <w:rStyle w:val="Hyperlink"/>
                <w:rFonts w:ascii="Arial" w:hAnsi="Arial"/>
              </w:rPr>
              <w:t>5.6.11</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11</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16 \h </w:instrText>
            </w:r>
            <w:r w:rsidR="00DF55F7">
              <w:rPr>
                <w:webHidden/>
              </w:rPr>
            </w:r>
            <w:r w:rsidR="00DF55F7">
              <w:rPr>
                <w:webHidden/>
              </w:rPr>
              <w:fldChar w:fldCharType="separate"/>
            </w:r>
            <w:r w:rsidR="0055172B">
              <w:rPr>
                <w:webHidden/>
              </w:rPr>
              <w:t>258</w:t>
            </w:r>
            <w:r w:rsidR="00DF55F7">
              <w:rPr>
                <w:webHidden/>
              </w:rPr>
              <w:fldChar w:fldCharType="end"/>
            </w:r>
          </w:hyperlink>
        </w:p>
        <w:p w14:paraId="59E7D62D" w14:textId="7574BA23" w:rsidR="00DF55F7" w:rsidRDefault="00000000">
          <w:pPr>
            <w:pStyle w:val="TOC3"/>
            <w:tabs>
              <w:tab w:val="left" w:pos="1760"/>
            </w:tabs>
            <w:rPr>
              <w:rFonts w:asciiTheme="minorHAnsi" w:hAnsiTheme="minorHAnsi" w:cs="Mangal"/>
              <w:kern w:val="2"/>
              <w:sz w:val="22"/>
              <w:szCs w:val="20"/>
              <w:lang w:bidi="hi-IN"/>
              <w14:ligatures w14:val="standardContextual"/>
            </w:rPr>
          </w:pPr>
          <w:hyperlink w:anchor="_Toc140936917" w:history="1">
            <w:r w:rsidR="00DF55F7" w:rsidRPr="006726DE">
              <w:rPr>
                <w:rStyle w:val="Hyperlink"/>
                <w:rFonts w:ascii="Arial" w:hAnsi="Arial"/>
              </w:rPr>
              <w:t>5.6.12</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12</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17 \h </w:instrText>
            </w:r>
            <w:r w:rsidR="00DF55F7">
              <w:rPr>
                <w:webHidden/>
              </w:rPr>
            </w:r>
            <w:r w:rsidR="00DF55F7">
              <w:rPr>
                <w:webHidden/>
              </w:rPr>
              <w:fldChar w:fldCharType="separate"/>
            </w:r>
            <w:r w:rsidR="0055172B">
              <w:rPr>
                <w:webHidden/>
              </w:rPr>
              <w:t>262</w:t>
            </w:r>
            <w:r w:rsidR="00DF55F7">
              <w:rPr>
                <w:webHidden/>
              </w:rPr>
              <w:fldChar w:fldCharType="end"/>
            </w:r>
          </w:hyperlink>
        </w:p>
        <w:p w14:paraId="2E106F97" w14:textId="4EE8FC8D" w:rsidR="00DF55F7" w:rsidRDefault="00000000">
          <w:pPr>
            <w:pStyle w:val="TOC3"/>
            <w:tabs>
              <w:tab w:val="left" w:pos="1760"/>
            </w:tabs>
            <w:rPr>
              <w:rFonts w:asciiTheme="minorHAnsi" w:hAnsiTheme="minorHAnsi" w:cs="Mangal"/>
              <w:kern w:val="2"/>
              <w:sz w:val="22"/>
              <w:szCs w:val="20"/>
              <w:lang w:bidi="hi-IN"/>
              <w14:ligatures w14:val="standardContextual"/>
            </w:rPr>
          </w:pPr>
          <w:hyperlink w:anchor="_Toc140936918" w:history="1">
            <w:r w:rsidR="00DF55F7" w:rsidRPr="006726DE">
              <w:rPr>
                <w:rStyle w:val="Hyperlink"/>
                <w:rFonts w:ascii="Arial" w:hAnsi="Arial"/>
              </w:rPr>
              <w:t>5.6.13</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13</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18 \h </w:instrText>
            </w:r>
            <w:r w:rsidR="00DF55F7">
              <w:rPr>
                <w:webHidden/>
              </w:rPr>
            </w:r>
            <w:r w:rsidR="00DF55F7">
              <w:rPr>
                <w:webHidden/>
              </w:rPr>
              <w:fldChar w:fldCharType="separate"/>
            </w:r>
            <w:r w:rsidR="0055172B">
              <w:rPr>
                <w:webHidden/>
              </w:rPr>
              <w:t>266</w:t>
            </w:r>
            <w:r w:rsidR="00DF55F7">
              <w:rPr>
                <w:webHidden/>
              </w:rPr>
              <w:fldChar w:fldCharType="end"/>
            </w:r>
          </w:hyperlink>
        </w:p>
        <w:p w14:paraId="4795B545" w14:textId="001B7A87" w:rsidR="00DF55F7" w:rsidRDefault="00000000">
          <w:pPr>
            <w:pStyle w:val="TOC3"/>
            <w:tabs>
              <w:tab w:val="left" w:pos="1760"/>
            </w:tabs>
            <w:rPr>
              <w:rFonts w:asciiTheme="minorHAnsi" w:hAnsiTheme="minorHAnsi" w:cs="Mangal"/>
              <w:kern w:val="2"/>
              <w:sz w:val="22"/>
              <w:szCs w:val="20"/>
              <w:lang w:bidi="hi-IN"/>
              <w14:ligatures w14:val="standardContextual"/>
            </w:rPr>
          </w:pPr>
          <w:hyperlink w:anchor="_Toc140936919" w:history="1">
            <w:r w:rsidR="00DF55F7" w:rsidRPr="006726DE">
              <w:rPr>
                <w:rStyle w:val="Hyperlink"/>
                <w:rFonts w:ascii="Arial" w:hAnsi="Arial"/>
              </w:rPr>
              <w:t>5.6.14</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14</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19 \h </w:instrText>
            </w:r>
            <w:r w:rsidR="00DF55F7">
              <w:rPr>
                <w:webHidden/>
              </w:rPr>
            </w:r>
            <w:r w:rsidR="00DF55F7">
              <w:rPr>
                <w:webHidden/>
              </w:rPr>
              <w:fldChar w:fldCharType="separate"/>
            </w:r>
            <w:r w:rsidR="0055172B">
              <w:rPr>
                <w:webHidden/>
              </w:rPr>
              <w:t>270</w:t>
            </w:r>
            <w:r w:rsidR="00DF55F7">
              <w:rPr>
                <w:webHidden/>
              </w:rPr>
              <w:fldChar w:fldCharType="end"/>
            </w:r>
          </w:hyperlink>
        </w:p>
        <w:p w14:paraId="5557E17F" w14:textId="3CE22D92" w:rsidR="00DF55F7" w:rsidRDefault="00000000">
          <w:pPr>
            <w:pStyle w:val="TOC3"/>
            <w:tabs>
              <w:tab w:val="left" w:pos="1760"/>
            </w:tabs>
            <w:rPr>
              <w:rFonts w:asciiTheme="minorHAnsi" w:hAnsiTheme="minorHAnsi" w:cs="Mangal"/>
              <w:kern w:val="2"/>
              <w:sz w:val="22"/>
              <w:szCs w:val="20"/>
              <w:lang w:bidi="hi-IN"/>
              <w14:ligatures w14:val="standardContextual"/>
            </w:rPr>
          </w:pPr>
          <w:hyperlink w:anchor="_Toc140936920" w:history="1">
            <w:r w:rsidR="00DF55F7" w:rsidRPr="006726DE">
              <w:rPr>
                <w:rStyle w:val="Hyperlink"/>
                <w:rFonts w:ascii="Arial" w:hAnsi="Arial"/>
              </w:rPr>
              <w:t>5.6.15</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lang w:val="en-US"/>
              </w:rPr>
              <w:t>1</w:t>
            </w:r>
            <w:r w:rsidR="00DF55F7" w:rsidRPr="006726DE">
              <w:rPr>
                <w:rStyle w:val="Hyperlink"/>
                <w:rFonts w:ascii="Arial" w:hAnsi="Arial"/>
                <w:lang w:val="en-US"/>
              </w:rPr>
              <w:t>5</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20 \h </w:instrText>
            </w:r>
            <w:r w:rsidR="00DF55F7">
              <w:rPr>
                <w:webHidden/>
              </w:rPr>
            </w:r>
            <w:r w:rsidR="00DF55F7">
              <w:rPr>
                <w:webHidden/>
              </w:rPr>
              <w:fldChar w:fldCharType="separate"/>
            </w:r>
            <w:r w:rsidR="0055172B">
              <w:rPr>
                <w:webHidden/>
              </w:rPr>
              <w:t>274</w:t>
            </w:r>
            <w:r w:rsidR="00DF55F7">
              <w:rPr>
                <w:webHidden/>
              </w:rPr>
              <w:fldChar w:fldCharType="end"/>
            </w:r>
          </w:hyperlink>
        </w:p>
        <w:p w14:paraId="27729F47" w14:textId="78286813" w:rsidR="00DF55F7" w:rsidRDefault="00000000">
          <w:pPr>
            <w:pStyle w:val="TOC3"/>
            <w:tabs>
              <w:tab w:val="left" w:pos="1760"/>
            </w:tabs>
            <w:rPr>
              <w:rFonts w:asciiTheme="minorHAnsi" w:hAnsiTheme="minorHAnsi" w:cs="Mangal"/>
              <w:kern w:val="2"/>
              <w:sz w:val="22"/>
              <w:szCs w:val="20"/>
              <w:lang w:bidi="hi-IN"/>
              <w14:ligatures w14:val="standardContextual"/>
            </w:rPr>
          </w:pPr>
          <w:hyperlink w:anchor="_Toc140936921" w:history="1">
            <w:r w:rsidR="00DF55F7" w:rsidRPr="006726DE">
              <w:rPr>
                <w:rStyle w:val="Hyperlink"/>
                <w:rFonts w:ascii="Arial" w:hAnsi="Arial"/>
              </w:rPr>
              <w:t>5.6.16</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16</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21 \h </w:instrText>
            </w:r>
            <w:r w:rsidR="00DF55F7">
              <w:rPr>
                <w:webHidden/>
              </w:rPr>
            </w:r>
            <w:r w:rsidR="00DF55F7">
              <w:rPr>
                <w:webHidden/>
              </w:rPr>
              <w:fldChar w:fldCharType="separate"/>
            </w:r>
            <w:r w:rsidR="0055172B">
              <w:rPr>
                <w:webHidden/>
              </w:rPr>
              <w:t>277</w:t>
            </w:r>
            <w:r w:rsidR="00DF55F7">
              <w:rPr>
                <w:webHidden/>
              </w:rPr>
              <w:fldChar w:fldCharType="end"/>
            </w:r>
          </w:hyperlink>
        </w:p>
        <w:p w14:paraId="73552DF9" w14:textId="0C82120B" w:rsidR="00DF55F7" w:rsidRDefault="00000000">
          <w:pPr>
            <w:pStyle w:val="TOC3"/>
            <w:tabs>
              <w:tab w:val="left" w:pos="1760"/>
            </w:tabs>
            <w:rPr>
              <w:rFonts w:asciiTheme="minorHAnsi" w:hAnsiTheme="minorHAnsi" w:cs="Mangal"/>
              <w:kern w:val="2"/>
              <w:sz w:val="22"/>
              <w:szCs w:val="20"/>
              <w:lang w:bidi="hi-IN"/>
              <w14:ligatures w14:val="standardContextual"/>
            </w:rPr>
          </w:pPr>
          <w:hyperlink w:anchor="_Toc140936922" w:history="1">
            <w:r w:rsidR="00DF55F7" w:rsidRPr="006726DE">
              <w:rPr>
                <w:rStyle w:val="Hyperlink"/>
                <w:rFonts w:ascii="Arial" w:hAnsi="Arial"/>
              </w:rPr>
              <w:t>5.6.17</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17</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22 \h </w:instrText>
            </w:r>
            <w:r w:rsidR="00DF55F7">
              <w:rPr>
                <w:webHidden/>
              </w:rPr>
            </w:r>
            <w:r w:rsidR="00DF55F7">
              <w:rPr>
                <w:webHidden/>
              </w:rPr>
              <w:fldChar w:fldCharType="separate"/>
            </w:r>
            <w:r w:rsidR="0055172B">
              <w:rPr>
                <w:webHidden/>
              </w:rPr>
              <w:t>280</w:t>
            </w:r>
            <w:r w:rsidR="00DF55F7">
              <w:rPr>
                <w:webHidden/>
              </w:rPr>
              <w:fldChar w:fldCharType="end"/>
            </w:r>
          </w:hyperlink>
        </w:p>
        <w:p w14:paraId="25D198BA" w14:textId="56C79835" w:rsidR="00DF55F7" w:rsidRDefault="00000000">
          <w:pPr>
            <w:pStyle w:val="TOC3"/>
            <w:tabs>
              <w:tab w:val="left" w:pos="1760"/>
            </w:tabs>
            <w:rPr>
              <w:rFonts w:asciiTheme="minorHAnsi" w:hAnsiTheme="minorHAnsi" w:cs="Mangal"/>
              <w:kern w:val="2"/>
              <w:sz w:val="22"/>
              <w:szCs w:val="20"/>
              <w:lang w:bidi="hi-IN"/>
              <w14:ligatures w14:val="standardContextual"/>
            </w:rPr>
          </w:pPr>
          <w:hyperlink w:anchor="_Toc140936923" w:history="1">
            <w:r w:rsidR="00DF55F7" w:rsidRPr="006726DE">
              <w:rPr>
                <w:rStyle w:val="Hyperlink"/>
                <w:rFonts w:ascii="Arial" w:hAnsi="Arial"/>
              </w:rPr>
              <w:t>5.6.18</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18</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23 \h </w:instrText>
            </w:r>
            <w:r w:rsidR="00DF55F7">
              <w:rPr>
                <w:webHidden/>
              </w:rPr>
            </w:r>
            <w:r w:rsidR="00DF55F7">
              <w:rPr>
                <w:webHidden/>
              </w:rPr>
              <w:fldChar w:fldCharType="separate"/>
            </w:r>
            <w:r w:rsidR="0055172B">
              <w:rPr>
                <w:webHidden/>
              </w:rPr>
              <w:t>283</w:t>
            </w:r>
            <w:r w:rsidR="00DF55F7">
              <w:rPr>
                <w:webHidden/>
              </w:rPr>
              <w:fldChar w:fldCharType="end"/>
            </w:r>
          </w:hyperlink>
        </w:p>
        <w:p w14:paraId="74DCE75E" w14:textId="6F3B2F8B" w:rsidR="00DF55F7" w:rsidRDefault="00000000">
          <w:pPr>
            <w:pStyle w:val="TOC3"/>
            <w:tabs>
              <w:tab w:val="left" w:pos="1760"/>
            </w:tabs>
            <w:rPr>
              <w:rFonts w:asciiTheme="minorHAnsi" w:hAnsiTheme="minorHAnsi" w:cs="Mangal"/>
              <w:kern w:val="2"/>
              <w:sz w:val="22"/>
              <w:szCs w:val="20"/>
              <w:lang w:bidi="hi-IN"/>
              <w14:ligatures w14:val="standardContextual"/>
            </w:rPr>
          </w:pPr>
          <w:hyperlink w:anchor="_Toc140936924" w:history="1">
            <w:r w:rsidR="00DF55F7" w:rsidRPr="006726DE">
              <w:rPr>
                <w:rStyle w:val="Hyperlink"/>
                <w:rFonts w:ascii="Arial" w:hAnsi="Arial"/>
              </w:rPr>
              <w:t>5.6.19</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19</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24 \h </w:instrText>
            </w:r>
            <w:r w:rsidR="00DF55F7">
              <w:rPr>
                <w:webHidden/>
              </w:rPr>
            </w:r>
            <w:r w:rsidR="00DF55F7">
              <w:rPr>
                <w:webHidden/>
              </w:rPr>
              <w:fldChar w:fldCharType="separate"/>
            </w:r>
            <w:r w:rsidR="0055172B">
              <w:rPr>
                <w:webHidden/>
              </w:rPr>
              <w:t>286</w:t>
            </w:r>
            <w:r w:rsidR="00DF55F7">
              <w:rPr>
                <w:webHidden/>
              </w:rPr>
              <w:fldChar w:fldCharType="end"/>
            </w:r>
          </w:hyperlink>
        </w:p>
        <w:p w14:paraId="59A4EC25" w14:textId="0F464721" w:rsidR="00DF55F7" w:rsidRDefault="00000000">
          <w:pPr>
            <w:pStyle w:val="TOC3"/>
            <w:tabs>
              <w:tab w:val="left" w:pos="1760"/>
            </w:tabs>
            <w:rPr>
              <w:rFonts w:asciiTheme="minorHAnsi" w:hAnsiTheme="minorHAnsi" w:cs="Mangal"/>
              <w:kern w:val="2"/>
              <w:sz w:val="22"/>
              <w:szCs w:val="20"/>
              <w:lang w:bidi="hi-IN"/>
              <w14:ligatures w14:val="standardContextual"/>
            </w:rPr>
          </w:pPr>
          <w:hyperlink w:anchor="_Toc140936925" w:history="1">
            <w:r w:rsidR="00DF55F7" w:rsidRPr="006726DE">
              <w:rPr>
                <w:rStyle w:val="Hyperlink"/>
                <w:rFonts w:ascii="Arial" w:hAnsi="Arial"/>
              </w:rPr>
              <w:t>5.6.20</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20</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25 \h </w:instrText>
            </w:r>
            <w:r w:rsidR="00DF55F7">
              <w:rPr>
                <w:webHidden/>
              </w:rPr>
            </w:r>
            <w:r w:rsidR="00DF55F7">
              <w:rPr>
                <w:webHidden/>
              </w:rPr>
              <w:fldChar w:fldCharType="separate"/>
            </w:r>
            <w:r w:rsidR="0055172B">
              <w:rPr>
                <w:webHidden/>
              </w:rPr>
              <w:t>289</w:t>
            </w:r>
            <w:r w:rsidR="00DF55F7">
              <w:rPr>
                <w:webHidden/>
              </w:rPr>
              <w:fldChar w:fldCharType="end"/>
            </w:r>
          </w:hyperlink>
        </w:p>
        <w:p w14:paraId="27042FF8" w14:textId="6975ED33" w:rsidR="00DF55F7" w:rsidRDefault="00000000">
          <w:pPr>
            <w:pStyle w:val="TOC3"/>
            <w:tabs>
              <w:tab w:val="left" w:pos="1760"/>
            </w:tabs>
            <w:rPr>
              <w:rFonts w:asciiTheme="minorHAnsi" w:hAnsiTheme="minorHAnsi" w:cs="Mangal"/>
              <w:kern w:val="2"/>
              <w:sz w:val="22"/>
              <w:szCs w:val="20"/>
              <w:lang w:bidi="hi-IN"/>
              <w14:ligatures w14:val="standardContextual"/>
            </w:rPr>
          </w:pPr>
          <w:hyperlink w:anchor="_Toc140936926" w:history="1">
            <w:r w:rsidR="00DF55F7" w:rsidRPr="006726DE">
              <w:rPr>
                <w:rStyle w:val="Hyperlink"/>
                <w:rFonts w:ascii="Arial" w:hAnsi="Arial"/>
              </w:rPr>
              <w:t>5.6.21</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21</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26 \h </w:instrText>
            </w:r>
            <w:r w:rsidR="00DF55F7">
              <w:rPr>
                <w:webHidden/>
              </w:rPr>
            </w:r>
            <w:r w:rsidR="00DF55F7">
              <w:rPr>
                <w:webHidden/>
              </w:rPr>
              <w:fldChar w:fldCharType="separate"/>
            </w:r>
            <w:r w:rsidR="0055172B">
              <w:rPr>
                <w:webHidden/>
              </w:rPr>
              <w:t>292</w:t>
            </w:r>
            <w:r w:rsidR="00DF55F7">
              <w:rPr>
                <w:webHidden/>
              </w:rPr>
              <w:fldChar w:fldCharType="end"/>
            </w:r>
          </w:hyperlink>
        </w:p>
        <w:p w14:paraId="66B0FF7A" w14:textId="322BE522" w:rsidR="00DF55F7" w:rsidRDefault="00000000">
          <w:pPr>
            <w:pStyle w:val="TOC3"/>
            <w:tabs>
              <w:tab w:val="left" w:pos="1760"/>
            </w:tabs>
            <w:rPr>
              <w:rFonts w:asciiTheme="minorHAnsi" w:hAnsiTheme="minorHAnsi" w:cs="Mangal"/>
              <w:kern w:val="2"/>
              <w:sz w:val="22"/>
              <w:szCs w:val="20"/>
              <w:lang w:bidi="hi-IN"/>
              <w14:ligatures w14:val="standardContextual"/>
            </w:rPr>
          </w:pPr>
          <w:hyperlink w:anchor="_Toc140936927" w:history="1">
            <w:r w:rsidR="00DF55F7" w:rsidRPr="006726DE">
              <w:rPr>
                <w:rStyle w:val="Hyperlink"/>
                <w:rFonts w:ascii="Arial" w:hAnsi="Arial"/>
              </w:rPr>
              <w:t>5.6.22</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22</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27 \h </w:instrText>
            </w:r>
            <w:r w:rsidR="00DF55F7">
              <w:rPr>
                <w:webHidden/>
              </w:rPr>
            </w:r>
            <w:r w:rsidR="00DF55F7">
              <w:rPr>
                <w:webHidden/>
              </w:rPr>
              <w:fldChar w:fldCharType="separate"/>
            </w:r>
            <w:r w:rsidR="0055172B">
              <w:rPr>
                <w:webHidden/>
              </w:rPr>
              <w:t>298</w:t>
            </w:r>
            <w:r w:rsidR="00DF55F7">
              <w:rPr>
                <w:webHidden/>
              </w:rPr>
              <w:fldChar w:fldCharType="end"/>
            </w:r>
          </w:hyperlink>
        </w:p>
        <w:p w14:paraId="2F45E8FA" w14:textId="409CF107" w:rsidR="00DF55F7" w:rsidRDefault="00000000">
          <w:pPr>
            <w:pStyle w:val="TOC3"/>
            <w:tabs>
              <w:tab w:val="left" w:pos="1760"/>
            </w:tabs>
            <w:rPr>
              <w:rFonts w:asciiTheme="minorHAnsi" w:hAnsiTheme="minorHAnsi" w:cs="Mangal"/>
              <w:kern w:val="2"/>
              <w:sz w:val="22"/>
              <w:szCs w:val="20"/>
              <w:lang w:bidi="hi-IN"/>
              <w14:ligatures w14:val="standardContextual"/>
            </w:rPr>
          </w:pPr>
          <w:hyperlink w:anchor="_Toc140936928" w:history="1">
            <w:r w:rsidR="00DF55F7" w:rsidRPr="006726DE">
              <w:rPr>
                <w:rStyle w:val="Hyperlink"/>
                <w:rFonts w:ascii="Arial" w:hAnsi="Arial"/>
              </w:rPr>
              <w:t>5.6.23</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23</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28 \h </w:instrText>
            </w:r>
            <w:r w:rsidR="00DF55F7">
              <w:rPr>
                <w:webHidden/>
              </w:rPr>
            </w:r>
            <w:r w:rsidR="00DF55F7">
              <w:rPr>
                <w:webHidden/>
              </w:rPr>
              <w:fldChar w:fldCharType="separate"/>
            </w:r>
            <w:r w:rsidR="0055172B">
              <w:rPr>
                <w:webHidden/>
              </w:rPr>
              <w:t>301</w:t>
            </w:r>
            <w:r w:rsidR="00DF55F7">
              <w:rPr>
                <w:webHidden/>
              </w:rPr>
              <w:fldChar w:fldCharType="end"/>
            </w:r>
          </w:hyperlink>
        </w:p>
        <w:p w14:paraId="3091962A" w14:textId="280789C0" w:rsidR="00E02D94" w:rsidRPr="00FE12AA" w:rsidRDefault="00E02D94" w:rsidP="00E02D94">
          <w:pPr>
            <w:spacing w:after="0" w:line="240" w:lineRule="auto"/>
            <w:rPr>
              <w:sz w:val="8"/>
            </w:rPr>
          </w:pPr>
          <w:r w:rsidRPr="0055299B">
            <w:rPr>
              <w:rFonts w:ascii="BRH Devanagari RN" w:hAnsi="BRH Devanagari RN"/>
              <w:b/>
              <w:bCs/>
              <w:noProof/>
              <w:sz w:val="144"/>
              <w:szCs w:val="36"/>
            </w:rPr>
            <w:fldChar w:fldCharType="end"/>
          </w:r>
        </w:p>
      </w:sdtContent>
    </w:sdt>
    <w:p w14:paraId="5C3A9BE7" w14:textId="77777777" w:rsidR="00E02D94" w:rsidRPr="006E6C5C" w:rsidRDefault="00E02D94" w:rsidP="00E02D94">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F7BD42B"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C875AF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FBADF9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F21C1A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D103821"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24636D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AB36CD6"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063428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AFD223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C178A8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E2940F9"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FAE3638"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962F12A"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3CAA489"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016F22A"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B54F94A"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5EC896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E5F7E6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1080C3F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6EA4A9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53D8D9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56D3C1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AA7D3BE"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372E422"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9A6CA7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EB1F01B"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B54EA3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3A91DF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9F0319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EACA23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FD8D33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C2B51F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4F3AC0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31B265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39BA2D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4C3D379"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794A50B"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C8C79E6"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42D63C4" w14:textId="77777777" w:rsidR="00E02D94" w:rsidRPr="001B5A1F" w:rsidRDefault="00E02D94" w:rsidP="00E02D9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C592FBE" w14:textId="77777777" w:rsidR="00E02D94" w:rsidRPr="001B5A1F" w:rsidRDefault="00E02D94" w:rsidP="00E02D94">
      <w:pPr>
        <w:pStyle w:val="NoSpacing"/>
        <w:rPr>
          <w:sz w:val="20"/>
        </w:rPr>
      </w:pPr>
    </w:p>
    <w:p w14:paraId="14896830" w14:textId="77777777" w:rsidR="00E02D94" w:rsidRPr="001B5A1F" w:rsidRDefault="00E02D94" w:rsidP="00E02D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6EBCF2" w14:textId="77777777" w:rsidR="00E02D94" w:rsidRPr="001B5A1F" w:rsidRDefault="00E02D94" w:rsidP="00E02D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1538302" w14:textId="77777777" w:rsidR="00E02D94" w:rsidRPr="001B5A1F" w:rsidRDefault="00E02D94" w:rsidP="00E02D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BD59734" w14:textId="77777777" w:rsidR="00E02D94" w:rsidRPr="001B5A1F" w:rsidRDefault="00E02D94" w:rsidP="00E02D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C167790" w14:textId="77777777" w:rsidR="00E02D94" w:rsidRPr="001B5A1F" w:rsidRDefault="00E02D94" w:rsidP="00E02D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4F5A8B3" w14:textId="77777777" w:rsidR="00E02D94" w:rsidRPr="001B5A1F" w:rsidRDefault="00E02D94" w:rsidP="00E02D94">
      <w:pPr>
        <w:widowControl w:val="0"/>
        <w:autoSpaceDE w:val="0"/>
        <w:autoSpaceDN w:val="0"/>
        <w:adjustRightInd w:val="0"/>
        <w:spacing w:after="0" w:line="240" w:lineRule="auto"/>
        <w:ind w:left="360"/>
        <w:rPr>
          <w:rFonts w:ascii="Arial" w:hAnsi="Arial" w:cs="Arial"/>
          <w:color w:val="000000"/>
          <w:sz w:val="24"/>
          <w:szCs w:val="28"/>
        </w:rPr>
      </w:pPr>
    </w:p>
    <w:p w14:paraId="3F55CF9E" w14:textId="77777777" w:rsidR="00E02D94" w:rsidRPr="001B5A1F" w:rsidRDefault="00E02D94" w:rsidP="00E02D9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A0AAC26" w14:textId="77777777" w:rsidR="00E02D94" w:rsidRPr="001B5A1F" w:rsidRDefault="00E02D94" w:rsidP="00E02D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67B2025" w14:textId="77777777" w:rsidR="00E02D94" w:rsidRPr="001B5A1F" w:rsidRDefault="00E02D94" w:rsidP="00E02D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1C8D0C54" w14:textId="77777777" w:rsidR="00E02D94" w:rsidRPr="001B5A1F" w:rsidRDefault="00E02D94" w:rsidP="00E02D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A1EA0AB" w14:textId="77777777" w:rsidR="00E02D94" w:rsidRPr="001B5A1F" w:rsidRDefault="00E02D94" w:rsidP="00E02D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406BC21" w14:textId="77777777" w:rsidR="00E02D94" w:rsidRPr="001B5A1F" w:rsidRDefault="00E02D94" w:rsidP="00E02D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16C0912" w14:textId="77777777" w:rsidR="00E02D94" w:rsidRPr="001B5A1F" w:rsidRDefault="00E02D94" w:rsidP="00E02D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8A4AB2B"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504749DE"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59E9A64C"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739D8F44"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7E8E25DA"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2E4F09AB"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2932A722"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17429E2B"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71BA90CA"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1D5185ED"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5B8BA857"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17C60A3E" w14:textId="77777777" w:rsidR="00E02D94" w:rsidRPr="007E4634" w:rsidRDefault="00E02D94" w:rsidP="00E02D9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383B0EF" w14:textId="77777777" w:rsidR="00E02D94" w:rsidRPr="007E4634" w:rsidRDefault="00E02D94" w:rsidP="00E02D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E279473" w14:textId="77777777" w:rsidR="00E02D94" w:rsidRPr="007E4634" w:rsidRDefault="00E02D94" w:rsidP="00E02D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76A82A" w14:textId="77777777" w:rsidR="00E02D94" w:rsidRPr="007E4634" w:rsidRDefault="00E02D94" w:rsidP="00E02D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61E296D" w14:textId="77777777" w:rsidR="00E02D94" w:rsidRPr="007E4634" w:rsidRDefault="00E02D94" w:rsidP="00E02D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E281017" w14:textId="77777777" w:rsidR="00E02D94" w:rsidRPr="007E4634" w:rsidRDefault="00E02D94" w:rsidP="00E02D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1FE25DD" w14:textId="77777777" w:rsidR="00E02D94" w:rsidRPr="007E4634" w:rsidRDefault="00E02D94" w:rsidP="00E02D94">
      <w:pPr>
        <w:widowControl w:val="0"/>
        <w:autoSpaceDE w:val="0"/>
        <w:autoSpaceDN w:val="0"/>
        <w:adjustRightInd w:val="0"/>
        <w:spacing w:after="0" w:line="240" w:lineRule="auto"/>
        <w:rPr>
          <w:rFonts w:ascii="Arial" w:hAnsi="Arial" w:cs="Arial"/>
          <w:sz w:val="24"/>
          <w:szCs w:val="28"/>
        </w:rPr>
      </w:pPr>
    </w:p>
    <w:p w14:paraId="5DFF4B27" w14:textId="77777777" w:rsidR="00E02D94" w:rsidRPr="007E4634" w:rsidRDefault="00E02D94" w:rsidP="00E02D9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5F2F607" w14:textId="77777777" w:rsidR="00E02D94" w:rsidRPr="007E4634" w:rsidRDefault="00E02D94" w:rsidP="00E02D9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4D542BB" w14:textId="77777777" w:rsidR="00E02D94" w:rsidRPr="007E4634" w:rsidRDefault="00E02D94" w:rsidP="00E02D9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46DF81F" w14:textId="77777777" w:rsidR="00E02D94" w:rsidRPr="007E4634" w:rsidRDefault="00E02D94" w:rsidP="00E02D94">
      <w:pPr>
        <w:widowControl w:val="0"/>
        <w:autoSpaceDE w:val="0"/>
        <w:autoSpaceDN w:val="0"/>
        <w:adjustRightInd w:val="0"/>
        <w:spacing w:after="0" w:line="240" w:lineRule="auto"/>
        <w:ind w:right="-115"/>
        <w:rPr>
          <w:rFonts w:ascii="Arial" w:hAnsi="Arial" w:cs="BRH Devanagari Extra"/>
          <w:color w:val="000000"/>
          <w:szCs w:val="40"/>
        </w:rPr>
      </w:pPr>
    </w:p>
    <w:p w14:paraId="79D47E39" w14:textId="77777777" w:rsidR="00E02D94" w:rsidRPr="007E4634" w:rsidRDefault="00E02D94" w:rsidP="00E02D9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7FB3D0D" w14:textId="77777777" w:rsidR="00E02D94" w:rsidRPr="007E4634" w:rsidRDefault="00E02D94" w:rsidP="00E02D9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C620EBD" w14:textId="77777777" w:rsidR="00E02D94" w:rsidRPr="007E4634" w:rsidRDefault="00E02D94" w:rsidP="00E02D9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48DC3B88" w14:textId="77777777" w:rsidR="00E02D94" w:rsidRPr="007E4634" w:rsidRDefault="00E02D94" w:rsidP="00E02D9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3E4A633" w14:textId="77777777" w:rsidR="00E02D94" w:rsidRDefault="00E02D94" w:rsidP="00E02D94">
      <w:pPr>
        <w:widowControl w:val="0"/>
        <w:autoSpaceDE w:val="0"/>
        <w:autoSpaceDN w:val="0"/>
        <w:adjustRightInd w:val="0"/>
        <w:spacing w:after="0" w:line="240" w:lineRule="auto"/>
        <w:ind w:right="-115"/>
        <w:rPr>
          <w:rFonts w:ascii="Arial" w:hAnsi="Arial" w:cs="Arial"/>
          <w:b/>
          <w:bCs/>
          <w:color w:val="000000"/>
          <w:sz w:val="28"/>
          <w:szCs w:val="28"/>
        </w:rPr>
      </w:pPr>
    </w:p>
    <w:p w14:paraId="35C8CB8B" w14:textId="77777777" w:rsidR="00E02D94" w:rsidRDefault="00E02D94" w:rsidP="00E02D9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335653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sectPr w:rsidR="00E02D94" w:rsidSect="007E2383">
          <w:headerReference w:type="even" r:id="rId15"/>
          <w:headerReference w:type="default" r:id="rId16"/>
          <w:pgSz w:w="12240" w:h="15840"/>
          <w:pgMar w:top="1134" w:right="1134" w:bottom="1134" w:left="1134" w:header="720" w:footer="720" w:gutter="0"/>
          <w:cols w:space="720"/>
          <w:noEndnote/>
        </w:sectPr>
      </w:pPr>
    </w:p>
    <w:p w14:paraId="6279DBE1" w14:textId="77777777" w:rsidR="00E02D94" w:rsidRPr="009F29CE" w:rsidRDefault="00E02D94" w:rsidP="00E02D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77F5375A" w14:textId="77777777" w:rsidR="00E02D94" w:rsidRPr="009F29CE" w:rsidRDefault="00E02D94" w:rsidP="00E02D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15597820" w14:textId="71A38637" w:rsidR="00E02D94" w:rsidRPr="00454866" w:rsidRDefault="00E02D94" w:rsidP="00E02D94">
      <w:pPr>
        <w:pStyle w:val="Heading1"/>
        <w:rPr>
          <w:rFonts w:ascii="Segoe UI" w:hAnsi="Segoe UI" w:cs="Segoe UI"/>
          <w:sz w:val="20"/>
          <w:szCs w:val="20"/>
        </w:rPr>
      </w:pPr>
      <w:bookmarkStart w:id="1" w:name="_Toc482120745"/>
      <w:bookmarkStart w:id="2" w:name="_Toc120634964"/>
      <w:bookmarkStart w:id="3" w:name="_Toc140936904"/>
      <w:r w:rsidRPr="00454866">
        <w:t xml:space="preserve">M×üwhÉ rÉeÉÑuÉåïSÏrÉ iÉæÌ¨ÉUÏrÉ xÉÇÌWûiÉÉ </w:t>
      </w:r>
      <w:r w:rsidRPr="00E02D94">
        <w:t>eÉOûÉ</w:t>
      </w:r>
      <w:r w:rsidRPr="00454866">
        <w:t xml:space="preserve">mÉÉPåû </w:t>
      </w:r>
      <w:r w:rsidRPr="003334D1">
        <w:rPr>
          <w:lang w:bidi="ar-SA"/>
        </w:rPr>
        <w:t>mÉgcÉqÉÇ</w:t>
      </w:r>
      <w:r w:rsidRPr="00454866">
        <w:t xml:space="preserve"> MüÉhQÇ</w:t>
      </w:r>
      <w:bookmarkEnd w:id="1"/>
      <w:bookmarkEnd w:id="2"/>
      <w:bookmarkEnd w:id="3"/>
    </w:p>
    <w:p w14:paraId="246223FE" w14:textId="77777777" w:rsidR="00E02D94" w:rsidRPr="00D32B0B" w:rsidRDefault="00E02D94" w:rsidP="00E02D94">
      <w:pPr>
        <w:pStyle w:val="Heading2"/>
        <w:numPr>
          <w:ilvl w:val="1"/>
          <w:numId w:val="7"/>
        </w:numPr>
        <w:tabs>
          <w:tab w:val="num" w:pos="360"/>
        </w:tabs>
      </w:pPr>
      <w:bookmarkStart w:id="4" w:name="_Toc140936905"/>
      <w:bookmarkStart w:id="5" w:name="_Toc485831838"/>
      <w:bookmarkStart w:id="6" w:name="_Toc120634965"/>
      <w:r w:rsidRPr="003334D1">
        <w:t xml:space="preserve">mÉgcÉqÉMüÉhQåû </w:t>
      </w:r>
      <w:r w:rsidRPr="00580D67">
        <w:t>wÉ¸È</w:t>
      </w:r>
      <w:r w:rsidRPr="003334D1">
        <w:t xml:space="preserve"> mÉëzlÉÈ - </w:t>
      </w:r>
      <w:r w:rsidRPr="00D32B0B">
        <w:t>EmÉÉlÉÑuÉÉYrÉÉÍpÉkÉÉlÉÇ</w:t>
      </w:r>
      <w:bookmarkEnd w:id="4"/>
    </w:p>
    <w:p w14:paraId="640B7BDF" w14:textId="2D03D66E" w:rsidR="00E02D94" w:rsidRDefault="00E02D94" w:rsidP="00E02D94">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40936906"/>
      <w:bookmarkEnd w:id="5"/>
      <w:bookmarkEnd w:id="6"/>
      <w:r w:rsidRPr="009154D3">
        <w:t xml:space="preserve">AlÉÑuÉÉMüqÉç </w:t>
      </w:r>
      <w:r w:rsidRPr="00FB23F5">
        <w:rPr>
          <w:rFonts w:ascii="Arial" w:hAnsi="Arial"/>
          <w:sz w:val="32"/>
        </w:rPr>
        <w:t>1</w:t>
      </w:r>
      <w:r w:rsidRPr="009154D3">
        <w:t xml:space="preserve"> - </w:t>
      </w:r>
      <w:r w:rsidRPr="00E02D94">
        <w:t>eÉOûÉ</w:t>
      </w:r>
      <w:bookmarkEnd w:id="7"/>
      <w:bookmarkEnd w:id="8"/>
      <w:bookmarkEnd w:id="9"/>
      <w:bookmarkEnd w:id="10"/>
      <w:bookmarkEnd w:id="11"/>
    </w:p>
    <w:p w14:paraId="2C82B5E9" w14:textId="7519AF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WûUþhrÉuÉhÉÉïÈ | zÉÑcÉþrÉ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1</w:t>
      </w:r>
      <w:r w:rsidRPr="001F6D69">
        <w:rPr>
          <w:rFonts w:ascii="BRH Devanagari Extra" w:hAnsi="BRH Devanagari Extra" w:cs="BRH Devanagari Extra"/>
          <w:color w:val="000000"/>
          <w:kern w:val="0"/>
          <w:sz w:val="32"/>
          <w:szCs w:val="32"/>
        </w:rPr>
        <w:t>)</w:t>
      </w:r>
    </w:p>
    <w:p w14:paraId="2D896E8F" w14:textId="59F64E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ÌWûUþhrÉuÉhÉ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ÑcÉþ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ÑcÉþ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WûUþhrÉuÉhÉ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WûUþhrÉuÉhÉ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zÉÑcÉþrÉÈ | </w:t>
      </w:r>
    </w:p>
    <w:p w14:paraId="0C631F4C" w14:textId="498E542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WûUþhrÉuÉhÉÉï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1</w:t>
      </w:r>
      <w:r w:rsidRPr="001F6D69">
        <w:rPr>
          <w:rFonts w:ascii="BRH Devanagari Extra" w:hAnsi="BRH Devanagari Extra" w:cs="BRH Devanagari Extra"/>
          <w:color w:val="000000"/>
          <w:kern w:val="0"/>
          <w:sz w:val="32"/>
          <w:szCs w:val="32"/>
        </w:rPr>
        <w:t>)</w:t>
      </w:r>
    </w:p>
    <w:p w14:paraId="51B454B1" w14:textId="66B0E5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ÌWûUþhrÉuÉhÉ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WûUþhrÉ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É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 </w:t>
      </w:r>
    </w:p>
    <w:p w14:paraId="0E21D8FB" w14:textId="59E76A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ÑcÉþrÉÈ | 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1</w:t>
      </w:r>
      <w:r w:rsidRPr="001F6D69">
        <w:rPr>
          <w:rFonts w:ascii="BRH Devanagari Extra" w:hAnsi="BRH Devanagari Extra" w:cs="BRH Devanagari Extra"/>
          <w:color w:val="000000"/>
          <w:kern w:val="0"/>
          <w:sz w:val="32"/>
          <w:szCs w:val="32"/>
        </w:rPr>
        <w:t>)</w:t>
      </w:r>
    </w:p>
    <w:p w14:paraId="438DBE05" w14:textId="29E57F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ÑcÉþrÉÈ mÉ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zÉÑcÉþ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ÑcÉþrÉÈ mÉ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MüÉÈ | </w:t>
      </w:r>
    </w:p>
    <w:p w14:paraId="2FBF9F6F" w14:textId="2B9CF9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 rÉÉxÉÑþ |</w:t>
      </w:r>
    </w:p>
    <w:p w14:paraId="65542217" w14:textId="54B450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 rÉÉ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Ñþ mÉ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MüÉ rÉÉxÉÑþ | </w:t>
      </w:r>
    </w:p>
    <w:p w14:paraId="67ACB21B" w14:textId="2AFBC2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xÉÑþ |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w:t>
      </w:r>
    </w:p>
    <w:p w14:paraId="6739A945" w14:textId="7028A8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xÉÑþ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rÉÉ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Ñþ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È | </w:t>
      </w:r>
    </w:p>
    <w:p w14:paraId="2A1FB8C0" w14:textId="0FB7E8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þÈ |</w:t>
      </w:r>
    </w:p>
    <w:p w14:paraId="1DFF5AD2" w14:textId="1501F2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þÈ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Éåþ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zrÉmÉþÈ | </w:t>
      </w:r>
    </w:p>
    <w:p w14:paraId="684BDF30" w14:textId="396565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þÈ | rÉÉxÉÑþ |</w:t>
      </w:r>
    </w:p>
    <w:p w14:paraId="41BE176B" w14:textId="1F5100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Ñþ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þÈ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Ñþ | </w:t>
      </w:r>
    </w:p>
    <w:p w14:paraId="34953BB0" w14:textId="597E07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xÉÑþ | ClSìþÈ ||</w:t>
      </w:r>
    </w:p>
    <w:p w14:paraId="5C1FA448" w14:textId="0AF1A9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ÎxuÉlSì</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lSì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ÎxuÉlSìþÈ | </w:t>
      </w:r>
    </w:p>
    <w:p w14:paraId="44EE33B9" w14:textId="4F868F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lSìþÈ ||</w:t>
      </w:r>
    </w:p>
    <w:p w14:paraId="01432AAF" w14:textId="1B7B2A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lSì</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iÉÏlSìþÈ | </w:t>
      </w:r>
    </w:p>
    <w:p w14:paraId="08C93353" w14:textId="06059B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qÉç | rÉÉÈ |</w:t>
      </w:r>
    </w:p>
    <w:p w14:paraId="29C2B007" w14:textId="41E1BB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Ç ÆrÉÉ 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ÎalÉÇ ÆrÉÉÈ | </w:t>
      </w:r>
    </w:p>
    <w:p w14:paraId="2CE7B65A" w14:textId="125D0D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È | aÉpÉïÿqÉç |</w:t>
      </w:r>
    </w:p>
    <w:p w14:paraId="504B668F" w14:textId="22B005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 aÉp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aÉp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Ç ÆrÉÉ rÉÉ aÉpÉïÿqÉç | </w:t>
      </w:r>
    </w:p>
    <w:p w14:paraId="77AA658F" w14:textId="0A7D58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pÉïÿqÉç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å |</w:t>
      </w:r>
    </w:p>
    <w:p w14:paraId="5F070CCB" w14:textId="778E58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pÉïþqÉç S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å Sþ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å aÉp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aÉpÉïþqÉç S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å | </w:t>
      </w:r>
    </w:p>
    <w:p w14:paraId="2C82ACAD" w14:textId="3EAE64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å | ÌuÉÃþmÉÉÈ |</w:t>
      </w:r>
    </w:p>
    <w:p w14:paraId="2C273606" w14:textId="792B03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å ÌuÉÃþ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uÉÃþmÉÉ S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å Sþ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å ÌuÉÃþmÉÉÈ | </w:t>
      </w:r>
    </w:p>
    <w:p w14:paraId="77506176" w14:textId="428AA7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uÉÃþmÉÉÈ | iÉÉÈ |</w:t>
      </w:r>
    </w:p>
    <w:p w14:paraId="61B7F18A" w14:textId="56AEDC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ÌuÉÃþ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 xiÉÉ ÌuÉÃþ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uÉÃþ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È | </w:t>
      </w:r>
    </w:p>
    <w:p w14:paraId="68BA16C5" w14:textId="6834CA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uÉÃþmÉÉÈ |</w:t>
      </w:r>
    </w:p>
    <w:p w14:paraId="46086306" w14:textId="24DEE0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ÌuÉÃþ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uÉ - Ã</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 </w:t>
      </w:r>
    </w:p>
    <w:p w14:paraId="4ACBC6C1" w14:textId="054E6E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ÉÈ |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w:t>
      </w:r>
    </w:p>
    <w:p w14:paraId="0694B155" w14:textId="05CFE5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É lÉÉåþ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 xiÉÉ lÉþÈ | </w:t>
      </w:r>
    </w:p>
    <w:p w14:paraId="1163CDD8" w14:textId="3E739A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AÉmÉþÈ |</w:t>
      </w:r>
    </w:p>
    <w:p w14:paraId="3CDC8147" w14:textId="58FC77B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Éåþ lÉÉå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þÈ | </w:t>
      </w:r>
    </w:p>
    <w:p w14:paraId="304C151B"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586844" w14:textId="26A7FB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mÉþÈ | zÉqÉç |</w:t>
      </w:r>
    </w:p>
    <w:p w14:paraId="44A4F2FC" w14:textId="1E6E22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aqÉç) zÉ qÉ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zÉqÉç | </w:t>
      </w:r>
    </w:p>
    <w:p w14:paraId="070A982C" w14:textId="0D74841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qÉç |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w:t>
      </w:r>
    </w:p>
    <w:p w14:paraId="3C7C95AB" w14:textId="4A6DEA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aaÉç)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zÉ(aqÉç) zÉ(aaÉç)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ÉÈ | </w:t>
      </w:r>
    </w:p>
    <w:p w14:paraId="1286981E" w14:textId="533A3B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508665F4" w14:textId="5FECE0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 pÉþuÉliÉÑ pÉuÉliÉÑ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É pÉþuÉliÉÑ | </w:t>
      </w:r>
    </w:p>
    <w:p w14:paraId="4F021E2D" w14:textId="16D88B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F4C8AB4" w14:textId="5D77170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ÎliuÉÌiÉþ pÉuÉliÉÑ | </w:t>
      </w:r>
    </w:p>
    <w:p w14:paraId="5671D383" w14:textId="39AF86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xÉÉÿqÉç | UÉeÉÉÿ |</w:t>
      </w:r>
    </w:p>
    <w:p w14:paraId="67CC244D" w14:textId="66EFC8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q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rÉÉ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q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eÉÉÿ | </w:t>
      </w:r>
    </w:p>
    <w:p w14:paraId="1D998467" w14:textId="2D6BF0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eÉÉÿ | uÉÂþhÉÈ |</w:t>
      </w:r>
    </w:p>
    <w:p w14:paraId="25792282" w14:textId="48837C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Âþh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Âþh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ÂþhÉÈ | </w:t>
      </w:r>
    </w:p>
    <w:p w14:paraId="332DACD2" w14:textId="1AD8B6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ÂþhÉÈ | rÉÉÌiÉþ |</w:t>
      </w:r>
    </w:p>
    <w:p w14:paraId="7A4BB4B9" w14:textId="33135D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Âþh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Âþh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Âþh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ÌiÉþ | </w:t>
      </w:r>
    </w:p>
    <w:p w14:paraId="45612580" w14:textId="5140E8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ÌiÉþ | qÉSèkrÉåÿ |</w:t>
      </w:r>
    </w:p>
    <w:p w14:paraId="3AE888ED" w14:textId="2D7A82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ÿ | </w:t>
      </w:r>
    </w:p>
    <w:p w14:paraId="05D9B562" w14:textId="605FE0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SèkrÉåÿ | 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w:t>
      </w:r>
    </w:p>
    <w:p w14:paraId="0C101672" w14:textId="5EAAC0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SèkrÉåþ xÉirÉÉ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xÉþirÉÉ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þ xÉirÉÉ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å | </w:t>
      </w:r>
    </w:p>
    <w:p w14:paraId="6039BC79" w14:textId="3867D9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³Éçþ |</w:t>
      </w:r>
    </w:p>
    <w:p w14:paraId="22005C7A" w14:textId="28B01DD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A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þlÉç l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lÉçÿ jxÉirÉÉ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xÉþirÉÉ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A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mÉzrÉ³Éçþ | </w:t>
      </w:r>
    </w:p>
    <w:p w14:paraId="2DCCD38E"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E88B17" w14:textId="3794D6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w:t>
      </w:r>
    </w:p>
    <w:p w14:paraId="2E2CB1DF" w14:textId="1D935D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CÌiÉþ xÉir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å | </w:t>
      </w:r>
    </w:p>
    <w:p w14:paraId="03B07A8E" w14:textId="311E76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³Éçþ | eÉlÉÉþlÉÉqÉç ||</w:t>
      </w:r>
    </w:p>
    <w:p w14:paraId="245A4918" w14:textId="0A1247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ç eÉlÉÉþ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eÉlÉÉþlÉÉ q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þlÉç l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ç eÉlÉÉþlÉÉqÉç | </w:t>
      </w:r>
    </w:p>
    <w:p w14:paraId="36B2D757" w14:textId="25D618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³Éçþ |</w:t>
      </w:r>
    </w:p>
    <w:p w14:paraId="05FBF23C" w14:textId="545C0A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³ÉirÉþuÉ - mÉzrÉ³Éçþ | </w:t>
      </w:r>
    </w:p>
    <w:p w14:paraId="2D88A22B" w14:textId="3DFC18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lÉÉþlÉÉqÉç ||</w:t>
      </w:r>
    </w:p>
    <w:p w14:paraId="6DC21233" w14:textId="2C151C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lÉÉþ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q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eÉlÉÉþlÉÉqÉç | </w:t>
      </w:r>
    </w:p>
    <w:p w14:paraId="494132C7" w14:textId="6DEAE0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ÑiÉþÈ | zÉÑcÉþrÉÈ |</w:t>
      </w:r>
    </w:p>
    <w:p w14:paraId="6545C6B2" w14:textId="32E849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Ñ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ÑcÉþ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ÑcÉþrÉÉå qÉk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ÑiÉÉåþ qÉk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Ñ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zÉÑcÉþrÉÈ | </w:t>
      </w:r>
    </w:p>
    <w:p w14:paraId="40E482AA" w14:textId="6BEEF0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ÑiÉþÈ |</w:t>
      </w:r>
    </w:p>
    <w:p w14:paraId="19759218" w14:textId="623452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Ñ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ÌiÉþ qÉkÉÑ - ¶ÉÑiÉþÈ | </w:t>
      </w:r>
    </w:p>
    <w:p w14:paraId="4E72707E" w14:textId="2CD680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ÑcÉþrÉÈ | rÉÉÈ |</w:t>
      </w:r>
    </w:p>
    <w:p w14:paraId="17528072" w14:textId="5FB736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ÑcÉþ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 rÉÉÈ zÉÑcÉþ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ÑcÉþ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È | </w:t>
      </w:r>
    </w:p>
    <w:p w14:paraId="531653C1" w14:textId="274BA4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È | 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w:t>
      </w:r>
    </w:p>
    <w:p w14:paraId="1A97F1C0" w14:textId="7BD508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 rÉÉ rÉ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MüÉÈ | </w:t>
      </w:r>
    </w:p>
    <w:p w14:paraId="52221609" w14:textId="2728D1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 iÉÉÈ |</w:t>
      </w:r>
    </w:p>
    <w:p w14:paraId="00B43575" w14:textId="65F5D7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 xiÉÉ xiÉ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MüÉ xiÉÉÈ | </w:t>
      </w:r>
    </w:p>
    <w:p w14:paraId="1C738958" w14:textId="44B39D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ÉÈ |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w:t>
      </w:r>
    </w:p>
    <w:p w14:paraId="1768C585" w14:textId="651AA7F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É lÉÉåþ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 xiÉÉ lÉþÈ | </w:t>
      </w:r>
    </w:p>
    <w:p w14:paraId="1D2DC6E2"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6E4869" w14:textId="68910A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AÉmÉþÈ |</w:t>
      </w:r>
    </w:p>
    <w:p w14:paraId="06DCB21C" w14:textId="76CD86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Éåþ lÉÉå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þÈ | </w:t>
      </w:r>
    </w:p>
    <w:p w14:paraId="5BA9A2B7" w14:textId="26CBA8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mÉþÈ | zÉqÉç |</w:t>
      </w:r>
    </w:p>
    <w:p w14:paraId="15D43411" w14:textId="6FF62E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aqÉç) zÉ qÉ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zÉqÉç | </w:t>
      </w:r>
    </w:p>
    <w:p w14:paraId="08DE296D" w14:textId="599B26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qÉç |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w:t>
      </w:r>
    </w:p>
    <w:p w14:paraId="4DE7E562" w14:textId="2F021F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aaÉç)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zÉ(aqÉç) zÉ(aaÉç)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ÉÈ | </w:t>
      </w:r>
    </w:p>
    <w:p w14:paraId="5457AF93" w14:textId="518F0F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2F7857A" w14:textId="5E0F77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 pÉþuÉliÉÑ pÉuÉliÉÑ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É pÉþuÉliÉÑ | </w:t>
      </w:r>
    </w:p>
    <w:p w14:paraId="2CC86274" w14:textId="1FF1B1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E75BA69" w14:textId="636F4C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ÎliuÉÌiÉþ pÉuÉliÉÑ | </w:t>
      </w:r>
    </w:p>
    <w:p w14:paraId="257CFF73" w14:textId="5473F6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xÉÉÿqÉç |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È |</w:t>
      </w:r>
    </w:p>
    <w:p w14:paraId="4760A62F" w14:textId="1C63AD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xÉÉÿqÉç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rÉÉ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rÉÉxÉÉÿqÉç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ÉÈ | </w:t>
      </w:r>
    </w:p>
    <w:p w14:paraId="61D436E2" w14:textId="4266D6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È | 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w:t>
      </w:r>
    </w:p>
    <w:p w14:paraId="254A65D4" w14:textId="605590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ÌuÉ | </w:t>
      </w:r>
    </w:p>
    <w:p w14:paraId="323134CF" w14:textId="5C7E7B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w:t>
      </w:r>
    </w:p>
    <w:p w14:paraId="24C3A4EB" w14:textId="733C26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huÉÎliÉþ | </w:t>
      </w:r>
    </w:p>
    <w:p w14:paraId="009A9C4C" w14:textId="18E9DF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qÉç |</w:t>
      </w:r>
    </w:p>
    <w:p w14:paraId="466AC9AE" w14:textId="5D7462B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qÉç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qÉç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qÉç | </w:t>
      </w:r>
    </w:p>
    <w:p w14:paraId="09C7E94A" w14:textId="62D002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qÉç | rÉÉÈ |</w:t>
      </w:r>
    </w:p>
    <w:p w14:paraId="554D68FD" w14:textId="70E3722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Ç ÆrÉÉ rÉÉ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qÉç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Ç ÆrÉÉÈ | </w:t>
      </w:r>
    </w:p>
    <w:p w14:paraId="53BA968A"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C19917" w14:textId="46D0AD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4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È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ËUþ¤Éå |</w:t>
      </w:r>
    </w:p>
    <w:p w14:paraId="3F1ABF67" w14:textId="150059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ËUþ¤Éå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ËUþ¤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 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iÉËUþ¤Éå | </w:t>
      </w:r>
    </w:p>
    <w:p w14:paraId="002DA72B" w14:textId="798682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ËUþ¤Éå | o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w:t>
      </w:r>
    </w:p>
    <w:p w14:paraId="7272BA71" w14:textId="6CF88A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ËUþ¤Éå oÉ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oÉþ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ÅliÉËUþ¤Éå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ËUþ¤Éå oÉ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kÉÉ | </w:t>
      </w:r>
    </w:p>
    <w:p w14:paraId="36676622" w14:textId="5DF6AC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 pÉuÉþÎliÉ ||</w:t>
      </w:r>
    </w:p>
    <w:p w14:paraId="37C5E990" w14:textId="2A952B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pÉuÉþÎl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pÉuÉþÎliÉ oÉ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oÉþ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kÉÉ pÉuÉþÎliÉ | </w:t>
      </w:r>
    </w:p>
    <w:p w14:paraId="3E9E1088" w14:textId="5CF486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w:t>
      </w:r>
    </w:p>
    <w:p w14:paraId="50ECF55E" w14:textId="20DEE2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kÉåÌiÉþ oÉWÒû - kÉÉ | </w:t>
      </w:r>
    </w:p>
    <w:p w14:paraId="2D8DE753" w14:textId="1E1C6A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uÉþÎliÉ ||</w:t>
      </w:r>
    </w:p>
    <w:p w14:paraId="37F01C44" w14:textId="2CC75A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liu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pÉuÉþÎliÉ | </w:t>
      </w:r>
    </w:p>
    <w:p w14:paraId="117930A0" w14:textId="581EE2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È | 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ÏqÉç |</w:t>
      </w:r>
    </w:p>
    <w:p w14:paraId="714B2E62" w14:textId="1B5718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È mÉ×þ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ÏqÉç mÉ×þ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ÏÇ ÆrÉÉ rÉÉÈ mÉ×þ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ÏqÉç | </w:t>
      </w:r>
    </w:p>
    <w:p w14:paraId="6C3F51A5" w14:textId="5E1598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ÏqÉç | mÉrÉþxÉÉ |</w:t>
      </w:r>
    </w:p>
    <w:p w14:paraId="542C2472" w14:textId="4820CF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ÏqÉç mÉrÉþ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ÉrÉþxÉÉ mÉ×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ÏqÉç mÉ×þ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ÏqÉç mÉrÉþxÉÉ | </w:t>
      </w:r>
    </w:p>
    <w:p w14:paraId="3C7F0CD8" w14:textId="280EFE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rÉþxÉÉ |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ÎliÉþ |</w:t>
      </w:r>
    </w:p>
    <w:p w14:paraId="711C95BB" w14:textId="7C278F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rÉþx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lÉç ir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Îl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ÉrÉþ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ÉrÉþx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SÎliÉþ | </w:t>
      </w:r>
    </w:p>
    <w:p w14:paraId="70A909E9" w14:textId="1D30AD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ÎliÉþ | 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üÉÈ |</w:t>
      </w:r>
    </w:p>
    <w:p w14:paraId="1FEE2DE7" w14:textId="73BDB5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ÎliÉþ 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üÉÈ 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üÉ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lÉç ir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ÎliÉþ 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üÉÈ | </w:t>
      </w:r>
    </w:p>
    <w:p w14:paraId="0F63ACF2" w14:textId="3982AD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üÉÈ | iÉÉÈ |</w:t>
      </w:r>
    </w:p>
    <w:p w14:paraId="7DEE71F6" w14:textId="3EFA161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üÉ xiÉÉ xiÉÉÈ 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üÉÈ 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üÉ xiÉÉÈ | </w:t>
      </w:r>
    </w:p>
    <w:p w14:paraId="59433A88"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96F775" w14:textId="3C1CE8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ÉÈ |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w:t>
      </w:r>
    </w:p>
    <w:p w14:paraId="1DA01E8B" w14:textId="5FFF35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É lÉÉåþ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 xiÉÉ lÉþÈ | </w:t>
      </w:r>
    </w:p>
    <w:p w14:paraId="22C08893" w14:textId="6AB884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AÉmÉþÈ |</w:t>
      </w:r>
    </w:p>
    <w:p w14:paraId="4F442D38" w14:textId="505E4E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Éåþ lÉÉå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þÈ | </w:t>
      </w:r>
    </w:p>
    <w:p w14:paraId="05879191" w14:textId="50CF94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mÉþÈ | zÉqÉç |</w:t>
      </w:r>
    </w:p>
    <w:p w14:paraId="3CE82172" w14:textId="4957A1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aqÉç) zÉ qÉ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zÉqÉç | </w:t>
      </w:r>
    </w:p>
    <w:p w14:paraId="3057EDFA" w14:textId="2D065C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qÉç |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w:t>
      </w:r>
    </w:p>
    <w:p w14:paraId="38516850" w14:textId="0D4A18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aaÉç)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zÉ(aqÉç) zÉ(aaÉç)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ÉÈ | </w:t>
      </w:r>
    </w:p>
    <w:p w14:paraId="261B8C65" w14:textId="342472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09E5D589" w14:textId="1BC353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 pÉþuÉliÉÑ pÉuÉliÉÑ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É pÉþuÉliÉÑ | </w:t>
      </w:r>
    </w:p>
    <w:p w14:paraId="513DB040" w14:textId="3202E5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69F6C07" w14:textId="5FE832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ÎliuÉÌiÉþ pÉuÉliÉÑ | </w:t>
      </w:r>
    </w:p>
    <w:p w14:paraId="6D002E25" w14:textId="04DFA8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lÉþ | 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3AF726F8" w14:textId="4B1A73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lÉþ qÉÉ qÉÉ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lÉþ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ålÉþ qÉÉ | </w:t>
      </w:r>
    </w:p>
    <w:p w14:paraId="369ED6BB" w14:textId="64A20E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cÉ¤ÉÑþwÉÉ |</w:t>
      </w:r>
    </w:p>
    <w:p w14:paraId="06A08739" w14:textId="65DA14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þw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þwÉÉ qÉÉ 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þwÉÉ | </w:t>
      </w:r>
    </w:p>
    <w:p w14:paraId="57704D87" w14:textId="74B911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É¤ÉÑþwÉÉ | 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0A5B1A40" w14:textId="4EDB9E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É¤ÉÑþwÉÉ mÉzrÉiÉ mÉzr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þw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þwÉÉ mÉzrÉiÉ | </w:t>
      </w:r>
    </w:p>
    <w:p w14:paraId="640AB36F" w14:textId="081696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w:t>
      </w:r>
    </w:p>
    <w:p w14:paraId="09928D48" w14:textId="61A6F39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 </w:t>
      </w:r>
    </w:p>
    <w:p w14:paraId="62E1376B"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42C278" w14:textId="00BAFA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ÿ |</w:t>
      </w:r>
    </w:p>
    <w:p w14:paraId="5A2B6217" w14:textId="27340D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þ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þ ÅÅmÉ AÉmÉÈ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rÉÉÿ | </w:t>
      </w:r>
    </w:p>
    <w:p w14:paraId="4D5EE6CB" w14:textId="2E2370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ÿ | 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ÑuÉÉÿ |</w:t>
      </w:r>
    </w:p>
    <w:p w14:paraId="4CC8DCCD" w14:textId="22C4CC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þ 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ÑuÉÉþ 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ÑuÉÉþ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þ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þ 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ÑuÉÉÿ | </w:t>
      </w:r>
    </w:p>
    <w:p w14:paraId="50CB8342" w14:textId="7FA7E1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ÑuÉÉÿ | EmÉþ |</w:t>
      </w:r>
    </w:p>
    <w:p w14:paraId="2A774C33" w14:textId="7399AE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ÑuÉÉåmÉÉåmÉþ 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ÑuÉÉþ 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ÑuÉÉåmÉþ | </w:t>
      </w:r>
    </w:p>
    <w:p w14:paraId="3DB31678" w14:textId="1283B8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mÉþ | 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A71E08C" w14:textId="396733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mÉþ xmÉ×zÉiÉ xmÉ×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Éå mÉÉåmÉþ xmÉ×zÉiÉ | </w:t>
      </w:r>
    </w:p>
    <w:p w14:paraId="1DC0245E" w14:textId="2C9EB5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iuÉcÉÿqÉç |</w:t>
      </w:r>
    </w:p>
    <w:p w14:paraId="6F3FE4E4" w14:textId="539704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uÉ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iuÉcÉ(aaÉç)þ xmÉ×zÉiÉ xmÉ×z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uÉcÉÿqÉç | </w:t>
      </w:r>
    </w:p>
    <w:p w14:paraId="013CE842" w14:textId="60ACE3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uÉcÉÿqÉç |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8A6CEF9" w14:textId="056218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uÉcÉþqÉç qÉå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uÉ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qÉç iuÉcÉþqÉç qÉå | </w:t>
      </w:r>
    </w:p>
    <w:p w14:paraId="525ED344" w14:textId="70920F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ADBAE83" w14:textId="6844B1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ÌiÉþ qÉå | </w:t>
      </w:r>
    </w:p>
    <w:p w14:paraId="78C28871" w14:textId="3906D9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uÉÉïlÉçþ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lÉç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59F9415F" w14:textId="7C56B6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uÉÉï(aqÉç)þ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aqÉç)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lÉç jxÉuÉ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ç jxÉuÉÉï(aqÉç)þ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alÉÏlÉç | </w:t>
      </w:r>
    </w:p>
    <w:p w14:paraId="4A4DD01F" w14:textId="1205E1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l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þ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263623B5" w14:textId="332256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aqÉç) Uþ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Éåþ A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Éåþ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aqÉç)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aqÉç) Uþ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SþÈ | </w:t>
      </w:r>
    </w:p>
    <w:p w14:paraId="0604A68E" w14:textId="447F9F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þÈ | 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7B765A38" w14:textId="34EBAF3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Éåþ WÒûuÉå WÒûuÉå A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Éåþ A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SÉåþ WÒûuÉå | </w:t>
      </w:r>
    </w:p>
    <w:p w14:paraId="32CC1353"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6FFEDF" w14:textId="1F8DE7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þ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1191737A" w14:textId="748FFD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irÉþnxÉÑ - xÉSþÈ | </w:t>
      </w:r>
    </w:p>
    <w:p w14:paraId="1407C738" w14:textId="5AB33E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09727628" w14:textId="4B5B55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 </w:t>
      </w:r>
    </w:p>
    <w:p w14:paraId="072B8299" w14:textId="0FA653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qÉÌrÉþ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2B3DE58D" w14:textId="36F5D4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Ì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ÌrÉþ uÉÉå 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ÌrÉþ | </w:t>
      </w:r>
    </w:p>
    <w:p w14:paraId="009C0E05" w14:textId="6228F8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ÌrÉþ | uÉcÉïþ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7DD28757" w14:textId="3EC9F1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Ì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cÉ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cÉ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Ì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Ì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cÉïþÈ | </w:t>
      </w:r>
    </w:p>
    <w:p w14:paraId="109F1749" w14:textId="5A1074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cÉïþÈ | oÉsÉÿqÉç |</w:t>
      </w:r>
    </w:p>
    <w:p w14:paraId="424D0224" w14:textId="5B2A27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cÉ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oÉ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uÉcÉ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cÉ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sÉÿqÉç | </w:t>
      </w:r>
    </w:p>
    <w:p w14:paraId="1F5808E1" w14:textId="504FC7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sÉÿqÉç | AÉåeÉþÈ |</w:t>
      </w:r>
    </w:p>
    <w:p w14:paraId="0F596580" w14:textId="07C8A9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Éå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åe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oÉ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ÉåeÉþÈ | </w:t>
      </w:r>
    </w:p>
    <w:p w14:paraId="73979718" w14:textId="273C0B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åeÉþÈ | ÌlÉ |</w:t>
      </w:r>
    </w:p>
    <w:p w14:paraId="198C6B62" w14:textId="21A67F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åe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lÉ lrÉÉå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åe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lÉ | </w:t>
      </w:r>
    </w:p>
    <w:p w14:paraId="3B00453A" w14:textId="7033AD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lÉ | 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46C8582" w14:textId="52F567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ÌlÉ kÉþ¨É 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lÉ ÌlÉ kÉþ¨É | </w:t>
      </w:r>
    </w:p>
    <w:p w14:paraId="224A91FD" w14:textId="596173E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21CF4E82" w14:textId="5564C4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åÌiÉþ kÉ¨É | </w:t>
      </w:r>
    </w:p>
    <w:p w14:paraId="2903A287" w14:textId="477C65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i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0B7ECB98" w14:textId="4C00E76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åþ ÅSÉå rÉSè rÉ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È | </w:t>
      </w:r>
    </w:p>
    <w:p w14:paraId="6A60F5A3"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5542B0" w14:textId="543CDE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 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53EC23D1" w14:textId="44B02B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xÉþÇmÉë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È xÉþÇmÉë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åþ ÅSÈ xÉþÇmÉë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ÏÈ | </w:t>
      </w:r>
    </w:p>
    <w:p w14:paraId="2526E683" w14:textId="7A87CE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È | AWûÉæÿ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60660468" w14:textId="01C23C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 UWû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WûÉæþ xÉÇmÉë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È xÉþÇmÉë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Ï UWûÉæÿ | </w:t>
      </w:r>
    </w:p>
    <w:p w14:paraId="44C3FB4C" w14:textId="6FD8D7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2D8C7391" w14:textId="551A66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ËUÌiÉþ xÉÇ -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ÏÈ | </w:t>
      </w:r>
    </w:p>
    <w:p w14:paraId="003A5D2B" w14:textId="0407B2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ûÉæÿ | AlÉþSiÉ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5A14E5C7" w14:textId="7EC073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û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lÉþ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lÉþ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Wû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Wû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lÉþSiÉ | </w:t>
      </w:r>
    </w:p>
    <w:p w14:paraId="6EBFF51C" w14:textId="35160C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lÉþSiÉ | 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552B1806" w14:textId="44A286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lÉþSiÉÉ 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ÅlÉþ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lÉþSiÉÉ 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å | </w:t>
      </w:r>
    </w:p>
    <w:p w14:paraId="71458AE6" w14:textId="7A4624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13EE88E7" w14:textId="2025D5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CÌiÉþ 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å | </w:t>
      </w:r>
    </w:p>
    <w:p w14:paraId="4106B666" w14:textId="44717F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xqÉÉÿiÉç | AÉ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39902E89" w14:textId="545119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É | </w:t>
      </w:r>
    </w:p>
    <w:p w14:paraId="6B56228C" w14:textId="4292D4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 |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þ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62783A76" w14:textId="3F51B6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åþ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þ AÉ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þÈ | </w:t>
      </w:r>
    </w:p>
    <w:p w14:paraId="3967A665" w14:textId="470366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þÈ | lÉÉqÉþ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58674F40" w14:textId="433D29F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åþ lÉÉ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þ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åþ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åþ lÉÉqÉþ | </w:t>
      </w:r>
    </w:p>
    <w:p w14:paraId="0E582CEF" w14:textId="6E1E58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ÉqÉþ | x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67C088C4" w14:textId="0126036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ÉqÉþ xjÉ x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þ xjÉ | </w:t>
      </w:r>
    </w:p>
    <w:p w14:paraId="69CE2898"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4BAD07" w14:textId="7F5096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iÉÉ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5239DFFA" w14:textId="63690A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É iÉÉ xjÉþ x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É | </w:t>
      </w:r>
    </w:p>
    <w:p w14:paraId="11524C05" w14:textId="1E19C6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É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1D3B1943" w14:textId="27D37D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É uÉÉåþ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 iÉÉ uÉþÈ | </w:t>
      </w:r>
    </w:p>
    <w:p w14:paraId="7F44D0B7" w14:textId="02BF46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lÉÉqÉÉþÌlÉ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0E07F139" w14:textId="47984D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ÉþÌ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ÉþÌlÉ uÉÉå 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ÉþÌlÉ | </w:t>
      </w:r>
    </w:p>
    <w:p w14:paraId="61BDCB2E" w14:textId="375562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ÉqÉÉþÌlÉ | 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49289BBF" w14:textId="74694F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ÉqÉÉþÌlÉ ÍxÉlkÉuÉÈ ÍxÉlkÉ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ÉþÌ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ÉþÌlÉ ÍxÉlkÉuÉÈ | </w:t>
      </w:r>
    </w:p>
    <w:p w14:paraId="35EBC7C7" w14:textId="0328B9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3</w:t>
      </w:r>
      <w:r w:rsidRPr="001F6D69">
        <w:rPr>
          <w:rFonts w:ascii="BRH Devanagari Extra" w:hAnsi="BRH Devanagari Extra" w:cs="BRH Devanagari Extra"/>
          <w:color w:val="000000"/>
          <w:kern w:val="0"/>
          <w:sz w:val="32"/>
          <w:szCs w:val="32"/>
          <w:lang w:val="it-IT"/>
        </w:rPr>
        <w:t>)</w:t>
      </w:r>
    </w:p>
    <w:p w14:paraId="315BEB85" w14:textId="077027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ÍxÉlkÉuÉÈ | </w:t>
      </w:r>
    </w:p>
    <w:p w14:paraId="2E671912" w14:textId="5E65CD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mÉëåÌwÉþiÉÉÈ |</w:t>
      </w:r>
    </w:p>
    <w:p w14:paraId="44399384" w14:textId="30E13F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mÉëåÌwÉ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ëåÌwÉ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iÉç mÉëåÌwÉþiÉÉÈ | </w:t>
      </w:r>
    </w:p>
    <w:p w14:paraId="6FDD0FD5" w14:textId="1C1A25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åÌwÉþiÉÉÈ | uÉÂþhÉålÉ |</w:t>
      </w:r>
    </w:p>
    <w:p w14:paraId="0EB55944" w14:textId="1AE44F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åÌwÉ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Âþh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Âþh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åÌwÉ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ëåÌwÉ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ÂþhÉålÉ | </w:t>
      </w:r>
    </w:p>
    <w:p w14:paraId="5E2E34FB" w14:textId="468083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åÌwÉþiÉÉÈ |</w:t>
      </w:r>
    </w:p>
    <w:p w14:paraId="2DB372A0" w14:textId="55090D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åÌwÉ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8413E1D" w14:textId="650571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ÂþhÉålÉ | iÉÉÈ |</w:t>
      </w:r>
    </w:p>
    <w:p w14:paraId="59F8BE24" w14:textId="2E0D13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Âþh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 xiÉÉ uÉÂþh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Âþh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È | </w:t>
      </w:r>
    </w:p>
    <w:p w14:paraId="36A36297" w14:textId="11D944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È | zÉÏpÉÿqÉç |</w:t>
      </w:r>
    </w:p>
    <w:p w14:paraId="350A09D5" w14:textId="779E41A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È zÉÏ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Ï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É xiÉÉÈ zÉÏpÉÿqÉç | </w:t>
      </w:r>
    </w:p>
    <w:p w14:paraId="64DDB5F9"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27F516" w14:textId="526D0F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ÏpÉÿqÉç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uÉþsaÉiÉ ||</w:t>
      </w:r>
    </w:p>
    <w:p w14:paraId="60F23C7C" w14:textId="47D1BC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ÏpÉ(aqÉç)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uÉþsaÉi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uÉþsa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Ï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ÏpÉ(aqÉç)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uÉþsaÉiÉ | </w:t>
      </w:r>
    </w:p>
    <w:p w14:paraId="480745AD" w14:textId="5ACA10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uÉþsaÉiÉ ||</w:t>
      </w:r>
    </w:p>
    <w:p w14:paraId="5A08D583" w14:textId="117A96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uÉþs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ÌiÉþ xÉÇ - AuÉþsaÉiÉ | </w:t>
      </w:r>
    </w:p>
    <w:p w14:paraId="1FF3F05D" w14:textId="7AF6AC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6C58D73B" w14:textId="2930D0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ÉÿmlÉÉå SÉ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iÉiÉç iÉSÉÿmlÉÉåiÉç | </w:t>
      </w:r>
    </w:p>
    <w:p w14:paraId="2745DC29" w14:textId="1A5601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ClSìþÈ |</w:t>
      </w:r>
    </w:p>
    <w:p w14:paraId="3E1BCFC3" w14:textId="094BEA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S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lSìþ AÉmlÉÉå SÉ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SlSìþÈ | </w:t>
      </w:r>
    </w:p>
    <w:p w14:paraId="4BFE2E87" w14:textId="3CB54B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lSìþ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714BBDD7" w14:textId="275532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lSìÉåþ uÉÉå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lSìÉåþ uÉÈ | </w:t>
      </w:r>
    </w:p>
    <w:p w14:paraId="01BEE848" w14:textId="71EF7B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È |</w:t>
      </w:r>
    </w:p>
    <w:p w14:paraId="13E1B959" w14:textId="2955D8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Uç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Uç uÉÉåþ uÉÉå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È | </w:t>
      </w:r>
    </w:p>
    <w:p w14:paraId="55903EBC" w14:textId="4A8899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È | iÉxqÉÉÿiÉç |</w:t>
      </w:r>
    </w:p>
    <w:p w14:paraId="19C39402" w14:textId="570B28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Uç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 xiÉxqÉÉÿiÉç | </w:t>
      </w:r>
    </w:p>
    <w:p w14:paraId="7F11BECE" w14:textId="56F072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AÉmÉþÈ |</w:t>
      </w:r>
    </w:p>
    <w:p w14:paraId="66D1D9DF" w14:textId="2F7791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ÉmÉþÈ | </w:t>
      </w:r>
    </w:p>
    <w:p w14:paraId="1BA035BA" w14:textId="0A49E8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AlÉÑþ | (</w:t>
      </w:r>
      <w:r w:rsidR="001F6D69" w:rsidRPr="001F6D69">
        <w:rPr>
          <w:rFonts w:ascii="Arial" w:hAnsi="Arial" w:cs="BRH Devanagari Extra"/>
          <w:color w:val="000000"/>
          <w:kern w:val="0"/>
          <w:sz w:val="24"/>
          <w:szCs w:val="32"/>
          <w:lang w:val="it-IT"/>
        </w:rPr>
        <w:t>PS</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JM</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p>
    <w:p w14:paraId="6C39E1C1" w14:textId="4783A3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luÉlÉç u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lÉÑþ | </w:t>
      </w:r>
    </w:p>
    <w:p w14:paraId="0396AA5E" w14:textId="33EDB0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lÉÑþ | x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PS</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JM</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p>
    <w:p w14:paraId="4612985D" w14:textId="46409AB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lÉÑþ xjÉlÉ x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lÉç uÉlÉÑþ xjÉlÉ | </w:t>
      </w:r>
    </w:p>
    <w:p w14:paraId="5E522577"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6BF4D0" w14:textId="1C9F07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29B9EEA" w14:textId="1FF8DD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åÌiÉþ xjÉlÉ | </w:t>
      </w:r>
    </w:p>
    <w:p w14:paraId="772C3831" w14:textId="4960E4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 xrÉlSþqÉÉlÉÉÈ |</w:t>
      </w:r>
    </w:p>
    <w:p w14:paraId="7674B10D" w14:textId="3A6291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aaÉç) xrÉlSþq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rÉlSþqÉÉlÉÉ AmÉ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qÉþmÉ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aaÉç) xrÉlSþqÉÉlÉÉÈ | </w:t>
      </w:r>
    </w:p>
    <w:p w14:paraId="75B9264C" w14:textId="00EECE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w:t>
      </w:r>
    </w:p>
    <w:p w14:paraId="5AFF2513" w14:textId="05717D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ÍqÉirÉþmÉ - 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qÉç | </w:t>
      </w:r>
    </w:p>
    <w:p w14:paraId="093E204C" w14:textId="1C62DD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lSþqÉÉlÉÉÈ | AuÉÏþuÉUi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4</w:t>
      </w:r>
      <w:r w:rsidRPr="001F6D69">
        <w:rPr>
          <w:rFonts w:ascii="BRH Devanagari Extra" w:hAnsi="BRH Devanagari Extra" w:cs="BRH Devanagari Extra"/>
          <w:color w:val="000000"/>
          <w:kern w:val="0"/>
          <w:sz w:val="32"/>
          <w:szCs w:val="32"/>
          <w:lang w:val="it-IT"/>
        </w:rPr>
        <w:t>)</w:t>
      </w:r>
    </w:p>
    <w:p w14:paraId="2F69C7A5" w14:textId="5092A3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lSþq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uÉÏþu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uÉÏþuÉU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rÉlSþq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rÉlSþq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uÉÏþuÉUiÉ | </w:t>
      </w:r>
    </w:p>
    <w:p w14:paraId="081CDC16" w14:textId="4DAAAE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uÉÏþuÉUi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4</w:t>
      </w:r>
      <w:r w:rsidRPr="001F6D69">
        <w:rPr>
          <w:rFonts w:ascii="BRH Devanagari Extra" w:hAnsi="BRH Devanagari Extra" w:cs="BRH Devanagari Extra"/>
          <w:color w:val="000000"/>
          <w:kern w:val="0"/>
          <w:sz w:val="32"/>
          <w:szCs w:val="32"/>
          <w:lang w:val="it-IT"/>
        </w:rPr>
        <w:t>)</w:t>
      </w:r>
    </w:p>
    <w:p w14:paraId="5633F4FC" w14:textId="54172F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uÉÏþuÉUiÉ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å ÅuÉÏþu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 uÉÏþuÉUiÉ uÉÈ | </w:t>
      </w:r>
    </w:p>
    <w:p w14:paraId="224A3BD8" w14:textId="0857A4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ÌWûMüÿ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4</w:t>
      </w:r>
      <w:r w:rsidRPr="001F6D69">
        <w:rPr>
          <w:rFonts w:ascii="BRH Devanagari Extra" w:hAnsi="BRH Devanagari Extra" w:cs="BRH Devanagari Extra"/>
          <w:color w:val="000000"/>
          <w:kern w:val="0"/>
          <w:sz w:val="32"/>
          <w:szCs w:val="32"/>
          <w:lang w:val="it-IT"/>
        </w:rPr>
        <w:t>)</w:t>
      </w:r>
    </w:p>
    <w:p w14:paraId="14E68E36" w14:textId="505232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MüþÇ ÆuÉÉå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MüÿqÉç | </w:t>
      </w:r>
    </w:p>
    <w:p w14:paraId="6BEA5EB1" w14:textId="5105BC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WûMüÿ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4</w:t>
      </w:r>
      <w:r w:rsidRPr="001F6D69">
        <w:rPr>
          <w:rFonts w:ascii="BRH Devanagari Extra" w:hAnsi="BRH Devanagari Extra" w:cs="BRH Devanagari Extra"/>
          <w:color w:val="000000"/>
          <w:kern w:val="0"/>
          <w:sz w:val="32"/>
          <w:szCs w:val="32"/>
          <w:lang w:val="it-IT"/>
        </w:rPr>
        <w:t>)</w:t>
      </w:r>
    </w:p>
    <w:p w14:paraId="193FAB88" w14:textId="4721A8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Wû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MüÿqÉç | </w:t>
      </w:r>
    </w:p>
    <w:p w14:paraId="3AA4445E" w14:textId="526FA2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lSìþ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4ADF9A52" w14:textId="371690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lSìÉåþ uÉÉå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lSìÉåþ uÉÈ | </w:t>
      </w:r>
    </w:p>
    <w:p w14:paraId="7F302343" w14:textId="559AB5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zÉÌ£üþÍpÉÈ |</w:t>
      </w:r>
    </w:p>
    <w:p w14:paraId="74C5BB9F" w14:textId="4BEA83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ÉÌ£ü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ÉÌ£üþÍpÉUç uÉÉå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zÉÌ£üþÍpÉÈ | </w:t>
      </w:r>
    </w:p>
    <w:p w14:paraId="60BBAD62" w14:textId="7C4DF0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Ì£üþÍpÉÈ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1AF774BA" w14:textId="74D3485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Ì£üþÍpÉUç SåuÉÏUç Så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ÉÌ£ü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zÉÌ£üþÍpÉUç SåuÉÏÈ | </w:t>
      </w:r>
    </w:p>
    <w:p w14:paraId="52949D7C"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45BB2B" w14:textId="44862C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Ì£üþÍpÉÈ |</w:t>
      </w:r>
    </w:p>
    <w:p w14:paraId="682A31EB" w14:textId="5C4AC2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Ì£ü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Ì£üþ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35C9E148" w14:textId="0D8111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iÉxqÉÉÿ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5</w:t>
      </w:r>
      <w:r w:rsidRPr="001F6D69">
        <w:rPr>
          <w:rFonts w:ascii="BRH Devanagari Extra" w:hAnsi="BRH Devanagari Extra" w:cs="BRH Devanagari Extra"/>
          <w:color w:val="000000"/>
          <w:kern w:val="0"/>
          <w:sz w:val="32"/>
          <w:szCs w:val="32"/>
          <w:lang w:val="it-IT"/>
        </w:rPr>
        <w:t>)</w:t>
      </w:r>
    </w:p>
    <w:p w14:paraId="1CD469FD" w14:textId="61D083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SåuÉÏUç Så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ÿiÉç | </w:t>
      </w:r>
    </w:p>
    <w:p w14:paraId="1BF2D8CB" w14:textId="0C73AE2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uÉ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5</w:t>
      </w:r>
      <w:r w:rsidRPr="001F6D69">
        <w:rPr>
          <w:rFonts w:ascii="BRH Devanagari Extra" w:hAnsi="BRH Devanagari Extra" w:cs="BRH Devanagari Extra"/>
          <w:color w:val="000000"/>
          <w:kern w:val="0"/>
          <w:sz w:val="32"/>
          <w:szCs w:val="32"/>
          <w:lang w:val="it-IT"/>
        </w:rPr>
        <w:t>)</w:t>
      </w:r>
    </w:p>
    <w:p w14:paraId="4E739AF8" w14:textId="6825FD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uÉÉUç uÉÉ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uÉÉÈ | </w:t>
      </w:r>
    </w:p>
    <w:p w14:paraId="440CF0EA" w14:textId="367125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È | lÉÉqÉþ | (</w:t>
      </w:r>
      <w:r w:rsidR="001F6D69" w:rsidRPr="001F6D69">
        <w:rPr>
          <w:rFonts w:ascii="Arial" w:hAnsi="Arial" w:cs="BRH Devanagari Extra"/>
          <w:color w:val="000000"/>
          <w:kern w:val="0"/>
          <w:sz w:val="24"/>
          <w:szCs w:val="32"/>
          <w:lang w:val="it-IT"/>
        </w:rPr>
        <w:t>PS</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5</w:t>
      </w:r>
      <w:r w:rsidRPr="001F6D69">
        <w:rPr>
          <w:rFonts w:ascii="BRH Devanagari Extra" w:hAnsi="BRH Devanagari Extra" w:cs="BRH Devanagari Extra"/>
          <w:color w:val="000000"/>
          <w:kern w:val="0"/>
          <w:sz w:val="32"/>
          <w:szCs w:val="32"/>
          <w:lang w:val="it-IT"/>
        </w:rPr>
        <w:t>)</w:t>
      </w:r>
    </w:p>
    <w:p w14:paraId="3F830C29" w14:textId="7DE941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Uç l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Uç uÉÉUç lÉÉqÉþ | </w:t>
      </w:r>
    </w:p>
    <w:p w14:paraId="217661DB" w14:textId="209D45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ÉqÉþ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5</w:t>
      </w:r>
      <w:r w:rsidRPr="001F6D69">
        <w:rPr>
          <w:rFonts w:ascii="BRH Devanagari Extra" w:hAnsi="BRH Devanagari Extra" w:cs="BRH Devanagari Extra"/>
          <w:color w:val="000000"/>
          <w:kern w:val="0"/>
          <w:sz w:val="32"/>
          <w:szCs w:val="32"/>
          <w:lang w:val="it-IT"/>
        </w:rPr>
        <w:t>)</w:t>
      </w:r>
    </w:p>
    <w:p w14:paraId="5594C3AF" w14:textId="30F4CC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qÉþ uÉÉå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qÉþ uÉÈ | </w:t>
      </w:r>
    </w:p>
    <w:p w14:paraId="4723E219" w14:textId="38F430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5</w:t>
      </w:r>
      <w:r w:rsidRPr="001F6D69">
        <w:rPr>
          <w:rFonts w:ascii="BRH Devanagari Extra" w:hAnsi="BRH Devanagari Extra" w:cs="BRH Devanagari Extra"/>
          <w:color w:val="000000"/>
          <w:kern w:val="0"/>
          <w:sz w:val="32"/>
          <w:szCs w:val="32"/>
          <w:lang w:val="it-IT"/>
        </w:rPr>
        <w:t>)</w:t>
      </w:r>
    </w:p>
    <w:p w14:paraId="46A5A489" w14:textId="50FA34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aqÉç) 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ÆuÉÉåþ uÉÉå 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5BA5F23C" w14:textId="2741A7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5</w:t>
      </w:r>
      <w:r w:rsidRPr="001F6D69">
        <w:rPr>
          <w:rFonts w:ascii="BRH Devanagari Extra" w:hAnsi="BRH Devanagari Extra" w:cs="BRH Devanagari Extra"/>
          <w:color w:val="000000"/>
          <w:kern w:val="0"/>
          <w:sz w:val="32"/>
          <w:szCs w:val="32"/>
          <w:lang w:val="it-IT"/>
        </w:rPr>
        <w:t>)</w:t>
      </w:r>
    </w:p>
    <w:p w14:paraId="084AD92B" w14:textId="21891C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ÍqÉÌiÉþ 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3A79F347" w14:textId="5E703A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þÈ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7376CE85" w14:textId="7DF273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åþ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L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MüÉåþ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2FDDBB74" w14:textId="34EDD7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AÌmÉþ |</w:t>
      </w:r>
    </w:p>
    <w:p w14:paraId="686D23C9" w14:textId="10A02E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AmrÉÌmÉþ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å AÌmÉþ | </w:t>
      </w:r>
    </w:p>
    <w:p w14:paraId="3E02BD45" w14:textId="72D65B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ÌmÉþ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0A23E573" w14:textId="55ABFC4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mrÉþ ÌiÉ¸ S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mrÉ mrÉþÌiÉ¸iÉç | </w:t>
      </w:r>
    </w:p>
    <w:p w14:paraId="53D6367F"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26170A" w14:textId="28FABB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xrÉlSþqÉÉlÉÉÈ |</w:t>
      </w:r>
    </w:p>
    <w:p w14:paraId="364E9F31" w14:textId="051448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ç xrÉlSþq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rÉlSþqÉÉlÉÉ AÌiÉ¸ S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Éç xrÉlSþqÉÉlÉÉÈ | </w:t>
      </w:r>
    </w:p>
    <w:p w14:paraId="013DFC5D" w14:textId="7CBB10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lSþqÉÉlÉÉÈ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qÉç ||</w:t>
      </w:r>
    </w:p>
    <w:p w14:paraId="42071BEE" w14:textId="102581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lSþqÉÉlÉÉ rÉj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Ç ÆrÉþj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aaÉç) xrÉlSþq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rÉlSþqÉÉlÉÉ rÉj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qÉç | </w:t>
      </w:r>
    </w:p>
    <w:p w14:paraId="25C75061" w14:textId="792CEE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qÉç ||</w:t>
      </w:r>
    </w:p>
    <w:p w14:paraId="6A637326" w14:textId="580189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ÍqÉÌiÉþ rÉjÉ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qÉç | </w:t>
      </w:r>
    </w:p>
    <w:p w14:paraId="044577D0" w14:textId="15A9E0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i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78121577" w14:textId="0CDB81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SÉþÌlÉwÉÑ UÉÌlÉw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ÂSÒ SÉþÌlÉwÉÑÈ | </w:t>
      </w:r>
    </w:p>
    <w:p w14:paraId="68CE6B31" w14:textId="627DAF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ÏÈ |</w:t>
      </w:r>
    </w:p>
    <w:p w14:paraId="51F32578" w14:textId="2A6A4B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ÏUç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Ï UÉþÌlÉwÉÑ UÉÌlÉwÉÑUç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ÏÈ | </w:t>
      </w:r>
    </w:p>
    <w:p w14:paraId="77F1514B" w14:textId="64A162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ÏÈ | CÌiÉþ |</w:t>
      </w:r>
    </w:p>
    <w:p w14:paraId="7FC8AF3E" w14:textId="0FD2E4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Ï ËUiÉÏÌiÉþ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ÏUç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Ï ËUÌiÉþ | </w:t>
      </w:r>
    </w:p>
    <w:p w14:paraId="50F7C73F" w14:textId="59D2EA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ÌiÉþ | iÉxqÉÉÿiÉç |</w:t>
      </w:r>
    </w:p>
    <w:p w14:paraId="4CA3A11D" w14:textId="0AB735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 iÉÏ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ÿiÉç | </w:t>
      </w:r>
    </w:p>
    <w:p w14:paraId="3C68BE96" w14:textId="559F5D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w:t>
      </w:r>
    </w:p>
    <w:p w14:paraId="19644D4C" w14:textId="60A550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þ SÒ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Ñþ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þ SÒ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qÉç | </w:t>
      </w:r>
    </w:p>
    <w:p w14:paraId="37F6170E" w14:textId="6B35AF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6DF41A2" w14:textId="51579B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ÑþcrÉiÉ EcrÉiÉ E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Ñþ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 qÉÑþcrÉiÉå | </w:t>
      </w:r>
    </w:p>
    <w:p w14:paraId="6DE5E3FA" w14:textId="44999F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767DF0A" w14:textId="39BACC3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ÑþcrÉiÉå | </w:t>
      </w:r>
    </w:p>
    <w:p w14:paraId="736C74CD"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E447CA" w14:textId="2C597A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w:t>
      </w:r>
    </w:p>
    <w:p w14:paraId="0EA30353" w14:textId="04CC5A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þ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þ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ìÉÈ | </w:t>
      </w:r>
    </w:p>
    <w:p w14:paraId="1EC3530F" w14:textId="1C092C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 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w:t>
      </w:r>
    </w:p>
    <w:p w14:paraId="46561A00" w14:textId="793F21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70304AA3" w14:textId="7D4308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CiÉç |</w:t>
      </w:r>
    </w:p>
    <w:p w14:paraId="07AC4ADA" w14:textId="2CB2D8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ÍqÉÌSSè 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 ÍqÉiÉç | </w:t>
      </w:r>
    </w:p>
    <w:p w14:paraId="77C03594" w14:textId="12E039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iÉç | AÉmÉþÈ |</w:t>
      </w:r>
    </w:p>
    <w:p w14:paraId="23D46B4C" w14:textId="53464B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S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S SÉmÉþÈ | </w:t>
      </w:r>
    </w:p>
    <w:p w14:paraId="27251841" w14:textId="684D32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552040B1" w14:textId="48540D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þ AÉxÉÑ UÉ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þ AÉxÉÑÈ | </w:t>
      </w:r>
    </w:p>
    <w:p w14:paraId="515EA04A" w14:textId="153FE5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æÿ |</w:t>
      </w:r>
    </w:p>
    <w:p w14:paraId="3638167E" w14:textId="2F3897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þ uÉÉxÉÑ UÉxÉÑ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lÉÏwÉÉåqÉÉæÿ | </w:t>
      </w:r>
    </w:p>
    <w:p w14:paraId="20C3B0EC" w14:textId="4948C5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æÿ |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E671CB6" w14:textId="169E36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æþ ÌoÉpÉëÌiÉ ÌoÉpÉë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ÏwÉÉåqÉÉæþ ÌoÉpÉëÌiÉ | </w:t>
      </w:r>
    </w:p>
    <w:p w14:paraId="24C536D4" w14:textId="44EED3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æÿ |</w:t>
      </w:r>
    </w:p>
    <w:p w14:paraId="3CD52C25" w14:textId="58D717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Ï - xÉÉåqÉÉæÿ | </w:t>
      </w:r>
    </w:p>
    <w:p w14:paraId="590B6C12" w14:textId="003BB8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mÉþÈ |</w:t>
      </w:r>
    </w:p>
    <w:p w14:paraId="263DC635" w14:textId="60414B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þ ÌoÉpÉëÌiÉ ÌoÉ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ÉmÉþÈ | </w:t>
      </w:r>
    </w:p>
    <w:p w14:paraId="2AE9A6AA" w14:textId="775FCB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CiÉç |</w:t>
      </w:r>
    </w:p>
    <w:p w14:paraId="60AB7F34" w14:textId="6BCD419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SS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Éç | </w:t>
      </w:r>
    </w:p>
    <w:p w14:paraId="338B7CF6"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3BD79E" w14:textId="67E13A73"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lastRenderedPageBreak/>
        <w:t>(</w:t>
      </w:r>
      <w:r w:rsidR="00D21EDB" w:rsidRPr="001F6D69">
        <w:rPr>
          <w:rFonts w:ascii="Arial" w:hAnsi="Arial" w:cs="BRH Devanagari"/>
          <w:color w:val="000000"/>
          <w:kern w:val="0"/>
          <w:sz w:val="24"/>
          <w:szCs w:val="32"/>
          <w:lang w:val="it-IT"/>
        </w:rPr>
        <w:t>49</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6</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1F6D69">
        <w:rPr>
          <w:rFonts w:ascii="BRH Devanagari" w:hAnsi="BRH Devanagari" w:cs="BRH Devanagari"/>
          <w:color w:val="000000"/>
          <w:kern w:val="0"/>
          <w:sz w:val="32"/>
          <w:szCs w:val="32"/>
          <w:lang w:val="it-IT"/>
        </w:rPr>
        <w:t xml:space="preserve">CiÉç | </w:t>
      </w:r>
      <w:r w:rsidRPr="00A3713E">
        <w:rPr>
          <w:rFonts w:ascii="BRH Devanagari Extra" w:hAnsi="BRH Devanagari Extra" w:cs="BRH Devanagari"/>
          <w:color w:val="000000"/>
          <w:kern w:val="0"/>
          <w:sz w:val="32"/>
          <w:szCs w:val="32"/>
          <w:lang w:val="it-IT"/>
        </w:rPr>
        <w:t>iÉÉÈ</w:t>
      </w:r>
      <w:r w:rsidRPr="001F6D69">
        <w:rPr>
          <w:rFonts w:ascii="BRH Devanagari" w:hAnsi="BRH Devanagari" w:cs="BRH Devanagari"/>
          <w:color w:val="000000"/>
          <w:kern w:val="0"/>
          <w:sz w:val="32"/>
          <w:szCs w:val="32"/>
          <w:lang w:val="it-IT"/>
        </w:rPr>
        <w:t xml:space="preserve"> ||</w:t>
      </w:r>
    </w:p>
    <w:p w14:paraId="48CB8730"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CiÉç iÉÉ xiÉÉ CÌS</w:t>
      </w:r>
      <w:r w:rsidRPr="00A3713E">
        <w:rPr>
          <w:rFonts w:ascii="BRH Devanagari Extra" w:hAnsi="BRH Devanagari Extra" w:cs="BRH Devanagari"/>
          <w:color w:val="000000"/>
          <w:kern w:val="0"/>
          <w:sz w:val="32"/>
          <w:szCs w:val="32"/>
          <w:lang w:val="it-IT"/>
        </w:rPr>
        <w:t xml:space="preserve">iÉç </w:t>
      </w:r>
      <w:r w:rsidRPr="001F6D69">
        <w:rPr>
          <w:rFonts w:ascii="BRH Devanagari" w:hAnsi="BRH Devanagari" w:cs="BRH Devanagari"/>
          <w:color w:val="000000"/>
          <w:kern w:val="0"/>
          <w:sz w:val="32"/>
          <w:szCs w:val="32"/>
          <w:lang w:val="it-IT"/>
        </w:rPr>
        <w:t xml:space="preserve">iÉÉÈ | </w:t>
      </w:r>
    </w:p>
    <w:p w14:paraId="430E1E85" w14:textId="0DEC1B21"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0</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7</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A3713E">
        <w:rPr>
          <w:rFonts w:ascii="BRH Devanagari Extra" w:hAnsi="BRH Devanagari Extra" w:cs="BRH Devanagari"/>
          <w:color w:val="000000"/>
          <w:kern w:val="0"/>
          <w:sz w:val="32"/>
          <w:szCs w:val="32"/>
          <w:lang w:val="it-IT"/>
        </w:rPr>
        <w:t>iÉÉ</w:t>
      </w:r>
      <w:r w:rsidRPr="001F6D69">
        <w:rPr>
          <w:rFonts w:ascii="BRH Devanagari" w:hAnsi="BRH Devanagari" w:cs="BRH Devanagari"/>
          <w:color w:val="000000"/>
          <w:kern w:val="0"/>
          <w:sz w:val="32"/>
          <w:szCs w:val="32"/>
          <w:lang w:val="it-IT"/>
        </w:rPr>
        <w:t>È ||</w:t>
      </w:r>
    </w:p>
    <w:p w14:paraId="0FB5A53E" w14:textId="640FFE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È | </w:t>
      </w:r>
    </w:p>
    <w:p w14:paraId="4690F598" w14:textId="7E94F1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ëÈ | UxÉþÈ |</w:t>
      </w:r>
    </w:p>
    <w:p w14:paraId="422A994B" w14:textId="5A7B33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ëÉå U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þ x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ë x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ëÉå UxÉþÈ | </w:t>
      </w:r>
    </w:p>
    <w:p w14:paraId="77479A40" w14:textId="6F2B70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xÉþÈ |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ÿqÉç |</w:t>
      </w:r>
    </w:p>
    <w:p w14:paraId="10F57872" w14:textId="7C2799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xÉÉåþ qÉ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ÿqÉç qÉ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Éåþ qÉ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cÉÉÿqÉç | </w:t>
      </w:r>
    </w:p>
    <w:p w14:paraId="341A762C" w14:textId="049C61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ÿ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È |</w:t>
      </w:r>
    </w:p>
    <w:p w14:paraId="763437C5" w14:textId="6D69D6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þ qÉU…¡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å AþU…¡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å qÉþ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ÿqÉç qÉ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þ qÉU…¡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È | </w:t>
      </w:r>
    </w:p>
    <w:p w14:paraId="4C4C6CD6" w14:textId="3D373C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ÿqÉç |</w:t>
      </w:r>
    </w:p>
    <w:p w14:paraId="2AF839B7" w14:textId="1EF0FF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qÉkÉÑ - mÉ×cÉÉÿqÉç | </w:t>
      </w:r>
    </w:p>
    <w:p w14:paraId="0FCAF182" w14:textId="56D4B2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È | A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779FBB66" w14:textId="1F87FD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AÉ ÅUþ…¡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å AþU…¡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 AÉ | </w:t>
      </w:r>
    </w:p>
    <w:p w14:paraId="45E53A94" w14:textId="70CCE6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060529CB" w14:textId="742B0C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CirÉþU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È | </w:t>
      </w:r>
    </w:p>
    <w:p w14:paraId="0F21050D" w14:textId="04E811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00CB6EF6" w14:textId="6987F8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ÅqÉÉÿ | </w:t>
      </w:r>
    </w:p>
    <w:p w14:paraId="176C7F6E" w14:textId="284C3B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38614AF2" w14:textId="7A83DE7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qÉÉ qÉÉ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ålÉþ | </w:t>
      </w:r>
    </w:p>
    <w:p w14:paraId="510EA013"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84FCCC" w14:textId="186897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13E2D5DC" w14:textId="738D43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 | </w:t>
      </w:r>
    </w:p>
    <w:p w14:paraId="003311CC" w14:textId="63896A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423E6D6A" w14:textId="02DF97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åÌiÉþ mÉë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ålÉþ | </w:t>
      </w:r>
    </w:p>
    <w:p w14:paraId="6FF85F16" w14:textId="1EE2AE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 uÉcÉïþxÉ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2664C694" w14:textId="11088F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uÉcÉïþ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cÉïþxÉ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 uÉcÉïþxÉÉ | </w:t>
      </w:r>
    </w:p>
    <w:p w14:paraId="0322F1B6" w14:textId="3CFCF0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cÉïþxÉ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6E9F93B4" w14:textId="4DB73E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cÉïþxÉÉ aÉlÉç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uÉcÉïþ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cÉïþxÉÉ aÉ³Éç | </w:t>
      </w:r>
    </w:p>
    <w:p w14:paraId="7AF25042" w14:textId="637FED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3CFDEC16" w14:textId="01C387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³ÉÌiÉþ aÉ³Éç | </w:t>
      </w:r>
    </w:p>
    <w:p w14:paraId="7456E86C" w14:textId="49086912"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0</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8</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1F6D69">
        <w:rPr>
          <w:rFonts w:ascii="BRH Devanagari" w:hAnsi="BRH Devanagari" w:cs="BRH Devanagari"/>
          <w:color w:val="000000"/>
          <w:kern w:val="0"/>
          <w:sz w:val="32"/>
          <w:szCs w:val="32"/>
          <w:lang w:val="it-IT"/>
        </w:rPr>
        <w:t>A</w:t>
      </w:r>
      <w:r w:rsidRPr="00A3713E">
        <w:rPr>
          <w:rFonts w:ascii="BRH Devanagari Extra" w:hAnsi="BRH Devanagari Extra" w:cs="BRH Devanagari"/>
          <w:color w:val="000000"/>
          <w:kern w:val="0"/>
          <w:sz w:val="32"/>
          <w:szCs w:val="32"/>
          <w:lang w:val="it-IT"/>
        </w:rPr>
        <w:t>ÉiÉç</w:t>
      </w:r>
      <w:r w:rsidRPr="001F6D69">
        <w:rPr>
          <w:rFonts w:ascii="BRH Devanagari" w:hAnsi="BRH Devanagari" w:cs="BRH Devanagari"/>
          <w:color w:val="000000"/>
          <w:kern w:val="0"/>
          <w:sz w:val="32"/>
          <w:szCs w:val="32"/>
          <w:lang w:val="it-IT"/>
        </w:rPr>
        <w:t xml:space="preserve"> | CiÉç | (</w:t>
      </w:r>
      <w:r w:rsidR="001F6D69" w:rsidRPr="001F6D69">
        <w:rPr>
          <w:rFonts w:ascii="Arial" w:hAnsi="Arial" w:cs="BRH Devanagari"/>
          <w:color w:val="000000"/>
          <w:kern w:val="0"/>
          <w:sz w:val="24"/>
          <w:szCs w:val="32"/>
          <w:lang w:val="it-IT"/>
        </w:rPr>
        <w:t xml:space="preserve">GS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06</w:t>
      </w:r>
      <w:r w:rsidRPr="001F6D69">
        <w:rPr>
          <w:rFonts w:ascii="BRH Devanagari" w:hAnsi="BRH Devanagari" w:cs="BRH Devanagari"/>
          <w:color w:val="000000"/>
          <w:kern w:val="0"/>
          <w:sz w:val="32"/>
          <w:szCs w:val="32"/>
          <w:lang w:val="it-IT"/>
        </w:rPr>
        <w:t>)</w:t>
      </w:r>
    </w:p>
    <w:p w14:paraId="451F6EAC"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AÉÌS ÌSSÉ </w:t>
      </w:r>
      <w:r w:rsidRPr="00A3713E">
        <w:rPr>
          <w:rFonts w:ascii="BRH Devanagari Extra" w:hAnsi="BRH Devanagari Extra" w:cs="BRH Devanagari"/>
          <w:color w:val="000000"/>
          <w:kern w:val="0"/>
          <w:sz w:val="32"/>
          <w:szCs w:val="32"/>
          <w:lang w:val="it-IT"/>
        </w:rPr>
        <w:t>SÉÌ</w:t>
      </w:r>
      <w:r w:rsidRPr="001F6D69">
        <w:rPr>
          <w:rFonts w:ascii="BRH Devanagari" w:hAnsi="BRH Devanagari" w:cs="BRH Devanagari"/>
          <w:color w:val="000000"/>
          <w:kern w:val="0"/>
          <w:sz w:val="32"/>
          <w:szCs w:val="32"/>
          <w:lang w:val="it-IT"/>
        </w:rPr>
        <w:t xml:space="preserve">SiÉç | </w:t>
      </w:r>
    </w:p>
    <w:p w14:paraId="61E584A3" w14:textId="4E049E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i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3D1E5E58" w14:textId="17F867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iÉç mÉþzrÉÉÍqÉ mÉ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ÏÌSiÉç mÉþzrÉÉÍqÉ | </w:t>
      </w:r>
    </w:p>
    <w:p w14:paraId="51163CD8" w14:textId="540973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5D29135E" w14:textId="056FFC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iÉ mÉþzrÉÉÍqÉ mÉzrÉÉ q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 | </w:t>
      </w:r>
    </w:p>
    <w:p w14:paraId="0BD8E261" w14:textId="5851A6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1A7165ED" w14:textId="1E1CC9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uÉÉþ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åiÉ uÉÉÿ | </w:t>
      </w:r>
    </w:p>
    <w:p w14:paraId="0B6001E7" w14:textId="2DB8E0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7D35B55C" w14:textId="5A75679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18CA07D2"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7B7E57" w14:textId="5FA8E4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6CAA8314" w14:textId="661895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rÉÉ zÉ×þhÉÉåÍqÉ zÉ×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rÉÉ | </w:t>
      </w:r>
    </w:p>
    <w:p w14:paraId="64738E4D" w14:textId="184C21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4026F983" w14:textId="3DEFF8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ÅqÉÉÿ | </w:t>
      </w:r>
    </w:p>
    <w:p w14:paraId="323EF2C1" w14:textId="3C1C7C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bÉÉåwÉþ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33F399A0" w14:textId="6EBF7C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bÉÉå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bÉÉåwÉÉåþ qÉ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bÉÉåwÉþÈ | </w:t>
      </w:r>
    </w:p>
    <w:p w14:paraId="23595BDB" w14:textId="53A54C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bÉÉåwÉþ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6259409" w14:textId="178F28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bÉÉåwÉÉåþ aÉcNûÌiÉ aÉcNû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bÉÉå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bÉÉåwÉÉåþ aÉcNûÌiÉ | </w:t>
      </w:r>
    </w:p>
    <w:p w14:paraId="5AACEEF1" w14:textId="7401A4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uÉÉMçü |</w:t>
      </w:r>
    </w:p>
    <w:p w14:paraId="37576CF1" w14:textId="2B01E3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aÉç uÉÉaÉç aÉþcNûÌiÉ aÉcNû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Mçü | </w:t>
      </w:r>
    </w:p>
    <w:p w14:paraId="2FFB27C7" w14:textId="511AD2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Mçü |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5131C90B" w14:textId="6325A1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Xèû lÉÉåþ 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aÉç uÉÉXèû lÉþÈ | </w:t>
      </w:r>
    </w:p>
    <w:p w14:paraId="7DFA9D55" w14:textId="7D143F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1272CD21" w14:textId="0088D1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59341938" w14:textId="640244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3EB855F5" w14:textId="16DA9E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irÉÉþxÉÉqÉç | </w:t>
      </w:r>
    </w:p>
    <w:p w14:paraId="40C65EF6" w14:textId="00528A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lrÉåÿ | p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w:t>
      </w:r>
    </w:p>
    <w:p w14:paraId="1535DDBC" w14:textId="35BF19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lrÉåþ pÉå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pÉåþ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qÉl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lrÉåþ pÉå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4E882B05" w14:textId="613A4C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xrÉ |</w:t>
      </w:r>
    </w:p>
    <w:p w14:paraId="58E741B8" w14:textId="3729DE8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iÉþxrÉ pÉå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pÉåþ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iÉþxrÉ | </w:t>
      </w:r>
    </w:p>
    <w:p w14:paraId="637B7FAB"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D1270E" w14:textId="3943C9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xrÉ | iÉUç.ÌWûþ |</w:t>
      </w:r>
    </w:p>
    <w:p w14:paraId="04D41D8E" w14:textId="172937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Uç.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Uç.½</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iÉþ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Uç.ÌWûþ | </w:t>
      </w:r>
    </w:p>
    <w:p w14:paraId="587E7F6A" w14:textId="693159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Uç.ÌWûþ | ÌWûUþhrÉuÉhÉÉïÈ |</w:t>
      </w:r>
    </w:p>
    <w:p w14:paraId="07EAF382" w14:textId="4DA516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Uç.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UþhrÉuÉ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UþhrÉuÉ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Uç.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Uç.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UþhrÉuÉhÉÉïÈ | </w:t>
      </w:r>
    </w:p>
    <w:p w14:paraId="5B8C6837" w14:textId="242F51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WûUþhrÉuÉhÉÉïÈ | AiÉ×þmÉqÉç |</w:t>
      </w:r>
    </w:p>
    <w:p w14:paraId="3486E358" w14:textId="73913D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WûUþhrÉuÉ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iÉ×þ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iÉ×þ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UþhrÉuÉ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UþhrÉuÉ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iÉ×þmÉqÉç | </w:t>
      </w:r>
    </w:p>
    <w:p w14:paraId="35CC66E2" w14:textId="2B04AD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WûUþhrÉuÉhÉÉïÈ |</w:t>
      </w:r>
    </w:p>
    <w:p w14:paraId="7D93C39D" w14:textId="4A5F73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WûUþhrÉuÉ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Uþhr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8C4643C" w14:textId="05D9D0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iÉ×þmÉqÉç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w:t>
      </w:r>
    </w:p>
    <w:p w14:paraId="11461190" w14:textId="4A2BC3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iÉ×þm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ÅiÉ×þ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iÉ×þm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 | </w:t>
      </w:r>
    </w:p>
    <w:p w14:paraId="481C8AE4" w14:textId="637D03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0A0934E8" w14:textId="2F2B3C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uÉÉåþ uÉÉå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 uÉþÈ | </w:t>
      </w:r>
    </w:p>
    <w:p w14:paraId="1E3F6739" w14:textId="7AD234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0167BF5E" w14:textId="583E4A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uÉÈ | </w:t>
      </w:r>
    </w:p>
    <w:p w14:paraId="04251B78" w14:textId="056D20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ÌWû |</w:t>
      </w:r>
    </w:p>
    <w:p w14:paraId="1E9B856A" w14:textId="1820CE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 ½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 | </w:t>
      </w:r>
    </w:p>
    <w:p w14:paraId="4F5A0908" w14:textId="5B74FA84"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3</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0</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1F6D69">
        <w:rPr>
          <w:rFonts w:ascii="BRH Devanagari" w:hAnsi="BRH Devanagari" w:cs="BRH Devanagari"/>
          <w:color w:val="000000"/>
          <w:kern w:val="0"/>
          <w:sz w:val="32"/>
          <w:szCs w:val="32"/>
          <w:lang w:val="it-IT"/>
        </w:rPr>
        <w:t>ÌWû | x</w:t>
      </w:r>
      <w:r w:rsidRPr="00A3713E">
        <w:rPr>
          <w:rFonts w:ascii="BRH Devanagari Extra" w:hAnsi="BRH Devanagari Extra" w:cs="BRH Devanagari"/>
          <w:color w:val="000000"/>
          <w:kern w:val="0"/>
          <w:sz w:val="32"/>
          <w:szCs w:val="32"/>
          <w:lang w:val="it-IT"/>
        </w:rPr>
        <w:t>jÉ</w:t>
      </w:r>
      <w:r w:rsidRPr="001F6D69">
        <w:rPr>
          <w:rFonts w:ascii="BRH Devanagari" w:hAnsi="BRH Devanagari" w:cs="BRH Devanagari"/>
          <w:color w:val="000000"/>
          <w:kern w:val="0"/>
          <w:sz w:val="32"/>
          <w:szCs w:val="32"/>
          <w:lang w:val="it-IT"/>
        </w:rPr>
        <w:t xml:space="preserve"> | (</w:t>
      </w:r>
      <w:r w:rsidR="001F6D69" w:rsidRPr="001F6D69">
        <w:rPr>
          <w:rFonts w:ascii="Arial" w:hAnsi="Arial" w:cs="BRH Devanagari"/>
          <w:color w:val="000000"/>
          <w:kern w:val="0"/>
          <w:sz w:val="24"/>
          <w:szCs w:val="32"/>
          <w:lang w:val="it-IT"/>
        </w:rPr>
        <w:t>PS</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2</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JM</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23</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JD</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2</w:t>
      </w:r>
      <w:r w:rsidRPr="001F6D69">
        <w:rPr>
          <w:rFonts w:ascii="BRH Devanagari" w:hAnsi="BRH Devanagari" w:cs="BRH Devanagari"/>
          <w:color w:val="000000"/>
          <w:kern w:val="0"/>
          <w:sz w:val="32"/>
          <w:szCs w:val="32"/>
          <w:lang w:val="it-IT"/>
        </w:rPr>
        <w:t>)</w:t>
      </w:r>
    </w:p>
    <w:p w14:paraId="4C196A6F"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ÌWû ¸ xjÉ Ì</w:t>
      </w:r>
      <w:r w:rsidRPr="00A3713E">
        <w:rPr>
          <w:rFonts w:ascii="BRH Devanagari Extra" w:hAnsi="BRH Devanagari Extra" w:cs="BRH Devanagari"/>
          <w:color w:val="000000"/>
          <w:kern w:val="0"/>
          <w:sz w:val="32"/>
          <w:szCs w:val="32"/>
          <w:lang w:val="it-IT"/>
        </w:rPr>
        <w:t>Wû</w:t>
      </w:r>
      <w:r w:rsidRPr="001F6D69">
        <w:rPr>
          <w:rFonts w:ascii="BRH Devanagari" w:hAnsi="BRH Devanagari" w:cs="BRH Devanagari"/>
          <w:color w:val="000000"/>
          <w:kern w:val="0"/>
          <w:sz w:val="32"/>
          <w:szCs w:val="32"/>
          <w:lang w:val="it-IT"/>
        </w:rPr>
        <w:t xml:space="preserve"> ÌWû ¸ | </w:t>
      </w:r>
    </w:p>
    <w:p w14:paraId="0615037D" w14:textId="352DA0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jÉ |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þÈ | (</w:t>
      </w:r>
      <w:r w:rsidR="001F6D69" w:rsidRPr="001F6D69">
        <w:rPr>
          <w:rFonts w:ascii="Arial" w:hAnsi="Arial" w:cs="BRH Devanagari Extra"/>
          <w:color w:val="000000"/>
          <w:kern w:val="0"/>
          <w:sz w:val="24"/>
          <w:szCs w:val="32"/>
          <w:lang w:val="it-IT"/>
        </w:rPr>
        <w:t>PS</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JM</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J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p>
    <w:p w14:paraId="6F3379BF" w14:textId="63DF425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jÉÉ q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Éåþ q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jÉ xjÉÉ q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ÑuÉþÈ | </w:t>
      </w:r>
    </w:p>
    <w:p w14:paraId="3C564770"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D27C17" w14:textId="2AD37C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þÈ | iÉÉÈ | (</w:t>
      </w:r>
      <w:r w:rsidR="001F6D69" w:rsidRPr="001F6D69">
        <w:rPr>
          <w:rFonts w:ascii="Arial" w:hAnsi="Arial" w:cs="BRH Devanagari Extra"/>
          <w:color w:val="000000"/>
          <w:kern w:val="0"/>
          <w:sz w:val="24"/>
          <w:szCs w:val="32"/>
          <w:lang w:val="it-IT"/>
        </w:rPr>
        <w:t>JM</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J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p>
    <w:p w14:paraId="39EF40D1" w14:textId="5F049D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 xiÉÉ q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Éåþ q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È | </w:t>
      </w:r>
    </w:p>
    <w:p w14:paraId="2A967030" w14:textId="2F6B5A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þÈ | (</w:t>
      </w:r>
      <w:r w:rsidR="001F6D69" w:rsidRPr="001F6D69">
        <w:rPr>
          <w:rFonts w:ascii="Arial" w:hAnsi="Arial" w:cs="BRH Devanagari Extra"/>
          <w:color w:val="000000"/>
          <w:kern w:val="0"/>
          <w:sz w:val="24"/>
          <w:szCs w:val="32"/>
          <w:lang w:val="it-IT"/>
        </w:rPr>
        <w:t>JM</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J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p>
    <w:p w14:paraId="685AA83E" w14:textId="02F195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qÉrÉÈ - pÉÑuÉþÈ | </w:t>
      </w:r>
    </w:p>
    <w:p w14:paraId="78F5454F" w14:textId="7CED52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È |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7470F263" w14:textId="7487FA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 lÉÉåþ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 xiÉÉ lÉþÈ | </w:t>
      </w:r>
    </w:p>
    <w:p w14:paraId="2C0FC890" w14:textId="6D130E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ï |</w:t>
      </w:r>
    </w:p>
    <w:p w14:paraId="748DF4E1" w14:textId="6B3ADF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ï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ï lÉÉåþ lÉ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åï | </w:t>
      </w:r>
    </w:p>
    <w:p w14:paraId="04F86144" w14:textId="066D6E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ï |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7B81531" w14:textId="730257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ï SþkÉÉiÉlÉ SkÉÉi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ï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åï SþkÉÉiÉlÉ | </w:t>
      </w:r>
    </w:p>
    <w:p w14:paraId="7C11C812" w14:textId="15255F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135617C" w14:textId="2DB576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åÌiÉþ SkÉÉiÉlÉ | </w:t>
      </w:r>
    </w:p>
    <w:p w14:paraId="07E9B122" w14:textId="6D521F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 | UhÉÉþrÉ |</w:t>
      </w:r>
    </w:p>
    <w:p w14:paraId="2B3D2C16" w14:textId="3D4D3F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 Uh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hÉÉþr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åû UhÉÉþrÉ | </w:t>
      </w:r>
    </w:p>
    <w:p w14:paraId="64D10D73" w14:textId="12D35D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hÉÉþrÉ | cÉ¤ÉþxÉå ||</w:t>
      </w:r>
    </w:p>
    <w:p w14:paraId="42FDDD3A" w14:textId="281505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h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Éþx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Éþx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h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h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ÉþxÉå | </w:t>
      </w:r>
    </w:p>
    <w:p w14:paraId="201CDBDB" w14:textId="05ABDB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ÉþxÉå ||</w:t>
      </w:r>
    </w:p>
    <w:p w14:paraId="0E2B159C" w14:textId="7EC100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ÉþxÉå | </w:t>
      </w:r>
    </w:p>
    <w:p w14:paraId="25E8CC3A" w14:textId="66C7AE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6EEF9CA4" w14:textId="39073ED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å uÉÉåþ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å uÉþÈ | </w:t>
      </w:r>
    </w:p>
    <w:p w14:paraId="66D47D4E"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593C08" w14:textId="425AC2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È |</w:t>
      </w:r>
    </w:p>
    <w:p w14:paraId="6F60F3DE" w14:textId="19618F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Éå uÉÉå uÉ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þqÉÈ | </w:t>
      </w:r>
    </w:p>
    <w:p w14:paraId="75787A51" w14:textId="0187C1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È | UxÉþÈ |</w:t>
      </w:r>
    </w:p>
    <w:p w14:paraId="29F95A35" w14:textId="74B964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þ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þÈ | </w:t>
      </w:r>
    </w:p>
    <w:p w14:paraId="5E066291" w14:textId="5288FC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È |</w:t>
      </w:r>
    </w:p>
    <w:p w14:paraId="3600412C" w14:textId="350E9A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42D10F6C" w14:textId="017924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xÉþÈ | iÉxrÉþ |</w:t>
      </w:r>
    </w:p>
    <w:p w14:paraId="6949854A" w14:textId="4965B9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rÉþ | </w:t>
      </w:r>
    </w:p>
    <w:p w14:paraId="448B46AB" w14:textId="6329D7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rÉþ | p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E22DF58" w14:textId="4B20FF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rÉþ pÉÉeÉrÉiÉ pÉÉeÉr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þ pÉÉeÉrÉiÉ | </w:t>
      </w:r>
    </w:p>
    <w:p w14:paraId="0ADF08EA" w14:textId="3E2DDD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w:t>
      </w:r>
    </w:p>
    <w:p w14:paraId="2965B999" w14:textId="55FDEA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Wû pÉÉþeÉrÉiÉ pÉÉeÉ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 | </w:t>
      </w:r>
    </w:p>
    <w:p w14:paraId="3E8DEC16" w14:textId="4EA669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65A6E919" w14:textId="3BD99F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lÉÉåþ l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åû Wû lÉþÈ | </w:t>
      </w:r>
    </w:p>
    <w:p w14:paraId="4F494D81" w14:textId="7E206B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4A2F3D82" w14:textId="5FCB1D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 lÉþÈ | </w:t>
      </w:r>
    </w:p>
    <w:p w14:paraId="1157706F" w14:textId="1DD67A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È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280FB62" w14:textId="7D28D6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 ËUþuÉå uÉÉå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 Â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 ËUþuÉ | </w:t>
      </w:r>
    </w:p>
    <w:p w14:paraId="0938CD20" w14:textId="04A02A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þÈ ||</w:t>
      </w:r>
    </w:p>
    <w:p w14:paraId="6321F507" w14:textId="5849557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å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þ CuÉåu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UþÈ | </w:t>
      </w:r>
    </w:p>
    <w:p w14:paraId="7D61346A"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C1F46C" w14:textId="7F6253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þÈ ||</w:t>
      </w:r>
    </w:p>
    <w:p w14:paraId="33CA95C6" w14:textId="31393F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UþÈ | </w:t>
      </w:r>
    </w:p>
    <w:p w14:paraId="7DE08BCB" w14:textId="286284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æÿ | AUÿqÉç |</w:t>
      </w:r>
    </w:p>
    <w:p w14:paraId="2A5FD3CC" w14:textId="6511EA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x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UÿqÉç | </w:t>
      </w:r>
    </w:p>
    <w:p w14:paraId="394D0610" w14:textId="6985A4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U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AEE5C31" w14:textId="5C172D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UþqÉç aÉqÉÉqÉ a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UþqÉç aÉqÉÉqÉ | </w:t>
      </w:r>
    </w:p>
    <w:p w14:paraId="0553AF7A" w14:textId="19D9A6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767F8F78" w14:textId="1F9D8B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6AFD89F" w14:textId="74EE551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rÉxrÉþ |</w:t>
      </w:r>
    </w:p>
    <w:p w14:paraId="73160022" w14:textId="259636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þ uÉÉå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þ | </w:t>
      </w:r>
    </w:p>
    <w:p w14:paraId="2E101748" w14:textId="579D80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xrÉþ | ¤ÉrÉÉþrÉ |</w:t>
      </w:r>
    </w:p>
    <w:p w14:paraId="3A59F39B" w14:textId="17A40E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r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r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rÉÉþrÉ | </w:t>
      </w:r>
    </w:p>
    <w:p w14:paraId="27E361F8" w14:textId="20278D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ÉþrÉ | ÎeÉluÉþjÉ ||</w:t>
      </w:r>
    </w:p>
    <w:p w14:paraId="593226B5" w14:textId="261F4E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eÉluÉ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eÉluÉ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r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r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eÉluÉþjÉ | </w:t>
      </w:r>
    </w:p>
    <w:p w14:paraId="7403CFC2" w14:textId="749A26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ÎeÉluÉþjÉ ||</w:t>
      </w:r>
    </w:p>
    <w:p w14:paraId="514635CB" w14:textId="1D40E6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ÎeÉl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eÉluÉþjÉ | </w:t>
      </w:r>
    </w:p>
    <w:p w14:paraId="0D8A9161" w14:textId="72A7CD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rÉþjÉ |</w:t>
      </w:r>
    </w:p>
    <w:p w14:paraId="17F7E78B" w14:textId="43541D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þ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rÉþjÉ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þ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rÉþjÉ | </w:t>
      </w:r>
    </w:p>
    <w:p w14:paraId="1C7A86E8" w14:textId="7D8CDD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rÉþjÉ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39629BB" w14:textId="0A5740F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rÉþjÉÉ cÉ cÉ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rÉþjÉ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rÉþjÉÉ cÉ | </w:t>
      </w:r>
    </w:p>
    <w:p w14:paraId="3CFC8771"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CBAE4B" w14:textId="68828B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6AEA5866" w14:textId="7CAF03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3B4E2323" w14:textId="72C4D5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3FA6C6B6" w14:textId="6E99A2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 lÉþÈ | </w:t>
      </w:r>
    </w:p>
    <w:p w14:paraId="7C221B84" w14:textId="4B4140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 |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3868A45" w14:textId="50A491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 ´ÉþrÉxuÉ ´ÉrÉxuÉ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uÉ ´ÉþrÉxuÉ | </w:t>
      </w:r>
    </w:p>
    <w:p w14:paraId="1B734186" w14:textId="0662A5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å |</w:t>
      </w:r>
    </w:p>
    <w:p w14:paraId="2FA57DF5" w14:textId="4464A7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iÉËUþ¤Éå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å ´ÉrÉxuÉ ´ÉrÉx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iÉËUþ¤Éå | </w:t>
      </w:r>
    </w:p>
    <w:p w14:paraId="7ADDF665" w14:textId="7A033E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å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0426B17" w14:textId="6CC65A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å rÉiÉxuÉ rÉiÉx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iÉËUþ¤Éå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ËUþ¤Éå rÉiÉxuÉ | </w:t>
      </w:r>
    </w:p>
    <w:p w14:paraId="7F13287E" w14:textId="4B6FC98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 |</w:t>
      </w:r>
    </w:p>
    <w:p w14:paraId="1D05737E" w14:textId="6CF28C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 rÉþiÉxuÉ rÉiÉxuÉ mÉ×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É | </w:t>
      </w:r>
    </w:p>
    <w:p w14:paraId="752C7D37" w14:textId="4986E2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 | xÉqÉç |</w:t>
      </w:r>
    </w:p>
    <w:p w14:paraId="46CC9C05" w14:textId="5B4B61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 xÉ(aqÉç) xÉqÉç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É xÉqÉç | </w:t>
      </w:r>
    </w:p>
    <w:p w14:paraId="328A3B2B" w14:textId="1ED4E2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qÉç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C0CA1CE" w14:textId="44A279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ç pÉþuÉ 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aqÉç) xÉqÉç pÉþuÉ | </w:t>
      </w:r>
    </w:p>
    <w:p w14:paraId="0BA85D17" w14:textId="1D47A1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qÉç |</w:t>
      </w:r>
    </w:p>
    <w:p w14:paraId="5507FB91" w14:textId="2DA931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qÉç oÉëþ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qÉç pÉþuÉ pÉuÉ oÉë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qÉç | </w:t>
      </w:r>
    </w:p>
    <w:p w14:paraId="2E4ADD11" w14:textId="23C019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90FA487" w14:textId="5B92C96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 qÉþxrÉÍxÉ oÉë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qÉç oÉëþ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 qÉþÍxÉ | </w:t>
      </w:r>
    </w:p>
    <w:p w14:paraId="6D876DA4"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27903B" w14:textId="3DAA18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7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qÉç |</w:t>
      </w:r>
    </w:p>
    <w:p w14:paraId="60D50252" w14:textId="2ADF35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ÍqÉÌiÉþ oÉë¼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qÉç | </w:t>
      </w:r>
    </w:p>
    <w:p w14:paraId="66C6EA4A" w14:textId="392F64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þ |</w:t>
      </w:r>
    </w:p>
    <w:p w14:paraId="7817054D" w14:textId="1749EE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þ oÉë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ÉÿxrÉÍxÉ oÉë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rÉþ | </w:t>
      </w:r>
    </w:p>
    <w:p w14:paraId="263354CF" w14:textId="6CBCC8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þ | 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A494A2A" w14:textId="6A76A2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þ iuÉÉ iuÉÉ oÉë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þ oÉë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rÉþ iuÉÉ | </w:t>
      </w:r>
    </w:p>
    <w:p w14:paraId="08AEF33F" w14:textId="51435E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þ |</w:t>
      </w:r>
    </w:p>
    <w:p w14:paraId="3AB65E07" w14:textId="606A29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åÌiÉþ oÉë¼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rÉþ | </w:t>
      </w:r>
    </w:p>
    <w:p w14:paraId="0141F77B" w14:textId="2461CBB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ABFE15B" w14:textId="7777777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 xml:space="preserve">iuÉåÌiÉþ iuÉÉ | </w:t>
      </w:r>
    </w:p>
    <w:p w14:paraId="587C7178" w14:textId="135AEF37" w:rsidR="00A3713E" w:rsidRPr="00A3713E" w:rsidRDefault="00A3713E" w:rsidP="00A3713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3713E">
        <w:rPr>
          <w:rFonts w:ascii="Arial" w:hAnsi="Arial" w:cs="Arial"/>
          <w:b/>
          <w:bCs/>
          <w:color w:val="000000"/>
          <w:kern w:val="0"/>
          <w:sz w:val="32"/>
          <w:szCs w:val="32"/>
          <w:lang w:val="it-IT"/>
        </w:rPr>
        <w:t>=========</w:t>
      </w:r>
    </w:p>
    <w:p w14:paraId="76E3552F" w14:textId="77777777" w:rsidR="00A3713E"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3713E" w:rsidSect="00A3713E">
          <w:headerReference w:type="even" r:id="rId17"/>
          <w:headerReference w:type="default" r:id="rId18"/>
          <w:pgSz w:w="12240" w:h="15840"/>
          <w:pgMar w:top="1077" w:right="1077" w:bottom="1077" w:left="1077" w:header="720" w:footer="720" w:gutter="0"/>
          <w:cols w:space="720"/>
          <w:noEndnote/>
          <w:docGrid w:linePitch="299"/>
        </w:sectPr>
      </w:pPr>
    </w:p>
    <w:p w14:paraId="55B4FE7A" w14:textId="03BBEB41" w:rsidR="00A3713E" w:rsidRDefault="00A3713E" w:rsidP="00A3713E">
      <w:pPr>
        <w:pStyle w:val="Heading3"/>
        <w:spacing w:line="240" w:lineRule="auto"/>
        <w:rPr>
          <w:rFonts w:ascii="Arial" w:hAnsi="Arial" w:cs="ar"/>
          <w:color w:val="000000"/>
          <w:sz w:val="24"/>
        </w:rPr>
      </w:pPr>
      <w:bookmarkStart w:id="12" w:name="_Toc140936907"/>
      <w:r w:rsidRPr="009154D3">
        <w:lastRenderedPageBreak/>
        <w:t xml:space="preserve">AlÉÑuÉÉMüqÉç </w:t>
      </w:r>
      <w:r>
        <w:rPr>
          <w:rFonts w:ascii="Arial" w:hAnsi="Arial"/>
          <w:sz w:val="32"/>
          <w:lang w:val="en-US"/>
        </w:rPr>
        <w:t>2</w:t>
      </w:r>
      <w:r w:rsidRPr="009154D3">
        <w:t xml:space="preserve"> - </w:t>
      </w:r>
      <w:r w:rsidRPr="00E02D94">
        <w:t>eÉOûÉ</w:t>
      </w:r>
      <w:bookmarkEnd w:id="12"/>
    </w:p>
    <w:p w14:paraId="0E353854" w14:textId="2B27D3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qÉç | aÉëWûÉlÉçþ |</w:t>
      </w:r>
    </w:p>
    <w:p w14:paraId="2ABEAC68" w14:textId="7323AF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qÉç aÉë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aÉëWûÉþ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qÉç aÉëWûÉlÉçþ | </w:t>
      </w:r>
    </w:p>
    <w:p w14:paraId="6FE8ECF7" w14:textId="53CBA2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ëWûÉlÉçþ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º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5D7C21B" w14:textId="77908D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ëWûÉÿlÉç aÉ×ºûÉÌiÉ aÉ×ºû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aÉëWûÉÿlÉç aÉ×ºûÉÌiÉ | </w:t>
      </w:r>
    </w:p>
    <w:p w14:paraId="513E61BF" w14:textId="35FCBE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º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w:t>
      </w:r>
    </w:p>
    <w:p w14:paraId="6138B15B" w14:textId="035627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º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è aÉ×þºûÉÌiÉ aÉ×ºûÉ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iÉç | </w:t>
      </w:r>
    </w:p>
    <w:p w14:paraId="56F8C926" w14:textId="11983C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 uÉÉuÉ |</w:t>
      </w:r>
    </w:p>
    <w:p w14:paraId="21498F86" w14:textId="7A40F8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è uÉÉuÉ uÉÉuÉæ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Sè uÉÉuÉ | </w:t>
      </w:r>
    </w:p>
    <w:p w14:paraId="1E13BD8E" w14:textId="2D8DC7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u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ÿqÉç |</w:t>
      </w:r>
    </w:p>
    <w:p w14:paraId="765BBB10" w14:textId="49DFC4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uÉ UÉþ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aqÉç)þ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ÉuÉ uÉÉuÉ UÉþ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ÔrÉÿqÉç | </w:t>
      </w:r>
    </w:p>
    <w:p w14:paraId="382443C8" w14:textId="599DCC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ÿqÉç | rÉiÉç |</w:t>
      </w:r>
    </w:p>
    <w:p w14:paraId="624929F1" w14:textId="180EA6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Sè rÉSè UÉþ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aqÉç)þ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rÉiÉç | </w:t>
      </w:r>
    </w:p>
    <w:p w14:paraId="2BDAFE09" w14:textId="06EFA3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ÿqÉç |</w:t>
      </w:r>
    </w:p>
    <w:p w14:paraId="0B505FF0" w14:textId="1DA9EC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UÉeÉ - xÉÔrÉÿqÉç | </w:t>
      </w:r>
    </w:p>
    <w:p w14:paraId="257D244D" w14:textId="4E98CD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w:t>
      </w:r>
    </w:p>
    <w:p w14:paraId="4CE65498" w14:textId="3C7024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rÉSè r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 </w:t>
      </w:r>
    </w:p>
    <w:p w14:paraId="3B483505" w14:textId="7D9A74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 aÉëWûÉÿÈ |</w:t>
      </w:r>
    </w:p>
    <w:p w14:paraId="5C26C693" w14:textId="79572A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aÉë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WûÉ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aÉëWûÉÿÈ | </w:t>
      </w:r>
    </w:p>
    <w:p w14:paraId="569CD35D" w14:textId="050D1B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ëWûÉÿ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59656815" w14:textId="2E6AF6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ëWûÉÿ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aÉë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WûÉÿ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2256CA8B" w14:textId="4C1785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76A4F2F6" w14:textId="0F4B9D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ÿ Å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åÿ ÅÎalÉÈ | </w:t>
      </w:r>
    </w:p>
    <w:p w14:paraId="3109B79C" w14:textId="16A51C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5CD5B968" w14:textId="5C6A78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uÉþÂh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þÂh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ÿ Å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uÉþÂh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0E36AD8A" w14:textId="77FC2F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ÿqÉç |</w:t>
      </w:r>
    </w:p>
    <w:p w14:paraId="62AC4A0B" w14:textId="7996AB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þ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aqÉç)þ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þÇ ÆuÉÂh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þÂh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þ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ÔrÉÿqÉç | </w:t>
      </w:r>
    </w:p>
    <w:p w14:paraId="06A169B5" w14:textId="10BCBE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7960F2D5" w14:textId="28367D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CÌiÉþ uÉÂhÉ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1750CA6B" w14:textId="0BADF0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ÿ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11723A39" w14:textId="43009F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þ qÉÎal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ÿ ÅÎal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þ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aqÉç)þ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þ qÉÎal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66305DE5" w14:textId="78BE5D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ÿqÉç |</w:t>
      </w:r>
    </w:p>
    <w:p w14:paraId="688EF514" w14:textId="22359A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UÉeÉ - xÉÔrÉÿqÉç | </w:t>
      </w:r>
    </w:p>
    <w:p w14:paraId="4F5CE6C4" w14:textId="5AEAC7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ÍcÉirÉþÈ |</w:t>
      </w:r>
    </w:p>
    <w:p w14:paraId="3A0DD9A0" w14:textId="4BB495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Í¶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rÉÉåÿ ÅÎal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ÿ ÅÎal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Í¶ÉirÉþÈ | </w:t>
      </w:r>
    </w:p>
    <w:p w14:paraId="4062A298" w14:textId="63858F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23048866" w14:textId="153A51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CirÉþÎalÉ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7FF16919" w14:textId="4D06C0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irÉþÈ | iÉÉprÉÉÿqÉç |</w:t>
      </w:r>
    </w:p>
    <w:p w14:paraId="6B59DF30" w14:textId="007AEE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p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Ép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Íc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prÉÉÿqÉç | </w:t>
      </w:r>
    </w:p>
    <w:p w14:paraId="71D41F0F" w14:textId="328242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prÉÉÿ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71B86E91" w14:textId="07EEEBC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prÉ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iÉÉp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ÉprÉ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814D803"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76B513" w14:textId="0BA6B5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40D723F" w14:textId="17971F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ÉÔþrÉiÉå xÉÔrÉi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xÉÔþrÉiÉå | </w:t>
      </w:r>
    </w:p>
    <w:p w14:paraId="32E49448" w14:textId="1EC8C4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jÉÉåÿ |</w:t>
      </w:r>
    </w:p>
    <w:p w14:paraId="06196D3E" w14:textId="1D2259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Å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þ xÉÔrÉiÉå xÉÔ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ÅjÉÉåÿ | </w:t>
      </w:r>
    </w:p>
    <w:p w14:paraId="1880AA42" w14:textId="4FF890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æ |</w:t>
      </w:r>
    </w:p>
    <w:p w14:paraId="1B106B70" w14:textId="78888B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þ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 u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 uÉ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þ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Éæ | </w:t>
      </w:r>
    </w:p>
    <w:p w14:paraId="5FF669C6" w14:textId="28306E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w:t>
      </w:r>
    </w:p>
    <w:p w14:paraId="0B44B2B7" w14:textId="5EDD15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jÉÉåÿ | </w:t>
      </w:r>
    </w:p>
    <w:p w14:paraId="6588CB87" w14:textId="00F873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4BF4EAF6" w14:textId="3489AC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 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ÉåpÉÉ u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 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DE6AEF2" w14:textId="4FC821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æ |</w:t>
      </w:r>
    </w:p>
    <w:p w14:paraId="65D229A4" w14:textId="77380C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æ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 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Éæ | </w:t>
      </w:r>
    </w:p>
    <w:p w14:paraId="4A946D77" w14:textId="4FE77D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3B3855DB" w14:textId="26EDE06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Íp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æ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7B429469" w14:textId="73BCBA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44488E4" w14:textId="0A5CD1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eÉþrÉÌiÉ eÉrÉ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ÍpÉ eÉþrÉÌiÉ | </w:t>
      </w:r>
    </w:p>
    <w:p w14:paraId="14445957" w14:textId="59E325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È |</w:t>
      </w:r>
    </w:p>
    <w:p w14:paraId="1D240F29" w14:textId="41FDFA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å eÉþrÉÌiÉ eÉr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È | </w:t>
      </w:r>
    </w:p>
    <w:p w14:paraId="0B666659" w14:textId="38B3B4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2711EA0" w14:textId="28C60C4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þ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þ | </w:t>
      </w:r>
    </w:p>
    <w:p w14:paraId="6800DFB9"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B0C619" w14:textId="43322E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lÉ |</w:t>
      </w:r>
    </w:p>
    <w:p w14:paraId="30ACB587" w14:textId="1BD304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lÉ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lÉ cÉ cÉ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ÔrÉåþlÉ | </w:t>
      </w:r>
    </w:p>
    <w:p w14:paraId="6CBCCD0A" w14:textId="4A1420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lÉ | D</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xrÉþ |</w:t>
      </w:r>
    </w:p>
    <w:p w14:paraId="2212E009" w14:textId="79FFFC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 lÉå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xrÉåþ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xrÉþ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lÉ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 lÉå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xrÉþ | </w:t>
      </w:r>
    </w:p>
    <w:p w14:paraId="49298638" w14:textId="635729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lÉ |</w:t>
      </w:r>
    </w:p>
    <w:p w14:paraId="590F0116" w14:textId="46B2F9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åÌiÉþ UÉeÉ - xÉÔrÉåþlÉ | </w:t>
      </w:r>
    </w:p>
    <w:p w14:paraId="2FA994AA" w14:textId="75A7E8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D</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xrÉþ | rÉÈ |</w:t>
      </w:r>
    </w:p>
    <w:p w14:paraId="17B91846" w14:textId="4C82CC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D</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 Dþ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xrÉåþ 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È | </w:t>
      </w:r>
    </w:p>
    <w:p w14:paraId="32E4F917" w14:textId="076F04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534C206" w14:textId="0BDB18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þ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þ | </w:t>
      </w:r>
    </w:p>
    <w:p w14:paraId="24040B6A" w14:textId="074249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þÈ |</w:t>
      </w:r>
    </w:p>
    <w:p w14:paraId="4A36B3EE" w14:textId="3D81CF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Éåÿ Å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þ¶É cÉÉ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cÉiÉþÈ | </w:t>
      </w:r>
    </w:p>
    <w:p w14:paraId="2FA183CF" w14:textId="7274B5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þÈ | AÉmÉþÈ |</w:t>
      </w:r>
    </w:p>
    <w:p w14:paraId="624A6793" w14:textId="3AF810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ÿ Å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Éåÿ Å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þÈ | </w:t>
      </w:r>
    </w:p>
    <w:p w14:paraId="5B746843" w14:textId="282C3A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þÈ |</w:t>
      </w:r>
    </w:p>
    <w:p w14:paraId="1BD0C7D4" w14:textId="5BF95E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þÎalÉ - ÍcÉiÉþÈ | </w:t>
      </w:r>
    </w:p>
    <w:p w14:paraId="338EE2AA" w14:textId="2AF91B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B9A54A6" w14:textId="118179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þ pÉuÉÎliÉ 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ir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þ pÉuÉÎliÉ | </w:t>
      </w:r>
    </w:p>
    <w:p w14:paraId="3AAE2352" w14:textId="05B8B9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mÉþÈ |</w:t>
      </w:r>
    </w:p>
    <w:p w14:paraId="458DD169" w14:textId="4E6AD4A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ir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þ pÉuÉÎliÉ 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irÉÉmÉþÈ | </w:t>
      </w:r>
    </w:p>
    <w:p w14:paraId="2FECB9A2"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A79411" w14:textId="787BBB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uÉæ |</w:t>
      </w:r>
    </w:p>
    <w:p w14:paraId="73E831BB" w14:textId="5AFEC5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É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2DC8BFF5" w14:textId="3CD3E4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w:t>
      </w:r>
    </w:p>
    <w:p w14:paraId="0978D893" w14:textId="329F9F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Uç 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åÈ | </w:t>
      </w:r>
    </w:p>
    <w:p w14:paraId="7C192636" w14:textId="69635B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 pÉëÉiÉ×þurÉÉÈ |</w:t>
      </w:r>
    </w:p>
    <w:p w14:paraId="6BDBE944" w14:textId="6FBD45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Uç pÉëÉiÉ×þ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åUç pÉëÉiÉ×þurÉÉÈ | </w:t>
      </w:r>
    </w:p>
    <w:p w14:paraId="6E90B516" w14:textId="576F66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ëÉiÉ×þurÉÉÈ | rÉiÉç |</w:t>
      </w:r>
    </w:p>
    <w:p w14:paraId="407FEFAC" w14:textId="2E5F5F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ëÉiÉ×þ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pÉëÉiÉ×þ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071A7BDE" w14:textId="0DF8D2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7</w:t>
      </w:r>
      <w:r w:rsidRPr="001F6D69">
        <w:rPr>
          <w:rFonts w:ascii="BRH Devanagari Extra" w:hAnsi="BRH Devanagari Extra" w:cs="BRH Devanagari Extra"/>
          <w:color w:val="000000"/>
          <w:kern w:val="0"/>
          <w:sz w:val="32"/>
          <w:szCs w:val="32"/>
          <w:lang w:val="it-IT"/>
        </w:rPr>
        <w:t>)</w:t>
      </w:r>
    </w:p>
    <w:p w14:paraId="1E0EBA15" w14:textId="4223B7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åþ ÅmÉÉå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È | </w:t>
      </w:r>
    </w:p>
    <w:p w14:paraId="36058794" w14:textId="68259D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7</w:t>
      </w:r>
      <w:r w:rsidRPr="001F6D69">
        <w:rPr>
          <w:rFonts w:ascii="BRH Devanagari Extra" w:hAnsi="BRH Devanagari Extra" w:cs="BRH Devanagari Extra"/>
          <w:color w:val="000000"/>
          <w:kern w:val="0"/>
          <w:sz w:val="32"/>
          <w:szCs w:val="32"/>
          <w:lang w:val="it-IT"/>
        </w:rPr>
        <w:t>)</w:t>
      </w:r>
    </w:p>
    <w:p w14:paraId="0D2F0B57" w14:textId="65B762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åÿ Å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åÿ(</w:t>
      </w:r>
      <w:r w:rsidR="00D21EDB" w:rsidRPr="001F6D69">
        <w:rPr>
          <w:rFonts w:ascii="Arial" w:hAnsi="Arial" w:cs="BRH Devanagari Extra"/>
          <w:color w:val="000000"/>
          <w:kern w:val="0"/>
          <w:sz w:val="24"/>
          <w:szCs w:val="32"/>
          <w:lang w:val="it-IT"/>
        </w:rPr>
        <w:t>1</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mÉÉåÿ ÅalÉåÈ | </w:t>
      </w:r>
    </w:p>
    <w:p w14:paraId="60D2C286" w14:textId="2796B3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ÿ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7</w:t>
      </w:r>
      <w:r w:rsidRPr="001F6D69">
        <w:rPr>
          <w:rFonts w:ascii="BRH Devanagari Extra" w:hAnsi="BRH Devanagari Extra" w:cs="BRH Devanagari Extra"/>
          <w:color w:val="000000"/>
          <w:kern w:val="0"/>
          <w:sz w:val="32"/>
          <w:szCs w:val="32"/>
          <w:lang w:val="it-IT"/>
        </w:rPr>
        <w:t>)</w:t>
      </w:r>
    </w:p>
    <w:p w14:paraId="107D782F" w14:textId="365A6F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kÉxiÉÉÿiÉç | </w:t>
      </w:r>
    </w:p>
    <w:p w14:paraId="38784CF6" w14:textId="3F9EDB8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ÿi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7</w:t>
      </w:r>
      <w:r w:rsidRPr="001F6D69">
        <w:rPr>
          <w:rFonts w:ascii="BRH Devanagari Extra" w:hAnsi="BRH Devanagari Extra" w:cs="BRH Devanagari Extra"/>
          <w:color w:val="000000"/>
          <w:kern w:val="0"/>
          <w:sz w:val="32"/>
          <w:szCs w:val="32"/>
          <w:lang w:val="it-IT"/>
        </w:rPr>
        <w:t>)</w:t>
      </w:r>
    </w:p>
    <w:p w14:paraId="7A2D4172" w14:textId="0D1AB0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þ SÒ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Ñ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þ SÒ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kÉÉþÌiÉ | </w:t>
      </w:r>
    </w:p>
    <w:p w14:paraId="3534A894" w14:textId="582BBE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 pÉëÉiÉ×þurÉÉÍpÉpÉÔirÉæ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7</w:t>
      </w:r>
      <w:r w:rsidRPr="001F6D69">
        <w:rPr>
          <w:rFonts w:ascii="BRH Devanagari Extra" w:hAnsi="BRH Devanagari Extra" w:cs="BRH Devanagari Extra"/>
          <w:color w:val="000000"/>
          <w:kern w:val="0"/>
          <w:sz w:val="32"/>
          <w:szCs w:val="32"/>
          <w:lang w:val="it-IT"/>
        </w:rPr>
        <w:t>)</w:t>
      </w:r>
    </w:p>
    <w:p w14:paraId="4033FA7A" w14:textId="195913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ÍpÉpÉÔ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ÍpÉpÉÔirÉÉ E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Ñ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ÍpÉpÉÔirÉæ | </w:t>
      </w:r>
    </w:p>
    <w:p w14:paraId="251CE374" w14:textId="22C7B6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7</w:t>
      </w:r>
      <w:r w:rsidRPr="001F6D69">
        <w:rPr>
          <w:rFonts w:ascii="BRH Devanagari Extra" w:hAnsi="BRH Devanagari Extra" w:cs="BRH Devanagari Extra"/>
          <w:color w:val="000000"/>
          <w:kern w:val="0"/>
          <w:sz w:val="32"/>
          <w:szCs w:val="32"/>
          <w:lang w:val="it-IT"/>
        </w:rPr>
        <w:t>)</w:t>
      </w:r>
    </w:p>
    <w:p w14:paraId="604E9768" w14:textId="5346948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irÉÑþmÉ - SkÉÉþÌiÉ | </w:t>
      </w:r>
    </w:p>
    <w:p w14:paraId="6377DFC5"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134873" w14:textId="1B8C82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ëÉiÉ×þurÉÉÍpÉpÉÔirÉæ | pÉuÉþÌiÉ |</w:t>
      </w:r>
    </w:p>
    <w:p w14:paraId="78CF2B2E" w14:textId="0DC1EB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ëÉiÉ×þurÉÉÍpÉpÉÔ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ÍpÉpÉÔ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ÍpÉpÉÔ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 </w:t>
      </w:r>
    </w:p>
    <w:p w14:paraId="3EB887E3" w14:textId="5B9A71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ëÉiÉ×þurÉÉÍpÉpÉÔirÉæ |</w:t>
      </w:r>
    </w:p>
    <w:p w14:paraId="4841D2D3" w14:textId="15C827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ëÉiÉ×þurÉÉÍpÉpÉÔ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2041CDCF" w14:textId="514C6E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uÉþÌi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ÿ |</w:t>
      </w:r>
    </w:p>
    <w:p w14:paraId="178139EB" w14:textId="2030E1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uÉþ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Åiq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lÉÉÿ | </w:t>
      </w:r>
    </w:p>
    <w:p w14:paraId="5397BD4B" w14:textId="10505A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ÿ | mÉUÉÿ |</w:t>
      </w:r>
    </w:p>
    <w:p w14:paraId="7F45C6AD" w14:textId="047FD3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Åiq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Åiq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UÉÿ | </w:t>
      </w:r>
    </w:p>
    <w:p w14:paraId="32E3D249" w14:textId="1FB89B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UÉÿ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90702AC" w14:textId="4B1D26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UÉÿ Å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UÉÿ ÅxrÉ | </w:t>
      </w:r>
    </w:p>
    <w:p w14:paraId="4CFE7D9D" w14:textId="3F9F98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pÉëÉiÉ×þurÉÈ |</w:t>
      </w:r>
    </w:p>
    <w:p w14:paraId="5A25D6E9" w14:textId="4CD2F6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å Å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È | </w:t>
      </w:r>
    </w:p>
    <w:p w14:paraId="78B2918A" w14:textId="751EF5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ëÉiÉ×þurÉ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58666B9" w14:textId="55699C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ëÉiÉ×þurÉÉå pÉuÉÌiÉ pÉu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å pÉuÉÌiÉ | </w:t>
      </w:r>
    </w:p>
    <w:p w14:paraId="401FB055" w14:textId="3AE8A3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ÿqÉç |</w:t>
      </w:r>
    </w:p>
    <w:p w14:paraId="1ABC80BA" w14:textId="23977F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qÉç pÉuÉÌiÉ pÉuÉ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iÉÿqÉç | </w:t>
      </w:r>
    </w:p>
    <w:p w14:paraId="4CA31CDC" w14:textId="40DBEA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ÿqÉç | uÉæ |</w:t>
      </w:r>
    </w:p>
    <w:p w14:paraId="28971417" w14:textId="5BB12C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uÉæ | </w:t>
      </w:r>
    </w:p>
    <w:p w14:paraId="46EA8CF9" w14:textId="6653E9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 xml:space="preserve">uÉæ | AÉmÉþÈ | </w:t>
      </w:r>
    </w:p>
    <w:p w14:paraId="2F2F0566" w14:textId="2F4E01A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É AÉmÉþÈ | </w:t>
      </w:r>
    </w:p>
    <w:p w14:paraId="3E98333A"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EEE4D5" w14:textId="3A134F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iÉxqÉÉÿiÉç |</w:t>
      </w:r>
    </w:p>
    <w:p w14:paraId="1CCDA3DC" w14:textId="2E747A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ÿiÉç | </w:t>
      </w:r>
    </w:p>
    <w:p w14:paraId="1813F8A7" w14:textId="5FDA1B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5136EE51" w14:textId="2CAB73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È | </w:t>
      </w:r>
    </w:p>
    <w:p w14:paraId="4361767D" w14:textId="19ECAC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È | AuÉþiÉÉliÉ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0D0B63D1" w14:textId="3A324A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 UuÉþiÉÉ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uÉþiÉÉli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 UuÉþiÉÉliÉqÉç | </w:t>
      </w:r>
    </w:p>
    <w:p w14:paraId="09010A91" w14:textId="2100CE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07FF14A7" w14:textId="532636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ËUirÉþiÉç - ÍpÉÈ | </w:t>
      </w:r>
    </w:p>
    <w:p w14:paraId="5FC7F214" w14:textId="5142DC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uÉþiÉÉli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149ED7F0" w14:textId="72EC06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uÉþiÉÉli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prÉ uÉþiÉÉ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uÉþiÉÉli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2CCED088" w14:textId="2D16B8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uÉþiÉÉliÉ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1522A9AE" w14:textId="38AC36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uÉþiÉÉ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irÉuÉþ -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6DD43B7E" w14:textId="7C21D3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01FB5553" w14:textId="04550F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ÌwÉþgcÉÎliÉ ÍxÉgcÉlÉç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ÍpÉ ÌwÉþgcÉÎliÉ | </w:t>
      </w:r>
    </w:p>
    <w:p w14:paraId="22051111" w14:textId="3EC00F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376C90B2" w14:textId="65BF8F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lÉ ÍxÉþgcÉÎliÉ ÍxÉgc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 </w:t>
      </w:r>
    </w:p>
    <w:p w14:paraId="5AF7CD23" w14:textId="71B3DD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 | AÉÌiÉïÿqÉç |</w:t>
      </w:r>
    </w:p>
    <w:p w14:paraId="6F8594B3" w14:textId="55C38C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lÉ lÉÉÌiÉïÿqÉç | </w:t>
      </w:r>
    </w:p>
    <w:p w14:paraId="72A680D3" w14:textId="12A20F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ÌiÉïÿqÉç | AÉ |</w:t>
      </w:r>
    </w:p>
    <w:p w14:paraId="78A90AC5" w14:textId="098AD7F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Å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35A2DDF0"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0F2BF8" w14:textId="52AA1D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9167B12" w14:textId="30106E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cNïûþ irÉ×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ÉcNïûþÌiÉ | </w:t>
      </w:r>
    </w:p>
    <w:p w14:paraId="7E7C414B" w14:textId="63D710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uÉïÿqÉç |</w:t>
      </w:r>
    </w:p>
    <w:p w14:paraId="7FE1DFB1" w14:textId="5897E2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þ qÉ×cNû irÉ×cNû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ÿqÉç | </w:t>
      </w:r>
    </w:p>
    <w:p w14:paraId="174F7679" w14:textId="45996C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ïÿqÉç | AÉrÉÑþÈ |</w:t>
      </w:r>
    </w:p>
    <w:p w14:paraId="5E80CC75" w14:textId="2F58FE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rÉÑþÈ | </w:t>
      </w:r>
    </w:p>
    <w:p w14:paraId="0E308FCE" w14:textId="7317F7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rÉÑþ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8098981" w14:textId="7975B7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rÉÑþ Uå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É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Ñþ UåÌiÉ | </w:t>
      </w:r>
    </w:p>
    <w:p w14:paraId="20ED187F" w14:textId="444D9C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xrÉþ |</w:t>
      </w:r>
    </w:p>
    <w:p w14:paraId="42D172B7" w14:textId="070AE6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æÿ ir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þ | </w:t>
      </w:r>
    </w:p>
    <w:p w14:paraId="782AA141" w14:textId="2CB9E4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xr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w:t>
      </w:r>
    </w:p>
    <w:p w14:paraId="16794575" w14:textId="60BE49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x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r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È | </w:t>
      </w:r>
    </w:p>
    <w:p w14:paraId="456A634F" w14:textId="4021A2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åÿ |</w:t>
      </w:r>
    </w:p>
    <w:p w14:paraId="1D70A452" w14:textId="1DA97C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EþmÉ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þ EmÉ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EþmÉ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liÉåÿ | </w:t>
      </w:r>
    </w:p>
    <w:p w14:paraId="055C905F" w14:textId="671E45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åÿ | rÉÈ |</w:t>
      </w:r>
    </w:p>
    <w:p w14:paraId="4B1B30ED" w14:textId="400C7EF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 EþmÉ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þ EmÉ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È | </w:t>
      </w:r>
    </w:p>
    <w:p w14:paraId="6D30D893" w14:textId="6B7FB5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åÿ |</w:t>
      </w:r>
    </w:p>
    <w:p w14:paraId="05F16F80" w14:textId="207C18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ÑþmÉ - 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liÉåÿ | </w:t>
      </w:r>
    </w:p>
    <w:p w14:paraId="1A4F2ACA" w14:textId="3A3D50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A293E14" w14:textId="7055523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 Eþ u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 Eþ | </w:t>
      </w:r>
    </w:p>
    <w:p w14:paraId="7531EEBC"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3F7608" w14:textId="0031A0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5C9FF8E8" w14:textId="3DBEA3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001CBA9F" w14:textId="49ECB7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w:t>
      </w:r>
    </w:p>
    <w:p w14:paraId="69300D2C" w14:textId="4D17FC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73763FA7" w14:textId="2CD422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w:t>
      </w:r>
    </w:p>
    <w:p w14:paraId="1A74DCC3" w14:textId="493A89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þlÉÉ Ll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1045D852" w14:textId="4D4F36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uÉåSþ |</w:t>
      </w:r>
    </w:p>
    <w:p w14:paraId="62886D19" w14:textId="1AD5EF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Ç ÆuÉåSþ | </w:t>
      </w:r>
    </w:p>
    <w:p w14:paraId="26CE3179" w14:textId="666540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 A³ÉÿqÉç |</w:t>
      </w:r>
    </w:p>
    <w:p w14:paraId="4F4CBD2E" w14:textId="2E4CA49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É³ÉÿqÉç | </w:t>
      </w:r>
    </w:p>
    <w:p w14:paraId="4E027FD4" w14:textId="4CF9A2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uÉæ |</w:t>
      </w:r>
    </w:p>
    <w:p w14:paraId="50EEB3FE" w14:textId="3BE369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uÉæ uÉÉ A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 ÆuÉæ | </w:t>
      </w:r>
    </w:p>
    <w:p w14:paraId="707BF827" w14:textId="48D260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AÉmÉþÈ |</w:t>
      </w:r>
    </w:p>
    <w:p w14:paraId="5EEBEB0C" w14:textId="00BDCC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A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É AÉmÉþÈ | </w:t>
      </w:r>
    </w:p>
    <w:p w14:paraId="1BA5275E" w14:textId="18F484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mÉþÈ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w:t>
      </w:r>
    </w:p>
    <w:p w14:paraId="29E40C3A" w14:textId="3079C3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m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uÉþÈ | </w:t>
      </w:r>
    </w:p>
    <w:p w14:paraId="2CB5E710" w14:textId="4FE5A5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 AÉmÉþÈ |</w:t>
      </w:r>
    </w:p>
    <w:p w14:paraId="596E0A0E" w14:textId="15C1C8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þÈ | </w:t>
      </w:r>
    </w:p>
    <w:p w14:paraId="6D84B298" w14:textId="44C852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mÉþÈ | A³ÉÿqÉç |</w:t>
      </w:r>
    </w:p>
    <w:p w14:paraId="16C4668F" w14:textId="708EB0D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mÉÉå Å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Éå Å³ÉÿqÉç | </w:t>
      </w:r>
    </w:p>
    <w:p w14:paraId="04BB45F6"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9F40D0" w14:textId="55256A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w:t>
      </w:r>
    </w:p>
    <w:p w14:paraId="03861C45" w14:textId="494DD0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 Å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uÉþÈ | </w:t>
      </w:r>
    </w:p>
    <w:p w14:paraId="4AF73917" w14:textId="411FA51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w:t>
      </w:r>
    </w:p>
    <w:p w14:paraId="0955FFC6" w14:textId="7954B4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ÿ Å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åÿ Å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ÿ Å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È | </w:t>
      </w:r>
    </w:p>
    <w:p w14:paraId="43420F4B" w14:textId="545F89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ÉlÉç |</w:t>
      </w:r>
    </w:p>
    <w:p w14:paraId="58518B35" w14:textId="1D5DCBB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mÉþ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ÉlÉç mÉþ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É lÉþ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åÿ Å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mÉþ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ÉlÉç | </w:t>
      </w:r>
    </w:p>
    <w:p w14:paraId="4B565DB9" w14:textId="4444E2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w:t>
      </w:r>
    </w:p>
    <w:p w14:paraId="4B566A82" w14:textId="3FA8DA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 CirÉþ³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È | </w:t>
      </w:r>
    </w:p>
    <w:p w14:paraId="4D40D112" w14:textId="051A76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ÉlÉç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AA18332" w14:textId="105B8E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ÉlÉç pÉþuÉÌiÉ pÉuÉÌiÉ mÉ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ÉlÉç mÉþ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qÉÉlÉç pÉþuÉÌiÉ | </w:t>
      </w:r>
    </w:p>
    <w:p w14:paraId="3132DEF8" w14:textId="725D3E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ÉlÉç |</w:t>
      </w:r>
    </w:p>
    <w:p w14:paraId="07A0A6B7" w14:textId="1F72FE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qÉÉÌlÉÌiÉþ mÉzÉÑ - qÉÉlÉç | </w:t>
      </w:r>
    </w:p>
    <w:p w14:paraId="39286D0F" w14:textId="31964E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rÉxrÉþ |</w:t>
      </w:r>
    </w:p>
    <w:p w14:paraId="5EECA33A" w14:textId="1D262A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þ pÉuÉÌiÉ pÉu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þ | </w:t>
      </w:r>
    </w:p>
    <w:p w14:paraId="373ECC8D" w14:textId="534EC1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xrÉþ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È |</w:t>
      </w:r>
    </w:p>
    <w:p w14:paraId="7F3A06F3" w14:textId="5EDF86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x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r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ÉÈ | </w:t>
      </w:r>
    </w:p>
    <w:p w14:paraId="70298E49" w14:textId="57B085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È |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åÿ |</w:t>
      </w:r>
    </w:p>
    <w:p w14:paraId="05448A06" w14:textId="7D7CCE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Eþ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þ E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þ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Eþ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liÉåÿ | </w:t>
      </w:r>
    </w:p>
    <w:p w14:paraId="316FB344" w14:textId="24950B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åÿ | rÉÈ |</w:t>
      </w:r>
    </w:p>
    <w:p w14:paraId="253CFC31" w14:textId="28460C0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å rÉ Eþ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þ E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È | </w:t>
      </w:r>
    </w:p>
    <w:p w14:paraId="4E48ED75"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A39807" w14:textId="3F4886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åÿ |</w:t>
      </w:r>
    </w:p>
    <w:p w14:paraId="320C0F2C" w14:textId="1449C0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irÉÑþmÉ - 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liÉåÿ | </w:t>
      </w:r>
    </w:p>
    <w:p w14:paraId="13AEE188" w14:textId="4E7A89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È |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370ECA04" w14:textId="001070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 Eþ u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å rÉ Eþ | </w:t>
      </w:r>
    </w:p>
    <w:p w14:paraId="4D68CA5A" w14:textId="5EDB43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827C2CD" w14:textId="6DDBA9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3868FFB9" w14:textId="67A02D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w:t>
      </w:r>
    </w:p>
    <w:p w14:paraId="2F274076" w14:textId="2FE410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0FE0CA0F" w14:textId="3BBF58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w:t>
      </w:r>
    </w:p>
    <w:p w14:paraId="3DB45719" w14:textId="506F4A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þlÉÉ Ll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4A7E3605" w14:textId="53A787A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uÉåSþ |</w:t>
      </w:r>
    </w:p>
    <w:p w14:paraId="66EB32C8" w14:textId="6121DDD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Ç ÆuÉåSþ | </w:t>
      </w:r>
    </w:p>
    <w:p w14:paraId="6808221B" w14:textId="10B9DE3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 ²ÉSþzÉ |</w:t>
      </w:r>
    </w:p>
    <w:p w14:paraId="1B1164E4" w14:textId="0408906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 | </w:t>
      </w:r>
    </w:p>
    <w:p w14:paraId="055834B5" w14:textId="1528748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²ÉSþzÉ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3EAA7DF" w14:textId="5F26C3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²ÉSþzÉ pÉuÉÎliÉ pÉuÉ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 pÉuÉÎliÉ | </w:t>
      </w:r>
    </w:p>
    <w:p w14:paraId="7C36DE9D" w14:textId="238897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²ÉSþzÉ |</w:t>
      </w:r>
    </w:p>
    <w:p w14:paraId="60072D9C" w14:textId="210689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 pÉuÉÎliÉ pÉuÉ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 | </w:t>
      </w:r>
    </w:p>
    <w:p w14:paraId="0E6DAE30" w14:textId="5EF9D9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²ÉSþzÉ | qÉÉxÉÉÿÈ |</w:t>
      </w:r>
    </w:p>
    <w:p w14:paraId="20C02C39" w14:textId="2928D80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ÿÈ | </w:t>
      </w:r>
    </w:p>
    <w:p w14:paraId="1704E680"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6D56CF" w14:textId="492AC7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qÉÉxÉÉÿÈ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08A7FD59" w14:textId="0C7B7E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qÉÉxÉÉÿÈ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ÿÈ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2FAEF103" w14:textId="612460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w:t>
      </w:r>
    </w:p>
    <w:p w14:paraId="6560C3F9" w14:textId="10B753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åhÉþ | </w:t>
      </w:r>
    </w:p>
    <w:p w14:paraId="4C4B1706" w14:textId="3085E0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77BF2CC6" w14:textId="5E403A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 CÌiÉþ x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7C25A1D6" w14:textId="5520A0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4ABE7CF6" w14:textId="275998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 h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08CCCAB4" w14:textId="11FA927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w:t>
      </w:r>
    </w:p>
    <w:p w14:paraId="33890CFF" w14:textId="15F351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åÌiÉþ x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åhÉþ | </w:t>
      </w:r>
    </w:p>
    <w:p w14:paraId="2BC44F8E" w14:textId="2A6BEE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52CC7EA" w14:textId="0C7EA1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xqÉÉþ Axq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xqÉæÿ | </w:t>
      </w:r>
    </w:p>
    <w:p w14:paraId="41FE20DE" w14:textId="3D79CD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³ÉÿqÉç |</w:t>
      </w:r>
    </w:p>
    <w:p w14:paraId="4D3FBBB7" w14:textId="312DF3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 qÉxqÉÉ Ax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³ÉÿqÉç | </w:t>
      </w:r>
    </w:p>
    <w:p w14:paraId="211137DF" w14:textId="3CD68F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 xml:space="preserve">A³ÉÿqÉç | AuÉþ | </w:t>
      </w:r>
    </w:p>
    <w:p w14:paraId="2C991811" w14:textId="56B8A7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uÉÉ u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uÉþ | </w:t>
      </w:r>
    </w:p>
    <w:p w14:paraId="083D048B" w14:textId="6A6CDD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uÉþ |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7E3FD19" w14:textId="68D4CE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uÉþ ÂlkÉå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kÉå ÅuÉÉuÉþ ÂlkÉå | </w:t>
      </w:r>
    </w:p>
    <w:p w14:paraId="70716F30" w14:textId="0AF8E68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mÉÉ§ÉÉþÍhÉ |</w:t>
      </w:r>
    </w:p>
    <w:p w14:paraId="4AC36CBD" w14:textId="562E0CD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þÍ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þÍhÉ ÂlkÉå Âlk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þÍhÉ | </w:t>
      </w:r>
    </w:p>
    <w:p w14:paraId="7CA5720C"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2F6281" w14:textId="76B0DE8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É§ÉÉþÍhÉ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2E2D285" w14:textId="2FE04A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É§ÉÉþÍhÉ pÉuÉÎliÉ pÉuÉ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þÍ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þÍhÉ pÉuÉÎliÉ | </w:t>
      </w:r>
    </w:p>
    <w:p w14:paraId="72B3021E" w14:textId="4D64D9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mÉÉ§Éåÿ |</w:t>
      </w:r>
    </w:p>
    <w:p w14:paraId="586535E1" w14:textId="3373A9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åþ pÉuÉÎliÉ pÉuÉ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åÿ | </w:t>
      </w:r>
    </w:p>
    <w:p w14:paraId="3DD0D1AE" w14:textId="37228F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É§Éåÿ | uÉæ |</w:t>
      </w:r>
    </w:p>
    <w:p w14:paraId="0F08CAFE" w14:textId="564824B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æ mÉ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5F603063" w14:textId="2B7AA6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A³ÉÿqÉç |</w:t>
      </w:r>
    </w:p>
    <w:p w14:paraId="082D3610" w14:textId="20203E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A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 ÆuÉæ uÉÉ A³ÉÿqÉç | </w:t>
      </w:r>
    </w:p>
    <w:p w14:paraId="497FAD19" w14:textId="3E2BA0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2207525" w14:textId="507A8D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 qÉ±iÉå 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Å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 qÉ±iÉå | </w:t>
      </w:r>
    </w:p>
    <w:p w14:paraId="723AD6D8" w14:textId="5952C4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rÉÉåþÌlÉ |</w:t>
      </w:r>
    </w:p>
    <w:p w14:paraId="56510478" w14:textId="5D51BB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rÉÉåþ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rÉÉåÿ lrÉ±iÉå Å±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rÉÉåþÌlÉ | </w:t>
      </w:r>
    </w:p>
    <w:p w14:paraId="7D254DED" w14:textId="7700AC3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rÉÉåþÌlÉ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1B2B713D" w14:textId="2009C9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rÉÉåÿ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xÉrÉÉåþ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rÉÉåÿ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6CA3F99D" w14:textId="4891D1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rÉÉåþÌlÉ |</w:t>
      </w:r>
    </w:p>
    <w:p w14:paraId="69ABEEAC" w14:textId="07017A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r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Ï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 - r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03F03965" w14:textId="4260D5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³ÉÿqÉç |</w:t>
      </w:r>
    </w:p>
    <w:p w14:paraId="31D6834D" w14:textId="549C70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³ÉÿqÉç | </w:t>
      </w:r>
    </w:p>
    <w:p w14:paraId="0D77EFE0" w14:textId="0935F2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AuÉþ |</w:t>
      </w:r>
    </w:p>
    <w:p w14:paraId="4D3A221E" w14:textId="449DE9C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uÉÉ u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uÉþ | </w:t>
      </w:r>
    </w:p>
    <w:p w14:paraId="33B29A70"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3BA626" w14:textId="7C91D3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uÉþ |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6D61E40E" w14:textId="789D93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uÉþ ÂlkÉå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kÉå ÅuÉÉuÉþ ÂlkÉå | </w:t>
      </w:r>
    </w:p>
    <w:p w14:paraId="5F76EEA3" w14:textId="280A47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É |</w:t>
      </w:r>
    </w:p>
    <w:p w14:paraId="70ADBF4D" w14:textId="782F3B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 ÂþlkÉå Âlk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 | </w:t>
      </w:r>
    </w:p>
    <w:p w14:paraId="5490CFE1" w14:textId="01CA46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 | ²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ÉiÉç |</w:t>
      </w:r>
    </w:p>
    <w:p w14:paraId="5283BB96" w14:textId="071D40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 ²Éþ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ÉSè ²Éþ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ÉSÉ ²Éþ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ÉiÉç | </w:t>
      </w:r>
    </w:p>
    <w:p w14:paraId="22C042F5" w14:textId="70A074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²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ÉiÉç | mÉÑÂþwÉÉiÉç |</w:t>
      </w:r>
    </w:p>
    <w:p w14:paraId="44D58633" w14:textId="53BEEC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²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ÉiÉç mÉÑÂþw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ÑÂþwÉÉSè ²É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ÉSè ²Éþ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ÉiÉç mÉÑÂþwÉÉiÉç | </w:t>
      </w:r>
    </w:p>
    <w:p w14:paraId="4E8A1A29" w14:textId="064EC4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ÂþwÉÉiÉç | A³ÉÿqÉç |</w:t>
      </w:r>
    </w:p>
    <w:p w14:paraId="231A6340" w14:textId="022C3B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Âþw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mÉÑÂþw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ÑÂþw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³ÉÿqÉç | </w:t>
      </w:r>
    </w:p>
    <w:p w14:paraId="465E453F" w14:textId="09F9C0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993682A" w14:textId="457057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 qÉ¨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 qÉÌ¨É | </w:t>
      </w:r>
    </w:p>
    <w:p w14:paraId="170FEAC7" w14:textId="62C250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jÉÉåÿ |</w:t>
      </w:r>
    </w:p>
    <w:p w14:paraId="58AE8DC3" w14:textId="09C2E1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j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jÉÉåþ A¨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jÉÉåÿ | </w:t>
      </w:r>
    </w:p>
    <w:p w14:paraId="3B8157E5" w14:textId="79A6BD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jÉÉåÿ | mÉÉ§ÉÉÿiÉç |</w:t>
      </w:r>
    </w:p>
    <w:p w14:paraId="6C15AECD" w14:textId="44BFD5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j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É§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j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j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ÿiÉç | </w:t>
      </w:r>
    </w:p>
    <w:p w14:paraId="16DFDAAC" w14:textId="3A3EEE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jÉÉåÿ |</w:t>
      </w:r>
    </w:p>
    <w:p w14:paraId="24D4B70D" w14:textId="15F166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j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irÉjÉÉåÿ | </w:t>
      </w:r>
    </w:p>
    <w:p w14:paraId="0F7F3AE7" w14:textId="54E8E3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É§ÉÉÿiÉç | lÉ |</w:t>
      </w:r>
    </w:p>
    <w:p w14:paraId="1F0366D8" w14:textId="4B0DBB6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É§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 lÉ lÉ mÉÉ§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É§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ç lÉ | </w:t>
      </w:r>
    </w:p>
    <w:p w14:paraId="2FD2FF46"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8D256A" w14:textId="2F76D0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É | Í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1E12F26" w14:textId="6584B16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É ÍNûþ±iÉå ÍNû±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 lÉ ÍNûþ±iÉå | </w:t>
      </w:r>
    </w:p>
    <w:p w14:paraId="56DA7DE6" w14:textId="27A657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rÉxrÉþ |</w:t>
      </w:r>
    </w:p>
    <w:p w14:paraId="171CCA22" w14:textId="30B0BE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þ ÍNû±iÉå ÍNû±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þ | </w:t>
      </w:r>
    </w:p>
    <w:p w14:paraId="46832B34" w14:textId="6B80E8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xrÉþ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w:t>
      </w:r>
    </w:p>
    <w:p w14:paraId="311D5437" w14:textId="4D87F9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x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r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È | </w:t>
      </w:r>
    </w:p>
    <w:p w14:paraId="4D349227" w14:textId="33DF53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w:t>
      </w:r>
    </w:p>
    <w:p w14:paraId="74D7C9A4" w14:textId="7BD724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E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liÉåÿ | </w:t>
      </w:r>
    </w:p>
    <w:p w14:paraId="155F92DD" w14:textId="1C73CE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 rÉÈ |</w:t>
      </w:r>
    </w:p>
    <w:p w14:paraId="0E91EC8C" w14:textId="719B00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E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È | </w:t>
      </w:r>
    </w:p>
    <w:p w14:paraId="0F2C7C8C" w14:textId="37155A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w:t>
      </w:r>
    </w:p>
    <w:p w14:paraId="38B2B77D" w14:textId="3E7E10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irÉÑþmÉ - 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liÉåÿ | </w:t>
      </w:r>
    </w:p>
    <w:p w14:paraId="3B360BD4" w14:textId="6B243D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370A08E" w14:textId="1EC913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 Eþ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 Eþ | </w:t>
      </w:r>
    </w:p>
    <w:p w14:paraId="32CC2793" w14:textId="68969E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5D1710E3" w14:textId="760E42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58EFB02D" w14:textId="697B96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w:t>
      </w:r>
    </w:p>
    <w:p w14:paraId="7E4694C5" w14:textId="56002D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74C65561" w14:textId="01F64A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w:t>
      </w:r>
    </w:p>
    <w:p w14:paraId="77C66857" w14:textId="25767EA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þlÉÉ Ll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7B74D13D"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9DC66C" w14:textId="5C769F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uÉåSþ |</w:t>
      </w:r>
    </w:p>
    <w:p w14:paraId="6CD1D79A" w14:textId="46006E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Ç ÆuÉåSþ | </w:t>
      </w:r>
    </w:p>
    <w:p w14:paraId="49491BE4" w14:textId="4D13F4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ÉÈ |</w:t>
      </w:r>
    </w:p>
    <w:p w14:paraId="14BFD7DE" w14:textId="49320E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þ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ÉÈ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É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þ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pÉÉÈ | </w:t>
      </w:r>
    </w:p>
    <w:p w14:paraId="1EC9118E" w14:textId="0775DD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ÉÈ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2B32704" w14:textId="5897A7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É¶Éþ cÉ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ÉÈ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pÉÉ¶Éþ | </w:t>
      </w:r>
    </w:p>
    <w:p w14:paraId="4DEC814B" w14:textId="2B3AB7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ÏÈ |</w:t>
      </w:r>
    </w:p>
    <w:p w14:paraId="052906F9" w14:textId="25B582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ÏÈ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Ï¶Éþ cÉ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pÉÏÈ | </w:t>
      </w:r>
    </w:p>
    <w:p w14:paraId="11FD2114" w14:textId="27BF9F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ÏÈ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6EAAC98" w14:textId="0B4A5A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Ï¶Éþ cÉ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ÏÈ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pÉÏ¶Éþ | </w:t>
      </w:r>
    </w:p>
    <w:p w14:paraId="63EC2320" w14:textId="0218AA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ÌlÉþ |</w:t>
      </w:r>
    </w:p>
    <w:p w14:paraId="750C6FA5" w14:textId="0DC466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ÌlÉþ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ÌlÉþ cÉ cÉ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ÉÌlÉþ | </w:t>
      </w:r>
    </w:p>
    <w:p w14:paraId="7923F1CB" w14:textId="4F9CBA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ÌlÉþ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72FFE577" w14:textId="3ED7D4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ÌlÉþ pÉuÉÎliÉ pÉuÉÎliÉ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ÌlÉþ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ÉÌlÉþ pÉuÉÎliÉ | </w:t>
      </w:r>
    </w:p>
    <w:p w14:paraId="5E12F5A6" w14:textId="66F6670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w:t>
      </w:r>
    </w:p>
    <w:p w14:paraId="1866BF0B" w14:textId="2E1C81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pÉuÉÎliÉ pÉuÉÎliÉ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xrÉþ | </w:t>
      </w:r>
    </w:p>
    <w:p w14:paraId="38BBC564" w14:textId="502EAB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 mÉëeÉÉÿirÉæ |</w:t>
      </w:r>
    </w:p>
    <w:p w14:paraId="1690503E" w14:textId="3A3201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eÉÉÿi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eÉÉÿirÉæ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eÉÉÿirÉæ | </w:t>
      </w:r>
    </w:p>
    <w:p w14:paraId="396315DE" w14:textId="569BB0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eÉÉÿirÉæ | mÉë |</w:t>
      </w:r>
    </w:p>
    <w:p w14:paraId="294ABA18" w14:textId="258E903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eÉÉÿi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mÉë mÉëeÉÉÿi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eÉÉÿi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 </w:t>
      </w:r>
    </w:p>
    <w:p w14:paraId="55AB83BE"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D1F965" w14:textId="42031D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eÉÉÿirÉæ |</w:t>
      </w:r>
    </w:p>
    <w:p w14:paraId="3C5966E4" w14:textId="6D1C3E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eÉÉÿi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 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4CCD1271" w14:textId="5840B5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ÿ |</w:t>
      </w:r>
    </w:p>
    <w:p w14:paraId="72495C2E" w14:textId="168C15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ÿ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mÉë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rÉÉÿ | </w:t>
      </w:r>
    </w:p>
    <w:p w14:paraId="03623678" w14:textId="4C5EF3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ÿ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È |</w:t>
      </w:r>
    </w:p>
    <w:p w14:paraId="69D0407B" w14:textId="3108B8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ÿ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ÑÍpÉþÈ | </w:t>
      </w:r>
    </w:p>
    <w:p w14:paraId="754692EF" w14:textId="723728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ÿ |</w:t>
      </w:r>
    </w:p>
    <w:p w14:paraId="2F7FDC60" w14:textId="7792A4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rÉåÌiÉþ mÉë - eÉrÉÉÿ | </w:t>
      </w:r>
    </w:p>
    <w:p w14:paraId="57362AF6" w14:textId="1CBA30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È |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æÈ |</w:t>
      </w:r>
    </w:p>
    <w:p w14:paraId="541B0246" w14:textId="2DA081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Uç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æUç ÍqÉþ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æ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Uç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æÈ | </w:t>
      </w:r>
    </w:p>
    <w:p w14:paraId="2B330847" w14:textId="709DB6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È |</w:t>
      </w:r>
    </w:p>
    <w:p w14:paraId="5FD16541" w14:textId="4FB019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ËUÌiÉ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 - 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7F266A2B" w14:textId="0B9DDA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æÈ | 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7FC3E19D" w14:textId="7B4941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æUç eÉÉþrÉiÉå eÉÉrÉiÉå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æUç ÍqÉþ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æUç eÉÉþrÉiÉå | </w:t>
      </w:r>
    </w:p>
    <w:p w14:paraId="18B336C1" w14:textId="3340BF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rÉxrÉþ |</w:t>
      </w:r>
    </w:p>
    <w:p w14:paraId="2E484130" w14:textId="0EA66F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þ eÉÉrÉiÉå eÉÉr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þ | </w:t>
      </w:r>
    </w:p>
    <w:p w14:paraId="24F99552" w14:textId="048965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xrÉþ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w:t>
      </w:r>
    </w:p>
    <w:p w14:paraId="15E23E30" w14:textId="3D7032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x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r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È | </w:t>
      </w:r>
    </w:p>
    <w:p w14:paraId="23787149" w14:textId="23CDCB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w:t>
      </w:r>
    </w:p>
    <w:p w14:paraId="5E9EB9AF" w14:textId="48A994C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E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liÉåÿ | </w:t>
      </w:r>
    </w:p>
    <w:p w14:paraId="3A84430E"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46694F" w14:textId="462859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 rÉÈ |</w:t>
      </w:r>
    </w:p>
    <w:p w14:paraId="4A42C368" w14:textId="7BCE68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E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È | </w:t>
      </w:r>
    </w:p>
    <w:p w14:paraId="7E4F4019" w14:textId="3F49E5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w:t>
      </w:r>
    </w:p>
    <w:p w14:paraId="415AFEAF" w14:textId="5438CB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irÉÑþmÉ - 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liÉåÿ | </w:t>
      </w:r>
    </w:p>
    <w:p w14:paraId="5AE9664D" w14:textId="7E24B31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70672EF" w14:textId="2879C65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 Eþ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 Eþ | </w:t>
      </w:r>
    </w:p>
    <w:p w14:paraId="5D74284B" w14:textId="3674AE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C3AAD8C" w14:textId="19FDF0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0220A7B5" w14:textId="02D26A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39CE880C" w14:textId="1660AD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4345FE2B" w14:textId="5F45ACB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6F347EE0" w14:textId="55FB21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þlÉÉ Ll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4BF44D9D" w14:textId="3F23C4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uÉåSþ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76524BC9" w14:textId="34698C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Ç ÆuÉåSþ | </w:t>
      </w:r>
    </w:p>
    <w:p w14:paraId="4E32505C" w14:textId="6773625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 zÉÑMçü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7B41BA73" w14:textId="7A9660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ÑMçü NÒûaÉç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ÑMçü | </w:t>
      </w:r>
    </w:p>
    <w:p w14:paraId="239AD699" w14:textId="74C1A1A1"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1F6D69" w:rsidRPr="00E02D94">
        <w:rPr>
          <w:rFonts w:ascii="Arial" w:hAnsi="Arial" w:cs="BRH Devanagari"/>
          <w:color w:val="000000"/>
          <w:kern w:val="0"/>
          <w:sz w:val="24"/>
          <w:szCs w:val="32"/>
          <w:lang w:val="it-IT"/>
        </w:rPr>
        <w:t>[P</w:t>
      </w:r>
      <w:r w:rsidR="00D21EDB" w:rsidRPr="00E02D94">
        <w:rPr>
          <w:rFonts w:ascii="Arial" w:hAnsi="Arial" w:cs="BRH Devanagari"/>
          <w:color w:val="000000"/>
          <w:kern w:val="0"/>
          <w:sz w:val="24"/>
          <w:szCs w:val="32"/>
          <w:lang w:val="it-IT"/>
        </w:rPr>
        <w:t>8</w:t>
      </w:r>
      <w:r w:rsidRPr="00E02D94">
        <w:rPr>
          <w:rFonts w:ascii="BRH Devanagari" w:hAnsi="BRH Devanagari" w:cs="BRH Devanagari"/>
          <w:color w:val="000000"/>
          <w:kern w:val="0"/>
          <w:sz w:val="32"/>
          <w:szCs w:val="32"/>
          <w:lang w:val="it-IT"/>
        </w:rPr>
        <w:t xml:space="preserve">]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2</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1F6D69" w:rsidRPr="00E02D94">
        <w:rPr>
          <w:rFonts w:ascii="BRH Devanagari" w:hAnsi="BRH Devanagari" w:cs="BRH Devanagari"/>
          <w:color w:val="000000"/>
          <w:kern w:val="0"/>
          <w:sz w:val="32"/>
          <w:szCs w:val="32"/>
          <w:lang w:val="it-IT"/>
        </w:rPr>
        <w:t xml:space="preserve"> </w:t>
      </w:r>
      <w:r w:rsidRPr="00E02D94">
        <w:rPr>
          <w:rFonts w:ascii="BRH Devanagari" w:hAnsi="BRH Devanagari" w:cs="BRH Devanagari"/>
          <w:color w:val="000000"/>
          <w:kern w:val="0"/>
          <w:sz w:val="32"/>
          <w:szCs w:val="32"/>
          <w:lang w:val="it-IT"/>
        </w:rPr>
        <w:t xml:space="preserve">zÉÑMçü | </w:t>
      </w:r>
      <w:r w:rsidRPr="00713160">
        <w:rPr>
          <w:rFonts w:ascii="BRH Devanagari Extra" w:hAnsi="BRH Devanagari Extra" w:cs="BRH Devanagari"/>
          <w:color w:val="000000"/>
          <w:kern w:val="0"/>
          <w:sz w:val="32"/>
          <w:szCs w:val="32"/>
          <w:lang w:val="it-IT"/>
        </w:rPr>
        <w:t>uÉ</w:t>
      </w:r>
      <w:r w:rsidRPr="00E02D94">
        <w:rPr>
          <w:rFonts w:ascii="BRH Devanagari" w:hAnsi="BRH Devanagari" w:cs="BRH Devanagari"/>
          <w:color w:val="000000"/>
          <w:kern w:val="0"/>
          <w:sz w:val="32"/>
          <w:szCs w:val="32"/>
          <w:lang w:val="it-IT"/>
        </w:rPr>
        <w:t>æ | (</w:t>
      </w:r>
      <w:r w:rsidR="001F6D69" w:rsidRPr="00E02D94">
        <w:rPr>
          <w:rFonts w:ascii="Arial" w:hAnsi="Arial" w:cs="BRH Devanagari"/>
          <w:color w:val="000000"/>
          <w:kern w:val="0"/>
          <w:sz w:val="24"/>
          <w:szCs w:val="32"/>
          <w:lang w:val="it-IT"/>
        </w:rPr>
        <w:t xml:space="preserve">GS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09</w:t>
      </w:r>
      <w:r w:rsidRPr="00E02D94">
        <w:rPr>
          <w:rFonts w:ascii="BRH Devanagari" w:hAnsi="BRH Devanagari" w:cs="BRH Devanagari"/>
          <w:color w:val="000000"/>
          <w:kern w:val="0"/>
          <w:sz w:val="32"/>
          <w:szCs w:val="32"/>
          <w:lang w:val="it-IT"/>
        </w:rPr>
        <w:t>)</w:t>
      </w:r>
    </w:p>
    <w:p w14:paraId="06277923"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 xml:space="preserve">zÉÑaÉç uÉæ uÉæ </w:t>
      </w:r>
      <w:r w:rsidRPr="00713160">
        <w:rPr>
          <w:rFonts w:ascii="BRH Devanagari Extra" w:hAnsi="BRH Devanagari Extra" w:cs="BRH Devanagari"/>
          <w:color w:val="000000"/>
          <w:kern w:val="0"/>
          <w:sz w:val="32"/>
          <w:szCs w:val="32"/>
          <w:lang w:val="it-IT"/>
        </w:rPr>
        <w:t>zÉÑ</w:t>
      </w:r>
      <w:r w:rsidRPr="00E02D94">
        <w:rPr>
          <w:rFonts w:ascii="BRH Devanagari" w:hAnsi="BRH Devanagari" w:cs="BRH Devanagari"/>
          <w:color w:val="000000"/>
          <w:kern w:val="0"/>
          <w:sz w:val="32"/>
          <w:szCs w:val="32"/>
          <w:lang w:val="it-IT"/>
        </w:rPr>
        <w:t xml:space="preserve">Mçü NÒûaÉç uÉæ | </w:t>
      </w:r>
    </w:p>
    <w:p w14:paraId="335EE71E" w14:textId="041173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5AD5349A" w14:textId="25ED8F0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æ uÉÉ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È | </w:t>
      </w:r>
    </w:p>
    <w:p w14:paraId="3A1C4ED1"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4FD575" w14:textId="35A6FD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 xÉÈ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51BCB75B" w14:textId="3F6206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xÉ xÉÉåÿ Å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È xÉÈ | </w:t>
      </w:r>
    </w:p>
    <w:p w14:paraId="4FD2ED55" w14:textId="50E80D5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qÉç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69E7B676" w14:textId="7034A2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åÿ Å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 qÉþ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aqÉç) xÉ xÉÉåÿ Å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ÑïqÉç | </w:t>
      </w:r>
    </w:p>
    <w:p w14:paraId="794FABE0" w14:textId="6D2EDB3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qÉç | rÉeÉþqÉÉlÉqÉç |</w:t>
      </w:r>
    </w:p>
    <w:p w14:paraId="00819682" w14:textId="16B8430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Ç ÆrÉeÉþq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rÉeÉþqÉÉlÉ qÉ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 qÉþ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ÑïÇ ÆrÉeÉþqÉÉlÉqÉç | </w:t>
      </w:r>
    </w:p>
    <w:p w14:paraId="06779C86" w14:textId="549664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eÉþqÉÉlÉqÉç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w:t>
      </w:r>
    </w:p>
    <w:p w14:paraId="35BC6300" w14:textId="3E6D2D3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eÉþqÉÉlÉqÉç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 rÉeÉþq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rÉeÉþqÉÉlÉqÉç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È | </w:t>
      </w:r>
    </w:p>
    <w:p w14:paraId="172EBD51" w14:textId="5B151F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 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 |</w:t>
      </w:r>
    </w:p>
    <w:p w14:paraId="77219D7F" w14:textId="74F0FF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 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cÉÉ | </w:t>
      </w:r>
    </w:p>
    <w:p w14:paraId="5FA3FF81" w14:textId="67E4F2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w:t>
      </w:r>
    </w:p>
    <w:p w14:paraId="318DE722" w14:textId="603A0D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 CÌiÉþ mÉë - eÉÉÈ | </w:t>
      </w:r>
    </w:p>
    <w:p w14:paraId="2BE8D314" w14:textId="256B23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1DF663EF" w14:textId="58CA39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 ÅmÉïþrÉ irÉmÉïrÉÌiÉ 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 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cÉÉ ÅmÉïþrÉÌiÉ | </w:t>
      </w:r>
    </w:p>
    <w:p w14:paraId="10648E1C" w14:textId="20662C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rÉiÉç |</w:t>
      </w:r>
    </w:p>
    <w:p w14:paraId="7CAC8A2E" w14:textId="09B2BD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Sè rÉSþmÉïrÉ irÉmÉïr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iÉç | </w:t>
      </w:r>
    </w:p>
    <w:p w14:paraId="023E07E4" w14:textId="201A7D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i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È |</w:t>
      </w:r>
    </w:p>
    <w:p w14:paraId="20C16F00" w14:textId="6B339E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åþ ÅmÉÉå rÉSè rÉ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È | </w:t>
      </w:r>
    </w:p>
    <w:p w14:paraId="37CC1D2F" w14:textId="71472F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w:t>
      </w:r>
    </w:p>
    <w:p w14:paraId="2C8857D0" w14:textId="2C941E0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 Eþ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ÿ irÉÑ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ÿ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åþ ÅmÉ Eþ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kÉÉþÌiÉ | </w:t>
      </w:r>
    </w:p>
    <w:p w14:paraId="3E5625AC"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9D81D6" w14:textId="04718F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 zÉÑcÉÿqÉç |</w:t>
      </w:r>
    </w:p>
    <w:p w14:paraId="068A95DC" w14:textId="50817A6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Ñ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q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ÑcÉþ qÉÑ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ÿ irÉÑ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ÑcÉÿqÉç | </w:t>
      </w:r>
    </w:p>
    <w:p w14:paraId="0DA3C55C" w14:textId="5572C4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w:t>
      </w:r>
    </w:p>
    <w:p w14:paraId="5ED702E2" w14:textId="7D4E86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ÏirÉÑþmÉ - SkÉÉþÌiÉ | </w:t>
      </w:r>
    </w:p>
    <w:p w14:paraId="7996753C" w14:textId="59C69D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zÉÑcÉÿq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1C1C7689" w14:textId="085BF03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zÉÑcÉþ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zÉÑ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q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ÑcÉþ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0AFC2370" w14:textId="12CC99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5E845F9" w14:textId="7A25BD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xrÉÉÿ x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xrÉþ | </w:t>
      </w:r>
    </w:p>
    <w:p w14:paraId="3AD12378" w14:textId="51FF15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44A8D69" w14:textId="674538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3B1FAE51" w14:textId="56E483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É |</w:t>
      </w:r>
    </w:p>
    <w:p w14:paraId="496F239B" w14:textId="286186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 lÉ zÉþqÉrÉÌiÉ zÉqÉr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 | </w:t>
      </w:r>
    </w:p>
    <w:p w14:paraId="47B5C467" w14:textId="6D7F01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É | AÉÌiÉïÿqÉç |</w:t>
      </w:r>
    </w:p>
    <w:p w14:paraId="233C8E1E" w14:textId="052DBA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ÉÉÌ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Ì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lÉ lÉÉÌiÉïÿqÉç | </w:t>
      </w:r>
    </w:p>
    <w:p w14:paraId="6524E18C" w14:textId="0877E8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ÌiÉïÿqÉç | AÉ |</w:t>
      </w:r>
    </w:p>
    <w:p w14:paraId="52EDB118" w14:textId="44B730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Ì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 ÅÅÌ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Ì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 | </w:t>
      </w:r>
    </w:p>
    <w:p w14:paraId="03AFBB84" w14:textId="7D4D5C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 | G</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7B9699C" w14:textId="027376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cNïûþ irÉ×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ÉcNïûþÌiÉ | </w:t>
      </w:r>
    </w:p>
    <w:p w14:paraId="6F15310E" w14:textId="1C2FD8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G</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È |</w:t>
      </w:r>
    </w:p>
    <w:p w14:paraId="1B07C672" w14:textId="63EDA1B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G</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 Uþ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Uç. GþcNû irÉ×cNû irÉ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ÑïÈ | </w:t>
      </w:r>
    </w:p>
    <w:p w14:paraId="5870FEDC"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54CDAC" w14:textId="32EF2A2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È | lÉ |</w:t>
      </w:r>
    </w:p>
    <w:p w14:paraId="1462F330" w14:textId="3ECBFB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Uç lÉ lÉÉ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 Uþ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ÑïUç lÉ | </w:t>
      </w:r>
    </w:p>
    <w:p w14:paraId="331838A7" w14:textId="5144D8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É | rÉeÉþqÉÉlÉÈ |</w:t>
      </w:r>
    </w:p>
    <w:p w14:paraId="43422BB2" w14:textId="5D0176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É rÉeÉþqÉÉl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eÉþqÉÉl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 lÉ rÉeÉþqÉÉlÉÈ | </w:t>
      </w:r>
    </w:p>
    <w:p w14:paraId="5C931B03" w14:textId="2A04B1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eÉþqÉÉlÉÈ | zÉÉqrÉþÎliÉ |</w:t>
      </w:r>
    </w:p>
    <w:p w14:paraId="128029A5" w14:textId="1E9F1C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eÉþq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zÉÉqrÉþ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ÉqrÉþ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eÉþqÉÉl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eÉþq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zÉÉqrÉþÎliÉ | </w:t>
      </w:r>
    </w:p>
    <w:p w14:paraId="59CA5377" w14:textId="7B9ECC8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zÉÉqrÉþÎliÉ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w:t>
      </w:r>
    </w:p>
    <w:p w14:paraId="41F0E2BC" w14:textId="66A915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zÉÉqrÉþÎli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zÉÉqrÉþ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ÉqrÉþÎli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È | </w:t>
      </w:r>
    </w:p>
    <w:p w14:paraId="51370C5B" w14:textId="39E2AC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 rÉ§Éþ |</w:t>
      </w:r>
    </w:p>
    <w:p w14:paraId="47E1D287" w14:textId="247906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 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þ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 rÉ§Éþ | </w:t>
      </w:r>
    </w:p>
    <w:p w14:paraId="3D566C38" w14:textId="0C345E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w:t>
      </w:r>
    </w:p>
    <w:p w14:paraId="37827EC1" w14:textId="69FA85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 CÌiÉþ mÉë - eÉÉÈ | </w:t>
      </w:r>
    </w:p>
    <w:p w14:paraId="244586DC" w14:textId="03E318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Éþ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w:t>
      </w:r>
    </w:p>
    <w:p w14:paraId="1A536A1C" w14:textId="06E3A4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È | </w:t>
      </w:r>
    </w:p>
    <w:p w14:paraId="0D1A72E4" w14:textId="26B63A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w:t>
      </w:r>
    </w:p>
    <w:p w14:paraId="4AB64994" w14:textId="2E3254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E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liÉåÿ | </w:t>
      </w:r>
    </w:p>
    <w:p w14:paraId="4E3187CF" w14:textId="606F73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qÉç |</w:t>
      </w:r>
    </w:p>
    <w:p w14:paraId="5D33F041" w14:textId="2199FB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mÉ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 qÉÑ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E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mÉÉqÉç | </w:t>
      </w:r>
    </w:p>
    <w:p w14:paraId="2C94E892" w14:textId="3BC582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w:t>
      </w:r>
    </w:p>
    <w:p w14:paraId="67AB05A6" w14:textId="463A601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irÉÑþmÉ - 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liÉåÿ | </w:t>
      </w:r>
    </w:p>
    <w:p w14:paraId="27D89114"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049EA0" w14:textId="1259FD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qÉç | uÉæ |</w:t>
      </w:r>
    </w:p>
    <w:p w14:paraId="77463A7C" w14:textId="2B45C5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Ç ÆuÉæ uÉÉ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ÉÇ ÆuÉæ | </w:t>
      </w:r>
    </w:p>
    <w:p w14:paraId="5C3EA97F" w14:textId="57A3DF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w:t>
      </w:r>
    </w:p>
    <w:p w14:paraId="6AF9501D" w14:textId="64E64C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ÌlÉþ | </w:t>
      </w:r>
    </w:p>
    <w:p w14:paraId="798366B6" w14:textId="12F19D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 ™SþrÉÉÌlÉ |</w:t>
      </w:r>
    </w:p>
    <w:p w14:paraId="41084FD3" w14:textId="6D0623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þr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þrÉÉ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þrÉÉÌlÉ | </w:t>
      </w:r>
    </w:p>
    <w:p w14:paraId="76EB274B" w14:textId="093398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þrÉÉÌlÉ | rÉiÉç |</w:t>
      </w:r>
    </w:p>
    <w:p w14:paraId="364F59B0" w14:textId="6F59B64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þr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Sè rÉ®ØSþr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þr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iÉç | </w:t>
      </w:r>
    </w:p>
    <w:p w14:paraId="1D308F14" w14:textId="562270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i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w:t>
      </w:r>
    </w:p>
    <w:p w14:paraId="6AEDB972" w14:textId="013BA9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rÉSè rÉ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È | </w:t>
      </w:r>
    </w:p>
    <w:p w14:paraId="3CF039AF" w14:textId="015706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 AÉmÉþÈ |</w:t>
      </w:r>
    </w:p>
    <w:p w14:paraId="66E1BE5F" w14:textId="6A852E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A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þ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 AÉmÉþÈ | </w:t>
      </w:r>
    </w:p>
    <w:p w14:paraId="7D512D82" w14:textId="26460B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mÉþÈ | rÉiÉç |</w:t>
      </w:r>
    </w:p>
    <w:p w14:paraId="2E4BBCC1" w14:textId="401E37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m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Sè rÉS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iÉç | </w:t>
      </w:r>
    </w:p>
    <w:p w14:paraId="2A94FA94" w14:textId="2FCF4E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i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w:t>
      </w:r>
    </w:p>
    <w:p w14:paraId="305DB7AA" w14:textId="0B0F50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rÉSè rÉ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È | </w:t>
      </w:r>
    </w:p>
    <w:p w14:paraId="165BBB91" w14:textId="0A084F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È |</w:t>
      </w:r>
    </w:p>
    <w:p w14:paraId="5837761A" w14:textId="648599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åþ Åm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È | </w:t>
      </w:r>
    </w:p>
    <w:p w14:paraId="62BAA7C6" w14:textId="7F7ED73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w:t>
      </w:r>
    </w:p>
    <w:p w14:paraId="2DC33916" w14:textId="6D439C2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 Eþ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ÿ irÉÑ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ÿ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åþ ÅmÉ Eþ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kÉÉþÌiÉ | </w:t>
      </w:r>
    </w:p>
    <w:p w14:paraId="2536A173"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71D8E2" w14:textId="10D0E0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È |</w:t>
      </w:r>
    </w:p>
    <w:p w14:paraId="6B9A3269" w14:textId="513AA4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Uç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 Â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ÿ irÉÑ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rÉÉÍpÉþÈ | </w:t>
      </w:r>
    </w:p>
    <w:p w14:paraId="158CDDF5" w14:textId="778961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w:t>
      </w:r>
    </w:p>
    <w:p w14:paraId="582BC490" w14:textId="4E6C51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ÏirÉÑþmÉ - SkÉÉþÌiÉ | </w:t>
      </w:r>
    </w:p>
    <w:p w14:paraId="2220A9DF" w14:textId="1FB22D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5A219685" w14:textId="3C177F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 U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Uç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 U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5598433B" w14:textId="5E4085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w:t>
      </w:r>
    </w:p>
    <w:p w14:paraId="4D58233F" w14:textId="6576DA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lÉÉþ Ll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ælÉÉÿÈ | </w:t>
      </w:r>
    </w:p>
    <w:p w14:paraId="494D088B" w14:textId="6EFE6B0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 xÉqÉç |</w:t>
      </w:r>
    </w:p>
    <w:p w14:paraId="2B4DA27A" w14:textId="0794BA2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aqÉç) xÉ qÉåþlÉÉ L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xÉqÉç | </w:t>
      </w:r>
    </w:p>
    <w:p w14:paraId="5C5EDDF6" w14:textId="233FA4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qÉç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E7616AF" w14:textId="3A21E5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aqÉç) xÉ×þeÉÌiÉ xÉ×e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aqÉç) xÉ(aqÉç) xÉ×þeÉÌiÉ | </w:t>
      </w:r>
    </w:p>
    <w:p w14:paraId="53511C21" w14:textId="29EC95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uÉUç.wÉÑþMüÈ |</w:t>
      </w:r>
    </w:p>
    <w:p w14:paraId="69B0EEAF" w14:textId="03257F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Uç.wÉÑþMü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Uç.wÉÑþMüÈ xÉ×eÉÌiÉ xÉ×e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Uç.wÉÑþMüÈ | </w:t>
      </w:r>
    </w:p>
    <w:p w14:paraId="43C1A177" w14:textId="067A81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Uç.wÉÑþMüÈ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ïlrÉþÈ |</w:t>
      </w:r>
    </w:p>
    <w:p w14:paraId="765C2FAA" w14:textId="22BEACD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Uç.wÉÑþMü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ïlr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ïlr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Uç.wÉÑþMü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Uç.wÉÑþMü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ïlrÉþÈ | </w:t>
      </w:r>
    </w:p>
    <w:p w14:paraId="499D7A01" w14:textId="232E6B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ïlrÉþÈ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95E4BE9" w14:textId="506E06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ïlrÉÉåþ pÉuÉÌiÉ pÉuÉÌiÉ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ïlr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ïlrÉÉåþ pÉuÉÌiÉ | </w:t>
      </w:r>
    </w:p>
    <w:p w14:paraId="7192F16C" w14:textId="7A2206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rÉÈ |</w:t>
      </w:r>
    </w:p>
    <w:p w14:paraId="2D44BCE3" w14:textId="4E97C84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Éå pÉþuÉÌiÉ pÉu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È | </w:t>
      </w:r>
    </w:p>
    <w:p w14:paraId="17537030"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0F25A9" w14:textId="06F1047A"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lastRenderedPageBreak/>
        <w:t>(</w:t>
      </w:r>
      <w:r w:rsidR="00D21EDB" w:rsidRPr="00E02D94">
        <w:rPr>
          <w:rFonts w:ascii="Arial" w:hAnsi="Arial" w:cs="BRH Devanagari"/>
          <w:color w:val="000000"/>
          <w:kern w:val="0"/>
          <w:sz w:val="24"/>
          <w:szCs w:val="32"/>
          <w:lang w:val="it-IT"/>
        </w:rPr>
        <w:t>2</w:t>
      </w:r>
      <w:r w:rsidRPr="00E02D94">
        <w:rPr>
          <w:rFonts w:ascii="BRH Devanagari" w:hAnsi="BRH Devanagari" w:cs="BRH Devanagari"/>
          <w:color w:val="000000"/>
          <w:kern w:val="0"/>
          <w:sz w:val="32"/>
          <w:szCs w:val="32"/>
          <w:lang w:val="it-IT"/>
        </w:rPr>
        <w:t>)</w:t>
      </w:r>
      <w:r w:rsidR="001F6D69" w:rsidRPr="00E02D94">
        <w:rPr>
          <w:rFonts w:ascii="Arial" w:hAnsi="Arial" w:cs="BRH Devanagari"/>
          <w:color w:val="000000"/>
          <w:kern w:val="0"/>
          <w:sz w:val="24"/>
          <w:szCs w:val="32"/>
          <w:lang w:val="it-IT"/>
        </w:rPr>
        <w:t>[P</w:t>
      </w:r>
      <w:r w:rsidR="00D21EDB" w:rsidRPr="00E02D94">
        <w:rPr>
          <w:rFonts w:ascii="Arial" w:hAnsi="Arial" w:cs="BRH Devanagari"/>
          <w:color w:val="000000"/>
          <w:kern w:val="0"/>
          <w:sz w:val="24"/>
          <w:szCs w:val="32"/>
          <w:lang w:val="it-IT"/>
        </w:rPr>
        <w:t>9</w:t>
      </w:r>
      <w:r w:rsidRPr="00E02D94">
        <w:rPr>
          <w:rFonts w:ascii="BRH Devanagari" w:hAnsi="BRH Devanagari" w:cs="BRH Devanagari"/>
          <w:color w:val="000000"/>
          <w:kern w:val="0"/>
          <w:sz w:val="32"/>
          <w:szCs w:val="32"/>
          <w:lang w:val="it-IT"/>
        </w:rPr>
        <w:t xml:space="preserve">]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2</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2</w:t>
      </w:r>
      <w:r w:rsidRPr="00E02D94">
        <w:rPr>
          <w:rFonts w:ascii="BRH Devanagari" w:hAnsi="BRH Devanagari" w:cs="BRH Devanagari"/>
          <w:color w:val="000000"/>
          <w:kern w:val="0"/>
          <w:sz w:val="32"/>
          <w:szCs w:val="32"/>
          <w:lang w:val="it-IT"/>
        </w:rPr>
        <w:t>)-</w:t>
      </w:r>
      <w:r w:rsidR="001F6D69" w:rsidRPr="00E02D94">
        <w:rPr>
          <w:rFonts w:ascii="BRH Devanagari" w:hAnsi="BRH Devanagari" w:cs="BRH Devanagari"/>
          <w:color w:val="000000"/>
          <w:kern w:val="0"/>
          <w:sz w:val="32"/>
          <w:szCs w:val="32"/>
          <w:lang w:val="it-IT"/>
        </w:rPr>
        <w:t xml:space="preserve"> </w:t>
      </w:r>
      <w:r w:rsidRPr="00713160">
        <w:rPr>
          <w:rFonts w:ascii="BRH Devanagari Extra" w:hAnsi="BRH Devanagari Extra" w:cs="BRH Devanagari"/>
          <w:color w:val="000000"/>
          <w:kern w:val="0"/>
          <w:sz w:val="32"/>
          <w:szCs w:val="32"/>
          <w:lang w:val="it-IT"/>
        </w:rPr>
        <w:t>rÉÈ</w:t>
      </w:r>
      <w:r w:rsidRPr="00E02D94">
        <w:rPr>
          <w:rFonts w:ascii="BRH Devanagari" w:hAnsi="BRH Devanagari" w:cs="BRH Devanagari"/>
          <w:color w:val="000000"/>
          <w:kern w:val="0"/>
          <w:sz w:val="32"/>
          <w:szCs w:val="32"/>
          <w:lang w:val="it-IT"/>
        </w:rPr>
        <w:t xml:space="preserve"> | uÉæ |</w:t>
      </w:r>
    </w:p>
    <w:p w14:paraId="7D248C06"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 xml:space="preserve">rÉÉå uÉæ uÉæ rÉÉå </w:t>
      </w:r>
      <w:r w:rsidRPr="00713160">
        <w:rPr>
          <w:rFonts w:ascii="BRH Devanagari Extra" w:hAnsi="BRH Devanagari Extra" w:cs="BRH Devanagari"/>
          <w:color w:val="000000"/>
          <w:kern w:val="0"/>
          <w:sz w:val="32"/>
          <w:szCs w:val="32"/>
          <w:lang w:val="it-IT"/>
        </w:rPr>
        <w:t>rÉÉå</w:t>
      </w:r>
      <w:r w:rsidRPr="00E02D94">
        <w:rPr>
          <w:rFonts w:ascii="BRH Devanagari" w:hAnsi="BRH Devanagari" w:cs="BRH Devanagari"/>
          <w:color w:val="000000"/>
          <w:kern w:val="0"/>
          <w:sz w:val="32"/>
          <w:szCs w:val="32"/>
          <w:lang w:val="it-IT"/>
        </w:rPr>
        <w:t xml:space="preserve"> uÉæ | </w:t>
      </w:r>
    </w:p>
    <w:p w14:paraId="7E1CB4E4" w14:textId="021160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ÿqÉç |</w:t>
      </w:r>
    </w:p>
    <w:p w14:paraId="2E5492A1" w14:textId="7743726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þ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uÉæ 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xÉÉÿqÉç | </w:t>
      </w:r>
    </w:p>
    <w:p w14:paraId="7D89F171" w14:textId="2D2D2A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ÿqÉç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qÉç |</w:t>
      </w:r>
    </w:p>
    <w:p w14:paraId="30007CC7" w14:textId="15993F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þ 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 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þ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þ 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iÉþlÉqÉç | </w:t>
      </w:r>
    </w:p>
    <w:p w14:paraId="1DBFBA88" w14:textId="2A6A38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qÉç | YsÉ×ÎmiÉÿqÉç |</w:t>
      </w:r>
    </w:p>
    <w:p w14:paraId="5F63BDE2" w14:textId="1637D1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YsÉ×Îm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YsÉ×ÎmiÉþ 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 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YsÉ×ÎmiÉÿqÉç | </w:t>
      </w:r>
    </w:p>
    <w:p w14:paraId="10787613" w14:textId="30AC9E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qÉç |</w:t>
      </w:r>
    </w:p>
    <w:p w14:paraId="78566AC0" w14:textId="04F3C2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qÉirÉÉÿ - rÉiÉþlÉqÉç | </w:t>
      </w:r>
    </w:p>
    <w:p w14:paraId="264A3C44" w14:textId="49776E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YsÉ×ÎmiÉÿqÉç | uÉåSþ |</w:t>
      </w:r>
    </w:p>
    <w:p w14:paraId="08F6C191" w14:textId="54A7FE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YsÉ×Îm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YsÉ×Îm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YsÉ×Îm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 ÆuÉåSþ | </w:t>
      </w:r>
    </w:p>
    <w:p w14:paraId="7D6C8860" w14:textId="509ED4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lÉç |</w:t>
      </w:r>
    </w:p>
    <w:p w14:paraId="47B8CDA0" w14:textId="4EF522B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iÉþlÉuÉÉ 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iÉþlÉuÉÉlÉç | </w:t>
      </w:r>
    </w:p>
    <w:p w14:paraId="17B54B9E" w14:textId="642999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lÉç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122B3BB" w14:textId="0F3DA3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lÉç pÉuÉÌiÉ pÉuÉ i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 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iÉþlÉuÉÉlÉç pÉuÉÌiÉ | </w:t>
      </w:r>
    </w:p>
    <w:p w14:paraId="4B55E3C6" w14:textId="27C1850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lÉç |</w:t>
      </w:r>
    </w:p>
    <w:p w14:paraId="391010C6" w14:textId="3CFBDAF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lÉi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 - 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ç | </w:t>
      </w:r>
    </w:p>
    <w:p w14:paraId="386060B6" w14:textId="0AF7D6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MüsmÉþiÉå |</w:t>
      </w:r>
    </w:p>
    <w:p w14:paraId="646AE55B" w14:textId="264B476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üsmÉþ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üsmÉþiÉå pÉuÉÌiÉ pÉu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üsmÉþiÉå | </w:t>
      </w:r>
    </w:p>
    <w:p w14:paraId="5EDC4D88"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EDB995" w14:textId="086D7C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üsmÉþiÉå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1F58E0E" w14:textId="370AD1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üsmÉþiÉå ÅxqÉÉ A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üsmÉþ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üsmÉþiÉå ÅxqÉæ | </w:t>
      </w:r>
    </w:p>
    <w:p w14:paraId="44576B8E" w14:textId="66F2D77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w:t>
      </w:r>
    </w:p>
    <w:p w14:paraId="68C5F077" w14:textId="721770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qÉþlÉÑ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qÉþxqÉÉ AxqÉÉ AlÉÑ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qÉç | </w:t>
      </w:r>
    </w:p>
    <w:p w14:paraId="0CA6F9D3" w14:textId="038E47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 EmÉþ |</w:t>
      </w:r>
    </w:p>
    <w:p w14:paraId="7CCAB90A" w14:textId="5F0C2C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qÉÑmÉÉåmÉÉþ lÉÑ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qÉþlÉÑ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 qÉÑmÉþ | </w:t>
      </w:r>
    </w:p>
    <w:p w14:paraId="0829A6FA" w14:textId="6972AF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w:t>
      </w:r>
    </w:p>
    <w:p w14:paraId="40F77F7D" w14:textId="181E5E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ÍqÉirÉþlÉÑ - 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qÉç | </w:t>
      </w:r>
    </w:p>
    <w:p w14:paraId="71E2C0DD" w14:textId="03AAD6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mÉþ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230DD20D" w14:textId="09E9A2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mÉþ SkÉÉÌiÉ S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ÑmÉÉåmÉþ SkÉÉÌiÉ | </w:t>
      </w:r>
    </w:p>
    <w:p w14:paraId="644008A0" w14:textId="69395A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iÉç |</w:t>
      </w:r>
    </w:p>
    <w:p w14:paraId="0797BC0B" w14:textId="299F5B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Sè SþkÉÉÌiÉ SkÉÉ 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iÉç | </w:t>
      </w:r>
    </w:p>
    <w:p w14:paraId="6315A445" w14:textId="7C41A4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iÉç | uÉæ |</w:t>
      </w:r>
    </w:p>
    <w:p w14:paraId="504BE6B3" w14:textId="513B4D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Sè uÉæ u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Sè uÉæ | </w:t>
      </w:r>
    </w:p>
    <w:p w14:paraId="0ADE2FA1" w14:textId="583566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w:t>
      </w:r>
    </w:p>
    <w:p w14:paraId="08D5FBB9" w14:textId="1903CF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É AÉþxÉÉ qÉÉ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Ç ÆuÉæ uÉÉ AÉþxÉÉqÉç | </w:t>
      </w:r>
    </w:p>
    <w:p w14:paraId="14269F95" w14:textId="504D7D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qÉç |</w:t>
      </w:r>
    </w:p>
    <w:p w14:paraId="28C4D386" w14:textId="6916FB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 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 qÉÉxÉÉ qÉÉxÉÉ 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iÉþlÉqÉç | </w:t>
      </w:r>
    </w:p>
    <w:p w14:paraId="21F37E98" w14:textId="160FEA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qÉç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É |</w:t>
      </w:r>
    </w:p>
    <w:p w14:paraId="154C4891" w14:textId="74BB99E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æwÉÉ ÅÅrÉiÉþlÉ 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É | </w:t>
      </w:r>
    </w:p>
    <w:p w14:paraId="7BAA394B"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8890C2" w14:textId="60F9F9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qÉç |</w:t>
      </w:r>
    </w:p>
    <w:p w14:paraId="54263126" w14:textId="71053C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qÉirÉÉÿ - rÉiÉþlÉqÉç | </w:t>
      </w:r>
    </w:p>
    <w:p w14:paraId="5838745E" w14:textId="5813B7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É | YsÉ×ÎmiÉþÈ |</w:t>
      </w:r>
    </w:p>
    <w:p w14:paraId="08D513C4" w14:textId="692B08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É YsÉ×Îm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YsÉ×ÎmiÉþ U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æwÉÉ YsÉ×ÎmiÉþÈ | </w:t>
      </w:r>
    </w:p>
    <w:p w14:paraId="716402F8" w14:textId="48AC29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YsÉ×ÎmiÉþÈ | rÉÈ |</w:t>
      </w:r>
    </w:p>
    <w:p w14:paraId="24D2C9D9" w14:textId="3DEF9C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YsÉ×Îm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 rÉÉå rÉÈ YsÉ×Îm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YsÉ×Îm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ç rÉÈ | </w:t>
      </w:r>
    </w:p>
    <w:p w14:paraId="45965715" w14:textId="19B9CC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qÉç |</w:t>
      </w:r>
    </w:p>
    <w:p w14:paraId="3397A4E2" w14:textId="327E4B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Ç ÆrÉÉå r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qÉç | </w:t>
      </w:r>
    </w:p>
    <w:p w14:paraId="5B9D4D4A" w14:textId="048E96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qÉç | uÉåSþ |</w:t>
      </w:r>
    </w:p>
    <w:p w14:paraId="3CAAEBE5" w14:textId="6620686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Ç ÆuÉå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åS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Ç ÆuÉåSþ | </w:t>
      </w:r>
    </w:p>
    <w:p w14:paraId="04288C22" w14:textId="689E6A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åSþ |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lÉç |</w:t>
      </w:r>
    </w:p>
    <w:p w14:paraId="2294A2F6" w14:textId="103C8D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å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 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uÉå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å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iÉþlÉuÉÉlÉç | </w:t>
      </w:r>
    </w:p>
    <w:p w14:paraId="3B3C6A18" w14:textId="2218A1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lÉç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7BEF370" w14:textId="080D6B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lÉç pÉuÉÌiÉ pÉuÉ 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 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iÉþlÉuÉÉlÉç pÉuÉÌiÉ | </w:t>
      </w:r>
    </w:p>
    <w:p w14:paraId="138DC590" w14:textId="51FDBA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lÉç |</w:t>
      </w:r>
    </w:p>
    <w:p w14:paraId="40E0EFCB" w14:textId="3270D4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lÉ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 - 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ç | </w:t>
      </w:r>
    </w:p>
    <w:p w14:paraId="105C075B" w14:textId="1B2784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MüsmÉþiÉå |</w:t>
      </w:r>
    </w:p>
    <w:p w14:paraId="3592E1E9" w14:textId="41E547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üsmÉþ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üsmÉþiÉå pÉuÉÌiÉ pÉu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üsmÉþiÉå | </w:t>
      </w:r>
    </w:p>
    <w:p w14:paraId="5EF175CB" w14:textId="469B6B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üsmÉþiÉå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7040D7E4" w14:textId="285CDD4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üsmÉþiÉå ÅxqÉÉ A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üsmÉþ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üsmÉþiÉå ÅxqÉæ | </w:t>
      </w:r>
    </w:p>
    <w:p w14:paraId="54351FDF"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A73C4B" w14:textId="03F1E3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qÉç |</w:t>
      </w:r>
    </w:p>
    <w:p w14:paraId="64C0C377" w14:textId="54D834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qÉç 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 qÉþxqÉÉ AxqÉæ 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²qÉç | </w:t>
      </w:r>
    </w:p>
    <w:p w14:paraId="52178B3E" w14:textId="0AA99C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q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rÉÉÈ |</w:t>
      </w:r>
    </w:p>
    <w:p w14:paraId="6C45A04A" w14:textId="17C119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rÉÉ 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qÉç 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rÉÉÈ | </w:t>
      </w:r>
    </w:p>
    <w:p w14:paraId="46231DC2" w14:textId="769D78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qÉç |</w:t>
      </w:r>
    </w:p>
    <w:p w14:paraId="4C398473" w14:textId="7B93AC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²ÍqÉÌiÉþ ²Ç - ²qÉç | </w:t>
      </w:r>
    </w:p>
    <w:p w14:paraId="559B1BF9" w14:textId="04E84B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rÉÉÈ | EmÉþ |</w:t>
      </w:r>
    </w:p>
    <w:p w14:paraId="3A8D0463" w14:textId="3FB01F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rÉÉ EmÉÉå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rÉÉ EmÉþ | </w:t>
      </w:r>
    </w:p>
    <w:p w14:paraId="4EEE1724" w14:textId="374514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mÉþ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EFA9D5E" w14:textId="7A8ECA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mÉþ SkÉÉÌiÉ S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ÑmÉÉåmÉþ SkÉÉÌiÉ | </w:t>
      </w:r>
    </w:p>
    <w:p w14:paraId="0F73D819" w14:textId="5FFD08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cÉiÉþxÉëÈ |</w:t>
      </w:r>
    </w:p>
    <w:p w14:paraId="6A35EC5B" w14:textId="135226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iÉþx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ÉiÉþxÉëÉå SkÉÉÌiÉ Sk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iÉþxÉëÈ | </w:t>
      </w:r>
    </w:p>
    <w:p w14:paraId="31B93E85" w14:textId="0A5D4C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ÉiÉþxÉëÈ | qÉSèkrÉåÿ |</w:t>
      </w:r>
    </w:p>
    <w:p w14:paraId="2AA03787" w14:textId="331AB9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ÉiÉþxÉë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iÉþx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ÉiÉþxÉë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ÿ | </w:t>
      </w:r>
    </w:p>
    <w:p w14:paraId="5F7F0D42" w14:textId="4D3CB9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SèkrÉåÿ | kÉ×irÉæÿ |</w:t>
      </w:r>
    </w:p>
    <w:p w14:paraId="282C874D" w14:textId="0802C0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kÉ×i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kÉ×i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kÉ×irÉæÿ | </w:t>
      </w:r>
    </w:p>
    <w:p w14:paraId="4F4F6525" w14:textId="699BFA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kÉ×irÉæÿ | A³ÉÿqÉç |</w:t>
      </w:r>
    </w:p>
    <w:p w14:paraId="33E823EB" w14:textId="05F583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kÉ×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kÉ×i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kÉ×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ÿqÉç | </w:t>
      </w:r>
    </w:p>
    <w:p w14:paraId="6BB6C24A" w14:textId="0A2623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³ÉÿqÉç | uÉæ |</w:t>
      </w:r>
    </w:p>
    <w:p w14:paraId="5D487B81" w14:textId="2F77427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uÉæ uÉÉ 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Ç ÆuÉæ | </w:t>
      </w:r>
    </w:p>
    <w:p w14:paraId="539D7A79"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B6EFFC" w14:textId="25BBF7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C¹þMüÉÈ |</w:t>
      </w:r>
    </w:p>
    <w:p w14:paraId="45217482" w14:textId="4CD3F6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É C¹þMü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¹þMü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uÉÉ C¹þMüÉÈ | </w:t>
      </w:r>
    </w:p>
    <w:p w14:paraId="2F7F7086" w14:textId="3B6717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¹þMüÉ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iÉç |</w:t>
      </w:r>
    </w:p>
    <w:p w14:paraId="470CA197" w14:textId="20D7F1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¹þMü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ÌS¹þMü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¹þMü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iÉç | </w:t>
      </w:r>
    </w:p>
    <w:p w14:paraId="4AA000B0" w14:textId="604536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iÉç | ZÉsÉÑþ |</w:t>
      </w:r>
    </w:p>
    <w:p w14:paraId="774729D0" w14:textId="082770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iÉç ZÉs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ZÉsu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iÉç ZÉsÉÑþ | </w:t>
      </w:r>
    </w:p>
    <w:p w14:paraId="001C1484" w14:textId="7407C2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sÉÑþ | uÉæ |</w:t>
      </w:r>
    </w:p>
    <w:p w14:paraId="504BBA7C" w14:textId="0C24A9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s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uÉæ ZÉs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ZÉs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 </w:t>
      </w:r>
    </w:p>
    <w:p w14:paraId="043DF92C" w14:textId="002B77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iÉç |</w:t>
      </w:r>
    </w:p>
    <w:p w14:paraId="588CD1D8" w14:textId="56DC14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æ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jÉç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Sè uÉæ uÉæ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ÉiÉç | </w:t>
      </w:r>
    </w:p>
    <w:p w14:paraId="2D5B2289" w14:textId="222636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iÉç | A³ÉÿqÉç |</w:t>
      </w:r>
    </w:p>
    <w:p w14:paraId="1C48BE29" w14:textId="38A22F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 S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aqÉç)þ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jÉç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É S³ÉÿqÉç | </w:t>
      </w:r>
    </w:p>
    <w:p w14:paraId="2DB3DCF3" w14:textId="7FE103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iÉç |</w:t>
      </w:r>
    </w:p>
    <w:p w14:paraId="683016A3" w14:textId="47EAA3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ÌSÌiÉþ x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ÉiÉç | </w:t>
      </w:r>
    </w:p>
    <w:p w14:paraId="17E16C8B" w14:textId="3209AB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³ÉÿqÉç | rÉiÉç |</w:t>
      </w:r>
    </w:p>
    <w:p w14:paraId="3E0DD79A" w14:textId="3B5391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rÉSè rÉS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Ç ÆrÉiÉç | </w:t>
      </w:r>
    </w:p>
    <w:p w14:paraId="3415173F" w14:textId="70BE56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iÉç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È |</w:t>
      </w:r>
    </w:p>
    <w:p w14:paraId="28299FBC" w14:textId="53B9DA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rÉSè rÉ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È | </w:t>
      </w:r>
    </w:p>
    <w:p w14:paraId="5FE1AC96" w14:textId="3F97E5E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È |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È |</w:t>
      </w:r>
    </w:p>
    <w:p w14:paraId="6FA6E6A8" w14:textId="281C63F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 ¶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 U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ÂÈ | </w:t>
      </w:r>
    </w:p>
    <w:p w14:paraId="00062A08"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EBB802" w14:textId="33D632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5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È | rÉiÉç |</w:t>
      </w:r>
    </w:p>
    <w:p w14:paraId="1DFF2408" w14:textId="49FDFC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Uç rÉSè rÉcÉç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 ¶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ÂUç rÉiÉç | </w:t>
      </w:r>
    </w:p>
    <w:p w14:paraId="601611C2" w14:textId="6C98FA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iÉç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qÉç |</w:t>
      </w:r>
    </w:p>
    <w:p w14:paraId="49B42AEC" w14:textId="5F6844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ÆrÉSè rÉ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qÉç | </w:t>
      </w:r>
    </w:p>
    <w:p w14:paraId="1FDF8BB5" w14:textId="4D76A2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qÉç |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qÉç |</w:t>
      </w:r>
    </w:p>
    <w:p w14:paraId="5DFF6EC7" w14:textId="3B69A8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qÉç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qÉç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qÉç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ÂqÉç | </w:t>
      </w:r>
    </w:p>
    <w:p w14:paraId="2B49A1D5" w14:textId="511299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qÉç |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þÌiÉ |</w:t>
      </w:r>
    </w:p>
    <w:p w14:paraId="42D2448A" w14:textId="3EB05F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 qÉÑþ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ÿ irÉÑ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þÌiÉ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qÉç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 qÉÑþ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kÉÉþÌiÉ | </w:t>
      </w:r>
    </w:p>
    <w:p w14:paraId="179C4C02" w14:textId="6E4080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þÌiÉ |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iÉç |</w:t>
      </w:r>
    </w:p>
    <w:p w14:paraId="621CB574" w14:textId="2E255D8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þÌiÉ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jÉç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 SÒþ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ÿ irÉÑ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þÌiÉ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ÉiÉç | </w:t>
      </w:r>
    </w:p>
    <w:p w14:paraId="0269FCFC" w14:textId="52400F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þÌiÉ |</w:t>
      </w:r>
    </w:p>
    <w:p w14:paraId="371AFADB" w14:textId="1E7262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ÏirÉÑþmÉ - SkÉÉþÌiÉ | </w:t>
      </w:r>
    </w:p>
    <w:p w14:paraId="21167CF4" w14:textId="77A4C0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iÉç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76C45B81" w14:textId="7E52DA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uÉ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jÉç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65F74CE9" w14:textId="1A59F8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iÉç |</w:t>
      </w:r>
    </w:p>
    <w:p w14:paraId="5B4E79F5" w14:textId="301163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ÌSÌiÉþ x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ÉiÉç | </w:t>
      </w:r>
    </w:p>
    <w:p w14:paraId="6CA99ABF" w14:textId="114FA2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1A27D0F" w14:textId="3C454D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xqÉÉþ Axq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 uÉÉxqÉæÿ | </w:t>
      </w:r>
    </w:p>
    <w:p w14:paraId="11A4830A" w14:textId="69C0FC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³ÉÿqÉç |</w:t>
      </w:r>
    </w:p>
    <w:p w14:paraId="6F43E142" w14:textId="7722BCE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þ qÉxqÉÉ A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ÿqÉç | </w:t>
      </w:r>
    </w:p>
    <w:p w14:paraId="69838DFC"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259DE2" w14:textId="21CDB6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³ÉÿqÉç | AuÉþ |</w:t>
      </w:r>
    </w:p>
    <w:p w14:paraId="3026B926" w14:textId="264780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uÉÉ uÉ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uÉþ | </w:t>
      </w:r>
    </w:p>
    <w:p w14:paraId="5899BCAC" w14:textId="08DE25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uÉþ | 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CE7F278" w14:textId="003379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uÉþ ÂlkÉå 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kÉå ÅuÉÉuÉþ ÂlkÉå | </w:t>
      </w:r>
    </w:p>
    <w:p w14:paraId="094DB339" w14:textId="4D4821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w:t>
      </w:r>
    </w:p>
    <w:p w14:paraId="04E14C15" w14:textId="566704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ÂþlkÉå ÂlkÉå qÉ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È | </w:t>
      </w:r>
    </w:p>
    <w:p w14:paraId="523061D9" w14:textId="6D66A1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 EmÉþ |</w:t>
      </w:r>
    </w:p>
    <w:p w14:paraId="25269FB8" w14:textId="43A85D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EmÉÉåmÉþ qÉ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 EmÉþ | </w:t>
      </w:r>
    </w:p>
    <w:p w14:paraId="55CA202C" w14:textId="33F2E2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mÉþ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6411904" w14:textId="3A4041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mÉþ SkÉÉÌiÉ S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ÑmÉÉåmÉþ SkÉÉÌiÉ | </w:t>
      </w:r>
    </w:p>
    <w:p w14:paraId="4A6990E9" w14:textId="1092A9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w:t>
      </w:r>
    </w:p>
    <w:p w14:paraId="4EE9080B" w14:textId="506377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SþkÉÉÌiÉ SkÉÉÌiÉ qÉ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È | </w:t>
      </w:r>
    </w:p>
    <w:p w14:paraId="5CE6802F" w14:textId="7E2847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11D08463" w14:textId="46E993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uÉ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0773805E" w14:textId="55B843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751044AD" w14:textId="029205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xqÉÉþ Axq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 uÉÉxqÉæÿ | </w:t>
      </w:r>
    </w:p>
    <w:p w14:paraId="0C279956" w14:textId="7555C2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³ÉÿqÉç |</w:t>
      </w:r>
    </w:p>
    <w:p w14:paraId="66322EB7" w14:textId="58B6F5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þ qÉxqÉÉ A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ÿqÉç | </w:t>
      </w:r>
    </w:p>
    <w:p w14:paraId="2E36FE58" w14:textId="29370A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³ÉÿqÉç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0EC843F9" w14:textId="3B6C4CB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³ÉþqÉç SkÉÉÌiÉ S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þqÉç SkÉÉÌiÉ | </w:t>
      </w:r>
    </w:p>
    <w:p w14:paraId="2E1590B6"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E45E4E" w14:textId="1318B4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iÉxqÉÉÿiÉç |</w:t>
      </w:r>
    </w:p>
    <w:p w14:paraId="5B02AEAD" w14:textId="2B1894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ÿSè SkÉÉÌiÉ Sk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xqÉÉÿiÉç | </w:t>
      </w:r>
    </w:p>
    <w:p w14:paraId="10F4029C" w14:textId="0D8C7E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xqÉÉÿiÉç |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w:t>
      </w:r>
    </w:p>
    <w:p w14:paraId="7C14D364" w14:textId="180165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xqÉÉÿlÉç qÉ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x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ÿlÉç qÉ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È | </w:t>
      </w:r>
    </w:p>
    <w:p w14:paraId="45FE906C" w14:textId="173F17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 A³ÉÿqÉç |</w:t>
      </w:r>
    </w:p>
    <w:p w14:paraId="51F76B0E" w14:textId="0E3CC7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Å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þqÉç qÉ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Éå Å³ÉÿqÉç | </w:t>
      </w:r>
    </w:p>
    <w:p w14:paraId="1BD2E08A" w14:textId="0D1F54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³Éÿq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p>
    <w:p w14:paraId="03FCC98E" w14:textId="02D86D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³Éþ qÉ±iÉå 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Å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þ qÉ±iÉå | </w:t>
      </w:r>
    </w:p>
    <w:p w14:paraId="13CD01A3" w14:textId="4D3FE4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o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p>
    <w:p w14:paraId="3AC494C5" w14:textId="312DF1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w:t>
      </w:r>
      <w:proofErr w:type="gramStart"/>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proofErr w:type="gramEnd"/>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å oÉÉþUç.Wû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åÿ Å±iÉå Å±iÉå oÉÉUç.Wû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È | </w:t>
      </w:r>
    </w:p>
    <w:p w14:paraId="228C1924" w14:textId="12BDC8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È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p>
    <w:p w14:paraId="73AD502B" w14:textId="442599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w:t>
      </w:r>
      <w:proofErr w:type="gramStart"/>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proofErr w:type="gramEnd"/>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å pÉþuÉÌiÉ pÉuÉÌiÉ oÉÉUç.Wû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å oÉÉþUç.Wû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Éå pÉþuÉÌiÉ | </w:t>
      </w:r>
    </w:p>
    <w:p w14:paraId="5AE97682" w14:textId="2147D3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oÉë¼þ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p>
    <w:p w14:paraId="497440DA" w14:textId="541277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¼þ pÉuÉÌiÉ pÉu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¼þ | </w:t>
      </w:r>
    </w:p>
    <w:p w14:paraId="0BE8CD0E" w14:textId="7C3766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¼þ | uÉæ |</w:t>
      </w:r>
    </w:p>
    <w:p w14:paraId="7D0F4E1A" w14:textId="2F6BA7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uÉæ oÉë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 </w:t>
      </w:r>
    </w:p>
    <w:p w14:paraId="4F34283E" w14:textId="31D52D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ÿqÉç |</w:t>
      </w:r>
    </w:p>
    <w:p w14:paraId="1EF8A279" w14:textId="712C56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æ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ÿqÉç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uÉæ uÉæ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ÉlÉÉÿqÉç | </w:t>
      </w:r>
    </w:p>
    <w:p w14:paraId="437DCE87" w14:textId="3AA0CF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ÿqÉç | 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þÈ |</w:t>
      </w:r>
    </w:p>
    <w:p w14:paraId="4C68F153" w14:textId="0A2789C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 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þUç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ÿqÉç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mÉÌiÉþÈ | </w:t>
      </w:r>
    </w:p>
    <w:p w14:paraId="758BF378"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FEE6A6" w14:textId="442106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þÈ | oÉë¼þhÉÉ |</w:t>
      </w:r>
    </w:p>
    <w:p w14:paraId="7DE364EA" w14:textId="1A6F88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 oÉë¼þ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¼þ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 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ç oÉë¼þhÉÉ | </w:t>
      </w:r>
    </w:p>
    <w:p w14:paraId="17A35388" w14:textId="77E7DB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¼þhÉÉ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6FC838E2" w14:textId="589067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¼þh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uÉ oÉë¼þ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¼þh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6F3B23F2" w14:textId="1FCC92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ADEDFD8" w14:textId="3918F6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xqÉÉþ Axq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 uÉÉxqÉæÿ | </w:t>
      </w:r>
    </w:p>
    <w:p w14:paraId="633E2EB8" w14:textId="0D71B6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³ÉÿqÉç |</w:t>
      </w:r>
    </w:p>
    <w:p w14:paraId="63932D19" w14:textId="74B6AA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þ qÉxqÉÉ A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ÿqÉç | </w:t>
      </w:r>
    </w:p>
    <w:p w14:paraId="2035F346" w14:textId="60CB7C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³ÉÿqÉç | AuÉþ |</w:t>
      </w:r>
    </w:p>
    <w:p w14:paraId="50C27A14" w14:textId="210C82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uÉÉ uÉ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uÉþ | </w:t>
      </w:r>
    </w:p>
    <w:p w14:paraId="4FD22D34" w14:textId="37ACC2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uÉþ | 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D1CF8DC" w14:textId="522063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uÉþ ÂlkÉå 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kÉå ÅuÉÉuÉþ ÂlkÉå | </w:t>
      </w:r>
    </w:p>
    <w:p w14:paraId="6B83E902" w14:textId="5038FD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qÉç |</w:t>
      </w:r>
    </w:p>
    <w:p w14:paraId="3E8EF0CE" w14:textId="0A5ADD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qÉç oÉëþ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aqÉç) ÂþlkÉå ÂlkÉå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qÉç | </w:t>
      </w:r>
    </w:p>
    <w:p w14:paraId="0CB8EB13" w14:textId="2B1820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q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2D1F0262" w14:textId="4D05F3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 qÉþxrÉÍxÉ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qÉç oÉëþ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 qÉþÍxÉ | </w:t>
      </w:r>
    </w:p>
    <w:p w14:paraId="19AB3236" w14:textId="1256C7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qÉç |</w:t>
      </w:r>
    </w:p>
    <w:p w14:paraId="57B1F577" w14:textId="6BD6A3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ÍqÉÌiÉþ oÉë¼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qÉç | </w:t>
      </w:r>
    </w:p>
    <w:p w14:paraId="6122CABE" w14:textId="7CA201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þ |</w:t>
      </w:r>
    </w:p>
    <w:p w14:paraId="0EC8C62D" w14:textId="0EDEBF6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þ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ÉÿxrÉÍxÉ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ÉrÉþ | </w:t>
      </w:r>
    </w:p>
    <w:p w14:paraId="778D2E26"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675615" w14:textId="303086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þ | 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625E4423" w14:textId="263F53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þ iuÉÉ iuÉÉ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þ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ÉrÉþ iuÉÉ | </w:t>
      </w:r>
    </w:p>
    <w:p w14:paraId="5568CAC1" w14:textId="6AB6E6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þ |</w:t>
      </w:r>
    </w:p>
    <w:p w14:paraId="3037385D" w14:textId="0D48C7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åÌiÉþ oÉë¼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ÉrÉþ | </w:t>
      </w:r>
    </w:p>
    <w:p w14:paraId="517A10FD" w14:textId="040C16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CÌiÉþ |</w:t>
      </w:r>
    </w:p>
    <w:p w14:paraId="52EAA582" w14:textId="075C8F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uÉåiÉÏÌiÉþ 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uÉåÌiÉþ | </w:t>
      </w:r>
    </w:p>
    <w:p w14:paraId="0EDC3FC6" w14:textId="1D1B0A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ÌiÉþ |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328756B6" w14:textId="472A86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irÉÉþWû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åû iÉÏirÉÉþWû | </w:t>
      </w:r>
    </w:p>
    <w:p w14:paraId="0D165E69" w14:textId="3333B2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uÉÏ |</w:t>
      </w:r>
    </w:p>
    <w:p w14:paraId="2E3090E7" w14:textId="693481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uÉÏ iÉåþ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urÉÉþWûÉWû iÉå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uÉÏ | </w:t>
      </w:r>
    </w:p>
    <w:p w14:paraId="1833AE95" w14:textId="215191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uÉÏ | 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w:t>
      </w:r>
    </w:p>
    <w:p w14:paraId="11BD5A9B" w14:textId="1C65D2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uÉÏ oÉëþ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oÉëþ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iÉåþ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uÉÏ iÉåþ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uÉÏ oÉëþ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Ï | </w:t>
      </w:r>
    </w:p>
    <w:p w14:paraId="2849A2EF" w14:textId="4964C8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2BFC6E43" w14:textId="40D929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pÉþuÉÌiÉ pÉuÉÌiÉ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oÉëþ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Ï pÉþuÉÌiÉ | </w:t>
      </w:r>
    </w:p>
    <w:p w14:paraId="0E1EC61A" w14:textId="09CA0D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w:t>
      </w:r>
    </w:p>
    <w:p w14:paraId="4DA28B0B" w14:textId="592E80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ÌiÉþ oÉë¼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Ï | </w:t>
      </w:r>
    </w:p>
    <w:p w14:paraId="6FBCF64A" w14:textId="459EB9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rÉxrÉþ |</w:t>
      </w:r>
    </w:p>
    <w:p w14:paraId="3F417828" w14:textId="407761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þ pÉuÉÌiÉ pÉu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þ | </w:t>
      </w:r>
    </w:p>
    <w:p w14:paraId="4DAB795C" w14:textId="237EE9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xrÉþ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È |</w:t>
      </w:r>
    </w:p>
    <w:p w14:paraId="465BAEAA" w14:textId="5A422A3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x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r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È | </w:t>
      </w:r>
    </w:p>
    <w:p w14:paraId="2060D9EE"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488D58" w14:textId="233E56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È |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åÿ |</w:t>
      </w:r>
    </w:p>
    <w:p w14:paraId="68633DC9" w14:textId="6405CE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Eþ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 E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Eþ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iÉåÿ | </w:t>
      </w:r>
    </w:p>
    <w:p w14:paraId="42463989" w14:textId="2D97D2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åÿ | rÉÈ |</w:t>
      </w:r>
    </w:p>
    <w:p w14:paraId="1B1A1DBB" w14:textId="1DFCC0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å rÉ Eþ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 E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È | </w:t>
      </w:r>
    </w:p>
    <w:p w14:paraId="53F3440F" w14:textId="138F6E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åÿ |</w:t>
      </w:r>
    </w:p>
    <w:p w14:paraId="3686C4F9" w14:textId="1A2CC8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irÉÑþmÉ - 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iÉåÿ | </w:t>
      </w:r>
    </w:p>
    <w:p w14:paraId="6B3F4FE8" w14:textId="0864BD2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È |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76E9741C" w14:textId="132F43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 Eþ u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å rÉ Eþ | </w:t>
      </w:r>
    </w:p>
    <w:p w14:paraId="751847AF" w14:textId="332F23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F830BF8" w14:textId="12D6BB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216F0BA0" w14:textId="2C4AA5E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w:t>
      </w:r>
    </w:p>
    <w:p w14:paraId="3C1DCD7F" w14:textId="173D27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 </w:t>
      </w:r>
    </w:p>
    <w:p w14:paraId="5E6148D7" w14:textId="15EFAFB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w:t>
      </w:r>
    </w:p>
    <w:p w14:paraId="553459CA" w14:textId="223C57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þlÉ qÉål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5465739F" w14:textId="1C5ACC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uÉåSþ ||</w:t>
      </w:r>
    </w:p>
    <w:p w14:paraId="5311816A" w14:textId="137673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Ç ÆuÉåSþ | </w:t>
      </w:r>
    </w:p>
    <w:p w14:paraId="619E9380" w14:textId="37C05D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w:t>
      </w:r>
    </w:p>
    <w:p w14:paraId="1B8D8718" w14:textId="1D33CAC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å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þ | </w:t>
      </w:r>
    </w:p>
    <w:p w14:paraId="7E0664E4" w14:textId="4A6838DD" w:rsidR="00713160" w:rsidRPr="00713160" w:rsidRDefault="00713160" w:rsidP="0071316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13160">
        <w:rPr>
          <w:rFonts w:ascii="Arial" w:hAnsi="Arial" w:cs="Arial"/>
          <w:b/>
          <w:bCs/>
          <w:color w:val="000000"/>
          <w:kern w:val="0"/>
          <w:sz w:val="32"/>
          <w:szCs w:val="32"/>
          <w:lang w:val="it-IT"/>
        </w:rPr>
        <w:t>=======</w:t>
      </w:r>
    </w:p>
    <w:p w14:paraId="39CEC14A" w14:textId="77777777" w:rsidR="00713160"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713160" w:rsidSect="00A3713E">
          <w:headerReference w:type="even" r:id="rId19"/>
          <w:pgSz w:w="12240" w:h="15840"/>
          <w:pgMar w:top="1077" w:right="1077" w:bottom="1077" w:left="1077" w:header="720" w:footer="720" w:gutter="0"/>
          <w:cols w:space="720"/>
          <w:noEndnote/>
          <w:docGrid w:linePitch="299"/>
        </w:sectPr>
      </w:pPr>
    </w:p>
    <w:p w14:paraId="7EB98528" w14:textId="74EB4DA0" w:rsidR="006834F4" w:rsidRDefault="006834F4" w:rsidP="006834F4">
      <w:pPr>
        <w:pStyle w:val="Heading3"/>
        <w:spacing w:line="240" w:lineRule="auto"/>
        <w:rPr>
          <w:rFonts w:ascii="Arial" w:hAnsi="Arial" w:cs="ar"/>
          <w:color w:val="000000"/>
          <w:sz w:val="24"/>
        </w:rPr>
      </w:pPr>
      <w:bookmarkStart w:id="13" w:name="_Toc140936908"/>
      <w:r w:rsidRPr="009154D3">
        <w:lastRenderedPageBreak/>
        <w:t xml:space="preserve">AlÉÑuÉÉMüqÉç </w:t>
      </w:r>
      <w:r>
        <w:rPr>
          <w:rFonts w:ascii="Arial" w:hAnsi="Arial"/>
          <w:sz w:val="32"/>
          <w:lang w:val="en-US"/>
        </w:rPr>
        <w:t>3</w:t>
      </w:r>
      <w:r w:rsidRPr="009154D3">
        <w:t xml:space="preserve"> - </w:t>
      </w:r>
      <w:r w:rsidRPr="00E02D94">
        <w:t>eÉOûÉ</w:t>
      </w:r>
      <w:bookmarkEnd w:id="13"/>
    </w:p>
    <w:p w14:paraId="1F846549" w14:textId="7CDBBD21" w:rsidR="00C26FAE" w:rsidRPr="00DC0E9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1</w:t>
      </w:r>
      <w:r w:rsidRPr="00DC0E9B">
        <w:rPr>
          <w:rFonts w:ascii="BRH Devanagari Extra" w:hAnsi="BRH Devanagari Extra" w:cs="BRH Devanagari Extra"/>
          <w:color w:val="000000"/>
          <w:kern w:val="0"/>
          <w:sz w:val="32"/>
          <w:szCs w:val="32"/>
          <w:lang w:val="it-IT"/>
        </w:rPr>
        <w:t>)</w:t>
      </w:r>
      <w:r w:rsidR="001F6D69" w:rsidRPr="00DC0E9B">
        <w:rPr>
          <w:rFonts w:ascii="Arial" w:hAnsi="Arial" w:cs="BRH Devanagari Extra"/>
          <w:color w:val="000000"/>
          <w:kern w:val="0"/>
          <w:sz w:val="24"/>
          <w:szCs w:val="32"/>
          <w:lang w:val="it-IT"/>
        </w:rPr>
        <w:t>[P</w:t>
      </w:r>
      <w:r w:rsidR="00D21EDB" w:rsidRPr="00DC0E9B">
        <w:rPr>
          <w:rFonts w:ascii="Arial" w:hAnsi="Arial" w:cs="BRH Devanagari Extra"/>
          <w:color w:val="000000"/>
          <w:kern w:val="0"/>
          <w:sz w:val="24"/>
          <w:szCs w:val="32"/>
          <w:lang w:val="it-IT"/>
        </w:rPr>
        <w:t>11</w:t>
      </w:r>
      <w:r w:rsidRPr="00DC0E9B">
        <w:rPr>
          <w:rFonts w:ascii="BRH Devanagari Extra" w:hAnsi="BRH Devanagari Extra" w:cs="BRH Devanagari Extra"/>
          <w:color w:val="000000"/>
          <w:kern w:val="0"/>
          <w:sz w:val="32"/>
          <w:szCs w:val="32"/>
          <w:lang w:val="it-IT"/>
        </w:rPr>
        <w:t xml:space="preserve">] </w:t>
      </w:r>
      <w:r w:rsidR="00D21EDB" w:rsidRPr="00DC0E9B">
        <w:rPr>
          <w:rFonts w:ascii="Arial" w:hAnsi="Arial" w:cs="BRH Devanagari Extra"/>
          <w:color w:val="000000"/>
          <w:kern w:val="0"/>
          <w:sz w:val="24"/>
          <w:szCs w:val="32"/>
          <w:lang w:val="it-IT"/>
        </w:rPr>
        <w:t>5</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6</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3</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1</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1</w:t>
      </w:r>
      <w:r w:rsidRPr="00DC0E9B">
        <w:rPr>
          <w:rFonts w:ascii="BRH Devanagari Extra" w:hAnsi="BRH Devanagari Extra" w:cs="BRH Devanagari Extra"/>
          <w:color w:val="000000"/>
          <w:kern w:val="0"/>
          <w:sz w:val="32"/>
          <w:szCs w:val="32"/>
          <w:lang w:val="it-IT"/>
        </w:rPr>
        <w:t>)-</w:t>
      </w:r>
      <w:r w:rsidR="001F6D69" w:rsidRPr="00DC0E9B">
        <w:rPr>
          <w:rFonts w:ascii="BRH Devanagari Extra" w:hAnsi="BRH Devanagari Extra" w:cs="BRH Devanagari Extra"/>
          <w:color w:val="000000"/>
          <w:kern w:val="0"/>
          <w:sz w:val="32"/>
          <w:szCs w:val="32"/>
          <w:lang w:val="it-IT"/>
        </w:rPr>
        <w:t xml:space="preserve"> </w:t>
      </w:r>
      <w:r w:rsidRPr="00DC0E9B">
        <w:rPr>
          <w:rFonts w:ascii="BRH Devanagari Extra" w:hAnsi="BRH Devanagari Extra" w:cs="BRH Devanagari Extra"/>
          <w:color w:val="000000"/>
          <w:kern w:val="0"/>
          <w:sz w:val="32"/>
          <w:szCs w:val="32"/>
          <w:lang w:val="it-IT"/>
        </w:rPr>
        <w:t>pÉÔ</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iÉå</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MüÉÈ | EmÉþ |</w:t>
      </w:r>
    </w:p>
    <w:p w14:paraId="352E5286" w14:textId="36B1A0BC" w:rsidR="00C26FAE" w:rsidRPr="00DC0E9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C0E9B">
        <w:rPr>
          <w:rFonts w:ascii="BRH Devanagari Extra" w:hAnsi="BRH Devanagari Extra" w:cs="BRH Devanagari Extra"/>
          <w:color w:val="000000"/>
          <w:kern w:val="0"/>
          <w:sz w:val="32"/>
          <w:szCs w:val="32"/>
          <w:lang w:val="it-IT"/>
        </w:rPr>
        <w:t>pÉÔ</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iÉå</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MüÉ EmÉÉåmÉþ pÉÔiÉå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MüÉ pÉÔþiÉå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 xml:space="preserve">MüÉ EmÉþ | </w:t>
      </w:r>
    </w:p>
    <w:p w14:paraId="4D20B093" w14:textId="0489DBE3" w:rsidR="00C26FAE" w:rsidRPr="00DC0E9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2</w:t>
      </w:r>
      <w:r w:rsidRPr="00DC0E9B">
        <w:rPr>
          <w:rFonts w:ascii="BRH Devanagari Extra" w:hAnsi="BRH Devanagari Extra" w:cs="BRH Devanagari Extra"/>
          <w:color w:val="000000"/>
          <w:kern w:val="0"/>
          <w:sz w:val="32"/>
          <w:szCs w:val="32"/>
          <w:lang w:val="it-IT"/>
        </w:rPr>
        <w:t>)</w:t>
      </w:r>
      <w:r w:rsidR="001F6D69" w:rsidRPr="00DC0E9B">
        <w:rPr>
          <w:rFonts w:ascii="Arial" w:hAnsi="Arial" w:cs="BRH Devanagari Extra"/>
          <w:color w:val="000000"/>
          <w:kern w:val="0"/>
          <w:sz w:val="24"/>
          <w:szCs w:val="32"/>
          <w:lang w:val="it-IT"/>
        </w:rPr>
        <w:t>[P</w:t>
      </w:r>
      <w:r w:rsidR="00D21EDB" w:rsidRPr="00DC0E9B">
        <w:rPr>
          <w:rFonts w:ascii="Arial" w:hAnsi="Arial" w:cs="BRH Devanagari Extra"/>
          <w:color w:val="000000"/>
          <w:kern w:val="0"/>
          <w:sz w:val="24"/>
          <w:szCs w:val="32"/>
          <w:lang w:val="it-IT"/>
        </w:rPr>
        <w:t>11</w:t>
      </w:r>
      <w:r w:rsidRPr="00DC0E9B">
        <w:rPr>
          <w:rFonts w:ascii="BRH Devanagari Extra" w:hAnsi="BRH Devanagari Extra" w:cs="BRH Devanagari Extra"/>
          <w:color w:val="000000"/>
          <w:kern w:val="0"/>
          <w:sz w:val="32"/>
          <w:szCs w:val="32"/>
          <w:lang w:val="it-IT"/>
        </w:rPr>
        <w:t xml:space="preserve">] </w:t>
      </w:r>
      <w:r w:rsidR="00D21EDB" w:rsidRPr="00DC0E9B">
        <w:rPr>
          <w:rFonts w:ascii="Arial" w:hAnsi="Arial" w:cs="BRH Devanagari Extra"/>
          <w:color w:val="000000"/>
          <w:kern w:val="0"/>
          <w:sz w:val="24"/>
          <w:szCs w:val="32"/>
          <w:lang w:val="it-IT"/>
        </w:rPr>
        <w:t>5</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6</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3</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1</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1</w:t>
      </w:r>
      <w:r w:rsidRPr="00DC0E9B">
        <w:rPr>
          <w:rFonts w:ascii="BRH Devanagari Extra" w:hAnsi="BRH Devanagari Extra" w:cs="BRH Devanagari Extra"/>
          <w:color w:val="000000"/>
          <w:kern w:val="0"/>
          <w:sz w:val="32"/>
          <w:szCs w:val="32"/>
          <w:lang w:val="it-IT"/>
        </w:rPr>
        <w:t>)-</w:t>
      </w:r>
      <w:r w:rsidR="001F6D69" w:rsidRPr="00DC0E9B">
        <w:rPr>
          <w:rFonts w:ascii="BRH Devanagari Extra" w:hAnsi="BRH Devanagari Extra" w:cs="BRH Devanagari Extra"/>
          <w:color w:val="000000"/>
          <w:kern w:val="0"/>
          <w:sz w:val="32"/>
          <w:szCs w:val="32"/>
          <w:lang w:val="it-IT"/>
        </w:rPr>
        <w:t xml:space="preserve"> </w:t>
      </w:r>
      <w:r w:rsidRPr="00DC0E9B">
        <w:rPr>
          <w:rFonts w:ascii="BRH Devanagari Extra" w:hAnsi="BRH Devanagari Extra" w:cs="BRH Devanagari Extra"/>
          <w:color w:val="000000"/>
          <w:kern w:val="0"/>
          <w:sz w:val="32"/>
          <w:szCs w:val="32"/>
          <w:lang w:val="it-IT"/>
        </w:rPr>
        <w:t>pÉÔ</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iÉå</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MüÉÈ |</w:t>
      </w:r>
    </w:p>
    <w:p w14:paraId="7A22E5B2" w14:textId="7787EFE4" w:rsidR="00C26FAE" w:rsidRPr="00DC0E9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C0E9B">
        <w:rPr>
          <w:rFonts w:ascii="BRH Devanagari Extra" w:hAnsi="BRH Devanagari Extra" w:cs="BRH Devanagari Extra"/>
          <w:color w:val="000000"/>
          <w:kern w:val="0"/>
          <w:sz w:val="32"/>
          <w:szCs w:val="32"/>
          <w:lang w:val="it-IT"/>
        </w:rPr>
        <w:t>pÉÔ</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iÉå</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MüÉ CÌiÉþ pÉÔiÉ - C</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 xml:space="preserve">MüÉÈ | </w:t>
      </w:r>
    </w:p>
    <w:p w14:paraId="27D2C5E4" w14:textId="0F4A8353" w:rsidR="00C26FAE" w:rsidRPr="00DC0E9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C0E9B">
        <w:rPr>
          <w:rFonts w:ascii="BRH Devanagari Extra" w:hAnsi="BRH Devanagari Extra" w:cs="BRH Devanagari Extra"/>
          <w:color w:val="000000"/>
          <w:kern w:val="0"/>
          <w:sz w:val="32"/>
          <w:szCs w:val="32"/>
        </w:rPr>
        <w:t>(</w:t>
      </w:r>
      <w:proofErr w:type="gramStart"/>
      <w:r w:rsidR="00D21EDB" w:rsidRPr="00DC0E9B">
        <w:rPr>
          <w:rFonts w:ascii="Arial" w:hAnsi="Arial" w:cs="BRH Devanagari Extra"/>
          <w:color w:val="000000"/>
          <w:kern w:val="0"/>
          <w:sz w:val="24"/>
          <w:szCs w:val="32"/>
        </w:rPr>
        <w:t>3</w:t>
      </w:r>
      <w:r w:rsidRPr="00DC0E9B">
        <w:rPr>
          <w:rFonts w:ascii="BRH Devanagari Extra" w:hAnsi="BRH Devanagari Extra" w:cs="BRH Devanagari Extra"/>
          <w:color w:val="000000"/>
          <w:kern w:val="0"/>
          <w:sz w:val="32"/>
          <w:szCs w:val="32"/>
        </w:rPr>
        <w:t>)</w:t>
      </w:r>
      <w:r w:rsidR="001F6D69" w:rsidRPr="00DC0E9B">
        <w:rPr>
          <w:rFonts w:ascii="Arial" w:hAnsi="Arial" w:cs="BRH Devanagari Extra"/>
          <w:color w:val="000000"/>
          <w:kern w:val="0"/>
          <w:sz w:val="24"/>
          <w:szCs w:val="32"/>
        </w:rPr>
        <w:t>[</w:t>
      </w:r>
      <w:proofErr w:type="gramEnd"/>
      <w:r w:rsidR="001F6D69" w:rsidRPr="00DC0E9B">
        <w:rPr>
          <w:rFonts w:ascii="Arial" w:hAnsi="Arial" w:cs="BRH Devanagari Extra"/>
          <w:color w:val="000000"/>
          <w:kern w:val="0"/>
          <w:sz w:val="24"/>
          <w:szCs w:val="32"/>
        </w:rPr>
        <w:t>P</w:t>
      </w:r>
      <w:r w:rsidR="00D21EDB" w:rsidRPr="00DC0E9B">
        <w:rPr>
          <w:rFonts w:ascii="Arial" w:hAnsi="Arial" w:cs="BRH Devanagari Extra"/>
          <w:color w:val="000000"/>
          <w:kern w:val="0"/>
          <w:sz w:val="24"/>
          <w:szCs w:val="32"/>
        </w:rPr>
        <w:t>11</w:t>
      </w:r>
      <w:r w:rsidRPr="00DC0E9B">
        <w:rPr>
          <w:rFonts w:ascii="BRH Devanagari Extra" w:hAnsi="BRH Devanagari Extra" w:cs="BRH Devanagari Extra"/>
          <w:color w:val="000000"/>
          <w:kern w:val="0"/>
          <w:sz w:val="32"/>
          <w:szCs w:val="32"/>
        </w:rPr>
        <w:t xml:space="preserve">] </w:t>
      </w:r>
      <w:r w:rsidR="00D21EDB" w:rsidRPr="00DC0E9B">
        <w:rPr>
          <w:rFonts w:ascii="Arial" w:hAnsi="Arial" w:cs="BRH Devanagari Extra"/>
          <w:color w:val="000000"/>
          <w:kern w:val="0"/>
          <w:sz w:val="24"/>
          <w:szCs w:val="32"/>
        </w:rPr>
        <w:t>5</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6</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3</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1</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2</w:t>
      </w:r>
      <w:r w:rsidRPr="00DC0E9B">
        <w:rPr>
          <w:rFonts w:ascii="BRH Devanagari Extra" w:hAnsi="BRH Devanagari Extra" w:cs="BRH Devanagari Extra"/>
          <w:color w:val="000000"/>
          <w:kern w:val="0"/>
          <w:sz w:val="32"/>
          <w:szCs w:val="32"/>
        </w:rPr>
        <w:t>)-</w:t>
      </w:r>
      <w:r w:rsidR="001F6D69" w:rsidRPr="00DC0E9B">
        <w:rPr>
          <w:rFonts w:ascii="BRH Devanagari Extra" w:hAnsi="BRH Devanagari Extra" w:cs="BRH Devanagari Extra"/>
          <w:color w:val="000000"/>
          <w:kern w:val="0"/>
          <w:sz w:val="32"/>
          <w:szCs w:val="32"/>
        </w:rPr>
        <w:t xml:space="preserve"> </w:t>
      </w:r>
      <w:r w:rsidRPr="00DC0E9B">
        <w:rPr>
          <w:rFonts w:ascii="BRH Devanagari Extra" w:hAnsi="BRH Devanagari Extra" w:cs="BRH Devanagari Extra"/>
          <w:color w:val="000000"/>
          <w:kern w:val="0"/>
          <w:sz w:val="32"/>
          <w:szCs w:val="32"/>
        </w:rPr>
        <w:t>EmÉþ | S</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kÉÉ</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ÌiÉ</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 xml:space="preserve"> |</w:t>
      </w:r>
    </w:p>
    <w:p w14:paraId="5BFE88C7" w14:textId="6E8E3138" w:rsidR="00C26FAE" w:rsidRPr="00DC0E9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C0E9B">
        <w:rPr>
          <w:rFonts w:ascii="BRH Devanagari Extra" w:hAnsi="BRH Devanagari Extra" w:cs="BRH Devanagari Extra"/>
          <w:color w:val="000000"/>
          <w:kern w:val="0"/>
          <w:sz w:val="32"/>
          <w:szCs w:val="32"/>
        </w:rPr>
        <w:t>EmÉþ SkÉÉÌiÉ SkÉÉ</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 xml:space="preserve"> irÉÑmÉÉåmÉþ SkÉÉÌiÉ | </w:t>
      </w:r>
    </w:p>
    <w:p w14:paraId="4ED22909" w14:textId="3540C6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C0E9B">
        <w:rPr>
          <w:rFonts w:ascii="BRH Devanagari Extra" w:hAnsi="BRH Devanagari Extra" w:cs="BRH Devanagari Extra"/>
          <w:color w:val="000000"/>
          <w:kern w:val="0"/>
          <w:sz w:val="32"/>
          <w:szCs w:val="32"/>
        </w:rPr>
        <w:t>(</w:t>
      </w:r>
      <w:proofErr w:type="gramStart"/>
      <w:r w:rsidR="00D21EDB" w:rsidRPr="00DC0E9B">
        <w:rPr>
          <w:rFonts w:ascii="Arial" w:hAnsi="Arial" w:cs="BRH Devanagari Extra"/>
          <w:color w:val="000000"/>
          <w:kern w:val="0"/>
          <w:sz w:val="24"/>
          <w:szCs w:val="32"/>
        </w:rPr>
        <w:t>4</w:t>
      </w:r>
      <w:r w:rsidRPr="00DC0E9B">
        <w:rPr>
          <w:rFonts w:ascii="BRH Devanagari Extra" w:hAnsi="BRH Devanagari Extra" w:cs="BRH Devanagari Extra"/>
          <w:color w:val="000000"/>
          <w:kern w:val="0"/>
          <w:sz w:val="32"/>
          <w:szCs w:val="32"/>
        </w:rPr>
        <w:t>)</w:t>
      </w:r>
      <w:r w:rsidR="001F6D69" w:rsidRPr="00DC0E9B">
        <w:rPr>
          <w:rFonts w:ascii="Arial" w:hAnsi="Arial" w:cs="BRH Devanagari Extra"/>
          <w:color w:val="000000"/>
          <w:kern w:val="0"/>
          <w:sz w:val="24"/>
          <w:szCs w:val="32"/>
        </w:rPr>
        <w:t>[</w:t>
      </w:r>
      <w:proofErr w:type="gramEnd"/>
      <w:r w:rsidR="001F6D69" w:rsidRPr="00DC0E9B">
        <w:rPr>
          <w:rFonts w:ascii="Arial" w:hAnsi="Arial" w:cs="BRH Devanagari Extra"/>
          <w:color w:val="000000"/>
          <w:kern w:val="0"/>
          <w:sz w:val="24"/>
          <w:szCs w:val="32"/>
        </w:rPr>
        <w:t>P</w:t>
      </w:r>
      <w:r w:rsidR="00D21EDB" w:rsidRPr="00DC0E9B">
        <w:rPr>
          <w:rFonts w:ascii="Arial" w:hAnsi="Arial" w:cs="BRH Devanagari Extra"/>
          <w:color w:val="000000"/>
          <w:kern w:val="0"/>
          <w:sz w:val="24"/>
          <w:szCs w:val="32"/>
        </w:rPr>
        <w:t>11</w:t>
      </w:r>
      <w:r w:rsidRPr="00DC0E9B">
        <w:rPr>
          <w:rFonts w:ascii="BRH Devanagari Extra" w:hAnsi="BRH Devanagari Extra" w:cs="BRH Devanagari Extra"/>
          <w:color w:val="000000"/>
          <w:kern w:val="0"/>
          <w:sz w:val="32"/>
          <w:szCs w:val="32"/>
        </w:rPr>
        <w:t xml:space="preserve">] </w:t>
      </w:r>
      <w:r w:rsidR="00D21EDB" w:rsidRPr="00DC0E9B">
        <w:rPr>
          <w:rFonts w:ascii="Arial" w:hAnsi="Arial" w:cs="BRH Devanagari Extra"/>
          <w:color w:val="000000"/>
          <w:kern w:val="0"/>
          <w:sz w:val="24"/>
          <w:szCs w:val="32"/>
        </w:rPr>
        <w:t>5</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6</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3</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1</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3</w:t>
      </w:r>
      <w:r w:rsidRPr="00DC0E9B">
        <w:rPr>
          <w:rFonts w:ascii="BRH Devanagari Extra" w:hAnsi="BRH Devanagari Extra" w:cs="BRH Devanagari Extra"/>
          <w:color w:val="000000"/>
          <w:kern w:val="0"/>
          <w:sz w:val="32"/>
          <w:szCs w:val="32"/>
        </w:rPr>
        <w:t>)-</w:t>
      </w:r>
      <w:r w:rsidR="001F6D69" w:rsidRPr="00DC0E9B">
        <w:rPr>
          <w:rFonts w:ascii="BRH Devanagari Extra" w:hAnsi="BRH Devanagari Extra" w:cs="BRH Devanagari Extra"/>
          <w:color w:val="000000"/>
          <w:kern w:val="0"/>
          <w:sz w:val="32"/>
          <w:szCs w:val="32"/>
        </w:rPr>
        <w:t xml:space="preserve"> </w:t>
      </w:r>
      <w:r w:rsidRPr="00DC0E9B">
        <w:rPr>
          <w:rFonts w:ascii="BRH Devanagari Extra" w:hAnsi="BRH Devanagari Extra" w:cs="BRH Devanagari Extra"/>
          <w:color w:val="000000"/>
          <w:kern w:val="0"/>
          <w:sz w:val="32"/>
          <w:szCs w:val="32"/>
        </w:rPr>
        <w:t>S</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kÉÉ</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ÌiÉ</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 xml:space="preserve"> | A§ÉÉÿ§É |</w:t>
      </w:r>
    </w:p>
    <w:p w14:paraId="6F7D29F0" w14:textId="779E9F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 §ÉÉÿ§É SkÉÉÌiÉ S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ÉÉÿ§É | </w:t>
      </w:r>
    </w:p>
    <w:p w14:paraId="2FBEDD11" w14:textId="411C88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Éÿ§É | uÉæ |</w:t>
      </w:r>
    </w:p>
    <w:p w14:paraId="483398D6" w14:textId="007B7C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Éÿ§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uÉÉ A§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 §ÉÉÿ§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 </w:t>
      </w:r>
    </w:p>
    <w:p w14:paraId="7E7B2467" w14:textId="0FB184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Éÿ§É |</w:t>
      </w:r>
    </w:p>
    <w:p w14:paraId="55307B61" w14:textId="078866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åirÉ§Éþ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p>
    <w:p w14:paraId="3FFA0ABC" w14:textId="34534C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È |</w:t>
      </w:r>
    </w:p>
    <w:p w14:paraId="767AA79C" w14:textId="2396E3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æ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uÉæ uÉæ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ÑÈ | </w:t>
      </w:r>
    </w:p>
    <w:p w14:paraId="5A7CF94A" w14:textId="10019C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È |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07748233" w14:textId="4AD8AF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eÉÉþrÉiÉå eÉÉrÉiÉå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ÑUç eÉÉþrÉiÉå | </w:t>
      </w:r>
    </w:p>
    <w:p w14:paraId="1BB38ABD" w14:textId="428A92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rÉ§ÉþrÉ§É |</w:t>
      </w:r>
    </w:p>
    <w:p w14:paraId="51DE2E94" w14:textId="35CF6E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þ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þrÉ§É eÉÉrÉiÉå eÉÉrÉ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þrÉ§É | </w:t>
      </w:r>
    </w:p>
    <w:p w14:paraId="53ADCD44" w14:textId="32D6DE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þrÉ§É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4DA879F3" w14:textId="3A2449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þrÉ§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uÉ rÉ§Éþ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þrÉ§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535B4DB9" w14:textId="705C4F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þrÉ§É |</w:t>
      </w:r>
    </w:p>
    <w:p w14:paraId="70C18201" w14:textId="071A9E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þ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å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þ - 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p>
    <w:p w14:paraId="4AA54B5C" w14:textId="573538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È |</w:t>
      </w:r>
    </w:p>
    <w:p w14:paraId="4248F0F2" w14:textId="35A5A4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 U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uÉ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ÑÈ | </w:t>
      </w:r>
    </w:p>
    <w:p w14:paraId="03505CAB" w14:textId="369C90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È | eÉÉrÉþiÉå |</w:t>
      </w:r>
    </w:p>
    <w:p w14:paraId="3CFFBD0D" w14:textId="280194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eÉÉrÉþ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eÉÉrÉþiÉå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ÑUç eÉÉrÉþiÉå | </w:t>
      </w:r>
    </w:p>
    <w:p w14:paraId="3A0466A7" w14:textId="56C021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ÉrÉþiÉå | iÉiÉþÈ |</w:t>
      </w:r>
    </w:p>
    <w:p w14:paraId="55E2F7B9" w14:textId="43C326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ÉrÉþ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i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eÉÉrÉþ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eÉÉrÉþ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iÉþÈ | </w:t>
      </w:r>
    </w:p>
    <w:p w14:paraId="7F4652FD" w14:textId="30B2AB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iÉþ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47EAAB7F" w14:textId="46E535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iÉþ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uÉ i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iÉþ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10C1FD15" w14:textId="298059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w:t>
      </w:r>
    </w:p>
    <w:p w14:paraId="7D16CF37" w14:textId="4449F5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lÉþ qÉål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 uÉælÉÿqÉç | </w:t>
      </w:r>
    </w:p>
    <w:p w14:paraId="6F1860D9" w14:textId="17B2CC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 AuÉþ |</w:t>
      </w:r>
    </w:p>
    <w:p w14:paraId="15484604" w14:textId="58FBDE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uÉÉ uÉæþlÉ qÉå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uÉþ | </w:t>
      </w:r>
    </w:p>
    <w:p w14:paraId="10B2D18F" w14:textId="6909DC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uÉþ | 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371E2714" w14:textId="3C60FB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uÉþ rÉeÉiÉå rÉ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å ÅuÉÉuÉþ rÉeÉiÉå | </w:t>
      </w:r>
    </w:p>
    <w:p w14:paraId="1ACDF2B9" w14:textId="115492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iÉxqÉÉÿiÉç |</w:t>
      </w:r>
    </w:p>
    <w:p w14:paraId="69E56F7B" w14:textId="051B10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ÿSè rÉeÉiÉå rÉeÉ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xqÉÉÿiÉç | </w:t>
      </w:r>
    </w:p>
    <w:p w14:paraId="21F2BE71" w14:textId="3E3B93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xqÉÉÿi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w:t>
      </w:r>
    </w:p>
    <w:p w14:paraId="7880B915" w14:textId="05937BF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xqÉÉþ S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 Sþ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þ S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cÉiÉç | </w:t>
      </w:r>
    </w:p>
    <w:p w14:paraId="7FD04708" w14:textId="77777777" w:rsidR="00DC0E9B" w:rsidRPr="001F6D69"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495821" w14:textId="446728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 xÉuÉïÿqÉç |</w:t>
      </w:r>
    </w:p>
    <w:p w14:paraId="01C6F3C9" w14:textId="4958DE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jÉç xÉ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q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uÉïþ qÉ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 Sþ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cÉjÉç xÉuÉïÿqÉç | </w:t>
      </w:r>
    </w:p>
    <w:p w14:paraId="48831AFE" w14:textId="3A09B2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w:t>
      </w:r>
    </w:p>
    <w:p w14:paraId="68AF6C39" w14:textId="08F306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cÉÌSirÉþÎalÉ - ÍcÉiÉç | </w:t>
      </w:r>
    </w:p>
    <w:p w14:paraId="2CD7B168" w14:textId="1AF064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uÉïÿqÉç | AÉrÉÑþÈ |</w:t>
      </w:r>
    </w:p>
    <w:p w14:paraId="69BDAF6E" w14:textId="0F577E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Ér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r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xÉ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q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ÉrÉÑþÈ | </w:t>
      </w:r>
    </w:p>
    <w:p w14:paraId="2D000832" w14:textId="2999A9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rÉÑþ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75473BF4" w14:textId="13B15D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rÉÑþ Uå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Ér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rÉÑþ UåÌiÉ | </w:t>
      </w:r>
    </w:p>
    <w:p w14:paraId="48D3FF05" w14:textId="4049A5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xÉuÉåïÿ |</w:t>
      </w:r>
    </w:p>
    <w:p w14:paraId="07EB3491" w14:textId="64EA6F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u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uÉïþ LirÉå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uÉåïÿ | </w:t>
      </w:r>
    </w:p>
    <w:p w14:paraId="654C58AB" w14:textId="0F51AE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uÉåïÿ | ÌWû |</w:t>
      </w:r>
    </w:p>
    <w:p w14:paraId="3CF28897" w14:textId="3398A9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u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Wû ÌWû xÉu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u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Wû | </w:t>
      </w:r>
    </w:p>
    <w:p w14:paraId="3F6ED4FC" w14:textId="2B55E6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Wû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9ED9001" w14:textId="56AECF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½þxrÉ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Wû ½þxrÉ | </w:t>
      </w:r>
    </w:p>
    <w:p w14:paraId="49BA42A4" w14:textId="608BFA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uÉþÈ |</w:t>
      </w:r>
    </w:p>
    <w:p w14:paraId="099B63F9" w14:textId="596F00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uÉÉåþ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uÉÉåÿ ÅxrÉÉxrÉ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uÉþÈ | </w:t>
      </w:r>
    </w:p>
    <w:p w14:paraId="29570B7E" w14:textId="6E0CD2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uÉþÈ | AuÉåÿ¹ÉÈ |</w:t>
      </w:r>
    </w:p>
    <w:p w14:paraId="0B60B7EB" w14:textId="60EC1B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uÉÉå ÅuÉåÿ¹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uÉåÿ¹É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uÉÉåþ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uÉÉå ÅuÉåÿ¹ÉÈ | </w:t>
      </w:r>
    </w:p>
    <w:p w14:paraId="187C6F5E" w14:textId="12197B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uÉåÿ¹ÉÈ | iÉxqÉÉÿiÉç |</w:t>
      </w:r>
    </w:p>
    <w:p w14:paraId="78C91714" w14:textId="4277CCF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uÉåÿ¹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SuÉåÿ¹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uÉåÿ¹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xqÉÉÿiÉç | </w:t>
      </w:r>
    </w:p>
    <w:p w14:paraId="1FC76C10" w14:textId="77777777" w:rsidR="00DC0E9B" w:rsidRPr="001F6D69"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87415E" w14:textId="321202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uÉåÿ¹ÉÈ |</w:t>
      </w:r>
    </w:p>
    <w:p w14:paraId="40E38A97" w14:textId="19FE90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uÉåÿ¹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irÉuÉþ - C</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¹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 </w:t>
      </w:r>
    </w:p>
    <w:p w14:paraId="74489BB8" w14:textId="7783B40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xqÉÉÿi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w:t>
      </w:r>
    </w:p>
    <w:p w14:paraId="208ACC05" w14:textId="20E44D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xqÉÉþ S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 Sþ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þ S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cÉiÉç | </w:t>
      </w:r>
    </w:p>
    <w:p w14:paraId="07C19E22" w14:textId="4640DA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 lÉ |</w:t>
      </w:r>
    </w:p>
    <w:p w14:paraId="29DC2850" w14:textId="77B20F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lÉç lÉ lÉÉ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 Sþ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cÉlÉç lÉ | </w:t>
      </w:r>
    </w:p>
    <w:p w14:paraId="7E03541C" w14:textId="377A87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w:t>
      </w:r>
    </w:p>
    <w:p w14:paraId="60BEA836" w14:textId="347D97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cÉÌSirÉþÎalÉ - ÍcÉiÉç | </w:t>
      </w:r>
    </w:p>
    <w:p w14:paraId="0D480B25" w14:textId="4FAE45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 |</w:t>
      </w:r>
    </w:p>
    <w:p w14:paraId="1FE030A8" w14:textId="34541B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É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 lÉ lÉÉ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 | </w:t>
      </w:r>
    </w:p>
    <w:p w14:paraId="76B768EE" w14:textId="7CA3F5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 |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Mçü |</w:t>
      </w:r>
    </w:p>
    <w:p w14:paraId="754172BC" w14:textId="205777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Mçü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Mçü | </w:t>
      </w:r>
    </w:p>
    <w:p w14:paraId="6ADB954C" w14:textId="6FEBBC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 |</w:t>
      </w:r>
    </w:p>
    <w:p w14:paraId="04FB8052" w14:textId="2503CD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Ci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 -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Ë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 | </w:t>
      </w:r>
    </w:p>
    <w:p w14:paraId="3F767912" w14:textId="04E65D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Mçü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w:t>
      </w:r>
    </w:p>
    <w:p w14:paraId="3F0F729E" w14:textId="39F631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 aÉåþlÉ qÉålÉqÉç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Mçü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 aÉåþlÉqÉç | </w:t>
      </w:r>
    </w:p>
    <w:p w14:paraId="4EACF163" w14:textId="7F2C54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È |</w:t>
      </w:r>
    </w:p>
    <w:p w14:paraId="5BB54292" w14:textId="180C72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þ ÅÍpÉ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 LþlÉ qÉålÉ qÉÍpÉ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È | </w:t>
      </w:r>
    </w:p>
    <w:p w14:paraId="53C7D28C" w14:textId="5BBD5D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È | x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33E53A33" w14:textId="673069B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È xiÉ×þhÉÑiÉå xiÉ×hÉÑiÉå ÅÍpÉ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þ ÅÍpÉ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È xiÉ×þhÉÑiÉå | </w:t>
      </w:r>
    </w:p>
    <w:p w14:paraId="72A7A660" w14:textId="77777777" w:rsidR="00DC0E9B" w:rsidRPr="001F6D69"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F67B3C" w14:textId="644B7A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39E29C4A" w14:textId="7023E5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 CirÉþÍpÉ - 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4592A783" w14:textId="1F8152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ÿ |</w:t>
      </w:r>
    </w:p>
    <w:p w14:paraId="26312442" w14:textId="316A01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þ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ÿ xiÉ×hÉÑiÉå xiÉ×hÉÑiÉå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iÉåÿ | </w:t>
      </w:r>
    </w:p>
    <w:p w14:paraId="4648BF62" w14:textId="3D90E8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ÿ | uÉæ |</w:t>
      </w:r>
    </w:p>
    <w:p w14:paraId="6FE2F069" w14:textId="7CFA69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æ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þ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702DD5DE" w14:textId="0437C1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È |</w:t>
      </w:r>
    </w:p>
    <w:p w14:paraId="29728AE1" w14:textId="6946D0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uÉæ 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È | </w:t>
      </w:r>
    </w:p>
    <w:p w14:paraId="2A469C80" w14:textId="3AA4862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È | rÉÈ |</w:t>
      </w:r>
    </w:p>
    <w:p w14:paraId="71EEAE44" w14:textId="5F738F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rÉÉå r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 rÉÈ | </w:t>
      </w:r>
    </w:p>
    <w:p w14:paraId="6CA069C0" w14:textId="67F909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w:t>
      </w:r>
    </w:p>
    <w:p w14:paraId="6105DF1D" w14:textId="647D60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åÿ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Ç ÆrÉÉå rÉÉåÿ ÅÎalÉqÉç | </w:t>
      </w:r>
    </w:p>
    <w:p w14:paraId="394D38D2" w14:textId="2D758A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w:t>
      </w:r>
    </w:p>
    <w:p w14:paraId="6289AF99" w14:textId="62956E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 | </w:t>
      </w:r>
    </w:p>
    <w:p w14:paraId="57225C38" w14:textId="422524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qÉç |</w:t>
      </w:r>
    </w:p>
    <w:p w14:paraId="5C38AFCD" w14:textId="67D111E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SåþuÉ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qÉç SåþuÉ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SåþuÉ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qÉç | </w:t>
      </w:r>
    </w:p>
    <w:p w14:paraId="05BD350D" w14:textId="19BCB6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q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w:t>
      </w:r>
    </w:p>
    <w:p w14:paraId="46A8E493" w14:textId="1B9AD5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SåuÉ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qÉç SåþuÉ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ÌlÉþ | </w:t>
      </w:r>
    </w:p>
    <w:p w14:paraId="5855C5B9" w14:textId="5EBEA5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qÉç |</w:t>
      </w:r>
    </w:p>
    <w:p w14:paraId="6D8F40BE" w14:textId="33D2C73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ÍqÉÌiÉþ SåuÉ - 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qÉç | </w:t>
      </w:r>
    </w:p>
    <w:p w14:paraId="2890ED46"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B3A080" w14:textId="21B6D6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 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Ï(aqÉç)ÌwÉþ |</w:t>
      </w:r>
    </w:p>
    <w:p w14:paraId="2521227F" w14:textId="240D10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Ï(aqÉç)ÌwÉþ 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Ï (aaÉç)w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Ï(aqÉç)ÌwÉþ | </w:t>
      </w:r>
    </w:p>
    <w:p w14:paraId="03352D5E" w14:textId="68D8BE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Ï(aqÉç)ÌwÉþ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A1A30B6" w14:textId="081892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Ï(aqÉç)ÌwÉþ pÉuÉÎliÉ pÉuÉÎliÉ 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Ï(aqÉç)ÌwÉþ 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Ï(aqÉç)ÌwÉþ pÉuÉÎliÉ | </w:t>
      </w:r>
    </w:p>
    <w:p w14:paraId="49CB8D7C" w14:textId="122996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È |</w:t>
      </w:r>
    </w:p>
    <w:p w14:paraId="20FFB6F3" w14:textId="6C370D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 i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Éå pÉuÉÎliÉ pÉuÉlÉç i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uÉþliÉÈ | </w:t>
      </w:r>
    </w:p>
    <w:p w14:paraId="0D1A4725" w14:textId="3D9ED9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È | uÉæ |</w:t>
      </w:r>
    </w:p>
    <w:p w14:paraId="44281921" w14:textId="2353EA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5158D3CA" w14:textId="2D38D8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w:t>
      </w:r>
    </w:p>
    <w:p w14:paraId="57C1CD30" w14:textId="7A15DA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æ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uÉæ uÉæ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lÉÉÿqÉç | </w:t>
      </w:r>
    </w:p>
    <w:p w14:paraId="40E99E5A" w14:textId="2B5238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w:t>
      </w:r>
    </w:p>
    <w:p w14:paraId="5D6CBC75" w14:textId="1968EA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aqÉç)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aqÉç)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È | </w:t>
      </w:r>
    </w:p>
    <w:p w14:paraId="2F86C592" w14:textId="170E3B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 iÉå |</w:t>
      </w:r>
    </w:p>
    <w:p w14:paraId="60564F8C" w14:textId="1E68B3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xiÉå iÉå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 xiÉå | </w:t>
      </w:r>
    </w:p>
    <w:p w14:paraId="6A36A212" w14:textId="15BB87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å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4CF4822D" w14:textId="609F79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iÉå 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5B32D8EE" w14:textId="5704EB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8B90178" w14:textId="6FBEF3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xqÉÉþ Axq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xqÉæÿ | </w:t>
      </w:r>
    </w:p>
    <w:p w14:paraId="7C7A3EB8" w14:textId="360ABF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ç |</w:t>
      </w:r>
    </w:p>
    <w:p w14:paraId="78C508C9" w14:textId="34FB317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ç 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lÉþxqÉÉ AxqÉæ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lÉç | </w:t>
      </w:r>
    </w:p>
    <w:p w14:paraId="145BC2F5"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EEEF3F" w14:textId="4ADBB2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ç | mÉë |</w:t>
      </w:r>
    </w:p>
    <w:p w14:paraId="1E5D10D7" w14:textId="613D54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ç mÉë mÉë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ç 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lÉç mÉë | </w:t>
      </w:r>
    </w:p>
    <w:p w14:paraId="735BD07C" w14:textId="046AA1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 | 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45A10B9" w14:textId="2B4F22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 rÉþcNûÎliÉ rÉcNû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mÉë rÉþcNûÎliÉ | </w:t>
      </w:r>
    </w:p>
    <w:p w14:paraId="2E403D6F" w14:textId="323FFEE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iÉå |</w:t>
      </w:r>
    </w:p>
    <w:p w14:paraId="718195F3" w14:textId="528C9C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Éå iÉå rÉþcNûÎliÉ rÉcNû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Éå | </w:t>
      </w:r>
    </w:p>
    <w:p w14:paraId="13628830" w14:textId="7CC1DAB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å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w:t>
      </w:r>
    </w:p>
    <w:p w14:paraId="460F451F" w14:textId="4F66D3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 LþlÉ q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iÉå iÉ LþlÉqÉç | </w:t>
      </w:r>
    </w:p>
    <w:p w14:paraId="52DB8C21" w14:textId="1E29EC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 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B9BADF9" w14:textId="162B31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q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q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2E6DF716" w14:textId="25EC84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w:t>
      </w:r>
    </w:p>
    <w:p w14:paraId="4BACC15C" w14:textId="032957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xÉÑþuÉliÉå xÉÑuÉliÉå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È | </w:t>
      </w:r>
    </w:p>
    <w:p w14:paraId="3D82D35E" w14:textId="730262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w:t>
      </w:r>
    </w:p>
    <w:p w14:paraId="5EF39B08" w14:textId="54B3B9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ÿ Å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åÿ ÅÎalÉÈ | </w:t>
      </w:r>
    </w:p>
    <w:p w14:paraId="428F7299" w14:textId="059A93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w:t>
      </w:r>
    </w:p>
    <w:p w14:paraId="142C389E" w14:textId="6133E4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þÂhÉ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uÉþÂhÉ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ÿ Å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þÂhÉ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È | </w:t>
      </w:r>
    </w:p>
    <w:p w14:paraId="7F84C17D" w14:textId="79445C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ÿqÉç |</w:t>
      </w:r>
    </w:p>
    <w:p w14:paraId="22FFCC2D" w14:textId="6D43716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UÉþ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aqÉç)þ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Ç ÆuÉÂhÉ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uÉþÂhÉ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UÉþ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ÉÔrÉÿqÉç | </w:t>
      </w:r>
    </w:p>
    <w:p w14:paraId="4A48A640" w14:textId="7D2BCB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w:t>
      </w:r>
    </w:p>
    <w:p w14:paraId="601EBF2A" w14:textId="5B52EF9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CÌiÉþ uÉÂhÉ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È | </w:t>
      </w:r>
    </w:p>
    <w:p w14:paraId="4CCE94EE"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9886E7" w14:textId="02A9AE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ÿqÉç | o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w:t>
      </w:r>
    </w:p>
    <w:p w14:paraId="747BFAD2" w14:textId="4F3C50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qÉç oÉë¼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oÉëþ¼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UÉþ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aqÉç)þ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qÉç oÉë¼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È | </w:t>
      </w:r>
    </w:p>
    <w:p w14:paraId="53523F40" w14:textId="6777C8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ÿqÉç |</w:t>
      </w:r>
    </w:p>
    <w:p w14:paraId="155168EC" w14:textId="66205B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qÉÌiÉþ UÉeÉ - xÉÔrÉÿqÉç | </w:t>
      </w:r>
    </w:p>
    <w:p w14:paraId="6F32E412" w14:textId="3520BC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 ÍcÉirÉþÈ |</w:t>
      </w:r>
    </w:p>
    <w:p w14:paraId="0E648B8A" w14:textId="64EF61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Í¶É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Í¶ÉirÉÉåÿ oÉë¼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oÉëþ¼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Í¶ÉirÉþÈ | </w:t>
      </w:r>
    </w:p>
    <w:p w14:paraId="4249F07E" w14:textId="21F607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w:t>
      </w:r>
    </w:p>
    <w:p w14:paraId="299BF6EE" w14:textId="2D2712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CÌiÉþ oÉë¼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È | </w:t>
      </w:r>
    </w:p>
    <w:p w14:paraId="5F5CC42D" w14:textId="3E85C2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cÉirÉþÈ |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xrÉþ |</w:t>
      </w:r>
    </w:p>
    <w:p w14:paraId="04DEE9A3" w14:textId="5DE572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cÉirÉÉåþ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xrÉþ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ÍcÉ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Í¶ÉirÉÉåþ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xrÉþ | </w:t>
      </w:r>
    </w:p>
    <w:p w14:paraId="76B5CC48" w14:textId="53721A3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xrÉþ |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76ADD98" w14:textId="1F4EAC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xrÉþ iuÉÉ iu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xrÉþ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xrÉþ iuÉÉ | </w:t>
      </w:r>
    </w:p>
    <w:p w14:paraId="19C3D861" w14:textId="1422A3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È |</w:t>
      </w:r>
    </w:p>
    <w:p w14:paraId="0950B1A5" w14:textId="5D4098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È xÉþ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 xiuÉÉÿ iuÉÉ xÉ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ÑÈ | </w:t>
      </w:r>
    </w:p>
    <w:p w14:paraId="77BBC774" w14:textId="3B5F3B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È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w:t>
      </w:r>
    </w:p>
    <w:p w14:paraId="79DF9609" w14:textId="7A4E48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È mÉëþ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mÉëþ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xÉþ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È xÉþ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È mÉëþ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å | </w:t>
      </w:r>
    </w:p>
    <w:p w14:paraId="118BE2DD" w14:textId="0723C7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 CÌiÉþ |</w:t>
      </w:r>
    </w:p>
    <w:p w14:paraId="3E8AFB0C" w14:textId="0DEC27D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CiÉÏÌiÉþ mÉë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mÉëþ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CÌiÉþ | </w:t>
      </w:r>
    </w:p>
    <w:p w14:paraId="74CDCF20" w14:textId="42B55E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w:t>
      </w:r>
    </w:p>
    <w:p w14:paraId="169001AD" w14:textId="0626F7A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CÌiÉþ mÉë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å | </w:t>
      </w:r>
    </w:p>
    <w:p w14:paraId="6C1CEB46"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9D17D9" w14:textId="4FD72B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ÌiÉþ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7EA8BD0A" w14:textId="63BDA8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irÉÉþWû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åû iÉÏirÉÉþWû | </w:t>
      </w:r>
    </w:p>
    <w:p w14:paraId="2A692757" w14:textId="0FEEE0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È |</w:t>
      </w:r>
    </w:p>
    <w:p w14:paraId="1F16EE14" w14:textId="609431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È xÉ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 AÉWûÉWû xÉ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mÉëþxÉÔiÉÈ | </w:t>
      </w:r>
    </w:p>
    <w:p w14:paraId="4DB834F4" w14:textId="340A8E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2ED45D9E" w14:textId="52292B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xÉþ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È xÉ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24183C3C" w14:textId="50FF10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È |</w:t>
      </w:r>
    </w:p>
    <w:p w14:paraId="50CB885C" w14:textId="21B1C1B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ÌiÉþ xÉ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2B3B24F7" w14:textId="2670C7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w:t>
      </w:r>
    </w:p>
    <w:p w14:paraId="1705CEA8" w14:textId="322958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lÉþ qÉål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ælÉÿqÉç | </w:t>
      </w:r>
    </w:p>
    <w:p w14:paraId="54D5BBFA" w14:textId="025C27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 oÉë¼þhÉÉ |</w:t>
      </w:r>
    </w:p>
    <w:p w14:paraId="26994176" w14:textId="450956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oÉë¼þh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þhÉælÉ q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oÉë¼þhÉÉ | </w:t>
      </w:r>
    </w:p>
    <w:p w14:paraId="607104F6" w14:textId="0CFEA0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ë¼þhÉÉ |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È |</w:t>
      </w:r>
    </w:p>
    <w:p w14:paraId="6AD83AF0" w14:textId="2E659E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ë¼þh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U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oÉë¼þh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þh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iÉÉþÍpÉÈ | </w:t>
      </w:r>
    </w:p>
    <w:p w14:paraId="045A06C5" w14:textId="0EE1B8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w:t>
      </w:r>
    </w:p>
    <w:p w14:paraId="0CC27788" w14:textId="0A9C29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þÍp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U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1B704638" w14:textId="1599CE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D429375" w14:textId="6A7FDE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ÌiÉ ÍxÉgc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ÌiÉ | </w:t>
      </w:r>
    </w:p>
    <w:p w14:paraId="3E1FC36D" w14:textId="0277A98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³ÉþxrÉÉ³ÉxrÉ |</w:t>
      </w:r>
    </w:p>
    <w:p w14:paraId="6398F0DB" w14:textId="2ACB97D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É ³ÉþxrÉÉ³ÉxrÉ ÍxÉgcÉÌiÉ ÍxÉ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³ÉþxrÉÉ³ÉxrÉ | </w:t>
      </w:r>
    </w:p>
    <w:p w14:paraId="7C8F514A"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5CED9A" w14:textId="11DC7BB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þxrÉÉ³Éxr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p>
    <w:p w14:paraId="71142A4C" w14:textId="268C38C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xrÉÉ³Éx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prÉþprÉ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É ³ÉþxrÉÉ³Éx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2DA7A178" w14:textId="439F6D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þxrÉÉ³Éxr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p>
    <w:p w14:paraId="12EA35D0" w14:textId="17EF93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åirÉ³Éþxr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3E1F2F66" w14:textId="3F5F6C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p>
    <w:p w14:paraId="4D6A36CB" w14:textId="6EE249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ÌiÉ ÍxÉgc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ÌiÉ | </w:t>
      </w:r>
    </w:p>
    <w:p w14:paraId="7EC4E24F" w14:textId="35C03F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³ÉþxrÉÉ³Éxr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p>
    <w:p w14:paraId="622AE55C" w14:textId="47164D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É ³ÉþxrÉÉ³ÉxrÉ ÍxÉgcÉÌiÉ ÍxÉ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³ÉþxrÉÉ³ÉxrÉ | </w:t>
      </w:r>
    </w:p>
    <w:p w14:paraId="22ADF395" w14:textId="06FAF6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þxrÉÉ³ÉxrÉ | AuÉþÂSèkrÉæ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p>
    <w:p w14:paraId="066669F5" w14:textId="30AA21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É uÉþÂSèk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uÉþÂSèk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É 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rÉÉ uÉþÂSèkrÉæ | </w:t>
      </w:r>
    </w:p>
    <w:p w14:paraId="21FB92C7" w14:textId="15906E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þxrÉÉ³Éxr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p>
    <w:p w14:paraId="4B3AADAA" w14:textId="4FE292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åirÉ³Éþxr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252536A4" w14:textId="290CBD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uÉþÂSèkrÉæ |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w:t>
      </w:r>
    </w:p>
    <w:p w14:paraId="1FADE9ED" w14:textId="68504B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uÉþÂSèkrÉæ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uÉþÂSèk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uÉþÂSèkrÉæ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xiÉÉÿiÉç | </w:t>
      </w:r>
    </w:p>
    <w:p w14:paraId="6DF3F359" w14:textId="3A6017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uÉþÂSèkrÉæ |</w:t>
      </w:r>
    </w:p>
    <w:p w14:paraId="42CB9DC2" w14:textId="5C8CED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uÉþÂSèk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irÉuÉþ -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18700235" w14:textId="472183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ÿqÉç |</w:t>
      </w:r>
    </w:p>
    <w:p w14:paraId="1C115FDB" w14:textId="3B43C2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þqÉç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þq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rÉgcÉÿqÉç | </w:t>
      </w:r>
    </w:p>
    <w:p w14:paraId="61971BAA" w14:textId="715954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w:t>
      </w:r>
    </w:p>
    <w:p w14:paraId="7D0D310E" w14:textId="2EBAD96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þÍp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þqÉç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0D2CD8BF"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FE04A" w14:textId="74826D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7EC80FA" w14:textId="649249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ÌiÉ ÍxÉgc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ÌiÉ | </w:t>
      </w:r>
    </w:p>
    <w:p w14:paraId="371CC7AB" w14:textId="6FAC42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w:t>
      </w:r>
    </w:p>
    <w:p w14:paraId="6624C495" w14:textId="54050B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jÉç ÍxÉgcÉÌiÉ ÍxÉgcÉÌiÉ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xiÉÉÿiÉç | </w:t>
      </w:r>
    </w:p>
    <w:p w14:paraId="2B9683B0" w14:textId="0DB3EB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 ÌWû |</w:t>
      </w:r>
    </w:p>
    <w:p w14:paraId="4846BE92" w14:textId="3D3A48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Î® ÌWû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Î® | </w:t>
      </w:r>
    </w:p>
    <w:p w14:paraId="5D09B364" w14:textId="080A76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ÌWû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ÿqÉç |</w:t>
      </w:r>
    </w:p>
    <w:p w14:paraId="5833E0B0" w14:textId="2D481F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ÌWû mÉëþ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þqÉç mÉë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q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ÌWû ÌWû mÉëþ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cÉÏlÉÿqÉç | </w:t>
      </w:r>
    </w:p>
    <w:p w14:paraId="593FA637" w14:textId="7C608B6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ÿqÉç | A³ÉÿqÉç |</w:t>
      </w:r>
    </w:p>
    <w:p w14:paraId="79D8637E" w14:textId="5E5157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qÉç mÉë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þqÉç mÉë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ÿqÉç | </w:t>
      </w:r>
    </w:p>
    <w:p w14:paraId="7D6DDEF7" w14:textId="099FC6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p>
    <w:p w14:paraId="7B0FB638" w14:textId="5F0055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iÉå Å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ÿ | </w:t>
      </w:r>
    </w:p>
    <w:p w14:paraId="24CE725D" w14:textId="303145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 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p>
    <w:p w14:paraId="1F06228B" w14:textId="4BA158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þ zÉÏ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zÉÏþ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ÿ Å±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iÉåþ zÉÏ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4967F048" w14:textId="50F87B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p>
    <w:p w14:paraId="3379E66E" w14:textId="09209D3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ÿ(</w:t>
      </w:r>
      <w:r w:rsidR="00D21EDB" w:rsidRPr="00E02D94">
        <w:rPr>
          <w:rFonts w:ascii="Arial" w:hAnsi="Arial" w:cs="BRH Devanagari Extra"/>
          <w:color w:val="000000"/>
          <w:kern w:val="0"/>
          <w:sz w:val="24"/>
          <w:szCs w:val="32"/>
          <w:lang w:val="it-IT"/>
        </w:rPr>
        <w:t>1</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ÅprÉþÍpÉ zÉÏþ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zÉÏþ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åþ ÅÍpÉ | </w:t>
      </w:r>
    </w:p>
    <w:p w14:paraId="6689CF7E" w14:textId="495A55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p>
    <w:p w14:paraId="4FEA0431" w14:textId="02A7EE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ÌiÉ ÍxÉgc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ÌiÉ | </w:t>
      </w:r>
    </w:p>
    <w:p w14:paraId="5FAFA976" w14:textId="56E696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p>
    <w:p w14:paraId="7104EFA7" w14:textId="70D0970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zÉÏþ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ÍxÉþgcÉÌiÉ ÍxÉgcÉÌiÉ zÉÏ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353B86C8"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6AC710" w14:textId="3915F5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ÌWû |</w:t>
      </w:r>
    </w:p>
    <w:p w14:paraId="4C639225" w14:textId="37D634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ÌWû ÌWû zÉÏþ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zÉÏþ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å ÌWû | </w:t>
      </w:r>
    </w:p>
    <w:p w14:paraId="22EA6D69" w14:textId="6B577D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ÌWû | A³ÉÿqÉç |</w:t>
      </w:r>
    </w:p>
    <w:p w14:paraId="16741210" w14:textId="1D73FE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½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q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ÌWû ½³ÉÿqÉç | </w:t>
      </w:r>
    </w:p>
    <w:p w14:paraId="7DE5BD23" w14:textId="75CABE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w:t>
      </w:r>
    </w:p>
    <w:p w14:paraId="7195D2EF" w14:textId="6AC29B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iÉå Å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ÿ | </w:t>
      </w:r>
    </w:p>
    <w:p w14:paraId="1BCA1855" w14:textId="4298281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 AÉ |</w:t>
      </w:r>
    </w:p>
    <w:p w14:paraId="331431F2" w14:textId="371A12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 Å±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 | </w:t>
      </w:r>
    </w:p>
    <w:p w14:paraId="28CCEC2E" w14:textId="292006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 | qÉÑZÉÉÿiÉç |</w:t>
      </w:r>
    </w:p>
    <w:p w14:paraId="588D5D54" w14:textId="585D92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 qÉÑZ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 qÉÑZ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É qÉÑZÉÉÿiÉç | </w:t>
      </w:r>
    </w:p>
    <w:p w14:paraId="42423755" w14:textId="31DCE0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qÉÑZÉÉÿi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ÌiÉ |</w:t>
      </w:r>
    </w:p>
    <w:p w14:paraId="01518D3A" w14:textId="3119FB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qÉÑZÉÉþ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ÑZ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 qÉÑZÉÉþ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uÉuÉþxÉëÉuÉrÉÌiÉ | </w:t>
      </w:r>
    </w:p>
    <w:p w14:paraId="30A39947" w14:textId="2EC3BE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ÌiÉ | q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w:t>
      </w:r>
    </w:p>
    <w:p w14:paraId="0F3BFCE8" w14:textId="153192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ÌiÉ qÉÑ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qÉÑ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ÿ ÅluÉuÉþxÉëÉuÉr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ÌiÉ qÉÑ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0B621388" w14:textId="1BE13F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ÌiÉ |</w:t>
      </w:r>
    </w:p>
    <w:p w14:paraId="4C940FED" w14:textId="39CE7C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ÏirÉþlÉÑ - AuÉþxÉëÉuÉrÉÌiÉ | </w:t>
      </w:r>
    </w:p>
    <w:p w14:paraId="6733CC2D" w14:textId="5F7FC8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q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492CD109" w14:textId="22DF86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q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qÉÑ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qÉÑ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575C1551" w14:textId="3331D3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2AAB679" w14:textId="706CF36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xqÉÉþ Axq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uÉÉ xqÉæÿ | </w:t>
      </w:r>
    </w:p>
    <w:p w14:paraId="08656946"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26DE9A" w14:textId="6F0B9E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É±ÿqÉç |</w:t>
      </w:r>
    </w:p>
    <w:p w14:paraId="70369EF3" w14:textId="094101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É±þ qÉxqÉÉ AxqÉÉ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³ÉÉ±ÿqÉç | </w:t>
      </w:r>
    </w:p>
    <w:p w14:paraId="7A7CBB6C" w14:textId="5FA72D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ÿqÉç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E2F14D9" w14:textId="58D006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þqÉç SkÉÉÌiÉ SkÉÉ i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þ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³ÉÉ±þqÉç SkÉÉÌiÉ | </w:t>
      </w:r>
    </w:p>
    <w:p w14:paraId="0F3F90FE" w14:textId="5163A5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ÿqÉç |</w:t>
      </w:r>
    </w:p>
    <w:p w14:paraId="14AA10AE" w14:textId="3EA278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qÉirÉþ³É - A±ÿqÉç | </w:t>
      </w:r>
    </w:p>
    <w:p w14:paraId="5B4EA3B9" w14:textId="1B8C63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w:t>
      </w:r>
    </w:p>
    <w:p w14:paraId="72EBD91B" w14:textId="4852A4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Uç SþkÉÉÌiÉ SkÉÉ i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alÉåÈ | </w:t>
      </w:r>
    </w:p>
    <w:p w14:paraId="5CF4C609" w14:textId="2A4E74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 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355E3065" w14:textId="7C978E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 xiuÉÉÿ 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ÅalÉå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alÉå xiuÉÉÿ | </w:t>
      </w:r>
    </w:p>
    <w:p w14:paraId="79736675" w14:textId="6B7D8EF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xÉÉqÉëÉÿerÉålÉ |</w:t>
      </w:r>
    </w:p>
    <w:p w14:paraId="5B2E998D" w14:textId="34D7F6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ÉqÉëÉÿerÉå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ÉqÉëÉÿerÉålÉ iuÉÉ 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ÉqÉëÉÿerÉålÉ | </w:t>
      </w:r>
    </w:p>
    <w:p w14:paraId="25C5AA97" w14:textId="23DD16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ÉqÉëÉÿerÉål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 |</w:t>
      </w:r>
    </w:p>
    <w:p w14:paraId="2B2E19B4" w14:textId="48E784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ÉqÉëÉÿerÉå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prÉþÍpÉ xÉÉqÉëÉÿerÉå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ÉqÉëÉÿerÉå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pÉ | </w:t>
      </w:r>
    </w:p>
    <w:p w14:paraId="229CE6BC" w14:textId="348532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ÉqÉëÉÿerÉålÉ |</w:t>
      </w:r>
    </w:p>
    <w:p w14:paraId="784C73B0" w14:textId="234351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ÉqÉëÉÿe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å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ÉÇ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p>
    <w:p w14:paraId="27FF2C63" w14:textId="3DF227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 | 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g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035698C7" w14:textId="2BF5E0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 ÌwÉþgcÉÉÍqÉ ÍxÉgcÉÉ q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prÉþÍpÉ ÌwÉþgcÉÉÍqÉ | </w:t>
      </w:r>
    </w:p>
    <w:p w14:paraId="2C2FB05C" w14:textId="68E3C6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g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CÌiÉþ |</w:t>
      </w:r>
    </w:p>
    <w:p w14:paraId="3C8D7763" w14:textId="4603BDE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g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ÏiÉÏÌiÉþ ÍxÉgcÉÉÍqÉ ÍxÉg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qÉÏÌiÉþ | </w:t>
      </w:r>
    </w:p>
    <w:p w14:paraId="333EFBAB" w14:textId="77777777" w:rsidR="00DC0E9B" w:rsidRPr="001F6D69"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29F320" w14:textId="00E20C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ÌiÉþ |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5660C427" w14:textId="63E744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irÉÉþWû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åû iÉÏirÉÉþWû | </w:t>
      </w:r>
    </w:p>
    <w:p w14:paraId="5951E87A" w14:textId="2847E3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È |</w:t>
      </w:r>
    </w:p>
    <w:p w14:paraId="36508822" w14:textId="06D96E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æ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AÉþWûÉ Wæ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È | </w:t>
      </w:r>
    </w:p>
    <w:p w14:paraId="4A8344D6" w14:textId="113DCD2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È | uÉæ |</w:t>
      </w:r>
    </w:p>
    <w:p w14:paraId="28F4A055" w14:textId="052D37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uÉæ u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 uÉæ | </w:t>
      </w:r>
    </w:p>
    <w:p w14:paraId="4BB7A782" w14:textId="448854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w:t>
      </w:r>
    </w:p>
    <w:p w14:paraId="5FA1FCC4" w14:textId="7E7711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Uç uÉæ u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alÉåÈ | </w:t>
      </w:r>
    </w:p>
    <w:p w14:paraId="646AE389" w14:textId="2715B9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w:t>
      </w:r>
    </w:p>
    <w:p w14:paraId="73A7F408" w14:textId="7504DD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ÿ ÅalÉå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È | </w:t>
      </w:r>
    </w:p>
    <w:p w14:paraId="0D49BB04" w14:textId="1378ED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 iÉålÉþ |</w:t>
      </w:r>
    </w:p>
    <w:p w14:paraId="60982F57" w14:textId="7EF802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xi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ÉålÉ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xiÉålÉþ | </w:t>
      </w:r>
    </w:p>
    <w:p w14:paraId="495D00DC" w14:textId="3812EC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ålÉþ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p>
    <w:p w14:paraId="0FF6D31D" w14:textId="19C93C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ål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i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Éål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0B0DB530" w14:textId="3CA294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p>
    <w:p w14:paraId="27ECA803" w14:textId="69F226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lÉþ qÉål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ælÉÿqÉç | </w:t>
      </w:r>
    </w:p>
    <w:p w14:paraId="3CF6500F" w14:textId="420D8E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p>
    <w:p w14:paraId="506A288A" w14:textId="762BC31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Éÿ(</w:t>
      </w:r>
      <w:r w:rsidR="00D21EDB" w:rsidRPr="00E02D94">
        <w:rPr>
          <w:rFonts w:ascii="Arial" w:hAnsi="Arial" w:cs="BRH Devanagari Extra"/>
          <w:color w:val="000000"/>
          <w:kern w:val="0"/>
          <w:sz w:val="24"/>
          <w:szCs w:val="32"/>
          <w:lang w:val="it-IT"/>
        </w:rPr>
        <w:t>1</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åþlÉ qÉå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13A20EDA" w14:textId="0200BF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p>
    <w:p w14:paraId="4B207712" w14:textId="42C8CD0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ÌiÉ ÍxÉgc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ÌiÉ | </w:t>
      </w:r>
    </w:p>
    <w:p w14:paraId="2AFE43EB"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84B805" w14:textId="4F067B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iÉåÿÈ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p>
    <w:p w14:paraId="7994606B" w14:textId="1E315D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iÉåÿÈ ÍxÉgcÉÌiÉ ÍxÉgc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mÉiÉåÿÈ | </w:t>
      </w:r>
    </w:p>
    <w:p w14:paraId="4C43E973" w14:textId="75A270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iÉåÿÈ |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645FAEED" w14:textId="7AAEED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iÉåÿ xiuÉÉ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mÉiÉåÿ xiuÉÉ | </w:t>
      </w:r>
    </w:p>
    <w:p w14:paraId="45C6A53F" w14:textId="30561A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ÉqÉëÉÿerÉålÉ |</w:t>
      </w:r>
    </w:p>
    <w:p w14:paraId="70BE31FB" w14:textId="118F7B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 iuÉÉ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 | </w:t>
      </w:r>
    </w:p>
    <w:p w14:paraId="4B90710E" w14:textId="56E8FF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qÉëÉÿerÉål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w:t>
      </w:r>
    </w:p>
    <w:p w14:paraId="7F4DFE20" w14:textId="1258E4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qÉëÉÿerÉå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þÍpÉ xÉÉqÉëÉÿer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6E1AFBDF" w14:textId="2C0344D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qÉëÉÿerÉålÉ |</w:t>
      </w:r>
    </w:p>
    <w:p w14:paraId="1C3D89BB" w14:textId="4677AF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qÉëÉÿe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å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7FD99E2D" w14:textId="6F568D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5A961CFB" w14:textId="73350D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ÉÍqÉ ÍxÉgcÉÉ q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ÉÍqÉ | </w:t>
      </w:r>
    </w:p>
    <w:p w14:paraId="4BE2B41B" w14:textId="4CCA18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ÌiÉþ |</w:t>
      </w:r>
    </w:p>
    <w:p w14:paraId="5324515D" w14:textId="7B141C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ÏiÉÏÌiÉþ ÍxÉgcÉÉÍqÉ ÍxÉ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ÏÌiÉþ | </w:t>
      </w:r>
    </w:p>
    <w:p w14:paraId="335249A8" w14:textId="674F93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ÌiÉþ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76E088F2" w14:textId="5CB40C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irÉÉþWû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åû iÉÏirÉÉþWû | </w:t>
      </w:r>
    </w:p>
    <w:p w14:paraId="1EF2A0BB" w14:textId="507714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oÉë¼þ |</w:t>
      </w:r>
    </w:p>
    <w:p w14:paraId="5D0CE04D" w14:textId="628E13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Éþ Wû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þ | </w:t>
      </w:r>
    </w:p>
    <w:p w14:paraId="5205D6EB" w14:textId="6EBFA6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ë¼þ | uÉæ |</w:t>
      </w:r>
    </w:p>
    <w:p w14:paraId="4512D342" w14:textId="70C2926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ë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æ oÉë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0FEF020C"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3F554D" w14:textId="1FD37A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w:t>
      </w:r>
    </w:p>
    <w:p w14:paraId="5EB8725E" w14:textId="4817CD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æ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uÉæ uÉæ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lÉÉÿqÉç | </w:t>
      </w:r>
    </w:p>
    <w:p w14:paraId="650862AD" w14:textId="3FEDFB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þÈ |</w:t>
      </w:r>
    </w:p>
    <w:p w14:paraId="0DBE8195" w14:textId="792DCC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þU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mÉÌiÉþÈ | </w:t>
      </w:r>
    </w:p>
    <w:p w14:paraId="607DF8D5" w14:textId="048FE2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þÈ | oÉë¼þhÉÉ |</w:t>
      </w:r>
    </w:p>
    <w:p w14:paraId="5BBFFD10" w14:textId="200551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oÉë¼þh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þh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ç oÉë¼þhÉÉ | </w:t>
      </w:r>
    </w:p>
    <w:p w14:paraId="6F5C280D" w14:textId="4D5C22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ë¼þhÉÉ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3D796160" w14:textId="11B809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ë¼þ h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oÉë¼þh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þh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74997404" w14:textId="60B99A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w:t>
      </w:r>
    </w:p>
    <w:p w14:paraId="3E04BCFB" w14:textId="53362C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lÉþ qÉål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ælÉÿqÉç | </w:t>
      </w:r>
    </w:p>
    <w:p w14:paraId="56D2C904" w14:textId="33EB702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w:t>
      </w:r>
    </w:p>
    <w:p w14:paraId="6F768481" w14:textId="1C4ABA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Éÿ(</w:t>
      </w:r>
      <w:r w:rsidR="00D21EDB" w:rsidRPr="00E02D94">
        <w:rPr>
          <w:rFonts w:ascii="Arial" w:hAnsi="Arial" w:cs="BRH Devanagari Extra"/>
          <w:color w:val="000000"/>
          <w:kern w:val="0"/>
          <w:sz w:val="24"/>
          <w:szCs w:val="32"/>
          <w:lang w:val="it-IT"/>
        </w:rPr>
        <w:t>1</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åþlÉ qÉå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30C631D7" w14:textId="47CC3D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E72CB04" w14:textId="73D47F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ÌiÉ ÍxÉgc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ÌiÉ | </w:t>
      </w:r>
    </w:p>
    <w:p w14:paraId="54E31DFC" w14:textId="347445C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lSìþxrÉ |</w:t>
      </w:r>
    </w:p>
    <w:p w14:paraId="28023BF8" w14:textId="687658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rÉålSìþxrÉ ÍxÉgcÉÌiÉ ÍxÉ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ÏlSìþxrÉ | </w:t>
      </w:r>
    </w:p>
    <w:p w14:paraId="78C35063" w14:textId="0141C54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lSìþxrÉ |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77EFE81D" w14:textId="61835D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lSìþxrÉ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uÉå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rÉålSìþxrÉ iuÉÉ | </w:t>
      </w:r>
    </w:p>
    <w:p w14:paraId="49A88E01" w14:textId="20861B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ÉqÉëÉÿerÉålÉ |</w:t>
      </w:r>
    </w:p>
    <w:p w14:paraId="625CA4BD" w14:textId="007206D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 iuÉÉ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 | </w:t>
      </w:r>
    </w:p>
    <w:p w14:paraId="0E3C3816"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28C17A" w14:textId="0342F9D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qÉëÉÿerÉål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w:t>
      </w:r>
    </w:p>
    <w:p w14:paraId="11931E7E" w14:textId="6048C7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qÉëÉÿerÉå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prÉþÍpÉ xÉÉqÉëÉÿer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540591F4" w14:textId="698C3E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qÉëÉÿerÉålÉ |</w:t>
      </w:r>
    </w:p>
    <w:p w14:paraId="74BD10BC" w14:textId="1E09D4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qÉëÉÿe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å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1437E6FF" w14:textId="000CE9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FA5914A" w14:textId="025539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ÉÍqÉ ÍxÉgcÉÉ q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ÉÍqÉ | </w:t>
      </w:r>
    </w:p>
    <w:p w14:paraId="4DC396C1" w14:textId="66BFDB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ÌiÉþ |</w:t>
      </w:r>
    </w:p>
    <w:p w14:paraId="637B3FE8" w14:textId="0679FC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ÏiÉÏÌiÉþ ÍxÉgcÉÉÍqÉ ÍxÉ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ÏÌiÉþ | </w:t>
      </w:r>
    </w:p>
    <w:p w14:paraId="0A4F804D" w14:textId="35535D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ÌiÉþ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6F9B55C" w14:textId="22E839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irÉÉþWû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åû iÉÏirÉÉþWû | </w:t>
      </w:r>
    </w:p>
    <w:p w14:paraId="54AF446A" w14:textId="11460C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w:t>
      </w:r>
    </w:p>
    <w:p w14:paraId="62E086F9" w14:textId="4FAD25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å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þ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qÉÉþWûÉ Wåû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qÉç | </w:t>
      </w:r>
    </w:p>
    <w:p w14:paraId="5AA6F0F2" w14:textId="6DACD2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517662BB" w14:textId="626A46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å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þ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45B69293" w14:textId="0BF74A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x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ç |</w:t>
      </w:r>
    </w:p>
    <w:p w14:paraId="0821E7CC" w14:textId="477B57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ÎxqÉþlÉç lÉÎxqÉlÉç l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ÎxqÉ³Éçþ | </w:t>
      </w:r>
    </w:p>
    <w:p w14:paraId="17C64126" w14:textId="6AEEAA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x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ç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ËUþ¹ÉiÉç |</w:t>
      </w:r>
    </w:p>
    <w:p w14:paraId="2BBDFF96" w14:textId="68AAF7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x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 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ËUþ¹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ËUþ¹É SÎxqÉlÉç lÉÎxqÉlÉç 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ËUþ¹ÉiÉç | </w:t>
      </w:r>
    </w:p>
    <w:p w14:paraId="3302DA7C" w14:textId="5B3586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ËUþ¹ÉiÉç |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F849B58" w14:textId="25A370B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ËUþ¹ÉSè SkÉÉÌiÉ SkÉÉ ir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ËUþ¹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ËUþ¹ÉSè SkÉÉÌiÉ | </w:t>
      </w:r>
    </w:p>
    <w:p w14:paraId="3B2BDF79"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483FB4" w14:textId="1C5948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iÉç |</w:t>
      </w:r>
    </w:p>
    <w:p w14:paraId="07C0DA33" w14:textId="2A8F0A7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Sè SþkÉÉÌiÉ SkÉÉ i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iÉç | </w:t>
      </w:r>
    </w:p>
    <w:p w14:paraId="0C7F891B" w14:textId="7DE5B0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iÉç | uÉæ |</w:t>
      </w:r>
    </w:p>
    <w:p w14:paraId="13BB9B97" w14:textId="04ECFA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Sè uÉæ 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Sè uÉæ | </w:t>
      </w:r>
    </w:p>
    <w:p w14:paraId="1F4CADF9" w14:textId="5EFCBC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w:t>
      </w:r>
    </w:p>
    <w:p w14:paraId="5BBAF32F" w14:textId="58456F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æ UÉþ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æ UÉþ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ÉÔrÉþxrÉ | </w:t>
      </w:r>
    </w:p>
    <w:p w14:paraId="2E104816" w14:textId="781FD48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 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qÉç |</w:t>
      </w:r>
    </w:p>
    <w:p w14:paraId="41AA510E" w14:textId="2C0254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aqÉç) 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aqÉç) UÉþ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qÉç | </w:t>
      </w:r>
    </w:p>
    <w:p w14:paraId="3DF4507D" w14:textId="308D314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w:t>
      </w:r>
    </w:p>
    <w:p w14:paraId="60C0B369" w14:textId="61907B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rÉåÌiÉþ UÉeÉ - xÉÔrÉþxrÉ | </w:t>
      </w:r>
    </w:p>
    <w:p w14:paraId="5BAFA17A" w14:textId="3B7A93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qÉç | rÉÈ |</w:t>
      </w:r>
    </w:p>
    <w:p w14:paraId="7BD2B975" w14:textId="591368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Ç ÆrÉÉå rÉÉå 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aqÉç) 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Ç ÆrÉÈ | </w:t>
      </w:r>
    </w:p>
    <w:p w14:paraId="5E21AC2C" w14:textId="347F31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w:t>
      </w:r>
    </w:p>
    <w:p w14:paraId="4CD6F8C3" w14:textId="74C249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rÉÉå r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6E123671" w14:textId="7BD028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lÉç |</w:t>
      </w:r>
    </w:p>
    <w:p w14:paraId="4BBF7294" w14:textId="0D6C9A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lÉç. 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 l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²ÉlÉç | </w:t>
      </w:r>
    </w:p>
    <w:p w14:paraId="0A9B7667" w14:textId="2516E7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l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w:t>
      </w:r>
    </w:p>
    <w:p w14:paraId="091A10B5" w14:textId="13A308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 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Ç Æ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lÉç. 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 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qÉç | </w:t>
      </w:r>
    </w:p>
    <w:p w14:paraId="47FFA793" w14:textId="49EF10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w:t>
      </w:r>
    </w:p>
    <w:p w14:paraId="35CC989B" w14:textId="4B2C197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 | </w:t>
      </w:r>
    </w:p>
    <w:p w14:paraId="46F1FEBB"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0742DC" w14:textId="546521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Éæ |</w:t>
      </w:r>
    </w:p>
    <w:p w14:paraId="029CAF84" w14:textId="16326C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É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Éæ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ÉÉæ | </w:t>
      </w:r>
    </w:p>
    <w:p w14:paraId="50061A44" w14:textId="0233EE1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Éæ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152A8F34" w14:textId="6B847B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É u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ÉåpÉÉ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É u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1CC488F9" w14:textId="3019A2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æ |</w:t>
      </w:r>
    </w:p>
    <w:p w14:paraId="3AC76C15" w14:textId="022EBF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æ 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 u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üÉæ | </w:t>
      </w:r>
    </w:p>
    <w:p w14:paraId="0F8A413E" w14:textId="6450085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æ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w:t>
      </w:r>
    </w:p>
    <w:p w14:paraId="45F5924F" w14:textId="4A32A3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þÍpÉ 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æ 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78FAAFAC" w14:textId="144597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432448F" w14:textId="12C05D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eÉþrÉÌiÉ eÉr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eÉþrÉÌiÉ | </w:t>
      </w:r>
    </w:p>
    <w:p w14:paraId="577CEB27" w14:textId="1A3604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rÉÈ |</w:t>
      </w:r>
    </w:p>
    <w:p w14:paraId="6E5622C3" w14:textId="08CC02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Éå eÉþrÉÌiÉ eÉr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È | </w:t>
      </w:r>
    </w:p>
    <w:p w14:paraId="79808CBF" w14:textId="708630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53A4699B" w14:textId="4CBD8F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þ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Éþ | </w:t>
      </w:r>
    </w:p>
    <w:p w14:paraId="657440A3" w14:textId="3B1527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lÉ |</w:t>
      </w:r>
    </w:p>
    <w:p w14:paraId="37E0AB8B" w14:textId="6B8B71B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lÉ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lÉ cÉ cÉ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ÉÔrÉåþlÉ | </w:t>
      </w:r>
    </w:p>
    <w:p w14:paraId="4121D6C7" w14:textId="5A6C9F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lÉ | D</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w:t>
      </w:r>
    </w:p>
    <w:p w14:paraId="4A395D9E" w14:textId="091709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 lÉå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 xrÉåþ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lÉ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 lÉå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xrÉþ | </w:t>
      </w:r>
    </w:p>
    <w:p w14:paraId="15C961A0" w14:textId="47CA9B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lÉ |</w:t>
      </w:r>
    </w:p>
    <w:p w14:paraId="69B2E7D4" w14:textId="44383EF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åÌiÉþ UÉeÉ - xÉÔrÉåþlÉ | </w:t>
      </w:r>
    </w:p>
    <w:p w14:paraId="6AE2D4BC"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748C68" w14:textId="223960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D</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 rÉÈ |</w:t>
      </w:r>
    </w:p>
    <w:p w14:paraId="053B23D6" w14:textId="55CF24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D</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 Dþ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 xrÉåþ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È | </w:t>
      </w:r>
    </w:p>
    <w:p w14:paraId="48DA891B" w14:textId="04C42CB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2CAABC7" w14:textId="72FBB1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þ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Éþ | </w:t>
      </w:r>
    </w:p>
    <w:p w14:paraId="342C920A" w14:textId="3457DF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þÈ |</w:t>
      </w:r>
    </w:p>
    <w:p w14:paraId="2CEB4B93" w14:textId="3BB56A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Éåÿ Å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þ¶É cÉÉ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cÉiÉþÈ | </w:t>
      </w:r>
    </w:p>
    <w:p w14:paraId="59BF0AE3" w14:textId="666A58D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þÈ | ClSìþxrÉ |</w:t>
      </w:r>
    </w:p>
    <w:p w14:paraId="1111810E" w14:textId="0CD6EB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rÉålSìþxrÉÉ 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Éåÿ Å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lSìþxrÉ | </w:t>
      </w:r>
    </w:p>
    <w:p w14:paraId="6790C0B6" w14:textId="618C28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þÈ |</w:t>
      </w:r>
    </w:p>
    <w:p w14:paraId="373E0306" w14:textId="4F89E1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irÉþÎalÉ - ÍcÉiÉþÈ | </w:t>
      </w:r>
    </w:p>
    <w:p w14:paraId="6106CF26" w14:textId="5AC048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lSìþxrÉ | 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xrÉþ |</w:t>
      </w:r>
    </w:p>
    <w:p w14:paraId="5D45DA11" w14:textId="2F5F5B6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lSìþxrÉ xÉÑwÉÑ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xrÉþ xÉÑwÉÑ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 xrÉå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rÉålSìþxrÉ xÉÑwÉÑ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ÉxrÉþ | </w:t>
      </w:r>
    </w:p>
    <w:p w14:paraId="5BCBA247" w14:textId="59CFD1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xrÉþ |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 |</w:t>
      </w:r>
    </w:p>
    <w:p w14:paraId="2E1D7169" w14:textId="2C0227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xrÉþ S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 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 xÉÑþwÉÑ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xrÉþ xÉÑwÉÑ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xrÉþ S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kÉÉ | </w:t>
      </w:r>
    </w:p>
    <w:p w14:paraId="3A948709" w14:textId="3DCE27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 |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w:t>
      </w:r>
    </w:p>
    <w:p w14:paraId="6F0D3F74" w14:textId="2C8CD8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å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þ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 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å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qÉç | </w:t>
      </w:r>
    </w:p>
    <w:p w14:paraId="6A484783" w14:textId="21CE6B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 |</w:t>
      </w:r>
    </w:p>
    <w:p w14:paraId="71EC6EE3" w14:textId="095829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kÉåÌiÉþ SzÉ - kÉÉ | </w:t>
      </w:r>
    </w:p>
    <w:p w14:paraId="1666F5CD" w14:textId="47009B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 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ÿqÉç |</w:t>
      </w:r>
    </w:p>
    <w:p w14:paraId="06F06C5A" w14:textId="6E0B8E9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Ç Æ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Ç Æ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 ÍqÉ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þ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Ç Æ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ïÿqÉç | </w:t>
      </w:r>
    </w:p>
    <w:p w14:paraId="215F5119"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7978FC" w14:textId="452DB4D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ÿqÉç | mÉUÉÿ |</w:t>
      </w:r>
    </w:p>
    <w:p w14:paraId="5F232F8A" w14:textId="617C06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qÉç m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UÉþ 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Ç Æ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ïþqÉç mÉUÉÿ | </w:t>
      </w:r>
    </w:p>
    <w:p w14:paraId="63E3B2B9" w14:textId="460ECF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UÉÿ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314C4B22" w14:textId="19270D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UÉþ ÅmÉiÉ Sm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UÉþ ÅmÉiÉiÉç | </w:t>
      </w:r>
    </w:p>
    <w:p w14:paraId="56EB2EB8" w14:textId="28697D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iÉiÉç |</w:t>
      </w:r>
    </w:p>
    <w:p w14:paraId="176C1ABE" w14:textId="0D3C82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iÉiÉç iÉSþmÉiÉ Sm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ç iÉiÉç | </w:t>
      </w:r>
    </w:p>
    <w:p w14:paraId="294AB2F5" w14:textId="1CAD68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iÉç |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w:t>
      </w:r>
    </w:p>
    <w:p w14:paraId="31C022DE" w14:textId="73474D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Sè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xiÉiÉç iÉSè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È | </w:t>
      </w:r>
    </w:p>
    <w:p w14:paraId="33066B87" w14:textId="1D0BF2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 x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w:t>
      </w:r>
    </w:p>
    <w:p w14:paraId="1857DB75" w14:textId="579F53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rÉÉ | </w:t>
      </w:r>
    </w:p>
    <w:p w14:paraId="7D8AE0EE" w14:textId="082887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 xÉqÉç |</w:t>
      </w:r>
    </w:p>
    <w:p w14:paraId="53E40AF6" w14:textId="24A75A6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xÉ(aqÉç) xÉ(aqÉç)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rÉÉ xÉqÉç | </w:t>
      </w:r>
    </w:p>
    <w:p w14:paraId="6E856CFC" w14:textId="17AEF2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ç |</w:t>
      </w:r>
    </w:p>
    <w:p w14:paraId="0FB2F5C9" w14:textId="727ADA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 qÉþpÉUlÉç lÉp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ç jxÉ(aqÉç) xÉ qÉþpÉU³Éç | </w:t>
      </w:r>
    </w:p>
    <w:p w14:paraId="5F8BEBC5" w14:textId="20B280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ç |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ÿ |</w:t>
      </w:r>
    </w:p>
    <w:p w14:paraId="15E0D6E9" w14:textId="7E5A6D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 j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þ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þ ÅpÉUlÉç lÉpÉUlÉç j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iÉåÿ | </w:t>
      </w:r>
    </w:p>
    <w:p w14:paraId="6DA16329" w14:textId="315976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ÿ | uÉæ |</w:t>
      </w:r>
    </w:p>
    <w:p w14:paraId="636616C6" w14:textId="7701D0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æ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þ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5E84A5EF" w14:textId="725CC7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È |</w:t>
      </w:r>
    </w:p>
    <w:p w14:paraId="21DEB345" w14:textId="71DBBD7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uÉæ 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È | </w:t>
      </w:r>
    </w:p>
    <w:p w14:paraId="6549047C"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9011B0" w14:textId="30AB04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È | rÉÈ |</w:t>
      </w:r>
    </w:p>
    <w:p w14:paraId="6D0392E8" w14:textId="420F6D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rÉÉå r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 rÉÈ | </w:t>
      </w:r>
    </w:p>
    <w:p w14:paraId="3D27C5CB" w14:textId="114874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w:t>
      </w:r>
    </w:p>
    <w:p w14:paraId="39DBCBCC" w14:textId="29DC264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åÿ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Ç ÆrÉÉå rÉÉåÿ ÅÎalÉqÉç | </w:t>
      </w:r>
    </w:p>
    <w:p w14:paraId="40261CCA" w14:textId="4BC316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w:t>
      </w:r>
    </w:p>
    <w:p w14:paraId="112B3665" w14:textId="7B78DE7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 | </w:t>
      </w:r>
    </w:p>
    <w:p w14:paraId="41D27F55" w14:textId="32CD20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w:t>
      </w:r>
    </w:p>
    <w:p w14:paraId="436BB406" w14:textId="3259E3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ÿ ÅÎalÉqÉç | </w:t>
      </w:r>
    </w:p>
    <w:p w14:paraId="15E62359" w14:textId="169C0C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w:t>
      </w:r>
    </w:p>
    <w:p w14:paraId="38E6C6A7" w14:textId="4BADDA2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uÉÉ | </w:t>
      </w:r>
    </w:p>
    <w:p w14:paraId="085FCCCA" w14:textId="43263B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 x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w:t>
      </w:r>
    </w:p>
    <w:p w14:paraId="5E4005DF" w14:textId="7EEFFE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rÉÉ | </w:t>
      </w:r>
    </w:p>
    <w:p w14:paraId="592E2775" w14:textId="246E36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 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5AAC9F79" w14:textId="6B4C17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rÉþeÉåiÉ rÉeÉåiÉ xÉÉæ§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rÉÉ rÉþeÉåiÉ | </w:t>
      </w:r>
    </w:p>
    <w:p w14:paraId="2B6EDB58" w14:textId="4CBCE3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w:t>
      </w:r>
    </w:p>
    <w:p w14:paraId="56E19882" w14:textId="0F8BB5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þ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Ç ÆrÉþeÉåiÉ rÉeÉåiÉå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qÉç | </w:t>
      </w:r>
    </w:p>
    <w:p w14:paraId="27A48F64" w14:textId="15A2049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6F1DB2D6" w14:textId="12295C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å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þ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6162AED5" w14:textId="635B52B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ÿqÉç |</w:t>
      </w:r>
    </w:p>
    <w:p w14:paraId="21D9FB38" w14:textId="127DE5F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Ç Æ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ïÿqÉç | </w:t>
      </w:r>
    </w:p>
    <w:p w14:paraId="0FB950A4"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876504" w14:textId="2D8435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ÿqÉç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irÉþ |</w:t>
      </w:r>
    </w:p>
    <w:p w14:paraId="5F3B23D7" w14:textId="684CCD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aqÉç)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irÉ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irÉþ 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Ç Æ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aqÉç)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pÉ×irÉþ | </w:t>
      </w:r>
    </w:p>
    <w:p w14:paraId="7ADAE3B1" w14:textId="1199C5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irÉþ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qÉ³Éç |</w:t>
      </w:r>
    </w:p>
    <w:p w14:paraId="3A5DEF6B" w14:textId="14EE8C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 i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qÉlÉç 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qÉlÉç 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irÉ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 i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qÉ³Éç | </w:t>
      </w:r>
    </w:p>
    <w:p w14:paraId="40B6A7EC" w14:textId="2A38092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irÉþ |</w:t>
      </w:r>
    </w:p>
    <w:p w14:paraId="3A54F096" w14:textId="145DD8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pÉ×irÉåÌiÉþ xÉÇ - pÉ×irÉþ | </w:t>
      </w:r>
    </w:p>
    <w:p w14:paraId="679E7AE3" w14:textId="62B5FD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qÉ³Éç | k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5DD52D9" w14:textId="4C3C9AC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qÉlÉç kÉþ¨Éå kÉ¨É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qÉlÉç 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qÉlÉç kÉþ¨Éå | </w:t>
      </w:r>
    </w:p>
    <w:p w14:paraId="56C01663" w14:textId="142263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k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227BFB7" w14:textId="11BF97E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k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ÌiÉþ kÉ¨Éå | </w:t>
      </w:r>
    </w:p>
    <w:p w14:paraId="5A1AD597" w14:textId="050B8709" w:rsidR="00DC0E9B" w:rsidRPr="00DC0E9B" w:rsidRDefault="00DC0E9B" w:rsidP="00DC0E9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C0E9B">
        <w:rPr>
          <w:rFonts w:ascii="Arial" w:hAnsi="Arial" w:cs="Arial"/>
          <w:b/>
          <w:bCs/>
          <w:color w:val="000000"/>
          <w:kern w:val="0"/>
          <w:sz w:val="32"/>
          <w:szCs w:val="32"/>
          <w:lang w:val="it-IT"/>
        </w:rPr>
        <w:t>========</w:t>
      </w:r>
    </w:p>
    <w:p w14:paraId="5A307824" w14:textId="77777777" w:rsidR="00DC0E9B"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C0E9B" w:rsidSect="00A3713E">
          <w:headerReference w:type="even" r:id="rId20"/>
          <w:pgSz w:w="12240" w:h="15840"/>
          <w:pgMar w:top="1077" w:right="1077" w:bottom="1077" w:left="1077" w:header="720" w:footer="720" w:gutter="0"/>
          <w:cols w:space="720"/>
          <w:noEndnote/>
          <w:docGrid w:linePitch="299"/>
        </w:sectPr>
      </w:pPr>
    </w:p>
    <w:p w14:paraId="7555D3B2" w14:textId="43DF3920" w:rsidR="00DC0E9B" w:rsidRDefault="00DC0E9B" w:rsidP="00DC0E9B">
      <w:pPr>
        <w:pStyle w:val="Heading3"/>
        <w:spacing w:line="240" w:lineRule="auto"/>
        <w:rPr>
          <w:rFonts w:ascii="Arial" w:hAnsi="Arial" w:cs="ar"/>
          <w:color w:val="000000"/>
          <w:sz w:val="24"/>
        </w:rPr>
      </w:pPr>
      <w:bookmarkStart w:id="14" w:name="_Toc140936909"/>
      <w:r w:rsidRPr="009154D3">
        <w:lastRenderedPageBreak/>
        <w:t xml:space="preserve">AlÉÑuÉÉMüqÉç </w:t>
      </w:r>
      <w:r>
        <w:rPr>
          <w:rFonts w:ascii="Arial" w:hAnsi="Arial"/>
          <w:sz w:val="32"/>
          <w:lang w:val="en-US"/>
        </w:rPr>
        <w:t>4</w:t>
      </w:r>
      <w:r w:rsidRPr="009154D3">
        <w:t xml:space="preserve"> - </w:t>
      </w:r>
      <w:r w:rsidRPr="00E02D94">
        <w:t>eÉOûÉ</w:t>
      </w:r>
      <w:bookmarkEnd w:id="14"/>
    </w:p>
    <w:p w14:paraId="69F28A99" w14:textId="6FB5B8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 AoSþÈ |</w:t>
      </w:r>
    </w:p>
    <w:p w14:paraId="18BBF57D" w14:textId="363BA1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UoSÉå ÅoSþ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 UoSþÈ | </w:t>
      </w:r>
    </w:p>
    <w:p w14:paraId="7DC57115" w14:textId="28F42C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1A902712" w14:textId="6FA26A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ËUÌiÉþ xÉ - eÉÔÈ | </w:t>
      </w:r>
    </w:p>
    <w:p w14:paraId="27379B82" w14:textId="68732E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oSþÈ | ArÉÉþuÉÍpÉÈ |</w:t>
      </w:r>
    </w:p>
    <w:p w14:paraId="1B558606" w14:textId="02735C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oSÉå ÅrÉÉþuÉ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rÉÉþuÉ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oSÉå ÅoSÉå ÅrÉÉþuÉÍpÉÈ | </w:t>
      </w:r>
    </w:p>
    <w:p w14:paraId="3B0345B5" w14:textId="3F1363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rÉÉþuÉÍpÉÈ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07960D12" w14:textId="61A8B1F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rÉÉþuÉÍp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UrÉÉþuÉ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rÉÉþuÉÍp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È | </w:t>
      </w:r>
    </w:p>
    <w:p w14:paraId="228016A0" w14:textId="405569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rÉÉþuÉÍpÉÈ |</w:t>
      </w:r>
    </w:p>
    <w:p w14:paraId="26F0BC9C" w14:textId="2AB5AC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rÉÉþuÉ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ËUirÉrÉÉþuÉ - 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7C808742" w14:textId="7AF029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È |</w:t>
      </w:r>
    </w:p>
    <w:p w14:paraId="69D1DFF7" w14:textId="6097F7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ÉÈ | </w:t>
      </w:r>
    </w:p>
    <w:p w14:paraId="338A03A3" w14:textId="33F2BA7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50BA5630" w14:textId="2FC8620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ËUÌiÉþ xÉ - eÉÔÈ | </w:t>
      </w:r>
    </w:p>
    <w:p w14:paraId="17893E57" w14:textId="365C754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È | AÂþhÉÏÍpÉÈ |</w:t>
      </w:r>
    </w:p>
    <w:p w14:paraId="07294D5A" w14:textId="31D9AC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AÂþhÉÏ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ÂþhÉÏÍpÉ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É AÂþhÉÏÍpÉÈ | </w:t>
      </w:r>
    </w:p>
    <w:p w14:paraId="56891C95" w14:textId="0E9687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ÂþhÉÏÍpÉÈ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651A6462" w14:textId="2E4E7A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ÂþhÉÏÍp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UÂþhÉÏ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ÂþhÉÏÍp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È | </w:t>
      </w:r>
    </w:p>
    <w:p w14:paraId="4089DECA" w14:textId="451A4D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 xÉÔrÉïþÈ |</w:t>
      </w:r>
    </w:p>
    <w:p w14:paraId="0434C766" w14:textId="4A6A8C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ÔrÉïþ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È xÉÔrÉïþÈ | </w:t>
      </w:r>
    </w:p>
    <w:p w14:paraId="77D249A0" w14:textId="184078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595F7A75" w14:textId="2ECCCA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ËUÌiÉþ xÉ - eÉÔÈ | </w:t>
      </w:r>
    </w:p>
    <w:p w14:paraId="3EE9B3BE" w14:textId="2D5C6C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ÔrÉïþÈ | LiÉþzÉålÉ |</w:t>
      </w:r>
    </w:p>
    <w:p w14:paraId="26A166AD" w14:textId="1D7E6D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iÉþz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æiÉþz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iÉþzÉålÉ | </w:t>
      </w:r>
    </w:p>
    <w:p w14:paraId="18ECCED8" w14:textId="7F6160E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iÉþzÉålÉ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æÿ |</w:t>
      </w:r>
    </w:p>
    <w:p w14:paraId="4FC7FFB2" w14:textId="55BB9C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iÉþzÉålÉ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æ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iÉþz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æiÉþzÉålÉ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åwÉÉæÿ | </w:t>
      </w:r>
    </w:p>
    <w:p w14:paraId="46A93797" w14:textId="2D64E1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æÿ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ÿ |</w:t>
      </w:r>
    </w:p>
    <w:p w14:paraId="64C67338" w14:textId="0A9A84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þ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ÍµÉlÉÉ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æ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þ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µÉlÉÉÿ | </w:t>
      </w:r>
    </w:p>
    <w:p w14:paraId="2C3F239B" w14:textId="64E549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æÿ |</w:t>
      </w:r>
    </w:p>
    <w:p w14:paraId="0D45B93E" w14:textId="1A8826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ÌuÉÌiÉþ xÉ - eÉÉåwÉÉæÿ | </w:t>
      </w:r>
    </w:p>
    <w:p w14:paraId="46E04163" w14:textId="433A21B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ÿ | S(aqÉç)xÉÉåþÍpÉÈ |</w:t>
      </w:r>
    </w:p>
    <w:p w14:paraId="24393FD8" w14:textId="26F2CE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aqÉç)xÉÉåþ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S(aqÉç)xÉÉåþÍp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Íµ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aqÉç)xÉÉåþÍpÉÈ | </w:t>
      </w:r>
    </w:p>
    <w:p w14:paraId="435302E2" w14:textId="50279E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aqÉç)xÉÉåþÍpÉÈ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62A26188" w14:textId="1CEAFA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aqÉç)xÉÉåþÍp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Uç S(aqÉç)xÉÉåþ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S(aqÉç)xÉÉåþÍp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È | </w:t>
      </w:r>
    </w:p>
    <w:p w14:paraId="0A84788C" w14:textId="027160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aqÉç)xÉÉåþÍpÉÈ |</w:t>
      </w:r>
    </w:p>
    <w:p w14:paraId="17115A0B" w14:textId="315C80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aqÉç)xÉÉåþ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ËU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aqÉç)xÉþÈ - 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0FB820E8" w14:textId="635D0B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w:t>
      </w:r>
    </w:p>
    <w:p w14:paraId="25D30DA5" w14:textId="30C5EA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È | </w:t>
      </w:r>
    </w:p>
    <w:p w14:paraId="2CBF309C" w14:textId="69177F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3DB896F5" w14:textId="65F373D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ËUÌiÉþ xÉ - eÉÔÈ | </w:t>
      </w:r>
    </w:p>
    <w:p w14:paraId="5B972700"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83F703" w14:textId="3196F1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 u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µ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7AA82F43" w14:textId="14D52D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ÿ Å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212A233D" w14:textId="32201E5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µ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 CQûÉþÍpÉÈ |</w:t>
      </w:r>
    </w:p>
    <w:p w14:paraId="6896A569" w14:textId="41B57D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µ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 CQûÉþ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ËUQûÉþÍpÉUç uÉæ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 CQûÉþÍpÉÈ | </w:t>
      </w:r>
    </w:p>
    <w:p w14:paraId="7654AD92" w14:textId="5B3182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QûÉþÍpÉÈ |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þ |</w:t>
      </w:r>
    </w:p>
    <w:p w14:paraId="2993A09E" w14:textId="1DED93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QûÉþÍpÉUç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þ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å QûÉþ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ËUQûÉþÍpÉUç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lÉþ | </w:t>
      </w:r>
    </w:p>
    <w:p w14:paraId="1F859A81" w14:textId="78A034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þ | xuÉÉWûÉÿ |</w:t>
      </w:r>
    </w:p>
    <w:p w14:paraId="6384F6D1" w14:textId="3AF5E6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uÉÉWû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uÉÉWûÉþ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þ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uÉÉWûÉÿ | </w:t>
      </w:r>
    </w:p>
    <w:p w14:paraId="7EFD935A" w14:textId="29A163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uÉÉWûÉÿ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610AE552" w14:textId="16FC7A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uÉÉWû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uÉÉWû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uÉÉWû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7A0C5DEA" w14:textId="49A59A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 uÉæ |</w:t>
      </w:r>
    </w:p>
    <w:p w14:paraId="477BE620" w14:textId="7A8A69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uÉæ uÉæ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å uÉæ | </w:t>
      </w:r>
    </w:p>
    <w:p w14:paraId="773826DF" w14:textId="5CDD3B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403843A1" w14:textId="564F28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 CÌiÉþ x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498752D3" w14:textId="5AB0AAD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AoSþÈ |</w:t>
      </w:r>
    </w:p>
    <w:p w14:paraId="67815299" w14:textId="699EF7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AoSÉå ÅoS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É AoSþÈ | </w:t>
      </w:r>
    </w:p>
    <w:p w14:paraId="674AB1A3" w14:textId="7C1240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oSþÈ | qÉÉxÉÉÿÈ |</w:t>
      </w:r>
    </w:p>
    <w:p w14:paraId="378DB64C" w14:textId="2C677B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oS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oSÉå ÅoS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ÿÈ | </w:t>
      </w:r>
    </w:p>
    <w:p w14:paraId="529753A8" w14:textId="119BCA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qÉÉxÉÉÿÈ | ArÉÉþuÉÉÈ |</w:t>
      </w:r>
    </w:p>
    <w:p w14:paraId="127129E7" w14:textId="064F686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rÉÉþ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rÉÉþ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rÉÉþuÉÉÈ | </w:t>
      </w:r>
    </w:p>
    <w:p w14:paraId="7304E394"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613C8A" w14:textId="592A9F6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rÉÉþuÉ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È |</w:t>
      </w:r>
    </w:p>
    <w:p w14:paraId="1F5C47C3" w14:textId="169241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rÉÉþuÉ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ArÉÉþ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rÉÉþuÉ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ÉÈ | </w:t>
      </w:r>
    </w:p>
    <w:p w14:paraId="3239BE36" w14:textId="7EDA49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È | AÂþhÉÏ |</w:t>
      </w:r>
    </w:p>
    <w:p w14:paraId="6C42E432" w14:textId="67FE77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A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hrÉÂþ hr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É AÂþhÉÏ | </w:t>
      </w:r>
    </w:p>
    <w:p w14:paraId="5D395669" w14:textId="37AD7D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ÂþhÉÏ | xÉÔrÉïþÈ |</w:t>
      </w:r>
    </w:p>
    <w:p w14:paraId="7BB4EAE9" w14:textId="671D72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Âþh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ÔrÉÉåï Å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hrÉÂþh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ÔrÉïþÈ | </w:t>
      </w:r>
    </w:p>
    <w:p w14:paraId="66A4D4A5" w14:textId="3EE3AA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ÔrÉïþÈ | LiÉþzÉÈ |</w:t>
      </w:r>
    </w:p>
    <w:p w14:paraId="5C7E9C46" w14:textId="147E0E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iÉ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iÉ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iÉþzÉÈ | </w:t>
      </w:r>
    </w:p>
    <w:p w14:paraId="003E1D93" w14:textId="12F337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iÉþzÉÈ |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w:t>
      </w:r>
    </w:p>
    <w:p w14:paraId="6A013258" w14:textId="26669C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iÉþzÉ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LiÉ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iÉþzÉ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å | </w:t>
      </w:r>
    </w:p>
    <w:p w14:paraId="4AF53EAC" w14:textId="15A506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ÿ |</w:t>
      </w:r>
    </w:p>
    <w:p w14:paraId="3D723981" w14:textId="25A949D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ÍµÉl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µÉlÉÉÿ | </w:t>
      </w:r>
    </w:p>
    <w:p w14:paraId="6214EEB7" w14:textId="0309CC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w:t>
      </w:r>
    </w:p>
    <w:p w14:paraId="5816CF0D" w14:textId="44C10A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C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å | </w:t>
      </w:r>
    </w:p>
    <w:p w14:paraId="7E120720" w14:textId="6807AB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ÿ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14A85BED" w14:textId="563631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ÿ ÅÍµ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ÍµÉlÉ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19DB4BF9" w14:textId="48D550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w:t>
      </w:r>
    </w:p>
    <w:p w14:paraId="0CFE3DC4" w14:textId="716628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ÿ Å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åÿ ÅÎalÉÈ | </w:t>
      </w:r>
    </w:p>
    <w:p w14:paraId="1094456C" w14:textId="7D4E1C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23380313" w14:textId="63CE20B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 CÌiÉþ x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7400F346"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DAA447" w14:textId="04BD6C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 u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µ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7CDD105B" w14:textId="0CB2F5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ÿ Å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47C967B9" w14:textId="032443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µ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w:t>
      </w:r>
    </w:p>
    <w:p w14:paraId="149CF701" w14:textId="2B1FC3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µ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þ uÉæ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uÉþÈ | </w:t>
      </w:r>
    </w:p>
    <w:p w14:paraId="64BCB030" w14:textId="3B452B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 CQûÉÿ |</w:t>
      </w:r>
    </w:p>
    <w:p w14:paraId="35BFFE93" w14:textId="71D7FB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QåûQûÉ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QûÉÿ | </w:t>
      </w:r>
    </w:p>
    <w:p w14:paraId="21961EC7" w14:textId="1736CD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QûÉÿ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w:t>
      </w:r>
    </w:p>
    <w:p w14:paraId="172775D0" w14:textId="399786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QûÉ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QåûQûÉ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uÉþÈ | </w:t>
      </w:r>
    </w:p>
    <w:p w14:paraId="5FDF64E8" w14:textId="1ACB69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w:t>
      </w:r>
    </w:p>
    <w:p w14:paraId="182F08E7" w14:textId="263BB8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þ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þ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qÉç | </w:t>
      </w:r>
    </w:p>
    <w:p w14:paraId="5F75399E" w14:textId="013EE6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qÉç |</w:t>
      </w:r>
    </w:p>
    <w:p w14:paraId="2F3048FA" w14:textId="788C91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aqÉç)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aqÉç)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qÉç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aqÉç)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qÉç | </w:t>
      </w:r>
    </w:p>
    <w:p w14:paraId="6A6C6BD8" w14:textId="518D61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qÉç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w:t>
      </w:r>
    </w:p>
    <w:p w14:paraId="5C72332E" w14:textId="72E8165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aqÉç)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uÉþÈ | </w:t>
      </w:r>
    </w:p>
    <w:p w14:paraId="24225344" w14:textId="11D010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qÉç |</w:t>
      </w:r>
    </w:p>
    <w:p w14:paraId="53E10C3A" w14:textId="49198E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ÍqÉÌiÉþ x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qÉç | </w:t>
      </w:r>
    </w:p>
    <w:p w14:paraId="7B9EF392" w14:textId="0A89D8C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 AlÉÑþ |</w:t>
      </w:r>
    </w:p>
    <w:p w14:paraId="1BF31476" w14:textId="4F1439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 ÅluÉlÉÑ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uÉÉå ÅlÉÑþ | </w:t>
      </w:r>
    </w:p>
    <w:p w14:paraId="5764C669" w14:textId="6C5214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lÉÑþ | mÉë |</w:t>
      </w:r>
    </w:p>
    <w:p w14:paraId="501C984A" w14:textId="142A26F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mÉëÉhuÉ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 </w:t>
      </w:r>
    </w:p>
    <w:p w14:paraId="0219C6C8"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0B292B" w14:textId="1F49FD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 | 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6B37521A" w14:textId="05C135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 eÉÉþrÉliÉå eÉÉ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mÉë eÉÉþrÉliÉå | </w:t>
      </w:r>
    </w:p>
    <w:p w14:paraId="44559679" w14:textId="388863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w:t>
      </w:r>
    </w:p>
    <w:p w14:paraId="227A7082" w14:textId="5364EA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eÉÉrÉliÉå eÉÉrÉliÉå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åhÉþ | </w:t>
      </w:r>
    </w:p>
    <w:p w14:paraId="4E3AE8D1" w14:textId="44F6F2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45027F9A" w14:textId="599C94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 h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0BE62372" w14:textId="6246C2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w:t>
      </w:r>
    </w:p>
    <w:p w14:paraId="16EA807E" w14:textId="7C52CB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åÌiÉþ x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åhÉþ | </w:t>
      </w:r>
    </w:p>
    <w:p w14:paraId="3D501E77" w14:textId="769AC0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5AD9A04" w14:textId="203DC9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xqÉÉþ Axq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xqÉæÿ | </w:t>
      </w:r>
    </w:p>
    <w:p w14:paraId="2FFA5CAD" w14:textId="7E65AB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ÔlÉç |</w:t>
      </w:r>
    </w:p>
    <w:p w14:paraId="32C22ECB" w14:textId="4FAA81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Ôl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Ô lÉþxqÉÉ AxqÉæ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ÔlÉç | </w:t>
      </w:r>
    </w:p>
    <w:p w14:paraId="5E89E255" w14:textId="2D82804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ÔlÉç | mÉë |</w:t>
      </w:r>
    </w:p>
    <w:p w14:paraId="6ABCC6BF" w14:textId="4008AF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ÔlÉç mÉë mÉë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Ôl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ÔlÉç mÉë | </w:t>
      </w:r>
    </w:p>
    <w:p w14:paraId="67216E7E" w14:textId="2B70CA4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 | 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898C134" w14:textId="6DF02F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 eÉþlÉrÉÌiÉ eÉlÉr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mÉë eÉþlÉrÉÌiÉ | </w:t>
      </w:r>
    </w:p>
    <w:p w14:paraId="67388ACE" w14:textId="545893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oÉå |</w:t>
      </w:r>
    </w:p>
    <w:p w14:paraId="7F31F366" w14:textId="6D698B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oÉå SþpÉï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oÉå eÉþlÉrÉÌiÉ eÉlÉrÉÌiÉ SpÉï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oÉå | </w:t>
      </w:r>
    </w:p>
    <w:p w14:paraId="3A5385D8" w14:textId="0F2A066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oÉå | e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14277A0" w14:textId="3F34D7B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oÉå eÉÑþWûÉåÌiÉ eÉÑWûÉåÌiÉ SpÉï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oÉå SþpÉï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oÉå eÉÑþWûÉåÌiÉ | </w:t>
      </w:r>
    </w:p>
    <w:p w14:paraId="3557099B"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F40BE4" w14:textId="4CFEC3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6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oÉå |</w:t>
      </w:r>
    </w:p>
    <w:p w14:paraId="767910B4" w14:textId="43E5E8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oÉ CÌiÉþ SpÉï - x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ÇoÉå | </w:t>
      </w:r>
    </w:p>
    <w:p w14:paraId="1D82B24B" w14:textId="7CE509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6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rÉiÉç |</w:t>
      </w:r>
    </w:p>
    <w:p w14:paraId="39FEA61D" w14:textId="0D4779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Sè rÉeÉç eÉÑþWûÉåÌiÉ eÉÑWûÉå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iÉç | </w:t>
      </w:r>
    </w:p>
    <w:p w14:paraId="79376938" w14:textId="6490C5CA"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1F6D69">
        <w:rPr>
          <w:rFonts w:ascii="BRH Devanagari" w:hAnsi="BRH Devanagari" w:cs="BRH Devanagari"/>
          <w:color w:val="000000"/>
          <w:kern w:val="0"/>
          <w:sz w:val="32"/>
          <w:szCs w:val="32"/>
        </w:rPr>
        <w:t>(</w:t>
      </w:r>
      <w:proofErr w:type="gramStart"/>
      <w:r w:rsidR="00D21EDB" w:rsidRPr="001F6D69">
        <w:rPr>
          <w:rFonts w:ascii="Arial" w:hAnsi="Arial" w:cs="BRH Devanagari"/>
          <w:color w:val="000000"/>
          <w:kern w:val="0"/>
          <w:sz w:val="24"/>
          <w:szCs w:val="32"/>
        </w:rPr>
        <w:t>63</w:t>
      </w:r>
      <w:r w:rsidRPr="001F6D69">
        <w:rPr>
          <w:rFonts w:ascii="BRH Devanagari" w:hAnsi="BRH Devanagari" w:cs="BRH Devanagari"/>
          <w:color w:val="000000"/>
          <w:kern w:val="0"/>
          <w:sz w:val="32"/>
          <w:szCs w:val="32"/>
        </w:rPr>
        <w:t>)</w:t>
      </w:r>
      <w:r w:rsidR="001F6D69" w:rsidRPr="001F6D69">
        <w:rPr>
          <w:rFonts w:ascii="Arial" w:hAnsi="Arial" w:cs="BRH Devanagari"/>
          <w:color w:val="000000"/>
          <w:kern w:val="0"/>
          <w:sz w:val="24"/>
          <w:szCs w:val="32"/>
        </w:rPr>
        <w:t>[</w:t>
      </w:r>
      <w:proofErr w:type="gramEnd"/>
      <w:r w:rsidR="001F6D69" w:rsidRPr="001F6D69">
        <w:rPr>
          <w:rFonts w:ascii="Arial" w:hAnsi="Arial" w:cs="BRH Devanagari"/>
          <w:color w:val="000000"/>
          <w:kern w:val="0"/>
          <w:sz w:val="24"/>
          <w:szCs w:val="32"/>
        </w:rPr>
        <w:t>P</w:t>
      </w:r>
      <w:r w:rsidR="00D21EDB" w:rsidRPr="001F6D69">
        <w:rPr>
          <w:rFonts w:ascii="Arial" w:hAnsi="Arial" w:cs="BRH Devanagari"/>
          <w:color w:val="000000"/>
          <w:kern w:val="0"/>
          <w:sz w:val="24"/>
          <w:szCs w:val="32"/>
        </w:rPr>
        <w:t>15</w:t>
      </w:r>
      <w:r w:rsidRPr="001F6D69">
        <w:rPr>
          <w:rFonts w:ascii="BRH Devanagari" w:hAnsi="BRH Devanagari" w:cs="BRH Devanagari"/>
          <w:color w:val="000000"/>
          <w:kern w:val="0"/>
          <w:sz w:val="32"/>
          <w:szCs w:val="32"/>
        </w:rPr>
        <w:t xml:space="preserve">] </w:t>
      </w:r>
      <w:r w:rsidR="00D21EDB" w:rsidRPr="001F6D69">
        <w:rPr>
          <w:rFonts w:ascii="Arial" w:hAnsi="Arial" w:cs="BRH Devanagari"/>
          <w:color w:val="000000"/>
          <w:kern w:val="0"/>
          <w:sz w:val="24"/>
          <w:szCs w:val="32"/>
        </w:rPr>
        <w:t>5</w:t>
      </w:r>
      <w:r w:rsidRPr="001F6D69">
        <w:rPr>
          <w:rFonts w:ascii="BRH Devanagari" w:hAnsi="BRH Devanagari" w:cs="BRH Devanagari"/>
          <w:color w:val="000000"/>
          <w:kern w:val="0"/>
          <w:sz w:val="32"/>
          <w:szCs w:val="32"/>
        </w:rPr>
        <w:t>.</w:t>
      </w:r>
      <w:r w:rsidR="00D21EDB" w:rsidRPr="001F6D69">
        <w:rPr>
          <w:rFonts w:ascii="Arial" w:hAnsi="Arial" w:cs="BRH Devanagari"/>
          <w:color w:val="000000"/>
          <w:kern w:val="0"/>
          <w:sz w:val="24"/>
          <w:szCs w:val="32"/>
        </w:rPr>
        <w:t>6</w:t>
      </w:r>
      <w:r w:rsidRPr="001F6D69">
        <w:rPr>
          <w:rFonts w:ascii="BRH Devanagari" w:hAnsi="BRH Devanagari" w:cs="BRH Devanagari"/>
          <w:color w:val="000000"/>
          <w:kern w:val="0"/>
          <w:sz w:val="32"/>
          <w:szCs w:val="32"/>
        </w:rPr>
        <w:t>.</w:t>
      </w:r>
      <w:r w:rsidR="00D21EDB" w:rsidRPr="001F6D69">
        <w:rPr>
          <w:rFonts w:ascii="Arial" w:hAnsi="Arial" w:cs="BRH Devanagari"/>
          <w:color w:val="000000"/>
          <w:kern w:val="0"/>
          <w:sz w:val="24"/>
          <w:szCs w:val="32"/>
        </w:rPr>
        <w:t>4</w:t>
      </w:r>
      <w:r w:rsidRPr="001F6D69">
        <w:rPr>
          <w:rFonts w:ascii="BRH Devanagari" w:hAnsi="BRH Devanagari" w:cs="BRH Devanagari"/>
          <w:color w:val="000000"/>
          <w:kern w:val="0"/>
          <w:sz w:val="32"/>
          <w:szCs w:val="32"/>
        </w:rPr>
        <w:t>.</w:t>
      </w:r>
      <w:r w:rsidR="00D21EDB" w:rsidRPr="001F6D69">
        <w:rPr>
          <w:rFonts w:ascii="Arial" w:hAnsi="Arial" w:cs="BRH Devanagari"/>
          <w:color w:val="000000"/>
          <w:kern w:val="0"/>
          <w:sz w:val="24"/>
          <w:szCs w:val="32"/>
        </w:rPr>
        <w:t>1</w:t>
      </w:r>
      <w:r w:rsidRPr="001F6D69">
        <w:rPr>
          <w:rFonts w:ascii="BRH Devanagari" w:hAnsi="BRH Devanagari" w:cs="BRH Devanagari"/>
          <w:color w:val="000000"/>
          <w:kern w:val="0"/>
          <w:sz w:val="32"/>
          <w:szCs w:val="32"/>
        </w:rPr>
        <w:t>(</w:t>
      </w:r>
      <w:r w:rsidR="00D21EDB" w:rsidRPr="001F6D69">
        <w:rPr>
          <w:rFonts w:ascii="Arial" w:hAnsi="Arial" w:cs="BRH Devanagari"/>
          <w:color w:val="000000"/>
          <w:kern w:val="0"/>
          <w:sz w:val="24"/>
          <w:szCs w:val="32"/>
        </w:rPr>
        <w:t>50</w:t>
      </w:r>
      <w:r w:rsidRPr="001F6D69">
        <w:rPr>
          <w:rFonts w:ascii="BRH Devanagari" w:hAnsi="BRH Devanagari" w:cs="BRH Devanagari"/>
          <w:color w:val="000000"/>
          <w:kern w:val="0"/>
          <w:sz w:val="32"/>
          <w:szCs w:val="32"/>
        </w:rPr>
        <w:t>)-</w:t>
      </w:r>
      <w:r w:rsidR="001F6D69" w:rsidRPr="001F6D69">
        <w:rPr>
          <w:rFonts w:ascii="BRH Devanagari" w:hAnsi="BRH Devanagari" w:cs="BRH Devanagari"/>
          <w:color w:val="000000"/>
          <w:kern w:val="0"/>
          <w:sz w:val="32"/>
          <w:szCs w:val="32"/>
        </w:rPr>
        <w:t xml:space="preserve"> </w:t>
      </w:r>
      <w:r w:rsidRPr="001F6D69">
        <w:rPr>
          <w:rFonts w:ascii="BRH Devanagari" w:hAnsi="BRH Devanagari" w:cs="BRH Devanagari"/>
          <w:color w:val="000000"/>
          <w:kern w:val="0"/>
          <w:sz w:val="32"/>
          <w:szCs w:val="32"/>
        </w:rPr>
        <w:t>r</w:t>
      </w:r>
      <w:r w:rsidRPr="00247324">
        <w:rPr>
          <w:rFonts w:ascii="BRH Devanagari Extra" w:hAnsi="BRH Devanagari Extra" w:cs="BRH Devanagari"/>
          <w:color w:val="000000"/>
          <w:kern w:val="0"/>
          <w:sz w:val="32"/>
          <w:szCs w:val="32"/>
        </w:rPr>
        <w:t>ÉiÉç</w:t>
      </w:r>
      <w:r w:rsidRPr="001F6D69">
        <w:rPr>
          <w:rFonts w:ascii="BRH Devanagari" w:hAnsi="BRH Devanagari" w:cs="BRH Devanagari"/>
          <w:color w:val="000000"/>
          <w:kern w:val="0"/>
          <w:sz w:val="32"/>
          <w:szCs w:val="32"/>
        </w:rPr>
        <w:t xml:space="preserve"> | uÉæ |</w:t>
      </w:r>
    </w:p>
    <w:p w14:paraId="5DCC7C82"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1F6D69">
        <w:rPr>
          <w:rFonts w:ascii="BRH Devanagari" w:hAnsi="BRH Devanagari" w:cs="BRH Devanagari"/>
          <w:color w:val="000000"/>
          <w:kern w:val="0"/>
          <w:sz w:val="32"/>
          <w:szCs w:val="32"/>
        </w:rPr>
        <w:t xml:space="preserve">rÉSè uÉæ uÉæ rÉSè </w:t>
      </w:r>
      <w:r w:rsidRPr="00247324">
        <w:rPr>
          <w:rFonts w:ascii="BRH Devanagari Extra" w:hAnsi="BRH Devanagari Extra" w:cs="BRH Devanagari"/>
          <w:color w:val="000000"/>
          <w:kern w:val="0"/>
          <w:sz w:val="32"/>
          <w:szCs w:val="32"/>
        </w:rPr>
        <w:t>rÉSè u</w:t>
      </w:r>
      <w:r w:rsidRPr="001F6D69">
        <w:rPr>
          <w:rFonts w:ascii="BRH Devanagari" w:hAnsi="BRH Devanagari" w:cs="BRH Devanagari"/>
          <w:color w:val="000000"/>
          <w:kern w:val="0"/>
          <w:sz w:val="32"/>
          <w:szCs w:val="32"/>
        </w:rPr>
        <w:t xml:space="preserve">Éæ | </w:t>
      </w:r>
    </w:p>
    <w:p w14:paraId="08D1681D" w14:textId="3E1B1A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È |</w:t>
      </w:r>
    </w:p>
    <w:p w14:paraId="6493CEB0" w14:textId="684B738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 uÉæ u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rÉÉÈ | </w:t>
      </w:r>
    </w:p>
    <w:p w14:paraId="156D31F2" w14:textId="58BB46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È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ÿqÉç |</w:t>
      </w:r>
    </w:p>
    <w:p w14:paraId="1921DBFF" w14:textId="6649DD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þ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þ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qÉ×iÉÿqÉç | </w:t>
      </w:r>
    </w:p>
    <w:p w14:paraId="43017943" w14:textId="60D92C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ÿqÉç | rÉiÉç |</w:t>
      </w:r>
    </w:p>
    <w:p w14:paraId="2A95DEF3" w14:textId="508FF3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rÉSè rÉ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þ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Ç ÆrÉiÉç | </w:t>
      </w:r>
    </w:p>
    <w:p w14:paraId="5296E16D" w14:textId="7BDCD7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iÉç | 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ïÿqÉç |</w:t>
      </w:r>
    </w:p>
    <w:p w14:paraId="0152E194" w14:textId="07D59F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Sè 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ïþÇ Æ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ïþÇ ÆrÉSè rÉSè 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ïÿqÉç | </w:t>
      </w:r>
    </w:p>
    <w:p w14:paraId="63A4891C" w14:textId="4356DC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ïÿqÉç | iÉiÉç |</w:t>
      </w:r>
    </w:p>
    <w:p w14:paraId="3A2CE6AB" w14:textId="275DCF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ïþqÉç iÉiÉç iÉSè 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ïþÇ Æ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ïþqÉç iÉiÉç | </w:t>
      </w:r>
    </w:p>
    <w:p w14:paraId="6799F7D9" w14:textId="369B48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iÉç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ÉïÈ |</w:t>
      </w:r>
    </w:p>
    <w:p w14:paraId="18C635D9" w14:textId="06BAE2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Sè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Éï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Éï xiÉiÉç iÉSè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pÉÉïÈ | </w:t>
      </w:r>
    </w:p>
    <w:p w14:paraId="070C7C89" w14:textId="08B5D8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ÉïÈ | iÉÎxqÉ³Éçþ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p>
    <w:p w14:paraId="051237D0" w14:textId="4C6691D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Éï xiÉÎx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a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ÎxqÉþlÉç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Éï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pÉÉï xiÉÎxqÉ³Éçþ | </w:t>
      </w:r>
    </w:p>
    <w:p w14:paraId="2B5D6146"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F3E834" w14:textId="292689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ÎxqÉ³Éçþ | e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p>
    <w:p w14:paraId="761FCADC" w14:textId="4688F1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ÎxqÉþlÉç eÉÑWûÉåÌiÉ eÉÑWûÉå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Îx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a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ÎxqÉþlÉç eÉÑWûÉåÌiÉ | </w:t>
      </w:r>
    </w:p>
    <w:p w14:paraId="3CB64E10" w14:textId="606947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mÉë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p>
    <w:p w14:paraId="38DD8445" w14:textId="414532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Éë mÉë eÉÑþWûÉåÌiÉ eÉÑWûÉå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Éë | </w:t>
      </w:r>
    </w:p>
    <w:p w14:paraId="25281758" w14:textId="27139D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ë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0E14615D"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1F6D69">
        <w:rPr>
          <w:rFonts w:ascii="BRH Devanagari" w:hAnsi="BRH Devanagari" w:cs="BRH Devanagari"/>
          <w:color w:val="000000"/>
          <w:kern w:val="0"/>
          <w:sz w:val="32"/>
          <w:szCs w:val="32"/>
        </w:rPr>
        <w:t>mÉëæuÉæuÉ m</w:t>
      </w:r>
      <w:r w:rsidRPr="00247324">
        <w:rPr>
          <w:rFonts w:ascii="BRH Devanagari Extra" w:hAnsi="BRH Devanagari Extra" w:cs="BRH Devanagari"/>
          <w:color w:val="000000"/>
          <w:kern w:val="0"/>
          <w:sz w:val="32"/>
          <w:szCs w:val="32"/>
        </w:rPr>
        <w:t xml:space="preserve">Éë </w:t>
      </w:r>
      <w:r w:rsidRPr="001F6D69">
        <w:rPr>
          <w:rFonts w:ascii="BRH Devanagari" w:hAnsi="BRH Devanagari" w:cs="BRH Devanagari"/>
          <w:color w:val="000000"/>
          <w:kern w:val="0"/>
          <w:sz w:val="32"/>
          <w:szCs w:val="32"/>
        </w:rPr>
        <w:t xml:space="preserve">mÉëæuÉ | </w:t>
      </w:r>
    </w:p>
    <w:p w14:paraId="3EE7F0D2" w14:textId="4F649E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630E7F6E" w14:textId="1EAA1E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eÉÉþrÉiÉå eÉÉrÉi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uÉ eÉÉþrÉiÉå | </w:t>
      </w:r>
    </w:p>
    <w:p w14:paraId="3E3B8251" w14:textId="4C8337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w:t>
      </w:r>
    </w:p>
    <w:p w14:paraId="0C0331B9" w14:textId="72E8A3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Å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åÿ Å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å eÉÉþrÉiÉå eÉÉrÉiÉå Å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È | </w:t>
      </w:r>
    </w:p>
    <w:p w14:paraId="719746F1" w14:textId="6DCB17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5389895B" w14:textId="114FF6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å pÉþuÉÌiÉ pÉuÉ irÉ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åÿ Å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Éå pÉþuÉÌiÉ | </w:t>
      </w:r>
    </w:p>
    <w:p w14:paraId="5E6740FF" w14:textId="636EBC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w:t>
      </w:r>
    </w:p>
    <w:p w14:paraId="3A3567C7" w14:textId="072DF7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 CirÉþ³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È | </w:t>
      </w:r>
    </w:p>
    <w:p w14:paraId="2DDB21C6" w14:textId="56F494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rÉxrÉþ |</w:t>
      </w:r>
    </w:p>
    <w:p w14:paraId="4AAB72A9" w14:textId="6371C8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þ pÉuÉÌiÉ pÉu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þ | </w:t>
      </w:r>
    </w:p>
    <w:p w14:paraId="2E5A8D0B" w14:textId="65C53B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xrÉþ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qÉç |</w:t>
      </w:r>
    </w:p>
    <w:p w14:paraId="62E1BC0E" w14:textId="3BBEA0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x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Ç Ær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qÉç | </w:t>
      </w:r>
    </w:p>
    <w:p w14:paraId="08F855DB" w14:textId="1352BD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qÉç | eÉÑÀûþÌiÉ |</w:t>
      </w:r>
    </w:p>
    <w:p w14:paraId="3A027432" w14:textId="4BE6ACC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qÉç eÉÑÀûþ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eÉÑÀûþ 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qÉç eÉÑÀûþÌiÉ | </w:t>
      </w:r>
    </w:p>
    <w:p w14:paraId="41595B8E"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308081" w14:textId="65A69F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ÑÀûþÌiÉ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È |</w:t>
      </w:r>
    </w:p>
    <w:p w14:paraId="5EBE7C46" w14:textId="487481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ÑÀûþ 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eÉÑÀûþ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eÉÑÀûþ 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ÉÈ | </w:t>
      </w:r>
    </w:p>
    <w:p w14:paraId="4CB27819" w14:textId="730A40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È | uÉæ |</w:t>
      </w:r>
    </w:p>
    <w:p w14:paraId="75B63BC8" w14:textId="01BE44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uÉæ u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É uÉæ | </w:t>
      </w:r>
    </w:p>
    <w:p w14:paraId="6B206CA7" w14:textId="65717A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ÿÈ |</w:t>
      </w:r>
    </w:p>
    <w:p w14:paraId="55F52C64" w14:textId="100C51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æ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þ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uÉæ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iÉÉÿÈ | </w:t>
      </w:r>
    </w:p>
    <w:p w14:paraId="39B4DD8F" w14:textId="3271CC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ÿÈ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w:t>
      </w:r>
    </w:p>
    <w:p w14:paraId="6AA479A2" w14:textId="708041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þ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Uç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þ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þ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alÉåÈ | </w:t>
      </w:r>
    </w:p>
    <w:p w14:paraId="42DB2F04" w14:textId="4F5973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È |</w:t>
      </w:r>
    </w:p>
    <w:p w14:paraId="6DA78D42" w14:textId="1BF872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È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xiÉÉÿ°ÉaÉÉÈ | </w:t>
      </w:r>
    </w:p>
    <w:p w14:paraId="4FE310E4" w14:textId="6FCEA5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È | iÉÉÈ |</w:t>
      </w:r>
    </w:p>
    <w:p w14:paraId="550BD4AB" w14:textId="05C749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 xiÉÉÈ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È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È | </w:t>
      </w:r>
    </w:p>
    <w:p w14:paraId="41EA75CB" w14:textId="67D947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È |</w:t>
      </w:r>
    </w:p>
    <w:p w14:paraId="5AB5C622" w14:textId="048D6E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ÌiÉþ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iÉç - p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 </w:t>
      </w:r>
    </w:p>
    <w:p w14:paraId="0A7EFAF2" w14:textId="5A3778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É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446DBB4E" w14:textId="55EAFE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uÉ iÉÉ xi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40B76B50" w14:textId="7E59B5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mÉë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579CBCF2" w14:textId="4DC277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mÉëÏþhÉÉÌiÉ mÉëÏhÉÉ 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uÉ mÉëÏþhÉÉÌiÉ | </w:t>
      </w:r>
    </w:p>
    <w:p w14:paraId="3309646F" w14:textId="2A4328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ë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jÉÉåÿ |</w:t>
      </w:r>
    </w:p>
    <w:p w14:paraId="0A5ECBF9" w14:textId="6248EBC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ë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j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jÉÉåÿ mÉëÏhÉÉÌiÉ mÉëÏ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jÉÉåÿ | </w:t>
      </w:r>
    </w:p>
    <w:p w14:paraId="33089F8C"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C3B42B" w14:textId="5E1AA6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jÉÉåÿ | cÉ¤ÉÑþÈ |</w:t>
      </w:r>
    </w:p>
    <w:p w14:paraId="7BE3D5F8" w14:textId="30FC04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j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É¤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j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j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þÈ | </w:t>
      </w:r>
    </w:p>
    <w:p w14:paraId="6E949123" w14:textId="7A7AB0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jÉÉåÿ |</w:t>
      </w:r>
    </w:p>
    <w:p w14:paraId="5490EA45" w14:textId="126F80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j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irÉjÉÉåÿ | </w:t>
      </w:r>
    </w:p>
    <w:p w14:paraId="56782AF6" w14:textId="1AC38A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É¤ÉÑþ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5B150DA9" w14:textId="4AED61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É¤ÉÑþ U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uÉ cÉ¤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É¤ÉÑþ U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51B9F49E" w14:textId="726F29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w:t>
      </w:r>
    </w:p>
    <w:p w14:paraId="65EA44A3" w14:textId="5CB0EB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alÉå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 U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alÉåÈ | </w:t>
      </w:r>
    </w:p>
    <w:p w14:paraId="675808FD" w14:textId="042F1C3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w:t>
      </w:r>
    </w:p>
    <w:p w14:paraId="375DC1B4" w14:textId="641350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þ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xiÉÉÿiÉç | </w:t>
      </w:r>
    </w:p>
    <w:p w14:paraId="22DCF088" w14:textId="5920DC7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 mÉëÌiÉþ |</w:t>
      </w:r>
    </w:p>
    <w:p w14:paraId="11045897" w14:textId="262D09E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ë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ÌiÉþ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ç mÉëÌiÉþ | </w:t>
      </w:r>
    </w:p>
    <w:p w14:paraId="6EC761C2" w14:textId="6E2CF8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ÌiÉþ |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71FE4590" w14:textId="5D1B865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ÌiÉþ SkÉÉÌiÉ SkÉ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ÌiÉþ SkÉÉÌiÉ | </w:t>
      </w:r>
    </w:p>
    <w:p w14:paraId="42BF8958" w14:textId="2258ED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lÉþlkÉÈ |</w:t>
      </w:r>
    </w:p>
    <w:p w14:paraId="4904BB54" w14:textId="24499A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Éå ÅlÉþlkÉÉå SkÉÉÌiÉ S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lÉþlkÉÈ | </w:t>
      </w:r>
    </w:p>
    <w:p w14:paraId="55934E7F" w14:textId="1D5E316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lÉþlkÉÈ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F3734D5" w14:textId="767FF8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lÉþlkÉÉå pÉuÉÌiÉ 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kÉÉå ÅlÉþlkÉÉå pÉuÉÌiÉ | </w:t>
      </w:r>
    </w:p>
    <w:p w14:paraId="53F288EC" w14:textId="3554B8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rÉÈ |</w:t>
      </w:r>
    </w:p>
    <w:p w14:paraId="1A7BB2C2" w14:textId="72CA2D8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Éå pÉþuÉÌiÉ pÉu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È | </w:t>
      </w:r>
    </w:p>
    <w:p w14:paraId="0B4848C1"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857AF8" w14:textId="3FC62A4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w:t>
      </w:r>
    </w:p>
    <w:p w14:paraId="19CB424E" w14:textId="114D0D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rÉÉå r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25BB6562" w14:textId="4611E57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uÉåSþ |</w:t>
      </w:r>
    </w:p>
    <w:p w14:paraId="212D192D" w14:textId="61C537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Ç ÆuÉåSþ | </w:t>
      </w:r>
    </w:p>
    <w:p w14:paraId="5A2B8C24" w14:textId="023558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 AÉmÉþÈ |</w:t>
      </w:r>
    </w:p>
    <w:p w14:paraId="53AC3524" w14:textId="271CEE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ÉmÉþÈ | </w:t>
      </w:r>
    </w:p>
    <w:p w14:paraId="107F8DC8" w14:textId="2BDC98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mÉþÈ | uÉæ |</w:t>
      </w:r>
    </w:p>
    <w:p w14:paraId="086EF41F" w14:textId="6D1C7C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m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É A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23980129" w14:textId="5B9B2F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qÉç |</w:t>
      </w:r>
    </w:p>
    <w:p w14:paraId="197148B4" w14:textId="04DCD5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Ç ÆuÉæ uÉÉ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qÉç | </w:t>
      </w:r>
    </w:p>
    <w:p w14:paraId="29FEEDD2" w14:textId="25DF6B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qÉç | AaÉëåÿ |</w:t>
      </w:r>
    </w:p>
    <w:p w14:paraId="33F64F41" w14:textId="4B6DFD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 qÉaÉëå ÅaÉëþ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 qÉaÉëåÿ | </w:t>
      </w:r>
    </w:p>
    <w:p w14:paraId="0B4B52C6" w14:textId="2ADFAE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aÉëåÿ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qÉç |</w:t>
      </w:r>
    </w:p>
    <w:p w14:paraId="63B32775" w14:textId="72966A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aÉëåþ xÉ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aqÉç) xÉþ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 qÉaÉëå ÅaÉëåþ xÉ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ÉqÉç | </w:t>
      </w:r>
    </w:p>
    <w:p w14:paraId="6AFD8FD0" w14:textId="3E1644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qÉç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1C831660" w14:textId="590278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 qÉÉþxÉÏ SÉxÉÏjÉç xÉ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aqÉç) xÉþ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É qÉÉþxÉÏiÉç | </w:t>
      </w:r>
    </w:p>
    <w:p w14:paraId="6BFE256F" w14:textId="49B913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xÉÈ |</w:t>
      </w:r>
    </w:p>
    <w:p w14:paraId="0FEEF4E2" w14:textId="0F03DE6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 xÉ AÉþxÉÏ SÉ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È | </w:t>
      </w:r>
    </w:p>
    <w:p w14:paraId="5D3548C2" w14:textId="5D19EC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w:t>
      </w:r>
    </w:p>
    <w:p w14:paraId="60351F54" w14:textId="3726A9B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 x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mÉþÌiÉÈ | </w:t>
      </w:r>
    </w:p>
    <w:p w14:paraId="1AB01BE8"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FFC616" w14:textId="1652A05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M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w:t>
      </w:r>
    </w:p>
    <w:p w14:paraId="1F5F1B67" w14:textId="7CC05A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mÉÑwMüU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mÉÑþwMüU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mÉÑwMüU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Éåï | </w:t>
      </w:r>
    </w:p>
    <w:p w14:paraId="1EAAF6FE" w14:textId="5B22A1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w:t>
      </w:r>
    </w:p>
    <w:p w14:paraId="1FD22712" w14:textId="037120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ËUÌiÉþ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5C31AB3D" w14:textId="41D524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M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 uÉÉiÉþÈ |</w:t>
      </w:r>
    </w:p>
    <w:p w14:paraId="78832ADC" w14:textId="3CFF28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M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uÉÉi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ÉiÉþÈ mÉÑwMüU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mÉÑþwMüU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Éåï uÉÉiÉþÈ | </w:t>
      </w:r>
    </w:p>
    <w:p w14:paraId="5B1022BF" w14:textId="7C83E84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M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w:t>
      </w:r>
    </w:p>
    <w:p w14:paraId="1511D7B9" w14:textId="4D8935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M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ï CÌiÉþ mÉÑwMüU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Éåï | </w:t>
      </w:r>
    </w:p>
    <w:p w14:paraId="688DA1FB" w14:textId="1C389BB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ÉiÉþÈ | 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w:t>
      </w:r>
    </w:p>
    <w:p w14:paraId="1C8C08DB" w14:textId="781D6D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iÉÉåþ 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uÉÉi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ÉiÉÉåþ 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433C77E6" w14:textId="5A730BB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01D09131" w14:textId="4F0D2E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þ ÅsÉåsÉÉrÉ SsÉåsÉÉrÉSè 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åþ ÅsÉåsÉÉrÉiÉç | </w:t>
      </w:r>
    </w:p>
    <w:p w14:paraId="395EC816" w14:textId="59EB07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xÉÈ |</w:t>
      </w:r>
    </w:p>
    <w:p w14:paraId="042ED22F" w14:textId="4F1DD9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 xÉÉåþ ÅsÉåsÉÉrÉ SsÉåsÉÉ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È | </w:t>
      </w:r>
    </w:p>
    <w:p w14:paraId="1342058E" w14:textId="751FD4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qÉç |</w:t>
      </w:r>
    </w:p>
    <w:p w14:paraId="66DBE011" w14:textId="4FB892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 mÉë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qÉç mÉë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aqÉç) xÉ xÉ mÉë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ÉqÉç | </w:t>
      </w:r>
    </w:p>
    <w:p w14:paraId="1C2FD0F5" w14:textId="4B929C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qÉç | lÉ |</w:t>
      </w:r>
    </w:p>
    <w:p w14:paraId="7170063E" w14:textId="2EE47A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qÉç lÉ lÉ mÉë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qÉç mÉë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ÉqÉç lÉ | </w:t>
      </w:r>
    </w:p>
    <w:p w14:paraId="71AC5E0C" w14:textId="2D60ED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qÉç |</w:t>
      </w:r>
    </w:p>
    <w:p w14:paraId="7CA0F75B" w14:textId="580DA69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ÉÍqÉÌiÉþ mÉëÌiÉ - xjÉÉqÉç | </w:t>
      </w:r>
    </w:p>
    <w:p w14:paraId="24A24E03"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3E47C8" w14:textId="46A4A8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5E54A8E2" w14:textId="2291A6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ÉÉÌuÉþlSiÉÉ ÌuÉlS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 lÉÉÌuÉþlSiÉ | </w:t>
      </w:r>
    </w:p>
    <w:p w14:paraId="70DFCF26" w14:textId="3E213A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È |</w:t>
      </w:r>
    </w:p>
    <w:p w14:paraId="551AD7F8" w14:textId="191EAF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 xÉÉåþ ÅÌuÉlSiÉÉ ÌuÉlS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È | </w:t>
      </w:r>
    </w:p>
    <w:p w14:paraId="01DC25FB" w14:textId="448CC1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iÉç |</w:t>
      </w:r>
    </w:p>
    <w:p w14:paraId="75A9BC56" w14:textId="49AE50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jÉç xÉ x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iÉç | </w:t>
      </w:r>
    </w:p>
    <w:p w14:paraId="0BAB2B41" w14:textId="5BED1C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i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qÉç |</w:t>
      </w:r>
    </w:p>
    <w:p w14:paraId="40A71855" w14:textId="5C813C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ÉqÉç | </w:t>
      </w:r>
    </w:p>
    <w:p w14:paraId="655D45CD" w14:textId="3B6FA7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qÉç |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rÉÿqÉç |</w:t>
      </w:r>
    </w:p>
    <w:p w14:paraId="464BA9E8" w14:textId="3CD506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qÉç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rÉþqÉç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r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qÉç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ÉÉrÉÿqÉç | </w:t>
      </w:r>
    </w:p>
    <w:p w14:paraId="5FC1FA5A" w14:textId="2CFA9E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rÉ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2FAE3D11" w14:textId="51DC1C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rÉþ qÉmÉzrÉ SmÉzrÉiÉç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rÉþqÉç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ÉÉrÉþ qÉmÉzrÉiÉç | </w:t>
      </w:r>
    </w:p>
    <w:p w14:paraId="4A697E01" w14:textId="518D30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iÉÎxqÉ³Éçþ |</w:t>
      </w:r>
    </w:p>
    <w:p w14:paraId="4C13DB7B" w14:textId="14952B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iÉÎx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a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iÉÎxqÉþlÉç lÉmÉzrÉ SmÉz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ç iÉÎxqÉ³Éçþ | </w:t>
      </w:r>
    </w:p>
    <w:p w14:paraId="30D7E5D6" w14:textId="07856F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ÎxqÉ³Éçþ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w:t>
      </w:r>
    </w:p>
    <w:p w14:paraId="659908A6" w14:textId="654B6D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ÎxqÉþlÉç 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iÉÎx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a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iÉÎxqÉþlÉç 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qÉç | </w:t>
      </w:r>
    </w:p>
    <w:p w14:paraId="3AEDB434" w14:textId="799D02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C26F7F2" w14:textId="121250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 qÉþÍcÉlÉÑiÉÉ ÍcÉlÉÑ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 qÉþÍcÉlÉÑiÉ | </w:t>
      </w:r>
    </w:p>
    <w:p w14:paraId="0E02DC94" w14:textId="7CFDE8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iÉiÉç |</w:t>
      </w:r>
    </w:p>
    <w:p w14:paraId="1ED4CF31" w14:textId="054A864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ÉiÉç iÉSþÍcÉlÉÑ iÉÉÍcÉlÉÑ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ÉiÉç | </w:t>
      </w:r>
    </w:p>
    <w:p w14:paraId="2EC2F39F"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1D51D5" w14:textId="272E0DE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iÉç |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w:t>
      </w:r>
    </w:p>
    <w:p w14:paraId="30D939B6" w14:textId="5996867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iÉiÉç iÉ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qÉç | </w:t>
      </w:r>
    </w:p>
    <w:p w14:paraId="1887D316" w14:textId="32F05D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2DB9AFE9" w14:textId="6C3CE4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qÉþpÉuÉ SpÉuÉ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 qÉþpÉuÉiÉç | </w:t>
      </w:r>
    </w:p>
    <w:p w14:paraId="479E4AF8" w14:textId="76B908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iÉiÉþÈ |</w:t>
      </w:r>
    </w:p>
    <w:p w14:paraId="1EAEF752" w14:textId="72366E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i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iÉiÉÉåþ ÅpÉuÉ S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ç iÉiÉþÈ | </w:t>
      </w:r>
    </w:p>
    <w:p w14:paraId="3952B57E" w14:textId="6C9D8B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iÉþÈ | uÉæ |</w:t>
      </w:r>
    </w:p>
    <w:p w14:paraId="35097F29" w14:textId="357872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i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æ i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iÉi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4860204F" w14:textId="5C8EE632"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17</w:t>
      </w:r>
      <w:r w:rsidRPr="00E02D94">
        <w:rPr>
          <w:rFonts w:ascii="BRH Devanagari" w:hAnsi="BRH Devanagari" w:cs="BRH Devanagari"/>
          <w:color w:val="000000"/>
          <w:kern w:val="0"/>
          <w:sz w:val="32"/>
          <w:szCs w:val="32"/>
          <w:lang w:val="it-IT"/>
        </w:rPr>
        <w:t>)</w:t>
      </w:r>
      <w:r w:rsidR="001F6D69" w:rsidRPr="00E02D94">
        <w:rPr>
          <w:rFonts w:ascii="Arial" w:hAnsi="Arial" w:cs="BRH Devanagari"/>
          <w:color w:val="000000"/>
          <w:kern w:val="0"/>
          <w:sz w:val="24"/>
          <w:szCs w:val="32"/>
          <w:lang w:val="it-IT"/>
        </w:rPr>
        <w:t>[P</w:t>
      </w:r>
      <w:r w:rsidR="00D21EDB" w:rsidRPr="00E02D94">
        <w:rPr>
          <w:rFonts w:ascii="Arial" w:hAnsi="Arial" w:cs="BRH Devanagari"/>
          <w:color w:val="000000"/>
          <w:kern w:val="0"/>
          <w:sz w:val="24"/>
          <w:szCs w:val="32"/>
          <w:lang w:val="it-IT"/>
        </w:rPr>
        <w:t>17</w:t>
      </w:r>
      <w:r w:rsidRPr="00E02D94">
        <w:rPr>
          <w:rFonts w:ascii="BRH Devanagari" w:hAnsi="BRH Devanagari" w:cs="BRH Devanagari"/>
          <w:color w:val="000000"/>
          <w:kern w:val="0"/>
          <w:sz w:val="32"/>
          <w:szCs w:val="32"/>
          <w:lang w:val="it-IT"/>
        </w:rPr>
        <w:t xml:space="preserve">]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3</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16</w:t>
      </w:r>
      <w:r w:rsidRPr="00E02D94">
        <w:rPr>
          <w:rFonts w:ascii="BRH Devanagari" w:hAnsi="BRH Devanagari" w:cs="BRH Devanagari"/>
          <w:color w:val="000000"/>
          <w:kern w:val="0"/>
          <w:sz w:val="32"/>
          <w:szCs w:val="32"/>
          <w:lang w:val="it-IT"/>
        </w:rPr>
        <w:t>)-</w:t>
      </w:r>
      <w:r w:rsidR="001F6D69" w:rsidRPr="00E02D94">
        <w:rPr>
          <w:rFonts w:ascii="BRH Devanagari" w:hAnsi="BRH Devanagari" w:cs="BRH Devanagari"/>
          <w:color w:val="000000"/>
          <w:kern w:val="0"/>
          <w:sz w:val="32"/>
          <w:szCs w:val="32"/>
          <w:lang w:val="it-IT"/>
        </w:rPr>
        <w:t xml:space="preserve"> </w:t>
      </w:r>
      <w:r w:rsidRPr="00247324">
        <w:rPr>
          <w:rFonts w:ascii="BRH Devanagari Extra" w:hAnsi="BRH Devanagari Extra" w:cs="BRH Devanagari"/>
          <w:color w:val="000000"/>
          <w:kern w:val="0"/>
          <w:sz w:val="32"/>
          <w:szCs w:val="32"/>
          <w:lang w:val="it-IT"/>
        </w:rPr>
        <w:t>uÉ</w:t>
      </w:r>
      <w:r w:rsidRPr="00E02D94">
        <w:rPr>
          <w:rFonts w:ascii="BRH Devanagari" w:hAnsi="BRH Devanagari" w:cs="BRH Devanagari"/>
          <w:color w:val="000000"/>
          <w:kern w:val="0"/>
          <w:sz w:val="32"/>
          <w:szCs w:val="32"/>
          <w:lang w:val="it-IT"/>
        </w:rPr>
        <w:t>æ | xÉÈ |</w:t>
      </w:r>
    </w:p>
    <w:p w14:paraId="2AC45D6D"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 xml:space="preserve">uÉæ xÉ </w:t>
      </w:r>
      <w:r w:rsidRPr="00247324">
        <w:rPr>
          <w:rFonts w:ascii="BRH Devanagari Extra" w:hAnsi="BRH Devanagari Extra" w:cs="BRH Devanagari"/>
          <w:color w:val="000000"/>
          <w:kern w:val="0"/>
          <w:sz w:val="32"/>
          <w:szCs w:val="32"/>
          <w:lang w:val="it-IT"/>
        </w:rPr>
        <w:t>xÉ uÉ</w:t>
      </w:r>
      <w:r w:rsidRPr="00E02D94">
        <w:rPr>
          <w:rFonts w:ascii="BRH Devanagari" w:hAnsi="BRH Devanagari" w:cs="BRH Devanagari"/>
          <w:color w:val="000000"/>
          <w:kern w:val="0"/>
          <w:sz w:val="32"/>
          <w:szCs w:val="32"/>
          <w:lang w:val="it-IT"/>
        </w:rPr>
        <w:t xml:space="preserve">æ uÉæ xÉÈ | </w:t>
      </w:r>
    </w:p>
    <w:p w14:paraId="4A40F98F" w14:textId="414FCE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mÉëÌiÉþ |</w:t>
      </w:r>
    </w:p>
    <w:p w14:paraId="39B2D06C" w14:textId="567E6B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 mÉë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 xÉ mÉëÌiÉþ | </w:t>
      </w:r>
    </w:p>
    <w:p w14:paraId="1BF2812C" w14:textId="4F43FBF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ÌiÉþ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415248D4" w14:textId="29FD33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irÉþÌiÉ¸ S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ë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irÉþÌiÉ¸iÉç | </w:t>
      </w:r>
    </w:p>
    <w:p w14:paraId="0CC0D0AC" w14:textId="361A29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rÉÉqÉç |</w:t>
      </w:r>
    </w:p>
    <w:p w14:paraId="5C12204A" w14:textId="34B445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rÉÉÇ ÆrÉÉ qÉþÌiÉ¸ S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è rÉÉqÉç | </w:t>
      </w:r>
    </w:p>
    <w:p w14:paraId="3E6D8D80" w14:textId="6D5C28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ÉqÉç |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w:t>
      </w:r>
    </w:p>
    <w:p w14:paraId="0BDA4072" w14:textId="7FBFED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q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rÉÉÇ ÆrÉÉq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xiÉÉÿiÉç | </w:t>
      </w:r>
    </w:p>
    <w:p w14:paraId="4EE6F9D4" w14:textId="576F71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0E0B1E7F" w14:textId="69BD39E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þ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þ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ÉSþkÉÉiÉç | </w:t>
      </w:r>
    </w:p>
    <w:p w14:paraId="579FF785"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9DB7DD" w14:textId="3C6457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 iÉiÉç |</w:t>
      </w:r>
    </w:p>
    <w:p w14:paraId="4CA38F4C" w14:textId="4B5965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iÉiÉç iÉ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ç iÉiÉç | </w:t>
      </w:r>
    </w:p>
    <w:p w14:paraId="39BD33AC" w14:textId="4C98F8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2A7417E4" w14:textId="2D1ABD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ÌSirÉÑþmÉ - ASþkÉÉiÉç | </w:t>
      </w:r>
    </w:p>
    <w:p w14:paraId="42C54777" w14:textId="4D883E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iÉç | ÍzÉUþÈ |</w:t>
      </w:r>
    </w:p>
    <w:p w14:paraId="25537E91" w14:textId="451D8F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ÎcNû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Íz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iÉiÉç iÉÎcNûUþÈ | </w:t>
      </w:r>
    </w:p>
    <w:p w14:paraId="0F2B4E74" w14:textId="37B9F1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zÉUþ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0B6D8073" w14:textId="4FCE1E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zÉUÉåþ ÅpÉuÉ S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ÎcNû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ÍzÉUÉåþ ÅpÉuÉiÉç | </w:t>
      </w:r>
    </w:p>
    <w:p w14:paraId="02E57A1F" w14:textId="1E126E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xÉÉ |</w:t>
      </w:r>
    </w:p>
    <w:p w14:paraId="388AAF89" w14:textId="2159DD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É xÉÉ ÅpÉþuÉ S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É | </w:t>
      </w:r>
    </w:p>
    <w:p w14:paraId="3B7CDE0F" w14:textId="66303E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 | mÉëÉcÉÏÿ |</w:t>
      </w:r>
    </w:p>
    <w:p w14:paraId="405FB446" w14:textId="61CF2F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 mÉëÉ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É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 xÉÉ mÉëÉcÉÏÿ | </w:t>
      </w:r>
    </w:p>
    <w:p w14:paraId="3293BE91" w14:textId="4BCF5C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ÉcÉÏÿ | ÌSMçü |</w:t>
      </w:r>
    </w:p>
    <w:p w14:paraId="6902920C" w14:textId="72455E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É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ÌSaÉç ÌSMçü mÉëÉ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É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ÌSMçü | </w:t>
      </w:r>
    </w:p>
    <w:p w14:paraId="22A9BA3E" w14:textId="07ED9892"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30</w:t>
      </w:r>
      <w:r w:rsidRPr="00E02D94">
        <w:rPr>
          <w:rFonts w:ascii="BRH Devanagari" w:hAnsi="BRH Devanagari" w:cs="BRH Devanagari"/>
          <w:color w:val="000000"/>
          <w:kern w:val="0"/>
          <w:sz w:val="32"/>
          <w:szCs w:val="32"/>
          <w:lang w:val="it-IT"/>
        </w:rPr>
        <w:t>)</w:t>
      </w:r>
      <w:r w:rsidR="001F6D69" w:rsidRPr="00E02D94">
        <w:rPr>
          <w:rFonts w:ascii="Arial" w:hAnsi="Arial" w:cs="BRH Devanagari"/>
          <w:color w:val="000000"/>
          <w:kern w:val="0"/>
          <w:sz w:val="24"/>
          <w:szCs w:val="32"/>
          <w:lang w:val="it-IT"/>
        </w:rPr>
        <w:t>[P</w:t>
      </w:r>
      <w:r w:rsidR="00D21EDB" w:rsidRPr="00E02D94">
        <w:rPr>
          <w:rFonts w:ascii="Arial" w:hAnsi="Arial" w:cs="BRH Devanagari"/>
          <w:color w:val="000000"/>
          <w:kern w:val="0"/>
          <w:sz w:val="24"/>
          <w:szCs w:val="32"/>
          <w:lang w:val="it-IT"/>
        </w:rPr>
        <w:t>17</w:t>
      </w:r>
      <w:r w:rsidRPr="00E02D94">
        <w:rPr>
          <w:rFonts w:ascii="BRH Devanagari" w:hAnsi="BRH Devanagari" w:cs="BRH Devanagari"/>
          <w:color w:val="000000"/>
          <w:kern w:val="0"/>
          <w:sz w:val="32"/>
          <w:szCs w:val="32"/>
          <w:lang w:val="it-IT"/>
        </w:rPr>
        <w:t xml:space="preserve">]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3</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28</w:t>
      </w:r>
      <w:r w:rsidRPr="00E02D94">
        <w:rPr>
          <w:rFonts w:ascii="BRH Devanagari" w:hAnsi="BRH Devanagari" w:cs="BRH Devanagari"/>
          <w:color w:val="000000"/>
          <w:kern w:val="0"/>
          <w:sz w:val="32"/>
          <w:szCs w:val="32"/>
          <w:lang w:val="it-IT"/>
        </w:rPr>
        <w:t>)-</w:t>
      </w:r>
      <w:r w:rsidR="001F6D69" w:rsidRPr="00E02D94">
        <w:rPr>
          <w:rFonts w:ascii="BRH Devanagari" w:hAnsi="BRH Devanagari" w:cs="BRH Devanagari"/>
          <w:color w:val="000000"/>
          <w:kern w:val="0"/>
          <w:sz w:val="32"/>
          <w:szCs w:val="32"/>
          <w:lang w:val="it-IT"/>
        </w:rPr>
        <w:t xml:space="preserve"> </w:t>
      </w:r>
      <w:r w:rsidRPr="00247324">
        <w:rPr>
          <w:rFonts w:ascii="BRH Devanagari Extra" w:hAnsi="BRH Devanagari Extra" w:cs="BRH Devanagari"/>
          <w:color w:val="000000"/>
          <w:kern w:val="0"/>
          <w:sz w:val="32"/>
          <w:szCs w:val="32"/>
          <w:lang w:val="it-IT"/>
        </w:rPr>
        <w:t>ÌSM</w:t>
      </w:r>
      <w:r w:rsidRPr="00E02D94">
        <w:rPr>
          <w:rFonts w:ascii="BRH Devanagari" w:hAnsi="BRH Devanagari" w:cs="BRH Devanagari"/>
          <w:color w:val="000000"/>
          <w:kern w:val="0"/>
          <w:sz w:val="32"/>
          <w:szCs w:val="32"/>
          <w:lang w:val="it-IT"/>
        </w:rPr>
        <w:t>çü | rÉÉqÉç |</w:t>
      </w:r>
    </w:p>
    <w:p w14:paraId="645A94DE"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ÌSaÉç rÉÉÇ ÆrÉÉqÉç ÌSaÉç Ì</w:t>
      </w:r>
      <w:r w:rsidRPr="00247324">
        <w:rPr>
          <w:rFonts w:ascii="BRH Devanagari Extra" w:hAnsi="BRH Devanagari Extra" w:cs="BRH Devanagari"/>
          <w:color w:val="000000"/>
          <w:kern w:val="0"/>
          <w:sz w:val="32"/>
          <w:szCs w:val="32"/>
          <w:lang w:val="it-IT"/>
        </w:rPr>
        <w:t>S</w:t>
      </w:r>
      <w:r w:rsidRPr="00E02D94">
        <w:rPr>
          <w:rFonts w:ascii="BRH Devanagari" w:hAnsi="BRH Devanagari" w:cs="BRH Devanagari"/>
          <w:color w:val="000000"/>
          <w:kern w:val="0"/>
          <w:sz w:val="32"/>
          <w:szCs w:val="32"/>
          <w:lang w:val="it-IT"/>
        </w:rPr>
        <w:t xml:space="preserve">aÉç rÉÉqÉç | </w:t>
      </w:r>
    </w:p>
    <w:p w14:paraId="020DF945" w14:textId="3DC3FA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ÉqÉç |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w:t>
      </w:r>
    </w:p>
    <w:p w14:paraId="6D207FC4" w14:textId="7E8FA4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qÉç SþÍ¤É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SþÍ¤É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rÉÉÇ ÆrÉÉqÉç SþÍ¤É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12D268C9" w14:textId="3B3A2B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2D0AA4B0" w14:textId="098A267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Sè SÍ¤É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SþÍ¤É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ÉSþkÉÉiÉç | </w:t>
      </w:r>
    </w:p>
    <w:p w14:paraId="024D7AEE"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5CBA39" w14:textId="7D91E4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 xÉÈ |</w:t>
      </w:r>
    </w:p>
    <w:p w14:paraId="5C60DEB8" w14:textId="48F0B1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 x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È | </w:t>
      </w:r>
    </w:p>
    <w:p w14:paraId="0B4D13A9" w14:textId="7EC8ED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26F7F391" w14:textId="2E4168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ÌSirÉÑþmÉ - ASþkÉÉiÉç | </w:t>
      </w:r>
    </w:p>
    <w:p w14:paraId="1147CBDC" w14:textId="4A1AA3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SÍ¤ÉþhÉÈ |</w:t>
      </w:r>
    </w:p>
    <w:p w14:paraId="0A6463A8" w14:textId="1E40C8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 SÍ¤Éþh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Í¤Éþ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xÉ xÉ SÍ¤ÉþhÉÈ | </w:t>
      </w:r>
    </w:p>
    <w:p w14:paraId="484FE85E" w14:textId="27C2B2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Í¤ÉþhÉÈ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È |</w:t>
      </w:r>
    </w:p>
    <w:p w14:paraId="3C922ACD" w14:textId="0ADB9A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Í¤ÉþhÉ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å SÍ¤Éþh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Í¤ÉþhÉ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ÉÈ | </w:t>
      </w:r>
    </w:p>
    <w:p w14:paraId="4E80CD58" w14:textId="6699662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3E527EC3" w14:textId="6E418F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åþ ÅpÉuÉ SpÉuÉi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ÉÉåþ ÅpÉuÉiÉç | </w:t>
      </w:r>
    </w:p>
    <w:p w14:paraId="7DD5D7DA" w14:textId="52F2444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xÉÉ |</w:t>
      </w:r>
    </w:p>
    <w:p w14:paraId="0FC6BE4F" w14:textId="7EAE04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É xÉÉ ÅpÉþuÉ S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É | </w:t>
      </w:r>
    </w:p>
    <w:p w14:paraId="567F96C5" w14:textId="19717B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 |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É |</w:t>
      </w:r>
    </w:p>
    <w:p w14:paraId="77C7D4A3" w14:textId="5D5205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 Sþ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É Sþ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É xÉÉ xÉÉ Sþ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ÉÉ | </w:t>
      </w:r>
    </w:p>
    <w:p w14:paraId="48355F96" w14:textId="62E518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É | ÌSMçü |</w:t>
      </w:r>
    </w:p>
    <w:p w14:paraId="42A0C666" w14:textId="609E11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É ÌSaÉç ÌSaÉç Sþ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É Sþ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ÉÉ ÌSMçü | </w:t>
      </w:r>
    </w:p>
    <w:p w14:paraId="2CE806C8" w14:textId="0966A378"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1</w:t>
      </w:r>
      <w:r w:rsidRPr="00E02D94">
        <w:rPr>
          <w:rFonts w:ascii="BRH Devanagari" w:hAnsi="BRH Devanagari" w:cs="BRH Devanagari"/>
          <w:color w:val="000000"/>
          <w:kern w:val="0"/>
          <w:sz w:val="32"/>
          <w:szCs w:val="32"/>
          <w:lang w:val="it-IT"/>
        </w:rPr>
        <w:t>)</w:t>
      </w:r>
      <w:r w:rsidR="001F6D69" w:rsidRPr="00E02D94">
        <w:rPr>
          <w:rFonts w:ascii="Arial" w:hAnsi="Arial" w:cs="BRH Devanagari"/>
          <w:color w:val="000000"/>
          <w:kern w:val="0"/>
          <w:sz w:val="24"/>
          <w:szCs w:val="32"/>
          <w:lang w:val="it-IT"/>
        </w:rPr>
        <w:t>[P</w:t>
      </w:r>
      <w:r w:rsidR="00D21EDB" w:rsidRPr="00E02D94">
        <w:rPr>
          <w:rFonts w:ascii="Arial" w:hAnsi="Arial" w:cs="BRH Devanagari"/>
          <w:color w:val="000000"/>
          <w:kern w:val="0"/>
          <w:sz w:val="24"/>
          <w:szCs w:val="32"/>
          <w:lang w:val="it-IT"/>
        </w:rPr>
        <w:t>17</w:t>
      </w:r>
      <w:r w:rsidRPr="00E02D94">
        <w:rPr>
          <w:rFonts w:ascii="BRH Devanagari" w:hAnsi="BRH Devanagari" w:cs="BRH Devanagari"/>
          <w:color w:val="000000"/>
          <w:kern w:val="0"/>
          <w:sz w:val="32"/>
          <w:szCs w:val="32"/>
          <w:lang w:val="it-IT"/>
        </w:rPr>
        <w:t xml:space="preserve">]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3</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38</w:t>
      </w:r>
      <w:r w:rsidRPr="00E02D94">
        <w:rPr>
          <w:rFonts w:ascii="BRH Devanagari" w:hAnsi="BRH Devanagari" w:cs="BRH Devanagari"/>
          <w:color w:val="000000"/>
          <w:kern w:val="0"/>
          <w:sz w:val="32"/>
          <w:szCs w:val="32"/>
          <w:lang w:val="it-IT"/>
        </w:rPr>
        <w:t>)-</w:t>
      </w:r>
      <w:r w:rsidR="001F6D69" w:rsidRPr="00E02D94">
        <w:rPr>
          <w:rFonts w:ascii="BRH Devanagari" w:hAnsi="BRH Devanagari" w:cs="BRH Devanagari"/>
          <w:color w:val="000000"/>
          <w:kern w:val="0"/>
          <w:sz w:val="32"/>
          <w:szCs w:val="32"/>
          <w:lang w:val="it-IT"/>
        </w:rPr>
        <w:t xml:space="preserve"> </w:t>
      </w:r>
      <w:r w:rsidRPr="00E02D94">
        <w:rPr>
          <w:rFonts w:ascii="BRH Devanagari" w:hAnsi="BRH Devanagari" w:cs="BRH Devanagari"/>
          <w:color w:val="000000"/>
          <w:kern w:val="0"/>
          <w:sz w:val="32"/>
          <w:szCs w:val="32"/>
          <w:lang w:val="it-IT"/>
        </w:rPr>
        <w:t>Ì</w:t>
      </w:r>
      <w:r w:rsidRPr="00247324">
        <w:rPr>
          <w:rFonts w:ascii="BRH Devanagari Extra" w:hAnsi="BRH Devanagari Extra" w:cs="BRH Devanagari"/>
          <w:color w:val="000000"/>
          <w:kern w:val="0"/>
          <w:sz w:val="32"/>
          <w:szCs w:val="32"/>
          <w:lang w:val="it-IT"/>
        </w:rPr>
        <w:t>S</w:t>
      </w:r>
      <w:r w:rsidRPr="00E02D94">
        <w:rPr>
          <w:rFonts w:ascii="BRH Devanagari" w:hAnsi="BRH Devanagari" w:cs="BRH Devanagari"/>
          <w:color w:val="000000"/>
          <w:kern w:val="0"/>
          <w:sz w:val="32"/>
          <w:szCs w:val="32"/>
          <w:lang w:val="it-IT"/>
        </w:rPr>
        <w:t>Mçü | rÉÉqÉç |</w:t>
      </w:r>
    </w:p>
    <w:p w14:paraId="5C58E452"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 xml:space="preserve">ÌSaÉç rÉÉÇ ÆrÉÉqÉç </w:t>
      </w:r>
      <w:r w:rsidRPr="00247324">
        <w:rPr>
          <w:rFonts w:ascii="BRH Devanagari Extra" w:hAnsi="BRH Devanagari Extra" w:cs="BRH Devanagari"/>
          <w:color w:val="000000"/>
          <w:kern w:val="0"/>
          <w:sz w:val="32"/>
          <w:szCs w:val="32"/>
          <w:lang w:val="it-IT"/>
        </w:rPr>
        <w:t>ÌSaÉç ÌSaÉ</w:t>
      </w:r>
      <w:r w:rsidRPr="00E02D94">
        <w:rPr>
          <w:rFonts w:ascii="BRH Devanagari" w:hAnsi="BRH Devanagari" w:cs="BRH Devanagari"/>
          <w:color w:val="000000"/>
          <w:kern w:val="0"/>
          <w:sz w:val="32"/>
          <w:szCs w:val="32"/>
          <w:lang w:val="it-IT"/>
        </w:rPr>
        <w:t xml:space="preserve">ç rÉÉqÉç | </w:t>
      </w:r>
    </w:p>
    <w:p w14:paraId="593C0A6F" w14:textId="59B2B8B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ÉqÉç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iÉç |</w:t>
      </w:r>
    </w:p>
    <w:p w14:paraId="6F692CB2" w14:textId="4329FFB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i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Sè rÉÉÇ ÆrÉÉ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ÉÉiÉç | </w:t>
      </w:r>
    </w:p>
    <w:p w14:paraId="3246528D"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E4A9D7" w14:textId="2FABEF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iÉç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4F547CA3" w14:textId="40B195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i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ÉSþkÉÉiÉç | </w:t>
      </w:r>
    </w:p>
    <w:p w14:paraId="773E69C1" w14:textId="71D5AD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 iÉiÉç |</w:t>
      </w:r>
    </w:p>
    <w:p w14:paraId="306C0A93" w14:textId="568CC5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iÉiÉç iÉ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ç iÉiÉç | </w:t>
      </w:r>
    </w:p>
    <w:p w14:paraId="3BDE6DD0" w14:textId="4C896A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5F27982E" w14:textId="614550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ÌSirÉÑþmÉ - ASþkÉÉiÉç | </w:t>
      </w:r>
    </w:p>
    <w:p w14:paraId="0D0611D4" w14:textId="534CCA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iÉç | mÉÑcNûÿqÉç |</w:t>
      </w:r>
    </w:p>
    <w:p w14:paraId="3CE6A1D2" w14:textId="5722A0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iÉç mÉÑ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mÉÑ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iÉiÉç iÉiÉç mÉÑcNûÿqÉç | </w:t>
      </w:r>
    </w:p>
    <w:p w14:paraId="76DACAC7" w14:textId="4F3498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cNû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42A23E29" w14:textId="180B22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cNûþ qÉpÉuÉ S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Ñ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mÉÑcNûþ qÉpÉuÉiÉç | </w:t>
      </w:r>
    </w:p>
    <w:p w14:paraId="65378D20" w14:textId="55E256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xÉÉ |</w:t>
      </w:r>
    </w:p>
    <w:p w14:paraId="1F2DE37D" w14:textId="669621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É xÉÉ ÅpÉþuÉ S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É | </w:t>
      </w:r>
    </w:p>
    <w:p w14:paraId="3E7CE43D" w14:textId="65141B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ÿ |</w:t>
      </w:r>
    </w:p>
    <w:p w14:paraId="584CC9FB" w14:textId="476D7E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ÿ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 xÉ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ÏcÉÏÿ | </w:t>
      </w:r>
    </w:p>
    <w:p w14:paraId="14ED8983" w14:textId="499D9C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ÿ | ÌSMçü |</w:t>
      </w:r>
    </w:p>
    <w:p w14:paraId="77C12C92" w14:textId="7EED69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ÌSaÉç ÌSMçü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ÿ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ÌSMçü | </w:t>
      </w:r>
    </w:p>
    <w:p w14:paraId="48D7CFE7" w14:textId="6E14A1BA"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51</w:t>
      </w:r>
      <w:r w:rsidRPr="00E02D94">
        <w:rPr>
          <w:rFonts w:ascii="BRH Devanagari" w:hAnsi="BRH Devanagari" w:cs="BRH Devanagari"/>
          <w:color w:val="000000"/>
          <w:kern w:val="0"/>
          <w:sz w:val="32"/>
          <w:szCs w:val="32"/>
          <w:lang w:val="it-IT"/>
        </w:rPr>
        <w:t>)</w:t>
      </w:r>
      <w:r w:rsidR="001F6D69" w:rsidRPr="00E02D94">
        <w:rPr>
          <w:rFonts w:ascii="Arial" w:hAnsi="Arial" w:cs="BRH Devanagari"/>
          <w:color w:val="000000"/>
          <w:kern w:val="0"/>
          <w:sz w:val="24"/>
          <w:szCs w:val="32"/>
          <w:lang w:val="it-IT"/>
        </w:rPr>
        <w:t>[P</w:t>
      </w:r>
      <w:r w:rsidR="00D21EDB" w:rsidRPr="00E02D94">
        <w:rPr>
          <w:rFonts w:ascii="Arial" w:hAnsi="Arial" w:cs="BRH Devanagari"/>
          <w:color w:val="000000"/>
          <w:kern w:val="0"/>
          <w:sz w:val="24"/>
          <w:szCs w:val="32"/>
          <w:lang w:val="it-IT"/>
        </w:rPr>
        <w:t>17</w:t>
      </w:r>
      <w:r w:rsidRPr="00E02D94">
        <w:rPr>
          <w:rFonts w:ascii="BRH Devanagari" w:hAnsi="BRH Devanagari" w:cs="BRH Devanagari"/>
          <w:color w:val="000000"/>
          <w:kern w:val="0"/>
          <w:sz w:val="32"/>
          <w:szCs w:val="32"/>
          <w:lang w:val="it-IT"/>
        </w:rPr>
        <w:t xml:space="preserve">]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3</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7</w:t>
      </w:r>
      <w:r w:rsidRPr="00E02D94">
        <w:rPr>
          <w:rFonts w:ascii="BRH Devanagari" w:hAnsi="BRH Devanagari" w:cs="BRH Devanagari"/>
          <w:color w:val="000000"/>
          <w:kern w:val="0"/>
          <w:sz w:val="32"/>
          <w:szCs w:val="32"/>
          <w:lang w:val="it-IT"/>
        </w:rPr>
        <w:t>)-</w:t>
      </w:r>
      <w:r w:rsidR="001F6D69" w:rsidRPr="00E02D94">
        <w:rPr>
          <w:rFonts w:ascii="BRH Devanagari" w:hAnsi="BRH Devanagari" w:cs="BRH Devanagari"/>
          <w:color w:val="000000"/>
          <w:kern w:val="0"/>
          <w:sz w:val="32"/>
          <w:szCs w:val="32"/>
          <w:lang w:val="it-IT"/>
        </w:rPr>
        <w:t xml:space="preserve"> </w:t>
      </w:r>
      <w:r w:rsidRPr="00247324">
        <w:rPr>
          <w:rFonts w:ascii="BRH Devanagari Extra" w:hAnsi="BRH Devanagari Extra" w:cs="BRH Devanagari"/>
          <w:color w:val="000000"/>
          <w:kern w:val="0"/>
          <w:sz w:val="32"/>
          <w:szCs w:val="32"/>
          <w:lang w:val="it-IT"/>
        </w:rPr>
        <w:t>ÌS</w:t>
      </w:r>
      <w:r w:rsidRPr="00E02D94">
        <w:rPr>
          <w:rFonts w:ascii="BRH Devanagari" w:hAnsi="BRH Devanagari" w:cs="BRH Devanagari"/>
          <w:color w:val="000000"/>
          <w:kern w:val="0"/>
          <w:sz w:val="32"/>
          <w:szCs w:val="32"/>
          <w:lang w:val="it-IT"/>
        </w:rPr>
        <w:t>Mçü | rÉÉqÉç |</w:t>
      </w:r>
    </w:p>
    <w:p w14:paraId="1A4FBC4B"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ÌSaÉç rÉÉÇ ÆrÉÉqÉç ÌSaÉç ÌS</w:t>
      </w:r>
      <w:r w:rsidRPr="00247324">
        <w:rPr>
          <w:rFonts w:ascii="BRH Devanagari Extra" w:hAnsi="BRH Devanagari Extra" w:cs="BRH Devanagari"/>
          <w:color w:val="000000"/>
          <w:kern w:val="0"/>
          <w:sz w:val="32"/>
          <w:szCs w:val="32"/>
          <w:lang w:val="it-IT"/>
        </w:rPr>
        <w:t>aÉç</w:t>
      </w:r>
      <w:r w:rsidRPr="00E02D94">
        <w:rPr>
          <w:rFonts w:ascii="BRH Devanagari" w:hAnsi="BRH Devanagari" w:cs="BRH Devanagari"/>
          <w:color w:val="000000"/>
          <w:kern w:val="0"/>
          <w:sz w:val="32"/>
          <w:szCs w:val="32"/>
          <w:lang w:val="it-IT"/>
        </w:rPr>
        <w:t xml:space="preserve"> rÉÉqÉç | </w:t>
      </w:r>
    </w:p>
    <w:p w14:paraId="7FF747E2" w14:textId="2825A7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ÉqÉç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w:t>
      </w:r>
    </w:p>
    <w:p w14:paraId="4C8DA39C" w14:textId="075C1F4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 qÉÑþ¨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þ¨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rÉÉÇ ÆrÉÉ qÉÑþ¨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7DBD0BBC"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CA70E9" w14:textId="444349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215A814C" w14:textId="0690B4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þ¨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ÉSþkÉÉiÉç | </w:t>
      </w:r>
    </w:p>
    <w:p w14:paraId="281F14C1" w14:textId="3D8682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w:t>
      </w:r>
    </w:p>
    <w:p w14:paraId="4B6C0947" w14:textId="1BB9747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CirÉÑþiÉç - 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0AACC87B" w14:textId="3A13DD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 xÉÈ |</w:t>
      </w:r>
    </w:p>
    <w:p w14:paraId="2193C870" w14:textId="214789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 x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È | </w:t>
      </w:r>
    </w:p>
    <w:p w14:paraId="3D7D3B8B" w14:textId="21FD33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08620895" w14:textId="1D59B15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ÌSirÉÑþmÉ - ASþkÉÉiÉç | </w:t>
      </w:r>
    </w:p>
    <w:p w14:paraId="33F001BD" w14:textId="69A4CE2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E¨ÉþUÈ |</w:t>
      </w:r>
    </w:p>
    <w:p w14:paraId="197F7FB0" w14:textId="02E8E4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 E¨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xÉ xÉ E¨ÉþUÈ | </w:t>
      </w:r>
    </w:p>
    <w:p w14:paraId="4B52361D" w14:textId="50FE69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þUÈ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w:t>
      </w:r>
    </w:p>
    <w:p w14:paraId="2BF2D2B3" w14:textId="734BEE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þU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E¨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þU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È | </w:t>
      </w:r>
    </w:p>
    <w:p w14:paraId="1D89E08A" w14:textId="1F294D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þUÈ |</w:t>
      </w:r>
    </w:p>
    <w:p w14:paraId="4D77DADC" w14:textId="715C07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Ñi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0A1403C4" w14:textId="6D7785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3CE12183" w14:textId="7CBDD5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þ ÅpÉuÉ SpÉu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åþ ÅpÉuÉiÉç | </w:t>
      </w:r>
    </w:p>
    <w:p w14:paraId="23CF77FB" w14:textId="6C11BB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xÉÉ |</w:t>
      </w:r>
    </w:p>
    <w:p w14:paraId="693AA668" w14:textId="23E38C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ç xÉÉ xÉÉ ÅpÉþuÉ S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Éç xÉÉ | </w:t>
      </w:r>
    </w:p>
    <w:p w14:paraId="0A0ED5E7" w14:textId="0F0F68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 | ESÏþcÉÏ |</w:t>
      </w:r>
    </w:p>
    <w:p w14:paraId="7630A487" w14:textId="4C05AEB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å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rÉÑSÏþ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É xÉÉåSÏþcÉÏ | </w:t>
      </w:r>
    </w:p>
    <w:p w14:paraId="169F4E70"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24D64A" w14:textId="2EF210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SÏþcÉÏ | ÌSMçü |</w:t>
      </w:r>
    </w:p>
    <w:p w14:paraId="773DA979" w14:textId="354C65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SÏþ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SaÉç ÌSaÉÑ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rÉÑSÏþ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SMçü | </w:t>
      </w:r>
    </w:p>
    <w:p w14:paraId="139B89EF" w14:textId="74BD77CE"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8</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18</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7</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1F6D69">
        <w:rPr>
          <w:rFonts w:ascii="BRH Devanagari" w:hAnsi="BRH Devanagari" w:cs="BRH Devanagari"/>
          <w:color w:val="000000"/>
          <w:kern w:val="0"/>
          <w:sz w:val="32"/>
          <w:szCs w:val="32"/>
          <w:lang w:val="it-IT"/>
        </w:rPr>
        <w:t>Ì</w:t>
      </w:r>
      <w:r w:rsidRPr="00247324">
        <w:rPr>
          <w:rFonts w:ascii="BRH Devanagari Extra" w:hAnsi="BRH Devanagari Extra" w:cs="BRH Devanagari"/>
          <w:color w:val="000000"/>
          <w:kern w:val="0"/>
          <w:sz w:val="32"/>
          <w:szCs w:val="32"/>
          <w:lang w:val="it-IT"/>
        </w:rPr>
        <w:t>S</w:t>
      </w:r>
      <w:r w:rsidRPr="001F6D69">
        <w:rPr>
          <w:rFonts w:ascii="BRH Devanagari" w:hAnsi="BRH Devanagari" w:cs="BRH Devanagari"/>
          <w:color w:val="000000"/>
          <w:kern w:val="0"/>
          <w:sz w:val="32"/>
          <w:szCs w:val="32"/>
          <w:lang w:val="it-IT"/>
        </w:rPr>
        <w:t>Mçü | rÉÉqÉç |</w:t>
      </w:r>
    </w:p>
    <w:p w14:paraId="51075CC8"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ÌSaÉç rÉÉÇ ÆrÉÉqÉç ÌSaÉç Ì</w:t>
      </w:r>
      <w:r w:rsidRPr="00247324">
        <w:rPr>
          <w:rFonts w:ascii="BRH Devanagari Extra" w:hAnsi="BRH Devanagari Extra" w:cs="BRH Devanagari"/>
          <w:color w:val="000000"/>
          <w:kern w:val="0"/>
          <w:sz w:val="32"/>
          <w:szCs w:val="32"/>
          <w:lang w:val="it-IT"/>
        </w:rPr>
        <w:t>Sa</w:t>
      </w:r>
      <w:r w:rsidRPr="001F6D69">
        <w:rPr>
          <w:rFonts w:ascii="BRH Devanagari" w:hAnsi="BRH Devanagari" w:cs="BRH Devanagari"/>
          <w:color w:val="000000"/>
          <w:kern w:val="0"/>
          <w:sz w:val="32"/>
          <w:szCs w:val="32"/>
          <w:lang w:val="it-IT"/>
        </w:rPr>
        <w:t xml:space="preserve">Éç rÉÉqÉç | </w:t>
      </w:r>
    </w:p>
    <w:p w14:paraId="227F3F06" w14:textId="2E15E5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Éq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iÉç |</w:t>
      </w:r>
    </w:p>
    <w:p w14:paraId="06A17EE8" w14:textId="1E2F24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rÉÉÇ ÆrÉ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ËUþ¹ÉiÉç | </w:t>
      </w:r>
    </w:p>
    <w:p w14:paraId="7C8E46D2" w14:textId="77EF0C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i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iÉç |</w:t>
      </w:r>
    </w:p>
    <w:p w14:paraId="793FDD7F" w14:textId="1A739B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SþkÉÉiÉç | </w:t>
      </w:r>
    </w:p>
    <w:p w14:paraId="2221510B" w14:textId="191788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iÉç | iÉiÉç |</w:t>
      </w:r>
    </w:p>
    <w:p w14:paraId="732EC8DE" w14:textId="0723F3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iÉç iÉ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iÉiÉç | </w:t>
      </w:r>
    </w:p>
    <w:p w14:paraId="64DCDD7D" w14:textId="7EDC55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iÉç |</w:t>
      </w:r>
    </w:p>
    <w:p w14:paraId="0829F388" w14:textId="52480D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SirÉÑþmÉ - ASþkÉÉiÉç | </w:t>
      </w:r>
    </w:p>
    <w:p w14:paraId="4C706A31" w14:textId="7DC453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0FA6C613" w14:textId="007748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iÉç i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0C098C70" w14:textId="20A641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655D6DBE" w14:textId="7D8154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qÉþpÉuÉ SpÉu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þpÉuÉiÉç | </w:t>
      </w:r>
    </w:p>
    <w:p w14:paraId="4C47EFAF" w14:textId="309145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xÉÉ |</w:t>
      </w:r>
    </w:p>
    <w:p w14:paraId="7EC2E85C" w14:textId="0E55F7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ç xÉÉ xÉÉ ÅpÉþuÉ S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Éç xÉÉ | </w:t>
      </w:r>
    </w:p>
    <w:p w14:paraId="1658FED2" w14:textId="10141F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 |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É |</w:t>
      </w:r>
    </w:p>
    <w:p w14:paraId="6F347941" w14:textId="491B0129" w:rsidR="00C26FAE"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xÉÉåS</w:t>
      </w:r>
      <w:r w:rsidR="009304C4" w:rsidRPr="001F6D69">
        <w:rPr>
          <w:rFonts w:ascii="BRH Devanagari" w:hAnsi="BRH Devanagari" w:cs="BRH Devanagari"/>
          <w:color w:val="000000"/>
          <w:kern w:val="0"/>
          <w:sz w:val="32"/>
          <w:szCs w:val="32"/>
          <w:lang w:val="it-IT"/>
        </w:rPr>
        <w:t>ï</w:t>
      </w:r>
      <w:r w:rsidRPr="001F6D69">
        <w:rPr>
          <w:rFonts w:ascii="BRH Devanagari" w:hAnsi="BRH Devanagari" w:cs="BRH Devanagari"/>
          <w:color w:val="000000"/>
          <w:kern w:val="0"/>
          <w:sz w:val="32"/>
          <w:szCs w:val="32"/>
          <w:lang w:val="it-IT"/>
        </w:rPr>
        <w:t>èkuÉÉå Sè</w:t>
      </w:r>
      <w:r w:rsidR="009304C4" w:rsidRPr="001F6D69">
        <w:rPr>
          <w:rFonts w:ascii="BRH Devanagari" w:hAnsi="BRH Devanagari" w:cs="BRH Devanagari"/>
          <w:color w:val="000000"/>
          <w:kern w:val="0"/>
          <w:sz w:val="32"/>
          <w:szCs w:val="32"/>
          <w:lang w:val="it-IT"/>
        </w:rPr>
        <w:t>ï</w:t>
      </w:r>
      <w:r w:rsidRPr="001F6D69">
        <w:rPr>
          <w:rFonts w:ascii="BRH Devanagari" w:hAnsi="BRH Devanagari" w:cs="BRH Devanagari"/>
          <w:color w:val="000000"/>
          <w:kern w:val="0"/>
          <w:sz w:val="32"/>
          <w:szCs w:val="32"/>
          <w:lang w:val="it-IT"/>
        </w:rPr>
        <w:t xml:space="preserve">kuÉÉ </w:t>
      </w:r>
      <w:r w:rsidRPr="009304C4">
        <w:rPr>
          <w:rFonts w:ascii="BRH Devanagari Extra" w:hAnsi="BRH Devanagari Extra" w:cs="BRH Devanagari"/>
          <w:color w:val="000000"/>
          <w:kern w:val="0"/>
          <w:sz w:val="32"/>
          <w:szCs w:val="32"/>
          <w:lang w:val="it-IT"/>
        </w:rPr>
        <w:t>xÉÉ xÉÉ</w:t>
      </w:r>
      <w:r w:rsidRPr="001F6D69">
        <w:rPr>
          <w:rFonts w:ascii="BRH Devanagari" w:hAnsi="BRH Devanagari" w:cs="BRH Devanagari"/>
          <w:color w:val="000000"/>
          <w:kern w:val="0"/>
          <w:sz w:val="32"/>
          <w:szCs w:val="32"/>
          <w:lang w:val="it-IT"/>
        </w:rPr>
        <w:t>åSè</w:t>
      </w:r>
      <w:r w:rsidR="009304C4" w:rsidRPr="001F6D69">
        <w:rPr>
          <w:rFonts w:ascii="BRH Devanagari" w:hAnsi="BRH Devanagari" w:cs="BRH Devanagari"/>
          <w:color w:val="000000"/>
          <w:kern w:val="0"/>
          <w:sz w:val="32"/>
          <w:szCs w:val="32"/>
          <w:lang w:val="it-IT"/>
        </w:rPr>
        <w:t>ï</w:t>
      </w:r>
      <w:r w:rsidRPr="001F6D69">
        <w:rPr>
          <w:rFonts w:ascii="BRH Devanagari" w:hAnsi="BRH Devanagari" w:cs="BRH Devanagari"/>
          <w:color w:val="000000"/>
          <w:kern w:val="0"/>
          <w:sz w:val="32"/>
          <w:szCs w:val="32"/>
          <w:lang w:val="it-IT"/>
        </w:rPr>
        <w:t xml:space="preserve">kuÉÉ | </w:t>
      </w:r>
    </w:p>
    <w:p w14:paraId="68093959" w14:textId="77777777" w:rsidR="00247324" w:rsidRPr="001F6D69" w:rsidRDefault="00247324">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4B1CB0F1" w14:textId="2F3A9E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É | ÌSMçü |</w:t>
      </w:r>
    </w:p>
    <w:p w14:paraId="26BCF0FC" w14:textId="5F271B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É ÌSaÉç ÌSa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å</w:t>
      </w:r>
      <w:r w:rsidRPr="001F6D69">
        <w:rPr>
          <w:rFonts w:ascii="BRH Devanagari Extra" w:hAnsi="BRH Devanagari Extra" w:cs="BRH Devanagari Extra"/>
          <w:color w:val="000000"/>
          <w:kern w:val="0"/>
          <w:sz w:val="32"/>
          <w:szCs w:val="32"/>
          <w:lang w:val="it-IT"/>
        </w:rPr>
        <w:t>kuÉÉï 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 xml:space="preserve">kuÉÉ ÌSMçü | </w:t>
      </w:r>
    </w:p>
    <w:p w14:paraId="3975A872" w14:textId="703D7F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SMçü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71CC0064" w14:textId="137D97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SÌ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ÌSaÉç ÌSÌ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3A37FA82" w14:textId="2F1F8C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uÉæ |</w:t>
      </w:r>
    </w:p>
    <w:p w14:paraId="10922293" w14:textId="03AD71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Ç ÆuÉæ uÉ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Ç ÆuÉæ | </w:t>
      </w:r>
    </w:p>
    <w:p w14:paraId="5145109B" w14:textId="49D93E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619AF4C8" w14:textId="28BF18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10AD7AC5" w14:textId="5A9E9F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mÉgcÉåÿ¹MüÈ |</w:t>
      </w:r>
    </w:p>
    <w:p w14:paraId="6A4B906F" w14:textId="003D5F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mÉgcÉåÿ¹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åÿ¹Mü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mÉgcÉåÿ¹MüÈ | </w:t>
      </w:r>
    </w:p>
    <w:p w14:paraId="6FF0ED5B" w14:textId="1174CF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åÿ¹MüÈ | iÉxqÉÉÿiÉç |</w:t>
      </w:r>
    </w:p>
    <w:p w14:paraId="08CE9FA4" w14:textId="0AE145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åÿ¹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mÉgcÉåÿ¹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åÿ¹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ÿiÉç | </w:t>
      </w:r>
    </w:p>
    <w:p w14:paraId="79CF197C" w14:textId="040FE5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åÿ¹MüÈ |</w:t>
      </w:r>
    </w:p>
    <w:p w14:paraId="1911B21F" w14:textId="3FB109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åÿ¹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þ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6EAFD57" w14:textId="30247A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rÉiÉç |</w:t>
      </w:r>
    </w:p>
    <w:p w14:paraId="1005E7A6" w14:textId="1800B2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rÉSè rÉ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rÉiÉç | </w:t>
      </w:r>
    </w:p>
    <w:p w14:paraId="4D947424" w14:textId="642906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qÉç |</w:t>
      </w:r>
    </w:p>
    <w:p w14:paraId="533862B1" w14:textId="1C7562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Ç Æ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rÉÉqÉç | </w:t>
      </w:r>
    </w:p>
    <w:p w14:paraId="352F036F" w14:textId="78D622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qÉç | ZÉlÉþÎliÉ |</w:t>
      </w:r>
    </w:p>
    <w:p w14:paraId="67A378B6" w14:textId="16FBAC4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qÉç ZÉlÉþ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lÉþlÉç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rÉÉqÉç ZÉlÉþÎliÉ | </w:t>
      </w:r>
    </w:p>
    <w:p w14:paraId="601FEB94"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5AD196" w14:textId="008013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lÉþÎli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08271773" w14:textId="2F3804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lÉþlÉç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ÍpÉ ZÉlÉþ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lÉþlÉç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5EBB53D8" w14:textId="7FE3FE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C¹þMüÉqÉç |</w:t>
      </w:r>
    </w:p>
    <w:p w14:paraId="538C60BB" w14:textId="67804D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Ï¹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qÉ¹þMü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pÉÏ ¹þMüÉqÉç | </w:t>
      </w:r>
    </w:p>
    <w:p w14:paraId="4B67C8EA" w14:textId="1A9F01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¹þMüÉq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ÎliÉþ |</w:t>
      </w:r>
    </w:p>
    <w:p w14:paraId="679390D2" w14:textId="29EA30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¹þMüÉq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ÎliÉ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liÉÏ ¹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qÉ¹þMüÉq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ÎliÉþ | </w:t>
      </w:r>
    </w:p>
    <w:p w14:paraId="2327C3FF" w14:textId="2C4483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ÎliÉþ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4796E334" w14:textId="372E75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lÉç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ÍpÉ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ÎliÉ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lÉç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02972C5E" w14:textId="2D7730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zÉMïüþUÉqÉç |</w:t>
      </w:r>
    </w:p>
    <w:p w14:paraId="7C8DC9E4" w14:textId="79891C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zÉMïü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MïüþU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ÍpÉ zÉMïüþUÉqÉç | </w:t>
      </w:r>
    </w:p>
    <w:p w14:paraId="6687356D" w14:textId="699839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MïüþUÉqÉç | xÉuÉÉïÿ |</w:t>
      </w:r>
    </w:p>
    <w:p w14:paraId="6C198244" w14:textId="06E07E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Mïü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Mïü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Mïü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ÿ | </w:t>
      </w:r>
    </w:p>
    <w:p w14:paraId="29A76B95" w14:textId="763AB9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Éïÿ | uÉæ |</w:t>
      </w:r>
    </w:p>
    <w:p w14:paraId="16D6F6CB" w14:textId="022FA6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xÉ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4FC67E0C" w14:textId="190E9F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0CDE63F6" w14:textId="5A1E3C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Ç ÆuÉæ uÉ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4AAD806D" w14:textId="48F3DA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uÉrÉÉåÿprÉÈ |</w:t>
      </w:r>
    </w:p>
    <w:p w14:paraId="7D24A7F1" w14:textId="3898B4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Ç ÆuÉrÉÉåÿp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åÿpr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Ç ÆuÉrÉÉåÿprÉÈ | </w:t>
      </w:r>
    </w:p>
    <w:p w14:paraId="024BBA4C" w14:textId="05AE97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rÉÉåÿprÉÈ | lÉ£üÿqÉç |</w:t>
      </w:r>
    </w:p>
    <w:p w14:paraId="2E369EE5" w14:textId="58A51DC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rÉÉåÿp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rÉÉåÿp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åÿp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üÿqÉç | </w:t>
      </w:r>
    </w:p>
    <w:p w14:paraId="0D8F1F45"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7A9442" w14:textId="14FC12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rÉÉåÿprÉÈ |</w:t>
      </w:r>
    </w:p>
    <w:p w14:paraId="79966304" w14:textId="11360B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rÉÉåÿ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þÈ - 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96195C1" w14:textId="225651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üÿqÉç | 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 |</w:t>
      </w:r>
    </w:p>
    <w:p w14:paraId="4FBAD186" w14:textId="1D58E4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üþqÉç 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 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lÉ£üþqÉç 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å | </w:t>
      </w:r>
    </w:p>
    <w:p w14:paraId="4D04D54D" w14:textId="2231DB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 | 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D77B9B9" w14:textId="3B4B54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 SÏÿmrÉiÉå SÏmrÉiÉå 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 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å SÏÿmrÉiÉå | </w:t>
      </w:r>
    </w:p>
    <w:p w14:paraId="051CC461" w14:textId="61884F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iÉxqÉÉÿiÉç |</w:t>
      </w:r>
    </w:p>
    <w:p w14:paraId="3BA66C5E" w14:textId="2F4DFF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SÏmrÉiÉå SÏm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ÿiÉç | </w:t>
      </w:r>
    </w:p>
    <w:p w14:paraId="7A9835A6" w14:textId="038886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qÉç |</w:t>
      </w:r>
    </w:p>
    <w:p w14:paraId="3C4F29E6" w14:textId="4FA786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þ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q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þ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ÉqÉç | </w:t>
      </w:r>
    </w:p>
    <w:p w14:paraId="44073B7D" w14:textId="3FB464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qÉç | uÉrÉÉ(aqÉç)þÍxÉ |</w:t>
      </w:r>
    </w:p>
    <w:p w14:paraId="64820991" w14:textId="5EADFF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Ç Æ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aqÉç)þ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ÉÇ ÆuÉrÉÉ(aqÉç)þÍxÉ | </w:t>
      </w:r>
    </w:p>
    <w:p w14:paraId="6BB5F3BD" w14:textId="263867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rÉÉ(aqÉç)þÍxÉ | lÉ£üÿqÉç |</w:t>
      </w:r>
    </w:p>
    <w:p w14:paraId="3E54815D" w14:textId="70D6068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üÿqÉç | </w:t>
      </w:r>
    </w:p>
    <w:p w14:paraId="4AF38F3F" w14:textId="554471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üÿqÉç | lÉ |</w:t>
      </w:r>
    </w:p>
    <w:p w14:paraId="7CCB4225" w14:textId="389157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lÉ lÉ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lÉ | </w:t>
      </w:r>
    </w:p>
    <w:p w14:paraId="1CB5729D" w14:textId="03E5C9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 | AÍkÉþ |</w:t>
      </w:r>
    </w:p>
    <w:p w14:paraId="77FABD89" w14:textId="176412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krÉÍ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lÉÉÍkÉþ | </w:t>
      </w:r>
    </w:p>
    <w:p w14:paraId="69461C11" w14:textId="786BAC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ÍkÉþ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1AF9636" w14:textId="2E60A4E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krÉÉþxÉiÉ A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ÅkrÉ krÉÉþxÉiÉå | </w:t>
      </w:r>
    </w:p>
    <w:p w14:paraId="4F8090AF"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226DE3" w14:textId="1C9E42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È |</w:t>
      </w:r>
    </w:p>
    <w:p w14:paraId="2BDE4FE5" w14:textId="1C48BC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 AÉþxÉiÉ AÉx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È | </w:t>
      </w:r>
    </w:p>
    <w:p w14:paraId="0AABC109" w14:textId="05B984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7A193CA0" w14:textId="1163EA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rÉÉå r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3537B578" w14:textId="1FBFC7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w:t>
      </w:r>
    </w:p>
    <w:p w14:paraId="35399370" w14:textId="58E913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²ÉlÉç | </w:t>
      </w:r>
    </w:p>
    <w:p w14:paraId="7CD9F72A" w14:textId="777365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50EC1166" w14:textId="74A7E2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0B645BBC" w14:textId="07626C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w:t>
      </w:r>
    </w:p>
    <w:p w14:paraId="2420016F" w14:textId="02A779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ÿ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 </w:t>
      </w:r>
    </w:p>
    <w:p w14:paraId="7AE3B365" w14:textId="0A1076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 mÉëÌiÉþ |</w:t>
      </w:r>
    </w:p>
    <w:p w14:paraId="0C66331D" w14:textId="36B508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mÉë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 Íc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mÉëÌiÉþ | </w:t>
      </w:r>
    </w:p>
    <w:p w14:paraId="47C3981B" w14:textId="18BB62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Ìi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35AF22F8" w14:textId="47BCC1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mÉë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1ADD51CC" w14:textId="70AD96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797C073" w14:textId="42E01D6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ÌiÉþ¸ÌiÉ ÌiÉ¸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ÌiÉþ¸ÌiÉ | </w:t>
      </w:r>
    </w:p>
    <w:p w14:paraId="0B226E07" w14:textId="24E3092E" w:rsidR="00247324" w:rsidRPr="00247324" w:rsidRDefault="00247324" w:rsidP="0024732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47324">
        <w:rPr>
          <w:rFonts w:ascii="Arial" w:hAnsi="Arial" w:cs="Arial"/>
          <w:b/>
          <w:bCs/>
          <w:color w:val="000000"/>
          <w:kern w:val="0"/>
          <w:sz w:val="32"/>
          <w:szCs w:val="32"/>
          <w:lang w:val="it-IT"/>
        </w:rPr>
        <w:t>=======</w:t>
      </w:r>
    </w:p>
    <w:p w14:paraId="790F2F0F" w14:textId="77777777" w:rsidR="0024732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47324" w:rsidSect="00A3713E">
          <w:headerReference w:type="even" r:id="rId21"/>
          <w:pgSz w:w="12240" w:h="15840"/>
          <w:pgMar w:top="1077" w:right="1077" w:bottom="1077" w:left="1077" w:header="720" w:footer="720" w:gutter="0"/>
          <w:cols w:space="720"/>
          <w:noEndnote/>
          <w:docGrid w:linePitch="299"/>
        </w:sectPr>
      </w:pPr>
    </w:p>
    <w:p w14:paraId="568D47A3" w14:textId="3BF9EF11" w:rsidR="00247324" w:rsidRDefault="00247324" w:rsidP="00247324">
      <w:pPr>
        <w:pStyle w:val="Heading3"/>
        <w:spacing w:line="240" w:lineRule="auto"/>
        <w:rPr>
          <w:rFonts w:ascii="Arial" w:hAnsi="Arial" w:cs="ar"/>
          <w:color w:val="000000"/>
          <w:sz w:val="24"/>
        </w:rPr>
      </w:pPr>
      <w:bookmarkStart w:id="15" w:name="_Toc140936910"/>
      <w:r w:rsidRPr="009154D3">
        <w:lastRenderedPageBreak/>
        <w:t xml:space="preserve">AlÉÑuÉÉMüqÉç </w:t>
      </w:r>
      <w:r>
        <w:rPr>
          <w:rFonts w:ascii="Arial" w:hAnsi="Arial"/>
          <w:sz w:val="32"/>
          <w:lang w:val="en-US"/>
        </w:rPr>
        <w:t>5</w:t>
      </w:r>
      <w:r w:rsidRPr="009154D3">
        <w:t xml:space="preserve"> - </w:t>
      </w:r>
      <w:r w:rsidRPr="00E02D94">
        <w:t>eÉOûÉ</w:t>
      </w:r>
      <w:bookmarkEnd w:id="15"/>
    </w:p>
    <w:p w14:paraId="53BEBE3D" w14:textId="00A304B4" w:rsidR="00C26FAE" w:rsidRPr="00CF2B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1</w:t>
      </w:r>
      <w:r w:rsidRPr="00CF2BB7">
        <w:rPr>
          <w:rFonts w:ascii="BRH Devanagari Extra" w:hAnsi="BRH Devanagari Extra" w:cs="BRH Devanagari Extra"/>
          <w:color w:val="000000"/>
          <w:kern w:val="0"/>
          <w:sz w:val="32"/>
          <w:szCs w:val="32"/>
          <w:lang w:val="it-IT"/>
        </w:rPr>
        <w:t>)</w:t>
      </w:r>
      <w:r w:rsidR="001F6D69" w:rsidRPr="00CF2BB7">
        <w:rPr>
          <w:rFonts w:ascii="Arial" w:hAnsi="Arial" w:cs="BRH Devanagari Extra"/>
          <w:color w:val="000000"/>
          <w:kern w:val="0"/>
          <w:sz w:val="24"/>
          <w:szCs w:val="32"/>
          <w:lang w:val="it-IT"/>
        </w:rPr>
        <w:t>[P</w:t>
      </w:r>
      <w:r w:rsidR="00D21EDB" w:rsidRPr="00CF2BB7">
        <w:rPr>
          <w:rFonts w:ascii="Arial" w:hAnsi="Arial" w:cs="BRH Devanagari Extra"/>
          <w:color w:val="000000"/>
          <w:kern w:val="0"/>
          <w:sz w:val="24"/>
          <w:szCs w:val="32"/>
          <w:lang w:val="it-IT"/>
        </w:rPr>
        <w:t>19</w:t>
      </w:r>
      <w:r w:rsidRPr="00CF2BB7">
        <w:rPr>
          <w:rFonts w:ascii="BRH Devanagari Extra" w:hAnsi="BRH Devanagari Extra" w:cs="BRH Devanagari Extra"/>
          <w:color w:val="000000"/>
          <w:kern w:val="0"/>
          <w:sz w:val="32"/>
          <w:szCs w:val="32"/>
          <w:lang w:val="it-IT"/>
        </w:rPr>
        <w:t xml:space="preserve">] </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6</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4</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1</w:t>
      </w:r>
      <w:r w:rsidRPr="00CF2BB7">
        <w:rPr>
          <w:rFonts w:ascii="BRH Devanagari Extra" w:hAnsi="BRH Devanagari Extra" w:cs="BRH Devanagari Extra"/>
          <w:color w:val="000000"/>
          <w:kern w:val="0"/>
          <w:sz w:val="32"/>
          <w:szCs w:val="32"/>
          <w:lang w:val="it-IT"/>
        </w:rPr>
        <w:t>)-</w:t>
      </w:r>
      <w:r w:rsidR="001F6D69" w:rsidRPr="00CF2BB7">
        <w:rPr>
          <w:rFonts w:ascii="BRH Devanagari Extra" w:hAnsi="BRH Devanagari Extra" w:cs="BRH Devanagari Extra"/>
          <w:color w:val="000000"/>
          <w:kern w:val="0"/>
          <w:sz w:val="32"/>
          <w:szCs w:val="32"/>
          <w:lang w:val="it-IT"/>
        </w:rPr>
        <w:t xml:space="preserve"> </w:t>
      </w:r>
      <w:r w:rsidRPr="00CF2BB7">
        <w:rPr>
          <w:rFonts w:ascii="BRH Devanagari Extra" w:hAnsi="BRH Devanagari Extra" w:cs="BRH Devanagari Extra"/>
          <w:color w:val="000000"/>
          <w:kern w:val="0"/>
          <w:sz w:val="32"/>
          <w:szCs w:val="32"/>
          <w:lang w:val="it-IT"/>
        </w:rPr>
        <w:t>Ìi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Ìi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 A</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ÍpÉ | </w:t>
      </w:r>
    </w:p>
    <w:p w14:paraId="5795086B" w14:textId="12BBE531" w:rsidR="00C26FAE" w:rsidRPr="00CF2B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Ìi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ir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prÉþÍpÉ ÌiÉþ¸ÌiÉ ÌiÉ¸ ir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ÍpÉ | </w:t>
      </w:r>
    </w:p>
    <w:p w14:paraId="0B70DE0C" w14:textId="3317E749" w:rsidR="00C26FAE" w:rsidRPr="00CF2B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2</w:t>
      </w:r>
      <w:r w:rsidRPr="00CF2BB7">
        <w:rPr>
          <w:rFonts w:ascii="BRH Devanagari Extra" w:hAnsi="BRH Devanagari Extra" w:cs="BRH Devanagari Extra"/>
          <w:color w:val="000000"/>
          <w:kern w:val="0"/>
          <w:sz w:val="32"/>
          <w:szCs w:val="32"/>
          <w:lang w:val="it-IT"/>
        </w:rPr>
        <w:t>)</w:t>
      </w:r>
      <w:r w:rsidR="001F6D69" w:rsidRPr="00CF2BB7">
        <w:rPr>
          <w:rFonts w:ascii="Arial" w:hAnsi="Arial" w:cs="BRH Devanagari Extra"/>
          <w:color w:val="000000"/>
          <w:kern w:val="0"/>
          <w:sz w:val="24"/>
          <w:szCs w:val="32"/>
          <w:lang w:val="it-IT"/>
        </w:rPr>
        <w:t>[P</w:t>
      </w:r>
      <w:r w:rsidR="00D21EDB" w:rsidRPr="00CF2BB7">
        <w:rPr>
          <w:rFonts w:ascii="Arial" w:hAnsi="Arial" w:cs="BRH Devanagari Extra"/>
          <w:color w:val="000000"/>
          <w:kern w:val="0"/>
          <w:sz w:val="24"/>
          <w:szCs w:val="32"/>
          <w:lang w:val="it-IT"/>
        </w:rPr>
        <w:t>19</w:t>
      </w:r>
      <w:r w:rsidRPr="00CF2BB7">
        <w:rPr>
          <w:rFonts w:ascii="BRH Devanagari Extra" w:hAnsi="BRH Devanagari Extra" w:cs="BRH Devanagari Extra"/>
          <w:color w:val="000000"/>
          <w:kern w:val="0"/>
          <w:sz w:val="32"/>
          <w:szCs w:val="32"/>
          <w:lang w:val="it-IT"/>
        </w:rPr>
        <w:t xml:space="preserve">] </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6</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4</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2</w:t>
      </w:r>
      <w:r w:rsidRPr="00CF2BB7">
        <w:rPr>
          <w:rFonts w:ascii="BRH Devanagari Extra" w:hAnsi="BRH Devanagari Extra" w:cs="BRH Devanagari Extra"/>
          <w:color w:val="000000"/>
          <w:kern w:val="0"/>
          <w:sz w:val="32"/>
          <w:szCs w:val="32"/>
          <w:lang w:val="it-IT"/>
        </w:rPr>
        <w:t>)-</w:t>
      </w:r>
      <w:r w:rsidR="001F6D69" w:rsidRPr="00CF2BB7">
        <w:rPr>
          <w:rFonts w:ascii="BRH Devanagari Extra" w:hAnsi="BRH Devanagari Extra" w:cs="BRH Devanagari Extra"/>
          <w:color w:val="000000"/>
          <w:kern w:val="0"/>
          <w:sz w:val="32"/>
          <w:szCs w:val="32"/>
          <w:lang w:val="it-IT"/>
        </w:rPr>
        <w:t xml:space="preserve"> </w:t>
      </w:r>
      <w:r w:rsidRPr="00CF2BB7">
        <w:rPr>
          <w:rFonts w:ascii="BRH Devanagari Extra" w:hAnsi="BRH Devanagari Extra" w:cs="BRH Devanagari Extra"/>
          <w:color w:val="000000"/>
          <w:kern w:val="0"/>
          <w:sz w:val="32"/>
          <w:szCs w:val="32"/>
          <w:lang w:val="it-IT"/>
        </w:rPr>
        <w:t>A</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ÍpÉ | ÌSzÉþÈ |</w:t>
      </w:r>
    </w:p>
    <w:p w14:paraId="0403186D" w14:textId="0131A2B2" w:rsidR="00C26FAE" w:rsidRPr="00CF2B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A</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ÍpÉ ÌSzÉÉå</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ÌSzÉÉå</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ÅprÉþÍpÉ ÌSzÉþÈ | </w:t>
      </w:r>
    </w:p>
    <w:p w14:paraId="05CCCB91" w14:textId="273CA7B5" w:rsidR="00C26FAE" w:rsidRPr="00CF2B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3</w:t>
      </w:r>
      <w:r w:rsidRPr="00CF2BB7">
        <w:rPr>
          <w:rFonts w:ascii="BRH Devanagari Extra" w:hAnsi="BRH Devanagari Extra" w:cs="BRH Devanagari Extra"/>
          <w:color w:val="000000"/>
          <w:kern w:val="0"/>
          <w:sz w:val="32"/>
          <w:szCs w:val="32"/>
          <w:lang w:val="it-IT"/>
        </w:rPr>
        <w:t>)</w:t>
      </w:r>
      <w:r w:rsidR="001F6D69" w:rsidRPr="00CF2BB7">
        <w:rPr>
          <w:rFonts w:ascii="Arial" w:hAnsi="Arial" w:cs="BRH Devanagari Extra"/>
          <w:color w:val="000000"/>
          <w:kern w:val="0"/>
          <w:sz w:val="24"/>
          <w:szCs w:val="32"/>
          <w:lang w:val="it-IT"/>
        </w:rPr>
        <w:t>[P</w:t>
      </w:r>
      <w:r w:rsidR="00D21EDB" w:rsidRPr="00CF2BB7">
        <w:rPr>
          <w:rFonts w:ascii="Arial" w:hAnsi="Arial" w:cs="BRH Devanagari Extra"/>
          <w:color w:val="000000"/>
          <w:kern w:val="0"/>
          <w:sz w:val="24"/>
          <w:szCs w:val="32"/>
          <w:lang w:val="it-IT"/>
        </w:rPr>
        <w:t>19</w:t>
      </w:r>
      <w:r w:rsidRPr="00CF2BB7">
        <w:rPr>
          <w:rFonts w:ascii="BRH Devanagari Extra" w:hAnsi="BRH Devanagari Extra" w:cs="BRH Devanagari Extra"/>
          <w:color w:val="000000"/>
          <w:kern w:val="0"/>
          <w:sz w:val="32"/>
          <w:szCs w:val="32"/>
          <w:lang w:val="it-IT"/>
        </w:rPr>
        <w:t xml:space="preserve">] </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6</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4</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3</w:t>
      </w:r>
      <w:r w:rsidRPr="00CF2BB7">
        <w:rPr>
          <w:rFonts w:ascii="BRH Devanagari Extra" w:hAnsi="BRH Devanagari Extra" w:cs="BRH Devanagari Extra"/>
          <w:color w:val="000000"/>
          <w:kern w:val="0"/>
          <w:sz w:val="32"/>
          <w:szCs w:val="32"/>
          <w:lang w:val="it-IT"/>
        </w:rPr>
        <w:t>)-</w:t>
      </w:r>
      <w:r w:rsidR="001F6D69" w:rsidRPr="00CF2BB7">
        <w:rPr>
          <w:rFonts w:ascii="BRH Devanagari Extra" w:hAnsi="BRH Devanagari Extra" w:cs="BRH Devanagari Extra"/>
          <w:color w:val="000000"/>
          <w:kern w:val="0"/>
          <w:sz w:val="32"/>
          <w:szCs w:val="32"/>
          <w:lang w:val="it-IT"/>
        </w:rPr>
        <w:t xml:space="preserve"> </w:t>
      </w:r>
      <w:r w:rsidRPr="00CF2BB7">
        <w:rPr>
          <w:rFonts w:ascii="BRH Devanagari Extra" w:hAnsi="BRH Devanagari Extra" w:cs="BRH Devanagari Extra"/>
          <w:color w:val="000000"/>
          <w:kern w:val="0"/>
          <w:sz w:val="32"/>
          <w:szCs w:val="32"/>
          <w:lang w:val="it-IT"/>
        </w:rPr>
        <w:t>ÌSzÉþÈ | e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r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Ìi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w:t>
      </w:r>
    </w:p>
    <w:p w14:paraId="1CAA3579" w14:textId="3B2402BC" w:rsidR="00C26FAE" w:rsidRPr="00CF2B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ÌSzÉÉåþ eÉrÉÌiÉ eÉrÉÌi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ÌSzÉÉå</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ÌSzÉÉåþ eÉrÉÌiÉ | </w:t>
      </w:r>
    </w:p>
    <w:p w14:paraId="48D2147C" w14:textId="07BC1A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4</w:t>
      </w:r>
      <w:r w:rsidRPr="00CF2BB7">
        <w:rPr>
          <w:rFonts w:ascii="BRH Devanagari Extra" w:hAnsi="BRH Devanagari Extra" w:cs="BRH Devanagari Extra"/>
          <w:color w:val="000000"/>
          <w:kern w:val="0"/>
          <w:sz w:val="32"/>
          <w:szCs w:val="32"/>
          <w:lang w:val="it-IT"/>
        </w:rPr>
        <w:t>)</w:t>
      </w:r>
      <w:r w:rsidR="001F6D69" w:rsidRPr="00CF2BB7">
        <w:rPr>
          <w:rFonts w:ascii="Arial" w:hAnsi="Arial" w:cs="BRH Devanagari Extra"/>
          <w:color w:val="000000"/>
          <w:kern w:val="0"/>
          <w:sz w:val="24"/>
          <w:szCs w:val="32"/>
          <w:lang w:val="it-IT"/>
        </w:rPr>
        <w:t>[P</w:t>
      </w:r>
      <w:r w:rsidR="00D21EDB" w:rsidRPr="00CF2BB7">
        <w:rPr>
          <w:rFonts w:ascii="Arial" w:hAnsi="Arial" w:cs="BRH Devanagari Extra"/>
          <w:color w:val="000000"/>
          <w:kern w:val="0"/>
          <w:sz w:val="24"/>
          <w:szCs w:val="32"/>
          <w:lang w:val="it-IT"/>
        </w:rPr>
        <w:t>19</w:t>
      </w:r>
      <w:r w:rsidRPr="00CF2BB7">
        <w:rPr>
          <w:rFonts w:ascii="BRH Devanagari Extra" w:hAnsi="BRH Devanagari Extra" w:cs="BRH Devanagari Extra"/>
          <w:color w:val="000000"/>
          <w:kern w:val="0"/>
          <w:sz w:val="32"/>
          <w:szCs w:val="32"/>
          <w:lang w:val="it-IT"/>
        </w:rPr>
        <w:t xml:space="preserve">] </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6</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4</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4</w:t>
      </w:r>
      <w:r w:rsidRPr="00CF2BB7">
        <w:rPr>
          <w:rFonts w:ascii="BRH Devanagari Extra" w:hAnsi="BRH Devanagari Extra" w:cs="BRH Devanagari Extra"/>
          <w:color w:val="000000"/>
          <w:kern w:val="0"/>
          <w:sz w:val="32"/>
          <w:szCs w:val="32"/>
          <w:lang w:val="it-IT"/>
        </w:rPr>
        <w:t>)-</w:t>
      </w:r>
      <w:r w:rsidR="001F6D69" w:rsidRPr="00CF2BB7">
        <w:rPr>
          <w:rFonts w:ascii="BRH Devanagari Extra" w:hAnsi="BRH Devanagari Extra" w:cs="BRH Devanagari Extra"/>
          <w:color w:val="000000"/>
          <w:kern w:val="0"/>
          <w:sz w:val="32"/>
          <w:szCs w:val="32"/>
          <w:lang w:val="it-IT"/>
        </w:rPr>
        <w:t xml:space="preserve"> </w:t>
      </w:r>
      <w:r w:rsidRPr="00CF2BB7">
        <w:rPr>
          <w:rFonts w:ascii="BRH Devanagari Extra" w:hAnsi="BRH Devanagari Extra" w:cs="BRH Devanagari Extra"/>
          <w:color w:val="000000"/>
          <w:kern w:val="0"/>
          <w:sz w:val="32"/>
          <w:szCs w:val="32"/>
          <w:lang w:val="it-IT"/>
        </w:rPr>
        <w:t>e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r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Ìi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 A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alÉå</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rÉÈ |</w:t>
      </w:r>
    </w:p>
    <w:p w14:paraId="3E68B55C" w14:textId="7969EE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 eÉþrÉÌiÉ eÉrÉ irÉÉ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È | </w:t>
      </w:r>
    </w:p>
    <w:p w14:paraId="52025BDE" w14:textId="7F6765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È | uÉæ |</w:t>
      </w:r>
    </w:p>
    <w:p w14:paraId="3F8B3E7F" w14:textId="339B5C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 uÉæ uÉÉ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å uÉæ | </w:t>
      </w:r>
    </w:p>
    <w:p w14:paraId="5BE968B9" w14:textId="70B6B9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o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w:t>
      </w:r>
    </w:p>
    <w:p w14:paraId="24637233" w14:textId="0645AB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oÉëÉÿ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 oÉëÉÿ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 uÉæ uÉæ oÉëÉÿ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È | </w:t>
      </w:r>
    </w:p>
    <w:p w14:paraId="1620E513" w14:textId="7EB7C0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 iÉxqÉÉÿiÉç |</w:t>
      </w:r>
    </w:p>
    <w:p w14:paraId="0700B584" w14:textId="489970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oÉëÉ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 oÉëÉÿ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 xiÉxqÉÉÿiÉç | </w:t>
      </w:r>
    </w:p>
    <w:p w14:paraId="4140317D" w14:textId="464BDA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o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þ |</w:t>
      </w:r>
    </w:p>
    <w:p w14:paraId="56B76C83" w14:textId="07F636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ÿSè oÉëÉ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þ oÉëÉ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oÉëÉ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rÉþ | </w:t>
      </w:r>
    </w:p>
    <w:p w14:paraId="55CAD134" w14:textId="369754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þ | xÉuÉÉïþxÉÑ |</w:t>
      </w:r>
    </w:p>
    <w:p w14:paraId="60C89C25" w14:textId="54BE79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þ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þxÉÑ oÉëÉ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þ oÉëÉ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þxÉÑ | </w:t>
      </w:r>
    </w:p>
    <w:p w14:paraId="0B1B12A2" w14:textId="2C301B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ÉïþxÉÑ |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 |</w:t>
      </w:r>
    </w:p>
    <w:p w14:paraId="28A68681" w14:textId="48C969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ÉïþxÉÑ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 xÉuÉÉïþ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þxÉÑ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Ñ | </w:t>
      </w:r>
    </w:p>
    <w:p w14:paraId="1782B871" w14:textId="629C06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 | A®ÒïþMüqÉç |</w:t>
      </w:r>
    </w:p>
    <w:p w14:paraId="0CEA75A9" w14:textId="0021C1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Òïþ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ÒïþMüqÉç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ÒïþMüqÉç | </w:t>
      </w:r>
    </w:p>
    <w:p w14:paraId="19B08720" w14:textId="136450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ÒïþMüqÉç | xuÉÉqÉç |</w:t>
      </w:r>
    </w:p>
    <w:p w14:paraId="243C88FB" w14:textId="396016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Òïþ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uÉÉ(aaÉç) xuÉÉ qÉ®Òïþ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Òïþ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uÉÉqÉç | </w:t>
      </w:r>
    </w:p>
    <w:p w14:paraId="415FBB0F" w14:textId="641E41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uÉ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1097F8EE" w14:textId="31DE1F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uÉ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xuÉÉ(aaÉç) xuÉ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31358B11" w14:textId="7E2EC5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6E24E563" w14:textId="5FE794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1880FB7B" w14:textId="140724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ÌSzÉÿqÉç |</w:t>
      </w:r>
    </w:p>
    <w:p w14:paraId="273C628B" w14:textId="6F828E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è Ì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iÉç iÉSè ÌSzÉÿqÉç | </w:t>
      </w:r>
    </w:p>
    <w:p w14:paraId="529D4590" w14:textId="46F56D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SzÉÿqÉç | AlÉÑþ |</w:t>
      </w:r>
    </w:p>
    <w:p w14:paraId="768281B2" w14:textId="0A500B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lu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lÉÑþ | </w:t>
      </w:r>
    </w:p>
    <w:p w14:paraId="07B68872" w14:textId="6ECB6E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lÉÑ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09D3DC8" w14:textId="344B46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luÉåÿ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lÉç uÉlÉç uÉåþÌiÉ | </w:t>
      </w:r>
    </w:p>
    <w:p w14:paraId="2B57D642" w14:textId="1351DE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qÉç |</w:t>
      </w:r>
    </w:p>
    <w:p w14:paraId="63C36915" w14:textId="4BFB53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qÉåÿirÉå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qÉç | </w:t>
      </w:r>
    </w:p>
    <w:p w14:paraId="5AA33E6E" w14:textId="29B7B4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qÉç | uÉæ |</w:t>
      </w:r>
    </w:p>
    <w:p w14:paraId="439EE46B" w14:textId="1C54C5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Ç Æ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Ç ÆuÉæ | </w:t>
      </w:r>
    </w:p>
    <w:p w14:paraId="41ADAA46" w14:textId="1D440E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3E6A0B42" w14:textId="7DC0218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041CE56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3EB5ED" w14:textId="7398B1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ÿqÉç |</w:t>
      </w:r>
    </w:p>
    <w:p w14:paraId="51D5FB7F" w14:textId="7386C6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þqÉç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þ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ÉrÉÿqÉç | </w:t>
      </w:r>
    </w:p>
    <w:p w14:paraId="191E0C08" w14:textId="403AC5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ÿqÉç | iÉxqÉÉÿiÉç |</w:t>
      </w:r>
    </w:p>
    <w:p w14:paraId="30C06107" w14:textId="4F614A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iÉç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þqÉç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xqÉÉÿiÉç | </w:t>
      </w:r>
    </w:p>
    <w:p w14:paraId="5F572661" w14:textId="647EDB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AÉmÉþÈ |</w:t>
      </w:r>
    </w:p>
    <w:p w14:paraId="2D68331A" w14:textId="73D528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ÉmÉþÈ | </w:t>
      </w:r>
    </w:p>
    <w:p w14:paraId="117D3A73" w14:textId="579D27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0C3804A1" w14:textId="746123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ÎalÉqÉç | </w:t>
      </w:r>
    </w:p>
    <w:p w14:paraId="5C164677" w14:textId="541AEB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WûÉÂþMüÉÈ |</w:t>
      </w:r>
    </w:p>
    <w:p w14:paraId="5D9A22FD" w14:textId="27D5BB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aqÉç) WûÉÂ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ûÉÂþMü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aqÉç) WûÉÂþMüÉÈ | </w:t>
      </w:r>
    </w:p>
    <w:p w14:paraId="7D3D22FE" w14:textId="38CB68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ûÉÂþMüÉÈ | xuÉÉqÉç |</w:t>
      </w:r>
    </w:p>
    <w:p w14:paraId="2D74575F" w14:textId="6562BC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ûÉÂ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uÉÉ(aaÉç) xuÉÉ(aqÉç) WûÉÂ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ûÉÂ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xuÉÉqÉç | </w:t>
      </w:r>
    </w:p>
    <w:p w14:paraId="63489CF8" w14:textId="370181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uÉ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73BABE8A" w14:textId="60F589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uÉ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xuÉÉ(aaÉç) xuÉ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5E2CBC47" w14:textId="794C27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753FCB47" w14:textId="6BFEC6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2B665AAE" w14:textId="20BB4D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rÉÉåÌlÉÿqÉç |</w:t>
      </w:r>
    </w:p>
    <w:p w14:paraId="10B190AB" w14:textId="021DF2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è 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iÉç iÉSè rÉÉåÌlÉÿqÉç | </w:t>
      </w:r>
    </w:p>
    <w:p w14:paraId="0707A03B" w14:textId="1FDE4C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ÉåÌlÉÿqÉç | mÉë |</w:t>
      </w:r>
    </w:p>
    <w:p w14:paraId="4A9A9C13" w14:textId="76E6EE8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ë mÉë 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mÉë | </w:t>
      </w:r>
    </w:p>
    <w:p w14:paraId="0401E84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6257ED" w14:textId="37940B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FD3DC76" w14:textId="39230F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 ÌuÉþzÉÎliÉ ÌuÉz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 mÉë ÌuÉþzÉÎliÉ | </w:t>
      </w:r>
    </w:p>
    <w:p w14:paraId="5DBD9200" w14:textId="786131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C9702DC" w14:textId="77DCDF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ÏÌiÉþ ÌuÉzÉÎliÉ | </w:t>
      </w:r>
    </w:p>
    <w:p w14:paraId="58558B3C" w14:textId="7809E4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 EZrÉÿqÉç |</w:t>
      </w:r>
    </w:p>
    <w:p w14:paraId="64CB6A6A" w14:textId="305D72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qÉÑ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ZrÉ(aqÉç)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 qÉÑZrÉÿqÉç | </w:t>
      </w:r>
    </w:p>
    <w:p w14:paraId="6ABE5ABE" w14:textId="58CF22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w:t>
      </w:r>
    </w:p>
    <w:p w14:paraId="23AC1CFE" w14:textId="19E07F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ÍqÉ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qÉç | </w:t>
      </w:r>
    </w:p>
    <w:p w14:paraId="1CE0FA51" w14:textId="3EB141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ZrÉÿqÉç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w:t>
      </w:r>
    </w:p>
    <w:p w14:paraId="7DEFB82F" w14:textId="43B4E2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ZrÉþqÉç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å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ZrÉþqÉç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 </w:t>
      </w:r>
    </w:p>
    <w:p w14:paraId="7079DD34" w14:textId="5B8AAE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w:t>
      </w:r>
    </w:p>
    <w:p w14:paraId="0E281718" w14:textId="21065D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åÿ | </w:t>
      </w:r>
    </w:p>
    <w:p w14:paraId="330AA94B" w14:textId="423C7E0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3B0D7737" w14:textId="317552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0EA35213" w14:textId="09D870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2A905541" w14:textId="6E3864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7E237AD9" w14:textId="66E8D0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322CC7AD" w14:textId="078E88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7AF5009A" w14:textId="427287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qÉç |</w:t>
      </w:r>
    </w:p>
    <w:p w14:paraId="2424FC19" w14:textId="0A8FF88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 qÉÉ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ÉMüþmÉÉsÉqÉç | </w:t>
      </w:r>
    </w:p>
    <w:p w14:paraId="0BD9130F"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E81124" w14:textId="6DAE14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qÉç | ÌlÉÈ |</w:t>
      </w:r>
    </w:p>
    <w:p w14:paraId="16E6658D" w14:textId="60EA18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lÉUç Íh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ÌlÉÈ | </w:t>
      </w:r>
    </w:p>
    <w:p w14:paraId="1FD2930A" w14:textId="061C81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qÉç |</w:t>
      </w:r>
    </w:p>
    <w:p w14:paraId="6C5F9EAD" w14:textId="324DA0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2B574DF5" w14:textId="1F8F45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l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4F567443" w14:textId="0E66ED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lÉUç uÉþmÉåSè uÉm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ÌlÉUç ÍhÉUç uÉþmÉåiÉç | </w:t>
      </w:r>
    </w:p>
    <w:p w14:paraId="42B71A63" w14:textId="33EA6E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qÉç |</w:t>
      </w:r>
    </w:p>
    <w:p w14:paraId="057C1EF6" w14:textId="286532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Ç ÆuÉþmÉåSè uÉmÉå S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ìqÉç | </w:t>
      </w:r>
    </w:p>
    <w:p w14:paraId="05BC726D" w14:textId="2E4D7F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qÉç | LMüÉþSzÉMümÉÉsÉqÉç |</w:t>
      </w:r>
    </w:p>
    <w:p w14:paraId="297E75C6" w14:textId="0D1837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 qÉåMüÉþS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åMüÉþSzÉMümÉÉsÉ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ì qÉåMüÉþSzÉMümÉÉsÉqÉç | </w:t>
      </w:r>
    </w:p>
    <w:p w14:paraId="7378ECEA" w14:textId="41D54B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ÉþSzÉMümÉÉsÉqÉç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0125D1DC" w14:textId="107EF0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þSzÉMümÉÉsÉÇ Æ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MüÉþS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åMüÉþSzÉMümÉÉsÉÇ Æ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22F09A59" w14:textId="46704B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ÉþSzÉMümÉÉsÉqÉç |</w:t>
      </w:r>
    </w:p>
    <w:p w14:paraId="035E0F5F" w14:textId="13CD9E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þS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irÉåMüÉþSz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4A804F9E" w14:textId="462CF1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²ÉSþzÉMümÉÉsÉqÉç |</w:t>
      </w:r>
    </w:p>
    <w:p w14:paraId="377B4703" w14:textId="605994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²ÉSþ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²ÉSþzÉMümÉÉsÉÇ Æ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²ÉSþzÉMümÉÉsÉqÉç | </w:t>
      </w:r>
    </w:p>
    <w:p w14:paraId="0F6021BF" w14:textId="4CD42C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75FB6630" w14:textId="47C38D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ÍqÉÌiÉþ uÉæµÉ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488C3C6B" w14:textId="6CE49C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MümÉÉsÉqÉç | 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w:t>
      </w:r>
    </w:p>
    <w:p w14:paraId="46F6ADD0" w14:textId="72CC346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MümÉÉsÉqÉç 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²ÉSþ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²ÉSþzÉMümÉÉsÉqÉç 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qÉç | </w:t>
      </w:r>
    </w:p>
    <w:p w14:paraId="62F6024E"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76CF58" w14:textId="5AA3AA0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MümÉÉsÉqÉç |</w:t>
      </w:r>
    </w:p>
    <w:p w14:paraId="68FD2115" w14:textId="146B23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51EB12B9" w14:textId="198591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qÉç |</w:t>
      </w:r>
    </w:p>
    <w:p w14:paraId="423A1E52" w14:textId="2036EE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q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qÉç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ÂqÉç | </w:t>
      </w:r>
    </w:p>
    <w:p w14:paraId="4AAA04D5" w14:textId="6CB6A1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qÉç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77883F6F" w14:textId="167E6F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Ç Æ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q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Ç Æ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40F68048" w14:textId="47169F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w:t>
      </w:r>
    </w:p>
    <w:p w14:paraId="4BA426D8" w14:textId="1FAE16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Ì§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Ì§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Ç Æ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Ì§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qÉç | </w:t>
      </w:r>
    </w:p>
    <w:p w14:paraId="7372FA64" w14:textId="520065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w:t>
      </w:r>
    </w:p>
    <w:p w14:paraId="1CFCCAF0" w14:textId="1D5CFB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Ì§É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Ì§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åÿ | </w:t>
      </w:r>
    </w:p>
    <w:p w14:paraId="29020F5D" w14:textId="263373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w:t>
      </w:r>
    </w:p>
    <w:p w14:paraId="4F1422C6" w14:textId="7C7167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ÍqÉÌiÉþ Ì§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qÉç | </w:t>
      </w:r>
    </w:p>
    <w:p w14:paraId="5286E46A" w14:textId="3AAF6D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1BF59239" w14:textId="435C86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36F754C6" w14:textId="5AFE5F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ÿ |</w:t>
      </w:r>
    </w:p>
    <w:p w14:paraId="497BEF05" w14:textId="6433F4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eÉiÉÉÿ | </w:t>
      </w:r>
    </w:p>
    <w:p w14:paraId="328D6A69" w14:textId="3C995C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7637FE94" w14:textId="65C6ED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5D2E7C0F" w14:textId="3E2B6B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ÿ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B5A34DF" w14:textId="303711A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rÉeÉåiÉ rÉeÉåiÉÉ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eÉiÉÉþ rÉeÉåiÉ | </w:t>
      </w:r>
    </w:p>
    <w:p w14:paraId="6B34A053"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AB3EA8" w14:textId="16B965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ÿ |</w:t>
      </w:r>
    </w:p>
    <w:p w14:paraId="7A8F7F3B" w14:textId="220A68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eÉiÉåirÉþÍpÉ - ÎeÉiÉÉÿ | </w:t>
      </w:r>
    </w:p>
    <w:p w14:paraId="6E10F038" w14:textId="5C7943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1ADC82DE" w14:textId="33D52A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rÉþeÉåiÉ rÉe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18952F21" w14:textId="1E5B48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È |</w:t>
      </w:r>
    </w:p>
    <w:p w14:paraId="2E3DCC79" w14:textId="3978D1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¹ÉMüþ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ÉMüþmÉÉsÉÈ | </w:t>
      </w:r>
    </w:p>
    <w:p w14:paraId="13D9FC60" w14:textId="21C0B7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È | pÉuÉþÌiÉ |</w:t>
      </w:r>
    </w:p>
    <w:p w14:paraId="2CB3AE1E" w14:textId="0BAB07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¹ÉMüþ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 </w:t>
      </w:r>
    </w:p>
    <w:p w14:paraId="042B7411" w14:textId="2E2966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È |</w:t>
      </w:r>
    </w:p>
    <w:p w14:paraId="12106860" w14:textId="648304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A80E732" w14:textId="144A92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uÉþÌi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ÉþUÉ |</w:t>
      </w:r>
    </w:p>
    <w:p w14:paraId="5E32251B" w14:textId="1253CF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uÉþ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É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¹É¤É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É¤ÉþUÉ | </w:t>
      </w:r>
    </w:p>
    <w:p w14:paraId="44C662A3" w14:textId="02E999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ÉþUÉ | 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w:t>
      </w:r>
    </w:p>
    <w:p w14:paraId="09C2DB4A" w14:textId="16A22B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ÉþUÉ a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þ¹É¤É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¹É¤ÉþUÉ a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 | </w:t>
      </w:r>
    </w:p>
    <w:p w14:paraId="136351B8" w14:textId="5967E4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ÉþUÉ |</w:t>
      </w:r>
    </w:p>
    <w:p w14:paraId="6442BD48" w14:textId="4351FB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6F647142" w14:textId="4C4B58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7B59E5B6" w14:textId="141BB1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42CE7752" w14:textId="2C9E4B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05C4568A" w14:textId="1CA98A4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1C9E3085"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38A620" w14:textId="4E20AD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104A0A18" w14:textId="47E3BB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ëÉþiÉx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mÉëÉþiÉx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ëÉþiÉx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037206DA" w14:textId="416B17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487D7B4A" w14:textId="439217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mÉëÉþiÉx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10EF922A" w14:textId="408DFB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51C70549" w14:textId="544D8D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ÍqÉÌiÉþ mÉëÉi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5B22ABEB" w14:textId="134A78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5C2A2D83" w14:textId="29BABC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mÉëÉþiÉx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mÉëÉþiÉx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5920DDF2" w14:textId="27CB19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5CEF6135" w14:textId="1E7230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ÍqÉÌiÉþ mÉëÉi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6671155A" w14:textId="41ABFF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1B4D1B81" w14:textId="4A9E1F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7824D65D" w14:textId="0C8439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84097F6" w14:textId="4A8B47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kÉÉU | </w:t>
      </w:r>
    </w:p>
    <w:p w14:paraId="21127AAE" w14:textId="1FB110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w:t>
      </w:r>
    </w:p>
    <w:p w14:paraId="5CF93588" w14:textId="438403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SÉþkÉÉU SÉkÉÉU a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qÉç | </w:t>
      </w:r>
    </w:p>
    <w:p w14:paraId="5F8797D1" w14:textId="2542A0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 NûlSþÈ |</w:t>
      </w:r>
    </w:p>
    <w:p w14:paraId="6FD81EF7" w14:textId="480E00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þ a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qÉç NûlSþÈ | </w:t>
      </w:r>
    </w:p>
    <w:p w14:paraId="5128D51A" w14:textId="07F2A5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È | rÉiÉç |</w:t>
      </w:r>
    </w:p>
    <w:p w14:paraId="26842B87" w14:textId="6EF16CD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c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624FAABB"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868ECB" w14:textId="78D90A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LMüÉþSzÉMümÉÉsÉÈ |</w:t>
      </w:r>
    </w:p>
    <w:p w14:paraId="4020D6CA" w14:textId="54C7EE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åMüÉþS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MüÉþS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åMüÉþSzÉMümÉÉsÉÈ | </w:t>
      </w:r>
    </w:p>
    <w:p w14:paraId="46DCE371" w14:textId="287AB0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ÉþSzÉMümÉÉsÉÈ | pÉuÉþÌiÉ |</w:t>
      </w:r>
    </w:p>
    <w:p w14:paraId="230E3AA6" w14:textId="77C512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þS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åMüÉþS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MüÉþS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 </w:t>
      </w:r>
    </w:p>
    <w:p w14:paraId="73ECA88D" w14:textId="3BD78A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ÉþSzÉMümÉÉsÉÈ |</w:t>
      </w:r>
    </w:p>
    <w:p w14:paraId="590B168B" w14:textId="7C22AD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þS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åMüÉþSz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96CACF0" w14:textId="488683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uÉþÌiÉ | LMüÉþSzÉÉ¤ÉUÉ |</w:t>
      </w:r>
    </w:p>
    <w:p w14:paraId="79332FE0" w14:textId="5527EC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åMüÉþSz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æMüÉþSzÉ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åMüÉþSzÉÉ¤ÉUÉ | </w:t>
      </w:r>
    </w:p>
    <w:p w14:paraId="3BC0A986" w14:textId="27F417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ÉþSzÉÉ¤ÉUÉ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Mçü |</w:t>
      </w:r>
    </w:p>
    <w:p w14:paraId="69344AFA" w14:textId="5D4EA2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þSzÉÉ¤ÉUÉ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Mçü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 aÉåMüÉþSz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æMüÉþSzÉÉ¤ÉUÉ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ÒMçü | </w:t>
      </w:r>
    </w:p>
    <w:p w14:paraId="162D35BC" w14:textId="5EDC40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ÉþSzÉÉ¤ÉUÉ |</w:t>
      </w:r>
    </w:p>
    <w:p w14:paraId="5F7329C3" w14:textId="11AD77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þSz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irÉåMüÉþSz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60160E15" w14:textId="0DB569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Mçü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qÉç |</w:t>
      </w:r>
    </w:p>
    <w:p w14:paraId="49271937" w14:textId="401BBA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 a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Mçü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 a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ìqÉç | </w:t>
      </w:r>
    </w:p>
    <w:p w14:paraId="7BFF27CC" w14:textId="52C191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qÉç | §Éæ¹ÒþpÉqÉç |</w:t>
      </w:r>
    </w:p>
    <w:p w14:paraId="06A6AEA1" w14:textId="6AFDA7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qÉç §Éæ¹Òþ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Éæ¹ÒþpÉ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ìqÉç §Éæ¹ÒþpÉqÉç | </w:t>
      </w:r>
    </w:p>
    <w:p w14:paraId="43861128" w14:textId="1313AB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æ¹ÒþpÉqÉç | qÉÉSèkrÉþÎlSlÉqÉç |</w:t>
      </w:r>
    </w:p>
    <w:p w14:paraId="094D0DFE" w14:textId="2B9395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æ¹Òþ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Éæ¹Òþ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Éæ¹Òþ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qÉÉSèkrÉþÎlSlÉqÉç | </w:t>
      </w:r>
    </w:p>
    <w:p w14:paraId="6C1E704F" w14:textId="53A9A5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SèkrÉþÎlSlÉqÉç | xÉuÉþlÉqÉç |</w:t>
      </w:r>
    </w:p>
    <w:p w14:paraId="66C778E3" w14:textId="4119D4E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qÉç | </w:t>
      </w:r>
    </w:p>
    <w:p w14:paraId="6508CE1D"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7595C7" w14:textId="2AFF18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þlÉqÉç | qÉÉSèkrÉþÎlSlÉqÉç |</w:t>
      </w:r>
    </w:p>
    <w:p w14:paraId="72FFA9B0" w14:textId="244FD9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qÉÉSèkrÉþÎlSlÉqÉç | </w:t>
      </w:r>
    </w:p>
    <w:p w14:paraId="551DC032" w14:textId="09F755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SèkrÉþÎlSl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7163105C" w14:textId="3C0F26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SèkrÉþÎlS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0777D3B" w14:textId="110423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xÉuÉþlÉqÉç |</w:t>
      </w:r>
    </w:p>
    <w:p w14:paraId="030BF1D1" w14:textId="36E2E8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xÉuÉþlÉqÉç | </w:t>
      </w:r>
    </w:p>
    <w:p w14:paraId="7C4886EF" w14:textId="7CC787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þlÉqÉç | iÉålÉþ |</w:t>
      </w:r>
    </w:p>
    <w:p w14:paraId="056D8A61" w14:textId="3E73BB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ålÉþ | </w:t>
      </w:r>
    </w:p>
    <w:p w14:paraId="566266A8" w14:textId="50DE4D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8091672" w14:textId="0C827B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kÉÉU | </w:t>
      </w:r>
    </w:p>
    <w:p w14:paraId="2FAEDDF8" w14:textId="6808A8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ÿqÉç |</w:t>
      </w:r>
    </w:p>
    <w:p w14:paraId="628642AA" w14:textId="1CFA16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þ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þqÉç SÉkÉÉU SÉkÉÉU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ÒpÉÿqÉç | </w:t>
      </w:r>
    </w:p>
    <w:p w14:paraId="53B87036" w14:textId="193F55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ÿqÉç | NûlSþÈ |</w:t>
      </w:r>
    </w:p>
    <w:p w14:paraId="65B5BC81" w14:textId="2EC51B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þ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þ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NûlSþÈ | </w:t>
      </w:r>
    </w:p>
    <w:p w14:paraId="080D887E" w14:textId="4BC2D3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È | rÉiÉç |</w:t>
      </w:r>
    </w:p>
    <w:p w14:paraId="0A3A0545" w14:textId="7CE7DE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c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6EE8E415" w14:textId="4CC75E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²ÉSþzÉMümÉÉsÉÈ |</w:t>
      </w:r>
    </w:p>
    <w:p w14:paraId="7782E66C" w14:textId="2305A5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è ²ÉSþ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²ÉSþzÉMümÉÉsÉÈ | </w:t>
      </w:r>
    </w:p>
    <w:p w14:paraId="73CEB38B" w14:textId="20FAE4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MümÉÉsÉÈ | pÉuÉþÌiÉ |</w:t>
      </w:r>
    </w:p>
    <w:p w14:paraId="5BCAD481" w14:textId="39D0E37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 </w:t>
      </w:r>
    </w:p>
    <w:p w14:paraId="03F9DA39"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474031" w14:textId="68FC58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MümÉÉsÉÈ |</w:t>
      </w:r>
    </w:p>
    <w:p w14:paraId="3B765DC9" w14:textId="4AD2C1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46F8B485" w14:textId="014613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uÉþÌiÉ | ²ÉSþzÉÉ¤ÉUÉ |</w:t>
      </w:r>
    </w:p>
    <w:p w14:paraId="4E323D9D" w14:textId="1662E2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ÉUÉ | </w:t>
      </w:r>
    </w:p>
    <w:p w14:paraId="78728E11" w14:textId="69CA75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É¤ÉUÉ | eÉaÉþiÉÏ |</w:t>
      </w:r>
    </w:p>
    <w:p w14:paraId="5DC120CE" w14:textId="3B17B4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 | </w:t>
      </w:r>
    </w:p>
    <w:p w14:paraId="551457C6" w14:textId="3F0047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É¤ÉUÉ |</w:t>
      </w:r>
    </w:p>
    <w:p w14:paraId="08783813" w14:textId="0FCA71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070BEF06" w14:textId="5B497E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aÉþiÉÏ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6FDD5C8B" w14:textId="546617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aÉþiÉÏ 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 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1A343683" w14:textId="4AE2CC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eÉÉaÉþiÉqÉç |</w:t>
      </w:r>
    </w:p>
    <w:p w14:paraId="601BF65C" w14:textId="089372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eÉÉaÉþ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ÉÉaÉþiÉÇ Æ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eÉÉaÉþiÉqÉç | </w:t>
      </w:r>
    </w:p>
    <w:p w14:paraId="2BC71F29" w14:textId="66F73D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1103256A" w14:textId="7E23A8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ÍqÉÌiÉþ uÉæµÉ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40BF0BDB" w14:textId="43031D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ÉaÉþiÉq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7C369ACF" w14:textId="423E54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ÉaÉþiÉqÉç iÉ×iÉÏrÉ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iÉ×þiÉÏrÉ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eÉÉaÉþ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ÉÉaÉþiÉqÉç iÉ×iÉÏrÉ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55DDF7A0" w14:textId="1C6155F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3F719BDA" w14:textId="57EE11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iÉ×þiÉÏrÉ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0474D52A" w14:textId="217F9E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11224D01" w14:textId="52E156A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ÍqÉÌiÉþ iÉ×iÉÏrÉ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546E0920"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F0E14C" w14:textId="360798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13001AD2" w14:textId="6C7C44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iÉ×þiÉÏrÉ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iÉ×þiÉÏrÉ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611A7A9" w14:textId="7E7CAD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6E59A8CD" w14:textId="41F33E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ÍqÉÌiÉþ iÉ×iÉÏrÉ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00ADB956" w14:textId="65DC32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23ABCB45" w14:textId="31391B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10A1E44C" w14:textId="2C2AFC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DBFE880" w14:textId="1D0F87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kÉÉU | </w:t>
      </w:r>
    </w:p>
    <w:p w14:paraId="36475120" w14:textId="3512BA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ÉaÉþiÉÏqÉç |</w:t>
      </w:r>
    </w:p>
    <w:p w14:paraId="690019EB" w14:textId="760FBC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ÉaÉþiÉÏqÉç SÉ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qÉç | </w:t>
      </w:r>
    </w:p>
    <w:p w14:paraId="43EF3412" w14:textId="0793C0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aÉþiÉÏqÉç | NûlSþÈ |</w:t>
      </w:r>
    </w:p>
    <w:p w14:paraId="4AAD7F5D" w14:textId="77D7A7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NûlSþÈ | </w:t>
      </w:r>
    </w:p>
    <w:p w14:paraId="7CFBF10B" w14:textId="2129B1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È | rÉiÉç |</w:t>
      </w:r>
    </w:p>
    <w:p w14:paraId="685B202A" w14:textId="5A9C52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c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0AEDDE20" w14:textId="4362A2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È |</w:t>
      </w:r>
    </w:p>
    <w:p w14:paraId="626F368F" w14:textId="3CC568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è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 rÉSè rÉSè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È | </w:t>
      </w:r>
    </w:p>
    <w:p w14:paraId="5F8CE9FC" w14:textId="337223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È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È |</w:t>
      </w:r>
    </w:p>
    <w:p w14:paraId="3BF940D0" w14:textId="671A64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Uç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ÂÈ | </w:t>
      </w:r>
    </w:p>
    <w:p w14:paraId="6438445A" w14:textId="20EE60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È | pÉuÉþÌiÉ |</w:t>
      </w:r>
    </w:p>
    <w:p w14:paraId="5DA313E6" w14:textId="11D585C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Uç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ÂUç pÉuÉþÌiÉ | </w:t>
      </w:r>
    </w:p>
    <w:p w14:paraId="4CF2EA32"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3F4B46" w14:textId="763E02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uÉþÌiÉ | oÉë¼þ |</w:t>
      </w:r>
    </w:p>
    <w:p w14:paraId="1B37ABC7" w14:textId="4FEB0E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 | </w:t>
      </w:r>
    </w:p>
    <w:p w14:paraId="41C5A19F" w14:textId="17DDCA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¼þ | uÉæ |</w:t>
      </w:r>
    </w:p>
    <w:p w14:paraId="55D630AB" w14:textId="6CDDDD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1515FD25" w14:textId="0DFFFC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w:t>
      </w:r>
    </w:p>
    <w:p w14:paraId="079D32EF" w14:textId="0A1C5E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æ uÉæ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lÉÉÿqÉç | </w:t>
      </w:r>
    </w:p>
    <w:p w14:paraId="34B7C108" w14:textId="7F6933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È |</w:t>
      </w:r>
    </w:p>
    <w:p w14:paraId="08753151" w14:textId="452DEE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U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mÉÌiÉþÈ | </w:t>
      </w:r>
    </w:p>
    <w:p w14:paraId="12F1A900" w14:textId="49C275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È | oÉë¼þ |</w:t>
      </w:r>
    </w:p>
    <w:p w14:paraId="5BED1DCB" w14:textId="62FF06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oÉë¼þ | </w:t>
      </w:r>
    </w:p>
    <w:p w14:paraId="329CE8D0" w14:textId="48CAFB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¼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489C34E6" w14:textId="7B281A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¼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BA64462" w14:textId="675EDD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249A1B80" w14:textId="2A2216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471DC44F" w14:textId="53979C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C00D720" w14:textId="1C7435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kÉÉU | </w:t>
      </w:r>
    </w:p>
    <w:p w14:paraId="2749CAF5" w14:textId="59966C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54FBD4CC" w14:textId="6E0EBE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SÉþ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5C1F6E00" w14:textId="732968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3CCBD250" w14:textId="482E4FB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è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rÉSè rÉSè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4E58A5E5"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501882" w14:textId="5D4A11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w:t>
      </w:r>
    </w:p>
    <w:p w14:paraId="05C91E14" w14:textId="439609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Îx§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Îx§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å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Îx§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È | </w:t>
      </w:r>
    </w:p>
    <w:p w14:paraId="0F9399A5" w14:textId="5B768A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 pÉuÉþÌiÉ |</w:t>
      </w:r>
    </w:p>
    <w:p w14:paraId="2C7A0125" w14:textId="6744D9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å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Ì§É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Îx§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Éå pÉuÉþÌiÉ | </w:t>
      </w:r>
    </w:p>
    <w:p w14:paraId="5F8AB6BD" w14:textId="4C8347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w:t>
      </w:r>
    </w:p>
    <w:p w14:paraId="679169BE" w14:textId="6D6429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CÌiÉþ Ì§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È | </w:t>
      </w:r>
    </w:p>
    <w:p w14:paraId="50928C3E" w14:textId="2E8044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uÉþÌiÉ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w:t>
      </w:r>
    </w:p>
    <w:p w14:paraId="211B07C8" w14:textId="04E070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uÉþÌi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È | </w:t>
      </w:r>
    </w:p>
    <w:p w14:paraId="250654A8" w14:textId="489718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 uÉæ |</w:t>
      </w:r>
    </w:p>
    <w:p w14:paraId="7EEA7211" w14:textId="509F1E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 uÉæ uÉæ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å uÉæ | </w:t>
      </w:r>
    </w:p>
    <w:p w14:paraId="0326E97F" w14:textId="4D6DBF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ÌuÉwhÉÑþÈ |</w:t>
      </w:r>
    </w:p>
    <w:p w14:paraId="06D84F3C" w14:textId="7672E4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ÌuÉwh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ÌuÉwh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uÉæ uÉæ ÌuÉwhÉÑþÈ | </w:t>
      </w:r>
    </w:p>
    <w:p w14:paraId="336456B7" w14:textId="4695FE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hÉÑþÈ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2B5F7181" w14:textId="7EC192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hÉÑþUç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ÌuÉwh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ÌuÉwhÉÑþUç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079233F3" w14:textId="77DCBD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0EDFB773" w14:textId="652B03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378D8185" w14:textId="4229CA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4AAE9921" w14:textId="3B2183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27356600" w14:textId="293522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696CDC4" w14:textId="63CB55B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kÉÉU | </w:t>
      </w:r>
    </w:p>
    <w:p w14:paraId="0F27CC1D"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60A1C9" w14:textId="74012A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702B5DBB" w14:textId="027890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SÉþ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4AB7B43C" w14:textId="46CB47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w:t>
      </w:r>
    </w:p>
    <w:p w14:paraId="048A51D2" w14:textId="66CF5A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i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åÿ | </w:t>
      </w:r>
    </w:p>
    <w:p w14:paraId="4971879B" w14:textId="5680FB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236C267E" w14:textId="1EAC8F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070D79CE" w14:textId="32DD94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ÿ |</w:t>
      </w:r>
    </w:p>
    <w:p w14:paraId="2B0698FF" w14:textId="073ECF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eÉiÉÉÿ | </w:t>
      </w:r>
    </w:p>
    <w:p w14:paraId="37283B37" w14:textId="67E9BE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1D7478E3" w14:textId="643E58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184E5005" w14:textId="4356DE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ÿ | rÉeÉþiÉå |</w:t>
      </w:r>
    </w:p>
    <w:p w14:paraId="0F608219" w14:textId="4200C2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 | </w:t>
      </w:r>
    </w:p>
    <w:p w14:paraId="046BA7FE" w14:textId="429DEE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ÿ |</w:t>
      </w:r>
    </w:p>
    <w:p w14:paraId="31186383" w14:textId="7FF675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eÉiÉåirÉþÍpÉ - ÎeÉiÉÉÿ | </w:t>
      </w:r>
    </w:p>
    <w:p w14:paraId="0FAE60D3" w14:textId="1434EF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iÉ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æ |</w:t>
      </w:r>
    </w:p>
    <w:p w14:paraId="2FC53607" w14:textId="498576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ÍpÉÎeÉþir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ÍpÉÎeÉþirÉæ | </w:t>
      </w:r>
    </w:p>
    <w:p w14:paraId="3BB666F0" w14:textId="53E28A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æ | rÉiÉç |</w:t>
      </w:r>
    </w:p>
    <w:p w14:paraId="5F97C819" w14:textId="35C1E6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5CE448C9" w14:textId="0FD3CB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æ |</w:t>
      </w:r>
    </w:p>
    <w:p w14:paraId="3CC941D4" w14:textId="772E5FC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722160EF"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EF30B2" w14:textId="79C83A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w:t>
      </w:r>
    </w:p>
    <w:p w14:paraId="662BC57F" w14:textId="05DBCB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j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ÆrÉSè rÉj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qÉç | </w:t>
      </w:r>
    </w:p>
    <w:p w14:paraId="3844991D" w14:textId="1F4F0A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 EZrÉÿqÉç |</w:t>
      </w:r>
    </w:p>
    <w:p w14:paraId="3AB2D0AA" w14:textId="1C298B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qÉÑ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ZrÉ(aqÉç)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 qÉÑZrÉÿqÉç | </w:t>
      </w:r>
    </w:p>
    <w:p w14:paraId="78FBEF82" w14:textId="76FC35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w:t>
      </w:r>
    </w:p>
    <w:p w14:paraId="742041B0" w14:textId="3E354C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ÍqÉ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qÉç | </w:t>
      </w:r>
    </w:p>
    <w:p w14:paraId="1484F9B2" w14:textId="7D272E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ZrÉÿqÉç |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w:t>
      </w:r>
    </w:p>
    <w:p w14:paraId="4C6BE5C6" w14:textId="1BA7A5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ZrÉþ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irÉÑï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ZrÉþ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ÌiÉïþ | </w:t>
      </w:r>
    </w:p>
    <w:p w14:paraId="625ABB0A" w14:textId="7ED09D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w:t>
      </w:r>
    </w:p>
    <w:p w14:paraId="4DC64DDE" w14:textId="608AA5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iÉÏ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iÉÏ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qÉç | </w:t>
      </w:r>
    </w:p>
    <w:p w14:paraId="4BA61251" w14:textId="2B95C8B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3D199102" w14:textId="7FB899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å q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18DCBC91" w14:textId="046710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673ABB0C" w14:textId="66B9B4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5326BA49" w14:textId="3CBD32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w:t>
      </w:r>
    </w:p>
    <w:p w14:paraId="0FC57730" w14:textId="60FF2D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qÉç | </w:t>
      </w:r>
    </w:p>
    <w:p w14:paraId="257A18CC" w14:textId="4EF77F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81611F7" w14:textId="0176EB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aaÉç) xmÉ×þhÉÉåÌiÉ xmÉ×hÉÉåÌi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aaÉç) xmÉ×þhÉÉåÌiÉ | </w:t>
      </w:r>
    </w:p>
    <w:p w14:paraId="61BC11FC" w14:textId="136D4E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070AE7E9" w14:textId="0113723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jÉç xmÉ×þ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196E7C1B"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6F96AF" w14:textId="2A704D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w:t>
      </w:r>
    </w:p>
    <w:p w14:paraId="7BF48486" w14:textId="11A103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è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åÿ | </w:t>
      </w:r>
    </w:p>
    <w:p w14:paraId="6E8CF76C" w14:textId="2C404B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30FCD60F" w14:textId="08859A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6EACBF9C" w14:textId="3D7F86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743FAC6B" w14:textId="088EC61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ÿ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ÿ ÅÎalÉqÉç | </w:t>
      </w:r>
    </w:p>
    <w:p w14:paraId="49C682AD" w14:textId="5662FF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5F8FFFC9" w14:textId="5ED9D7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3254B32A" w14:textId="2E83AF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w:t>
      </w:r>
    </w:p>
    <w:p w14:paraId="766A105F" w14:textId="3332A1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ÿ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 </w:t>
      </w:r>
    </w:p>
    <w:p w14:paraId="5E02FC9A" w14:textId="393C1E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w:t>
      </w:r>
    </w:p>
    <w:p w14:paraId="33A195F5" w14:textId="148871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ÿ Å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Íc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ÿ ÅliÉËUþ¤ÉqÉç | </w:t>
      </w:r>
    </w:p>
    <w:p w14:paraId="5902B510" w14:textId="1AFC8E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57E91794" w14:textId="2081C9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É 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43A70C5" w14:textId="1D23BC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7104ED89" w14:textId="34B9AA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651994E8" w14:textId="3651FD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172771A" w14:textId="0898FC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xmÉ×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xmÉ×hÉÉåÌiÉ | </w:t>
      </w:r>
    </w:p>
    <w:p w14:paraId="3F4FECB9" w14:textId="69C12D1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78394B99" w14:textId="30F1AAF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jÉç xmÉ×þ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7A98D844"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1616FB" w14:textId="2841ED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w:t>
      </w:r>
    </w:p>
    <w:p w14:paraId="6F7C7253" w14:textId="7C3D8A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i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åÿ | </w:t>
      </w:r>
    </w:p>
    <w:p w14:paraId="143ABD83" w14:textId="5F6A92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2C84F8AC" w14:textId="41B9AA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0444AD2A" w14:textId="44E0F2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 rÉeÉþiÉå |</w:t>
      </w:r>
    </w:p>
    <w:p w14:paraId="59B3CD18" w14:textId="0E4E91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rÉeÉþiÉå | </w:t>
      </w:r>
    </w:p>
    <w:p w14:paraId="61CFEB55" w14:textId="0D840F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0083FF03" w14:textId="15C17E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62DAD57A" w14:textId="1F98A5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iÉ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qÉç |</w:t>
      </w:r>
    </w:p>
    <w:p w14:paraId="003C9CCA" w14:textId="74BD14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qÉÑ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Ç Æ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qÉÑqÉç | </w:t>
      </w:r>
    </w:p>
    <w:p w14:paraId="3057ACCD" w14:textId="3435FA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E8D0FE3" w14:textId="57C754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ÉqÉÑ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74A75067" w14:textId="3AB51E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51C4708F" w14:textId="6D8EAD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781F0293" w14:textId="03895A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w:t>
      </w:r>
    </w:p>
    <w:p w14:paraId="58B2BF6E" w14:textId="2E87DC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qÉç | </w:t>
      </w:r>
    </w:p>
    <w:p w14:paraId="5C66CCE1" w14:textId="4BD7E9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ECEBF7C" w14:textId="531037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aaÉç) xmÉ×þhÉÉåÌiÉ xmÉ×hÉÉåÌi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aaÉç) xmÉ×þhÉÉåÌiÉ | </w:t>
      </w:r>
    </w:p>
    <w:p w14:paraId="0C94D988" w14:textId="017800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w:t>
      </w:r>
    </w:p>
    <w:p w14:paraId="4569F605" w14:textId="3F98FEE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aaÉç) xmÉ×þhÉÉåÌiÉ xmÉ×hÉÉå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22C5DA2B"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0FFFD3" w14:textId="7BBA94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uÉæ |</w:t>
      </w:r>
    </w:p>
    <w:p w14:paraId="39D60B9B" w14:textId="3543B0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Æ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ÆuÉæ | </w:t>
      </w:r>
    </w:p>
    <w:p w14:paraId="63881DDC" w14:textId="69E541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mÉUþÈ |</w:t>
      </w:r>
    </w:p>
    <w:p w14:paraId="77EE77FB" w14:textId="0E76EE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m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mÉUþÈ | </w:t>
      </w:r>
    </w:p>
    <w:p w14:paraId="127DCA14" w14:textId="48FA1A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Uþ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p>
    <w:p w14:paraId="7EBE1856" w14:textId="0452D0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Uþ AÉ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AÉÿ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m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Uþ AÉ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5DB8887C" w14:textId="17ADB4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lÉçþ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p>
    <w:p w14:paraId="0B58F6F5" w14:textId="46DA13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ÿlÉç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aqÉç)þ AÉ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AÉÿ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uÉÉlÉçþ | </w:t>
      </w:r>
    </w:p>
    <w:p w14:paraId="6F06DCC8" w14:textId="3D7F2C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lÉçþ | A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p>
    <w:p w14:paraId="7550E54E" w14:textId="7A365C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aqÉç)þ AÉæ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 AÉæþ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ÿlÉç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aqÉç)þ AÉæ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È | </w:t>
      </w:r>
    </w:p>
    <w:p w14:paraId="3B79DCE5" w14:textId="22409B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lÉçþ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p>
    <w:p w14:paraId="4D1C04E6" w14:textId="1A3763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ÌiÉþ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 </w:t>
      </w:r>
    </w:p>
    <w:p w14:paraId="46F4BEE0" w14:textId="1EBA9A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È |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p>
    <w:p w14:paraId="364B709E" w14:textId="3C8ABC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å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Éå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 AÉæ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 AÉæþ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å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WûþurÉÈ | </w:t>
      </w:r>
    </w:p>
    <w:p w14:paraId="072C1DB1" w14:textId="43C267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È | ´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w:t>
      </w:r>
    </w:p>
    <w:p w14:paraId="427BBCEF" w14:textId="238373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È ´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Éå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È ´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È | </w:t>
      </w:r>
    </w:p>
    <w:p w14:paraId="200BE80E" w14:textId="64D786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È |</w:t>
      </w:r>
    </w:p>
    <w:p w14:paraId="03D222A7" w14:textId="33CA82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 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F8811AC" w14:textId="51ECB8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È |</w:t>
      </w:r>
    </w:p>
    <w:p w14:paraId="121AC562" w14:textId="74111AD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È ´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SþxrÉÑÈ | </w:t>
      </w:r>
    </w:p>
    <w:p w14:paraId="519B9FE9"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130889" w14:textId="50A870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È |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w:t>
      </w:r>
    </w:p>
    <w:p w14:paraId="7D3B31A1" w14:textId="7DCE0A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È mÉÉæÂ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mÉÉæþÂ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È mÉÉæÂ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xrÉÈ | </w:t>
      </w:r>
    </w:p>
    <w:p w14:paraId="62EBE0BA" w14:textId="23CDA6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È |</w:t>
      </w:r>
    </w:p>
    <w:p w14:paraId="0E192780" w14:textId="20F717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È mÉÉæÂ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mÉÉæþÂ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MüÉþqÉÉÈ | </w:t>
      </w:r>
    </w:p>
    <w:p w14:paraId="760D0A80" w14:textId="50AB0D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w:t>
      </w:r>
    </w:p>
    <w:p w14:paraId="6D58C8C2" w14:textId="477ABC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 CÌiÉþ mÉÉæÂ -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xrÉÈ | </w:t>
      </w:r>
    </w:p>
    <w:p w14:paraId="021AA8DA" w14:textId="3E4406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3CC55BD" w14:textId="22A626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 AÍcÉluÉiÉÉ ÍcÉluÉi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MüÉþqÉÉ AÍcÉluÉiÉ | </w:t>
      </w:r>
    </w:p>
    <w:p w14:paraId="61020362" w14:textId="604327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È |</w:t>
      </w:r>
    </w:p>
    <w:p w14:paraId="2548C1A3" w14:textId="703249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7339476E" w14:textId="143D0F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iÉiÉþÈ |</w:t>
      </w:r>
    </w:p>
    <w:p w14:paraId="77763028" w14:textId="1D1588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iÉÉåþ ÅÍcÉluÉiÉÉ ÍcÉlu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þÈ | </w:t>
      </w:r>
    </w:p>
    <w:p w14:paraId="0C226FA3" w14:textId="63F07F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þÈ | uÉæ |</w:t>
      </w:r>
    </w:p>
    <w:p w14:paraId="2021727E" w14:textId="36232A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i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3E32210B" w14:textId="55E3D75A"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1</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22</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5</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CF2BB7">
        <w:rPr>
          <w:rFonts w:ascii="BRH Devanagari Extra" w:hAnsi="BRH Devanagari Extra" w:cs="BRH Devanagari"/>
          <w:color w:val="000000"/>
          <w:kern w:val="0"/>
          <w:sz w:val="32"/>
          <w:szCs w:val="32"/>
          <w:lang w:val="it-IT"/>
        </w:rPr>
        <w:t xml:space="preserve">uÉæ </w:t>
      </w:r>
      <w:r w:rsidRPr="001F6D69">
        <w:rPr>
          <w:rFonts w:ascii="BRH Devanagari" w:hAnsi="BRH Devanagari" w:cs="BRH Devanagari"/>
          <w:color w:val="000000"/>
          <w:kern w:val="0"/>
          <w:sz w:val="32"/>
          <w:szCs w:val="32"/>
          <w:lang w:val="it-IT"/>
        </w:rPr>
        <w:t>| iÉå |</w:t>
      </w:r>
    </w:p>
    <w:p w14:paraId="242A7199"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uÉæ iÉå </w:t>
      </w:r>
      <w:r w:rsidRPr="00CF2BB7">
        <w:rPr>
          <w:rFonts w:ascii="BRH Devanagari Extra" w:hAnsi="BRH Devanagari Extra" w:cs="BRH Devanagari"/>
          <w:color w:val="000000"/>
          <w:kern w:val="0"/>
          <w:sz w:val="32"/>
          <w:szCs w:val="32"/>
          <w:lang w:val="it-IT"/>
        </w:rPr>
        <w:t>iÉå uÉæ</w:t>
      </w:r>
      <w:r w:rsidRPr="001F6D69">
        <w:rPr>
          <w:rFonts w:ascii="BRH Devanagari" w:hAnsi="BRH Devanagari" w:cs="BRH Devanagari"/>
          <w:color w:val="000000"/>
          <w:kern w:val="0"/>
          <w:sz w:val="32"/>
          <w:szCs w:val="32"/>
          <w:lang w:val="it-IT"/>
        </w:rPr>
        <w:t xml:space="preserve"> uÉæ iÉå | </w:t>
      </w:r>
    </w:p>
    <w:p w14:paraId="0B54C2D1" w14:textId="6266A4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qÉç |</w:t>
      </w:r>
    </w:p>
    <w:p w14:paraId="4DC2834C" w14:textId="0A44F9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aq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å iÉå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xÉë(aqÉç)þxÉWûxÉëqÉç | </w:t>
      </w:r>
    </w:p>
    <w:p w14:paraId="3A33DD5E" w14:textId="177112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qÉç | 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lÉç |</w:t>
      </w:r>
    </w:p>
    <w:p w14:paraId="72C0220E" w14:textId="52D0D41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qÉç 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lÉç 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lÉç 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aq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qÉç 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lÉç | </w:t>
      </w:r>
    </w:p>
    <w:p w14:paraId="2E6EABD4"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E77B28" w14:textId="0FFA61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qÉç |</w:t>
      </w:r>
    </w:p>
    <w:p w14:paraId="7E6C81F9" w14:textId="6882BF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ÿÇ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23C3227F" w14:textId="4C4F23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l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00F317D" w14:textId="651318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 lÉþÌuÉlSliÉÉ ÌuÉlSliÉ 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lÉç 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 lÉþÌuÉlSliÉ | </w:t>
      </w:r>
    </w:p>
    <w:p w14:paraId="31EA4999" w14:textId="755D31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ëjÉþiÉå |</w:t>
      </w:r>
    </w:p>
    <w:p w14:paraId="04164D79" w14:textId="53F24F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j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jÉþiÉå ÅÌuÉlSliÉÉ ÌuÉlS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jÉþiÉå | </w:t>
      </w:r>
    </w:p>
    <w:p w14:paraId="66A6DB18" w14:textId="3B3ACB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jÉþiÉå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ÿ |</w:t>
      </w:r>
    </w:p>
    <w:p w14:paraId="2A301424" w14:textId="65308F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jÉþiÉå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ÿ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j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jÉþiÉå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rÉÉÿ | </w:t>
      </w:r>
    </w:p>
    <w:p w14:paraId="11817C8D" w14:textId="1AEA24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ÿ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w:t>
      </w:r>
    </w:p>
    <w:p w14:paraId="2F93EE09" w14:textId="535D69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ÿ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ÑÍpÉþÈ | </w:t>
      </w:r>
    </w:p>
    <w:p w14:paraId="591FADAE" w14:textId="018731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ÿ |</w:t>
      </w:r>
    </w:p>
    <w:p w14:paraId="2F56C0F5" w14:textId="476C9C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rÉåÌiÉþ mÉë - eÉrÉÉÿ | </w:t>
      </w:r>
    </w:p>
    <w:p w14:paraId="2E353B31" w14:textId="1FC6C9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 iÉÉqÉç |</w:t>
      </w:r>
    </w:p>
    <w:p w14:paraId="4B2C8584" w14:textId="416432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qÉç iÉ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qÉç | </w:t>
      </w:r>
    </w:p>
    <w:p w14:paraId="060AF412" w14:textId="58102A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w:t>
      </w:r>
    </w:p>
    <w:p w14:paraId="6D420538" w14:textId="15636B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8CF1568" w14:textId="10C779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qÉç | qÉÉ§ÉÉÿqÉç |</w:t>
      </w:r>
    </w:p>
    <w:p w14:paraId="5B74E529" w14:textId="74F72A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qÉç qÉ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ÉqÉç iÉÉqÉç qÉÉ§ÉÉÿqÉç | </w:t>
      </w:r>
    </w:p>
    <w:p w14:paraId="2E884072" w14:textId="39909B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ÉÉ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C1D1421" w14:textId="2128E7C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ÉÉþ qÉÉmlÉÉå irÉÉml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qÉÉ§ÉÉþ qÉÉmlÉÉåÌiÉ | </w:t>
      </w:r>
    </w:p>
    <w:p w14:paraId="552E8C6E"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9A111A" w14:textId="4D6ACF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ÉqÉç |</w:t>
      </w:r>
    </w:p>
    <w:p w14:paraId="2B8EE77E" w14:textId="50391A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Ç ÆrÉÉ qÉÉÿmlÉÉå irÉÉml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qÉç | </w:t>
      </w:r>
    </w:p>
    <w:p w14:paraId="24538678" w14:textId="391B5C8B"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5</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22</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6</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CF2BB7">
        <w:rPr>
          <w:rFonts w:ascii="BRH Devanagari Extra" w:hAnsi="BRH Devanagari Extra" w:cs="BRH Devanagari"/>
          <w:color w:val="000000"/>
          <w:kern w:val="0"/>
          <w:sz w:val="32"/>
          <w:szCs w:val="32"/>
          <w:lang w:val="it-IT"/>
        </w:rPr>
        <w:t>rÉÉqÉç</w:t>
      </w:r>
      <w:r w:rsidRPr="001F6D69">
        <w:rPr>
          <w:rFonts w:ascii="BRH Devanagari" w:hAnsi="BRH Devanagari" w:cs="BRH Devanagari"/>
          <w:color w:val="000000"/>
          <w:kern w:val="0"/>
          <w:sz w:val="32"/>
          <w:szCs w:val="32"/>
          <w:lang w:val="it-IT"/>
        </w:rPr>
        <w:t xml:space="preserve"> | iÉå |</w:t>
      </w:r>
    </w:p>
    <w:p w14:paraId="335A7E30"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rÉÉqÉç iÉå iÉå </w:t>
      </w:r>
      <w:r w:rsidRPr="00CF2BB7">
        <w:rPr>
          <w:rFonts w:ascii="BRH Devanagari Extra" w:hAnsi="BRH Devanagari Extra" w:cs="BRH Devanagari"/>
          <w:color w:val="000000"/>
          <w:kern w:val="0"/>
          <w:sz w:val="32"/>
          <w:szCs w:val="32"/>
          <w:lang w:val="it-IT"/>
        </w:rPr>
        <w:t>rÉÉÇ Ær</w:t>
      </w:r>
      <w:r w:rsidRPr="001F6D69">
        <w:rPr>
          <w:rFonts w:ascii="BRH Devanagari" w:hAnsi="BRH Devanagari" w:cs="BRH Devanagari"/>
          <w:color w:val="000000"/>
          <w:kern w:val="0"/>
          <w:sz w:val="32"/>
          <w:szCs w:val="32"/>
          <w:lang w:val="it-IT"/>
        </w:rPr>
        <w:t xml:space="preserve">ÉÉqÉç iÉå | </w:t>
      </w:r>
    </w:p>
    <w:p w14:paraId="31A7D40D" w14:textId="230CEC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AaÉþcNû³Éç |</w:t>
      </w:r>
    </w:p>
    <w:p w14:paraId="0E7EBDAF" w14:textId="273A88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ÅaÉþ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lÉaÉþ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iÉå iÉå ÅaÉþcNû³Éç | </w:t>
      </w:r>
    </w:p>
    <w:p w14:paraId="2F3F9693" w14:textId="708E85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aÉþcNû³Éç | rÉÈ |</w:t>
      </w:r>
    </w:p>
    <w:p w14:paraId="3580617D" w14:textId="471B15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aÉþ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rÉÉå rÉÉå ÅaÉþ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lÉaÉþ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È | </w:t>
      </w:r>
    </w:p>
    <w:p w14:paraId="1928DB51" w14:textId="7471C8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4F728346" w14:textId="290580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rÉÉå r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7722EDE4" w14:textId="6DAD75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w:t>
      </w:r>
    </w:p>
    <w:p w14:paraId="120D3F63" w14:textId="7A1FF9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²ÉlÉç | </w:t>
      </w:r>
    </w:p>
    <w:p w14:paraId="214580AC" w14:textId="6FCD6D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w:t>
      </w:r>
    </w:p>
    <w:p w14:paraId="026619CF" w14:textId="1731FE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21F8CD14" w14:textId="710705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60E0388E" w14:textId="36732D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14E68A96" w14:textId="5BEA1B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w:t>
      </w:r>
    </w:p>
    <w:p w14:paraId="6B5F5EA7" w14:textId="48CC0E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ÿ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 </w:t>
      </w:r>
    </w:p>
    <w:p w14:paraId="44BF156B" w14:textId="0635E0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w:t>
      </w:r>
    </w:p>
    <w:p w14:paraId="71A5814F" w14:textId="4A6C088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CÌiÉþ Íc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 </w:t>
      </w:r>
    </w:p>
    <w:p w14:paraId="66C9982E" w14:textId="77777777" w:rsidR="00CF2BB7" w:rsidRDefault="00CF2BB7" w:rsidP="00CF2BB7">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CF2BB7" w:rsidSect="00A3713E">
          <w:headerReference w:type="even" r:id="rId22"/>
          <w:pgSz w:w="12240" w:h="15840"/>
          <w:pgMar w:top="1077" w:right="1077" w:bottom="1077" w:left="1077" w:header="720" w:footer="720" w:gutter="0"/>
          <w:cols w:space="720"/>
          <w:noEndnote/>
          <w:docGrid w:linePitch="299"/>
        </w:sectPr>
      </w:pPr>
      <w:r w:rsidRPr="00CF2BB7">
        <w:rPr>
          <w:rFonts w:ascii="Arial" w:hAnsi="Arial" w:cs="Arial"/>
          <w:b/>
          <w:bCs/>
          <w:color w:val="000000"/>
          <w:kern w:val="0"/>
          <w:sz w:val="32"/>
          <w:szCs w:val="32"/>
          <w:lang w:val="it-IT"/>
        </w:rPr>
        <w:t>========</w:t>
      </w:r>
    </w:p>
    <w:p w14:paraId="008F2C49" w14:textId="6BBB9880" w:rsidR="00CF2BB7" w:rsidRDefault="00CF2BB7" w:rsidP="00CF2BB7">
      <w:pPr>
        <w:pStyle w:val="Heading3"/>
        <w:spacing w:line="240" w:lineRule="auto"/>
        <w:rPr>
          <w:rFonts w:ascii="Arial" w:hAnsi="Arial" w:cs="ar"/>
          <w:color w:val="000000"/>
          <w:sz w:val="24"/>
        </w:rPr>
      </w:pPr>
      <w:bookmarkStart w:id="16" w:name="_Toc140936911"/>
      <w:r w:rsidRPr="009154D3">
        <w:lastRenderedPageBreak/>
        <w:t xml:space="preserve">AlÉÑuÉÉMüqÉç </w:t>
      </w:r>
      <w:r>
        <w:rPr>
          <w:rFonts w:ascii="Arial" w:hAnsi="Arial"/>
          <w:sz w:val="32"/>
          <w:lang w:val="en-US"/>
        </w:rPr>
        <w:t>6</w:t>
      </w:r>
      <w:r w:rsidRPr="009154D3">
        <w:t xml:space="preserve"> - </w:t>
      </w:r>
      <w:r w:rsidRPr="00E02D94">
        <w:t>eÉOûÉ</w:t>
      </w:r>
      <w:bookmarkEnd w:id="16"/>
    </w:p>
    <w:p w14:paraId="755EB2ED" w14:textId="0B037D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4D03186C" w14:textId="2C782B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0ACCB77C" w14:textId="0D1D00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w:t>
      </w:r>
    </w:p>
    <w:p w14:paraId="6AA7D820" w14:textId="1C84D7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441B39C9" w14:textId="7CD08E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384BF04" w14:textId="2EBBEC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þÍcÉlÉÑiÉÉ ÍcÉlÉÑ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qÉþÍcÉlÉÑiÉ | </w:t>
      </w:r>
    </w:p>
    <w:p w14:paraId="76A0E4FA" w14:textId="6D2F3E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È |</w:t>
      </w:r>
    </w:p>
    <w:p w14:paraId="157D3393" w14:textId="772969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 xÉÉåþ ÅÍcÉlÉÑiÉÉ ÍcÉlÉÑ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È | </w:t>
      </w:r>
    </w:p>
    <w:p w14:paraId="7F303F7A" w14:textId="6FEB81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È |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È |</w:t>
      </w:r>
    </w:p>
    <w:p w14:paraId="79002A8C" w14:textId="7A9146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È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 xÉ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mÉþÌuÉÈ | </w:t>
      </w:r>
    </w:p>
    <w:p w14:paraId="166D272F" w14:textId="690FCE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È | 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w:t>
      </w:r>
    </w:p>
    <w:p w14:paraId="74850652" w14:textId="578E08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Uç 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È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Uç 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 </w:t>
      </w:r>
    </w:p>
    <w:p w14:paraId="2E50663C" w14:textId="1FA796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È |</w:t>
      </w:r>
    </w:p>
    <w:p w14:paraId="5D6EDBBE" w14:textId="4D2666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00F100F6" w14:textId="06D13E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38BE974A" w14:textId="7B2AB6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ÅÌiÉþ¸ SÌiÉ¸Sè 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ÅÌiÉþ¸iÉç | </w:t>
      </w:r>
    </w:p>
    <w:p w14:paraId="02BEB506" w14:textId="6A4160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iÉqÉç |</w:t>
      </w:r>
    </w:p>
    <w:p w14:paraId="69335C87" w14:textId="6ADF6E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qÉç iÉ qÉþÌiÉ¸ S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iÉqÉç | </w:t>
      </w:r>
    </w:p>
    <w:p w14:paraId="72718D78" w14:textId="33EF32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qÉç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w:t>
      </w:r>
    </w:p>
    <w:p w14:paraId="094D310E" w14:textId="7F12A4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xiÉqÉç iÉ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È | </w:t>
      </w:r>
    </w:p>
    <w:p w14:paraId="715F8E52" w14:textId="68E958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 ÌoÉprÉþiÉÈ |</w:t>
      </w:r>
    </w:p>
    <w:p w14:paraId="79E3CE61" w14:textId="555AD7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ÌoÉprÉþ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oÉprÉþiÉÉå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 ÌoÉprÉþiÉÈ | </w:t>
      </w:r>
    </w:p>
    <w:p w14:paraId="33716357" w14:textId="73BCC9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oÉprÉþiÉÈ | lÉ |</w:t>
      </w:r>
    </w:p>
    <w:p w14:paraId="1FFCBD13" w14:textId="7A62CE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oÉprÉþ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lÉ ÌoÉprÉþ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oÉprÉþ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 </w:t>
      </w:r>
    </w:p>
    <w:p w14:paraId="3DEE4BC8" w14:textId="3ADC1C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 | EmÉþ |</w:t>
      </w:r>
    </w:p>
    <w:p w14:paraId="79DE153D" w14:textId="16EC5E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åmÉÉå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lÉÉåmÉþ | </w:t>
      </w:r>
    </w:p>
    <w:p w14:paraId="57E1C057" w14:textId="369244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w:t>
      </w:r>
    </w:p>
    <w:p w14:paraId="0A9CBB20" w14:textId="51D1DE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ÉþrÉlÉç l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lÉÑmÉÉåmÉÉþrÉ³Éç | </w:t>
      </w:r>
    </w:p>
    <w:p w14:paraId="39C37538" w14:textId="31A31A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iÉå |</w:t>
      </w:r>
    </w:p>
    <w:p w14:paraId="1A74C0D5" w14:textId="6C6410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iÉå iÉ AÉþrÉlÉç l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iÉå | </w:t>
      </w:r>
    </w:p>
    <w:p w14:paraId="0C167CE8" w14:textId="75A3BF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NûlSÉåþÍpÉÈ |</w:t>
      </w:r>
    </w:p>
    <w:p w14:paraId="55C2755F" w14:textId="7C2BB3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NûlSÉåþÍpÉÈ | </w:t>
      </w:r>
    </w:p>
    <w:p w14:paraId="201D93FB" w14:textId="18CA0A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ÉåþÍpÉ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w:t>
      </w:r>
    </w:p>
    <w:p w14:paraId="29C2CF30" w14:textId="2D4D65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þÍp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þÍp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ÉlÉÿqÉç | </w:t>
      </w:r>
    </w:p>
    <w:p w14:paraId="31933776" w14:textId="0A1D98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ÉåþÍpÉÈ |</w:t>
      </w:r>
    </w:p>
    <w:p w14:paraId="77C3673B" w14:textId="7BB922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þÈ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E5C3992" w14:textId="2A6514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 N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p>
    <w:p w14:paraId="531968AF" w14:textId="1A4AD0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qÉç NûÉ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NûÉþ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ÅÅ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qÉç NûÉ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 </w:t>
      </w:r>
    </w:p>
    <w:p w14:paraId="10D1E8D4" w14:textId="01D409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 EmÉþ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p>
    <w:p w14:paraId="5FDDCC07" w14:textId="2858ECA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åmÉÉåmÉþ cNûÉ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NûÉþ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åmÉþ | </w:t>
      </w:r>
    </w:p>
    <w:p w14:paraId="19FA826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E91F87" w14:textId="0C94CA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p>
    <w:p w14:paraId="3C6B68F7" w14:textId="34B025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ÉþrÉlÉç l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lÉÑmÉÉåmÉÉþrÉ³Éç | </w:t>
      </w:r>
    </w:p>
    <w:p w14:paraId="7FA6AD49" w14:textId="592EBD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iÉ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p>
    <w:p w14:paraId="3852B664" w14:textId="120A52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iÉiÉç iÉSÉþrÉlÉç l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iÉiÉç | </w:t>
      </w:r>
    </w:p>
    <w:p w14:paraId="582BF152" w14:textId="3F777A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NûlSþxÉÉqÉç | (</w:t>
      </w:r>
      <w:r w:rsidR="001F6D69" w:rsidRPr="001F6D69">
        <w:rPr>
          <w:rFonts w:ascii="Arial" w:hAnsi="Arial" w:cs="BRH Devanagari Extra"/>
          <w:color w:val="000000"/>
          <w:kern w:val="0"/>
          <w:sz w:val="24"/>
          <w:szCs w:val="32"/>
          <w:lang w:val="it-IT"/>
        </w:rPr>
        <w:t>G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1</w:t>
      </w:r>
      <w:r w:rsidRPr="001F6D69">
        <w:rPr>
          <w:rFonts w:ascii="BRH Devanagari Extra" w:hAnsi="BRH Devanagari Extra" w:cs="BRH Devanagari Extra"/>
          <w:color w:val="000000"/>
          <w:kern w:val="0"/>
          <w:sz w:val="32"/>
          <w:szCs w:val="32"/>
          <w:lang w:val="it-IT"/>
        </w:rPr>
        <w:t>)</w:t>
      </w:r>
    </w:p>
    <w:p w14:paraId="28D5AC36" w14:textId="0310ED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cÉç NûlSþ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þ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iÉç iÉcÉç NûlSþxÉÉqÉç | </w:t>
      </w:r>
    </w:p>
    <w:p w14:paraId="283C49CB" w14:textId="58A848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xÉÉqÉç | 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 (</w:t>
      </w:r>
      <w:r w:rsidR="001F6D69" w:rsidRPr="001F6D69">
        <w:rPr>
          <w:rFonts w:ascii="Arial" w:hAnsi="Arial" w:cs="BRH Devanagari Extra"/>
          <w:color w:val="000000"/>
          <w:kern w:val="0"/>
          <w:sz w:val="24"/>
          <w:szCs w:val="32"/>
          <w:lang w:val="it-IT"/>
        </w:rPr>
        <w:t>G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1</w:t>
      </w:r>
      <w:r w:rsidRPr="001F6D69">
        <w:rPr>
          <w:rFonts w:ascii="BRH Devanagari Extra" w:hAnsi="BRH Devanagari Extra" w:cs="BRH Devanagari Extra"/>
          <w:color w:val="000000"/>
          <w:kern w:val="0"/>
          <w:sz w:val="32"/>
          <w:szCs w:val="32"/>
          <w:lang w:val="it-IT"/>
        </w:rPr>
        <w:t>)</w:t>
      </w:r>
    </w:p>
    <w:p w14:paraId="2BE7B0BD" w14:textId="339A20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þxÉÉ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Nûþ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NûlSþ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þxÉÉ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iuÉqÉç | </w:t>
      </w:r>
    </w:p>
    <w:p w14:paraId="7273FAC7" w14:textId="315AAE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 oÉë¼þ | (</w:t>
      </w:r>
      <w:r w:rsidR="001F6D69" w:rsidRPr="001F6D69">
        <w:rPr>
          <w:rFonts w:ascii="Arial" w:hAnsi="Arial" w:cs="BRH Devanagari Extra"/>
          <w:color w:val="000000"/>
          <w:kern w:val="0"/>
          <w:sz w:val="24"/>
          <w:szCs w:val="32"/>
          <w:lang w:val="it-IT"/>
        </w:rPr>
        <w:t>G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1</w:t>
      </w:r>
      <w:r w:rsidRPr="001F6D69">
        <w:rPr>
          <w:rFonts w:ascii="BRH Devanagari Extra" w:hAnsi="BRH Devanagari Extra" w:cs="BRH Devanagari Extra"/>
          <w:color w:val="000000"/>
          <w:kern w:val="0"/>
          <w:sz w:val="32"/>
          <w:szCs w:val="32"/>
          <w:lang w:val="it-IT"/>
        </w:rPr>
        <w:t>)</w:t>
      </w:r>
    </w:p>
    <w:p w14:paraId="6668A65E" w14:textId="056091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Nûþ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iuÉqÉç oÉë¼þ | </w:t>
      </w:r>
    </w:p>
    <w:p w14:paraId="57C34A93" w14:textId="10C459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 (</w:t>
      </w:r>
      <w:r w:rsidR="001F6D69" w:rsidRPr="001F6D69">
        <w:rPr>
          <w:rFonts w:ascii="Arial" w:hAnsi="Arial" w:cs="BRH Devanagari Extra"/>
          <w:color w:val="000000"/>
          <w:kern w:val="0"/>
          <w:sz w:val="24"/>
          <w:szCs w:val="32"/>
          <w:lang w:val="it-IT"/>
        </w:rPr>
        <w:t>G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1</w:t>
      </w:r>
      <w:r w:rsidRPr="001F6D69">
        <w:rPr>
          <w:rFonts w:ascii="BRH Devanagari Extra" w:hAnsi="BRH Devanagari Extra" w:cs="BRH Devanagari Extra"/>
          <w:color w:val="000000"/>
          <w:kern w:val="0"/>
          <w:sz w:val="32"/>
          <w:szCs w:val="32"/>
          <w:lang w:val="it-IT"/>
        </w:rPr>
        <w:t>)</w:t>
      </w:r>
    </w:p>
    <w:p w14:paraId="7A10CEDA" w14:textId="62F7EE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iuÉÍqÉÌiÉþ NûlSÈ - iuÉqÉç | </w:t>
      </w:r>
    </w:p>
    <w:p w14:paraId="71DC7F26" w14:textId="5CD190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¼þ | uÉæ |</w:t>
      </w:r>
    </w:p>
    <w:p w14:paraId="3306BBAF" w14:textId="16ACC2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245AEB30" w14:textId="5CFE7B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NûlSÉ(aqÉç)þÍxÉ |</w:t>
      </w:r>
    </w:p>
    <w:p w14:paraId="4EFD5645" w14:textId="494E1B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NûlS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NûlSÉ(aqÉç)þÍxÉ | </w:t>
      </w:r>
    </w:p>
    <w:p w14:paraId="67E379FE" w14:textId="61E6FF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É(aqÉç)þÍxÉ | oÉë¼þhÉÈ |</w:t>
      </w:r>
    </w:p>
    <w:p w14:paraId="1CCBF8D1" w14:textId="436C59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hÉÈ | </w:t>
      </w:r>
    </w:p>
    <w:p w14:paraId="581520D9" w14:textId="3C7F69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¼þh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w:t>
      </w:r>
    </w:p>
    <w:p w14:paraId="3D9A0424" w14:textId="0EFA700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¼þh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è oÉë¼þ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h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iÉç | </w:t>
      </w:r>
    </w:p>
    <w:p w14:paraId="71946E9E"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9DB4B7" w14:textId="2D19DE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qÉç |</w:t>
      </w:r>
    </w:p>
    <w:p w14:paraId="352AAFF1" w14:textId="28030C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è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aqÉç)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è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qÉç | </w:t>
      </w:r>
    </w:p>
    <w:p w14:paraId="41AC73C3" w14:textId="3F7FC6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qÉç | rÉiÉç |</w:t>
      </w:r>
    </w:p>
    <w:p w14:paraId="0FE1D70F" w14:textId="5B7D62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Ç ÆrÉSè rÉSè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aqÉç)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Ç ÆrÉiÉç | </w:t>
      </w:r>
    </w:p>
    <w:p w14:paraId="66041E68" w14:textId="155ECA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470F7251" w14:textId="1FBDE8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M×üþwhÉÉ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M×üþwhÉÉ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ÆrÉSè rÉiÉç M×üþwhÉÉ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36A174E7" w14:textId="13423A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 MüÉwhÉÏïÿ |</w:t>
      </w:r>
    </w:p>
    <w:p w14:paraId="6B0E95D6" w14:textId="509E73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MüÉwhÉÏ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üÉwhÉÏïþ M×üwhÉÉ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M×üþwhÉÉ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MüÉwhÉÏïÿ | </w:t>
      </w:r>
    </w:p>
    <w:p w14:paraId="29971D5E" w14:textId="185A7D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254E64E9" w14:textId="672319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ÍqÉÌiÉþ M×üwh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4B81F63E" w14:textId="558130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ÉwhÉÏïÿ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æÿ |</w:t>
      </w:r>
    </w:p>
    <w:p w14:paraId="53D079D2" w14:textId="6F33E3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ÉwhÉÏïþ E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þ uÉÑ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üÉwhÉÏ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üÉwhÉÏïþ E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WûÉæÿ | </w:t>
      </w:r>
    </w:p>
    <w:p w14:paraId="7FDE4A32" w14:textId="620B59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ÉwhÉÏïÿ |</w:t>
      </w:r>
    </w:p>
    <w:p w14:paraId="0DD1695C" w14:textId="0AE172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ÉwhÉÏ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üÉwhÉÏïÿ | </w:t>
      </w:r>
    </w:p>
    <w:p w14:paraId="35C3B861" w14:textId="30603D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æÿ | EmÉþ |</w:t>
      </w:r>
    </w:p>
    <w:p w14:paraId="30851F6E" w14:textId="42268A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ÑmÉÉåmÉÉåþ 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þ uÉÑ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ÑmÉþ | </w:t>
      </w:r>
    </w:p>
    <w:p w14:paraId="7E138FA8" w14:textId="3DB720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F7B11EC" w14:textId="47F24D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þ qÉÑgcÉiÉå qÉÑgc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mÉÉåmÉþ qÉÑgcÉiÉå | </w:t>
      </w:r>
    </w:p>
    <w:p w14:paraId="3F6B682C" w14:textId="6B4ED0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NûlSÉåþÍpÉÈ |</w:t>
      </w:r>
    </w:p>
    <w:p w14:paraId="168826DF" w14:textId="2CB2CEF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þÍpÉUç qÉÑgcÉiÉå qÉÑgc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ÉåþÍpÉÈ | </w:t>
      </w:r>
    </w:p>
    <w:p w14:paraId="3D97801C"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47E60C" w14:textId="09ADCD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ÉåþÍp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61511434" w14:textId="578D3A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þÍpÉ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þÍpÉ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7E80F16B" w14:textId="4128ED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ÉåþÍpÉÈ |</w:t>
      </w:r>
    </w:p>
    <w:p w14:paraId="33BA9EFE" w14:textId="436BD7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þÈ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9723956" w14:textId="5407CC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w:t>
      </w:r>
    </w:p>
    <w:p w14:paraId="4E0E6186" w14:textId="155918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ÉiqÉÉlÉÿqÉç | </w:t>
      </w:r>
    </w:p>
    <w:p w14:paraId="18C01DE2" w14:textId="607037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 N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w:t>
      </w:r>
    </w:p>
    <w:p w14:paraId="1D473687" w14:textId="375DD0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qÉç NûÉ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NûÉþ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ÅÅ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qÉç NûÉ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 </w:t>
      </w:r>
    </w:p>
    <w:p w14:paraId="5003A133" w14:textId="1FF81B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364BF84C" w14:textId="411EE3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NûÉþ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NûÉþ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ÅÎalÉqÉç | </w:t>
      </w:r>
    </w:p>
    <w:p w14:paraId="1B813C20" w14:textId="019E02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EmÉþ |</w:t>
      </w:r>
    </w:p>
    <w:p w14:paraId="47EC5A29" w14:textId="2917DC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ÑmÉÉå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qÉÑmÉþ | </w:t>
      </w:r>
    </w:p>
    <w:p w14:paraId="514BBC1F" w14:textId="1F1D87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17CDA4F" w14:textId="5D1B17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þ cÉUÌiÉ c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ÑmÉÉåmÉþ cÉUÌiÉ | </w:t>
      </w:r>
    </w:p>
    <w:p w14:paraId="0DCFFBDE" w14:textId="4E6D72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w:t>
      </w:r>
    </w:p>
    <w:p w14:paraId="7EFE2E17" w14:textId="4B17DA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 ¶ÉUÌiÉ cÉU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lÉþÈ | </w:t>
      </w:r>
    </w:p>
    <w:p w14:paraId="783B1C44" w14:textId="0550D0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 AÌWû(aqÉç)þxÉÉrÉæ |</w:t>
      </w:r>
    </w:p>
    <w:p w14:paraId="0EB85CE9" w14:textId="6F7766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å ÅÌWû(aqÉç)þxÉ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ÌWû(aqÉç)þxÉÉrÉ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lÉÉå ÅÌWû(aqÉç)þxÉÉrÉæ | </w:t>
      </w:r>
    </w:p>
    <w:p w14:paraId="51D10207" w14:textId="5DAB02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ÌWû(aqÉç)þxÉÉrÉæ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È |</w:t>
      </w:r>
    </w:p>
    <w:p w14:paraId="5A47A6E6" w14:textId="2192AF6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ÌWû(aqÉç)þxÉÉrÉæ SåuÉ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Uç SåþuÉ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 UÌWû(aqÉç)þxÉ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ÌWû(aqÉç)þxÉÉrÉæ SåuÉ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kÉÈ | </w:t>
      </w:r>
    </w:p>
    <w:p w14:paraId="2CD64822"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DAB607" w14:textId="638FF1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È | uÉæ |</w:t>
      </w:r>
    </w:p>
    <w:p w14:paraId="2685D04F" w14:textId="24D9A5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Uç uÉæ uÉæ SåþuÉ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Uç SåþuÉ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kÉUç uÉæ | </w:t>
      </w:r>
    </w:p>
    <w:p w14:paraId="76952F27" w14:textId="6C5889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È |</w:t>
      </w:r>
    </w:p>
    <w:p w14:paraId="543EDDCF" w14:textId="594A5E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ËUÌiÉþ SåuÉ -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kÉÈ | </w:t>
      </w:r>
    </w:p>
    <w:p w14:paraId="0AD024BF" w14:textId="678B6F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6E1E5EFE" w14:textId="487953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1E2F2B8A" w14:textId="762D50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Ìl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p>
    <w:p w14:paraId="12A60AF4" w14:textId="76405A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ÌlÉ lrÉåþ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 ÌlÉ | </w:t>
      </w:r>
    </w:p>
    <w:p w14:paraId="06FEE080" w14:textId="6DB888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lÉ | 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p>
    <w:p w14:paraId="7AF74844" w14:textId="574319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lÉ kÉÏþrÉiÉå kÉÏ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lÉ ÌlÉ kÉÏþrÉiÉå | </w:t>
      </w:r>
    </w:p>
    <w:p w14:paraId="7B9C5AA0" w14:textId="539CB3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p>
    <w:p w14:paraId="384DAB21" w14:textId="32802F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kÉÏþrÉiÉå kÉÏ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16AAE656" w14:textId="4AA682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p>
    <w:p w14:paraId="35532073" w14:textId="60B1FF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51109FE3" w14:textId="67315C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å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p>
    <w:p w14:paraId="05D2A594" w14:textId="45FF98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åÿ(</w:t>
      </w:r>
      <w:r w:rsidR="00D21EDB" w:rsidRPr="001F6D69">
        <w:rPr>
          <w:rFonts w:ascii="Arial" w:hAnsi="Arial" w:cs="BRH Devanagari Extra"/>
          <w:color w:val="000000"/>
          <w:kern w:val="0"/>
          <w:sz w:val="24"/>
          <w:szCs w:val="32"/>
          <w:lang w:val="it-IT"/>
        </w:rPr>
        <w:t>1</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ÅlrÉåÿ Å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rÉå | </w:t>
      </w:r>
    </w:p>
    <w:p w14:paraId="7D26D7A2" w14:textId="4E5146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å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562B5CE2" w14:textId="5BC9F21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å uÉÉþ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lrÉåÿ ÅlrÉå uÉÉÿ | </w:t>
      </w:r>
    </w:p>
    <w:p w14:paraId="58972DD4" w14:textId="0785AC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uÉæ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3AC61527" w14:textId="0E103EC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æ uÉÉþ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 </w:t>
      </w:r>
    </w:p>
    <w:p w14:paraId="3A9253F9"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264BAA" w14:textId="33186EB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q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44319213" w14:textId="5BF5C5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 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Í³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Ç ÆuÉæ uÉæ 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kÉqÉç | </w:t>
      </w:r>
    </w:p>
    <w:p w14:paraId="3CBDAA29" w14:textId="07E985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qÉç | AaÉÑþmiÉq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5335B6C4" w14:textId="525746E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 qÉaÉÑþm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aÉÑþmiÉlÉç 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lÉç 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kÉ qÉaÉÑþmiÉqÉç | </w:t>
      </w:r>
    </w:p>
    <w:p w14:paraId="4EB16F2B" w14:textId="33DEA1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q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0802A907" w14:textId="5DA01A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kÉÍqÉÌiÉþ ÌlÉ - ÍkÉqÉç | </w:t>
      </w:r>
    </w:p>
    <w:p w14:paraId="691B344D" w14:textId="5C2FB8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aÉÑþmiÉqÉç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ÎliÉþ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53B2681B" w14:textId="0553BD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aÉÑþmiÉ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ÎliÉþ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lÉç irÉaÉÑþm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aÉÑþmiÉ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SÎliÉþ | </w:t>
      </w:r>
    </w:p>
    <w:p w14:paraId="7E50B07E" w14:textId="5E9499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ÎliÉþ | lÉ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788FC60F" w14:textId="3EEA07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ÎliÉþ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 </w:t>
      </w:r>
    </w:p>
    <w:p w14:paraId="3EAE2A0E" w14:textId="45BD68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3A90379F" w14:textId="07E79E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 uÉÉþ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 uÉÉÿ | </w:t>
      </w:r>
    </w:p>
    <w:p w14:paraId="49B2B51D" w14:textId="387787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mÉëÌiÉþ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67DAF805" w14:textId="0E8914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ÌiÉþ uÉÉ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ÌiÉþ | </w:t>
      </w:r>
    </w:p>
    <w:p w14:paraId="5669B387" w14:textId="70B921E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ÌiÉþ | mÉë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30192879" w14:textId="3A8E1F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 mÉë mÉë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 | </w:t>
      </w:r>
    </w:p>
    <w:p w14:paraId="5032690C" w14:textId="57046C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 | e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38F4C8F4" w14:textId="0AD97C5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 eÉÉþlÉÉÌiÉ eÉÉlÉ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 mÉë eÉÉþlÉÉÌiÉ | </w:t>
      </w:r>
    </w:p>
    <w:p w14:paraId="21CDF915" w14:textId="023AC1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q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75D95632" w14:textId="581A378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 q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qÉç eÉÉþlÉÉÌiÉ eÉÉlÉÉ ir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ÉqÉç | </w:t>
      </w:r>
    </w:p>
    <w:p w14:paraId="5E533251"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CCA584" w14:textId="0382DA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qÉç | AÉ |</w:t>
      </w:r>
    </w:p>
    <w:p w14:paraId="1EF67B6B" w14:textId="1189BF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 qÉÉåZÉÉ q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É qÉÉ | </w:t>
      </w:r>
    </w:p>
    <w:p w14:paraId="70E96FC4" w14:textId="059E2E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 | ¢ü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6719F60" w14:textId="3A7078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 ¢üÉþqÉÌiÉ ¢üÉ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rÉÉ ¢üÉþqÉÌiÉ | </w:t>
      </w:r>
    </w:p>
    <w:p w14:paraId="0FFBF261" w14:textId="3DF075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ü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ÿqÉç |</w:t>
      </w:r>
    </w:p>
    <w:p w14:paraId="4F8E382C" w14:textId="74ED34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ü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þqÉç ¢üÉqÉÌiÉ ¢üÉqÉ 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qÉÉlÉÿqÉç | </w:t>
      </w:r>
    </w:p>
    <w:p w14:paraId="1E0DCE06" w14:textId="1FC2BC4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ÿ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12A56E16" w14:textId="2244C3E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þ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uÉÉiqÉÉl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þ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6F7CF46B" w14:textId="0866A7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qÉç |</w:t>
      </w:r>
    </w:p>
    <w:p w14:paraId="27B99014" w14:textId="4E229C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 qÉþ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uÉÉ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ÉÉqÉç | </w:t>
      </w:r>
    </w:p>
    <w:p w14:paraId="14D915A0" w14:textId="45FDCAB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qÉç |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671F641A" w14:textId="39D5AB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qÉç MÑüþÂiÉå MÑüÂiÉå Å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 qÉþ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ÉÉqÉç MÑüþÂiÉå | </w:t>
      </w:r>
    </w:p>
    <w:p w14:paraId="3A503680" w14:textId="25C662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qÉç |</w:t>
      </w:r>
    </w:p>
    <w:p w14:paraId="3247AC69" w14:textId="30D856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ÉÉÍqÉirÉþÍkÉ - mÉÉqÉç | </w:t>
      </w:r>
    </w:p>
    <w:p w14:paraId="02ADFECE" w14:textId="1B4E85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aÉÑmirÉæÿ |</w:t>
      </w:r>
    </w:p>
    <w:p w14:paraId="6814E353" w14:textId="6FC65C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þ MÑüÂiÉå MÑüÂ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ÿ | </w:t>
      </w:r>
    </w:p>
    <w:p w14:paraId="0461D3BB" w14:textId="58D69D9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ÑmirÉæÿ | AjÉÉåÿ |</w:t>
      </w:r>
    </w:p>
    <w:p w14:paraId="3804589E" w14:textId="79B4D8C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Ñm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ÿ | </w:t>
      </w:r>
    </w:p>
    <w:p w14:paraId="19C87B45" w14:textId="42DBF2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 ZÉsÉÑþ |</w:t>
      </w:r>
    </w:p>
    <w:p w14:paraId="3B2DBFB0" w14:textId="72AFDDE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uÉ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ÉÑþ | </w:t>
      </w:r>
    </w:p>
    <w:p w14:paraId="73BB58F0"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1F9090" w14:textId="43001A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w:t>
      </w:r>
    </w:p>
    <w:p w14:paraId="06F9C50C" w14:textId="42CFD1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jÉÉåÿ | </w:t>
      </w:r>
    </w:p>
    <w:p w14:paraId="370923F1" w14:textId="38889D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sÉÑþ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w:t>
      </w:r>
    </w:p>
    <w:p w14:paraId="74B4B26F" w14:textId="1527AE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suÉÉþWÒû UÉ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ZÉs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uÉÉþWÒûÈ | </w:t>
      </w:r>
    </w:p>
    <w:p w14:paraId="532E3D04" w14:textId="3EF42C2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 lÉ |</w:t>
      </w:r>
    </w:p>
    <w:p w14:paraId="2FE7A37D" w14:textId="5FD4F1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lÉ lÉÉWÒûþ UÉ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ç lÉ | </w:t>
      </w:r>
    </w:p>
    <w:p w14:paraId="6477AE80" w14:textId="62E9FB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ÿ |</w:t>
      </w:r>
    </w:p>
    <w:p w14:paraId="5E6E5843" w14:textId="605354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üq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Å¢üq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É¢üqrÉÉÿ | </w:t>
      </w:r>
    </w:p>
    <w:p w14:paraId="4A3CF488" w14:textId="0BE2D7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ÿ | CÌiÉþ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1F7DD85B" w14:textId="787BD9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åiÉÏ 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Å¢üqrÉåÌiÉþ | </w:t>
      </w:r>
    </w:p>
    <w:p w14:paraId="39E1D175" w14:textId="213EBD3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ÿ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272D4A66" w14:textId="0116B4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üqrÉåirÉÉÿ - ¢üqrÉÉÿ | </w:t>
      </w:r>
    </w:p>
    <w:p w14:paraId="0F8BFD2E" w14:textId="01BF94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ÌiÉþ | 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087C8430" w14:textId="2EDCB0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ÌiÉþ lÉæUç.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 lÉæUçþ.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 iÉÏÌiÉþ lÉæUç.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 | </w:t>
      </w:r>
    </w:p>
    <w:p w14:paraId="2BE7DAF0" w14:textId="41B99F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78C6F72F" w14:textId="647552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proofErr w:type="gramStart"/>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G</w:t>
      </w:r>
      <w:proofErr w:type="gramEnd"/>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þZÉÉåZÉÉ lÉæUçþ.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 lÉæUçþ.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þZÉÉ | </w:t>
      </w:r>
    </w:p>
    <w:p w14:paraId="0405C9A7" w14:textId="4FDB13E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6D15BDA5" w14:textId="60DF46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æ</w:t>
      </w:r>
      <w:r w:rsidR="001F6D69" w:rsidRPr="00E02D94">
        <w:rPr>
          <w:rFonts w:ascii="BRH Malayalam Extra" w:hAnsi="BRH Malayalam Extra" w:cs="BRH Devanagari Extra"/>
          <w:color w:val="000000"/>
          <w:kern w:val="0"/>
          <w:sz w:val="24"/>
          <w:szCs w:val="32"/>
        </w:rPr>
        <w:t>–</w:t>
      </w:r>
      <w:proofErr w:type="gramStart"/>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proofErr w:type="gramEnd"/>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ÌiÉþ lÉæÈ -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 | </w:t>
      </w:r>
    </w:p>
    <w:p w14:paraId="761942B2" w14:textId="0DAAC9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 | rÉ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4220AC43" w14:textId="6E0DC0A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 rÉSè rÉS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ÉåZÉÉ rÉiÉç | </w:t>
      </w:r>
    </w:p>
    <w:p w14:paraId="16B6A00B"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7D5B15" w14:textId="4B42E8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ÿ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361C1F2E" w14:textId="0A62CB8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þ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 rÉSè rÉ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üÉqÉåÿiÉç | </w:t>
      </w:r>
    </w:p>
    <w:p w14:paraId="6FE4E693" w14:textId="5C9DE36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ÿiÉç | ÌlÉUç.GþirÉæ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3B6E7E74" w14:textId="3807CA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ÌlÉUç.G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lÉUç.GþirÉÉ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þ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ç ÌlÉUç.GþirÉæ | </w:t>
      </w:r>
    </w:p>
    <w:p w14:paraId="18F5F518" w14:textId="2E7C57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ÿ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2EC8621A" w14:textId="6F0244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ÌSirÉÉÿ - ¢üÉqÉåÿiÉç | </w:t>
      </w:r>
    </w:p>
    <w:p w14:paraId="586844C1" w14:textId="1C5654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lÉUç.GþirÉæ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ÿqÉç |</w:t>
      </w:r>
    </w:p>
    <w:p w14:paraId="33227AA1" w14:textId="15698F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lÉUç.GþirÉÉ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ÌlÉUç.G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lÉUç.GþirÉÉ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qÉÉlÉÿqÉç | </w:t>
      </w:r>
    </w:p>
    <w:p w14:paraId="4CC73626" w14:textId="07BFBA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lÉUç.GþirÉæ |</w:t>
      </w:r>
    </w:p>
    <w:p w14:paraId="11752A79" w14:textId="42D020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lÉUç.Gþ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lÉÈ -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56EB0F31" w14:textId="21ECA9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ÿqÉç | AÌmÉþ |</w:t>
      </w:r>
    </w:p>
    <w:p w14:paraId="12B29D3A" w14:textId="084211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mrÉ m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ÌmÉþ | </w:t>
      </w:r>
    </w:p>
    <w:p w14:paraId="6946660D" w14:textId="685623E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Ìm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4CC5F277" w14:textId="54CAD0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ÌmÉþ SSèkrÉÉSè SSèk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mrÉÌmÉþ SSèkrÉÉiÉç | </w:t>
      </w:r>
    </w:p>
    <w:p w14:paraId="60F38EBA" w14:textId="21C6F7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iÉxqÉÉÿiÉç |</w:t>
      </w:r>
    </w:p>
    <w:p w14:paraId="7AB76B0E" w14:textId="2691142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ÿSè SSèkrÉÉSè SSèk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ç iÉxqÉÉÿiÉç | </w:t>
      </w:r>
    </w:p>
    <w:p w14:paraId="6992F118" w14:textId="7B5BEC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qÉÉÿiÉç | lÉ |</w:t>
      </w:r>
    </w:p>
    <w:p w14:paraId="45380D0B" w14:textId="53E8A5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lÉ lÉ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ç lÉ | </w:t>
      </w:r>
    </w:p>
    <w:p w14:paraId="12594B58" w14:textId="3FF453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ÿ |</w:t>
      </w:r>
    </w:p>
    <w:p w14:paraId="06AC3B79" w14:textId="50E23BF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üq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Å¢üq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É¢üqrÉÉÿ | </w:t>
      </w:r>
    </w:p>
    <w:p w14:paraId="1BDAD3F0"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7255E5" w14:textId="7F7BC8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ÿ |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qÉç |</w:t>
      </w:r>
    </w:p>
    <w:p w14:paraId="7555E9DC" w14:textId="3EE0C8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þ mÉÑÂw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proofErr w:type="gramStart"/>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qÉç</w:t>
      </w:r>
      <w:proofErr w:type="gramEnd"/>
      <w:r w:rsidRPr="00E02D94">
        <w:rPr>
          <w:rFonts w:ascii="BRH Devanagari Extra" w:hAnsi="BRH Devanagari Extra" w:cs="BRH Devanagari Extra"/>
          <w:color w:val="000000"/>
          <w:kern w:val="0"/>
          <w:sz w:val="32"/>
          <w:szCs w:val="32"/>
        </w:rPr>
        <w:t xml:space="preserve"> mÉÑþÂw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Å¢üqrÉÉþ mÉÑÂw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qÉç | </w:t>
      </w:r>
    </w:p>
    <w:p w14:paraId="7BF99B8C" w14:textId="1FAF771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ÿ |</w:t>
      </w:r>
    </w:p>
    <w:p w14:paraId="31D1492A" w14:textId="7FB935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üqrÉåirÉÉÿ - ¢üqrÉÉÿ | </w:t>
      </w:r>
    </w:p>
    <w:p w14:paraId="44F09B1C" w14:textId="6420A6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qÉç | EmÉþ |</w:t>
      </w:r>
    </w:p>
    <w:p w14:paraId="5D7B6C9E" w14:textId="3333C9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proofErr w:type="gramStart"/>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proofErr w:type="gramEnd"/>
      <w:r w:rsidRPr="00E02D94">
        <w:rPr>
          <w:rFonts w:ascii="BRH Devanagari Extra" w:hAnsi="BRH Devanagari Extra" w:cs="BRH Devanagari Extra"/>
          <w:color w:val="000000"/>
          <w:kern w:val="0"/>
          <w:sz w:val="32"/>
          <w:szCs w:val="32"/>
        </w:rPr>
        <w:t xml:space="preserve"> qÉÑmÉÉåmÉþ mÉÑÂw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qÉç mÉÑþÂw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 qÉÑmÉþ | </w:t>
      </w:r>
    </w:p>
    <w:p w14:paraId="6302D55E" w14:textId="117A16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qÉç |</w:t>
      </w:r>
    </w:p>
    <w:p w14:paraId="7EC06D88" w14:textId="0EAB7C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proofErr w:type="gramStart"/>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ÍqÉÌiÉþ</w:t>
      </w:r>
      <w:proofErr w:type="gramEnd"/>
      <w:r w:rsidRPr="00E02D94">
        <w:rPr>
          <w:rFonts w:ascii="BRH Devanagari Extra" w:hAnsi="BRH Devanagari Extra" w:cs="BRH Devanagari Extra"/>
          <w:color w:val="000000"/>
          <w:kern w:val="0"/>
          <w:sz w:val="32"/>
          <w:szCs w:val="32"/>
        </w:rPr>
        <w:t xml:space="preserve"> mÉÑÂwÉ - 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qÉç | </w:t>
      </w:r>
    </w:p>
    <w:p w14:paraId="3736FA4F" w14:textId="7DAC82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532D84EF" w14:textId="3E0754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þ SkÉÉÌiÉ S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mÉÉåmÉþ SkÉÉÌiÉ | </w:t>
      </w:r>
    </w:p>
    <w:p w14:paraId="1451B5AB" w14:textId="4C8CA6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aÉÑmirÉæÿ |</w:t>
      </w:r>
    </w:p>
    <w:p w14:paraId="1DB329BB" w14:textId="6D17729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þ SkÉÉÌiÉ SkÉ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ÿ | </w:t>
      </w:r>
    </w:p>
    <w:p w14:paraId="7D549EC8" w14:textId="2F831D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ÑmirÉæÿ | AjÉÉåÿ |</w:t>
      </w:r>
    </w:p>
    <w:p w14:paraId="325C532C" w14:textId="6BC1785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Ñm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ÿ | </w:t>
      </w:r>
    </w:p>
    <w:p w14:paraId="1AEF83D9" w14:textId="2538AB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 rÉjÉÉÿ |</w:t>
      </w:r>
    </w:p>
    <w:p w14:paraId="71A1CC88" w14:textId="60F467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j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jÉÉ Å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jÉÉÿ | </w:t>
      </w:r>
    </w:p>
    <w:p w14:paraId="67308027" w14:textId="1DDB2B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w:t>
      </w:r>
    </w:p>
    <w:p w14:paraId="4AB15705" w14:textId="122C9FE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jÉÉåÿ | </w:t>
      </w:r>
    </w:p>
    <w:p w14:paraId="10644884" w14:textId="009D8D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jÉÉÿ | 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w:t>
      </w:r>
    </w:p>
    <w:p w14:paraId="723EA06E" w14:textId="76D58AD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jÉÉÿ 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Sè 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Sè rÉj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jÉÉÿ 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iÉç | </w:t>
      </w:r>
    </w:p>
    <w:p w14:paraId="13470327"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9D89CE" w14:textId="2C69D5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w:t>
      </w:r>
    </w:p>
    <w:p w14:paraId="21BC88C4" w14:textId="540D8D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Sè 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Sè 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iÉç | </w:t>
      </w:r>
    </w:p>
    <w:p w14:paraId="58D79461" w14:textId="682F1D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61642A86" w14:textId="06F3EBC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lÉç qÉåþ q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lÉç qÉåÿ | </w:t>
      </w:r>
    </w:p>
    <w:p w14:paraId="5AC035FD" w14:textId="34C9F8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a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AE4068D" w14:textId="29C649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38DC0852" w14:textId="2110EA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CÌiÉþ |</w:t>
      </w:r>
    </w:p>
    <w:p w14:paraId="6C37F4FF" w14:textId="1BB170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å iÉÏÌiÉþ aÉÉåmÉÉrÉ aÉÉå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åÌiÉþ | </w:t>
      </w:r>
    </w:p>
    <w:p w14:paraId="39BED838" w14:textId="52826E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ÌiÉþ | 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Mçü |</w:t>
      </w:r>
    </w:p>
    <w:p w14:paraId="6979A04D" w14:textId="3A9521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ÌiÉþ 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Mçü 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 ÌaÉiÉÏÌiÉþ 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ØMçü | </w:t>
      </w:r>
    </w:p>
    <w:p w14:paraId="7A07A082" w14:textId="738121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Mçü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11A582B5" w14:textId="6F7E19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 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Mçü 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 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15940763" w14:textId="6F685E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iÉiÉç |</w:t>
      </w:r>
    </w:p>
    <w:p w14:paraId="6AEC2C31" w14:textId="180CDF4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iÉiÉç iÉ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uÉ iÉiÉç | </w:t>
      </w:r>
    </w:p>
    <w:p w14:paraId="01683BBB" w14:textId="1D9B6E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iÉç |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È |</w:t>
      </w:r>
    </w:p>
    <w:p w14:paraId="16C82604" w14:textId="431A99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iÉç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È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iÉç iÉiÉç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eÉÉmÉþÌiÉÈ | </w:t>
      </w:r>
    </w:p>
    <w:p w14:paraId="176719F5" w14:textId="6FCDC2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È | uÉæ |</w:t>
      </w:r>
    </w:p>
    <w:p w14:paraId="695B9B50" w14:textId="45F081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uÉæ uÉæ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È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ç uÉæ | </w:t>
      </w:r>
    </w:p>
    <w:p w14:paraId="7A62434F" w14:textId="52C771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È |</w:t>
      </w:r>
    </w:p>
    <w:p w14:paraId="26BD1DCB" w14:textId="428A463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ÌiÉþ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7CEFB775"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2CC465" w14:textId="0E381F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AjÉþuÉÉï |</w:t>
      </w:r>
    </w:p>
    <w:p w14:paraId="107733C1" w14:textId="573C336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A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ï ÅjÉþ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É AjÉþuÉÉï | </w:t>
      </w:r>
    </w:p>
    <w:p w14:paraId="48093D84" w14:textId="17B8D4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þuÉÉï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È |</w:t>
      </w:r>
    </w:p>
    <w:p w14:paraId="2589D8F5" w14:textId="7E41D1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þ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ÎalÉ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U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ï ÅjÉþ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ÎalÉÈ | </w:t>
      </w:r>
    </w:p>
    <w:p w14:paraId="3454E6FA" w14:textId="2B48AC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È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382DD299" w14:textId="2ECB47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uÉÉÎalÉ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50F4FFE3" w14:textId="671050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Xèû |</w:t>
      </w:r>
    </w:p>
    <w:p w14:paraId="62098C2B" w14:textId="0DD1CD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Xèû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 Xå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krÉXèû | </w:t>
      </w:r>
    </w:p>
    <w:p w14:paraId="23532C42" w14:textId="6265FE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Xèû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w:t>
      </w:r>
    </w:p>
    <w:p w14:paraId="48D5A343" w14:textId="71B645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 XûÉþjÉ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AÉþjÉ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å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Xèû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 XûÉþjÉ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È | </w:t>
      </w:r>
    </w:p>
    <w:p w14:paraId="46E51F86" w14:textId="6C7D5D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 iÉxrÉþ |</w:t>
      </w:r>
    </w:p>
    <w:p w14:paraId="5EF73DE1" w14:textId="315C0D5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x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ÉþjÉ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AÉþjÉ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 xiÉxrÉþ | </w:t>
      </w:r>
    </w:p>
    <w:p w14:paraId="4E0DD7A6" w14:textId="698812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rÉþ | C¹þMüÉÈ |</w:t>
      </w:r>
    </w:p>
    <w:p w14:paraId="0416DF43" w14:textId="5655A23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rÉå¹þMü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¹þMü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å¹þMüÉÈ | </w:t>
      </w:r>
    </w:p>
    <w:p w14:paraId="7C7FCCA7" w14:textId="655A55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¹þMüÉ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ÌlÉþ |</w:t>
      </w:r>
    </w:p>
    <w:p w14:paraId="4DDB0F2A" w14:textId="25ED3E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¹þMü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 l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lÉÏ¹þMü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¹þMü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jÉÉÌlÉþ | </w:t>
      </w:r>
    </w:p>
    <w:p w14:paraId="67E198B2" w14:textId="1B38CD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ÌlÉþ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qÉç |</w:t>
      </w:r>
    </w:p>
    <w:p w14:paraId="54ABC7B8" w14:textId="561C4F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 l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 l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 l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qÉç | </w:t>
      </w:r>
    </w:p>
    <w:p w14:paraId="5D19BCA0" w14:textId="4B8547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qÉç | 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3F663DB6" w14:textId="675B018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aqÉç) Wûþ Wæ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aqÉç) Wûþ | </w:t>
      </w:r>
    </w:p>
    <w:p w14:paraId="17AD14EB"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5A450F" w14:textId="1610F8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uÉÉuÉ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32183767" w14:textId="66CDF0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uÉ uÉÉuÉ Wûþ 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uÉ | </w:t>
      </w:r>
    </w:p>
    <w:p w14:paraId="661233EC" w14:textId="7737250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proofErr w:type="gramStart"/>
      <w:r w:rsidR="00D21EDB" w:rsidRPr="00E02D94">
        <w:rPr>
          <w:rFonts w:ascii="Arial" w:hAnsi="Arial" w:cs="BRH Devanagari"/>
          <w:color w:val="000000"/>
          <w:kern w:val="0"/>
          <w:sz w:val="24"/>
          <w:szCs w:val="32"/>
        </w:rPr>
        <w:t>14</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25</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3</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3</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CF2BB7">
        <w:rPr>
          <w:rFonts w:ascii="BRH Devanagari Extra" w:hAnsi="BRH Devanagari Extra" w:cs="BRH Devanagari"/>
          <w:color w:val="000000"/>
          <w:kern w:val="0"/>
          <w:sz w:val="32"/>
          <w:szCs w:val="32"/>
        </w:rPr>
        <w:t>uÉÉuÉ</w:t>
      </w:r>
      <w:r w:rsidRPr="00E02D94">
        <w:rPr>
          <w:rFonts w:ascii="BRH Devanagari" w:hAnsi="BRH Devanagari" w:cs="BRH Devanagari"/>
          <w:color w:val="000000"/>
          <w:kern w:val="0"/>
          <w:sz w:val="32"/>
          <w:szCs w:val="32"/>
        </w:rPr>
        <w:t xml:space="preserve"> | iÉiÉç | (</w:t>
      </w:r>
      <w:r w:rsidR="001F6D69" w:rsidRPr="00E02D94">
        <w:rPr>
          <w:rFonts w:ascii="Arial" w:hAnsi="Arial" w:cs="BRH Devanagari"/>
          <w:color w:val="000000"/>
          <w:kern w:val="0"/>
          <w:sz w:val="24"/>
          <w:szCs w:val="32"/>
        </w:rPr>
        <w:t xml:space="preserve">GS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9</w:t>
      </w:r>
      <w:r w:rsidRPr="00E02D94">
        <w:rPr>
          <w:rFonts w:ascii="BRH Devanagari" w:hAnsi="BRH Devanagari" w:cs="BRH Devanagari"/>
          <w:color w:val="000000"/>
          <w:kern w:val="0"/>
          <w:sz w:val="32"/>
          <w:szCs w:val="32"/>
        </w:rPr>
        <w:t>)</w:t>
      </w:r>
    </w:p>
    <w:p w14:paraId="635EC5D7"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uÉÉuÉ iÉiÉç iÉ</w:t>
      </w:r>
      <w:r w:rsidRPr="00CF2BB7">
        <w:rPr>
          <w:rFonts w:ascii="BRH Devanagari Extra" w:hAnsi="BRH Devanagari Extra" w:cs="BRH Devanagari"/>
          <w:color w:val="000000"/>
          <w:kern w:val="0"/>
          <w:sz w:val="32"/>
          <w:szCs w:val="32"/>
        </w:rPr>
        <w:t>Sè</w:t>
      </w:r>
      <w:r w:rsidRPr="00E02D94">
        <w:rPr>
          <w:rFonts w:ascii="BRH Devanagari" w:hAnsi="BRH Devanagari" w:cs="BRH Devanagari"/>
          <w:color w:val="000000"/>
          <w:kern w:val="0"/>
          <w:sz w:val="32"/>
          <w:szCs w:val="32"/>
        </w:rPr>
        <w:t xml:space="preserve"> uÉÉuÉ uÉÉuÉ iÉiÉç | </w:t>
      </w:r>
    </w:p>
    <w:p w14:paraId="45D8B288" w14:textId="6D1C82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iÉç | GÌwÉþÈ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2545D4B0" w14:textId="35AD01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SØÌ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GÌ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iÉç iÉSØÌwÉþÈ | </w:t>
      </w:r>
    </w:p>
    <w:p w14:paraId="02FD3025" w14:textId="115FD1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GÌwÉþ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lÉÔþuÉÉcÉ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462CA481" w14:textId="1EA610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GÌwÉþ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lÉÔþuÉÉ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prÉlÉÔþ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cÉ </w:t>
      </w:r>
      <w:proofErr w:type="gramStart"/>
      <w:r w:rsidRPr="00E02D94">
        <w:rPr>
          <w:rFonts w:ascii="BRH Devanagari Extra" w:hAnsi="BRH Devanagari Extra" w:cs="BRH Devanagari Extra"/>
          <w:color w:val="000000"/>
          <w:kern w:val="0"/>
          <w:sz w:val="32"/>
          <w:szCs w:val="32"/>
        </w:rPr>
        <w:t>Uç.ÌwÉ</w:t>
      </w:r>
      <w:proofErr w:type="gramEnd"/>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GÌwÉþ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rÉlÉÔþuÉÉcÉ | </w:t>
      </w:r>
    </w:p>
    <w:p w14:paraId="39AFB106" w14:textId="3CA99A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lÉÔþuÉÉcÉ | ClSìþÈ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2426FA97" w14:textId="42EE63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lÉÔþ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ålSì</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lSì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prÉlÉÔþuÉÉ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prÉlÉÔþ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cÉålSìþÈ | </w:t>
      </w:r>
    </w:p>
    <w:p w14:paraId="06682A4E" w14:textId="7205A8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lÉÔþuÉÉcÉ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652BB5B2" w14:textId="5F52000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lÉÔþ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cÉåirÉþÍpÉ - AlÉÔþuÉÉcÉ | </w:t>
      </w:r>
    </w:p>
    <w:p w14:paraId="58E652D1" w14:textId="22B8A9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lSìþÈ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È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1703FE02" w14:textId="5ACF4C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lSìÉåþ S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å Sþ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 ClSì</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lSìÉåþ S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cÉÈ | </w:t>
      </w:r>
    </w:p>
    <w:p w14:paraId="0F3463A7" w14:textId="4A999E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þÈ |</w:t>
      </w:r>
    </w:p>
    <w:p w14:paraId="67DFB7BC" w14:textId="64093B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å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þ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þUç S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å Sþ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å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jÉÍpÉþÈ | </w:t>
      </w:r>
    </w:p>
    <w:p w14:paraId="0C989EBC" w14:textId="228505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þÈ | CÌiÉþ |</w:t>
      </w:r>
    </w:p>
    <w:p w14:paraId="560E5A4D" w14:textId="5729F0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ËUiÉÏ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jÉÍpÉþ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ËUÌiÉþ | </w:t>
      </w:r>
    </w:p>
    <w:p w14:paraId="7FAB2B2A" w14:textId="362ED3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þÈ |</w:t>
      </w:r>
    </w:p>
    <w:p w14:paraId="64A3D960" w14:textId="19B895C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 - 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65C00C8F"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D72019" w14:textId="0F72D8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ÌiÉþ | rÉiÉç |</w:t>
      </w:r>
    </w:p>
    <w:p w14:paraId="63F75252" w14:textId="07DEF6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ÌSiÉÏ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iÉç | </w:t>
      </w:r>
    </w:p>
    <w:p w14:paraId="221DFBB7" w14:textId="5BB86A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C¹þMüÉÍpÉÈ |</w:t>
      </w:r>
    </w:p>
    <w:p w14:paraId="734E72D8" w14:textId="370794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ÌS¹þMüÉ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ËU¹þMüÉ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ç rÉSè rÉÌS¹þMüÉÍpÉÈ | </w:t>
      </w:r>
    </w:p>
    <w:p w14:paraId="2398C0BB" w14:textId="777B09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¹þMüÉÍpÉ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w:t>
      </w:r>
    </w:p>
    <w:p w14:paraId="36268DF1" w14:textId="54EE4B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¹þMüÉÍpÉ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ÍqÉ¹þMüÉ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ËU¹þMüÉÍpÉ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qÉç | </w:t>
      </w:r>
    </w:p>
    <w:p w14:paraId="00201F63" w14:textId="43C530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ÌiÉþ |</w:t>
      </w:r>
    </w:p>
    <w:p w14:paraId="6B60BB5B" w14:textId="1E137B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ÌiÉþ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ÉåÌiÉþ | </w:t>
      </w:r>
    </w:p>
    <w:p w14:paraId="79007A35" w14:textId="3A969C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ÌiÉþ | xÉÉiqÉÉþlÉqÉç |</w:t>
      </w:r>
    </w:p>
    <w:p w14:paraId="225D3DEA" w14:textId="7172C8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þl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ÌiÉþ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þlÉqÉç | </w:t>
      </w:r>
    </w:p>
    <w:p w14:paraId="6E1CFAD1" w14:textId="0AF581B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iqÉÉþlÉ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68CF28B2" w14:textId="45C307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iqÉÉþl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xÉÉiqÉ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þl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6E592FC5" w14:textId="039746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iqÉÉþlÉqÉç |</w:t>
      </w:r>
    </w:p>
    <w:p w14:paraId="6E8A831D" w14:textId="0DFE01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iqÉ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q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 </w:t>
      </w:r>
    </w:p>
    <w:p w14:paraId="52D4D4C3" w14:textId="236C1B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w:t>
      </w:r>
    </w:p>
    <w:p w14:paraId="49F325F7" w14:textId="667684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uÉÉÎalÉqÉç | </w:t>
      </w:r>
    </w:p>
    <w:p w14:paraId="10044881" w14:textId="0DFEFBD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0F5E3331" w14:textId="3F871A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þlÉÑiÉå ÍcÉlÉÑ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qÉç ÍcÉþlÉÑiÉå | </w:t>
      </w:r>
    </w:p>
    <w:p w14:paraId="2BDE865D" w14:textId="427948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xÉÉiqÉÉÿ |</w:t>
      </w:r>
    </w:p>
    <w:p w14:paraId="12D57408" w14:textId="1C27E77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þ ÍcÉlÉÑiÉå ÍcÉlÉÑ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ÿ | </w:t>
      </w:r>
    </w:p>
    <w:p w14:paraId="306C0FEC"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D10D02" w14:textId="772981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iqÉÉÿ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ÎwqÉ³Éçþ |</w:t>
      </w:r>
    </w:p>
    <w:p w14:paraId="6BECBEBF" w14:textId="1C98F5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i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qÉÑÎwqÉþlÉç 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Îw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jxÉÉi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qÉÑÎwqÉ³Éçþ | </w:t>
      </w:r>
    </w:p>
    <w:p w14:paraId="745E87FD" w14:textId="753624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iqÉÉÿ |</w:t>
      </w:r>
    </w:p>
    <w:p w14:paraId="6993F69C" w14:textId="291ED7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iq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6C68A8B1" w14:textId="57C89F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ÎwqÉ³Éçþ |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åü |</w:t>
      </w:r>
    </w:p>
    <w:p w14:paraId="061C8F55" w14:textId="43D2460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ÎwqÉþl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åü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åüþ ÅqÉÑÎwqÉþlÉç 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ÎwqÉþl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åü | </w:t>
      </w:r>
    </w:p>
    <w:p w14:paraId="10B35B44" w14:textId="2E2A34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åü | 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BC0F9B2" w14:textId="3030B2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åü pÉþuÉÌiÉ pÉuÉÌiÉ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åü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åü pÉþuÉÌiÉ | </w:t>
      </w:r>
    </w:p>
    <w:p w14:paraId="45381222" w14:textId="055F1E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rÉÈ |</w:t>
      </w:r>
    </w:p>
    <w:p w14:paraId="131C6E7B" w14:textId="015C1A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Éå rÉÉå pÉþuÉÌiÉ pÉu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È | </w:t>
      </w:r>
    </w:p>
    <w:p w14:paraId="44C72D24" w14:textId="389935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È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Éç |</w:t>
      </w:r>
    </w:p>
    <w:p w14:paraId="281B8A5B" w14:textId="3168E6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Ç ÆrÉÉå r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qÉç | </w:t>
      </w:r>
    </w:p>
    <w:p w14:paraId="43979B73" w14:textId="69076D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Éç | uÉåSþ |</w:t>
      </w:r>
    </w:p>
    <w:p w14:paraId="2A33752D" w14:textId="6AE949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Ç ÆuÉå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S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Ç ÆuÉåSþ | </w:t>
      </w:r>
    </w:p>
    <w:p w14:paraId="1323167E" w14:textId="585F75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Sþ | zÉUÏþUqÉç |</w:t>
      </w:r>
    </w:p>
    <w:p w14:paraId="44229CC4" w14:textId="02914B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å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qÉç | </w:t>
      </w:r>
    </w:p>
    <w:p w14:paraId="7EE4DF7E" w14:textId="5F33B79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UÏþUqÉç | uÉæ |</w:t>
      </w:r>
    </w:p>
    <w:p w14:paraId="2D5EF23D" w14:textId="39B7A2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æ uÉæ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Ç ÆuÉæ | </w:t>
      </w:r>
    </w:p>
    <w:p w14:paraId="2E7FE59A" w14:textId="5605A4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w:t>
      </w:r>
    </w:p>
    <w:p w14:paraId="7B981DCF" w14:textId="67ADE7F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Sè uÉæ 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iÉç | </w:t>
      </w:r>
    </w:p>
    <w:p w14:paraId="207F3DCB"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BC7860" w14:textId="2F255C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w:t>
      </w:r>
    </w:p>
    <w:p w14:paraId="7A62BD2F" w14:textId="0AFF99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lÉåÈ | </w:t>
      </w:r>
    </w:p>
    <w:p w14:paraId="3900AAC3" w14:textId="34FACA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 rÉiÉç |</w:t>
      </w:r>
    </w:p>
    <w:p w14:paraId="69A3C9E3" w14:textId="472CB16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Uç rÉSè r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lÉåUç rÉiÉç | </w:t>
      </w:r>
    </w:p>
    <w:p w14:paraId="4B84FB81" w14:textId="3D0FAE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ÍcÉirÉþÈ |</w:t>
      </w:r>
    </w:p>
    <w:p w14:paraId="47B16F3C" w14:textId="33D66D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cÉç ÍcÉ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Éi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cÉç ÍcÉirÉþÈ | </w:t>
      </w:r>
    </w:p>
    <w:p w14:paraId="7D0535CC" w14:textId="74444B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irÉþÈ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 |</w:t>
      </w:r>
    </w:p>
    <w:p w14:paraId="4BEDCD9E" w14:textId="4EE1DC8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irÉþ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 ÅÅiqÉÉ ÍcÉ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ÉirÉþ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qÉÉ | </w:t>
      </w:r>
    </w:p>
    <w:p w14:paraId="7CF5FFA2" w14:textId="030D3B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045CF6DF" w14:textId="46BA13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 ÅÅiqÉÉ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7D7776CA" w14:textId="7716484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rÉiÉç |</w:t>
      </w:r>
    </w:p>
    <w:p w14:paraId="6B1522E9" w14:textId="03EBC4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rÉSè rÉSè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å rÉiÉç | </w:t>
      </w:r>
    </w:p>
    <w:p w14:paraId="24E9247B" w14:textId="6694F1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w:t>
      </w:r>
    </w:p>
    <w:p w14:paraId="1F294273" w14:textId="0AFBE6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c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rÉSè rÉc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 | </w:t>
      </w:r>
    </w:p>
    <w:p w14:paraId="0CE6FF5C" w14:textId="6C7CC0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w:t>
      </w:r>
    </w:p>
    <w:p w14:paraId="14DF2E23" w14:textId="46C250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qÉç | </w:t>
      </w:r>
    </w:p>
    <w:p w14:paraId="50F9B3A7" w14:textId="62AEE68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w:t>
      </w:r>
    </w:p>
    <w:p w14:paraId="166DFDB0" w14:textId="249CF4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uÉæ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åÌiÉþ | </w:t>
      </w:r>
    </w:p>
    <w:p w14:paraId="14AA119F" w14:textId="3273A9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 zÉUÏþUqÉç |</w:t>
      </w:r>
    </w:p>
    <w:p w14:paraId="5B72BB94" w14:textId="70D1A21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qÉç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qÉç | </w:t>
      </w:r>
    </w:p>
    <w:p w14:paraId="58B0D436"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930D28" w14:textId="2714D0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UÏþU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336CA30E" w14:textId="4BF523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UÏþU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69B81CA9" w14:textId="3C4B2C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w:t>
      </w:r>
    </w:p>
    <w:p w14:paraId="573071A9" w14:textId="7264053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 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M×üirÉþ | </w:t>
      </w:r>
    </w:p>
    <w:p w14:paraId="78853A4E" w14:textId="5F922C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2A1AC157" w14:textId="0D83A5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prÉÉUÉåþWûÌiÉ | </w:t>
      </w:r>
    </w:p>
    <w:p w14:paraId="5F77FBF2" w14:textId="624C77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 zÉUÏþUqÉç |</w:t>
      </w:r>
    </w:p>
    <w:p w14:paraId="19096ED9" w14:textId="024A4B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qÉç | </w:t>
      </w:r>
    </w:p>
    <w:p w14:paraId="19EE3EF2" w14:textId="3B2726E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63F181A9" w14:textId="216395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irÉþÍpÉ - AÉUÉåþWûÌiÉ | </w:t>
      </w:r>
    </w:p>
    <w:p w14:paraId="43080FA1" w14:textId="01B865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UÏþUqÉç | uÉæ |</w:t>
      </w:r>
    </w:p>
    <w:p w14:paraId="274C6829" w14:textId="24F3EF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æ uÉæ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Ç ÆuÉæ | </w:t>
      </w:r>
    </w:p>
    <w:p w14:paraId="3944AA1D" w14:textId="3490C7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w:t>
      </w:r>
    </w:p>
    <w:p w14:paraId="1A3EDD60" w14:textId="3BF6D8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Sè uÉæ 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iÉç | </w:t>
      </w:r>
    </w:p>
    <w:p w14:paraId="78BF603F" w14:textId="5C4204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 rÉeÉþqÉÉlÉÈ |</w:t>
      </w:r>
    </w:p>
    <w:p w14:paraId="60DC4FD0" w14:textId="3F1517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Sè rÉeÉþqÉÉ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þqÉÉl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Sè rÉeÉþqÉÉlÉÈ | </w:t>
      </w:r>
    </w:p>
    <w:p w14:paraId="7EEED35F" w14:textId="6D6522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eÉþqÉÉlÉÈ | xÉqÉç |</w:t>
      </w:r>
    </w:p>
    <w:p w14:paraId="2B2FEA89" w14:textId="33C0CA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eÉþq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xÉ(aqÉç) xÉÇ ÆrÉeÉþqÉÉ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þq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xÉqÉç | </w:t>
      </w:r>
    </w:p>
    <w:p w14:paraId="68454988" w14:textId="2E6177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qÉç |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4522D659" w14:textId="5347384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aaÉç) xMÑüþÂiÉå MÑüÂ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aqÉç) xÉ(aaÉç) xMÑüþÂiÉå | </w:t>
      </w:r>
    </w:p>
    <w:p w14:paraId="6C13560F"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85FC68" w14:textId="41318B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rÉiÉç |</w:t>
      </w:r>
    </w:p>
    <w:p w14:paraId="03310717" w14:textId="220DF3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iÉç MÑüþÂiÉå MÑüÂ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iÉç | </w:t>
      </w:r>
    </w:p>
    <w:p w14:paraId="0AE9A0A6" w14:textId="18BB15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w:t>
      </w:r>
    </w:p>
    <w:p w14:paraId="3FC4C8FD" w14:textId="780DE0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Ç ÆrÉSè r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qÉç | </w:t>
      </w:r>
    </w:p>
    <w:p w14:paraId="7B5F63B8" w14:textId="6D919A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w:t>
      </w:r>
    </w:p>
    <w:p w14:paraId="15818840" w14:textId="76ABB5E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ÿ Å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 | </w:t>
      </w:r>
    </w:p>
    <w:p w14:paraId="2554C336" w14:textId="615120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 rÉiÉç |</w:t>
      </w:r>
    </w:p>
    <w:p w14:paraId="3FD1BECA" w14:textId="34C82F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rÉSè rÉcÉç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 rÉiÉç | </w:t>
      </w:r>
    </w:p>
    <w:p w14:paraId="6C9132DB" w14:textId="776D6D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w:t>
      </w:r>
    </w:p>
    <w:p w14:paraId="1958F5D8" w14:textId="1BD303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c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rÉSè rÉc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 | </w:t>
      </w:r>
    </w:p>
    <w:p w14:paraId="04DC23BB" w14:textId="4C1082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w:t>
      </w:r>
    </w:p>
    <w:p w14:paraId="0C53829F" w14:textId="3CFEA7B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qÉç | </w:t>
      </w:r>
    </w:p>
    <w:p w14:paraId="7AC6BE63" w14:textId="5C8090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w:t>
      </w:r>
    </w:p>
    <w:p w14:paraId="3582D7BF" w14:textId="671D2DD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uÉæ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åÌiÉþ | </w:t>
      </w:r>
    </w:p>
    <w:p w14:paraId="779B96EC" w14:textId="6684276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 zÉUÏþUqÉç |</w:t>
      </w:r>
    </w:p>
    <w:p w14:paraId="26F9C217" w14:textId="31F4C8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qÉç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qÉç | </w:t>
      </w:r>
    </w:p>
    <w:p w14:paraId="5697A4A0" w14:textId="15E1FC0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UÏþU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129377C7" w14:textId="077B2E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UÏþU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3E66C51D" w14:textId="714348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w:t>
      </w:r>
    </w:p>
    <w:p w14:paraId="07A4CFBE" w14:textId="5EEE1CB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 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M×üirÉþ | </w:t>
      </w:r>
    </w:p>
    <w:p w14:paraId="79DF5913"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C25635" w14:textId="33F99C0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lÉÉÿ |</w:t>
      </w:r>
    </w:p>
    <w:p w14:paraId="32721336" w14:textId="3A206A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 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ÅiqÉlÉÉþ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 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qÉlÉÉÿ | </w:t>
      </w:r>
    </w:p>
    <w:p w14:paraId="5D57BDEE" w14:textId="09A1F6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lÉÉÿ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0A1E3FF6" w14:textId="5A3A4C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Åiq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prÉÉUÉåþWûÌiÉ | </w:t>
      </w:r>
    </w:p>
    <w:p w14:paraId="45887471" w14:textId="2B23E9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 iÉxqÉÉÿiÉç |</w:t>
      </w:r>
    </w:p>
    <w:p w14:paraId="1EE7F61C" w14:textId="23188A0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þ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qÉÉÿiÉç | </w:t>
      </w:r>
    </w:p>
    <w:p w14:paraId="43D94898" w14:textId="4427798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01C2C072" w14:textId="5491D7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irÉþÍpÉ - AÉUÉåþWûÌiÉ | </w:t>
      </w:r>
    </w:p>
    <w:p w14:paraId="275D84FF" w14:textId="684633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qÉÉÿiÉç | iÉxrÉþ |</w:t>
      </w:r>
    </w:p>
    <w:p w14:paraId="49C3EB3A" w14:textId="123A2E5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ç iÉxrÉþ | </w:t>
      </w:r>
    </w:p>
    <w:p w14:paraId="7C23F093" w14:textId="5B7EEE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rÉþ | lÉ |</w:t>
      </w:r>
    </w:p>
    <w:p w14:paraId="09D135CF" w14:textId="5F150C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 </w:t>
      </w:r>
    </w:p>
    <w:p w14:paraId="3A0A0A29" w14:textId="4C2DEE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AuÉþ |</w:t>
      </w:r>
    </w:p>
    <w:p w14:paraId="2E349712" w14:textId="4C5DDB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uÉ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ÉuÉþ | </w:t>
      </w:r>
    </w:p>
    <w:p w14:paraId="32944EA7" w14:textId="6A2D3B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uÉþ | ±</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7E9A3096" w14:textId="22728B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uÉþ ±ÎliÉ ±</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ç irÉuÉÉuÉþ ±ÎliÉ | </w:t>
      </w:r>
    </w:p>
    <w:p w14:paraId="7C46D51D" w14:textId="5D58B4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eÉÏuÉ³Éçþ |</w:t>
      </w:r>
    </w:p>
    <w:p w14:paraId="446AA5A8" w14:textId="5E2884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eÉÏ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eÉÏuÉþlÉç ±ÎliÉ ±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eÉÏuÉ³Éçþ | </w:t>
      </w:r>
    </w:p>
    <w:p w14:paraId="4A61FC11" w14:textId="4B7DAE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ÉÏuÉ³Éçþ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2C0FF071" w14:textId="59B1E5F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ÉÏuÉþlÉç 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eÉÏ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eÉÏuÉþlÉç 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47C1209F"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87F7D6" w14:textId="37DC3E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ç |</w:t>
      </w:r>
    </w:p>
    <w:p w14:paraId="4D3BD64F" w14:textId="1E1A48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lÉç | </w:t>
      </w:r>
    </w:p>
    <w:p w14:paraId="0B99816C" w14:textId="00D86D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ç | AÌmÉþ |</w:t>
      </w:r>
    </w:p>
    <w:p w14:paraId="1B06D538" w14:textId="7E71DB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lÉmrÉÌmÉþ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 lÉÌmÉþ | </w:t>
      </w:r>
    </w:p>
    <w:p w14:paraId="702E75AB" w14:textId="14ED41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ÌmÉþ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p>
    <w:p w14:paraId="41652765" w14:textId="138CED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mrÉåÿ i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mrÉ mrÉåþÌiÉ | </w:t>
      </w:r>
    </w:p>
    <w:p w14:paraId="60A51459" w14:textId="0E6E1F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ï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p>
    <w:p w14:paraId="380A7F30" w14:textId="21D40C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ï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rÉæirÉåþÌiÉ uÉæ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ï | </w:t>
      </w:r>
    </w:p>
    <w:p w14:paraId="05BE1AA6" w14:textId="2EF783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ï |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p>
    <w:p w14:paraId="69110D59" w14:textId="68E1741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ï UçcÉ UçcÉÉ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ï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ï UçcÉÉ | </w:t>
      </w:r>
    </w:p>
    <w:p w14:paraId="4E39EE44" w14:textId="57F255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 | mÉÑUÏþwÉq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p>
    <w:p w14:paraId="1F7685DD" w14:textId="224BF1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 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mÉÑUÏþw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cÉ UçcÉÉ mÉÑUÏþwÉqÉç | </w:t>
      </w:r>
    </w:p>
    <w:p w14:paraId="20FA3CFD" w14:textId="7253E80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UÏþwÉqÉç | EmÉþ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p>
    <w:p w14:paraId="3B027740" w14:textId="4EF7C3E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mÉÉå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mÉþ | </w:t>
      </w:r>
    </w:p>
    <w:p w14:paraId="68A594B6" w14:textId="4FC53B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p>
    <w:p w14:paraId="3346E861" w14:textId="63325C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þ SkÉÉÌiÉ S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mÉÉåmÉþ SkÉÉÌiÉ | </w:t>
      </w:r>
    </w:p>
    <w:p w14:paraId="424D980C" w14:textId="38091C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w:t>
      </w:r>
    </w:p>
    <w:p w14:paraId="35CED0CA" w14:textId="385F7C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SþkÉÉÌiÉ SkÉÉ 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qÉç | </w:t>
      </w:r>
    </w:p>
    <w:p w14:paraId="5A2C9359" w14:textId="767AC3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 uÉæ |</w:t>
      </w:r>
    </w:p>
    <w:p w14:paraId="7B1D9F7C" w14:textId="699B860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Ç ÆuÉæ uÉ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Ç ÆuÉæ | </w:t>
      </w:r>
    </w:p>
    <w:p w14:paraId="31E01BB7"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7C564D" w14:textId="4E9FCD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È |</w:t>
      </w:r>
    </w:p>
    <w:p w14:paraId="4F07A45C" w14:textId="2E7DA8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Uç uÉæ 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È | </w:t>
      </w:r>
    </w:p>
    <w:p w14:paraId="733935D6" w14:textId="70BC59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È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74D33977" w14:textId="5F499C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Uç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ÿ ÅÎalÉ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Uç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66508BA1" w14:textId="77A0D3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iÉxrÉþ |</w:t>
      </w:r>
    </w:p>
    <w:p w14:paraId="3B099401" w14:textId="5A1325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x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þ uÉæ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 xiÉxrÉþ | </w:t>
      </w:r>
    </w:p>
    <w:p w14:paraId="797FAF25" w14:textId="37C9F9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rÉþ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w:t>
      </w:r>
    </w:p>
    <w:p w14:paraId="326F14E7" w14:textId="65396C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ÉæwÉÉ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É | </w:t>
      </w:r>
    </w:p>
    <w:p w14:paraId="6A81C280" w14:textId="6F4219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 ÍcÉÌiÉþÈ |</w:t>
      </w:r>
    </w:p>
    <w:p w14:paraId="0F0F8783" w14:textId="421A28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Íc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ÉÌiÉþ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æwÉÉ ÍcÉÌiÉþÈ | </w:t>
      </w:r>
    </w:p>
    <w:p w14:paraId="61CE6C5A" w14:textId="309919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ÌiÉþÈ | rÉiÉç |</w:t>
      </w:r>
    </w:p>
    <w:p w14:paraId="471FA8A3" w14:textId="2811B88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rÉSè rÉcÉç Íc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ç rÉiÉç | </w:t>
      </w:r>
    </w:p>
    <w:p w14:paraId="24955D4B" w14:textId="476523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mÉÑUÏþwÉqÉç |</w:t>
      </w:r>
    </w:p>
    <w:p w14:paraId="1128C530" w14:textId="274EA16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iÉç 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Ç ÆrÉSè rÉiÉç mÉÑUÏþwÉqÉç | </w:t>
      </w:r>
    </w:p>
    <w:p w14:paraId="64218C17" w14:textId="5D4657E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UÏþwÉq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w:t>
      </w:r>
    </w:p>
    <w:p w14:paraId="76083D65" w14:textId="3C8F6D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UÏþw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mÉÑUÏþw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qÉç | </w:t>
      </w:r>
    </w:p>
    <w:p w14:paraId="3528533D" w14:textId="06E02A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670E1543" w14:textId="5D47B7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uÉÉ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22529DD5" w14:textId="265EB0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w:t>
      </w:r>
    </w:p>
    <w:p w14:paraId="567DBCD5" w14:textId="7C38865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qÉç | </w:t>
      </w:r>
    </w:p>
    <w:p w14:paraId="35EB91FD"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C22A05" w14:textId="0E388A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23D2D836" w14:textId="2CD1EB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ÍcÉþlÉÑiÉå ÍcÉlÉÑiÉå uÉæ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qÉç ÍcÉþlÉÑiÉå | </w:t>
      </w:r>
    </w:p>
    <w:p w14:paraId="6ABD53A6" w14:textId="2C2B37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w:t>
      </w:r>
    </w:p>
    <w:p w14:paraId="7C3F04CE" w14:textId="6A5895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æwÉÉ ÍcÉþlÉÑiÉå ÍcÉlÉÑi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É | </w:t>
      </w:r>
    </w:p>
    <w:p w14:paraId="18A85C8F" w14:textId="018351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 uÉæ |</w:t>
      </w:r>
    </w:p>
    <w:p w14:paraId="0DF38809" w14:textId="375A3F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uÉæ 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æwÉÉ uÉæ | </w:t>
      </w:r>
    </w:p>
    <w:p w14:paraId="52B66995" w14:textId="418751D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w:t>
      </w:r>
    </w:p>
    <w:p w14:paraId="3AFD4854" w14:textId="32E5052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Uç uÉæ 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lÉåÈ | </w:t>
      </w:r>
    </w:p>
    <w:p w14:paraId="21CC9822" w14:textId="3DD3B1D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w:t>
      </w:r>
    </w:p>
    <w:p w14:paraId="40F50D1E" w14:textId="05565F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ÅalÉå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 | </w:t>
      </w:r>
    </w:p>
    <w:p w14:paraId="14051DA7" w14:textId="280898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È |</w:t>
      </w:r>
    </w:p>
    <w:p w14:paraId="234F5CC5" w14:textId="6FB2BA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È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È | </w:t>
      </w:r>
    </w:p>
    <w:p w14:paraId="36A6C7E2" w14:textId="541C00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È | rÉiÉç |</w:t>
      </w:r>
    </w:p>
    <w:p w14:paraId="374F0C88" w14:textId="34CCCF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Uç rÉSè rÉi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Uç rÉiÉç | </w:t>
      </w:r>
    </w:p>
    <w:p w14:paraId="6EA098AB" w14:textId="5110280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220DBB1B" w14:textId="1136FD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Sè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rÉSè rÉSè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03CFAC57" w14:textId="519ED7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qÉç |</w:t>
      </w:r>
    </w:p>
    <w:p w14:paraId="51133B8E" w14:textId="36F451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qÉç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qÉç | </w:t>
      </w:r>
    </w:p>
    <w:p w14:paraId="69E08808" w14:textId="04685B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65CF85C1" w14:textId="3F185AB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qÉç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7077F67E"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4B17B3" w14:textId="5B5E321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5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0CD91F06" w14:textId="250D5A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xrÉÉÿ x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uÉÉxrÉþ | </w:t>
      </w:r>
    </w:p>
    <w:p w14:paraId="0087D95D" w14:textId="37A9AD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ÿqÉç |</w:t>
      </w:r>
    </w:p>
    <w:p w14:paraId="76AA7064" w14:textId="2ABB8B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þq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þ qÉxrÉÉxr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ÑuÉÿqÉç | </w:t>
      </w:r>
    </w:p>
    <w:p w14:paraId="03A6A199" w14:textId="10EF9A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ÿqÉç | AuÉþ |</w:t>
      </w:r>
    </w:p>
    <w:p w14:paraId="2A920D93" w14:textId="30D4D88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uÉÉuÉþ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þq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uÉþ | </w:t>
      </w:r>
    </w:p>
    <w:p w14:paraId="401F9393" w14:textId="466E78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uÉþ |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66D39B5" w14:textId="6BA5EF6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uÉþ ÂlkÉå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kÉå ÅuÉÉuÉþ ÂlkÉå | </w:t>
      </w:r>
    </w:p>
    <w:p w14:paraId="774B9D48" w14:textId="3FDDC2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2ADDCCC4" w14:textId="09D0B49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ÂlkÉå | </w:t>
      </w:r>
    </w:p>
    <w:p w14:paraId="1A7F659F" w14:textId="19F1425E" w:rsidR="00CF2BB7" w:rsidRPr="00CF2BB7" w:rsidRDefault="00CF2BB7" w:rsidP="00CF2BB7">
      <w:pPr>
        <w:widowControl w:val="0"/>
        <w:autoSpaceDE w:val="0"/>
        <w:autoSpaceDN w:val="0"/>
        <w:adjustRightInd w:val="0"/>
        <w:spacing w:after="0" w:line="240" w:lineRule="auto"/>
        <w:jc w:val="center"/>
        <w:rPr>
          <w:rFonts w:ascii="Arial" w:hAnsi="Arial" w:cs="Arial"/>
          <w:b/>
          <w:bCs/>
          <w:color w:val="000000"/>
          <w:kern w:val="0"/>
          <w:sz w:val="32"/>
          <w:szCs w:val="32"/>
        </w:rPr>
      </w:pPr>
      <w:r w:rsidRPr="00CF2BB7">
        <w:rPr>
          <w:rFonts w:ascii="Arial" w:hAnsi="Arial" w:cs="Arial"/>
          <w:b/>
          <w:bCs/>
          <w:color w:val="000000"/>
          <w:kern w:val="0"/>
          <w:sz w:val="32"/>
          <w:szCs w:val="32"/>
        </w:rPr>
        <w:t>===========</w:t>
      </w:r>
    </w:p>
    <w:p w14:paraId="64EA54FB" w14:textId="77777777" w:rsidR="00CF2BB7"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F2BB7" w:rsidSect="00A3713E">
          <w:headerReference w:type="even" r:id="rId23"/>
          <w:pgSz w:w="12240" w:h="15840"/>
          <w:pgMar w:top="1077" w:right="1077" w:bottom="1077" w:left="1077" w:header="720" w:footer="720" w:gutter="0"/>
          <w:cols w:space="720"/>
          <w:noEndnote/>
          <w:docGrid w:linePitch="299"/>
        </w:sectPr>
      </w:pPr>
    </w:p>
    <w:p w14:paraId="0CCB188C" w14:textId="5C600B81" w:rsidR="00CF2BB7" w:rsidRDefault="00CF2BB7" w:rsidP="00CF2BB7">
      <w:pPr>
        <w:pStyle w:val="Heading3"/>
        <w:spacing w:line="240" w:lineRule="auto"/>
        <w:rPr>
          <w:rFonts w:ascii="Arial" w:hAnsi="Arial" w:cs="ar"/>
          <w:color w:val="000000"/>
          <w:sz w:val="24"/>
        </w:rPr>
      </w:pPr>
      <w:bookmarkStart w:id="17" w:name="_Toc140936912"/>
      <w:r w:rsidRPr="009154D3">
        <w:lastRenderedPageBreak/>
        <w:t xml:space="preserve">AlÉÑuÉÉMüqÉç </w:t>
      </w:r>
      <w:r>
        <w:rPr>
          <w:rFonts w:ascii="Arial" w:hAnsi="Arial"/>
          <w:sz w:val="32"/>
          <w:lang w:val="en-US"/>
        </w:rPr>
        <w:t>7</w:t>
      </w:r>
      <w:r w:rsidRPr="009154D3">
        <w:t xml:space="preserve"> - </w:t>
      </w:r>
      <w:r w:rsidRPr="00E02D94">
        <w:t>eÉOûÉ</w:t>
      </w:r>
      <w:bookmarkEnd w:id="17"/>
    </w:p>
    <w:p w14:paraId="1A054D8D" w14:textId="4F4197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 uÉæ |</w:t>
      </w:r>
    </w:p>
    <w:p w14:paraId="587CE599" w14:textId="1FD714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Uç uÉæ 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lÉåUç uÉæ | </w:t>
      </w:r>
    </w:p>
    <w:p w14:paraId="4A811472" w14:textId="56B057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ÿ |</w:t>
      </w:r>
    </w:p>
    <w:p w14:paraId="54FA288A" w14:textId="2469EA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þ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æ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rÉÉÿ | </w:t>
      </w:r>
    </w:p>
    <w:p w14:paraId="1BF208C8" w14:textId="6256BE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ÿ |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2F47A18C" w14:textId="47563C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þ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þ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þ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6A0D36DF" w14:textId="2699E1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17FF0000" w14:textId="30C682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q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ÿqÉç | </w:t>
      </w:r>
    </w:p>
    <w:p w14:paraId="2CAFC490" w14:textId="75262F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³Éç |</w:t>
      </w:r>
    </w:p>
    <w:p w14:paraId="6E148381" w14:textId="53BBAD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 qÉÉmlÉÑuÉlÉç lÉÉmlÉÑuÉlÉç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þ qÉÉmlÉÑuÉ³Éç | </w:t>
      </w:r>
    </w:p>
    <w:p w14:paraId="2405D8BC" w14:textId="1697DF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0F587B4B" w14:textId="14F4A0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ÌuÉ - UÉeÉÿqÉç | </w:t>
      </w:r>
    </w:p>
    <w:p w14:paraId="507E9B4D" w14:textId="49D8B6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³Éç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2418B583" w14:textId="156892B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AÉÿmlÉÑuÉlÉç lÉÉmlÉÑuÉl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62F82294" w14:textId="0E5803E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UÉ§ÉÏÿÈ |</w:t>
      </w:r>
    </w:p>
    <w:p w14:paraId="64536640" w14:textId="1E4FD8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Éå UÉ§ÉÏÿÈ | </w:t>
      </w:r>
    </w:p>
    <w:p w14:paraId="6E8680F6" w14:textId="5F2DB6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ÏÿÈ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w:t>
      </w:r>
    </w:p>
    <w:p w14:paraId="390E43CB" w14:textId="4F8BC6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734BA845" w14:textId="0E3456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388363FD" w14:textId="260548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xrÉÉÿjÉç xrÉÉSè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xrÉÉÿiÉç | </w:t>
      </w:r>
    </w:p>
    <w:p w14:paraId="239FC3BE" w14:textId="578009E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ÿ |</w:t>
      </w:r>
    </w:p>
    <w:p w14:paraId="432519E7" w14:textId="7D5816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ÿ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ÿ xrÉÉjÉç xrÉÉiÉç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ÉSÉÿ | </w:t>
      </w:r>
    </w:p>
    <w:p w14:paraId="015F9082" w14:textId="70D1B6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ÿ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4A3779AF" w14:textId="68CF6F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þ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ÿ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þ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Oèû | </w:t>
      </w:r>
    </w:p>
    <w:p w14:paraId="4D43F9BA" w14:textId="34D531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ÿ |</w:t>
      </w:r>
    </w:p>
    <w:p w14:paraId="43D040FE" w14:textId="404F552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ÉSåÌiÉþ Ì§É - mÉSÉÿ | </w:t>
      </w:r>
    </w:p>
    <w:p w14:paraId="275A23BF" w14:textId="0B6DAA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481A1733" w14:textId="562C5F8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ÿqÉç | </w:t>
      </w:r>
    </w:p>
    <w:p w14:paraId="2BF8DDF0" w14:textId="21657B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056714EF" w14:textId="6A2192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ÌQûÌiÉþ ÌuÉ - UÉOèû | </w:t>
      </w:r>
    </w:p>
    <w:p w14:paraId="5E9AD902" w14:textId="03D04E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758406CD" w14:textId="6259B20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 qÉÉmlÉÉå irÉÉmlÉÉåÌi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þ qÉÉmlÉÉåÌiÉ | </w:t>
      </w:r>
    </w:p>
    <w:p w14:paraId="6505E7F2" w14:textId="3B59F1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2EA02A53" w14:textId="6957C6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ÌuÉ - UÉeÉÿqÉç | </w:t>
      </w:r>
    </w:p>
    <w:p w14:paraId="51846BD9" w14:textId="26FE00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ÉOèû |</w:t>
      </w:r>
    </w:p>
    <w:p w14:paraId="602A386D" w14:textId="46883F5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ÉOèû jwÉQûÉÿmlÉÉå irÉÉm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ÉOèû | </w:t>
      </w:r>
    </w:p>
    <w:p w14:paraId="4EC38A35" w14:textId="44A35D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wÉOèû | UÉ§ÉÏÿÈ |</w:t>
      </w:r>
    </w:p>
    <w:p w14:paraId="3E9A0093" w14:textId="20D3E1E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ÉQèû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wÉOèû jwÉQèû UÉ§ÉÏÿÈ | </w:t>
      </w:r>
    </w:p>
    <w:p w14:paraId="3514E1C4" w14:textId="684D2F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ÏÿÈ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w:t>
      </w:r>
    </w:p>
    <w:p w14:paraId="7D25F849" w14:textId="5F2F4E8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01974E79"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B311CA" w14:textId="0A8381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54BE433B" w14:textId="34ADEC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xrÉÉÿjÉç xrÉÉSè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xrÉÉÿiÉç | </w:t>
      </w:r>
    </w:p>
    <w:p w14:paraId="222607E6" w14:textId="52848B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wÉOèû |</w:t>
      </w:r>
    </w:p>
    <w:p w14:paraId="2809D7C0" w14:textId="295770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ç wÉOèû jwÉOèû jxrÉÉÿjÉç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jÉç wÉOèû | </w:t>
      </w:r>
    </w:p>
    <w:p w14:paraId="1CA6A862" w14:textId="6B5DB6A0"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proofErr w:type="gramStart"/>
      <w:r w:rsidR="00D21EDB" w:rsidRPr="00E02D94">
        <w:rPr>
          <w:rFonts w:ascii="Arial" w:hAnsi="Arial" w:cs="BRH Devanagari"/>
          <w:color w:val="000000"/>
          <w:kern w:val="0"/>
          <w:sz w:val="24"/>
          <w:szCs w:val="32"/>
        </w:rPr>
        <w:t>23</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27</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7</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9</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CF2BB7">
        <w:rPr>
          <w:rFonts w:ascii="BRH Devanagari Extra" w:hAnsi="BRH Devanagari Extra" w:cs="BRH Devanagari"/>
          <w:color w:val="000000"/>
          <w:kern w:val="0"/>
          <w:sz w:val="32"/>
          <w:szCs w:val="32"/>
        </w:rPr>
        <w:t>wÉO</w:t>
      </w:r>
      <w:r w:rsidRPr="00E02D94">
        <w:rPr>
          <w:rFonts w:ascii="BRH Devanagari" w:hAnsi="BRH Devanagari" w:cs="BRH Devanagari"/>
          <w:color w:val="000000"/>
          <w:kern w:val="0"/>
          <w:sz w:val="32"/>
          <w:szCs w:val="32"/>
        </w:rPr>
        <w:t>èû | uÉæ |</w:t>
      </w:r>
    </w:p>
    <w:p w14:paraId="409683F4"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 xml:space="preserve">wÉQèû uÉæ uÉæ wÉOèû </w:t>
      </w:r>
      <w:r w:rsidRPr="00CF2BB7">
        <w:rPr>
          <w:rFonts w:ascii="BRH Devanagari Extra" w:hAnsi="BRH Devanagari Extra" w:cs="BRH Devanagari"/>
          <w:color w:val="000000"/>
          <w:kern w:val="0"/>
          <w:sz w:val="32"/>
          <w:szCs w:val="32"/>
        </w:rPr>
        <w:t>jwÉ</w:t>
      </w:r>
      <w:r w:rsidRPr="00E02D94">
        <w:rPr>
          <w:rFonts w:ascii="BRH Devanagari" w:hAnsi="BRH Devanagari" w:cs="BRH Devanagari"/>
          <w:color w:val="000000"/>
          <w:kern w:val="0"/>
          <w:sz w:val="32"/>
          <w:szCs w:val="32"/>
        </w:rPr>
        <w:t xml:space="preserve">Qèû uÉæ | </w:t>
      </w:r>
    </w:p>
    <w:p w14:paraId="69510500" w14:textId="432BCE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þÈ |</w:t>
      </w:r>
    </w:p>
    <w:p w14:paraId="6439B746" w14:textId="4632E3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þ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É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uÉþÈ | </w:t>
      </w:r>
    </w:p>
    <w:p w14:paraId="1538F650" w14:textId="7D29C3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þ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454E1488" w14:textId="38E2A4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þÈ xÉ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þ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þÈ xÉ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5F768B75" w14:textId="1C2A87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61D0F07A" w14:textId="4F26FF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27A66485" w14:textId="7DCF742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356B00E2" w14:textId="397FA1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CÌiÉþ xÉÇ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650DAB47" w14:textId="667AFE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5870A014" w14:textId="13631F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j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Oèû | </w:t>
      </w:r>
    </w:p>
    <w:p w14:paraId="73B9FE92" w14:textId="14B1C6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4168290A" w14:textId="244B7FA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CÌiÉþ xÉÇ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53FB442A" w14:textId="18771C0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6972EFCC" w14:textId="708F1B8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ÿqÉç | </w:t>
      </w:r>
    </w:p>
    <w:p w14:paraId="3067E674"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665E91" w14:textId="302AE0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6746CB5F" w14:textId="7A9765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ÌQûÌiÉþ ÌuÉ - UÉOèû | </w:t>
      </w:r>
    </w:p>
    <w:p w14:paraId="21F4EE87" w14:textId="535B8F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C6F83EA" w14:textId="6B55DC4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 qÉÉmlÉÉå irÉÉmlÉÉåÌi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þ qÉÉmlÉÉåÌiÉ | </w:t>
      </w:r>
    </w:p>
    <w:p w14:paraId="6D247DCC" w14:textId="2F195E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2BFAFA7D" w14:textId="78534F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ÌuÉ - UÉeÉÿqÉç | </w:t>
      </w:r>
    </w:p>
    <w:p w14:paraId="56685F28" w14:textId="2DC49D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SzÉþ |</w:t>
      </w:r>
    </w:p>
    <w:p w14:paraId="7D1761E3" w14:textId="7F714E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ÉÿmlÉÉå irÉÉm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þ | </w:t>
      </w:r>
    </w:p>
    <w:p w14:paraId="051331F0" w14:textId="16C713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zÉþ | UÉ§ÉÏÿÈ |</w:t>
      </w:r>
    </w:p>
    <w:p w14:paraId="4C6F6A07" w14:textId="79240D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È | </w:t>
      </w:r>
    </w:p>
    <w:p w14:paraId="69435DF7" w14:textId="251622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ÏÿÈ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w:t>
      </w:r>
    </w:p>
    <w:p w14:paraId="5878BB40" w14:textId="7095B4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2AB45D05" w14:textId="05B4956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64614954" w14:textId="21B36F0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xrÉÉÿjÉç xrÉÉSè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xrÉÉÿiÉç | </w:t>
      </w:r>
    </w:p>
    <w:p w14:paraId="0347046B" w14:textId="67E0C0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SzÉÉÿ¤ÉUÉ |</w:t>
      </w:r>
    </w:p>
    <w:p w14:paraId="56813BBC" w14:textId="4349B54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 SzÉÉÿ¤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Éÿ¤ÉUÉ xrÉÉjÉç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 SzÉÉÿ¤ÉUÉ | </w:t>
      </w:r>
    </w:p>
    <w:p w14:paraId="36DD8459" w14:textId="513ECFB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zÉÉÿ¤ÉUÉ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6B2B2E22" w14:textId="63A494F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zÉÉÿ¤ÉU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SzÉÉÿ¤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Éÿ¤ÉU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Oèû | </w:t>
      </w:r>
    </w:p>
    <w:p w14:paraId="7295CC74" w14:textId="7EBB50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zÉÉÿ¤ÉUÉ |</w:t>
      </w:r>
    </w:p>
    <w:p w14:paraId="77D172F3" w14:textId="1EEA761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zÉÉÿ¤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þ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418F6C96"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33DB60" w14:textId="290932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1573B889" w14:textId="0A3C2D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ÿqÉç | </w:t>
      </w:r>
    </w:p>
    <w:p w14:paraId="137B1E43" w14:textId="2D47123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7544B68B" w14:textId="76EC188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ÌQûÌiÉþ ÌuÉ - UÉOèû | </w:t>
      </w:r>
    </w:p>
    <w:p w14:paraId="681BFA44" w14:textId="06BC0E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45CE1A4" w14:textId="07FDD47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 qÉÉmlÉÉå irÉÉmlÉÉåÌi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þ qÉÉmlÉÉåÌiÉ | </w:t>
      </w:r>
    </w:p>
    <w:p w14:paraId="4A490960" w14:textId="4707B1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6EF97593" w14:textId="635E45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ÌuÉ - UÉeÉÿqÉç | </w:t>
      </w:r>
    </w:p>
    <w:p w14:paraId="7320701A" w14:textId="01D2A4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²ÉSþzÉ |</w:t>
      </w:r>
    </w:p>
    <w:p w14:paraId="3E797E45" w14:textId="141AB5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ÉmlÉÉå irÉÉm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 | </w:t>
      </w:r>
    </w:p>
    <w:p w14:paraId="55EDFB66" w14:textId="43B42D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²ÉSþzÉ | UÉ§ÉÏÿÈ |</w:t>
      </w:r>
    </w:p>
    <w:p w14:paraId="25D26C32" w14:textId="05F47A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È | </w:t>
      </w:r>
    </w:p>
    <w:p w14:paraId="148D8279" w14:textId="0E6401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ÏÿÈ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w:t>
      </w:r>
    </w:p>
    <w:p w14:paraId="13D31A4D" w14:textId="23770BE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24A4B43F" w14:textId="45918D6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5DA3982C" w14:textId="0A4115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xrÉÉÿjÉç xrÉÉSè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xrÉÉÿiÉç | </w:t>
      </w:r>
    </w:p>
    <w:p w14:paraId="6811AE2B" w14:textId="6FDEBD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²ÉSþzÉ |</w:t>
      </w:r>
    </w:p>
    <w:p w14:paraId="09538DD4" w14:textId="2A3AB5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 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 xrÉÉjÉç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 ²ÉSþzÉ | </w:t>
      </w:r>
    </w:p>
    <w:p w14:paraId="6574A833" w14:textId="481A0A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²ÉSþzÉ | qÉÉxÉÉÿÈ |</w:t>
      </w:r>
    </w:p>
    <w:p w14:paraId="4765907B" w14:textId="40D945D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ÿÈ | </w:t>
      </w:r>
    </w:p>
    <w:p w14:paraId="243F1FC8"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64A45D" w14:textId="63C521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ÉxÉÉÿ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160249EC" w14:textId="5E9FA8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ÉxÉÉÿÈ xÉ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qÉÉ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ÿÈ xÉ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70DA96CF" w14:textId="6689EF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0CD86642" w14:textId="6FC801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64D7AA8C" w14:textId="3235B6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40B69C05" w14:textId="659A51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CÌiÉþ xÉÇ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388C3985" w14:textId="5C5FF7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768764A7" w14:textId="77FEF4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j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Oèû | </w:t>
      </w:r>
    </w:p>
    <w:p w14:paraId="432D437E" w14:textId="56F53A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3A83171C" w14:textId="0FE109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CÌiÉþ xÉÇ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521A5AF2" w14:textId="42CCD8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581FE495" w14:textId="1682A3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ÿqÉç | </w:t>
      </w:r>
    </w:p>
    <w:p w14:paraId="5A910CD5" w14:textId="63CB29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09A62604" w14:textId="432228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ÌQûÌiÉþ ÌuÉ - UÉOèû | </w:t>
      </w:r>
    </w:p>
    <w:p w14:paraId="460D2ABD" w14:textId="556D83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022D72D9" w14:textId="7C54B5E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 qÉÉmlÉÉå irÉÉmlÉÉåÌi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þ qÉÉmlÉÉåÌiÉ | </w:t>
      </w:r>
    </w:p>
    <w:p w14:paraId="249BAEAC" w14:textId="4D7F9E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0388CD0A" w14:textId="7157D1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ÌuÉ - UÉeÉÿqÉç | </w:t>
      </w:r>
    </w:p>
    <w:p w14:paraId="322EA6DD" w14:textId="4D3DB1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ÉrÉÉåþSzÉ |</w:t>
      </w:r>
    </w:p>
    <w:p w14:paraId="42C448E6" w14:textId="2126550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ÉåþSzÉÉmlÉÉå irÉÉm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ÉåþSzÉ | </w:t>
      </w:r>
    </w:p>
    <w:p w14:paraId="00EB6D40"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2D6682" w14:textId="41B8E0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6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ÉåþSzÉ | UÉ§ÉÏÿÈ |</w:t>
      </w:r>
    </w:p>
    <w:p w14:paraId="0BC289F5" w14:textId="445E84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È | </w:t>
      </w:r>
    </w:p>
    <w:p w14:paraId="413331E1" w14:textId="4E7A139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ÉåþSzÉ |</w:t>
      </w:r>
    </w:p>
    <w:p w14:paraId="640D4F37" w14:textId="3D9F6F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6DA4DFF2" w14:textId="22F333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ÏÿÈ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w:t>
      </w:r>
    </w:p>
    <w:p w14:paraId="6930477D" w14:textId="4B1677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7C337AEC" w14:textId="55E2FB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5DFF9AE1" w14:textId="658F63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xrÉÉÿjÉç xrÉÉSè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xrÉÉÿiÉç | </w:t>
      </w:r>
    </w:p>
    <w:p w14:paraId="31E5A05A" w14:textId="6B1C37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ÉrÉÉåþSzÉ |</w:t>
      </w:r>
    </w:p>
    <w:p w14:paraId="514564C7" w14:textId="207494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ÉåþSzÉ xrÉÉjÉç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ç §ÉrÉÉåþSzÉ | </w:t>
      </w:r>
    </w:p>
    <w:p w14:paraId="6E37F617" w14:textId="46747B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ÉåþSzÉ | qÉÉxÉÉÿÈ |</w:t>
      </w:r>
    </w:p>
    <w:p w14:paraId="73E8BB5A" w14:textId="09954F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ÿÈ | </w:t>
      </w:r>
    </w:p>
    <w:p w14:paraId="42685438" w14:textId="1BB724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ÉåþSzÉ |</w:t>
      </w:r>
    </w:p>
    <w:p w14:paraId="3773D12B" w14:textId="1C624A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712C3CE1" w14:textId="4886D7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ÉxÉÉÿ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492870E9" w14:textId="39A49E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ÉxÉÉÿÈ xÉ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qÉÉ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ÿÈ xÉ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2F806726" w14:textId="4C830A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6C01E1BD" w14:textId="0EEA184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1F3DEDB3" w14:textId="1C1219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25D49E02" w14:textId="0D6CC0D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CÌiÉþ xÉÇ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1BE2B001"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BE6C1F" w14:textId="1F90C5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6C46C058" w14:textId="56BF57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j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Oèû | </w:t>
      </w:r>
    </w:p>
    <w:p w14:paraId="714DDD10" w14:textId="3D5C6A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53269AA2" w14:textId="1CBDB4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CÌiÉþ xÉÇ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0B072161" w14:textId="1A14C3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2B9848A0" w14:textId="2861DE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ÿqÉç | </w:t>
      </w:r>
    </w:p>
    <w:p w14:paraId="0C26F96C" w14:textId="25D667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4E3B48CD" w14:textId="185B7A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ÌQûÌiÉþ ÌuÉ - UÉOèû | </w:t>
      </w:r>
    </w:p>
    <w:p w14:paraId="5364AC86" w14:textId="046E15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583B7887" w14:textId="79D934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 qÉÉmlÉÉå irÉÉmlÉÉåÌi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þ qÉÉmlÉÉåÌiÉ | </w:t>
      </w:r>
    </w:p>
    <w:p w14:paraId="7C8BC9CD" w14:textId="75280C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19C9B9DB" w14:textId="2014CA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ÌuÉ - UÉeÉÿqÉç | </w:t>
      </w:r>
    </w:p>
    <w:p w14:paraId="6AEBCE1D" w14:textId="0D438B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mÉgcÉþSzÉ |</w:t>
      </w:r>
    </w:p>
    <w:p w14:paraId="734F1A47" w14:textId="6EB1BE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SzÉÉmlÉÉå irÉÉm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SzÉ | </w:t>
      </w:r>
    </w:p>
    <w:p w14:paraId="3CB01DCA" w14:textId="3D3DB2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gcÉþSzÉ | UÉ§ÉÏÿÈ |</w:t>
      </w:r>
    </w:p>
    <w:p w14:paraId="4B739BEF" w14:textId="6B117E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È | </w:t>
      </w:r>
    </w:p>
    <w:p w14:paraId="2D31F997" w14:textId="2A529E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gcÉþSzÉ |</w:t>
      </w:r>
    </w:p>
    <w:p w14:paraId="7140E08E" w14:textId="72B500E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gcÉþ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60F3AB75" w14:textId="565711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ÏÿÈ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w:t>
      </w:r>
    </w:p>
    <w:p w14:paraId="7F059BB7" w14:textId="7BF2027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6C2FFE47"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33B11F" w14:textId="0667C7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7B1EACA1" w14:textId="7AAAB8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xrÉÉÿjÉç xrÉÉSè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xrÉÉÿiÉç | </w:t>
      </w:r>
    </w:p>
    <w:p w14:paraId="62D1896F" w14:textId="635C688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mÉgcÉþSzÉ |</w:t>
      </w:r>
    </w:p>
    <w:p w14:paraId="1B92455D" w14:textId="5E9CE2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SzÉ xrÉÉjÉç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ç mÉgcÉþSzÉ | </w:t>
      </w:r>
    </w:p>
    <w:p w14:paraId="557BB2B0" w14:textId="55433A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gcÉþSzÉ | uÉæ |</w:t>
      </w:r>
    </w:p>
    <w:p w14:paraId="0582E2BB" w14:textId="4386C8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æ 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 </w:t>
      </w:r>
    </w:p>
    <w:p w14:paraId="0940DCC7" w14:textId="6A16BA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gcÉþSzÉ |</w:t>
      </w:r>
    </w:p>
    <w:p w14:paraId="186284A7" w14:textId="2AA8AB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gcÉþ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1687C3A7" w14:textId="732C05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þ |</w:t>
      </w:r>
    </w:p>
    <w:p w14:paraId="71698DFE" w14:textId="62918B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Aþ®ï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Éÿ ®ï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É Aþ®ï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xrÉþ | </w:t>
      </w:r>
    </w:p>
    <w:p w14:paraId="79794F8B" w14:textId="70BE43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þ | UÉ§ÉþrÉÈ |</w:t>
      </w:r>
    </w:p>
    <w:p w14:paraId="3DED7484" w14:textId="5733635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þ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þrÉÉå Å®ï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Éÿ ®ï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þrÉÈ | </w:t>
      </w:r>
    </w:p>
    <w:p w14:paraId="599BD0E1" w14:textId="0A0A0D1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þ |</w:t>
      </w:r>
    </w:p>
    <w:p w14:paraId="49A93B47" w14:textId="0A80EF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åirÉþ®ï -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xrÉþ | </w:t>
      </w:r>
    </w:p>
    <w:p w14:paraId="7C53F013" w14:textId="7D4A5E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þrÉ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È |</w:t>
      </w:r>
    </w:p>
    <w:p w14:paraId="3B2E0E93" w14:textId="6CD30C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þrÉÉå Å®ïqÉÉ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åÿ Å®ïqÉÉ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å UÉ§Éþ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þrÉÉå Å®ïqÉÉ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È | </w:t>
      </w:r>
    </w:p>
    <w:p w14:paraId="70F1F909" w14:textId="7B3BCA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0DEBD418" w14:textId="5F79BA9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ÿ Å®ïqÉÉ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åÿ Å®ïqÉÉ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2B346015" w14:textId="25AEB9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È |</w:t>
      </w:r>
    </w:p>
    <w:p w14:paraId="1356C46C" w14:textId="69AC0A6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 CirÉþ®ïqÉÉxÉ - zÉÈ | </w:t>
      </w:r>
    </w:p>
    <w:p w14:paraId="557DA0D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BA1EF5" w14:textId="5415C9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9424790" w14:textId="2FAE19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AÉÿmrÉiÉ AÉmrÉiÉå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 AÉÿmrÉiÉå | </w:t>
      </w:r>
    </w:p>
    <w:p w14:paraId="3EC03FBF" w14:textId="199783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705A6A76" w14:textId="1F86EB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57B3162B" w14:textId="708156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C665FA4" w14:textId="478545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AÉÿmrÉiÉ AÉmrÉiÉå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4E6FDF42" w14:textId="741238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34D4C829" w14:textId="66003A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j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620F96EC" w14:textId="5EB792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B1DC743" w14:textId="43FE24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1071FB8E" w14:textId="555972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7FCC427C" w14:textId="395B6F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ÿqÉç | </w:t>
      </w:r>
    </w:p>
    <w:p w14:paraId="5A1F8F53" w14:textId="243A4D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07CA3BCC" w14:textId="38C521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7464B003" w14:textId="323B36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5C1580D" w14:textId="1DB4B6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 qÉÉmlÉÉå irÉÉmlÉÉåÌi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þ qÉÉmlÉÉåÌiÉ | </w:t>
      </w:r>
    </w:p>
    <w:p w14:paraId="755BD964" w14:textId="14F156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5FAFB608" w14:textId="71BD6E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ÌuÉ - UÉeÉÿqÉç | </w:t>
      </w:r>
    </w:p>
    <w:p w14:paraId="72E72F8A" w14:textId="06F5BF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 |</w:t>
      </w:r>
    </w:p>
    <w:p w14:paraId="2A17AAC9" w14:textId="34B3860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ÉmlÉÉå irÉÉmlÉÉåÌi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iÉSþzÉ | </w:t>
      </w:r>
    </w:p>
    <w:p w14:paraId="654CB6F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FF98FD" w14:textId="414857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 | UÉ§ÉÏÿÈ |</w:t>
      </w:r>
    </w:p>
    <w:p w14:paraId="309D160D" w14:textId="748422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È | </w:t>
      </w:r>
    </w:p>
    <w:p w14:paraId="1563B908" w14:textId="69F5C1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 |</w:t>
      </w:r>
    </w:p>
    <w:p w14:paraId="2DBE263F" w14:textId="2855CA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Ìi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 -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72CE1D85" w14:textId="0BBA91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ÏÿÈ | 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684F60F7" w14:textId="5D3EE1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ÏÿU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U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4847C211" w14:textId="1DFE01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03ECD3F5" w14:textId="3018F9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xrÉÉÿjÉç xrÉÉSè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xrÉÉÿiÉç | </w:t>
      </w:r>
    </w:p>
    <w:p w14:paraId="2F8BFFF3" w14:textId="330445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²ÉSþzÉ |</w:t>
      </w:r>
    </w:p>
    <w:p w14:paraId="28E6CB9F" w14:textId="518FA9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xrÉÉjÉç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²ÉSþzÉ | </w:t>
      </w:r>
    </w:p>
    <w:p w14:paraId="391E4B09" w14:textId="1AE622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 | qÉÉxÉÉÿÈ |</w:t>
      </w:r>
    </w:p>
    <w:p w14:paraId="5A315B8E" w14:textId="7AD0B9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ÿÈ | </w:t>
      </w:r>
    </w:p>
    <w:p w14:paraId="329234C6" w14:textId="1B63ED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xÉÉÿÈ | mÉgcÉþ |</w:t>
      </w:r>
    </w:p>
    <w:p w14:paraId="2DFF4FC5" w14:textId="748924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gcÉþ | </w:t>
      </w:r>
    </w:p>
    <w:p w14:paraId="36A4091D" w14:textId="2E3CC5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þ |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È |</w:t>
      </w:r>
    </w:p>
    <w:p w14:paraId="4DFE817D" w14:textId="1C4AB1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çiÉuÉ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çiÉuÉþÈ | </w:t>
      </w:r>
    </w:p>
    <w:p w14:paraId="37BA7E17" w14:textId="42C3E3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È | xÉÈ |</w:t>
      </w:r>
    </w:p>
    <w:p w14:paraId="0883FE7E" w14:textId="1BD76B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 xÉ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xÉÈ | </w:t>
      </w:r>
    </w:p>
    <w:p w14:paraId="4AC6DBD9" w14:textId="20B458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49ECF6E3" w14:textId="25E601D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 xÉ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55BE6335"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C84140" w14:textId="37C1A3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777C0578" w14:textId="74A526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6BEAC8E6" w14:textId="1AF80F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292A0695" w14:textId="4E89C6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4C4B52AD" w14:textId="6AF003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00AF9ACE" w14:textId="53C2D3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j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6BD29026" w14:textId="7CE4B3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7F0EE4E" w14:textId="58188C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40F2E5F3" w14:textId="17F98C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416C7D49" w14:textId="1400F7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ÿqÉç | </w:t>
      </w:r>
    </w:p>
    <w:p w14:paraId="7A0F2378" w14:textId="1A87F6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31D0BD83" w14:textId="5777F7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30031B70" w14:textId="5D5CFB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2407128" w14:textId="3B81C3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 qÉÉmlÉÉå irÉÉmlÉÉåÌi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þ qÉÉmlÉÉåÌiÉ | </w:t>
      </w:r>
    </w:p>
    <w:p w14:paraId="7D41BA5C" w14:textId="07AF98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5D97496B" w14:textId="067F7C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ÌuÉ - UÉeÉÿqÉç | </w:t>
      </w:r>
    </w:p>
    <w:p w14:paraId="0FE8714E" w14:textId="527EA4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cÉiÉÑþÌuÉï(aqÉç)zÉÌiÉqÉç |</w:t>
      </w:r>
    </w:p>
    <w:p w14:paraId="634F723C" w14:textId="48DC99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cÉiÉÑþÌuÉï(aqÉç)zÉÌiÉ qÉÉmlÉÉå irÉÉml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iÉÑþÌuÉï(aqÉç)zÉÌiÉqÉç | </w:t>
      </w:r>
    </w:p>
    <w:p w14:paraId="79DE4AC6" w14:textId="1B74B5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iÉÑþÌuÉï(aqÉç)zÉÌiÉqÉç | UÉ§ÉÏÿÈ |</w:t>
      </w:r>
    </w:p>
    <w:p w14:paraId="5FE78C1B" w14:textId="3883131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c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È | </w:t>
      </w:r>
    </w:p>
    <w:p w14:paraId="453C10EF"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F6E384" w14:textId="40CE6C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iÉÑþÌuÉï(aqÉç)zÉÌiÉqÉç |</w:t>
      </w:r>
    </w:p>
    <w:p w14:paraId="2A831486" w14:textId="6AC77F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iÉÑþ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01B71CCB" w14:textId="1223AC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ÏÿÈ | 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68D84F7E" w14:textId="25189F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ÏÿU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U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4D6E7402" w14:textId="704C75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21655C67" w14:textId="02D084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xrÉÉÿjÉç xrÉÉSè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xrÉÉÿiÉç | </w:t>
      </w:r>
    </w:p>
    <w:p w14:paraId="48968F91" w14:textId="73A92C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cÉiÉÑþÌuÉï(aqÉç)zÉÌiÉÈ |</w:t>
      </w:r>
    </w:p>
    <w:p w14:paraId="530E97B3" w14:textId="60B7D0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ç c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iÉÑþÌuÉï(aqÉç)zÉÌiÉ xrÉÉjÉç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cÉç cÉiÉÑþÌuÉï(aqÉç)zÉÌiÉÈ | </w:t>
      </w:r>
    </w:p>
    <w:p w14:paraId="71DE88B0" w14:textId="4B57B8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iÉÑþÌuÉï(aqÉç)zÉÌi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È |</w:t>
      </w:r>
    </w:p>
    <w:p w14:paraId="012EBFE7" w14:textId="390B4F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iÉÑþÌuÉï(aqÉç)zÉÌiÉ U®ï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 Aþ®ï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 ¶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iÉÑþÌuÉï(aqÉç)zÉÌiÉ U®ï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È | </w:t>
      </w:r>
    </w:p>
    <w:p w14:paraId="7984AD0C" w14:textId="4A8ACA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iÉÑþÌuÉï(aqÉç)zÉÌiÉÈ |</w:t>
      </w:r>
    </w:p>
    <w:p w14:paraId="71EFA509" w14:textId="60B35B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iÉÑþ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19B436F" w14:textId="75A102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C76A1DD" w14:textId="5E9609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ÿ Å®ï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 Aþ®ï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3E2C5907" w14:textId="466534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È |</w:t>
      </w:r>
    </w:p>
    <w:p w14:paraId="46602ECB" w14:textId="24A9FF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 CirÉþ®ï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È | </w:t>
      </w:r>
    </w:p>
    <w:p w14:paraId="72F005FF" w14:textId="3DD962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7D23092F" w14:textId="4E26FE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44245286" w14:textId="5F9632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407EC1A9" w14:textId="48D7EF1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5B61626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D84836" w14:textId="0AD81E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595714F6" w14:textId="470114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j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7CCBF6EF" w14:textId="07B2AD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37CD194C" w14:textId="064FD9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525056CB" w14:textId="20349D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6F1E8FF2" w14:textId="3095BB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ÿqÉç | </w:t>
      </w:r>
    </w:p>
    <w:p w14:paraId="02852DD4" w14:textId="77BB5E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4A3BDBAE" w14:textId="02B394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75678EDB" w14:textId="122799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0E066F0" w14:textId="561A8F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 qÉÉmlÉÉå irÉÉmlÉÉåÌi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þ qÉÉmlÉÉåÌiÉ | </w:t>
      </w:r>
    </w:p>
    <w:p w14:paraId="5BD9D6EF" w14:textId="35204D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4F176F2E" w14:textId="7DA65E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ÌuÉ - UÉeÉÿqÉç | </w:t>
      </w:r>
    </w:p>
    <w:p w14:paraId="5111282D" w14:textId="446064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ÿqÉç |</w:t>
      </w:r>
    </w:p>
    <w:p w14:paraId="1A3F38D7" w14:textId="2C1083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þ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þ qÉÉmlÉÉå irÉÉmlÉÉåÌiÉ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iÉÿqÉç | </w:t>
      </w:r>
    </w:p>
    <w:p w14:paraId="06745891" w14:textId="3A934A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ÿqÉç | UÉ§ÉÏÿÈ |</w:t>
      </w:r>
    </w:p>
    <w:p w14:paraId="38765897" w14:textId="24135B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þ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È | </w:t>
      </w:r>
    </w:p>
    <w:p w14:paraId="2F316F40" w14:textId="5FA259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ÏÿÈ | 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1685AE4A" w14:textId="5EA802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ÏÿU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U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217BFDAA" w14:textId="238245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2CBF1FC0" w14:textId="5496920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xrÉÉÿjÉç xrÉÉSè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xrÉÉÿiÉç | </w:t>
      </w:r>
    </w:p>
    <w:p w14:paraId="6759EB4C"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31DD0C" w14:textId="600491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w:t>
      </w:r>
    </w:p>
    <w:p w14:paraId="02F9D61A" w14:textId="29C2F7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xrÉÉjÉç xrÉÉi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Sþ¤ÉUÉ | </w:t>
      </w:r>
    </w:p>
    <w:p w14:paraId="45975486" w14:textId="38FB39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5992718C" w14:textId="6C71DC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621AE2AC" w14:textId="451EBB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w:t>
      </w:r>
    </w:p>
    <w:p w14:paraId="3C76C005" w14:textId="049C17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ÌiÉþ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32B149FF" w14:textId="76B114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56708EBB" w14:textId="40CC51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ÿqÉç | </w:t>
      </w:r>
    </w:p>
    <w:p w14:paraId="372086A2" w14:textId="3915E4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75D9C180" w14:textId="6ABBB8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3DE144BC" w14:textId="02ACF6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616B63E" w14:textId="7F1F9B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 qÉÉmlÉÉå irÉÉmlÉÉåÌi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þ qÉÉmlÉÉåÌiÉ | </w:t>
      </w:r>
    </w:p>
    <w:p w14:paraId="305A291D" w14:textId="523473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0DE8070B" w14:textId="65A8C7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ÌuÉ - UÉeÉÿqÉç | </w:t>
      </w:r>
    </w:p>
    <w:p w14:paraId="1962EBBE" w14:textId="3036CE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qÉÉxÉÿqÉç |</w:t>
      </w:r>
    </w:p>
    <w:p w14:paraId="02FA9B17" w14:textId="5BFC28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xÉþ qÉÉmlÉÉå irÉÉml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ÿqÉç | </w:t>
      </w:r>
    </w:p>
    <w:p w14:paraId="631C6445" w14:textId="6E2D9D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xÉÿqÉç | 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533F9DA2" w14:textId="42F03F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xÉþqÉ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q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xÉþqÉ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4A8F3647" w14:textId="509969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7322273E" w14:textId="3B029D5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xrÉÉÿjÉç xrÉÉSè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xrÉÉÿiÉç | </w:t>
      </w:r>
    </w:p>
    <w:p w14:paraId="6BA4FBD5"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48737B" w14:textId="36CAE2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rÉÈ |</w:t>
      </w:r>
    </w:p>
    <w:p w14:paraId="7682F632" w14:textId="62FBE0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rÉÉå rÉÈ xrÉÉÿjÉç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rÉÈ | </w:t>
      </w:r>
    </w:p>
    <w:p w14:paraId="192BC511" w14:textId="303A138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qÉÉxÉþÈ |</w:t>
      </w:r>
    </w:p>
    <w:p w14:paraId="3F33EA6D" w14:textId="0CBDEF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å qÉÉ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å qÉÉxÉþÈ | </w:t>
      </w:r>
    </w:p>
    <w:p w14:paraId="45B53BDA" w14:textId="67EE03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xÉþÈ | xÉÈ |</w:t>
      </w:r>
    </w:p>
    <w:p w14:paraId="54C5F562" w14:textId="6EFDCB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 xÉ qÉÉ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xÉÈ | </w:t>
      </w:r>
    </w:p>
    <w:p w14:paraId="49638C9D" w14:textId="36F779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B163EFA" w14:textId="7599F4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 xÉ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6F7AAB6C" w14:textId="071DCF1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500F4DB0" w14:textId="1F9B6C8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762431B9" w14:textId="423732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65948FC6" w14:textId="2081D9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0F5C8BA7" w14:textId="310D96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6C664EA5" w14:textId="342C0E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j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2BE40D00" w14:textId="628591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66D3729E" w14:textId="2F83F7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58E10B63" w14:textId="5DE7C9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4C7EB5B2" w14:textId="31C3C5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ÿqÉç | </w:t>
      </w:r>
    </w:p>
    <w:p w14:paraId="340D5A9C" w14:textId="2A061D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7F59F08E" w14:textId="3C215FA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38ADC03A"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6E6847" w14:textId="302269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EA34CD2" w14:textId="142FB9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 qÉÉmlÉÉå irÉÉmlÉÉåÌi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þ qÉÉmlÉÉåÌiÉ | </w:t>
      </w:r>
    </w:p>
    <w:p w14:paraId="59C71D1B" w14:textId="272BD3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46B488B9" w14:textId="767648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ÌuÉ - UÉeÉÿqÉç | </w:t>
      </w:r>
    </w:p>
    <w:p w14:paraId="16EDFAF9" w14:textId="6DD7F3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È |</w:t>
      </w:r>
    </w:p>
    <w:p w14:paraId="42C1ED29" w14:textId="560BCF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 AÉmlÉÉå irÉÉmlÉÉåÌi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UþÈ | </w:t>
      </w:r>
    </w:p>
    <w:p w14:paraId="24B41B68" w14:textId="597FD1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È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w:t>
      </w:r>
    </w:p>
    <w:p w14:paraId="2C8C32A2" w14:textId="5BF257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Éå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Éå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È | </w:t>
      </w:r>
    </w:p>
    <w:p w14:paraId="197F4021" w14:textId="5D3E4F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 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41CBEC35" w14:textId="087BEF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47318C43" w14:textId="53ABF9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52DECC77" w14:textId="521454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xrÉÉÿjÉç xrÉÉSè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xrÉÉÿiÉç | </w:t>
      </w:r>
    </w:p>
    <w:p w14:paraId="4856E12C" w14:textId="6CBF2C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È |</w:t>
      </w:r>
    </w:p>
    <w:p w14:paraId="48093D0F" w14:textId="440185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È xrÉÉjÉç xrÉÉc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UþÈ | </w:t>
      </w:r>
    </w:p>
    <w:p w14:paraId="25784DC1" w14:textId="402DA4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È | uÉæ |</w:t>
      </w:r>
    </w:p>
    <w:p w14:paraId="134BAEC5" w14:textId="668A44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597C843F" w14:textId="1E0C11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w:t>
      </w:r>
    </w:p>
    <w:p w14:paraId="18EA4612" w14:textId="351E0E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Æ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6E8EEA91" w14:textId="5D0021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w:t>
      </w:r>
    </w:p>
    <w:p w14:paraId="7BC9A832" w14:textId="74B663C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È | </w:t>
      </w:r>
    </w:p>
    <w:p w14:paraId="29DBD324"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46792F" w14:textId="78A6E7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 uÉxÉþuÉÈ |</w:t>
      </w:r>
    </w:p>
    <w:p w14:paraId="64A3ACA8" w14:textId="3DA338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uÉxÉþ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xÉþu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å uÉxÉþuÉÈ | </w:t>
      </w:r>
    </w:p>
    <w:p w14:paraId="762385CB" w14:textId="535385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xÉþu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4BD0A8A4" w14:textId="5E2D17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xÉþuÉÉå ÅÌoÉpÉÂ UÌoÉp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uÉxÉþ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xÉþuÉÉå ÅÌoÉpÉÂÈ | </w:t>
      </w:r>
    </w:p>
    <w:p w14:paraId="1EE28B00" w14:textId="1CBB6E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iÉå |</w:t>
      </w:r>
    </w:p>
    <w:p w14:paraId="73FB364B" w14:textId="4C6604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þ ÅÌoÉpÉÂ UÌoÉp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075EDD66" w14:textId="5FB967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w:t>
      </w:r>
    </w:p>
    <w:p w14:paraId="5D605929" w14:textId="56A398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iÉå iÉå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qÉç | </w:t>
      </w:r>
    </w:p>
    <w:p w14:paraId="54496232" w14:textId="1F1099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 AÉ |</w:t>
      </w:r>
    </w:p>
    <w:p w14:paraId="1E48EC03" w14:textId="341B96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 qÉÉ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 qÉÉ | </w:t>
      </w:r>
    </w:p>
    <w:p w14:paraId="6E92EC61" w14:textId="26E300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w:t>
      </w:r>
    </w:p>
    <w:p w14:paraId="15833569" w14:textId="5658A1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ÅeÉþrÉlÉç lÉe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lÉÉ ÅeÉþrÉ³Éç | </w:t>
      </w:r>
    </w:p>
    <w:p w14:paraId="65A4AD79" w14:textId="671120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w:t>
      </w:r>
    </w:p>
    <w:p w14:paraId="799FDADD" w14:textId="30CE37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qÉþeÉrÉlÉç lÉeÉrÉlÉç a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qÉç | </w:t>
      </w:r>
    </w:p>
    <w:p w14:paraId="049C3D4F" w14:textId="2E7914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 NûlSþÈ |</w:t>
      </w:r>
    </w:p>
    <w:p w14:paraId="78E8BE43" w14:textId="0DE14B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þ a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qÉç NûlSþÈ | </w:t>
      </w:r>
    </w:p>
    <w:p w14:paraId="13D803E2" w14:textId="66069A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æ |</w:t>
      </w:r>
    </w:p>
    <w:p w14:paraId="6119AC2C" w14:textId="118F36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¹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æ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¹Éæ | </w:t>
      </w:r>
    </w:p>
    <w:p w14:paraId="30EF013B" w14:textId="47A0D6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æ |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w:t>
      </w:r>
    </w:p>
    <w:p w14:paraId="5C0F07D4" w14:textId="4CE7898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æ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æ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ìÉÈ | </w:t>
      </w:r>
    </w:p>
    <w:p w14:paraId="37482961"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AC3039" w14:textId="7A39F4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 iÉå |</w:t>
      </w:r>
    </w:p>
    <w:p w14:paraId="33C2DD3D" w14:textId="09C5BC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xiÉå iÉå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ìÉ xiÉå | </w:t>
      </w:r>
    </w:p>
    <w:p w14:paraId="55AE4187" w14:textId="2F081F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w:t>
      </w:r>
    </w:p>
    <w:p w14:paraId="1914C61E" w14:textId="6675FE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ÿ Å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å iÉåÿ ÅliÉËUþ¤ÉqÉç | </w:t>
      </w:r>
    </w:p>
    <w:p w14:paraId="4D0119DB" w14:textId="7F25A0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AÉ |</w:t>
      </w:r>
    </w:p>
    <w:p w14:paraId="3E49BFCC" w14:textId="330F6B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2E4FDBC3" w14:textId="1B1BC1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w:t>
      </w:r>
    </w:p>
    <w:p w14:paraId="48AE9BD6" w14:textId="2EB0CF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ÅeÉþrÉlÉç lÉe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lÉÉ ÅeÉþrÉ³Éç | </w:t>
      </w:r>
    </w:p>
    <w:p w14:paraId="6D9D2BF8" w14:textId="3890BB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ÿqÉç |</w:t>
      </w:r>
    </w:p>
    <w:p w14:paraId="41ACB105" w14:textId="230CAD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þ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þ qÉeÉrÉlÉç lÉeÉrÉl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ÒpÉÿqÉç | </w:t>
      </w:r>
    </w:p>
    <w:p w14:paraId="190FE443" w14:textId="12992A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ÿqÉç | NûlSþÈ |</w:t>
      </w:r>
    </w:p>
    <w:p w14:paraId="11B490D8" w14:textId="64668D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þ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þ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NûlSþÈ | </w:t>
      </w:r>
    </w:p>
    <w:p w14:paraId="57257247" w14:textId="2D8754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È | ²ÉSþzÉ |</w:t>
      </w:r>
    </w:p>
    <w:p w14:paraId="529DF664" w14:textId="565AD80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 </w:t>
      </w:r>
    </w:p>
    <w:p w14:paraId="11024A0D" w14:textId="19EC4B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1FDF8188" w14:textId="65CAEA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É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AÉþ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5C7909B5" w14:textId="6B8D0A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iÉå |</w:t>
      </w:r>
    </w:p>
    <w:p w14:paraId="2A7653A6" w14:textId="6F5D58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xiÉå iÉ AÉþ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AÉþ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 xiÉå | </w:t>
      </w:r>
    </w:p>
    <w:p w14:paraId="1873DA8E" w14:textId="41C6D2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ÌSuÉÿqÉç |</w:t>
      </w:r>
    </w:p>
    <w:p w14:paraId="2F94257F" w14:textId="419E35E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å iÉå ÌSuÉÿqÉç | </w:t>
      </w:r>
    </w:p>
    <w:p w14:paraId="45A2A6FA"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6F3D8B" w14:textId="164024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SuÉÿqÉç | AÉ |</w:t>
      </w:r>
    </w:p>
    <w:p w14:paraId="0398F77C" w14:textId="0B6AE3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1E5AF870" w14:textId="181299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w:t>
      </w:r>
    </w:p>
    <w:p w14:paraId="22F9907E" w14:textId="204AC5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ÅeÉþrÉlÉç lÉe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lÉÉ ÅeÉþrÉ³Éç | </w:t>
      </w:r>
    </w:p>
    <w:p w14:paraId="5B290744" w14:textId="21F893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eÉaÉþiÉÏqÉç |</w:t>
      </w:r>
    </w:p>
    <w:p w14:paraId="50089F35" w14:textId="36D355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ÉaÉþiÉÏ qÉeÉrÉlÉç lÉe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eÉaÉþiÉÏqÉç | </w:t>
      </w:r>
    </w:p>
    <w:p w14:paraId="75D0967B" w14:textId="1C2EE4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aÉþiÉÏqÉç | NûlSþÈ |</w:t>
      </w:r>
    </w:p>
    <w:p w14:paraId="5E29F1E8" w14:textId="1A7371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NûlSþÈ | </w:t>
      </w:r>
    </w:p>
    <w:p w14:paraId="0A3229A0" w14:textId="5B8DB6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È | iÉiÉþÈ |</w:t>
      </w:r>
    </w:p>
    <w:p w14:paraId="41739885" w14:textId="4AF342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iÉþÈ | </w:t>
      </w:r>
    </w:p>
    <w:p w14:paraId="0AAF0567" w14:textId="652037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þÈ | uÉæ |</w:t>
      </w:r>
    </w:p>
    <w:p w14:paraId="776F0726" w14:textId="370A66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i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797228A0" w14:textId="4FFB8EB8"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6</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29</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7</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9</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CF2BB7">
        <w:rPr>
          <w:rFonts w:ascii="BRH Devanagari Extra" w:hAnsi="BRH Devanagari Extra" w:cs="BRH Devanagari"/>
          <w:color w:val="000000"/>
          <w:kern w:val="0"/>
          <w:sz w:val="32"/>
          <w:szCs w:val="32"/>
          <w:lang w:val="it-IT"/>
        </w:rPr>
        <w:t>uÉ</w:t>
      </w:r>
      <w:r w:rsidRPr="001F6D69">
        <w:rPr>
          <w:rFonts w:ascii="BRH Devanagari" w:hAnsi="BRH Devanagari" w:cs="BRH Devanagari"/>
          <w:color w:val="000000"/>
          <w:kern w:val="0"/>
          <w:sz w:val="32"/>
          <w:szCs w:val="32"/>
          <w:lang w:val="it-IT"/>
        </w:rPr>
        <w:t>æ | iÉå |</w:t>
      </w:r>
    </w:p>
    <w:p w14:paraId="2B8D6AA7"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uÉæ iÉå iÉå uÉæ </w:t>
      </w:r>
      <w:r w:rsidRPr="00CF2BB7">
        <w:rPr>
          <w:rFonts w:ascii="BRH Devanagari Extra" w:hAnsi="BRH Devanagari Extra" w:cs="BRH Devanagari"/>
          <w:color w:val="000000"/>
          <w:kern w:val="0"/>
          <w:sz w:val="32"/>
          <w:szCs w:val="32"/>
          <w:lang w:val="it-IT"/>
        </w:rPr>
        <w:t>uÉæ iÉå</w:t>
      </w:r>
      <w:r w:rsidRPr="001F6D69">
        <w:rPr>
          <w:rFonts w:ascii="BRH Devanagari" w:hAnsi="BRH Devanagari" w:cs="BRH Devanagari"/>
          <w:color w:val="000000"/>
          <w:kern w:val="0"/>
          <w:sz w:val="32"/>
          <w:szCs w:val="32"/>
          <w:lang w:val="it-IT"/>
        </w:rPr>
        <w:t xml:space="preserve"> | </w:t>
      </w:r>
    </w:p>
    <w:p w14:paraId="6B414B21" w14:textId="1E0B23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ÿqÉç |</w:t>
      </w:r>
    </w:p>
    <w:p w14:paraId="42EC0F40" w14:textId="69D513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Ç Æ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å iÉå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ÿqÉç | </w:t>
      </w:r>
    </w:p>
    <w:p w14:paraId="7511D134" w14:textId="6B4092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ÿ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w:t>
      </w:r>
    </w:p>
    <w:p w14:paraId="4793B89E" w14:textId="3B0A1F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 qÉaÉcNûlÉç lÉaÉcNûlÉç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Ç Æ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þ qÉaÉcNû³Éç | </w:t>
      </w:r>
    </w:p>
    <w:p w14:paraId="091E61A4" w14:textId="2E49B6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ÿqÉç |</w:t>
      </w:r>
    </w:p>
    <w:p w14:paraId="6D9474B1" w14:textId="554F3F3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þ Ìu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ÿqÉç | </w:t>
      </w:r>
    </w:p>
    <w:p w14:paraId="10E2BBCF"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4D9944" w14:textId="725F22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ÉæwœÿqÉç |</w:t>
      </w:r>
    </w:p>
    <w:p w14:paraId="02FDC65C" w14:textId="34D56B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Éç Níæûwœ</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þ qÉaÉcNûlÉç lÉaÉ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gÉç NíæûwœÿqÉç | </w:t>
      </w:r>
    </w:p>
    <w:p w14:paraId="5CAF6640" w14:textId="3BC3DF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æwœÿqÉç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w:t>
      </w:r>
    </w:p>
    <w:p w14:paraId="4FF2933F" w14:textId="2BE20D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æwœþ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þ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lÉÉÿqÉç | </w:t>
      </w:r>
    </w:p>
    <w:p w14:paraId="2807BB3E" w14:textId="2E30E1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 iÉxqÉÉÿiÉç |</w:t>
      </w:r>
    </w:p>
    <w:p w14:paraId="4BA70DD1" w14:textId="3F2C88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xqÉÉÿiÉç | </w:t>
      </w:r>
    </w:p>
    <w:p w14:paraId="62C9F206" w14:textId="2FA192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²ÉSþzÉ |</w:t>
      </w:r>
    </w:p>
    <w:p w14:paraId="7856CDFB" w14:textId="5108F7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²ÉSþzÉ | </w:t>
      </w:r>
    </w:p>
    <w:p w14:paraId="3529156A" w14:textId="5E3B67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w:t>
      </w:r>
    </w:p>
    <w:p w14:paraId="04274779" w14:textId="66FA12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È | </w:t>
      </w:r>
    </w:p>
    <w:p w14:paraId="71ED96C4" w14:textId="03837B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w:t>
      </w:r>
    </w:p>
    <w:p w14:paraId="42BDC4AE" w14:textId="212EAF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 </w:t>
      </w:r>
    </w:p>
    <w:p w14:paraId="052F1B36" w14:textId="601487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7B338B7B" w14:textId="47169B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ÅÎalÉqÉç | </w:t>
      </w:r>
    </w:p>
    <w:p w14:paraId="037AD59D" w14:textId="10E482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A61991E" w14:textId="17E2CD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uÉÏiÉ ÍcÉluÉÏ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ÍcÉþluÉÏiÉ | </w:t>
      </w:r>
    </w:p>
    <w:p w14:paraId="2D3BC667" w14:textId="0126D9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²ÉSþzÉ |</w:t>
      </w:r>
    </w:p>
    <w:p w14:paraId="6937213A" w14:textId="6CAABE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ÍcÉluÉÏiÉ ÍcÉluÉÏ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 </w:t>
      </w:r>
    </w:p>
    <w:p w14:paraId="030296AD" w14:textId="0FDD7F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 | qÉÉxÉÉÿÈ |</w:t>
      </w:r>
    </w:p>
    <w:p w14:paraId="155B0DD8" w14:textId="71E0355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ÿÈ | </w:t>
      </w:r>
    </w:p>
    <w:p w14:paraId="243854D4"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2EC447" w14:textId="4C7C1F6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xÉÉÿ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5A2CBA19" w14:textId="727545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xÉÉÿ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ÿ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00EC36EA" w14:textId="2A9AD8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1035CB8" w14:textId="67A5B9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7908AAAD" w14:textId="495766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5C889E26" w14:textId="4D80A2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00280DAC" w14:textId="61F599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1BA1283F" w14:textId="521789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ÿ Å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ÿ ÅÎalÉÈ | </w:t>
      </w:r>
    </w:p>
    <w:p w14:paraId="1091CB8A" w14:textId="445F3F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443A160B" w14:textId="3ED828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036C8495" w14:textId="799C54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ÍcÉirÉþÈ |</w:t>
      </w:r>
    </w:p>
    <w:p w14:paraId="752700C6" w14:textId="20CCDC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Í¶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Í¶ÉirÉþÈ | </w:t>
      </w:r>
    </w:p>
    <w:p w14:paraId="7455920E" w14:textId="18EDE1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irÉþÈ | iÉxrÉþ |</w:t>
      </w:r>
    </w:p>
    <w:p w14:paraId="11D1131B" w14:textId="487591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rÉþ | </w:t>
      </w:r>
    </w:p>
    <w:p w14:paraId="1CD6BB91" w14:textId="5E70E5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rÉþ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w:t>
      </w:r>
    </w:p>
    <w:p w14:paraId="74E66B76" w14:textId="2E703D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rÉÉþ 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 hrÉþ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Éþ 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ÍhÉþ | </w:t>
      </w:r>
    </w:p>
    <w:p w14:paraId="46B57A23" w14:textId="1D01B3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 C¹þMüÉÈ |</w:t>
      </w:r>
    </w:p>
    <w:p w14:paraId="3B1B7CB0" w14:textId="0AC406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hÉÏ ¹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¹þMüÉ A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 hrÉþ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hÉÏ ¹þMüÉÈ | </w:t>
      </w:r>
    </w:p>
    <w:p w14:paraId="288B3BF6" w14:textId="3397E1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w:t>
      </w:r>
    </w:p>
    <w:p w14:paraId="008825E9" w14:textId="255CCD9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hÉÏirÉþWû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ÍhÉþ | </w:t>
      </w:r>
    </w:p>
    <w:p w14:paraId="4AEFCA6C"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231172" w14:textId="68C6A5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8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¹þMüÉ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qÉç |</w:t>
      </w:r>
    </w:p>
    <w:p w14:paraId="166105EE" w14:textId="20AE36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¹þMü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qÉ¹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¹þMü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iÉå¹þMüqÉç | </w:t>
      </w:r>
    </w:p>
    <w:p w14:paraId="232D2D53" w14:textId="787A86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17309AA4" w14:textId="50A286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 qÉålÉ qÉål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iÉå¹þMü qÉålÉqÉç | </w:t>
      </w:r>
    </w:p>
    <w:p w14:paraId="3EA93A5E" w14:textId="74600D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qÉç |</w:t>
      </w:r>
    </w:p>
    <w:p w14:paraId="7D30ED7E" w14:textId="28F2C2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5913EBEA" w14:textId="120857F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C4E54A2" w14:textId="0A397C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1411C8E2" w14:textId="6EC9C2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jÉÉåÿ |</w:t>
      </w:r>
    </w:p>
    <w:p w14:paraId="09544DA9" w14:textId="025308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Å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þ ÍcÉlÉÑiÉå Íc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ÅjÉÉåÿ | </w:t>
      </w:r>
    </w:p>
    <w:p w14:paraId="023411C8" w14:textId="622348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ÿqÉç |</w:t>
      </w:r>
    </w:p>
    <w:p w14:paraId="229AE0C7" w14:textId="304995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ÿ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Ç Æ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ÿ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ÿqÉç | </w:t>
      </w:r>
    </w:p>
    <w:p w14:paraId="2AADF1D6" w14:textId="718BAE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w:t>
      </w:r>
    </w:p>
    <w:p w14:paraId="6E236A6B" w14:textId="3DDE90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jÉÉåÿ | </w:t>
      </w:r>
    </w:p>
    <w:p w14:paraId="5FB6763E" w14:textId="56EBD2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ÿ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75E30D99" w14:textId="50B7B7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Ç Æ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28DA80F" w14:textId="24D4BC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ÿqÉç |</w:t>
      </w:r>
    </w:p>
    <w:p w14:paraId="2F751C7F" w14:textId="5D1B43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þ Ìu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ÿqÉç | </w:t>
      </w:r>
    </w:p>
    <w:p w14:paraId="3AD2EDD5" w14:textId="168EDA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8FAD8F9" w14:textId="7F2F401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aÉþcNûÌiÉ aÉcNû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aÉþcNûÌiÉ | </w:t>
      </w:r>
    </w:p>
    <w:p w14:paraId="58090D32"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62A511" w14:textId="45D33A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9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ÉæwœÿqÉç |</w:t>
      </w:r>
    </w:p>
    <w:p w14:paraId="15636A80" w14:textId="10CEEA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þqÉç aÉcNûÌiÉ aÉcNû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ÿqÉç | </w:t>
      </w:r>
    </w:p>
    <w:p w14:paraId="21F96481" w14:textId="2BB238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æwœÿqÉç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lÉÉÿqÉç ||</w:t>
      </w:r>
    </w:p>
    <w:p w14:paraId="77915E95" w14:textId="3F74C2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æwœ(aqÉç)þ x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lÉÉ(aqÉç)þ x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aqÉç)þ x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lÉÉÿqÉç | </w:t>
      </w:r>
    </w:p>
    <w:p w14:paraId="1EE68366" w14:textId="60A825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lÉÉÿqÉç ||</w:t>
      </w:r>
    </w:p>
    <w:p w14:paraId="0C4BB0E8" w14:textId="1F7994D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þ x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lÉÉÿqÉç | </w:t>
      </w:r>
    </w:p>
    <w:p w14:paraId="77352508" w14:textId="069EE2DA" w:rsidR="00CF2BB7" w:rsidRPr="00CF2BB7" w:rsidRDefault="00CF2BB7" w:rsidP="00CF2BB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F2BB7">
        <w:rPr>
          <w:rFonts w:ascii="Arial" w:hAnsi="Arial" w:cs="Arial"/>
          <w:b/>
          <w:bCs/>
          <w:color w:val="000000"/>
          <w:kern w:val="0"/>
          <w:sz w:val="32"/>
          <w:szCs w:val="32"/>
          <w:lang w:val="it-IT"/>
        </w:rPr>
        <w:t>======</w:t>
      </w:r>
    </w:p>
    <w:p w14:paraId="4678A0F8" w14:textId="77777777" w:rsidR="00CF2BB7"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F2BB7" w:rsidSect="00A3713E">
          <w:headerReference w:type="even" r:id="rId24"/>
          <w:pgSz w:w="12240" w:h="15840"/>
          <w:pgMar w:top="1077" w:right="1077" w:bottom="1077" w:left="1077" w:header="720" w:footer="720" w:gutter="0"/>
          <w:cols w:space="720"/>
          <w:noEndnote/>
          <w:docGrid w:linePitch="299"/>
        </w:sectPr>
      </w:pPr>
    </w:p>
    <w:p w14:paraId="1CC430F9" w14:textId="28892F81" w:rsidR="00CF2BB7" w:rsidRDefault="00CF2BB7" w:rsidP="00CF2BB7">
      <w:pPr>
        <w:pStyle w:val="Heading3"/>
        <w:spacing w:line="240" w:lineRule="auto"/>
        <w:rPr>
          <w:rFonts w:ascii="Arial" w:hAnsi="Arial" w:cs="ar"/>
          <w:color w:val="000000"/>
          <w:sz w:val="24"/>
        </w:rPr>
      </w:pPr>
      <w:bookmarkStart w:id="18" w:name="_Toc140936913"/>
      <w:r w:rsidRPr="009154D3">
        <w:lastRenderedPageBreak/>
        <w:t xml:space="preserve">AlÉÑuÉÉMüqÉç </w:t>
      </w:r>
      <w:r>
        <w:rPr>
          <w:rFonts w:ascii="Arial" w:hAnsi="Arial"/>
          <w:sz w:val="32"/>
          <w:lang w:val="en-US"/>
        </w:rPr>
        <w:t>8</w:t>
      </w:r>
      <w:r w:rsidRPr="009154D3">
        <w:t xml:space="preserve"> - </w:t>
      </w:r>
      <w:r w:rsidRPr="00E02D94">
        <w:t>eÉOûÉ</w:t>
      </w:r>
      <w:bookmarkEnd w:id="18"/>
    </w:p>
    <w:p w14:paraId="4ECE6762" w14:textId="5B0550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rÉþ | uÉæ |</w:t>
      </w:r>
    </w:p>
    <w:p w14:paraId="5F60EFCB" w14:textId="1E3741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xÉÑ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rÉþ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24DC2CBE" w14:textId="710415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rÉþ |</w:t>
      </w:r>
    </w:p>
    <w:p w14:paraId="2DAD4160" w14:textId="3EA107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ÉÉïrÉåÌiÉþ xÉÑuÉÈ - aÉÉrÉþ | </w:t>
      </w:r>
    </w:p>
    <w:p w14:paraId="6AB1DD3C" w14:textId="55B43A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44812D13" w14:textId="50C2FB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2AAB096C" w14:textId="789403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rÉþ |</w:t>
      </w:r>
    </w:p>
    <w:p w14:paraId="7E952DB3" w14:textId="2D923A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r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 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ÉrÉþ | </w:t>
      </w:r>
    </w:p>
    <w:p w14:paraId="3C073872" w14:textId="45C251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rÉþ | 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C0D302C" w14:textId="7836A1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rÉþ cÉÏrÉiÉå cÉÏrÉiÉå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r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ÉrÉþ cÉÏrÉiÉå | </w:t>
      </w:r>
    </w:p>
    <w:p w14:paraId="20FE021F" w14:textId="0C1B1B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4BA415BC" w14:textId="402F15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cÉç cÉÏþrÉiÉå cÉÏ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70E2A928" w14:textId="640F8E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428057E5" w14:textId="66EBC5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50B8C97A" w14:textId="396492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iÉqÉç |</w:t>
      </w:r>
    </w:p>
    <w:p w14:paraId="5C162CA1" w14:textId="715212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xiÉqÉç i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xiÉqÉç | </w:t>
      </w:r>
    </w:p>
    <w:p w14:paraId="59BAF820" w14:textId="6E90C7CF"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9</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30</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8</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8</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1F6D69">
        <w:rPr>
          <w:rFonts w:ascii="BRH Devanagari" w:hAnsi="BRH Devanagari" w:cs="BRH Devanagari"/>
          <w:color w:val="000000"/>
          <w:kern w:val="0"/>
          <w:sz w:val="32"/>
          <w:szCs w:val="32"/>
          <w:lang w:val="it-IT"/>
        </w:rPr>
        <w:t>i</w:t>
      </w:r>
      <w:r w:rsidRPr="00CF2BB7">
        <w:rPr>
          <w:rFonts w:ascii="BRH Devanagari Extra" w:hAnsi="BRH Devanagari Extra" w:cs="BRH Devanagari"/>
          <w:color w:val="000000"/>
          <w:kern w:val="0"/>
          <w:sz w:val="32"/>
          <w:szCs w:val="32"/>
          <w:lang w:val="it-IT"/>
        </w:rPr>
        <w:t>Éq</w:t>
      </w:r>
      <w:r w:rsidRPr="001F6D69">
        <w:rPr>
          <w:rFonts w:ascii="BRH Devanagari" w:hAnsi="BRH Devanagari" w:cs="BRH Devanagari"/>
          <w:color w:val="000000"/>
          <w:kern w:val="0"/>
          <w:sz w:val="32"/>
          <w:szCs w:val="32"/>
          <w:lang w:val="it-IT"/>
        </w:rPr>
        <w:t>Éç | rÉiÉç |</w:t>
      </w:r>
    </w:p>
    <w:p w14:paraId="74CDC315"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iÉÇ ÆrÉSè rÉiÉç iÉqÉç </w:t>
      </w:r>
      <w:r w:rsidRPr="00CF2BB7">
        <w:rPr>
          <w:rFonts w:ascii="BRH Devanagari Extra" w:hAnsi="BRH Devanagari Extra" w:cs="BRH Devanagari"/>
          <w:color w:val="000000"/>
          <w:kern w:val="0"/>
          <w:sz w:val="32"/>
          <w:szCs w:val="32"/>
          <w:lang w:val="it-IT"/>
        </w:rPr>
        <w:t>iÉÇ ÆrÉiÉç</w:t>
      </w:r>
      <w:r w:rsidRPr="001F6D69">
        <w:rPr>
          <w:rFonts w:ascii="BRH Devanagari" w:hAnsi="BRH Devanagari" w:cs="BRH Devanagari"/>
          <w:color w:val="000000"/>
          <w:kern w:val="0"/>
          <w:sz w:val="32"/>
          <w:szCs w:val="32"/>
          <w:lang w:val="it-IT"/>
        </w:rPr>
        <w:t xml:space="preserve"> | </w:t>
      </w:r>
    </w:p>
    <w:p w14:paraId="14C1E635" w14:textId="2E63D1AF"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0</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30</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8</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9</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1F6D69">
        <w:rPr>
          <w:rFonts w:ascii="BRH Devanagari" w:hAnsi="BRH Devanagari" w:cs="BRH Devanagari"/>
          <w:color w:val="000000"/>
          <w:kern w:val="0"/>
          <w:sz w:val="32"/>
          <w:szCs w:val="32"/>
          <w:lang w:val="it-IT"/>
        </w:rPr>
        <w:t xml:space="preserve">rÉiÉç | </w:t>
      </w:r>
      <w:r w:rsidRPr="00CF2BB7">
        <w:rPr>
          <w:rFonts w:ascii="BRH Devanagari Extra" w:hAnsi="BRH Devanagari Extra" w:cs="BRH Devanagari"/>
          <w:color w:val="000000"/>
          <w:kern w:val="0"/>
          <w:sz w:val="32"/>
          <w:szCs w:val="32"/>
          <w:lang w:val="it-IT"/>
        </w:rPr>
        <w:t>lÉ</w:t>
      </w:r>
      <w:r w:rsidRPr="001F6D69">
        <w:rPr>
          <w:rFonts w:ascii="BRH Devanagari" w:hAnsi="BRH Devanagari" w:cs="BRH Devanagari"/>
          <w:color w:val="000000"/>
          <w:kern w:val="0"/>
          <w:sz w:val="32"/>
          <w:szCs w:val="32"/>
          <w:lang w:val="it-IT"/>
        </w:rPr>
        <w:t xml:space="preserve"> |</w:t>
      </w:r>
    </w:p>
    <w:p w14:paraId="6DA9302E"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rÉlÉç lÉ lÉ rÉ</w:t>
      </w:r>
      <w:r w:rsidRPr="00CF2BB7">
        <w:rPr>
          <w:rFonts w:ascii="BRH Devanagari Extra" w:hAnsi="BRH Devanagari Extra" w:cs="BRH Devanagari"/>
          <w:color w:val="000000"/>
          <w:kern w:val="0"/>
          <w:sz w:val="32"/>
          <w:szCs w:val="32"/>
          <w:lang w:val="it-IT"/>
        </w:rPr>
        <w:t>S</w:t>
      </w:r>
      <w:r w:rsidRPr="001F6D69">
        <w:rPr>
          <w:rFonts w:ascii="BRH Devanagari" w:hAnsi="BRH Devanagari" w:cs="BRH Devanagari"/>
          <w:color w:val="000000"/>
          <w:kern w:val="0"/>
          <w:sz w:val="32"/>
          <w:szCs w:val="32"/>
          <w:lang w:val="it-IT"/>
        </w:rPr>
        <w:t xml:space="preserve">è rÉlÉç lÉ | </w:t>
      </w:r>
    </w:p>
    <w:p w14:paraId="0EAA4601" w14:textId="5A686A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ÿiÉç |</w:t>
      </w:r>
    </w:p>
    <w:p w14:paraId="354C606B" w14:textId="54AA04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þ S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lÉ lÉ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WåûÿiÉç | </w:t>
      </w:r>
    </w:p>
    <w:p w14:paraId="4E1BAA5C" w14:textId="38625B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ÿiÉç | 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iÉç |</w:t>
      </w:r>
    </w:p>
    <w:p w14:paraId="16635BD3" w14:textId="689F84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ÿjÉç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jÉç xÉÑ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 S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þ S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ÿjÉç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ÉÉïiÉç | </w:t>
      </w:r>
    </w:p>
    <w:p w14:paraId="7CC65D4E" w14:textId="0E2024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ÿiÉç |</w:t>
      </w:r>
    </w:p>
    <w:p w14:paraId="60F66741" w14:textId="3B9201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irÉþlÉÑ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WåûÿiÉç | </w:t>
      </w:r>
    </w:p>
    <w:p w14:paraId="67E4146F" w14:textId="356B37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iÉç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iÉç |</w:t>
      </w:r>
    </w:p>
    <w:p w14:paraId="33F0CEC6" w14:textId="557C2E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sÉç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sÉç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jÉç xÉÑ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jÉç xÉÑ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sÉç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ÉiÉç | </w:t>
      </w:r>
    </w:p>
    <w:p w14:paraId="383963B6" w14:textId="34B20E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iÉç |</w:t>
      </w:r>
    </w:p>
    <w:p w14:paraId="0CB31888" w14:textId="76DE7C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ÉÉïÌSÌiÉþ xÉÑuÉÈ - aÉÉiÉç | </w:t>
      </w:r>
    </w:p>
    <w:p w14:paraId="4DC0E3F6" w14:textId="460921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iÉç | rÉeÉþqÉÉlÉÈ |</w:t>
      </w:r>
    </w:p>
    <w:p w14:paraId="7BF623F0" w14:textId="1A66D6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Sè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Éå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sÉç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ÉSè rÉeÉþqÉÉlÉÈ | </w:t>
      </w:r>
    </w:p>
    <w:p w14:paraId="2CCDAAA5" w14:textId="15C902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qÉÉlÉÈ | Wû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9184A8A" w14:textId="5B6116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qÉÉlÉÉå WûÏrÉåiÉ WûÏr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Éå WûÏrÉåiÉ | </w:t>
      </w:r>
    </w:p>
    <w:p w14:paraId="63F07EBA" w14:textId="5DD972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û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w:t>
      </w:r>
    </w:p>
    <w:p w14:paraId="1C3A834F" w14:textId="1A8AAE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û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aqÉç) WûÏþrÉåiÉ WûÏrÉåiÉ mÉ×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qÉç | </w:t>
      </w:r>
    </w:p>
    <w:p w14:paraId="0BCC2A18" w14:textId="668AB2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 AÉ |</w:t>
      </w:r>
    </w:p>
    <w:p w14:paraId="32779DA2" w14:textId="2551C6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 qÉÉ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 qÉÉ | </w:t>
      </w:r>
    </w:p>
    <w:p w14:paraId="31E70B32" w14:textId="6AF799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07A5519D" w14:textId="6EED3D5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Å¢üþÍqÉwÉ qÉ¢üÍqÉ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üþÍqÉwÉqÉç | </w:t>
      </w:r>
    </w:p>
    <w:p w14:paraId="4B2E0B41"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389C58" w14:textId="4021A3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w:t>
      </w:r>
    </w:p>
    <w:p w14:paraId="52D2D188" w14:textId="20E3B8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ÿ Å¢üÍqÉwÉ qÉ¢üÍqÉwÉqÉç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È | </w:t>
      </w:r>
    </w:p>
    <w:p w14:paraId="7CBD2818" w14:textId="5B1542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p>
    <w:p w14:paraId="7FB80AD0" w14:textId="04CC83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 qÉÉþ qÉÉ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å qÉÉÿ | </w:t>
      </w:r>
    </w:p>
    <w:p w14:paraId="5283D58E" w14:textId="179DD7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p>
    <w:p w14:paraId="26A49C80" w14:textId="2B74D7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 CÌiÉþ mÉë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1414B444" w14:textId="70583D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qÉ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p>
    <w:p w14:paraId="79545F67" w14:textId="7EE9CF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qÉÉ qÉ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34DCF64B" w14:textId="490FA8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 | 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p>
    <w:p w14:paraId="1BE16919" w14:textId="305775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 WûÉþxÉÏ ®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qÉÉ qÉÉ WûÉþxÉÏiÉç | </w:t>
      </w:r>
    </w:p>
    <w:p w14:paraId="3189B35B" w14:textId="28086F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p>
    <w:p w14:paraId="0AB28AA5" w14:textId="6CE6A5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aqÉç) WûÉxÉÏ ®ÉxÉÏ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ËUþ¤ÉqÉç | </w:t>
      </w:r>
    </w:p>
    <w:p w14:paraId="7E7D9495" w14:textId="6DFDD2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AÉ |</w:t>
      </w:r>
    </w:p>
    <w:p w14:paraId="32BA249F" w14:textId="77FE0A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2A1BB16B" w14:textId="6D2CBE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03721E8E" w14:textId="428765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Å¢üþÍqÉwÉ qÉ¢üÍqÉ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üþÍqÉwÉqÉç | </w:t>
      </w:r>
    </w:p>
    <w:p w14:paraId="4C0AE867" w14:textId="233EE8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5982A7CF" w14:textId="11EB51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Å¢üþÍqÉwÉ qÉ¢üÍqÉwÉ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 </w:t>
      </w:r>
    </w:p>
    <w:p w14:paraId="046C9BBA" w14:textId="166A02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p>
    <w:p w14:paraId="559ED4C8" w14:textId="08B0DB7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qÉÉþ q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qÉÉÿ | </w:t>
      </w:r>
    </w:p>
    <w:p w14:paraId="0578E389"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55EEEC" w14:textId="5CCE51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p>
    <w:p w14:paraId="00BBADA7" w14:textId="0DC324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åÌiÉþ mÉë - eÉÉ | </w:t>
      </w:r>
    </w:p>
    <w:p w14:paraId="3B0191F2" w14:textId="5FCCE5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qÉ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p>
    <w:p w14:paraId="4648C62F" w14:textId="073D1C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qÉÉ qÉ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70E7D323" w14:textId="2438AB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 | 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p>
    <w:p w14:paraId="089BCC4C" w14:textId="51062D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 WûÉþxÉÏ ®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qÉÉ qÉÉ WûÉþxÉÏiÉç | </w:t>
      </w:r>
    </w:p>
    <w:p w14:paraId="5BF92659" w14:textId="0BE634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ÌSuÉÿ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p>
    <w:p w14:paraId="0040FAA7" w14:textId="1FA98B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SuÉ(aqÉç)þ WûÉxÉÏ ®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ÌSuÉÿqÉç | </w:t>
      </w:r>
    </w:p>
    <w:p w14:paraId="57DC95BC" w14:textId="616419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SuÉÿqÉç | AÉ |</w:t>
      </w:r>
    </w:p>
    <w:p w14:paraId="44692890" w14:textId="057706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1145E752" w14:textId="5BB5D4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41C7E172" w14:textId="45053D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Å¢üþÍqÉwÉ qÉ¢üÍqÉ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üþÍqÉwÉqÉç | </w:t>
      </w:r>
    </w:p>
    <w:p w14:paraId="2C20B625" w14:textId="37EC5A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xÉÑuÉþÈ |</w:t>
      </w:r>
    </w:p>
    <w:p w14:paraId="7DF87A36" w14:textId="3024B2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ÑuÉþ U¢üÍqÉwÉ qÉ¢üÍqÉ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ÑuÉþÈ | </w:t>
      </w:r>
    </w:p>
    <w:p w14:paraId="4075627A" w14:textId="0C7F68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uÉþ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24FBBB5" w14:textId="265664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uÉþ UaÉlqÉÉ aÉl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xÉÑuÉþ UaÉlqÉ | </w:t>
      </w:r>
    </w:p>
    <w:p w14:paraId="77E10357" w14:textId="0C0D68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CÌiÉþ |</w:t>
      </w:r>
    </w:p>
    <w:p w14:paraId="0E4A12BA" w14:textId="06A2FD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qÉå iÉÏirÉþ aÉlqÉ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qÉåÌiÉþ | </w:t>
      </w:r>
    </w:p>
    <w:p w14:paraId="4ABD0F42" w14:textId="229AC8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ÌiÉþ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1FF3ED4" w14:textId="6681788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irÉÉþ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åû iÉÏirÉÉþWû | </w:t>
      </w:r>
    </w:p>
    <w:p w14:paraId="4BB9E01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1A1B6A" w14:textId="47B517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2C9A8787" w14:textId="40F078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æ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AÉþWûÉ Wæ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3F4E0D9A" w14:textId="78E0CB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uÉæ |</w:t>
      </w:r>
    </w:p>
    <w:p w14:paraId="306C9255" w14:textId="309490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 uÉæ | </w:t>
      </w:r>
    </w:p>
    <w:p w14:paraId="503681FF" w14:textId="108877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w:t>
      </w:r>
    </w:p>
    <w:p w14:paraId="5625F98A" w14:textId="3C0123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Uç 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åÈ | </w:t>
      </w:r>
    </w:p>
    <w:p w14:paraId="09E2FE2D" w14:textId="72FA77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È |</w:t>
      </w:r>
    </w:p>
    <w:p w14:paraId="643DAC0F" w14:textId="70603D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þluÉ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ÿ ÅluÉ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ÿ Å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þluÉ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È | </w:t>
      </w:r>
    </w:p>
    <w:p w14:paraId="2CFE9FA1" w14:textId="259476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È | iÉålÉþ |</w:t>
      </w:r>
    </w:p>
    <w:p w14:paraId="3F3EB7B5" w14:textId="24EA8D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x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Éÿ luÉ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ÿ ÅluÉ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 xiÉålÉþ | </w:t>
      </w:r>
    </w:p>
    <w:p w14:paraId="641A7AE3" w14:textId="2B6B73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È |</w:t>
      </w:r>
    </w:p>
    <w:p w14:paraId="66E93206" w14:textId="214BF1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CirÉþlÉÑ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È | </w:t>
      </w:r>
    </w:p>
    <w:p w14:paraId="1B310F09" w14:textId="4F0184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441A939A" w14:textId="578D9F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4A9D51C9" w14:textId="011FDD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105779DE" w14:textId="61268E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lÉþ qÉå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ælÉÿqÉç | </w:t>
      </w:r>
    </w:p>
    <w:p w14:paraId="06EAF811" w14:textId="792B61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ÌiÉ |</w:t>
      </w:r>
    </w:p>
    <w:p w14:paraId="7F3B6369" w14:textId="79461D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 irÉålÉ qÉå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uÉÉUÉåþWûÌiÉ | </w:t>
      </w:r>
    </w:p>
    <w:p w14:paraId="2461BF0A" w14:textId="5917C2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ÌiÉ | 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w:t>
      </w:r>
    </w:p>
    <w:p w14:paraId="54EA9AE7" w14:textId="6A9702F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ÌiÉ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uÉÉUÉåþWû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ÌiÉ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ÉïxrÉþ | </w:t>
      </w:r>
    </w:p>
    <w:p w14:paraId="260CA037"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457991" w14:textId="01E9BA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ÌiÉ |</w:t>
      </w:r>
    </w:p>
    <w:p w14:paraId="4F558DDC" w14:textId="22E165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irÉþlÉÑ - AÉUÉåþWûÌiÉ | </w:t>
      </w:r>
    </w:p>
    <w:p w14:paraId="20301720" w14:textId="0B73EB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þ |</w:t>
      </w:r>
    </w:p>
    <w:p w14:paraId="6FF3F72C" w14:textId="25C710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þ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xrÉþ | </w:t>
      </w:r>
    </w:p>
    <w:p w14:paraId="7D5E36EF" w14:textId="3ECD25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w:t>
      </w:r>
    </w:p>
    <w:p w14:paraId="226E7B04" w14:textId="2DEA99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ÉïxrÉåÌiÉþ xÉÑuÉÈ - aÉxrÉþ | </w:t>
      </w:r>
    </w:p>
    <w:p w14:paraId="03721C9A" w14:textId="094308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þ | xÉqÉþwšæ |</w:t>
      </w:r>
    </w:p>
    <w:p w14:paraId="4BBFF2BF" w14:textId="26D164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qÉþwš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qÉþwšæ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qÉþwšæ | </w:t>
      </w:r>
    </w:p>
    <w:p w14:paraId="1DD06913" w14:textId="765E0A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qÉþwšæ | rÉiÉç |</w:t>
      </w:r>
    </w:p>
    <w:p w14:paraId="5F5BAFA7" w14:textId="12E3FE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þwš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jÉç xÉqÉþwš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qÉþwš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5B6E8AE2" w14:textId="49B595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qÉþwšæ |</w:t>
      </w:r>
    </w:p>
    <w:p w14:paraId="3AD2EB8D" w14:textId="0C8ABB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þwš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š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48A345D5" w14:textId="268B70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w:t>
      </w:r>
    </w:p>
    <w:p w14:paraId="3ABACC67" w14:textId="743FFA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Sè r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xÉþÎqqÉiÉÉqÉç | </w:t>
      </w:r>
    </w:p>
    <w:p w14:paraId="2B4064F5" w14:textId="7DD157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w:t>
      </w:r>
    </w:p>
    <w:p w14:paraId="606DE72A" w14:textId="5C8B3D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Íq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lÉç Íq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Íq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iÉç | </w:t>
      </w:r>
    </w:p>
    <w:p w14:paraId="734A2021" w14:textId="655CAE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w:t>
      </w:r>
    </w:p>
    <w:p w14:paraId="7DBF8513" w14:textId="7CC714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q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37612A1B" w14:textId="605436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 MülÉÏþrÉÉ(aqÉç)xÉqÉç |</w:t>
      </w:r>
    </w:p>
    <w:p w14:paraId="25991F8F" w14:textId="4FD4981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MülÉÏþrÉÉ(aqÉç)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ülÉÏþrÉÉ(aqÉç)xÉqÉç Íq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lÉç Íq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iÉç MülÉÏþrÉÉ(aqÉç)xÉqÉç | </w:t>
      </w:r>
    </w:p>
    <w:p w14:paraId="2260C675"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5C6AF1" w14:textId="732490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lÉÏþrÉÉ(aqÉç)xÉqÉç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w:t>
      </w:r>
    </w:p>
    <w:p w14:paraId="3A7F9005" w14:textId="42472F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lÉÏþrÉÉ(aqÉç)xÉÇ ÆrÉ¥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Ç ÆrÉþ¥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MülÉÏþrÉÉ(aqÉç)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ülÉÏþrÉÉ(aqÉç)xÉÇ ÆrÉ¥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qÉç | </w:t>
      </w:r>
    </w:p>
    <w:p w14:paraId="4AC4DC05" w14:textId="0A922C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 EmÉþ |</w:t>
      </w:r>
    </w:p>
    <w:p w14:paraId="7D397B3D" w14:textId="275705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 qÉÑmÉÉåmÉþ rÉ¥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Ç ÆrÉþ¥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 qÉÑmÉþ | </w:t>
      </w:r>
    </w:p>
    <w:p w14:paraId="2139C1AE" w14:textId="358DBC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w:t>
      </w:r>
    </w:p>
    <w:p w14:paraId="3FC8070E" w14:textId="3DD5D9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qÉÌiÉþ rÉ¥É - ¢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qÉç | </w:t>
      </w:r>
    </w:p>
    <w:p w14:paraId="77C36B90" w14:textId="436FBE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1F027E75" w14:textId="4F20D8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åþ rÉÉ ÌS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ÒmÉÉåmÉåþ rÉÉiÉç | </w:t>
      </w:r>
    </w:p>
    <w:p w14:paraId="3DBA0DD2" w14:textId="466BFD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mÉÉmÉÏþrÉxÉÏ |</w:t>
      </w:r>
    </w:p>
    <w:p w14:paraId="25B0F76D" w14:textId="33C646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mÉÉmÉÏþr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mÉÏþrÉxÉÏrÉÉ ÌS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mÉÉmÉÏþrÉxÉÏ | </w:t>
      </w:r>
    </w:p>
    <w:p w14:paraId="1110C4AD" w14:textId="74966F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ÉmÉÏþrÉxÉÏ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B55DD8A" w14:textId="410BE1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ÉmÉÏþrÉxrÉ 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mÉÏþr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mÉÏþrÉxrÉxrÉ | </w:t>
      </w:r>
    </w:p>
    <w:p w14:paraId="3820D5EB" w14:textId="1F98B9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w:t>
      </w:r>
    </w:p>
    <w:p w14:paraId="5EBB6998" w14:textId="7C498A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qÉl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åÿ ÅxrÉÉ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lÉþÈ | </w:t>
      </w:r>
    </w:p>
    <w:p w14:paraId="56CEC229" w14:textId="2C3F67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54FB85D8" w14:textId="5812E6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ÅÅiqÉl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 </w:t>
      </w:r>
    </w:p>
    <w:p w14:paraId="504A9F56" w14:textId="0BF88A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59CF8759" w14:textId="44E27B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xrÉÉÿjÉç xrÉÉi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xrÉÉÿiÉç | </w:t>
      </w:r>
    </w:p>
    <w:p w14:paraId="09884AC3" w14:textId="20F0C7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4CA8BDC2" w14:textId="6BC8410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åÌiÉþ mÉë - eÉÉ | </w:t>
      </w:r>
    </w:p>
    <w:p w14:paraId="20C23E30"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8487AF" w14:textId="7D240C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uÉåÌSþxÉÎqqÉiÉÉqÉç |</w:t>
      </w:r>
    </w:p>
    <w:p w14:paraId="7755EDA2" w14:textId="51C44F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uÉåÌSþxÉÎqq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åÌSþxÉÎqqÉiÉÉ(aaÉç) xrÉÉjÉç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uÉåÌSþxÉÎqqÉiÉÉqÉç | </w:t>
      </w:r>
    </w:p>
    <w:p w14:paraId="368A4E5F" w14:textId="592F80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åÌSþxÉÎqqÉiÉÉqÉç |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2ED74E4" w14:textId="449C2B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åÌSþxÉÎqqÉiÉÉqÉç ÍqÉlÉÉåÌiÉ ÍqÉl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ÌSþxÉÎqq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uÉåÌSþxÉÎqqÉiÉÉqÉç ÍqÉlÉÉåÌiÉ | </w:t>
      </w:r>
    </w:p>
    <w:p w14:paraId="1AAA3BA0" w14:textId="54171A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åÌSþxÉÎqqÉiÉÉqÉç |</w:t>
      </w:r>
    </w:p>
    <w:p w14:paraId="0FBE3914" w14:textId="552C9D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åÌSþxÉÎqq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ÌSþ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q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0FA0607A" w14:textId="0D9932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rÉÉrÉÉ(aqÉç)þxÉqÉç |</w:t>
      </w:r>
    </w:p>
    <w:p w14:paraId="16A1E23E" w14:textId="3A0653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rÉÉrÉÉ(aqÉç)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rÉÉrÉÉ(aqÉç)þxÉqÉç ÍqÉlÉÉåÌiÉ ÍqÉl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rÉÉrÉÉ(aqÉç)þxÉqÉç | </w:t>
      </w:r>
    </w:p>
    <w:p w14:paraId="5B7127A8" w14:textId="7C6AD1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rÉÉrÉÉ(aqÉç)þx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1F0B4EA5" w14:textId="2D3C7E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rÉÉrÉÉ(aqÉç)þx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erÉÉrÉÉ(aqÉç)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rÉÉrÉÉ(aqÉç)þx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FD4D807" w14:textId="4EA006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w:t>
      </w:r>
    </w:p>
    <w:p w14:paraId="73702DFA" w14:textId="5CBA58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rÉþ¥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Ç ÆrÉþ¥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rÉþ¥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qÉç | </w:t>
      </w:r>
    </w:p>
    <w:p w14:paraId="31A0BAD2" w14:textId="365939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 EmÉþ |</w:t>
      </w:r>
    </w:p>
    <w:p w14:paraId="7E2BCC73" w14:textId="3855F3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 qÉÑmÉÉåmÉþ rÉ¥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Ç ÆrÉþ¥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 qÉÑmÉþ | </w:t>
      </w:r>
    </w:p>
    <w:p w14:paraId="714F4086" w14:textId="598F92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w:t>
      </w:r>
    </w:p>
    <w:p w14:paraId="086B527D" w14:textId="0BBD0E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qÉÌiÉþ rÉ¥É - ¢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qÉç | </w:t>
      </w:r>
    </w:p>
    <w:p w14:paraId="184837FD" w14:textId="495AFB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598AFB1" w14:textId="69ACB6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æÿ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ÑmÉÉåmÉæþÌiÉ | </w:t>
      </w:r>
    </w:p>
    <w:p w14:paraId="6D98D76A" w14:textId="723735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É |</w:t>
      </w:r>
    </w:p>
    <w:p w14:paraId="1B8CED9A" w14:textId="2BA67EC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lÉæirÉå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 </w:t>
      </w:r>
    </w:p>
    <w:p w14:paraId="49E60985"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83FC99" w14:textId="72902D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A7E3048" w14:textId="7D164B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xrÉÉÿ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lÉÉxrÉþ | </w:t>
      </w:r>
    </w:p>
    <w:p w14:paraId="660F048F" w14:textId="7C0765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w:t>
      </w:r>
    </w:p>
    <w:p w14:paraId="692EC9F3" w14:textId="01F8D6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åÿ ÅxrÉÉ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lÉþÈ | </w:t>
      </w:r>
    </w:p>
    <w:p w14:paraId="43064D9D" w14:textId="3933B5F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 mÉÉmÉÏþrÉxÉÏ |</w:t>
      </w:r>
    </w:p>
    <w:p w14:paraId="63DC4DCF" w14:textId="0A5F30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ÉmÉÏþr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mÉÏþrÉ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ÉmÉÏþrÉxÉÏ | </w:t>
      </w:r>
    </w:p>
    <w:p w14:paraId="15A1ECDF" w14:textId="5385BE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ÉmÉÏþrÉxÉÏ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0008E55B" w14:textId="51EC82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ÉmÉÏþrÉxÉÏ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ÉmÉÏþr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mÉÏþrÉxÉÏ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 </w:t>
      </w:r>
    </w:p>
    <w:p w14:paraId="70538C54" w14:textId="08176D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03B5C2A" w14:textId="41D8B4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pÉþuÉÌiÉ pÉuÉÌi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pÉþuÉÌiÉ | </w:t>
      </w:r>
    </w:p>
    <w:p w14:paraId="104BA33C" w14:textId="1A9D66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40C1DE75" w14:textId="4ECB97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åÌiÉþ mÉë - eÉÉ | </w:t>
      </w:r>
    </w:p>
    <w:p w14:paraId="6880080B" w14:textId="136F64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qÉç |</w:t>
      </w:r>
    </w:p>
    <w:p w14:paraId="12C16A29" w14:textId="7BA772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aqÉç) xÉÉþ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qÉç pÉþuÉÌiÉ pÉuÉÌiÉ xÉ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qÉç | </w:t>
      </w:r>
    </w:p>
    <w:p w14:paraId="21126A68" w14:textId="35D6FC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A88E482" w14:textId="342E38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qÉç ÍcÉþluÉÏiÉ ÍcÉluÉÏiÉ xÉ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aqÉç) xÉÉþ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qÉç ÍcÉþluÉÏiÉ | </w:t>
      </w:r>
    </w:p>
    <w:p w14:paraId="50B32911" w14:textId="25031C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w:t>
      </w:r>
    </w:p>
    <w:p w14:paraId="043B42DA" w14:textId="3C95B7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ÍcÉþluÉÏiÉ ÍcÉluÉÏiÉ mÉë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qÉç | </w:t>
      </w:r>
    </w:p>
    <w:p w14:paraId="70805838" w14:textId="3EB9F6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w:t>
      </w:r>
    </w:p>
    <w:p w14:paraId="06C550F0" w14:textId="10BE2C3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Íc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Í¶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Íc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6765ECC0"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BEAC93" w14:textId="579A21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È |</w:t>
      </w:r>
    </w:p>
    <w:p w14:paraId="5FEF75BE" w14:textId="5A5DCF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 Í¶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Í¶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xÉëþxÉÎqqÉiÉÈ | </w:t>
      </w:r>
    </w:p>
    <w:p w14:paraId="0084DAE9" w14:textId="4E875E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È | uÉæ |</w:t>
      </w:r>
    </w:p>
    <w:p w14:paraId="03CECACE" w14:textId="6B9B19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2F46F01E" w14:textId="6968C0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È |</w:t>
      </w:r>
    </w:p>
    <w:p w14:paraId="4F768579" w14:textId="4AE9C4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q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0EB53F4" w14:textId="6887BD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2F008378" w14:textId="6B6234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Ç Æ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41C0658A" w14:textId="26AAC0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È |</w:t>
      </w:r>
    </w:p>
    <w:p w14:paraId="0D043BE6" w14:textId="795BD0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þ År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È | </w:t>
      </w:r>
    </w:p>
    <w:p w14:paraId="767A9515" w14:textId="510CED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È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w:t>
      </w:r>
    </w:p>
    <w:p w14:paraId="57B63F1D" w14:textId="2B4864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qÉç | </w:t>
      </w:r>
    </w:p>
    <w:p w14:paraId="05A01860" w14:textId="7AD1F5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69D3D05F" w14:textId="64831D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åq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7DEDC0DF" w14:textId="1070DA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w:t>
      </w:r>
    </w:p>
    <w:p w14:paraId="250D2E96" w14:textId="10E622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qÉç | </w:t>
      </w:r>
    </w:p>
    <w:p w14:paraId="05C108D6" w14:textId="28E77C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597CB323" w14:textId="2136B6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Íp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1FF124CD" w14:textId="2095BC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11D9336" w14:textId="79444E2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eÉþrÉÌiÉ eÉrÉ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ÍpÉ eÉþrÉÌiÉ | </w:t>
      </w:r>
    </w:p>
    <w:p w14:paraId="2B29A9FE"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A51DB6" w14:textId="4B16C5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Ì²wÉÉþWûxÉëqÉç |</w:t>
      </w:r>
    </w:p>
    <w:p w14:paraId="6771B791" w14:textId="37A394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²wÉÉþWûxÉëqÉç eÉrÉÌiÉ eÉr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²wÉÉþWûxÉëqÉç | </w:t>
      </w:r>
    </w:p>
    <w:p w14:paraId="109C22ED" w14:textId="473FC0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ÉÉþWûxÉë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0F48B21" w14:textId="48E6B0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ÉÉþWûxÉëqÉç ÍcÉluÉÏiÉ ÍcÉluÉÏ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Ì²wÉÉþWûxÉëqÉç ÍcÉluÉÏiÉ | </w:t>
      </w:r>
    </w:p>
    <w:p w14:paraId="508A5132" w14:textId="3A2EB0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ÉÉþWûxÉëqÉç |</w:t>
      </w:r>
    </w:p>
    <w:p w14:paraId="6559CDB1" w14:textId="76FF71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²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4134FA09" w14:textId="7DBAC8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ÿqÉç |</w:t>
      </w:r>
    </w:p>
    <w:p w14:paraId="2868F2FA" w14:textId="1CFB46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ÍcÉluÉÏiÉ ÍcÉluÉÏiÉ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ÿqÉç | </w:t>
      </w:r>
    </w:p>
    <w:p w14:paraId="5D3E3424" w14:textId="78157B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ÿ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w:t>
      </w:r>
    </w:p>
    <w:p w14:paraId="36632252" w14:textId="7C7ED6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Íc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Í¶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Íc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14286415" w14:textId="46317B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 Ì²wÉÉþWûxÉëqÉç |</w:t>
      </w:r>
    </w:p>
    <w:p w14:paraId="6C942742" w14:textId="7C267C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²wÉÉþWûxÉëqÉç Íc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Í¶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å Ì²wÉÉþWûxÉëqÉç | </w:t>
      </w:r>
    </w:p>
    <w:p w14:paraId="0AB30092" w14:textId="73F7D8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ÉÉþWûxÉëqÉç | uÉæ |</w:t>
      </w:r>
    </w:p>
    <w:p w14:paraId="1029A29B" w14:textId="1F1EBC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æ uÉæ 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uÉæ | </w:t>
      </w:r>
    </w:p>
    <w:p w14:paraId="284FC550" w14:textId="3AD3F8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ÉÉþWûxÉëqÉç |</w:t>
      </w:r>
    </w:p>
    <w:p w14:paraId="17515FF6" w14:textId="539F3C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²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27DB284D" w14:textId="4852EA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w:t>
      </w:r>
    </w:p>
    <w:p w14:paraId="1DA5D3D6" w14:textId="609D04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ËUþ¤ÉqÉç | </w:t>
      </w:r>
    </w:p>
    <w:p w14:paraId="7DBC859D" w14:textId="42A60B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w:t>
      </w:r>
    </w:p>
    <w:p w14:paraId="445EE62D" w14:textId="64CAE1F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ËUþ¤ÉqÉç | </w:t>
      </w:r>
    </w:p>
    <w:p w14:paraId="448B0274"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B115DB" w14:textId="687514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FA02D4E" w14:textId="6B6223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É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EF6CC66" w14:textId="452D26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4D0C2E56" w14:textId="347DA8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prÉÉÿ(</w:t>
      </w:r>
      <w:r w:rsidR="00D21EDB" w:rsidRPr="001F6D69">
        <w:rPr>
          <w:rFonts w:ascii="Arial" w:hAnsi="Arial" w:cs="BRH Devanagari Extra"/>
          <w:color w:val="000000"/>
          <w:kern w:val="0"/>
          <w:sz w:val="24"/>
          <w:szCs w:val="32"/>
          <w:lang w:val="it-IT"/>
        </w:rPr>
        <w:t>1</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rÉåþuÉæ uÉÉÍpÉ | </w:t>
      </w:r>
    </w:p>
    <w:p w14:paraId="675A6571" w14:textId="355808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1F295D7" w14:textId="1952AF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eÉþrÉÌiÉ eÉrÉ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ÍpÉ eÉþrÉÌiÉ | </w:t>
      </w:r>
    </w:p>
    <w:p w14:paraId="226B2143" w14:textId="5D6C7C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Ì§ÉwÉÉþWûxÉëqÉç |</w:t>
      </w:r>
    </w:p>
    <w:p w14:paraId="02E7DE1C" w14:textId="791C2F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ÉwÉÉþWûxÉëqÉç eÉrÉÌiÉ eÉr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wÉÉþWûxÉëqÉç | </w:t>
      </w:r>
    </w:p>
    <w:p w14:paraId="144098B0" w14:textId="3174B5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ÉÉþWûxÉë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D2E5A7B" w14:textId="609B3F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ÉÉþWûxÉëqÉç ÍcÉluÉÏiÉ ÍcÉluÉÏ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Ì§ÉwÉÉþWûxÉëqÉç ÍcÉluÉÏiÉ | </w:t>
      </w:r>
    </w:p>
    <w:p w14:paraId="4651D030" w14:textId="074E7D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ÉÉþWûxÉëqÉç |</w:t>
      </w:r>
    </w:p>
    <w:p w14:paraId="4BACA16C" w14:textId="2DE009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38B979DC" w14:textId="4BF649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ÿqÉç |</w:t>
      </w:r>
    </w:p>
    <w:p w14:paraId="3E84CDA8" w14:textId="38EA88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ÍcÉluÉÏiÉ ÍcÉluÉÏiÉ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ÿqÉç | </w:t>
      </w:r>
    </w:p>
    <w:p w14:paraId="07D26C9E" w14:textId="2C7B3E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ÿ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w:t>
      </w:r>
    </w:p>
    <w:p w14:paraId="2E9DA0EC" w14:textId="36ED69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Íc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Í¶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Íc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70334810" w14:textId="2C29C9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 Ì§ÉwÉÉþWûxÉëÈ |</w:t>
      </w:r>
    </w:p>
    <w:p w14:paraId="7A606ED7" w14:textId="0644ED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Îx§É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x§ÉwÉÉþWûxÉë Í¶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Í¶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 Îx§ÉwÉÉþWûxÉëÈ | </w:t>
      </w:r>
    </w:p>
    <w:p w14:paraId="608936FF" w14:textId="755CE6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ÉÉþWûxÉëÈ | uÉæ |</w:t>
      </w:r>
    </w:p>
    <w:p w14:paraId="0B0FCF73" w14:textId="1355D50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ÉÉþWûx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Ì§É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x§ÉwÉÉþWûx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6126F482"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961716" w14:textId="3B9E01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ÉÉþWûxÉëÈ |</w:t>
      </w:r>
    </w:p>
    <w:p w14:paraId="31009C8E" w14:textId="53BED9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7F82CD46" w14:textId="711D53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w:t>
      </w:r>
    </w:p>
    <w:p w14:paraId="5809E087" w14:textId="7325F2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æ | </w:t>
      </w:r>
    </w:p>
    <w:p w14:paraId="0DF77CAE" w14:textId="0B4E9C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È |</w:t>
      </w:r>
    </w:p>
    <w:p w14:paraId="6A76C652" w14:textId="09ED3E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þ Åx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È | </w:t>
      </w:r>
    </w:p>
    <w:p w14:paraId="69A330F2" w14:textId="3D7520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qÉç |</w:t>
      </w:r>
    </w:p>
    <w:p w14:paraId="3499A91A" w14:textId="28907C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þ ÅqÉÑ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Éåþ ÅqÉÑqÉç | </w:t>
      </w:r>
    </w:p>
    <w:p w14:paraId="05F92796" w14:textId="33B19A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42705080" w14:textId="6E380B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ÉqÉÑ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69CD2261" w14:textId="48BDE6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w:t>
      </w:r>
    </w:p>
    <w:p w14:paraId="7DACC1F2" w14:textId="056DD5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qÉç | </w:t>
      </w:r>
    </w:p>
    <w:p w14:paraId="67995187" w14:textId="6ECF37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7FD9A88B" w14:textId="4E0ADD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Íp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5C23CA0A" w14:textId="40C5BF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40AD10D" w14:textId="7BE93E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eÉþrÉÌiÉ eÉrÉ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ÍpÉ eÉþrÉÌiÉ | </w:t>
      </w:r>
    </w:p>
    <w:p w14:paraId="0E02BD63" w14:textId="7BC436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blÉqÉç |</w:t>
      </w:r>
    </w:p>
    <w:p w14:paraId="1A283464" w14:textId="06E0D6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blÉqÉç eÉÉþlÉÑ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blÉqÉç eÉþrÉÌiÉ eÉrÉÌiÉ eÉÉlÉÑ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blÉqÉç | </w:t>
      </w:r>
    </w:p>
    <w:p w14:paraId="136EA75D" w14:textId="257755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b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71755C2" w14:textId="46FA442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blÉqÉç ÍcÉþluÉÏiÉ ÍcÉluÉÏiÉ eÉÉlÉÑ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blÉqÉç eÉÉþlÉÑ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blÉqÉç ÍcÉþluÉÏiÉ | </w:t>
      </w:r>
    </w:p>
    <w:p w14:paraId="5D10DA34"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41A513" w14:textId="63ED59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w:t>
      </w:r>
    </w:p>
    <w:p w14:paraId="7266D38B" w14:textId="5CDA26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ÍqÉÌiÉþ eÉÉlÉÑ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 </w:t>
      </w:r>
    </w:p>
    <w:p w14:paraId="6DCE6F42" w14:textId="78FA4D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w:t>
      </w:r>
    </w:p>
    <w:p w14:paraId="238F293F" w14:textId="1C71E3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ÍcÉþluÉÏiÉ ÍcÉluÉÏiÉ mÉë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qÉç | </w:t>
      </w:r>
    </w:p>
    <w:p w14:paraId="462E0983" w14:textId="785DA6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w:t>
      </w:r>
    </w:p>
    <w:p w14:paraId="6F2FC632" w14:textId="3CBE56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Íc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Í¶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Íc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È | </w:t>
      </w:r>
    </w:p>
    <w:p w14:paraId="16D363AD" w14:textId="559FA4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 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w:t>
      </w:r>
    </w:p>
    <w:p w14:paraId="46A3B2E6" w14:textId="239DE8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 aÉÉþrÉ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aÉÉþrÉ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Íc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Í¶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 aÉÉþrÉ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 | </w:t>
      </w:r>
    </w:p>
    <w:p w14:paraId="1112ED3C" w14:textId="7729CC5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1E23DBCF" w14:textId="33474C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æuÉæuÉ aÉÉþrÉ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aÉÉþrÉ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æuÉ | </w:t>
      </w:r>
    </w:p>
    <w:p w14:paraId="60B452D6" w14:textId="28D78A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w:t>
      </w:r>
    </w:p>
    <w:p w14:paraId="00DAD641" w14:textId="2921EB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q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uÉåqÉqÉç | </w:t>
      </w:r>
    </w:p>
    <w:p w14:paraId="665A2E6A" w14:textId="15D093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w:t>
      </w:r>
    </w:p>
    <w:p w14:paraId="2CB37832" w14:textId="0AF60A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üqÉç | </w:t>
      </w:r>
    </w:p>
    <w:p w14:paraId="7C16D361" w14:textId="565B13D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12B81971" w14:textId="7FAC6B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rÉÉUÉåþWûÌiÉ | </w:t>
      </w:r>
    </w:p>
    <w:p w14:paraId="3BB4B86D" w14:textId="7D56D0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 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w:t>
      </w:r>
    </w:p>
    <w:p w14:paraId="1F14062A" w14:textId="5A2987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lÉÉÍp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lÉÉþÍp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lÉÉÍp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 </w:t>
      </w:r>
    </w:p>
    <w:p w14:paraId="5E3D478E" w14:textId="0FC6F5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6FEF0BAB" w14:textId="5331F08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irÉþÍpÉ - AÉUÉåþWûÌiÉ | </w:t>
      </w:r>
    </w:p>
    <w:p w14:paraId="2AD199BF"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9F8D57" w14:textId="0BDB03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3FE23F0" w14:textId="1213A9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ÍcÉþluÉÏiÉ ÍcÉluÉÏiÉ lÉÉÍp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lÉÉþÍp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ÍcÉþluÉÏiÉ | </w:t>
      </w:r>
    </w:p>
    <w:p w14:paraId="07B58628" w14:textId="19768A4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w:t>
      </w:r>
    </w:p>
    <w:p w14:paraId="59E86972" w14:textId="47E82B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ÍqÉÌiÉþ lÉÉÍpÉ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 </w:t>
      </w:r>
    </w:p>
    <w:p w14:paraId="44222E1A" w14:textId="1E8277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w:t>
      </w:r>
    </w:p>
    <w:p w14:paraId="6E4F86AA" w14:textId="4FC4F4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luÉÏiÉ ÍcÉluÉÏiÉ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rÉÿqÉç | </w:t>
      </w:r>
    </w:p>
    <w:p w14:paraId="7BEE252F" w14:textId="2AE53D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w:t>
      </w:r>
    </w:p>
    <w:p w14:paraId="7A157EF9" w14:textId="10C3385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Í¶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È | </w:t>
      </w:r>
    </w:p>
    <w:p w14:paraId="25B4FCE3" w14:textId="331F981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Éÿ |</w:t>
      </w:r>
    </w:p>
    <w:p w14:paraId="2B564FA2" w14:textId="362090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Î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Éÿ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Éþ ÍcÉ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Í¶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Î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¹ÒpÉÉÿ | </w:t>
      </w:r>
    </w:p>
    <w:p w14:paraId="2939B20D" w14:textId="267E86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Éÿ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2570590B" w14:textId="5579C1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Éÿ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6214B6F0" w14:textId="3633C1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w:t>
      </w:r>
    </w:p>
    <w:p w14:paraId="4FBAFB04" w14:textId="49C3DB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uÉÉliÉËUþ¤ÉqÉç | </w:t>
      </w:r>
    </w:p>
    <w:p w14:paraId="533C9C86" w14:textId="45CE10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574D92E0" w14:textId="6BEC79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rÉÉUÉåþWûÌiÉ | </w:t>
      </w:r>
    </w:p>
    <w:p w14:paraId="56087F2E" w14:textId="331F91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 aÉë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w:t>
      </w:r>
    </w:p>
    <w:p w14:paraId="1F03DF74" w14:textId="58382E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aÉëÏu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aÉëÏþu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aÉëÏu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 </w:t>
      </w:r>
    </w:p>
    <w:p w14:paraId="72A03383" w14:textId="2470D1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06E528A5" w14:textId="2F78C33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irÉþÍpÉ - AÉUÉåþWûÌiÉ | </w:t>
      </w:r>
    </w:p>
    <w:p w14:paraId="21557EC4"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5505C1" w14:textId="43A8EA7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ë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78CA7F59" w14:textId="1A23AA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ë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ÍcÉþluÉÏiÉ ÍcÉluÉÏiÉ aÉëÏu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aÉëÏþu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ÍcÉþluÉÏiÉ | </w:t>
      </w:r>
    </w:p>
    <w:p w14:paraId="0B84690E" w14:textId="5E3205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ë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w:t>
      </w:r>
    </w:p>
    <w:p w14:paraId="71BEEAF7" w14:textId="02EE4A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ë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ÍqÉÌiÉþ aÉëÏuÉ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 </w:t>
      </w:r>
    </w:p>
    <w:p w14:paraId="4448FE5D" w14:textId="638833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w:t>
      </w:r>
    </w:p>
    <w:p w14:paraId="3F5320B5" w14:textId="441E4A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luÉÏiÉ ÍcÉluÉÏi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rÉÿqÉç | </w:t>
      </w:r>
    </w:p>
    <w:p w14:paraId="731AA14F" w14:textId="03858A3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w:t>
      </w:r>
    </w:p>
    <w:p w14:paraId="5FAB4092" w14:textId="3AE9D7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Í¶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È | </w:t>
      </w:r>
    </w:p>
    <w:p w14:paraId="47D8F808" w14:textId="24FFBE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 eÉaÉþirÉÉ |</w:t>
      </w:r>
    </w:p>
    <w:p w14:paraId="69B02053" w14:textId="08AF23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 eÉaÉþ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eÉaÉþirÉÉ ÍcÉ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Í¶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Éå eÉaÉþirÉÉ | </w:t>
      </w:r>
    </w:p>
    <w:p w14:paraId="24D4ECB1" w14:textId="248050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ÉaÉþirÉÉ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1789024B" w14:textId="405434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ÉaÉþ 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eÉaÉþ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eÉaÉþ 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7E29AF5D" w14:textId="083B1D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qÉç |</w:t>
      </w:r>
    </w:p>
    <w:p w14:paraId="203984DD" w14:textId="012A40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qÉÑ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uÉÉqÉÑqÉç | </w:t>
      </w:r>
    </w:p>
    <w:p w14:paraId="59AAD259" w14:textId="1AB90A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qÉç |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w:t>
      </w:r>
    </w:p>
    <w:p w14:paraId="095485CA" w14:textId="204843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üqÉç | </w:t>
      </w:r>
    </w:p>
    <w:p w14:paraId="0A9D479D" w14:textId="09BD80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4ED11279" w14:textId="4809937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rÉÉUÉåþWûÌiÉ | </w:t>
      </w:r>
    </w:p>
    <w:p w14:paraId="45BE8DE3" w14:textId="3CE7AC4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 lÉ |</w:t>
      </w:r>
    </w:p>
    <w:p w14:paraId="3A5626D1" w14:textId="5BBD16F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É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 </w:t>
      </w:r>
    </w:p>
    <w:p w14:paraId="0788B720"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1BE23D" w14:textId="782DC9B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46C30E7C" w14:textId="6F98D1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irÉþÍpÉ - AÉUÉåþWûÌiÉ | </w:t>
      </w:r>
    </w:p>
    <w:p w14:paraId="440F7A19" w14:textId="1DF775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w:t>
      </w:r>
    </w:p>
    <w:p w14:paraId="20CBDCC3" w14:textId="163325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qÉç lÉ lÉÉÎalÉqÉç | </w:t>
      </w:r>
    </w:p>
    <w:p w14:paraId="47E0E9D9" w14:textId="670785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w:t>
      </w:r>
    </w:p>
    <w:p w14:paraId="1A780ED7" w14:textId="558456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Å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uÉÉ | </w:t>
      </w:r>
    </w:p>
    <w:p w14:paraId="0ADDFBE4" w14:textId="6F8224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w:t>
      </w:r>
    </w:p>
    <w:p w14:paraId="01150CA2" w14:textId="0EABEF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aqÉç)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qÉç | </w:t>
      </w:r>
    </w:p>
    <w:p w14:paraId="1F925C2D" w14:textId="6CFC5B7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 EmÉþ |</w:t>
      </w:r>
    </w:p>
    <w:p w14:paraId="4CE6DC1A" w14:textId="482A734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qÉÑmÉÉåmÉ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aqÉç)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 qÉÑmÉþ | </w:t>
      </w:r>
    </w:p>
    <w:p w14:paraId="4F96A7CD" w14:textId="6576C5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61B0373E" w14:textId="0B7E5D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åþ rÉÉ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ÒmÉÉåmÉåþ rÉÉiÉç | </w:t>
      </w:r>
    </w:p>
    <w:p w14:paraId="40442236" w14:textId="5A1EF1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æ |</w:t>
      </w:r>
    </w:p>
    <w:p w14:paraId="10E13F8C" w14:textId="32ECA8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 uÉþ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 ÌuÉþrÉÉ ÌSrÉÉ S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Éæ | </w:t>
      </w:r>
    </w:p>
    <w:p w14:paraId="2C4F8DBD" w14:textId="090490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æ | UåiÉþÈ |</w:t>
      </w:r>
    </w:p>
    <w:p w14:paraId="02FD6820" w14:textId="2BEF42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æ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þ Å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 uÉþ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Éæ UåiÉþÈ | </w:t>
      </w:r>
    </w:p>
    <w:p w14:paraId="4E904CA5" w14:textId="30768C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È | 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0D9388D" w14:textId="087CCF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Éåþ kÉÉxrÉÉÍqÉ kÉÉxrÉÉ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þ kÉÉxrÉÉÍqÉ | </w:t>
      </w:r>
    </w:p>
    <w:p w14:paraId="785B4532" w14:textId="04DD45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CÌiÉþ |</w:t>
      </w:r>
    </w:p>
    <w:p w14:paraId="607A9668" w14:textId="1A510EE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iÉÏÌiÉþ kÉÉxrÉÉÍqÉ kÉÉ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ÌiÉþ | </w:t>
      </w:r>
    </w:p>
    <w:p w14:paraId="698AE234"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E90EBD" w14:textId="512640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ÌiÉþ | lÉ |</w:t>
      </w:r>
    </w:p>
    <w:p w14:paraId="5CE74545" w14:textId="2D0F1C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åiÉÏ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 </w:t>
      </w:r>
    </w:p>
    <w:p w14:paraId="2F595563" w14:textId="6CEA3C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w:t>
      </w:r>
    </w:p>
    <w:p w14:paraId="112D9155" w14:textId="114624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lÉ lÉ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rÉÿqÉç | </w:t>
      </w:r>
    </w:p>
    <w:p w14:paraId="1C2D1F9B" w14:textId="2D1DB63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w:t>
      </w:r>
    </w:p>
    <w:p w14:paraId="0A2239DB" w14:textId="6A6188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uÉÉ | </w:t>
      </w:r>
    </w:p>
    <w:p w14:paraId="5E12310B" w14:textId="6C4FF5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xrÉþ |</w:t>
      </w:r>
    </w:p>
    <w:p w14:paraId="7AF04C75" w14:textId="43F044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ÅlrÉ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rÉxrÉþ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uÉÉ ÅlrÉxrÉþ | </w:t>
      </w:r>
    </w:p>
    <w:p w14:paraId="6FB2200F" w14:textId="3A2B08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xrÉþ | Îx§ÉrÉÿqÉç |</w:t>
      </w:r>
    </w:p>
    <w:p w14:paraId="1F84CD85" w14:textId="194D7B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Î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Îx§ÉrÉþ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r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Îx§ÉrÉÿqÉç | </w:t>
      </w:r>
    </w:p>
    <w:p w14:paraId="44CD3AB6" w14:textId="29A8BB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Îx§ÉrÉÿqÉç | EmÉþ |</w:t>
      </w:r>
    </w:p>
    <w:p w14:paraId="10523854" w14:textId="51A758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Î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mÉÉå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Î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Î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mÉþ | </w:t>
      </w:r>
    </w:p>
    <w:p w14:paraId="3D47AAAF" w14:textId="027B2D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016BCFF3" w14:textId="7F2BC6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åþ rÉÉ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ÒmÉÉåmÉåþ rÉÉiÉç | </w:t>
      </w:r>
    </w:p>
    <w:p w14:paraId="20153E9F" w14:textId="17421C6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lÉ |</w:t>
      </w:r>
    </w:p>
    <w:p w14:paraId="6A102D15" w14:textId="2E5519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lÉ lÉårÉÉþ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ç lÉ | </w:t>
      </w:r>
    </w:p>
    <w:p w14:paraId="099E6360" w14:textId="0390EC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w:t>
      </w:r>
    </w:p>
    <w:p w14:paraId="1C57027D" w14:textId="099790B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lÉ l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rÉÿqÉç | </w:t>
      </w:r>
    </w:p>
    <w:p w14:paraId="51073A1E" w14:textId="5F2592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w:t>
      </w:r>
    </w:p>
    <w:p w14:paraId="1D4D8065" w14:textId="46F4BC6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uÉÉ | </w:t>
      </w:r>
    </w:p>
    <w:p w14:paraId="0BA8A6C6"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4360F5" w14:textId="51F5A1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 MüÉqÉç |</w:t>
      </w:r>
    </w:p>
    <w:p w14:paraId="50EB6EAB" w14:textId="30466A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MüÉqÉç Mü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uÉÉ MüÉqÉç | </w:t>
      </w:r>
    </w:p>
    <w:p w14:paraId="730183E3" w14:textId="19204E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ÉqÉç |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w:t>
      </w:r>
    </w:p>
    <w:p w14:paraId="1C2D9FA4" w14:textId="4305C2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ÉqÉç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MüÉqÉç MüÉqÉç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 | </w:t>
      </w:r>
    </w:p>
    <w:p w14:paraId="1D5219F1" w14:textId="358017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 EmÉþ |</w:t>
      </w:r>
    </w:p>
    <w:p w14:paraId="71B9F157" w14:textId="6C00DE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mÉÉåmÉþ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ÉåmÉþ | </w:t>
      </w:r>
    </w:p>
    <w:p w14:paraId="056C78B1" w14:textId="12725A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2D5EC8F0" w14:textId="48B5CB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åþrÉÉ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ÒmÉÉåmÉåþ rÉÉiÉç | </w:t>
      </w:r>
    </w:p>
    <w:p w14:paraId="284F603A" w14:textId="0C1D3B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UåiÉþÈ |</w:t>
      </w:r>
    </w:p>
    <w:p w14:paraId="082B5E07" w14:textId="386005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 CrÉÉ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 UåiÉþÈ | </w:t>
      </w:r>
    </w:p>
    <w:p w14:paraId="02C2D491" w14:textId="7BACBA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È | uÉæ |</w:t>
      </w:r>
    </w:p>
    <w:p w14:paraId="07615DA0" w14:textId="28D844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æ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 </w:t>
      </w:r>
    </w:p>
    <w:p w14:paraId="3D517747" w14:textId="3D6BE2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w:t>
      </w:r>
    </w:p>
    <w:p w14:paraId="7959B972" w14:textId="4599C3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Sè uÉæ 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iÉç | </w:t>
      </w:r>
    </w:p>
    <w:p w14:paraId="022C3318" w14:textId="2780AB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 ÌlÉ |</w:t>
      </w:r>
    </w:p>
    <w:p w14:paraId="74B0C9C0" w14:textId="24F0AB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lÉç ÌlÉ lrÉåþ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lÉç ÌlÉ | </w:t>
      </w:r>
    </w:p>
    <w:p w14:paraId="3D38C722" w14:textId="47CEBD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lÉ | 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63C41FC" w14:textId="2F9F3F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lÉ kÉþ¨Éå k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lÉ ÌlÉ kÉþ¨Éå | </w:t>
      </w:r>
    </w:p>
    <w:p w14:paraId="10BC4A33" w14:textId="7BDBB8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rÉiÉç |</w:t>
      </w:r>
    </w:p>
    <w:p w14:paraId="22773E5A" w14:textId="52A16F2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Sè kÉþ¨Éå k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iÉç | </w:t>
      </w:r>
    </w:p>
    <w:p w14:paraId="4A1CE33A"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9FC289" w14:textId="0433D3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w:t>
      </w:r>
    </w:p>
    <w:p w14:paraId="32F6D252" w14:textId="62D15BE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Ç ÆrÉSè r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qÉç | </w:t>
      </w:r>
    </w:p>
    <w:p w14:paraId="41EF5161" w14:textId="7CB0A0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w:t>
      </w:r>
    </w:p>
    <w:p w14:paraId="1511DBEB" w14:textId="1A359A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ÿ Å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 | </w:t>
      </w:r>
    </w:p>
    <w:p w14:paraId="692E8C80" w14:textId="7B502F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 rÉiÉç |</w:t>
      </w:r>
    </w:p>
    <w:p w14:paraId="39D10B4D" w14:textId="4EE14B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rÉSè rÉcÉç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 rÉiÉç | </w:t>
      </w:r>
    </w:p>
    <w:p w14:paraId="23AB6C08" w14:textId="2450D0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w:t>
      </w:r>
    </w:p>
    <w:p w14:paraId="025C2755" w14:textId="30EA7F5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SÒ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SÒ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Sè rÉSè rÉSÒ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iÉç | </w:t>
      </w:r>
    </w:p>
    <w:p w14:paraId="245D92BD" w14:textId="5C0DF3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 UåiÉþxÉÉ |</w:t>
      </w:r>
    </w:p>
    <w:p w14:paraId="34D3329B" w14:textId="37BE746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Sè UåiÉþ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Éå 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SÒ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Sè UåiÉþxÉÉ | </w:t>
      </w:r>
    </w:p>
    <w:p w14:paraId="25493BE7" w14:textId="5CCB25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w:t>
      </w:r>
    </w:p>
    <w:p w14:paraId="058BCD5C" w14:textId="099324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ÌSirÉÑþmÉ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iÉç | </w:t>
      </w:r>
    </w:p>
    <w:p w14:paraId="5F51FDFD" w14:textId="64B583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xÉÉ | ÌuÉ |</w:t>
      </w:r>
    </w:p>
    <w:p w14:paraId="6789BC42" w14:textId="62985F5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þ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 ÌuÉ UåiÉþ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 | </w:t>
      </w:r>
    </w:p>
    <w:p w14:paraId="2A0818A7" w14:textId="4BA17D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 |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3A68EFE" w14:textId="034678F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rÉ×þSèkrÉåiÉ UçSèkrÉ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 urÉ×þSèkrÉåiÉ | </w:t>
      </w:r>
    </w:p>
    <w:p w14:paraId="77C87552" w14:textId="7976A18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AjÉÉåÿ |</w:t>
      </w:r>
    </w:p>
    <w:p w14:paraId="6049BCD4" w14:textId="0ABBE40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É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þ GSèkrÉåiÉ UçSèk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ÉjÉÉåÿ | </w:t>
      </w:r>
    </w:p>
    <w:p w14:paraId="07DDFC8B" w14:textId="007739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 ZÉsÉÑþ |</w:t>
      </w:r>
    </w:p>
    <w:p w14:paraId="6A2E06B5" w14:textId="133E093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uÉ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ÉÑþ | </w:t>
      </w:r>
    </w:p>
    <w:p w14:paraId="041AAC76"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C44006" w14:textId="0F674F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w:t>
      </w:r>
    </w:p>
    <w:p w14:paraId="3DD8D9BB" w14:textId="1B6CC0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jÉÉåÿ | </w:t>
      </w:r>
    </w:p>
    <w:p w14:paraId="4325B394" w14:textId="2D00AC8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sÉÑþ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w:t>
      </w:r>
    </w:p>
    <w:p w14:paraId="1866FAAD" w14:textId="15F1C1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suÉÉþWÒû UÉ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ZÉs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uÉÉþWÒûÈ | </w:t>
      </w:r>
    </w:p>
    <w:p w14:paraId="41AB8462" w14:textId="3CA16B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qÉç |</w:t>
      </w:r>
    </w:p>
    <w:p w14:paraId="6C026CA7" w14:textId="7940CF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 qÉþmÉë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 qÉÉþWÒû UÉWÒû UmÉë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rÉqÉç | </w:t>
      </w:r>
    </w:p>
    <w:p w14:paraId="340F46B1" w14:textId="04EC37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qÉç | iÉ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4917D03D" w14:textId="53967B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qÉç iÉiÉç iÉSþmÉë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 qÉþmÉë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rÉqÉç iÉiÉç | </w:t>
      </w:r>
    </w:p>
    <w:p w14:paraId="319C8921" w14:textId="2F5DEB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q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5D459014" w14:textId="4F08E0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ÍqÉirÉþmÉë - 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rÉqÉç | </w:t>
      </w:r>
    </w:p>
    <w:p w14:paraId="50B527FB" w14:textId="7B4E64EB"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proofErr w:type="gramStart"/>
      <w:r w:rsidR="00D21EDB" w:rsidRPr="00E02D94">
        <w:rPr>
          <w:rFonts w:ascii="Arial" w:hAnsi="Arial" w:cs="BRH Devanagari"/>
          <w:color w:val="000000"/>
          <w:kern w:val="0"/>
          <w:sz w:val="24"/>
          <w:szCs w:val="32"/>
        </w:rPr>
        <w:t>30</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33</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8</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4</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7</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437FB4">
        <w:rPr>
          <w:rFonts w:ascii="BRH Devanagari Extra" w:hAnsi="BRH Devanagari Extra" w:cs="BRH Devanagari"/>
          <w:color w:val="000000"/>
          <w:kern w:val="0"/>
          <w:sz w:val="32"/>
          <w:szCs w:val="32"/>
        </w:rPr>
        <w:t>iÉi</w:t>
      </w:r>
      <w:r w:rsidRPr="00E02D94">
        <w:rPr>
          <w:rFonts w:ascii="BRH Devanagari" w:hAnsi="BRH Devanagari" w:cs="BRH Devanagari"/>
          <w:color w:val="000000"/>
          <w:kern w:val="0"/>
          <w:sz w:val="32"/>
          <w:szCs w:val="32"/>
        </w:rPr>
        <w:t>Éç | rÉiÉç | (</w:t>
      </w:r>
      <w:r w:rsidR="001F6D69" w:rsidRPr="00E02D94">
        <w:rPr>
          <w:rFonts w:ascii="Arial" w:hAnsi="Arial" w:cs="BRH Devanagari"/>
          <w:color w:val="000000"/>
          <w:kern w:val="0"/>
          <w:sz w:val="24"/>
          <w:szCs w:val="32"/>
        </w:rPr>
        <w:t xml:space="preserve">GS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3</w:t>
      </w:r>
      <w:r w:rsidRPr="00E02D94">
        <w:rPr>
          <w:rFonts w:ascii="BRH Devanagari" w:hAnsi="BRH Devanagari" w:cs="BRH Devanagari"/>
          <w:color w:val="000000"/>
          <w:kern w:val="0"/>
          <w:sz w:val="32"/>
          <w:szCs w:val="32"/>
        </w:rPr>
        <w:t>)</w:t>
      </w:r>
    </w:p>
    <w:p w14:paraId="50CBA46B"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 xml:space="preserve">iÉSè rÉSè rÉiÉç iÉiÉç iÉSè </w:t>
      </w:r>
      <w:r w:rsidRPr="00437FB4">
        <w:rPr>
          <w:rFonts w:ascii="BRH Devanagari Extra" w:hAnsi="BRH Devanagari Extra" w:cs="BRH Devanagari"/>
          <w:color w:val="000000"/>
          <w:kern w:val="0"/>
          <w:sz w:val="32"/>
          <w:szCs w:val="32"/>
        </w:rPr>
        <w:t>rÉi</w:t>
      </w:r>
      <w:r w:rsidRPr="00E02D94">
        <w:rPr>
          <w:rFonts w:ascii="BRH Devanagari" w:hAnsi="BRH Devanagari" w:cs="BRH Devanagari"/>
          <w:color w:val="000000"/>
          <w:kern w:val="0"/>
          <w:sz w:val="32"/>
          <w:szCs w:val="32"/>
        </w:rPr>
        <w:t xml:space="preserve">Éç | </w:t>
      </w:r>
    </w:p>
    <w:p w14:paraId="2F6F8DB7" w14:textId="6CF57D64"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proofErr w:type="gramStart"/>
      <w:r w:rsidR="00D21EDB" w:rsidRPr="00E02D94">
        <w:rPr>
          <w:rFonts w:ascii="Arial" w:hAnsi="Arial" w:cs="BRH Devanagari"/>
          <w:color w:val="000000"/>
          <w:kern w:val="0"/>
          <w:sz w:val="24"/>
          <w:szCs w:val="32"/>
        </w:rPr>
        <w:t>31</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33</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8</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4</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8</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E02D94">
        <w:rPr>
          <w:rFonts w:ascii="BRH Devanagari" w:hAnsi="BRH Devanagari" w:cs="BRH Devanagari"/>
          <w:color w:val="000000"/>
          <w:kern w:val="0"/>
          <w:sz w:val="32"/>
          <w:szCs w:val="32"/>
        </w:rPr>
        <w:t>r</w:t>
      </w:r>
      <w:r w:rsidRPr="00437FB4">
        <w:rPr>
          <w:rFonts w:ascii="BRH Devanagari Extra" w:hAnsi="BRH Devanagari Extra" w:cs="BRH Devanagari"/>
          <w:color w:val="000000"/>
          <w:kern w:val="0"/>
          <w:sz w:val="32"/>
          <w:szCs w:val="32"/>
        </w:rPr>
        <w:t>Éi</w:t>
      </w:r>
      <w:r w:rsidRPr="00E02D94">
        <w:rPr>
          <w:rFonts w:ascii="BRH Devanagari" w:hAnsi="BRH Devanagari" w:cs="BRH Devanagari"/>
          <w:color w:val="000000"/>
          <w:kern w:val="0"/>
          <w:sz w:val="32"/>
          <w:szCs w:val="32"/>
        </w:rPr>
        <w:t>Éç | lÉ | (</w:t>
      </w:r>
      <w:r w:rsidR="001F6D69" w:rsidRPr="00E02D94">
        <w:rPr>
          <w:rFonts w:ascii="Arial" w:hAnsi="Arial" w:cs="BRH Devanagari"/>
          <w:color w:val="000000"/>
          <w:kern w:val="0"/>
          <w:sz w:val="24"/>
          <w:szCs w:val="32"/>
        </w:rPr>
        <w:t xml:space="preserve">GS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3</w:t>
      </w:r>
      <w:r w:rsidRPr="00E02D94">
        <w:rPr>
          <w:rFonts w:ascii="BRH Devanagari" w:hAnsi="BRH Devanagari" w:cs="BRH Devanagari"/>
          <w:color w:val="000000"/>
          <w:kern w:val="0"/>
          <w:sz w:val="32"/>
          <w:szCs w:val="32"/>
        </w:rPr>
        <w:t>)</w:t>
      </w:r>
    </w:p>
    <w:p w14:paraId="659C6E16"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 xml:space="preserve">rÉlÉç lÉ lÉ </w:t>
      </w:r>
      <w:r w:rsidRPr="00437FB4">
        <w:rPr>
          <w:rFonts w:ascii="BRH Devanagari Extra" w:hAnsi="BRH Devanagari Extra" w:cs="BRH Devanagari"/>
          <w:color w:val="000000"/>
          <w:kern w:val="0"/>
          <w:sz w:val="32"/>
          <w:szCs w:val="32"/>
        </w:rPr>
        <w:t>rÉSè rÉlÉç</w:t>
      </w:r>
      <w:r w:rsidRPr="00E02D94">
        <w:rPr>
          <w:rFonts w:ascii="BRH Devanagari" w:hAnsi="BRH Devanagari" w:cs="BRH Devanagari"/>
          <w:color w:val="000000"/>
          <w:kern w:val="0"/>
          <w:sz w:val="32"/>
          <w:szCs w:val="32"/>
        </w:rPr>
        <w:t xml:space="preserve"> lÉ | </w:t>
      </w:r>
    </w:p>
    <w:p w14:paraId="3D381C35" w14:textId="62D0F4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2C9EEB68" w14:textId="7D4775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å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SÒ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lÉç lÉ lÉÉå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iÉç | </w:t>
      </w:r>
    </w:p>
    <w:p w14:paraId="67B9B990" w14:textId="7785C7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 CÌiÉþ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5B10BFC6" w14:textId="192315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ÌSiÉÏ irÉÑ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SÒ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 ÌSÌiÉþ | </w:t>
      </w:r>
    </w:p>
    <w:p w14:paraId="2C99EF70" w14:textId="310A0E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288373BB" w14:textId="1D9C326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ÌSirÉÑþmÉ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iÉç | </w:t>
      </w:r>
    </w:p>
    <w:p w14:paraId="04076892"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FB90D1" w14:textId="78D970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ÌiÉþ | rÉ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2EEF917F" w14:textId="722401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ÌSiÉÏ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iÉç | </w:t>
      </w:r>
    </w:p>
    <w:p w14:paraId="37AD7A5F" w14:textId="4F5C39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ÿ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153C620F" w14:textId="0975F2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Sè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þ 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Sè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xxÉcÉÉæÿ | </w:t>
      </w:r>
    </w:p>
    <w:p w14:paraId="488AA13B" w14:textId="0D41DC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ÿ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þÌiÉ |</w:t>
      </w:r>
    </w:p>
    <w:p w14:paraId="09582EBA" w14:textId="301CCC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þ uÉÑ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ÿ irÉÑ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þÌiÉ 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þ 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þ uÉÑ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kÉÉþÌiÉ | </w:t>
      </w:r>
    </w:p>
    <w:p w14:paraId="17054454" w14:textId="0BACE6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ÿ |</w:t>
      </w:r>
    </w:p>
    <w:p w14:paraId="401B0B2E" w14:textId="3AFFFF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ÌuÉÌiÉþ UåiÉÈ - ÍxÉcÉÉæÿ | </w:t>
      </w:r>
    </w:p>
    <w:p w14:paraId="6888B42F" w14:textId="3AF174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þÌiÉ | iÉå |</w:t>
      </w:r>
    </w:p>
    <w:p w14:paraId="5F754C0F" w14:textId="56155E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å iÉå E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ÿ irÉÑ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å | </w:t>
      </w:r>
    </w:p>
    <w:p w14:paraId="31F3C540" w14:textId="6B811AF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þÌiÉ |</w:t>
      </w:r>
    </w:p>
    <w:p w14:paraId="6FE2EE01" w14:textId="51D193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irÉÑþmÉ - SkÉÉþÌiÉ | </w:t>
      </w:r>
    </w:p>
    <w:p w14:paraId="6FD1A0AF" w14:textId="131E733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å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580E5162" w14:textId="48EF2E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å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iÉå iÉå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38550786" w14:textId="313B1F7A"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proofErr w:type="gramStart"/>
      <w:r w:rsidR="00D21EDB" w:rsidRPr="00E02D94">
        <w:rPr>
          <w:rFonts w:ascii="Arial" w:hAnsi="Arial" w:cs="BRH Devanagari"/>
          <w:color w:val="000000"/>
          <w:kern w:val="0"/>
          <w:sz w:val="24"/>
          <w:szCs w:val="32"/>
        </w:rPr>
        <w:t>42</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33</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8</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4</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35</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E02D94">
        <w:rPr>
          <w:rFonts w:ascii="BRH Devanagari" w:hAnsi="BRH Devanagari" w:cs="BRH Devanagari"/>
          <w:color w:val="000000"/>
          <w:kern w:val="0"/>
          <w:sz w:val="32"/>
          <w:szCs w:val="32"/>
        </w:rPr>
        <w:t>i</w:t>
      </w:r>
      <w:r w:rsidRPr="00437FB4">
        <w:rPr>
          <w:rFonts w:ascii="BRH Devanagari Extra" w:hAnsi="BRH Devanagari Extra" w:cs="BRH Devanagari"/>
          <w:color w:val="000000"/>
          <w:kern w:val="0"/>
          <w:sz w:val="32"/>
          <w:szCs w:val="32"/>
        </w:rPr>
        <w:t>É</w:t>
      </w:r>
      <w:r w:rsidRPr="00E02D94">
        <w:rPr>
          <w:rFonts w:ascii="BRH Devanagari" w:hAnsi="BRH Devanagari" w:cs="BRH Devanagari"/>
          <w:color w:val="000000"/>
          <w:kern w:val="0"/>
          <w:sz w:val="32"/>
          <w:szCs w:val="32"/>
        </w:rPr>
        <w:t>å |</w:t>
      </w:r>
    </w:p>
    <w:p w14:paraId="310E813D" w14:textId="3530AC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å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å | </w:t>
      </w:r>
    </w:p>
    <w:p w14:paraId="1480C7AC" w14:textId="02B2A2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rÉeÉþqÉÉlÉxrÉ |</w:t>
      </w:r>
    </w:p>
    <w:p w14:paraId="2B78C20A" w14:textId="5168666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rÉeÉþqÉÉl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þqÉÉlÉ x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uÉ rÉeÉþqÉÉlÉxrÉ | </w:t>
      </w:r>
    </w:p>
    <w:p w14:paraId="52B8C815" w14:textId="2730BF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eÉþqÉÉlÉxrÉ | UåiÉþÈ |</w:t>
      </w:r>
    </w:p>
    <w:p w14:paraId="15E0AE4A" w14:textId="179E79F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eÉþqÉÉl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þqÉÉl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þqÉÉl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È | </w:t>
      </w:r>
    </w:p>
    <w:p w14:paraId="52B9C031"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8B0C7F" w14:textId="5995C5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È | Ì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w:t>
      </w:r>
    </w:p>
    <w:p w14:paraId="5C6B4624" w14:textId="036E4A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Éåþ ÌoÉpÉ×iÉÉå ÌoÉpÉ×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þ ÌoÉpÉ×iÉÈ | </w:t>
      </w:r>
    </w:p>
    <w:p w14:paraId="1A6EC366" w14:textId="30991D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 iÉxqÉÉÿiÉç |</w:t>
      </w:r>
    </w:p>
    <w:p w14:paraId="264ADE3F" w14:textId="5B4148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ÿSè ÌoÉpÉ×iÉÉå ÌoÉpÉ×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xqÉÉÿiÉç | </w:t>
      </w:r>
    </w:p>
    <w:p w14:paraId="213CE796" w14:textId="76D312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qÉÉÿiÉç | EmÉþ |</w:t>
      </w:r>
    </w:p>
    <w:p w14:paraId="388D3105" w14:textId="28B981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ÒmÉÉå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ÒmÉþ | </w:t>
      </w:r>
    </w:p>
    <w:p w14:paraId="1B9E6A41" w14:textId="2BF261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275F067F" w14:textId="638A10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åþrÉÉ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ÒmÉÉåmÉåþ rÉÉiÉç | </w:t>
      </w:r>
    </w:p>
    <w:p w14:paraId="03890989" w14:textId="784203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UåiÉþxÉÈ |</w:t>
      </w:r>
    </w:p>
    <w:p w14:paraId="3B3F869D" w14:textId="5ABD768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 UåiÉþ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 CrÉÉ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 UåiÉþxÉÈ | </w:t>
      </w:r>
    </w:p>
    <w:p w14:paraId="0F1C1792" w14:textId="4D04E6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xÉÈ | AxMüþlSÉrÉ |</w:t>
      </w:r>
    </w:p>
    <w:p w14:paraId="43C0EA0C" w14:textId="24612D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å ÅxMüþl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xMüþlS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Éå ÅxMüþlSÉrÉ | </w:t>
      </w:r>
    </w:p>
    <w:p w14:paraId="5ADF9610" w14:textId="3DAE27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xMüþlSÉrÉ | §ÉÏÍhÉþ |</w:t>
      </w:r>
    </w:p>
    <w:p w14:paraId="4E8CDD7F" w14:textId="643A757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xMüþlS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ÏÍ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ÏhrÉxMüþl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xMüþlS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ÏÍhÉþ | </w:t>
      </w:r>
    </w:p>
    <w:p w14:paraId="0D1A2A61" w14:textId="0F5239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ÏÍhÉþ | uÉÉuÉ |</w:t>
      </w:r>
    </w:p>
    <w:p w14:paraId="3FD88B87" w14:textId="2C62A4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ÏÍ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uÉ uÉÉuÉ §ÉÏÍ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ÏÍ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uÉ | </w:t>
      </w:r>
    </w:p>
    <w:p w14:paraId="716D8E09" w14:textId="75EA4E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uÉ | UåiÉÉ(aqÉç)þÍxÉ |</w:t>
      </w:r>
    </w:p>
    <w:p w14:paraId="12EEE0DD" w14:textId="2E5688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uÉ UåiÉÉ(aqÉç)þÍ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aqÉç)þÍ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uÉ uÉÉuÉ UåiÉÉ(aqÉç)þÍxÉ | </w:t>
      </w:r>
    </w:p>
    <w:p w14:paraId="71353FD8" w14:textId="78CF74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É(aqÉç)þÍxÉ |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w:t>
      </w:r>
    </w:p>
    <w:p w14:paraId="22DF3F33" w14:textId="58A307C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É(aqÉç)þÍx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UåiÉÉ(aqÉç)þÍ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aqÉç)þÍx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 | </w:t>
      </w:r>
    </w:p>
    <w:p w14:paraId="4A1652B2"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885992" w14:textId="3800B29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w:t>
      </w:r>
    </w:p>
    <w:p w14:paraId="2EE13246" w14:textId="0F42FE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È | </w:t>
      </w:r>
    </w:p>
    <w:p w14:paraId="1052610E" w14:textId="1518629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 mÉÉæ§ÉþÈ |</w:t>
      </w:r>
    </w:p>
    <w:p w14:paraId="4361FD59" w14:textId="3DC7A5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mÉÉæ§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Éæ§ÉþÈ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È mÉÉæ§ÉþÈ | </w:t>
      </w:r>
    </w:p>
    <w:p w14:paraId="21412011" w14:textId="17C929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Éæ§ÉþÈ | rÉiÉç |</w:t>
      </w:r>
    </w:p>
    <w:p w14:paraId="5A77F2C2" w14:textId="171105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Éæ§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iÉç mÉÉæ§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Éæ§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iÉç | </w:t>
      </w:r>
    </w:p>
    <w:p w14:paraId="46A8DA5D" w14:textId="0232BC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proofErr w:type="gramStart"/>
      <w:r w:rsidR="00D21EDB" w:rsidRPr="00E02D94">
        <w:rPr>
          <w:rFonts w:ascii="Arial" w:hAnsi="Arial" w:cs="BRH Devanagari"/>
          <w:color w:val="000000"/>
          <w:kern w:val="0"/>
          <w:sz w:val="24"/>
          <w:szCs w:val="32"/>
        </w:rPr>
        <w:t>1</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34</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8</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437FB4">
        <w:rPr>
          <w:rFonts w:ascii="BRH Devanagari Extra" w:hAnsi="BRH Devanagari Extra" w:cs="BRH Devanagari"/>
          <w:color w:val="000000"/>
          <w:kern w:val="0"/>
          <w:sz w:val="32"/>
          <w:szCs w:val="32"/>
        </w:rPr>
        <w:t>rÉi</w:t>
      </w:r>
      <w:r w:rsidRPr="00E02D94">
        <w:rPr>
          <w:rFonts w:ascii="BRH Devanagari" w:hAnsi="BRH Devanagari" w:cs="BRH Devanagari"/>
          <w:color w:val="000000"/>
          <w:kern w:val="0"/>
          <w:sz w:val="32"/>
          <w:szCs w:val="32"/>
        </w:rPr>
        <w:t>Éç | ²å |</w:t>
      </w:r>
    </w:p>
    <w:p w14:paraId="56CDEC1D"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rÉSè ²å ²å rÉSè rÉ</w:t>
      </w:r>
      <w:r w:rsidRPr="00437FB4">
        <w:rPr>
          <w:rFonts w:ascii="BRH Devanagari Extra" w:hAnsi="BRH Devanagari Extra" w:cs="BRH Devanagari"/>
          <w:color w:val="000000"/>
          <w:kern w:val="0"/>
          <w:sz w:val="32"/>
          <w:szCs w:val="32"/>
        </w:rPr>
        <w:t xml:space="preserve">Sè </w:t>
      </w:r>
      <w:r w:rsidRPr="00E02D94">
        <w:rPr>
          <w:rFonts w:ascii="BRH Devanagari" w:hAnsi="BRH Devanagari" w:cs="BRH Devanagari"/>
          <w:color w:val="000000"/>
          <w:kern w:val="0"/>
          <w:sz w:val="32"/>
          <w:szCs w:val="32"/>
        </w:rPr>
        <w:t xml:space="preserve">²å | </w:t>
      </w:r>
    </w:p>
    <w:p w14:paraId="34E7F591" w14:textId="42987D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²å |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ÿ |</w:t>
      </w:r>
    </w:p>
    <w:p w14:paraId="41C49E22" w14:textId="124D94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þ 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²å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xxÉcÉÉæÿ | </w:t>
      </w:r>
    </w:p>
    <w:p w14:paraId="2EF34BC1" w14:textId="4DCBB6CE"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proofErr w:type="gramStart"/>
      <w:r w:rsidR="00D21EDB" w:rsidRPr="00E02D94">
        <w:rPr>
          <w:rFonts w:ascii="Arial" w:hAnsi="Arial" w:cs="BRH Devanagari"/>
          <w:color w:val="000000"/>
          <w:kern w:val="0"/>
          <w:sz w:val="24"/>
          <w:szCs w:val="32"/>
        </w:rPr>
        <w:t>3</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34</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8</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437FB4">
        <w:rPr>
          <w:rFonts w:ascii="BRH Devanagari Extra" w:hAnsi="BRH Devanagari Extra" w:cs="BRH Devanagari"/>
          <w:color w:val="000000"/>
          <w:kern w:val="0"/>
          <w:sz w:val="32"/>
          <w:szCs w:val="32"/>
        </w:rPr>
        <w:t>²</w:t>
      </w:r>
      <w:r w:rsidRPr="00E02D94">
        <w:rPr>
          <w:rFonts w:ascii="BRH Devanagari" w:hAnsi="BRH Devanagari" w:cs="BRH Devanagari"/>
          <w:color w:val="000000"/>
          <w:kern w:val="0"/>
          <w:sz w:val="32"/>
          <w:szCs w:val="32"/>
        </w:rPr>
        <w:t>å |</w:t>
      </w:r>
    </w:p>
    <w:p w14:paraId="46ADF6F1" w14:textId="231CEC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 </w:t>
      </w:r>
    </w:p>
    <w:p w14:paraId="1AE74E80" w14:textId="665A0A6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ÿ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iÉç |</w:t>
      </w:r>
    </w:p>
    <w:p w14:paraId="36BB3AE6" w14:textId="6E24F4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þ uÉÑm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 SÒþm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Sè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þ 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þ uÉÑm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krÉÉiÉç | </w:t>
      </w:r>
    </w:p>
    <w:p w14:paraId="47CF5E73" w14:textId="3DA650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ÿ |</w:t>
      </w:r>
    </w:p>
    <w:p w14:paraId="796733E5" w14:textId="534DEF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ÌuÉÌiÉþ UåiÉÈ - ÍxÉcÉÉæÿ | </w:t>
      </w:r>
    </w:p>
    <w:p w14:paraId="073EDB65" w14:textId="7F8846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iÉç | UåiÉþÈ |</w:t>
      </w:r>
    </w:p>
    <w:p w14:paraId="11736745" w14:textId="7D715F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Sè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 Em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 SÒþm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krÉÉSè UåiÉþÈ | </w:t>
      </w:r>
    </w:p>
    <w:p w14:paraId="134D70AD" w14:textId="684B4D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iÉç |</w:t>
      </w:r>
    </w:p>
    <w:p w14:paraId="1CE84F94" w14:textId="25D1A63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ÌSirÉÑþmÉ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krÉÉiÉç | </w:t>
      </w:r>
    </w:p>
    <w:p w14:paraId="29288548"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41931F" w14:textId="2097DD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9B5C223" w14:textId="2B1F8CA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Éåÿ ÅxrÉ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ÿ ÅxrÉ | </w:t>
      </w:r>
    </w:p>
    <w:p w14:paraId="5CE58331" w14:textId="712535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ÌuÉ |</w:t>
      </w:r>
    </w:p>
    <w:p w14:paraId="6BE6DDC4" w14:textId="503354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 urÉþxrÉ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 | </w:t>
      </w:r>
    </w:p>
    <w:p w14:paraId="12D6A8C8" w14:textId="660BE0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 | ÍN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5015CECE" w14:textId="510B38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 ÎcNûþl±ÉcÉç ÍNû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 ÌuÉ ÌuÉ ÎcNûþl±ÉiÉç | </w:t>
      </w:r>
    </w:p>
    <w:p w14:paraId="6FAB9FFB" w14:textId="26DC5B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N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262556A6" w14:textId="7F4CE3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N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zNûþl±ÉcÉç ÍNûl±Éi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0179D887" w14:textId="24858A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EmÉþ |</w:t>
      </w:r>
    </w:p>
    <w:p w14:paraId="3A746BB0" w14:textId="5C76E4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EmÉÉåmÉþ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 EmÉþ | </w:t>
      </w:r>
    </w:p>
    <w:p w14:paraId="1F542511" w14:textId="6473944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7A1ED237" w14:textId="7BD1A9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þ SkÉÉÌiÉ S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mÉÉåmÉþ SkÉÉÌiÉ | </w:t>
      </w:r>
    </w:p>
    <w:p w14:paraId="0B738E68" w14:textId="13B716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UåiÉþxÉÈ |</w:t>
      </w:r>
    </w:p>
    <w:p w14:paraId="6B2ADA29" w14:textId="518FC58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Éå SkÉÉÌiÉ SkÉ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È | </w:t>
      </w:r>
    </w:p>
    <w:p w14:paraId="66004171" w14:textId="4B152C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xÉÈ | xÉliÉþirÉæ |</w:t>
      </w:r>
    </w:p>
    <w:p w14:paraId="32DB7148" w14:textId="164D17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þ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xÉliÉ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liÉ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xÉliÉþirÉæ | </w:t>
      </w:r>
    </w:p>
    <w:p w14:paraId="279599D8" w14:textId="4B3D56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liÉþirÉæ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w:t>
      </w:r>
    </w:p>
    <w:p w14:paraId="313BC045" w14:textId="171269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liÉþirÉ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aqÉç) xÉliÉ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liÉþirÉ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qÉç | </w:t>
      </w:r>
    </w:p>
    <w:p w14:paraId="5C4BF7DF" w14:textId="51B99E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liÉþirÉæ |</w:t>
      </w:r>
    </w:p>
    <w:p w14:paraId="697119EC" w14:textId="3E000FD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liÉþ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Ç -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6695DF01"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FC72DD" w14:textId="2FEB75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 uÉÉuÉ |</w:t>
      </w:r>
    </w:p>
    <w:p w14:paraId="19CF52FE" w14:textId="7743635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Ç ÆuÉÉuÉ uÉÉuÉår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Ç ÆuÉÉuÉ | </w:t>
      </w:r>
    </w:p>
    <w:p w14:paraId="41AF916C" w14:textId="2935AA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uÉ |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w:t>
      </w:r>
    </w:p>
    <w:p w14:paraId="076AAA17" w14:textId="7263BF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uÉ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uÉÉuÉ uÉÉuÉ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 | </w:t>
      </w:r>
    </w:p>
    <w:p w14:paraId="220BDD45" w14:textId="5C974A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Mçü |</w:t>
      </w:r>
    </w:p>
    <w:p w14:paraId="3C345A49" w14:textId="45177C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aÉç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Mçü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xxÉMçü | </w:t>
      </w:r>
    </w:p>
    <w:p w14:paraId="3F788187" w14:textId="53A966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Mçü | uÉÉMçü |</w:t>
      </w:r>
    </w:p>
    <w:p w14:paraId="0D0DFE2C" w14:textId="27E5C2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aÉç uÉÉaÉç uÉÉaÉç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aÉç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xxÉaÉç uÉÉMçü | </w:t>
      </w:r>
    </w:p>
    <w:p w14:paraId="6CDCA790" w14:textId="6B2091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Mçü |</w:t>
      </w:r>
    </w:p>
    <w:p w14:paraId="68152763" w14:textId="293594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xxÉÌaÉÌiÉþ UåiÉÈ - ÍxÉMçü | </w:t>
      </w:r>
    </w:p>
    <w:p w14:paraId="0E94E659" w14:textId="2BB54F42"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proofErr w:type="gramStart"/>
      <w:r w:rsidR="00D21EDB" w:rsidRPr="00E02D94">
        <w:rPr>
          <w:rFonts w:ascii="Arial" w:hAnsi="Arial" w:cs="BRH Devanagari"/>
          <w:color w:val="000000"/>
          <w:kern w:val="0"/>
          <w:sz w:val="24"/>
          <w:szCs w:val="32"/>
        </w:rPr>
        <w:t>23</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34</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8</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8</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437FB4">
        <w:rPr>
          <w:rFonts w:ascii="BRH Devanagari Extra" w:hAnsi="BRH Devanagari Extra" w:cs="BRH Devanagari"/>
          <w:color w:val="000000"/>
          <w:kern w:val="0"/>
          <w:sz w:val="32"/>
          <w:szCs w:val="32"/>
        </w:rPr>
        <w:t>uÉÉM</w:t>
      </w:r>
      <w:r w:rsidRPr="00E02D94">
        <w:rPr>
          <w:rFonts w:ascii="BRH Devanagari" w:hAnsi="BRH Devanagari" w:cs="BRH Devanagari"/>
          <w:color w:val="000000"/>
          <w:kern w:val="0"/>
          <w:sz w:val="32"/>
          <w:szCs w:val="32"/>
        </w:rPr>
        <w:t>çü | uÉæ |</w:t>
      </w:r>
    </w:p>
    <w:p w14:paraId="01558E99"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 xml:space="preserve">uÉÉaÉç uÉæ uÉæ </w:t>
      </w:r>
      <w:r w:rsidRPr="00437FB4">
        <w:rPr>
          <w:rFonts w:ascii="BRH Devanagari Extra" w:hAnsi="BRH Devanagari Extra" w:cs="BRH Devanagari"/>
          <w:color w:val="000000"/>
          <w:kern w:val="0"/>
          <w:sz w:val="32"/>
          <w:szCs w:val="32"/>
        </w:rPr>
        <w:t>uÉÉaÉç uÉÉaÉç</w:t>
      </w:r>
      <w:r w:rsidRPr="00E02D94">
        <w:rPr>
          <w:rFonts w:ascii="BRH Devanagari" w:hAnsi="BRH Devanagari" w:cs="BRH Devanagari"/>
          <w:color w:val="000000"/>
          <w:kern w:val="0"/>
          <w:sz w:val="32"/>
          <w:szCs w:val="32"/>
        </w:rPr>
        <w:t xml:space="preserve"> uÉæ | </w:t>
      </w:r>
    </w:p>
    <w:p w14:paraId="4A4C21C7" w14:textId="0DBDCA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w:t>
      </w:r>
    </w:p>
    <w:p w14:paraId="65B8B0D9" w14:textId="7F41A9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Ç ÆuÉæ uÉ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qÉç | </w:t>
      </w:r>
    </w:p>
    <w:p w14:paraId="79656D2A" w14:textId="0989C6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 iÉxqÉÉÿiÉç |</w:t>
      </w:r>
    </w:p>
    <w:p w14:paraId="4319D985" w14:textId="50149D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þ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qÉç iÉxqÉÉÿiÉç | </w:t>
      </w:r>
    </w:p>
    <w:p w14:paraId="51BAA77F" w14:textId="243B99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qÉÉÿiÉç | mÉzrÉþÎliÉ |</w:t>
      </w:r>
    </w:p>
    <w:p w14:paraId="00B8875C" w14:textId="06F67F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ç mÉzrÉþÎliÉ | </w:t>
      </w:r>
    </w:p>
    <w:p w14:paraId="422D8E31" w14:textId="59B05D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zrÉþÎliÉ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w:t>
      </w:r>
    </w:p>
    <w:p w14:paraId="68B4C95D" w14:textId="381D5E2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zrÉþl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l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qÉç | </w:t>
      </w:r>
    </w:p>
    <w:p w14:paraId="6FAC6D18"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9DD8BC" w14:textId="73DE27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 mÉzrÉþÎliÉ |</w:t>
      </w:r>
    </w:p>
    <w:p w14:paraId="1490B057" w14:textId="5C5E4D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l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qÉç mÉzrÉþÎliÉ | </w:t>
      </w:r>
    </w:p>
    <w:p w14:paraId="0DC9BFD1" w14:textId="310346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zrÉþÎliÉ | uÉÉcÉÿqÉç |</w:t>
      </w:r>
    </w:p>
    <w:p w14:paraId="0FD06FF9" w14:textId="34A83A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É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cÉÿqÉç | </w:t>
      </w:r>
    </w:p>
    <w:p w14:paraId="4A645C07" w14:textId="438734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cÉÿqÉç | uÉSþliÉÏqÉç |</w:t>
      </w:r>
    </w:p>
    <w:p w14:paraId="072B57B5" w14:textId="0F13C1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Sþl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Sþl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É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É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Ç ÆuÉSþliÉÏqÉç | </w:t>
      </w:r>
    </w:p>
    <w:p w14:paraId="24D06218" w14:textId="022B9E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SþliÉÏq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w:t>
      </w:r>
    </w:p>
    <w:p w14:paraId="694FF40E" w14:textId="4124B7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SþliÉÏ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Sþl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SþliÉÏ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iÉËUþ¤ÉqÉç | </w:t>
      </w:r>
    </w:p>
    <w:p w14:paraId="3B52A5E9" w14:textId="4F6B5B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w:t>
      </w:r>
    </w:p>
    <w:p w14:paraId="6CB3B9E7" w14:textId="69812F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rÉÉÿ | </w:t>
      </w:r>
    </w:p>
    <w:p w14:paraId="45EFC017" w14:textId="6F37A3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w:t>
      </w:r>
    </w:p>
    <w:p w14:paraId="19A8FEDC" w14:textId="28D033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å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È | </w:t>
      </w:r>
    </w:p>
    <w:p w14:paraId="034602DC" w14:textId="3C0899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 uÉæ |</w:t>
      </w:r>
    </w:p>
    <w:p w14:paraId="2FE86998" w14:textId="1F6D53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å uÉæ uÉæ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Éå uÉæ | </w:t>
      </w:r>
    </w:p>
    <w:p w14:paraId="0227C47E" w14:textId="7F0C13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w:t>
      </w:r>
    </w:p>
    <w:p w14:paraId="4AA9B8D7" w14:textId="41BDD1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CÌiÉþ mÉë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È | </w:t>
      </w:r>
    </w:p>
    <w:p w14:paraId="6C24EA3F" w14:textId="7E623A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w:t>
      </w:r>
    </w:p>
    <w:p w14:paraId="5F3B5112" w14:textId="010149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æ 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iÉËUþ¤ÉqÉç | </w:t>
      </w:r>
    </w:p>
    <w:p w14:paraId="01A205D2" w14:textId="508660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 iÉxqÉÉÿiÉç |</w:t>
      </w:r>
    </w:p>
    <w:p w14:paraId="3FC5FA71" w14:textId="2F0AEDF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þ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iÉxqÉÉÿiÉç | </w:t>
      </w:r>
    </w:p>
    <w:p w14:paraId="326E95D5"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25A0E3" w14:textId="184C9B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qÉÉÿiÉç | lÉ |</w:t>
      </w:r>
    </w:p>
    <w:p w14:paraId="2399EF9F" w14:textId="663AA2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lÉ lÉ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ç lÉ | </w:t>
      </w:r>
    </w:p>
    <w:p w14:paraId="638A615B" w14:textId="7EE8323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w:t>
      </w:r>
    </w:p>
    <w:p w14:paraId="4EC5BB8C" w14:textId="0716E4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³É lÉÉliÉËUþ¤ÉqÉç | </w:t>
      </w:r>
    </w:p>
    <w:p w14:paraId="12B8BB62" w14:textId="73C48F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 mÉzrÉþÎliÉ |</w:t>
      </w:r>
    </w:p>
    <w:p w14:paraId="53F96A0E" w14:textId="313FEAF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lÉç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mÉzrÉþÎliÉ | </w:t>
      </w:r>
    </w:p>
    <w:p w14:paraId="2266718E" w14:textId="42AF2B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zrÉþÎliÉ | lÉ |</w:t>
      </w:r>
    </w:p>
    <w:p w14:paraId="4F1F1F97" w14:textId="393D480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 </w:t>
      </w:r>
    </w:p>
    <w:p w14:paraId="780BB6DF" w14:textId="0C46250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qÉç |</w:t>
      </w:r>
    </w:p>
    <w:p w14:paraId="7473931A" w14:textId="19AD7D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qÉç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qÉç lÉ lÉ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qÉç | </w:t>
      </w:r>
    </w:p>
    <w:p w14:paraId="10DF43A9" w14:textId="22688E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q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w:t>
      </w:r>
    </w:p>
    <w:p w14:paraId="60335D92" w14:textId="6DCDAD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qÉç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Éæ | </w:t>
      </w:r>
    </w:p>
    <w:p w14:paraId="2D998634" w14:textId="64BA50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qÉç |</w:t>
      </w:r>
    </w:p>
    <w:p w14:paraId="75BE3C66" w14:textId="659D72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ÍqÉÌiÉþ mÉë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qÉç | </w:t>
      </w:r>
    </w:p>
    <w:p w14:paraId="1E200826" w14:textId="649CC0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w:t>
      </w:r>
    </w:p>
    <w:p w14:paraId="4DE54D48" w14:textId="300F1D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þ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xÉÉ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rÉÉÿ | </w:t>
      </w:r>
    </w:p>
    <w:p w14:paraId="70D294D3" w14:textId="582884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 cÉ¤ÉÑþÈ |</w:t>
      </w:r>
    </w:p>
    <w:p w14:paraId="59A46267" w14:textId="04D54C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ÉÑþ 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þ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É¤ÉÑþÈ | </w:t>
      </w:r>
    </w:p>
    <w:p w14:paraId="125FFE16" w14:textId="2D7485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É¤ÉÑþÈ | uÉæ |</w:t>
      </w:r>
    </w:p>
    <w:p w14:paraId="07A33E5A" w14:textId="4C3699B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uÉæ uÉæ c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ç uÉæ | </w:t>
      </w:r>
    </w:p>
    <w:p w14:paraId="02F5975D"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9BCA8E" w14:textId="4607A4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w:t>
      </w:r>
    </w:p>
    <w:p w14:paraId="1FB6647B" w14:textId="56D5FF5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uÉæ 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Éæ | </w:t>
      </w:r>
    </w:p>
    <w:p w14:paraId="333993AF" w14:textId="3F2ADCC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 iÉxqÉÉÿiÉç |</w:t>
      </w:r>
    </w:p>
    <w:p w14:paraId="42E3619D" w14:textId="587133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þ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Éæ iÉxqÉÉÿiÉç | </w:t>
      </w:r>
    </w:p>
    <w:p w14:paraId="282490FD" w14:textId="74455C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qÉÉÿiÉç | mÉzrÉþÎliÉ |</w:t>
      </w:r>
    </w:p>
    <w:p w14:paraId="1DDB024B" w14:textId="1133C2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ç mÉzrÉþÎliÉ | </w:t>
      </w:r>
    </w:p>
    <w:p w14:paraId="75F3BC8D" w14:textId="7A261C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zrÉþÎli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w:t>
      </w:r>
    </w:p>
    <w:p w14:paraId="22956E1A" w14:textId="0DEC193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zrÉþlÉç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lÉç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ÔqÉç | </w:t>
      </w:r>
    </w:p>
    <w:p w14:paraId="59AD9F1B" w14:textId="6F495F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 mÉzrÉþÎliÉ |</w:t>
      </w:r>
    </w:p>
    <w:p w14:paraId="74BDA978" w14:textId="4A4598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lÉç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ÔqÉç mÉzrÉþÎliÉ | </w:t>
      </w:r>
    </w:p>
    <w:p w14:paraId="2B1B588E" w14:textId="0C82B26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zrÉþÎliÉ | cÉ¤ÉÑþÈ |</w:t>
      </w:r>
    </w:p>
    <w:p w14:paraId="53211215" w14:textId="2083A4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É¤ÉÑþÈ | </w:t>
      </w:r>
    </w:p>
    <w:p w14:paraId="36BF88F2" w14:textId="36D5E2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É¤ÉÑþÈ | rÉeÉÑþwÉÉ |</w:t>
      </w:r>
    </w:p>
    <w:p w14:paraId="6CF5732B" w14:textId="4A89AB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rÉeÉÑþw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Ñþw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ç rÉeÉÑþwÉÉ | </w:t>
      </w:r>
    </w:p>
    <w:p w14:paraId="1F502EDC" w14:textId="65BEED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eÉÑþwÉÉ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w:t>
      </w:r>
    </w:p>
    <w:p w14:paraId="622279AC" w14:textId="036531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eÉÑþw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Ç ÆrÉeÉÑþw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Ñþw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qÉç | </w:t>
      </w:r>
    </w:p>
    <w:p w14:paraId="5FA2ADD3" w14:textId="55F985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7EF35888" w14:textId="7A782E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cÉþ c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qÉç cÉþ | </w:t>
      </w:r>
    </w:p>
    <w:p w14:paraId="5898544A" w14:textId="77787B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w:t>
      </w:r>
    </w:p>
    <w:p w14:paraId="66E67086" w14:textId="27979B7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cÉþ 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ÔqÉç | </w:t>
      </w:r>
    </w:p>
    <w:p w14:paraId="322B1A33"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77B61F" w14:textId="10C8426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58929D40" w14:textId="5CCA0A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cÉþ 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ÔqÉç cÉþ | </w:t>
      </w:r>
    </w:p>
    <w:p w14:paraId="0BA77FDD" w14:textId="2A7963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EmÉþ |</w:t>
      </w:r>
    </w:p>
    <w:p w14:paraId="33E0EC12" w14:textId="3C6050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ÉÉåmÉÉåmÉþ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ÉÉåmÉþ | </w:t>
      </w:r>
    </w:p>
    <w:p w14:paraId="56CD3D83" w14:textId="273CAA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ABDB5AA" w14:textId="06AEA4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þ SkÉÉÌiÉ S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mÉÉåmÉþ SkÉÉÌiÉ | </w:t>
      </w:r>
    </w:p>
    <w:p w14:paraId="7AEF03E2" w14:textId="697631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qÉlÉþxÉÉ |</w:t>
      </w:r>
    </w:p>
    <w:p w14:paraId="3E750018" w14:textId="793A40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lÉþ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lÉþxÉÉ SkÉÉÌiÉ SkÉ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lÉþxÉÉ | </w:t>
      </w:r>
    </w:p>
    <w:p w14:paraId="29917076" w14:textId="2FEA52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lÉþxÉÉ |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w:t>
      </w:r>
    </w:p>
    <w:p w14:paraId="4B942D3E" w14:textId="48D271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lÉþxÉÉ qÉ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qÉþ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qÉlÉþ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lÉþxÉÉ qÉ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qÉç | </w:t>
      </w:r>
    </w:p>
    <w:p w14:paraId="0E987D37" w14:textId="025833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qÉç |</w:t>
      </w:r>
    </w:p>
    <w:p w14:paraId="0B086AB8" w14:textId="56CB41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qÉç qÉþ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qÉþ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ÉqÉç | </w:t>
      </w:r>
    </w:p>
    <w:p w14:paraId="5CF2D01C" w14:textId="1E7719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qÉç |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ÿqÉç |</w:t>
      </w:r>
    </w:p>
    <w:p w14:paraId="6A26B602" w14:textId="4B099D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ÿ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þ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üÉlÉÉÿqÉç | </w:t>
      </w:r>
    </w:p>
    <w:p w14:paraId="6A2163E2" w14:textId="68070D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ÿqÉç | YsÉ×mirÉæÿ |</w:t>
      </w:r>
    </w:p>
    <w:p w14:paraId="1E01CA4B" w14:textId="0DA29E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YsÉ×m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YsÉ×mirÉæþ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ÿ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YsÉ×mirÉæÿ | </w:t>
      </w:r>
    </w:p>
    <w:p w14:paraId="45BA5605" w14:textId="51F2BD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YsÉ×mirÉæÿ | AjÉÉåÿ |</w:t>
      </w:r>
    </w:p>
    <w:p w14:paraId="1882CF31" w14:textId="553A78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YsÉ×m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YsÉ×m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YsÉ×m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ÿ | </w:t>
      </w:r>
    </w:p>
    <w:p w14:paraId="6D534851" w14:textId="0C94B90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ÿqÉç |</w:t>
      </w:r>
    </w:p>
    <w:p w14:paraId="2F0A2A23" w14:textId="02EDE78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ÿ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ÿqÉç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ÿ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ÉlÉÉÿqÉç | </w:t>
      </w:r>
    </w:p>
    <w:p w14:paraId="166CED4B"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FF4AF8" w14:textId="408AFF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w:t>
      </w:r>
    </w:p>
    <w:p w14:paraId="63EBE628" w14:textId="4BED5A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jÉÉåÿ | </w:t>
      </w:r>
    </w:p>
    <w:p w14:paraId="6BE9731B" w14:textId="2AAE51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ÿqÉç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È |</w:t>
      </w:r>
    </w:p>
    <w:p w14:paraId="75F1C632" w14:textId="6ABADB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þ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È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ÿqÉç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þ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¹È | </w:t>
      </w:r>
    </w:p>
    <w:p w14:paraId="574D61E0" w14:textId="209501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ÿqÉç |</w:t>
      </w:r>
    </w:p>
    <w:p w14:paraId="4EB0B600" w14:textId="773A0B5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qÉÌiÉþ mÉë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ÉlÉÉÿqÉç | </w:t>
      </w:r>
    </w:p>
    <w:p w14:paraId="6C42FFDB" w14:textId="057D45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È | 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w:t>
      </w:r>
    </w:p>
    <w:p w14:paraId="615E56F0" w14:textId="0D2D42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Éå 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Éå 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Éå 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È | </w:t>
      </w:r>
    </w:p>
    <w:p w14:paraId="7B3A220E" w14:textId="061E6E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 pÉ×aÉÑþÍpÉÈ |</w:t>
      </w:r>
    </w:p>
    <w:p w14:paraId="0039705F" w14:textId="58E960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Éå pÉ×a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pÉ×aÉÑþÍpÉUç 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Éå 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Éå pÉ×aÉÑþÍpÉÈ | </w:t>
      </w:r>
    </w:p>
    <w:p w14:paraId="36989499" w14:textId="4733AF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aÉÑþÍpÉÈ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È |</w:t>
      </w:r>
    </w:p>
    <w:p w14:paraId="1689923E" w14:textId="7B106CE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aÉÑþÍpÉ U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 AÉþ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 pÉ×a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pÉ×aÉÑþÍpÉ U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ïÈ | </w:t>
      </w:r>
    </w:p>
    <w:p w14:paraId="36BC2286" w14:textId="0C921D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aÉÑþÍpÉÈ |</w:t>
      </w:r>
    </w:p>
    <w:p w14:paraId="6A854BE3" w14:textId="78FDBD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a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pÉ×aÉÑþ - 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16BD422C" w14:textId="3B8965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È | uÉxÉÑþÍpÉÈ |</w:t>
      </w:r>
    </w:p>
    <w:p w14:paraId="75A04B60" w14:textId="18D360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 uÉx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uÉxÉÑþÍpÉ U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 AÉþ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ï uÉxÉÑþÍpÉÈ | </w:t>
      </w:r>
    </w:p>
    <w:p w14:paraId="2178A753" w14:textId="6E7C3E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È |</w:t>
      </w:r>
    </w:p>
    <w:p w14:paraId="2CB7E1F6" w14:textId="115177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ï CirÉÉþzÉÏÈ - SÉÈ | </w:t>
      </w:r>
    </w:p>
    <w:p w14:paraId="256466CC" w14:textId="4F621F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xÉÑþÍpÉÈ | iÉxrÉþ |</w:t>
      </w:r>
    </w:p>
    <w:p w14:paraId="17C85E14" w14:textId="63D59D2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x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x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uÉx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xrÉþ | </w:t>
      </w:r>
    </w:p>
    <w:p w14:paraId="58F15BC7"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CDE10E" w14:textId="2BA98FB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xÉÑþÍpÉÈ |</w:t>
      </w:r>
    </w:p>
    <w:p w14:paraId="013FD458" w14:textId="1CC673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x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xÉÑþ - 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08C1E9FF" w14:textId="4F3F59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rÉþ | 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23A8DB1" w14:textId="2298CA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rÉþ iÉå 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þ iÉå | </w:t>
      </w:r>
    </w:p>
    <w:p w14:paraId="6B5A8B2A" w14:textId="4CA5DB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xrÉþ |</w:t>
      </w:r>
    </w:p>
    <w:p w14:paraId="0B99B3DF" w14:textId="3302BC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 x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xrÉþ iÉå i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¹xrÉþ | </w:t>
      </w:r>
    </w:p>
    <w:p w14:paraId="22963992" w14:textId="4C9D26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xrÉþ | 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xrÉþ |</w:t>
      </w:r>
    </w:p>
    <w:p w14:paraId="782B5B6B" w14:textId="11C2AA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xrÉþ 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xrÉþ 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x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 x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xrÉþ 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xrÉþ | </w:t>
      </w:r>
    </w:p>
    <w:p w14:paraId="325F1FB8" w14:textId="6142FB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xrÉþ | SìÌuÉþhÉÉ |</w:t>
      </w:r>
    </w:p>
    <w:p w14:paraId="06509576" w14:textId="62E04D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ìÌuÉþh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ìÌuÉþhÉÉ 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xrÉþ 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ìÌuÉþhÉÉ | </w:t>
      </w:r>
    </w:p>
    <w:p w14:paraId="5C828B82" w14:textId="478D95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ìÌuÉþhÉÉ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 |</w:t>
      </w:r>
    </w:p>
    <w:p w14:paraId="172EEA8C" w14:textId="13E322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ìÌuÉþh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åûWû SìÌuÉþh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ìÌuÉþh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 | </w:t>
      </w:r>
    </w:p>
    <w:p w14:paraId="7DE8BB0C" w14:textId="6FF827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 | 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645CB26B" w14:textId="55049D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 pÉþ¤ÉÏrÉ pÉ¤ÉÏ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åûWû pÉþ¤ÉÏrÉ | </w:t>
      </w:r>
    </w:p>
    <w:p w14:paraId="5335A4D6" w14:textId="2F1B6F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CÌiÉþ |</w:t>
      </w:r>
    </w:p>
    <w:p w14:paraId="4C018A25" w14:textId="78C5FE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å iÉÏÌiÉþ pÉ¤ÉÏrÉ p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åÌiÉþ | </w:t>
      </w:r>
    </w:p>
    <w:p w14:paraId="721D9690" w14:textId="704FF4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ÌiÉþ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74260C71" w14:textId="76D812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irÉÉþWû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åû iÉÏirÉÉþWû | </w:t>
      </w:r>
    </w:p>
    <w:p w14:paraId="72B84E3F" w14:textId="3B892D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x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w:t>
      </w:r>
    </w:p>
    <w:p w14:paraId="239EC930" w14:textId="13FB624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xiÉÑþiÉ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AÉþWûÉWû xiÉÑiÉ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å | </w:t>
      </w:r>
    </w:p>
    <w:p w14:paraId="3911E14D"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990B7C" w14:textId="212C6A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135A4DBF" w14:textId="0F19A4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xiÉÑþiÉ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xiÉÑþiÉ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0A65469F" w14:textId="0F69B7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w:t>
      </w:r>
    </w:p>
    <w:p w14:paraId="6A52F802" w14:textId="7EC6FF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CÌiÉþ xiÉÑiÉ - 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å | </w:t>
      </w:r>
    </w:p>
    <w:p w14:paraId="0C01520D" w14:textId="14FE0A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lÉþ |</w:t>
      </w:r>
    </w:p>
    <w:p w14:paraId="29B570B9" w14:textId="442E76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ã</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iÉå 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uÉæiÉålÉþ | </w:t>
      </w:r>
    </w:p>
    <w:p w14:paraId="30B2454C" w14:textId="157D4D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lÉþ | S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å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2193127" w14:textId="69DC2E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lÉþ SÒWåû SÒWû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lÉþ SÒWåû | </w:t>
      </w:r>
    </w:p>
    <w:p w14:paraId="5B7F7604" w14:textId="587CBB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å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w:t>
      </w:r>
    </w:p>
    <w:p w14:paraId="43DF50EB" w14:textId="639BC1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å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SÒþWåû SÒWåû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 | </w:t>
      </w:r>
    </w:p>
    <w:p w14:paraId="69301C90" w14:textId="7797B5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µÉÉÿ |</w:t>
      </w:r>
    </w:p>
    <w:p w14:paraId="75C4AE4E" w14:textId="034CEC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qÉÉ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µÉÉþ qÉÉ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µÉÉþ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qÉÉ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ËUµÉÉÿ | </w:t>
      </w:r>
    </w:p>
    <w:p w14:paraId="155FD90E" w14:textId="77D769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µÉÉÿ | AÎcNûþSìÉ |</w:t>
      </w:r>
    </w:p>
    <w:p w14:paraId="1916A529" w14:textId="09500C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µÉÉ ÅÎcN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 ÅÎcNûþSìÉ qÉÉ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µÉÉþ qÉÉ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ËUµÉÉ ÅÎcNûþSìÉ | </w:t>
      </w:r>
    </w:p>
    <w:p w14:paraId="14CADCC8" w14:textId="0AC8A0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ÎcNûþSìÉ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 |</w:t>
      </w:r>
    </w:p>
    <w:p w14:paraId="458491B0" w14:textId="0CC8DC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ÎcNûþSìÉ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 ÅÎcN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 ÅÎcNûþSìÉ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 | </w:t>
      </w:r>
    </w:p>
    <w:p w14:paraId="09D5ED26" w14:textId="444EA9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6EF786F8" w14:textId="633CC1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kÉÉþ kÉÉ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 kÉÉÿÈ | </w:t>
      </w:r>
    </w:p>
    <w:p w14:paraId="2901D2D4" w14:textId="04F086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AÎcNûþSìÉÈ |</w:t>
      </w:r>
    </w:p>
    <w:p w14:paraId="4601D6DF" w14:textId="73ABF9E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ÎcNûþ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ÎcNûþSìÉ kÉÉ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ÎcNûþSìÉÈ | </w:t>
      </w:r>
    </w:p>
    <w:p w14:paraId="72176649" w14:textId="77777777" w:rsidR="00437FB4" w:rsidRPr="001F6D69"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9D0A45" w14:textId="06523F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ÎcNûþSìÉÈ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eÉþÈ |</w:t>
      </w:r>
    </w:p>
    <w:p w14:paraId="569FCA10" w14:textId="2846CC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ÎcNûþSìÉ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eÉþ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eÉÉå ÅÎcNûþ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ÎcNûþSìÉ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zÉeÉþÈ | </w:t>
      </w:r>
    </w:p>
    <w:p w14:paraId="4B17AF37" w14:textId="52BE50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eÉþÈ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w:t>
      </w:r>
    </w:p>
    <w:p w14:paraId="66A99DEE" w14:textId="504F68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e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åÍzÉeÉþ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e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 | </w:t>
      </w:r>
    </w:p>
    <w:p w14:paraId="141CA235" w14:textId="247EAB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 AlÉÑþ |</w:t>
      </w:r>
    </w:p>
    <w:p w14:paraId="29879090" w14:textId="595A4F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ÅluÉlÉÑ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 ÅlÉÑþ | </w:t>
      </w:r>
    </w:p>
    <w:p w14:paraId="50C1BED3" w14:textId="3DDF2F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lÉÑþ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33C28EAD" w14:textId="1105F2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lÉÑþ iÉ¤ÉÑ xiÉ¤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luÉlÉÑþ iÉ¤ÉÑÈ | </w:t>
      </w:r>
    </w:p>
    <w:p w14:paraId="49E85D83" w14:textId="4A635E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xÉÉåqÉþÈ |</w:t>
      </w:r>
    </w:p>
    <w:p w14:paraId="72583C2F" w14:textId="227906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Éå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ÉåqÉþ xiÉ¤ÉÑ xiÉ¤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xÉÉåqÉþÈ | </w:t>
      </w:r>
    </w:p>
    <w:p w14:paraId="3E09CFDC" w14:textId="663411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åqÉþ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iÉç |</w:t>
      </w:r>
    </w:p>
    <w:p w14:paraId="1977FD45" w14:textId="50A6C0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åqÉÉåþ ÌuÉ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Sè ÌuÉþ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jÉç xÉÉå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ÉåqÉÉåþ ÌuÉ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uÉiÉç | </w:t>
      </w:r>
    </w:p>
    <w:p w14:paraId="2B3C0B72" w14:textId="5D5324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iÉç |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w:t>
      </w:r>
    </w:p>
    <w:p w14:paraId="398FE3EA" w14:textId="46BCE4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lÉç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ÌuÉþ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Sè ÌuÉþ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lÉç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 | </w:t>
      </w:r>
    </w:p>
    <w:p w14:paraId="60275721" w14:textId="2FC6CA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iÉç |</w:t>
      </w:r>
    </w:p>
    <w:p w14:paraId="604685FF" w14:textId="3FFC9D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uÉÌSÌiÉþ ÌuÉµÉ - ÌuÉiÉç | </w:t>
      </w:r>
    </w:p>
    <w:p w14:paraId="0C8F6EE4" w14:textId="02D1E6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759DDFD7" w14:textId="11C0C3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lÉåþwÉlÉç lÉåwÉlÉç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 lÉåþwÉiÉç | </w:t>
      </w:r>
    </w:p>
    <w:p w14:paraId="44A13217" w14:textId="2E2270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È |</w:t>
      </w:r>
    </w:p>
    <w:p w14:paraId="770B8746" w14:textId="1E0B901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Uç lÉåwÉlÉç lÉå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mÉÌiÉþÈ | </w:t>
      </w:r>
    </w:p>
    <w:p w14:paraId="7253718B" w14:textId="77777777" w:rsidR="00437FB4" w:rsidRPr="001F6D69"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51905A" w14:textId="70893E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È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ÌlÉþ |</w:t>
      </w:r>
    </w:p>
    <w:p w14:paraId="241B935B" w14:textId="796BCB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 ÂYj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lrÉÑþYj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 ÂYj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ÌlÉþ | </w:t>
      </w:r>
    </w:p>
    <w:p w14:paraId="50F0C88C" w14:textId="533BC6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ÌlÉþ |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404A8F6E" w14:textId="66F6A5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ÌlÉþ zÉ(aqÉç)ÍxÉwÉ cNû(aqÉç)ÍxÉwÉ SÒYj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lrÉÑþYj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ÌlÉþ zÉ(aqÉç)ÍxÉwÉiÉç | </w:t>
      </w:r>
    </w:p>
    <w:p w14:paraId="076D505F" w14:textId="061560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ÌlÉþ |</w:t>
      </w:r>
    </w:p>
    <w:p w14:paraId="07B10516" w14:textId="7F9137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lÉÏirÉÑþYjÉ -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ÌlÉþ | </w:t>
      </w:r>
    </w:p>
    <w:p w14:paraId="2D1CD5CA" w14:textId="3B0C9D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CÌiÉþ |</w:t>
      </w:r>
    </w:p>
    <w:p w14:paraId="46427415" w14:textId="6167ED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iÉÏÌiÉþ zÉ(aqÉç)ÍxÉwÉ cNû(aqÉç)ÍxÉ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SÌiÉþ | </w:t>
      </w:r>
    </w:p>
    <w:p w14:paraId="7E6C3154" w14:textId="46596B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ÌiÉþ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7AD4C58" w14:textId="0CC057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irÉÉþ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åû iÉÏirÉÉþWû | </w:t>
      </w:r>
    </w:p>
    <w:p w14:paraId="6E5683F0" w14:textId="48A22A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w:t>
      </w:r>
    </w:p>
    <w:p w14:paraId="08108255" w14:textId="4B5BFD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æ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ÉþWûÉ Wæ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iÉç | </w:t>
      </w:r>
    </w:p>
    <w:p w14:paraId="7C6498F8" w14:textId="03FD2A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 uÉæ |</w:t>
      </w:r>
    </w:p>
    <w:p w14:paraId="3A4D54BC" w14:textId="4E38F0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è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Sè uÉæ | </w:t>
      </w:r>
    </w:p>
    <w:p w14:paraId="43B886D7" w14:textId="497DC5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w:t>
      </w:r>
    </w:p>
    <w:p w14:paraId="1919B814" w14:textId="559C6A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Uç 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åÈ | </w:t>
      </w:r>
    </w:p>
    <w:p w14:paraId="0AB7A62B" w14:textId="5E8FC0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qÉç |</w:t>
      </w:r>
    </w:p>
    <w:p w14:paraId="426E7D5D" w14:textId="4FC525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jÉqÉç | </w:t>
      </w:r>
    </w:p>
    <w:p w14:paraId="23CC260A" w14:textId="39F90E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qÉç | iÉålÉþ |</w:t>
      </w:r>
    </w:p>
    <w:p w14:paraId="69DC0B85" w14:textId="6B22369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qÉç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jÉqÉç iÉålÉþ | </w:t>
      </w:r>
    </w:p>
    <w:p w14:paraId="247C3429" w14:textId="77777777" w:rsidR="00437FB4" w:rsidRPr="001F6D69"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B2EEDE" w14:textId="4E74D8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08296AA" w14:textId="55F803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4CDAAD55" w14:textId="6D056D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7C386AD8" w14:textId="7A4604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lÉþ qÉå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ælÉÿqÉç | </w:t>
      </w:r>
    </w:p>
    <w:p w14:paraId="1B67DFED" w14:textId="326C09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AlÉÑþ |</w:t>
      </w:r>
    </w:p>
    <w:p w14:paraId="7B063985" w14:textId="0C592B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lÉç uÉlÉç uÉåþlÉ q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lÉÑþ | </w:t>
      </w:r>
    </w:p>
    <w:p w14:paraId="38D9ACE3" w14:textId="591D69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lÉÑþ |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1CA46D3" w14:textId="177B5F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lÉÑþ zÉ(aqÉç)xÉÌiÉ zÉ(aqÉç)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lÉç uÉlÉÑþ zÉ(aqÉç)xÉÌiÉ | </w:t>
      </w:r>
    </w:p>
    <w:p w14:paraId="180BD5A3" w14:textId="00164F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90F7E8C" w14:textId="322F26E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ÌiÉþ xÉ(aqÉç)xÉÌiÉ | </w:t>
      </w:r>
    </w:p>
    <w:p w14:paraId="61B87100" w14:textId="7B17963B" w:rsidR="00437FB4" w:rsidRPr="00437FB4" w:rsidRDefault="00437FB4" w:rsidP="00437FB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37FB4">
        <w:rPr>
          <w:rFonts w:ascii="Arial" w:hAnsi="Arial" w:cs="Arial"/>
          <w:b/>
          <w:bCs/>
          <w:color w:val="000000"/>
          <w:kern w:val="0"/>
          <w:sz w:val="32"/>
          <w:szCs w:val="32"/>
          <w:lang w:val="it-IT"/>
        </w:rPr>
        <w:t>=========</w:t>
      </w:r>
    </w:p>
    <w:p w14:paraId="6F0AC2AD" w14:textId="77777777" w:rsidR="00437FB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37FB4" w:rsidSect="00A3713E">
          <w:headerReference w:type="even" r:id="rId25"/>
          <w:pgSz w:w="12240" w:h="15840"/>
          <w:pgMar w:top="1077" w:right="1077" w:bottom="1077" w:left="1077" w:header="720" w:footer="720" w:gutter="0"/>
          <w:cols w:space="720"/>
          <w:noEndnote/>
          <w:docGrid w:linePitch="299"/>
        </w:sectPr>
      </w:pPr>
    </w:p>
    <w:p w14:paraId="0ADB6C60" w14:textId="106D2D10" w:rsidR="00437FB4" w:rsidRDefault="00437FB4" w:rsidP="00437FB4">
      <w:pPr>
        <w:pStyle w:val="Heading3"/>
        <w:spacing w:line="240" w:lineRule="auto"/>
        <w:rPr>
          <w:rFonts w:ascii="Arial" w:hAnsi="Arial" w:cs="ar"/>
          <w:color w:val="000000"/>
          <w:sz w:val="24"/>
        </w:rPr>
      </w:pPr>
      <w:bookmarkStart w:id="19" w:name="_Toc140936914"/>
      <w:r w:rsidRPr="009154D3">
        <w:lastRenderedPageBreak/>
        <w:t xml:space="preserve">AlÉÑuÉÉMüqÉç </w:t>
      </w:r>
      <w:r>
        <w:rPr>
          <w:rFonts w:ascii="Arial" w:hAnsi="Arial"/>
          <w:sz w:val="32"/>
          <w:lang w:val="en-US"/>
        </w:rPr>
        <w:t>9</w:t>
      </w:r>
      <w:r w:rsidRPr="009154D3">
        <w:t xml:space="preserve"> - </w:t>
      </w:r>
      <w:r w:rsidRPr="00E02D94">
        <w:t>eÉOûÉ</w:t>
      </w:r>
      <w:bookmarkEnd w:id="19"/>
    </w:p>
    <w:p w14:paraId="02767A69" w14:textId="198379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ÿ | uÉæ |</w:t>
      </w:r>
    </w:p>
    <w:p w14:paraId="1642AE71" w14:textId="201CF4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þ 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172AE38C" w14:textId="648E7F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636828B4" w14:textId="1058FC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2DEE8019" w14:textId="022D5A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qÉç |</w:t>
      </w:r>
    </w:p>
    <w:p w14:paraId="31B4F87A" w14:textId="229405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åÿ Å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qÉþ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åÿ Å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qÉç | </w:t>
      </w:r>
    </w:p>
    <w:p w14:paraId="06AD3F68" w14:textId="041987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qÉç | rÉÈ |</w:t>
      </w:r>
    </w:p>
    <w:p w14:paraId="3F663F84" w14:textId="6B8217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Ç ÆrÉÉå rÉÉåÿ Å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qÉþ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Ç ÆrÉÈ | </w:t>
      </w:r>
    </w:p>
    <w:p w14:paraId="509F7069" w14:textId="61BDDB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ÿqÉç |</w:t>
      </w:r>
    </w:p>
    <w:p w14:paraId="0FA85499" w14:textId="072DA0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þ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Éå rÉ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rÉÉÿqÉç | </w:t>
      </w:r>
    </w:p>
    <w:p w14:paraId="47C22D00" w14:textId="130871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ÿqÉç | 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ÿ |</w:t>
      </w:r>
    </w:p>
    <w:p w14:paraId="7F453469" w14:textId="0A450C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ÿqÉç 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ÿ 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þ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þ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ÿqÉç 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iÉåÿ | </w:t>
      </w:r>
    </w:p>
    <w:p w14:paraId="1CF89110" w14:textId="3C42FB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ÿ | rÉiÉç |</w:t>
      </w:r>
    </w:p>
    <w:p w14:paraId="06E1E277" w14:textId="12CF4A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ÿ 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22B9A5EE" w14:textId="0CFC7BE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È |</w:t>
      </w:r>
    </w:p>
    <w:p w14:paraId="471F65DD" w14:textId="7FF843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åþ ÅkÉÉå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kÉÈ | </w:t>
      </w:r>
    </w:p>
    <w:p w14:paraId="1A93B74A" w14:textId="4DC78B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È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ÿiÉç |</w:t>
      </w:r>
    </w:p>
    <w:p w14:paraId="2FEB49DB" w14:textId="5846BA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ÿjÉç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åþ ÅkÉ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rÉåÿiÉç | </w:t>
      </w:r>
    </w:p>
    <w:p w14:paraId="707D2455" w14:textId="2D582E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ÿiÉç | aÉpÉÉïÿÈ |</w:t>
      </w:r>
    </w:p>
    <w:p w14:paraId="0BE7BF8D" w14:textId="2E1918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aÉp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ïÿ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ÿjÉç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aÉpÉÉïÿÈ | </w:t>
      </w:r>
    </w:p>
    <w:p w14:paraId="54AC42A3" w14:textId="62D7A2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pÉÉïÿÈ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È |</w:t>
      </w:r>
    </w:p>
    <w:p w14:paraId="6F854CD1" w14:textId="1E2FB3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pÉÉïÿ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ïÿ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SÒþMüÉÈ | </w:t>
      </w:r>
    </w:p>
    <w:p w14:paraId="67E0D374" w14:textId="7695EE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È | x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371CE7C7" w14:textId="290F90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È xrÉÑÈ xrÉÑ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SÒþMüÉÈ xrÉÑÈ | </w:t>
      </w:r>
    </w:p>
    <w:p w14:paraId="6AF48094" w14:textId="4E12FD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È |</w:t>
      </w:r>
    </w:p>
    <w:p w14:paraId="40F58BF3" w14:textId="77FEEB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mÉë - mÉÉSÒþMüÉÈ | </w:t>
      </w:r>
    </w:p>
    <w:p w14:paraId="2706CF8E" w14:textId="3D1E55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AjÉÉåÿ |</w:t>
      </w:r>
    </w:p>
    <w:p w14:paraId="4B55521A" w14:textId="5F1496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ÿ xrÉÑÈ x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jÉÉåÿ | </w:t>
      </w:r>
    </w:p>
    <w:p w14:paraId="233B8F48" w14:textId="62F2D6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 rÉjÉÉÿ |</w:t>
      </w:r>
    </w:p>
    <w:p w14:paraId="3EF47CD8" w14:textId="7CEDBA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jÉÉ Å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jÉÉÿ | </w:t>
      </w:r>
    </w:p>
    <w:p w14:paraId="44665371" w14:textId="6E4FE3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w:t>
      </w:r>
    </w:p>
    <w:p w14:paraId="249C0240" w14:textId="0BEA60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jÉÉåÿ | </w:t>
      </w:r>
    </w:p>
    <w:p w14:paraId="100F0FD2" w14:textId="247B86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jÉÉ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iÉç |</w:t>
      </w:r>
    </w:p>
    <w:p w14:paraId="2CDE921A" w14:textId="5B4F36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jÉ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j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Sè rÉ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jÉ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iÉç | </w:t>
      </w:r>
    </w:p>
    <w:p w14:paraId="7197CCBA" w14:textId="6E403F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iÉç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w:t>
      </w:r>
    </w:p>
    <w:p w14:paraId="6796013E" w14:textId="53B6AE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iÉç mÉëþir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mÉëir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j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iÉç mÉëþir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WûþÌiÉ | </w:t>
      </w:r>
    </w:p>
    <w:p w14:paraId="00BA832A" w14:textId="4D62F4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Mçü |</w:t>
      </w:r>
    </w:p>
    <w:p w14:paraId="0E469B5B" w14:textId="3D9827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Mçü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Mçü mÉëþir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mÉëir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ØMçü | </w:t>
      </w:r>
    </w:p>
    <w:p w14:paraId="45C2B545" w14:textId="12ADB9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w:t>
      </w:r>
    </w:p>
    <w:p w14:paraId="59B0FAC8" w14:textId="766C679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ÌiÉþ mÉëÌi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WûþÌiÉ | </w:t>
      </w:r>
    </w:p>
    <w:p w14:paraId="1E419013"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91C396" w14:textId="13B32E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Mçü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74095823" w14:textId="2E8EA5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 a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Mçü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 a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587204A" w14:textId="348284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4BEE8E2D" w14:textId="7EB424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19D11F47" w14:textId="10E210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Ï |</w:t>
      </w:r>
    </w:p>
    <w:p w14:paraId="06A9B2D9" w14:textId="4679A1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Ï iÉiÉç iÉS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Ï | </w:t>
      </w:r>
    </w:p>
    <w:p w14:paraId="373EF052" w14:textId="41DB43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Ï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4964A31" w14:textId="060374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Ï xÉÉþSrÉÌiÉ xÉÉSrÉ ir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Ï xÉÉþSrÉÌiÉ | </w:t>
      </w:r>
    </w:p>
    <w:p w14:paraId="14A8E975" w14:textId="6B1056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pÉÉïþhÉÉqÉç |</w:t>
      </w:r>
    </w:p>
    <w:p w14:paraId="2F10F510" w14:textId="599201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ï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aÉpÉÉïþhÉÉ(aqÉç) xÉÉSrÉÌiÉ xÉÉSr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ïþhÉÉqÉç | </w:t>
      </w:r>
    </w:p>
    <w:p w14:paraId="38962C32" w14:textId="64CA9B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pÉÉïþhÉÉqÉç | kÉ×irÉæÿ |</w:t>
      </w:r>
    </w:p>
    <w:p w14:paraId="742A5BA5" w14:textId="6D97B1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pÉÉï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kÉ×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kÉ×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ï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aÉpÉÉï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kÉ×irÉæÿ | </w:t>
      </w:r>
    </w:p>
    <w:p w14:paraId="180AAED9" w14:textId="0AB06D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irÉæÿ | AmÉëþmÉÉSÉrÉ |</w:t>
      </w:r>
    </w:p>
    <w:p w14:paraId="6CE26F81" w14:textId="6DEAC7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mÉë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 mÉëþmÉÉS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kÉ×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kÉ×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mÉëþmÉÉSÉrÉ | </w:t>
      </w:r>
    </w:p>
    <w:p w14:paraId="45DC9C4D" w14:textId="1709AF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mÉëþmÉÉSÉrÉ | AjÉÉåÿ |</w:t>
      </w:r>
    </w:p>
    <w:p w14:paraId="3B651A4D" w14:textId="2C2D70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mÉë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mÉë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 mÉë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jÉÉåÿ | </w:t>
      </w:r>
    </w:p>
    <w:p w14:paraId="30AEDE21" w14:textId="0D813C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mÉëþmÉÉSÉrÉ |</w:t>
      </w:r>
    </w:p>
    <w:p w14:paraId="3F8C6FE1" w14:textId="5B105B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mÉë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irÉmÉëþ - 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09ACE70E" w14:textId="1F794F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4928AF2B" w14:textId="78C5E47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aq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59055361"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D4EF78" w14:textId="0A4939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w:t>
      </w:r>
    </w:p>
    <w:p w14:paraId="5BF3A92E" w14:textId="1FA92E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jÉÉåÿ | </w:t>
      </w:r>
    </w:p>
    <w:p w14:paraId="2DAE3AB4" w14:textId="1B19E0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100EE1F0" w14:textId="734DEA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aq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5FE5FCC" w14:textId="162F6F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2AADE403" w14:textId="22D5E5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lÉþ qÉå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ælÉÿqÉç | </w:t>
      </w:r>
    </w:p>
    <w:p w14:paraId="6C1104D4" w14:textId="7C2D64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3F32CA1" w14:textId="141E35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030400D2" w14:textId="782924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pÉïþÈ |</w:t>
      </w:r>
    </w:p>
    <w:p w14:paraId="4BA03415" w14:textId="3AFB16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å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ïþÈ MüUÉåÌiÉ MüU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ïþÈ | </w:t>
      </w:r>
    </w:p>
    <w:p w14:paraId="5BFAE185" w14:textId="4D3F4F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pÉïþÈ | uÉæ |</w:t>
      </w:r>
    </w:p>
    <w:p w14:paraId="42AA9EA2" w14:textId="4EFD6FF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pÉÉå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aÉpÉÉå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å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2694753C" w14:textId="53172D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2862441B" w14:textId="5958B3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5CDB9A52" w14:textId="058B2F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rÉiÉç |</w:t>
      </w:r>
    </w:p>
    <w:p w14:paraId="6FBC25CF" w14:textId="43C69A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rÉSè r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 rÉiÉç | </w:t>
      </w:r>
    </w:p>
    <w:p w14:paraId="2003773A" w14:textId="7C3660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EZrÉþÈ |</w:t>
      </w:r>
    </w:p>
    <w:p w14:paraId="4001BDD1" w14:textId="5F7F3F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Ò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Z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ÒZrÉþÈ | </w:t>
      </w:r>
    </w:p>
    <w:p w14:paraId="1DDBDB49" w14:textId="4CAE51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ZrÉþÈ | rÉÉåÌlÉþÈ |</w:t>
      </w:r>
    </w:p>
    <w:p w14:paraId="167849A0" w14:textId="39514C2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Z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Â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Z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ÌlÉþÈ | </w:t>
      </w:r>
    </w:p>
    <w:p w14:paraId="4993A01D"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AD4B41" w14:textId="5053EF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ÉåÌlÉþ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ÿqÉç |</w:t>
      </w:r>
    </w:p>
    <w:p w14:paraId="562CC511" w14:textId="5B2F45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åÌlÉþ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aqÉç)þ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þÇ Æ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rÉÉåÌlÉþ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rÉÿqÉç | </w:t>
      </w:r>
    </w:p>
    <w:p w14:paraId="0E910FD2" w14:textId="2B2CA7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ÿqÉç | rÉiÉç |</w:t>
      </w:r>
    </w:p>
    <w:p w14:paraId="6E189B51" w14:textId="38AA49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þÇ ÆrÉSè rÉ 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aqÉç)þ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rÉþÇ ÆrÉiÉç | </w:t>
      </w:r>
    </w:p>
    <w:p w14:paraId="410B5CD3" w14:textId="4108A8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ÿiÉç |</w:t>
      </w:r>
    </w:p>
    <w:p w14:paraId="6BF4E1CB" w14:textId="663272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ÿ 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ÿSè rÉSè rÉ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rÉÉÿiÉç | </w:t>
      </w:r>
    </w:p>
    <w:p w14:paraId="2C870C1A" w14:textId="4FED1F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ÿi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qÉç |</w:t>
      </w:r>
    </w:p>
    <w:p w14:paraId="53E815E3" w14:textId="4320EC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þ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aqÉç)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ÿ 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þ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qÉç | </w:t>
      </w:r>
    </w:p>
    <w:p w14:paraId="099C9A82" w14:textId="27C447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qÉç |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ÿiÉç |</w:t>
      </w:r>
    </w:p>
    <w:p w14:paraId="57E01610" w14:textId="480F0A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lÉç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ÿlÉç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þ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lÉç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ÃWåûÿiÉç | </w:t>
      </w:r>
    </w:p>
    <w:p w14:paraId="4ABB3D6D" w14:textId="6445F6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ÿiÉç | rÉÉålÉåÿÈ |</w:t>
      </w:r>
    </w:p>
    <w:p w14:paraId="0C3061BB" w14:textId="789D8D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rÉÉå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rÉÉålÉåÿUç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ÿlÉç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rÉÉålÉåÿÈ | </w:t>
      </w:r>
    </w:p>
    <w:p w14:paraId="37220253" w14:textId="3B5D13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ÿiÉç |</w:t>
      </w:r>
    </w:p>
    <w:p w14:paraId="2EBFF741" w14:textId="206802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SÌiÉþ ÌlÉÈ - FWåûÿiÉç | </w:t>
      </w:r>
    </w:p>
    <w:p w14:paraId="157D4EEF" w14:textId="6C225B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ÉålÉåÿÈ | aÉpÉïÿqÉç |</w:t>
      </w:r>
    </w:p>
    <w:p w14:paraId="0349E3E5" w14:textId="4703E0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å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aÉp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aÉp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Éå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rÉÉå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aÉpÉïÿqÉç | </w:t>
      </w:r>
    </w:p>
    <w:p w14:paraId="44B87D17" w14:textId="0C64C1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pÉïÿqÉç | ÌlÉÈ |</w:t>
      </w:r>
    </w:p>
    <w:p w14:paraId="74A3BE56" w14:textId="446491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p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lÉUç ÍhÉUç aÉp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aÉp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ÌlÉÈ | </w:t>
      </w:r>
    </w:p>
    <w:p w14:paraId="48C9D810" w14:textId="141D3E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lÉÈ | 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0272AA2B" w14:textId="16DEA95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lÉUç. WûþhrÉÉ ®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ÌlÉUç ÍhÉUç. WûþhrÉÉiÉç | </w:t>
      </w:r>
    </w:p>
    <w:p w14:paraId="1E7EADAE"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F6EA9F" w14:textId="3DA717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wÉQÒûþ±ÉqÉqÉç |</w:t>
      </w:r>
    </w:p>
    <w:p w14:paraId="329395AE" w14:textId="58EE87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jwÉQÒûþ±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QÒûþ±ÉqÉ(aqÉç) WûlrÉÉ ®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jwÉQÒûþ±ÉqÉqÉç | </w:t>
      </w:r>
    </w:p>
    <w:p w14:paraId="62E1FC5B" w14:textId="0189C5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QÒûþ±ÉqÉqÉç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ÿqÉç |</w:t>
      </w:r>
    </w:p>
    <w:p w14:paraId="129B1CF2" w14:textId="6237F0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QÒûþ±ÉqÉ(aqÉç)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aqÉç)þ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aqÉç)þ wÉQÒûþ±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QÒûþ±ÉqÉ(aqÉç)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rÉÿqÉç | </w:t>
      </w:r>
    </w:p>
    <w:p w14:paraId="63B21EAB" w14:textId="6FED94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QÒûþ±ÉqÉqÉç |</w:t>
      </w:r>
    </w:p>
    <w:p w14:paraId="434F6D26" w14:textId="020412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QÒûþ±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Oèû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591B1B47" w14:textId="63639C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ÿqÉç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FF24FC7" w14:textId="2B9D9A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þqÉç pÉuÉÌiÉ pÉuÉÌiÉ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aqÉç)þ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rÉþqÉç pÉuÉÌiÉ | </w:t>
      </w:r>
    </w:p>
    <w:p w14:paraId="0DEB6F18" w14:textId="757CF4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1C11B17B" w14:textId="2FA2EE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wwÉÉåþRû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pÉþuÉÌiÉ pÉuÉÌiÉ wÉÉåRû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6DD27347" w14:textId="339A9C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uÉæ |</w:t>
      </w:r>
    </w:p>
    <w:p w14:paraId="3D9D6274" w14:textId="5C91F1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uÉæ uÉæ wÉÉåþRû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wwÉÉåþRû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å uÉæ | </w:t>
      </w:r>
    </w:p>
    <w:p w14:paraId="59D6D920" w14:textId="46EA46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22548A6D" w14:textId="62B2C6F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CÌiÉþ wÉÉåRûÉ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204F3D5C" w14:textId="7DADE8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mÉÑÂþwÉÈ |</w:t>
      </w:r>
    </w:p>
    <w:p w14:paraId="1AF1AA05" w14:textId="1907A2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mÉÑÂþwÉÈ | </w:t>
      </w:r>
    </w:p>
    <w:p w14:paraId="4414531D" w14:textId="0C2265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ÂþwÉ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 |</w:t>
      </w:r>
    </w:p>
    <w:p w14:paraId="5AC55C72" w14:textId="25E6E0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Âþw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 ÅÅiqÉÉ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É | </w:t>
      </w:r>
    </w:p>
    <w:p w14:paraId="6078643E" w14:textId="14EC7E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5AA8EC5" w14:textId="6854A6F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 cÉþ c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É ÅÅiqÉÉ cÉþ | </w:t>
      </w:r>
    </w:p>
    <w:p w14:paraId="47032FC0"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33D2C9" w14:textId="46D058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ÍzÉUþÈ |</w:t>
      </w:r>
    </w:p>
    <w:p w14:paraId="0E2A6434" w14:textId="614182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z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ÍzÉUþ¶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zÉUþÈ | </w:t>
      </w:r>
    </w:p>
    <w:p w14:paraId="0B52EA0C" w14:textId="6DBB65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UþÈ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6E988F5" w14:textId="177E60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Uþ¶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z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ÍzÉUþ¶É | </w:t>
      </w:r>
    </w:p>
    <w:p w14:paraId="4837D421" w14:textId="12C069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ËUþ |</w:t>
      </w:r>
    </w:p>
    <w:p w14:paraId="20D1C783" w14:textId="719757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ËUþ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ËUþ cÉ c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ËUþ | </w:t>
      </w:r>
    </w:p>
    <w:p w14:paraId="2ADFB80B" w14:textId="572312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ËUþ | A…¡ûÉþÌlÉ |</w:t>
      </w:r>
    </w:p>
    <w:p w14:paraId="63A45476" w14:textId="09CE20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rÉï…¡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rÉ…¡ûÉþÌl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ËUþ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rÉï…¡ûÉþÌlÉ | </w:t>
      </w:r>
    </w:p>
    <w:p w14:paraId="3249243C" w14:textId="3E320F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ûÉþÌl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³Éç |</w:t>
      </w:r>
    </w:p>
    <w:p w14:paraId="3AFFE4D1" w14:textId="6BD847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ûÉÿ 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ç 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ç lÉ…¡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rÉ…¡ûÉÿ 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³Éç | </w:t>
      </w:r>
    </w:p>
    <w:p w14:paraId="05FA09A9" w14:textId="605C31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³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645142CD" w14:textId="6173CC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ç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ÉiqÉlÉç 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ç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1C7CAB56" w14:textId="59BC35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75C5B531" w14:textId="3AE30E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lÉþ qÉå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ælÉÿqÉç | </w:t>
      </w:r>
    </w:p>
    <w:p w14:paraId="3CC5066C" w14:textId="2C53A5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D942D2E" w14:textId="2B449D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689636A5" w14:textId="4FCDDC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w:t>
      </w:r>
    </w:p>
    <w:p w14:paraId="65BB385F" w14:textId="243F8C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Uç ÌoÉpÉÌiÉï ÌoÉpÉÌiÉï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mÉþÌiÉÈ | </w:t>
      </w:r>
    </w:p>
    <w:p w14:paraId="5A6E8BF2" w14:textId="00D8C1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 uÉæ |</w:t>
      </w:r>
    </w:p>
    <w:p w14:paraId="5DFBB148" w14:textId="50F22D0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uÉæ uÉæ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uÉæ | </w:t>
      </w:r>
    </w:p>
    <w:p w14:paraId="553703B2"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CD065A" w14:textId="19DC10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w:t>
      </w:r>
    </w:p>
    <w:p w14:paraId="23797374" w14:textId="245D6D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054EEAEE" w14:textId="0AB996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3F97725F" w14:textId="0DDA95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300B6C0C" w14:textId="6839D6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rÉiÉç |</w:t>
      </w:r>
    </w:p>
    <w:p w14:paraId="413CD16A" w14:textId="47DB8B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rÉSè r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 rÉiÉç | </w:t>
      </w:r>
    </w:p>
    <w:p w14:paraId="553AAD2B" w14:textId="0E3524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47122668" w14:textId="7588BB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1E58512E" w14:textId="54750F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iÉxrÉþ |</w:t>
      </w:r>
    </w:p>
    <w:p w14:paraId="3D2F0CAE" w14:textId="7F2EC2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x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xiÉxrÉþ | </w:t>
      </w:r>
    </w:p>
    <w:p w14:paraId="5106472D" w14:textId="20E39C1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rÉþ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w:t>
      </w:r>
    </w:p>
    <w:p w14:paraId="78E56CA0" w14:textId="34F702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åZÉÉ 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 | </w:t>
      </w:r>
    </w:p>
    <w:p w14:paraId="148529D1" w14:textId="27D63F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3A1FBC9" w14:textId="76E9FE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cÉþ 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åZÉÉ cÉþ | </w:t>
      </w:r>
    </w:p>
    <w:p w14:paraId="08452517" w14:textId="275344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w:t>
      </w:r>
    </w:p>
    <w:p w14:paraId="5FAC9961" w14:textId="272BEA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cÉ 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ÔZÉþsÉqÉç | </w:t>
      </w:r>
    </w:p>
    <w:p w14:paraId="7B84F6A6" w14:textId="6B8F93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6F74B65" w14:textId="0A64AC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cÉ 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ÔZÉþsÉqÉç cÉ | </w:t>
      </w:r>
    </w:p>
    <w:p w14:paraId="48143CBB" w14:textId="479ECF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iÉlÉÉæÿ |</w:t>
      </w:r>
    </w:p>
    <w:p w14:paraId="4B6AA002" w14:textId="3AA745E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l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lÉÉæþ c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lÉÉæÿ | </w:t>
      </w:r>
    </w:p>
    <w:p w14:paraId="1ADED77C"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8950E8" w14:textId="367FAD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iÉlÉÉæÿ | iÉÉæ |</w:t>
      </w:r>
    </w:p>
    <w:p w14:paraId="32F1A880" w14:textId="161AE6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iÉl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æ iÉÉæ xiÉl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l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æ | </w:t>
      </w:r>
    </w:p>
    <w:p w14:paraId="7BDA16A1" w14:textId="1CD08E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8A32069" w14:textId="575DA7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 uÉþ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æ iÉÉ uÉþxrÉ | </w:t>
      </w:r>
    </w:p>
    <w:p w14:paraId="251F5B26" w14:textId="53C8B1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È |</w:t>
      </w:r>
    </w:p>
    <w:p w14:paraId="3EF89626" w14:textId="0A3A95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AþxrÉÉxr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È | </w:t>
      </w:r>
    </w:p>
    <w:p w14:paraId="61A5055F" w14:textId="5C8BD9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È | EmÉþ |</w:t>
      </w:r>
    </w:p>
    <w:p w14:paraId="12CBF7FD" w14:textId="7B7DDA8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EmÉÉåmÉþ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EmÉþ | </w:t>
      </w:r>
    </w:p>
    <w:p w14:paraId="35F55CA8" w14:textId="017DD4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È |</w:t>
      </w:r>
    </w:p>
    <w:p w14:paraId="20F07844" w14:textId="6D819B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CÌiÉþ mÉë - eÉÉÈ | </w:t>
      </w:r>
    </w:p>
    <w:p w14:paraId="44429D5F" w14:textId="3BC9D4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A9C2917" w14:textId="52A141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þ eÉÏuÉÎliÉ eÉÏ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irÉÑmÉÉåmÉþ eÉÏuÉÎliÉ | </w:t>
      </w:r>
    </w:p>
    <w:p w14:paraId="63E1408E" w14:textId="328782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53766253" w14:textId="6707B6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eÉç eÉÏþuÉÎliÉ eÉÏu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7FA6E2B7" w14:textId="3F1314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qÉç |</w:t>
      </w:r>
    </w:p>
    <w:p w14:paraId="40547B25" w14:textId="46D014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Ç ÆrÉSè rÉ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qÉç | </w:t>
      </w:r>
    </w:p>
    <w:p w14:paraId="04050D3E" w14:textId="131961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qÉç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0D9ABFC" w14:textId="1E0760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qÉç cÉþ 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qÉç cÉþ | </w:t>
      </w:r>
    </w:p>
    <w:p w14:paraId="49A7BFAF" w14:textId="171D3F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w:t>
      </w:r>
    </w:p>
    <w:p w14:paraId="43716DF2" w14:textId="4C28932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cÉ 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ÔZÉþsÉqÉç | </w:t>
      </w:r>
    </w:p>
    <w:p w14:paraId="20EB5CD6"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93C0CA" w14:textId="181662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C580A74" w14:textId="45A8C4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cÉ 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ÔZÉþsÉqÉç cÉ | </w:t>
      </w:r>
    </w:p>
    <w:p w14:paraId="6895F4C1" w14:textId="753D99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w:t>
      </w:r>
    </w:p>
    <w:p w14:paraId="5BDB908A" w14:textId="53FFF6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Ñ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cÉ cÉÉå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kÉÉþÌiÉ | </w:t>
      </w:r>
    </w:p>
    <w:p w14:paraId="1144E4B6" w14:textId="1DF105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 iÉÉprÉÉÿqÉç |</w:t>
      </w:r>
    </w:p>
    <w:p w14:paraId="1B06E725" w14:textId="711CD18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p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ÉprÉÉþ qÉÑ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Ñ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prÉÉÿqÉç | </w:t>
      </w:r>
    </w:p>
    <w:p w14:paraId="72DE45CA" w14:textId="1AAD0F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w:t>
      </w:r>
    </w:p>
    <w:p w14:paraId="54283DEF" w14:textId="3E9DA9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irÉÑþmÉ - SkÉÉþÌiÉ | </w:t>
      </w:r>
    </w:p>
    <w:p w14:paraId="26DCD4DD" w14:textId="2C7B9D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prÉÉÿ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00DEF05D" w14:textId="6E4A41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prÉ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iÉÉp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ÉprÉ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3B7DD9B" w14:textId="30C496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rÉeÉþqÉÉlÉÈ |</w:t>
      </w:r>
    </w:p>
    <w:p w14:paraId="3FBD312B" w14:textId="0E87B5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rÉeÉþqÉÉlÉÈ | </w:t>
      </w:r>
    </w:p>
    <w:p w14:paraId="581403E3" w14:textId="2A3F7E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qÉÉl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ÎwqÉ³Éçþ |</w:t>
      </w:r>
    </w:p>
    <w:p w14:paraId="12E5FE13" w14:textId="627E46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qÉÑÎwqÉþlÉç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Îw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qÉÑÎwqÉ³Éçþ | </w:t>
      </w:r>
    </w:p>
    <w:p w14:paraId="1C50D3E1" w14:textId="6BEA19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ÎwqÉ³Éçþ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åü |</w:t>
      </w:r>
    </w:p>
    <w:p w14:paraId="63DD2252" w14:textId="7CB204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ÎwqÉþl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åü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åüþ ÅqÉÑÎwqÉþlÉç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ÎwqÉþl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åü | </w:t>
      </w:r>
    </w:p>
    <w:p w14:paraId="357A9DD9" w14:textId="5471CC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åü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3C06638D" w14:textId="19A5BB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åüÿ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åü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åüÿ ÅÎalÉqÉç | </w:t>
      </w:r>
    </w:p>
    <w:p w14:paraId="5C25EA45" w14:textId="6BE900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5992EEF" w14:textId="5331030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SÒþWåû SÒ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SÒþWåû | </w:t>
      </w:r>
    </w:p>
    <w:p w14:paraId="6289DDC5"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AA66CF" w14:textId="211F77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3436E0D3" w14:textId="112138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SÒþWåû SÒWåû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385BDF63" w14:textId="1DDA32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uÉæ |</w:t>
      </w:r>
    </w:p>
    <w:p w14:paraId="37959F8C" w14:textId="3ABE1B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uÉæ uÉæ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 uÉæ | </w:t>
      </w:r>
    </w:p>
    <w:p w14:paraId="02169BC0" w14:textId="4E8CB6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3861B8B7" w14:textId="6ACFD9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17F82585" w14:textId="7B3D44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25C40C0D" w14:textId="0D9FCA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6D0F130E" w14:textId="281365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rÉiÉç |</w:t>
      </w:r>
    </w:p>
    <w:p w14:paraId="765AF319" w14:textId="2D13C5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rÉSè r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 rÉiÉç | </w:t>
      </w:r>
    </w:p>
    <w:p w14:paraId="1A2CFF65" w14:textId="0A5FF9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4B4E7C2A" w14:textId="3920A6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1CFE331F" w14:textId="1EB517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iÉxrÉþ |</w:t>
      </w:r>
    </w:p>
    <w:p w14:paraId="5EFBFA43" w14:textId="03D934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x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xiÉxrÉþ | </w:t>
      </w:r>
    </w:p>
    <w:p w14:paraId="03BCB98E" w14:textId="1797A3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rÉþ | §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w:t>
      </w:r>
    </w:p>
    <w:p w14:paraId="7A272E8F" w14:textId="2D72DC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rÉþ §ÉåkÉ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x§ÉåþkÉ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x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þ §ÉåkÉ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È | </w:t>
      </w:r>
    </w:p>
    <w:p w14:paraId="4C322A12" w14:textId="3B73D7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 C¹þMüÉÈ |</w:t>
      </w:r>
    </w:p>
    <w:p w14:paraId="3B84D3C6" w14:textId="50E414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C¹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¹þMüÉ x§ÉåkÉ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x§ÉåþkÉ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 C¹þMüÉÈ | </w:t>
      </w:r>
    </w:p>
    <w:p w14:paraId="71BD2799" w14:textId="708484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w:t>
      </w:r>
    </w:p>
    <w:p w14:paraId="00A4FC2A" w14:textId="51D5B91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CÌiÉþ §ÉåkÉÉ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È | </w:t>
      </w:r>
    </w:p>
    <w:p w14:paraId="4D4D3A7A"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6A9A2B" w14:textId="46D0C6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¹þMüÉÈ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18A94555" w14:textId="778DFA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¹þMüÉÈ mÉëÉ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¹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¹þMüÉÈ mÉëÉ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30D5876D" w14:textId="102F84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È |</w:t>
      </w:r>
    </w:p>
    <w:p w14:paraId="0AB92742" w14:textId="3A9DD0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È | </w:t>
      </w:r>
    </w:p>
    <w:p w14:paraId="7C23CD77" w14:textId="366DC3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048E3ACE" w14:textId="2F3097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ÌiÉþ mÉëÉ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F72ABF4" w14:textId="76D2E5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È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È |</w:t>
      </w:r>
    </w:p>
    <w:p w14:paraId="4D3B958B" w14:textId="156888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Uç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Uç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ÏÈ | </w:t>
      </w:r>
    </w:p>
    <w:p w14:paraId="01E4D08A" w14:textId="01BB4C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w:t>
      </w:r>
    </w:p>
    <w:p w14:paraId="4220E5D8" w14:textId="6BE059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 Uþ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hrÉþ 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uÉæ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Uç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 Uþ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ÍhÉþ | </w:t>
      </w:r>
    </w:p>
    <w:p w14:paraId="031E73A7" w14:textId="3D6936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È |</w:t>
      </w:r>
    </w:p>
    <w:p w14:paraId="42479287" w14:textId="6651EF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ËUÌiÉþ uÉæµ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ÏÈ | </w:t>
      </w:r>
    </w:p>
    <w:p w14:paraId="4ECD1C1D" w14:textId="27A3B2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DBC5190" w14:textId="5C272F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 h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É WûÉå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 hrÉþ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h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C91D0AA" w14:textId="0E0AA6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w:t>
      </w:r>
    </w:p>
    <w:p w14:paraId="70FECAF1" w14:textId="2FC768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hÉÏirÉþWû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ÍhÉþ | </w:t>
      </w:r>
    </w:p>
    <w:p w14:paraId="79BC80CD" w14:textId="63EAE4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FA61F0D" w14:textId="309251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xrÉÉÿ x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ÉxrÉþ | </w:t>
      </w:r>
    </w:p>
    <w:p w14:paraId="330202D3" w14:textId="779AAA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6F332EF8" w14:textId="4646A1B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AþxrÉÉxrÉ mÉëÉ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104A55EA"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9DC387" w14:textId="14EFEF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rÉiÉç |</w:t>
      </w:r>
    </w:p>
    <w:p w14:paraId="5462C704" w14:textId="5182E38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rÉSè rÉiÉç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 rÉiÉç | </w:t>
      </w:r>
    </w:p>
    <w:p w14:paraId="6C79CE66" w14:textId="632F62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17F0191E" w14:textId="70A64B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ÌiÉþ mÉëÉ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71004353" w14:textId="0EF56A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EZrÉÿqÉç |</w:t>
      </w:r>
    </w:p>
    <w:p w14:paraId="3223C688" w14:textId="6E5577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Ò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rÉSè rÉSÒZrÉÿqÉç | </w:t>
      </w:r>
    </w:p>
    <w:p w14:paraId="21842128" w14:textId="56FACC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ZrÉÿqÉç |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w:t>
      </w:r>
    </w:p>
    <w:p w14:paraId="64F8B586" w14:textId="130E79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ZrÉþ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Uç irÉÑ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ZrÉþ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ÌiÉïþ | </w:t>
      </w:r>
    </w:p>
    <w:p w14:paraId="3458C626" w14:textId="13CBA7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4CB66BEE" w14:textId="2ED8F5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mÉëÉ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mÉëÉ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0D577849" w14:textId="0061C2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6FAE2E6E" w14:textId="6AB43C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8382EB8" w14:textId="07F53B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6E650CF3" w14:textId="3C36CF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ÌiÉþ mÉëÉ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35AECAC0" w14:textId="26D0F8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0DA506FD" w14:textId="0BBA22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0F09C638" w14:textId="130CE6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EmÉþ |</w:t>
      </w:r>
    </w:p>
    <w:p w14:paraId="05060F90" w14:textId="407870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Ò mÉÉå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ç iÉSÒmÉþ | </w:t>
      </w:r>
    </w:p>
    <w:p w14:paraId="548FCA26" w14:textId="58C13C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B4AEE8B" w14:textId="59091B9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þ kÉ¨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mÉÉåmÉþ kÉ¨Éå | </w:t>
      </w:r>
    </w:p>
    <w:p w14:paraId="29618FB4"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AE230F" w14:textId="15C044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5783EB1D" w14:textId="50E7BF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kÉþ¨Éå k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7ADF8A54" w14:textId="61F638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È |</w:t>
      </w:r>
    </w:p>
    <w:p w14:paraId="6CCAADB3" w14:textId="2BC30C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j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j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kÉþÈ | </w:t>
      </w:r>
    </w:p>
    <w:p w14:paraId="3676AF87" w14:textId="4EE3EA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w:t>
      </w:r>
    </w:p>
    <w:p w14:paraId="02389F7E" w14:textId="7618C6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kÉÉþÌiÉ | </w:t>
      </w:r>
    </w:p>
    <w:p w14:paraId="514B6942" w14:textId="73EE7E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È |</w:t>
      </w:r>
    </w:p>
    <w:p w14:paraId="5511E391" w14:textId="60335D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xÉÇ - CkÉþÈ | </w:t>
      </w:r>
    </w:p>
    <w:p w14:paraId="2A54134F" w14:textId="4E12F6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w:t>
      </w:r>
    </w:p>
    <w:p w14:paraId="76758B2C" w14:textId="18603D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È | </w:t>
      </w:r>
    </w:p>
    <w:p w14:paraId="16691025" w14:textId="70A23B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w:t>
      </w:r>
    </w:p>
    <w:p w14:paraId="579D2A57" w14:textId="349DB9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irÉÉÿ - SkÉÉþÌiÉ | </w:t>
      </w:r>
    </w:p>
    <w:p w14:paraId="436E2FB6" w14:textId="0A066D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 uÉæ |</w:t>
      </w:r>
    </w:p>
    <w:p w14:paraId="7529265E" w14:textId="35F9F8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uÉæ uÉæ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 uÉæ | </w:t>
      </w:r>
    </w:p>
    <w:p w14:paraId="46B1C867" w14:textId="31B5B60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È |</w:t>
      </w:r>
    </w:p>
    <w:p w14:paraId="2D61F2C2" w14:textId="4D329A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mÉiÉþrÉÈ | </w:t>
      </w:r>
    </w:p>
    <w:p w14:paraId="21AAC010" w14:textId="26F358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È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È |</w:t>
      </w:r>
    </w:p>
    <w:p w14:paraId="2E96F982" w14:textId="6B0F3C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 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 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È | </w:t>
      </w:r>
    </w:p>
    <w:p w14:paraId="70EEC5F1" w14:textId="357099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132CA6F7" w14:textId="00C3828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132EC399"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0E0150" w14:textId="5DD9EB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3B551AA7" w14:textId="61AD05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4AEC422C" w14:textId="698192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EmÉþ |</w:t>
      </w:r>
    </w:p>
    <w:p w14:paraId="64B37317" w14:textId="6D3718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ÒmÉÉå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ç iÉSÒmÉþ | </w:t>
      </w:r>
    </w:p>
    <w:p w14:paraId="535322C7" w14:textId="03C67B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76A1BF0" w14:textId="0485B3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þ kÉ¨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mÉÉåmÉþ kÉ¨Éå | </w:t>
      </w:r>
    </w:p>
    <w:p w14:paraId="7CBE9263" w14:textId="66B549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3602D5C1" w14:textId="04E479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kÉþ¨Éå k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25CF1545" w14:textId="346786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C¹þMüÉÍpÉÈ |</w:t>
      </w:r>
    </w:p>
    <w:p w14:paraId="146FCED6" w14:textId="2618B9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ÌS¹þMü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ËU¹þMü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rÉSè rÉÌS¹þMüÉÍpÉÈ | </w:t>
      </w:r>
    </w:p>
    <w:p w14:paraId="205EA842" w14:textId="18E80B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¹þMüÉÍp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6A69AE83" w14:textId="0E5C40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¹þMüÉÍp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ÍqÉ¹þMü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ËU¹þMüÉÍp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7358BCD1" w14:textId="5501AF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ÌiÉþ |</w:t>
      </w:r>
    </w:p>
    <w:p w14:paraId="2E5086FA" w14:textId="7F80F3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ÌiÉþ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åÌiÉþ | </w:t>
      </w:r>
    </w:p>
    <w:p w14:paraId="6256F1C5" w14:textId="37943E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ÌiÉþ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3C860150" w14:textId="5C00B9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ÌiÉþ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7BED1F5E" w14:textId="769FA8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uÉæ |</w:t>
      </w:r>
    </w:p>
    <w:p w14:paraId="52D95A06" w14:textId="00A8B0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Ç ÆuÉæ uÉ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Ç ÆuÉæ | </w:t>
      </w:r>
    </w:p>
    <w:p w14:paraId="775F8233" w14:textId="2C71A6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w:t>
      </w:r>
    </w:p>
    <w:p w14:paraId="2612DF8E" w14:textId="6B7C3B1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µÉMüþqÉÉï | </w:t>
      </w:r>
    </w:p>
    <w:p w14:paraId="533E6D00"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171C55" w14:textId="125E2E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È |</w:t>
      </w:r>
    </w:p>
    <w:p w14:paraId="3AA6C93D" w14:textId="140E1D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uÉæ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Uç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U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uÉæ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ÏÈ | </w:t>
      </w:r>
    </w:p>
    <w:p w14:paraId="2B82F344" w14:textId="0DABF6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w:t>
      </w:r>
    </w:p>
    <w:p w14:paraId="59BB43D4" w14:textId="42C5B6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åïÌiÉþ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00260AD7" w14:textId="02DA01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4E7A8005" w14:textId="434A47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Uç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4C8E1636" w14:textId="79651C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È |</w:t>
      </w:r>
    </w:p>
    <w:p w14:paraId="01F6E80B" w14:textId="0A806B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ËUÌiÉþ uÉæµ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ÏÈ | </w:t>
      </w:r>
    </w:p>
    <w:p w14:paraId="783099FA" w14:textId="254FA7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7B8FFD8F" w14:textId="306981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5DFF63E3" w14:textId="0D2240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EmÉþ |</w:t>
      </w:r>
    </w:p>
    <w:p w14:paraId="29A7EEEE" w14:textId="17113D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ÒmÉÉå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ç iÉSÒmÉþ | </w:t>
      </w:r>
    </w:p>
    <w:p w14:paraId="2A85F6C8" w14:textId="423AD7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05913B8" w14:textId="035BE2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þ kÉ¨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mÉÉåmÉþ kÉ¨Éå | </w:t>
      </w:r>
    </w:p>
    <w:p w14:paraId="24567B79" w14:textId="6BE308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iÉxqÉÉÿiÉç |</w:t>
      </w:r>
    </w:p>
    <w:p w14:paraId="24CB8DBA" w14:textId="632BAC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kÉ¨Éå k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ÿiÉç | </w:t>
      </w:r>
    </w:p>
    <w:p w14:paraId="3008D7F6" w14:textId="69BEDE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5E51C578" w14:textId="4C9F4C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þ SÉWÒû UÉ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iÉxqÉÉþ SÉWÒûÈ | </w:t>
      </w:r>
    </w:p>
    <w:p w14:paraId="021162EA" w14:textId="120330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w:t>
      </w:r>
    </w:p>
    <w:p w14:paraId="700C6812" w14:textId="40F5133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SÉþWÒû UÉWÒû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ç | </w:t>
      </w:r>
    </w:p>
    <w:p w14:paraId="1DC0E5D0"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017C2B" w14:textId="39C036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7F055150" w14:textId="32CA92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0A0D6626" w14:textId="11F6A0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w:t>
      </w:r>
    </w:p>
    <w:p w14:paraId="3F146B7D" w14:textId="68C528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SÌiÉþ Ì§É - uÉ×iÉç | </w:t>
      </w:r>
    </w:p>
    <w:p w14:paraId="0D6C7048" w14:textId="13AFFD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CÌiÉþ |</w:t>
      </w:r>
    </w:p>
    <w:p w14:paraId="141C33C7" w14:textId="1C3D05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ËUiÉÏ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ËUÌiÉþ | </w:t>
      </w:r>
    </w:p>
    <w:p w14:paraId="18FB26EC" w14:textId="3100A6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ÌiÉþ | iÉqÉç |</w:t>
      </w:r>
    </w:p>
    <w:p w14:paraId="7610E61A" w14:textId="2002A2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qÉç iÉ ÍqÉiÉÏ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qÉç | </w:t>
      </w:r>
    </w:p>
    <w:p w14:paraId="01586065" w14:textId="12567B03"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1</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38</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9</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2</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5D6F60">
        <w:rPr>
          <w:rFonts w:ascii="BRH Devanagari Extra" w:hAnsi="BRH Devanagari Extra" w:cs="BRH Devanagari"/>
          <w:color w:val="000000"/>
          <w:kern w:val="0"/>
          <w:sz w:val="32"/>
          <w:szCs w:val="32"/>
          <w:lang w:val="it-IT"/>
        </w:rPr>
        <w:t>iÉqÉ</w:t>
      </w:r>
      <w:r w:rsidRPr="001F6D69">
        <w:rPr>
          <w:rFonts w:ascii="BRH Devanagari" w:hAnsi="BRH Devanagari" w:cs="BRH Devanagari"/>
          <w:color w:val="000000"/>
          <w:kern w:val="0"/>
          <w:sz w:val="32"/>
          <w:szCs w:val="32"/>
          <w:lang w:val="it-IT"/>
        </w:rPr>
        <w:t>ç | uÉæ |</w:t>
      </w:r>
    </w:p>
    <w:p w14:paraId="3676BA5D"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iÉÇ ÆuÉæ uÉæ </w:t>
      </w:r>
      <w:r w:rsidRPr="005D6F60">
        <w:rPr>
          <w:rFonts w:ascii="BRH Devanagari Extra" w:hAnsi="BRH Devanagari Extra" w:cs="BRH Devanagari"/>
          <w:color w:val="000000"/>
          <w:kern w:val="0"/>
          <w:sz w:val="32"/>
          <w:szCs w:val="32"/>
          <w:lang w:val="it-IT"/>
        </w:rPr>
        <w:t>iÉq</w:t>
      </w:r>
      <w:r w:rsidRPr="001F6D69">
        <w:rPr>
          <w:rFonts w:ascii="BRH Devanagari" w:hAnsi="BRH Devanagari" w:cs="BRH Devanagari"/>
          <w:color w:val="000000"/>
          <w:kern w:val="0"/>
          <w:sz w:val="32"/>
          <w:szCs w:val="32"/>
          <w:lang w:val="it-IT"/>
        </w:rPr>
        <w:t xml:space="preserve">Éç iÉÇ ÆuÉæ | </w:t>
      </w:r>
    </w:p>
    <w:p w14:paraId="03D85A0E" w14:textId="47F392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w:t>
      </w:r>
    </w:p>
    <w:p w14:paraId="1E0388FB" w14:textId="3FEB70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Æ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08AABA03" w14:textId="1FB686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rÉeÉþqÉÉlÉÈ |</w:t>
      </w:r>
    </w:p>
    <w:p w14:paraId="18AEBABE" w14:textId="6C168E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Æ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ÆrÉeÉþqÉÉlÉÈ | </w:t>
      </w:r>
    </w:p>
    <w:p w14:paraId="023EC09A" w14:textId="790CEF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qÉÉl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3C6F828D" w14:textId="0BFAD5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qÉÉl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1CF03451" w14:textId="02656D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613D0C8" w14:textId="5138D3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ÍcÉþluÉÏiÉ ÍcÉluÉÏi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ÍcÉþluÉÏiÉ | </w:t>
      </w:r>
    </w:p>
    <w:p w14:paraId="013D5BD5" w14:textId="413A82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29F89F52" w14:textId="49A13B4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cÉç ÍcÉþluÉÏiÉ ÍcÉluÉÏ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1FD647B3"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04D552" w14:textId="6292B5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p>
    <w:p w14:paraId="4E788989" w14:textId="5888B3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þ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þxrÉ | </w:t>
      </w:r>
    </w:p>
    <w:p w14:paraId="01412DBB" w14:textId="3BFB2A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p>
    <w:p w14:paraId="3C84140F" w14:textId="77479F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Éåÿ(</w:t>
      </w:r>
      <w:r w:rsidR="00D21EDB" w:rsidRPr="001F6D69">
        <w:rPr>
          <w:rFonts w:ascii="Arial" w:hAnsi="Arial" w:cs="BRH Devanagari Extra"/>
          <w:color w:val="000000"/>
          <w:kern w:val="0"/>
          <w:sz w:val="24"/>
          <w:szCs w:val="32"/>
          <w:lang w:val="it-IT"/>
        </w:rPr>
        <w:t>1</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ÅlrÉÉåÿ ÅxrÉÉ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rÉÈ | </w:t>
      </w:r>
    </w:p>
    <w:p w14:paraId="320254F9" w14:textId="39BDAF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È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p>
    <w:p w14:paraId="1E82AB60" w14:textId="7A7214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 Í¶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c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Éåÿ ÅlrÉ Í¶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iÉç | </w:t>
      </w:r>
    </w:p>
    <w:p w14:paraId="15F55054" w14:textId="06AE05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 rÉ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p>
    <w:p w14:paraId="7F1760CE" w14:textId="063C77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Sè rÉSè rÉc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c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Sè rÉiÉç | </w:t>
      </w:r>
    </w:p>
    <w:p w14:paraId="3EE9CB2D" w14:textId="7E9D7053"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1</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38</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9</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2</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5D6F60">
        <w:rPr>
          <w:rFonts w:ascii="BRH Devanagari Extra" w:hAnsi="BRH Devanagari Extra" w:cs="BRH Devanagari"/>
          <w:color w:val="000000"/>
          <w:kern w:val="0"/>
          <w:sz w:val="32"/>
          <w:szCs w:val="32"/>
          <w:lang w:val="it-IT"/>
        </w:rPr>
        <w:t>rÉiÉ</w:t>
      </w:r>
      <w:r w:rsidRPr="001F6D69">
        <w:rPr>
          <w:rFonts w:ascii="BRH Devanagari" w:hAnsi="BRH Devanagari" w:cs="BRH Devanagari"/>
          <w:color w:val="000000"/>
          <w:kern w:val="0"/>
          <w:sz w:val="32"/>
          <w:szCs w:val="32"/>
          <w:lang w:val="it-IT"/>
        </w:rPr>
        <w:t>ç | iÉqÉç | (</w:t>
      </w:r>
      <w:r w:rsidR="001F6D69" w:rsidRPr="001F6D69">
        <w:rPr>
          <w:rFonts w:ascii="Arial" w:hAnsi="Arial" w:cs="BRH Devanagari"/>
          <w:color w:val="000000"/>
          <w:kern w:val="0"/>
          <w:sz w:val="24"/>
          <w:szCs w:val="32"/>
          <w:lang w:val="it-IT"/>
        </w:rPr>
        <w:t xml:space="preserve">GS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24</w:t>
      </w:r>
      <w:r w:rsidRPr="001F6D69">
        <w:rPr>
          <w:rFonts w:ascii="BRH Devanagari" w:hAnsi="BRH Devanagari" w:cs="BRH Devanagari"/>
          <w:color w:val="000000"/>
          <w:kern w:val="0"/>
          <w:sz w:val="32"/>
          <w:szCs w:val="32"/>
          <w:lang w:val="it-IT"/>
        </w:rPr>
        <w:t>)</w:t>
      </w:r>
    </w:p>
    <w:p w14:paraId="2A245F6E"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rÉiÉç iÉqÉç iÉÇ ÆrÉSè </w:t>
      </w:r>
      <w:r w:rsidRPr="005D6F60">
        <w:rPr>
          <w:rFonts w:ascii="BRH Devanagari Extra" w:hAnsi="BRH Devanagari Extra" w:cs="BRH Devanagari"/>
          <w:color w:val="000000"/>
          <w:kern w:val="0"/>
          <w:sz w:val="32"/>
          <w:szCs w:val="32"/>
          <w:lang w:val="it-IT"/>
        </w:rPr>
        <w:t>rÉiÉç i</w:t>
      </w:r>
      <w:r w:rsidRPr="001F6D69">
        <w:rPr>
          <w:rFonts w:ascii="BRH Devanagari" w:hAnsi="BRH Devanagari" w:cs="BRH Devanagari"/>
          <w:color w:val="000000"/>
          <w:kern w:val="0"/>
          <w:sz w:val="32"/>
          <w:szCs w:val="32"/>
          <w:lang w:val="it-IT"/>
        </w:rPr>
        <w:t xml:space="preserve">ÉqÉç | </w:t>
      </w:r>
    </w:p>
    <w:p w14:paraId="506DCFE2" w14:textId="6D9308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qÉç | SÍ¤ÉþhÉÉÍp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p>
    <w:p w14:paraId="1FCCF189" w14:textId="4BC194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qÉç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qÉç iÉqÉç SÍ¤ÉþhÉÉÍpÉÈ | </w:t>
      </w:r>
    </w:p>
    <w:p w14:paraId="145AE5D8" w14:textId="610C86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Í¤ÉþhÉÉÍpÉÈ | l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p>
    <w:p w14:paraId="7E305779" w14:textId="63F958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lÉ lÉ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lÉ | </w:t>
      </w:r>
    </w:p>
    <w:p w14:paraId="1F98AC27" w14:textId="27E21B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ÿiÉç |</w:t>
      </w:r>
    </w:p>
    <w:p w14:paraId="3F111CEC" w14:textId="56E0C5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ÿSè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lÉ l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kÉrÉåÿiÉç | </w:t>
      </w:r>
    </w:p>
    <w:p w14:paraId="0E8F71E3" w14:textId="415539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ÿ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3010D760" w14:textId="1F251B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aqÉç)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ÿSè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11234369" w14:textId="6980D8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0DDDC34" w14:textId="362F775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þxrÉÉ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qÉþxrÉ | </w:t>
      </w:r>
    </w:p>
    <w:p w14:paraId="052A63F2"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556E30" w14:textId="104D01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A71033A" w14:textId="327608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4C958F1A" w14:textId="344918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È |</w:t>
      </w:r>
    </w:p>
    <w:p w14:paraId="209FB9C8" w14:textId="1CB31B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å uÉ×þgeÉÏiÉ uÉ×geÉÏ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È | </w:t>
      </w:r>
    </w:p>
    <w:p w14:paraId="2AA6DF43" w14:textId="6AED51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ECFCA41" w14:textId="2282D8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åÿ Å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åÿ ÅxrÉ | </w:t>
      </w:r>
    </w:p>
    <w:p w14:paraId="648F134D" w14:textId="6173EE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5FE45C32" w14:textId="3D3A37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þxrÉÉ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56B1C13B" w14:textId="426F9D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w:t>
      </w:r>
    </w:p>
    <w:p w14:paraId="7C4ED0D1" w14:textId="719D05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c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iÉç | </w:t>
      </w:r>
    </w:p>
    <w:p w14:paraId="76ADE0B4" w14:textId="517B36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 iÉqÉç |</w:t>
      </w:r>
    </w:p>
    <w:p w14:paraId="0792401F" w14:textId="34B373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iÉqÉç i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c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iÉç iÉqÉç | </w:t>
      </w:r>
    </w:p>
    <w:p w14:paraId="10B299F1" w14:textId="006FEF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qÉç | SÍ¤ÉþhÉÉÍpÉÈ |</w:t>
      </w:r>
    </w:p>
    <w:p w14:paraId="2EC85A44" w14:textId="38F615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qÉç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qÉç iÉqÉç SÍ¤ÉþhÉÉÍpÉÈ | </w:t>
      </w:r>
    </w:p>
    <w:p w14:paraId="573BA085" w14:textId="6BBDE7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Í¤ÉþhÉÉÍp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2589E28A" w14:textId="7E0E0C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Í¤ÉþhÉÉpÉÏ UÉkÉrÉåSè UÉkÉ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SÍ¤ÉþhÉÉpÉÏ UÉkÉrÉåiÉç | </w:t>
      </w:r>
    </w:p>
    <w:p w14:paraId="35C481E7" w14:textId="71F414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4EB8567B" w14:textId="4D6924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aqÉç) UÉþkÉrÉåSè UÉkÉrÉå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10DA852D" w14:textId="5E5C73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A33D6AE" w14:textId="2E9FF1D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É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7994A57A"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FA80E" w14:textId="14B517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7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509EE891" w14:textId="47A289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7B4CE773" w14:textId="3E9ABA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05832BE" w14:textId="3D241D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jÉç xmÉ×þ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ç iÉjÉç xmÉ×þhÉÉåÌiÉ | </w:t>
      </w:r>
    </w:p>
    <w:p w14:paraId="629F888D" w14:textId="003DB9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D4667C9" w14:textId="4F6F8C0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ÌiÉþ xmÉ×hÉÉåÌiÉ | </w:t>
      </w:r>
    </w:p>
    <w:p w14:paraId="669DF37B" w14:textId="3AD73622" w:rsidR="005D6F60" w:rsidRPr="005D6F60" w:rsidRDefault="005D6F60" w:rsidP="005D6F6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D6F60">
        <w:rPr>
          <w:rFonts w:ascii="Arial" w:hAnsi="Arial" w:cs="Arial"/>
          <w:b/>
          <w:bCs/>
          <w:color w:val="000000"/>
          <w:kern w:val="0"/>
          <w:sz w:val="32"/>
          <w:szCs w:val="32"/>
          <w:lang w:val="it-IT"/>
        </w:rPr>
        <w:t>=======</w:t>
      </w:r>
    </w:p>
    <w:p w14:paraId="68DC997A" w14:textId="77777777" w:rsidR="005D6F60"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D6F60" w:rsidSect="00A3713E">
          <w:headerReference w:type="even" r:id="rId26"/>
          <w:pgSz w:w="12240" w:h="15840"/>
          <w:pgMar w:top="1077" w:right="1077" w:bottom="1077" w:left="1077" w:header="720" w:footer="720" w:gutter="0"/>
          <w:cols w:space="720"/>
          <w:noEndnote/>
          <w:docGrid w:linePitch="299"/>
        </w:sectPr>
      </w:pPr>
    </w:p>
    <w:p w14:paraId="71F8CDB6" w14:textId="22A90462" w:rsidR="005D6F60" w:rsidRDefault="005D6F60" w:rsidP="005D6F60">
      <w:pPr>
        <w:pStyle w:val="Heading3"/>
        <w:spacing w:line="240" w:lineRule="auto"/>
        <w:rPr>
          <w:rFonts w:ascii="Arial" w:hAnsi="Arial" w:cs="ar"/>
          <w:color w:val="000000"/>
          <w:sz w:val="24"/>
        </w:rPr>
      </w:pPr>
      <w:bookmarkStart w:id="20" w:name="_Toc140936915"/>
      <w:r w:rsidRPr="009154D3">
        <w:lastRenderedPageBreak/>
        <w:t xml:space="preserve">AlÉÑuÉÉMüqÉç </w:t>
      </w:r>
      <w:r>
        <w:rPr>
          <w:rFonts w:ascii="Arial" w:hAnsi="Arial"/>
          <w:sz w:val="32"/>
          <w:lang w:val="en-US"/>
        </w:rPr>
        <w:t>10</w:t>
      </w:r>
      <w:r w:rsidRPr="009154D3">
        <w:t xml:space="preserve"> - </w:t>
      </w:r>
      <w:r w:rsidRPr="00E02D94">
        <w:t>eÉOûÉ</w:t>
      </w:r>
      <w:bookmarkEnd w:id="20"/>
    </w:p>
    <w:p w14:paraId="31084657" w14:textId="56C784B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257F338D" w14:textId="33EA34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1BE967B0" w14:textId="7BA766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w:t>
      </w:r>
    </w:p>
    <w:p w14:paraId="643B9F01" w14:textId="228017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E4FE1EC" w14:textId="29EFD1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99AFE8A" w14:textId="17795B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þÍcÉlÉÑiÉÉ ÍcÉlÉÑ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qÉþÍcÉlÉÑiÉ | </w:t>
      </w:r>
    </w:p>
    <w:p w14:paraId="0A23CBE1" w14:textId="518EA4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w:t>
      </w:r>
    </w:p>
    <w:p w14:paraId="1A511EC1" w14:textId="4F2548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çiÉÑÍpÉUç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 UÍcÉlÉÑiÉÉ ÍcÉlÉÑ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çiÉÑÍpÉþÈ | </w:t>
      </w:r>
    </w:p>
    <w:p w14:paraId="35158571" w14:textId="7743D0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w:t>
      </w:r>
    </w:p>
    <w:p w14:paraId="15AD03CA" w14:textId="16A748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Uç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qÉç | </w:t>
      </w:r>
    </w:p>
    <w:p w14:paraId="297717A7" w14:textId="48B3DB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w:t>
      </w:r>
    </w:p>
    <w:p w14:paraId="58D32F25" w14:textId="7B83DB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38C4713D" w14:textId="798680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w:t>
      </w:r>
    </w:p>
    <w:p w14:paraId="6338FFFC" w14:textId="21AC78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Æu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u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Æu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ålÉþ | </w:t>
      </w:r>
    </w:p>
    <w:p w14:paraId="1CC143AF" w14:textId="1CE747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w:t>
      </w:r>
    </w:p>
    <w:p w14:paraId="3D4E61F2" w14:textId="1B3E14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ÍqÉ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qÉç | </w:t>
      </w:r>
    </w:p>
    <w:p w14:paraId="031064CC" w14:textId="01941D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6F79E75" w14:textId="79A8D3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 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u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u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486B8C4" w14:textId="705917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F6ADB8B" w14:textId="30B6FE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xrÉÉÿ x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ÉxrÉþ | </w:t>
      </w:r>
    </w:p>
    <w:p w14:paraId="01754103" w14:textId="435712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w:t>
      </w:r>
    </w:p>
    <w:p w14:paraId="0A4BB795" w14:textId="3DB6C0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mÉÔÿ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qÉþxrÉÉxrÉ mÉÔ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qÉç | </w:t>
      </w:r>
    </w:p>
    <w:p w14:paraId="15CE780B" w14:textId="3EC52F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CE003B8" w14:textId="70387B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qÉþÍcÉlÉÑiÉÉ ÍcÉlÉÑiÉ mÉÔ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mÉÔÿ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 qÉþÍcÉlÉÑiÉ | </w:t>
      </w:r>
    </w:p>
    <w:p w14:paraId="28FB7124" w14:textId="26EE84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w:t>
      </w:r>
    </w:p>
    <w:p w14:paraId="51303241" w14:textId="1038E7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ÍqÉÌiÉþ mÉÔuÉï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qÉç | </w:t>
      </w:r>
    </w:p>
    <w:p w14:paraId="4104C456" w14:textId="50F8A2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þ |</w:t>
      </w:r>
    </w:p>
    <w:p w14:paraId="6EECFBCB" w14:textId="759D96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þ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Éþ ÍcÉlÉÑiÉÉ ÍcÉlÉÑiÉ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qÉåhÉþ | </w:t>
      </w:r>
    </w:p>
    <w:p w14:paraId="148491CF" w14:textId="507488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þ | SÍ¤ÉþhÉqÉç |</w:t>
      </w:r>
    </w:p>
    <w:p w14:paraId="3CDA7DCD" w14:textId="093BE0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Í¤Éþ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qÉç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þ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Í¤ÉþhÉqÉç | </w:t>
      </w:r>
    </w:p>
    <w:p w14:paraId="251905E1" w14:textId="4DBD60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Í¤ÉþhÉ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4C034B80" w14:textId="6E9D8F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Í¤Éþh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SÍ¤Éþ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35744145" w14:textId="608B2A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þÈ |</w:t>
      </w:r>
    </w:p>
    <w:p w14:paraId="47F8D0C1" w14:textId="3FA72A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þUç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ÉÍpÉþÈ | </w:t>
      </w:r>
    </w:p>
    <w:p w14:paraId="2F6D4A0A" w14:textId="48BE3C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þÈ | mÉÑcNûÿqÉç |</w:t>
      </w:r>
    </w:p>
    <w:p w14:paraId="0EBE37E1" w14:textId="113C75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cNûþÇ 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þUç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ÑcNûÿqÉç | </w:t>
      </w:r>
    </w:p>
    <w:p w14:paraId="327268D6" w14:textId="181BCC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cNûÿqÉç |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SÉÿ |</w:t>
      </w:r>
    </w:p>
    <w:p w14:paraId="6A2CB920" w14:textId="504C0D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cNû(aqÉç)þ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SÉþ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cNû(aqÉç)þ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SÉÿ | </w:t>
      </w:r>
    </w:p>
    <w:p w14:paraId="50C6E33B" w14:textId="1F09A3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SÉÿ | E¨ÉþUqÉç |</w:t>
      </w:r>
    </w:p>
    <w:p w14:paraId="790829C5" w14:textId="4C860F4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SÉå¨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ÉþU(aqÉç)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SÉþ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SÉå¨ÉþUqÉç | </w:t>
      </w:r>
    </w:p>
    <w:p w14:paraId="47B012B0"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375484" w14:textId="404DFC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þU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6AB21FCC" w14:textId="610BF1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þU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Ñ¨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ÉþU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4E7AB8C3" w14:textId="67ABB5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þUqÉç |</w:t>
      </w:r>
    </w:p>
    <w:p w14:paraId="550F0102" w14:textId="79C71B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irÉÑi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3BA68058" w14:textId="48A566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w:t>
      </w:r>
    </w:p>
    <w:p w14:paraId="7D9688E8" w14:textId="251EBC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aqÉç) Wåû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Wåû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aqÉç) Wåû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ålÉþ | </w:t>
      </w:r>
    </w:p>
    <w:p w14:paraId="130F1D6D" w14:textId="059E0D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 qÉSèkrÉÿqÉç |</w:t>
      </w:r>
    </w:p>
    <w:p w14:paraId="45E89CDD" w14:textId="111BDD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SèkrÉ(aqÉç)þ Wåû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Wåû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SèkrÉÿqÉç | </w:t>
      </w:r>
    </w:p>
    <w:p w14:paraId="07D6A1F4" w14:textId="3A3C1E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SèkrÉÿqÉç | oÉë¼þhÉÉ |</w:t>
      </w:r>
    </w:p>
    <w:p w14:paraId="500FD50C" w14:textId="7D1506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oÉë¼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oÉë¼þhÉÉ | </w:t>
      </w:r>
    </w:p>
    <w:p w14:paraId="0A6D0B2C" w14:textId="65D8C1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¼þhÉÉ | uÉæ |</w:t>
      </w:r>
    </w:p>
    <w:p w14:paraId="14525A59" w14:textId="0818FD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¼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oÉë¼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3660C71F" w14:textId="2D569D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9C3D258" w14:textId="3DAAB4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þ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É AþxrÉ | </w:t>
      </w:r>
    </w:p>
    <w:p w14:paraId="28694AE5" w14:textId="53602A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iÉiÉç |</w:t>
      </w:r>
    </w:p>
    <w:p w14:paraId="6A6AED42" w14:textId="747DE1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ç iÉSþ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ç | </w:t>
      </w:r>
    </w:p>
    <w:p w14:paraId="231CF46A" w14:textId="65DCB1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w:t>
      </w:r>
    </w:p>
    <w:p w14:paraId="28D94E84" w14:textId="6530B7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iÉç mÉÔÿ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mÉÔÿ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iÉiÉç iÉiÉç mÉÔÿ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qÉç | </w:t>
      </w:r>
    </w:p>
    <w:p w14:paraId="33A5E6C9" w14:textId="26986E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E9375C5" w14:textId="1A29700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qÉþÍcÉlÉÑiÉÉ ÍcÉlÉÑiÉ mÉÔ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mÉÔÿ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 qÉþÍcÉlÉÑiÉ | </w:t>
      </w:r>
    </w:p>
    <w:p w14:paraId="7D0FB5FE"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1A1514" w14:textId="5688E7E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w:t>
      </w:r>
    </w:p>
    <w:p w14:paraId="55A78CB0" w14:textId="2CD55E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ÍqÉÌiÉþ mÉÔuÉï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qÉç | </w:t>
      </w:r>
    </w:p>
    <w:p w14:paraId="17CD0F7C" w14:textId="36C656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þ |</w:t>
      </w:r>
    </w:p>
    <w:p w14:paraId="30D7CFD4" w14:textId="597FE4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þ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Éþ ÍcÉlÉÑiÉÉ ÍcÉlÉÑiÉ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åhÉþ | </w:t>
      </w:r>
    </w:p>
    <w:p w14:paraId="624CD24D" w14:textId="782EF4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þ | SÍ¤ÉþhÉqÉç |</w:t>
      </w:r>
    </w:p>
    <w:p w14:paraId="382CCF75" w14:textId="456887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Í¤Éþ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qÉç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þ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Í¤ÉþhÉqÉç | </w:t>
      </w:r>
    </w:p>
    <w:p w14:paraId="2A1F7C2B" w14:textId="5BA6F1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Í¤ÉþhÉ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14EB4E19" w14:textId="0A7E18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Í¤Éþh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SÍ¤Éþ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221FCBB5" w14:textId="5548D8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w:t>
      </w:r>
    </w:p>
    <w:p w14:paraId="38D6A231" w14:textId="45AE2D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ÑÍpÉþÈ | </w:t>
      </w:r>
    </w:p>
    <w:p w14:paraId="1D18F790" w14:textId="2EC783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 mÉÑcNûÿqÉç |</w:t>
      </w:r>
    </w:p>
    <w:p w14:paraId="61DE06E8" w14:textId="708408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cNûþ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ÑcNûÿqÉç | </w:t>
      </w:r>
    </w:p>
    <w:p w14:paraId="1DBBE9F2" w14:textId="5819DA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w:t>
      </w:r>
    </w:p>
    <w:p w14:paraId="4D0A9F76" w14:textId="60EB35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B9454B3" w14:textId="33F21F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cNûÿqÉç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w:t>
      </w:r>
    </w:p>
    <w:p w14:paraId="748220E7" w14:textId="3C9AEF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cNû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mÉÑ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cNû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 | </w:t>
      </w:r>
    </w:p>
    <w:p w14:paraId="3F3541DE" w14:textId="091738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 E¨ÉþUqÉç |</w:t>
      </w:r>
    </w:p>
    <w:p w14:paraId="792CB68A" w14:textId="77C80C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å¨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ÉþU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å¨ÉþUqÉç | </w:t>
      </w:r>
    </w:p>
    <w:p w14:paraId="4363C49E" w14:textId="57A8B5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þU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657ABE3C" w14:textId="1AF93CE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þU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Ñ¨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ÉþU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62C90C1B"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E0DFA9" w14:textId="6C7C7A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þUqÉç |</w:t>
      </w:r>
    </w:p>
    <w:p w14:paraId="3DF12465" w14:textId="63ABBD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irÉÑi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670E13E6" w14:textId="6D2C40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rÉÉÿ |</w:t>
      </w:r>
    </w:p>
    <w:p w14:paraId="221E5D43" w14:textId="171DEF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ÅzÉrÉ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rÉÉÿ | </w:t>
      </w:r>
    </w:p>
    <w:p w14:paraId="01EC8CBD" w14:textId="7AF4F2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rÉÉÿ | qÉSèkrÉÿqÉç |</w:t>
      </w:r>
    </w:p>
    <w:p w14:paraId="6ADFE761" w14:textId="3568C8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Sèkr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Åz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SèkrÉÿqÉç | </w:t>
      </w:r>
    </w:p>
    <w:p w14:paraId="2ABC6156" w14:textId="6B69B6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SèkrÉÿqÉç | rÉÈ |</w:t>
      </w:r>
    </w:p>
    <w:p w14:paraId="17EEFCC8" w14:textId="72C8EA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Éå rÉÉå 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rÉÈ | </w:t>
      </w:r>
    </w:p>
    <w:p w14:paraId="466444A5" w14:textId="007B3B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0FAA4C6E" w14:textId="447EA3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rÉÉå r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1342CD50" w14:textId="644924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w:t>
      </w:r>
    </w:p>
    <w:p w14:paraId="04CB3621" w14:textId="7348BF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²ÉlÉç | </w:t>
      </w:r>
    </w:p>
    <w:p w14:paraId="02E84F15" w14:textId="5DB75A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252E89DC" w14:textId="131886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056B7D5E" w14:textId="160656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w:t>
      </w:r>
    </w:p>
    <w:p w14:paraId="07B52B5C" w14:textId="19E7F6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ÿ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 </w:t>
      </w:r>
    </w:p>
    <w:p w14:paraId="4C4D2257" w14:textId="6F3B70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w:t>
      </w:r>
    </w:p>
    <w:p w14:paraId="462B4D1B" w14:textId="48C231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Uç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 Í¶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ÍpÉþÈ | </w:t>
      </w:r>
    </w:p>
    <w:p w14:paraId="0639D510" w14:textId="50B08C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73AF6887" w14:textId="14D2B0D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UçiÉÑÍpÉUç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68B1B8C9"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49F935" w14:textId="4A11AB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w:t>
      </w:r>
    </w:p>
    <w:p w14:paraId="4FEA2AF6" w14:textId="676A6C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657F0EDC" w14:textId="3B4F33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5669F28D" w14:textId="5468C1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lÉþ qÉå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ælÉÿqÉç | </w:t>
      </w:r>
    </w:p>
    <w:p w14:paraId="398AE2E4" w14:textId="7B9B35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02F0C3D" w14:textId="63D955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47F5379B" w14:textId="6B2C28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jÉÉåÿ |</w:t>
      </w:r>
    </w:p>
    <w:p w14:paraId="25631F09" w14:textId="03E633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Å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þ ÍcÉlÉÑiÉå Íc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ÅjÉÉåÿ | </w:t>
      </w:r>
    </w:p>
    <w:p w14:paraId="66AA5B0F" w14:textId="01D2C5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w:t>
      </w:r>
    </w:p>
    <w:p w14:paraId="30743088" w14:textId="318FDB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iÉç | </w:t>
      </w:r>
    </w:p>
    <w:p w14:paraId="7476A253" w14:textId="404D97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w:t>
      </w:r>
    </w:p>
    <w:p w14:paraId="063E50F4" w14:textId="4F721E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jÉÉåÿ | </w:t>
      </w:r>
    </w:p>
    <w:p w14:paraId="1FB44B6D" w14:textId="21A068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62BE6392" w14:textId="6E87C0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æ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3CFEC31D" w14:textId="428A25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xÉuÉïÿqÉç |</w:t>
      </w:r>
    </w:p>
    <w:p w14:paraId="148FF8AB" w14:textId="30B0D7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xÉuÉïÿqÉç | </w:t>
      </w:r>
    </w:p>
    <w:p w14:paraId="72437662" w14:textId="0D9586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ïÿqÉç | AuÉþ |</w:t>
      </w:r>
    </w:p>
    <w:p w14:paraId="21218BA2" w14:textId="55B7FB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u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uÉþ | </w:t>
      </w:r>
    </w:p>
    <w:p w14:paraId="1EF68D69" w14:textId="046F32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uÉþ |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39BBA86" w14:textId="71B2C01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uÉþ ÂlkÉå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kÉå ÅuÉÉuÉþ ÂlkÉå | </w:t>
      </w:r>
    </w:p>
    <w:p w14:paraId="109B78CE"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4FAE87" w14:textId="2706766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uÉÎliÉþ |</w:t>
      </w:r>
    </w:p>
    <w:p w14:paraId="63E730A8" w14:textId="612910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uÉÎliÉþ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uÉÎliÉþ ÂlkÉå ÂlkÉå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uÉÎliÉþ | </w:t>
      </w:r>
    </w:p>
    <w:p w14:paraId="37427F0A" w14:textId="6E420E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uÉÎli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0D106C97" w14:textId="0ADE72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uÉlÉç irÉåþlÉ qÉålÉ(aqÉç)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uÉÎliÉþ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uÉlÉç irÉåþlÉqÉç | </w:t>
      </w:r>
    </w:p>
    <w:p w14:paraId="4A229B0C" w14:textId="1047EA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2CA2EC0F" w14:textId="5E52C0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åþlÉ qÉå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0146C6FB" w14:textId="0C7D51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134C4242" w14:textId="622A37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ÍcÉþ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6F96A4DB" w14:textId="741772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 AÌ¨Éþ |</w:t>
      </w:r>
    </w:p>
    <w:p w14:paraId="013F6AD3" w14:textId="4A12CB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qÉ¨rÉÌ¨Éþ ÍcÉ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ÍcÉþ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 qÉÌ¨Éþ | </w:t>
      </w:r>
    </w:p>
    <w:p w14:paraId="78F1C2E4" w14:textId="1FBD49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Ì¨Éþ | A³ÉÿqÉç |</w:t>
      </w:r>
    </w:p>
    <w:p w14:paraId="6DCEA567" w14:textId="43AB5E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rÉ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rÉ ¨rÉ³ÉÿqÉç | </w:t>
      </w:r>
    </w:p>
    <w:p w14:paraId="2BAC6079" w14:textId="0C46D6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³ÉÿqÉç | UÉåcÉþiÉå |</w:t>
      </w:r>
    </w:p>
    <w:p w14:paraId="0EFDC5C5" w14:textId="77F60A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c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Å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cÉþiÉå | </w:t>
      </w:r>
    </w:p>
    <w:p w14:paraId="3898D8CE" w14:textId="0C47A1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åcÉþiÉå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5AC22030" w14:textId="35353E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åcÉþi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aqÉç) UÉåc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cÉþi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6459CAF8" w14:textId="6A9C50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uÉÉuÉ |</w:t>
      </w:r>
    </w:p>
    <w:p w14:paraId="63CC7DC2" w14:textId="0659E9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Ç ÆuÉÉuÉ uÉÉuÉå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Ç ÆuÉÉuÉ | </w:t>
      </w:r>
    </w:p>
    <w:p w14:paraId="37016A5F" w14:textId="1A6D32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uÉ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w:t>
      </w:r>
    </w:p>
    <w:p w14:paraId="4C5A91C2" w14:textId="0AD3E1D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uÉ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uÉÉuÉ uÉÉuÉ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É | </w:t>
      </w:r>
    </w:p>
    <w:p w14:paraId="4C3C257C"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9691BF" w14:textId="4E8F61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 ÍcÉÌiÉþÈ |</w:t>
      </w:r>
    </w:p>
    <w:p w14:paraId="30623729" w14:textId="2427A2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Íc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ÌiÉþÈ mÉë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É ÍcÉÌiÉþÈ | </w:t>
      </w:r>
    </w:p>
    <w:p w14:paraId="42EAF384" w14:textId="7D9F18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ÌiÉþÈ | AÉåwÉþkÉrÉÈ |</w:t>
      </w:r>
    </w:p>
    <w:p w14:paraId="4A8CDDB4" w14:textId="5A38CB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wÉþk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åwÉþk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wÉþkÉrÉÈ | </w:t>
      </w:r>
    </w:p>
    <w:p w14:paraId="19221890" w14:textId="20ABDE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åwÉþkÉrÉÈ |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È |</w:t>
      </w:r>
    </w:p>
    <w:p w14:paraId="4C14FB71" w14:textId="11AEF3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åwÉþk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åwÉþk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åwÉþk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mÉiÉþrÉÈ | </w:t>
      </w:r>
    </w:p>
    <w:p w14:paraId="5BFF018E" w14:textId="45EB84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È | mÉÑUÏþwÉqÉç |</w:t>
      </w:r>
    </w:p>
    <w:p w14:paraId="60EB86D1" w14:textId="527D24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ÑUÏþwÉqÉç | </w:t>
      </w:r>
    </w:p>
    <w:p w14:paraId="469FDEC9" w14:textId="73240B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w:t>
      </w:r>
    </w:p>
    <w:p w14:paraId="7E329D35" w14:textId="383DBB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ËUþ¤ÉqÉç | </w:t>
      </w:r>
    </w:p>
    <w:p w14:paraId="76C5F270" w14:textId="4F2D2B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ÿ |</w:t>
      </w:r>
    </w:p>
    <w:p w14:paraId="22F29A04" w14:textId="63541F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ÿ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Éÿ | </w:t>
      </w:r>
    </w:p>
    <w:p w14:paraId="500B5183" w14:textId="2414B9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ÿ | uÉrÉÉ(aqÉç)þÍxÉ |</w:t>
      </w:r>
    </w:p>
    <w:p w14:paraId="5D42E20F" w14:textId="2522B8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aqÉç)þÍxÉ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ÿ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aqÉç)þÍxÉ | </w:t>
      </w:r>
    </w:p>
    <w:p w14:paraId="69E740A0" w14:textId="7DC460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rÉÉ(aqÉç)þÍxÉ | mÉÑUÏþwÉqÉç |</w:t>
      </w:r>
    </w:p>
    <w:p w14:paraId="67A71888" w14:textId="60D087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qÉç | </w:t>
      </w:r>
    </w:p>
    <w:p w14:paraId="10651484" w14:textId="7E8197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w:t>
      </w:r>
    </w:p>
    <w:p w14:paraId="10D0D024" w14:textId="718550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æ | </w:t>
      </w:r>
    </w:p>
    <w:p w14:paraId="35CDB3CB" w14:textId="70F3D3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ÿ |</w:t>
      </w:r>
    </w:p>
    <w:p w14:paraId="2F774DDC" w14:textId="6EA2253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x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Éÿ | </w:t>
      </w:r>
    </w:p>
    <w:p w14:paraId="7B69D0CD"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F2C5F8" w14:textId="4876DA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ÿ | lÉ¤Éþ§ÉÉÍhÉ |</w:t>
      </w:r>
    </w:p>
    <w:p w14:paraId="12A174CB" w14:textId="53E65C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þ§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þ§ÉÉÍhÉ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þ§ÉÉÍhÉ | </w:t>
      </w:r>
    </w:p>
    <w:p w14:paraId="570A3DFA" w14:textId="219393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Éþ§ÉÉÍhÉ | mÉÑUÏþwÉqÉç |</w:t>
      </w:r>
    </w:p>
    <w:p w14:paraId="3EF87C6F" w14:textId="3CCADE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þ§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lÉ¤Éþ§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þ§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qÉç | </w:t>
      </w:r>
    </w:p>
    <w:p w14:paraId="5DCA7548" w14:textId="06C913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qÉç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w:t>
      </w:r>
    </w:p>
    <w:p w14:paraId="3B022585" w14:textId="12FDFA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È | </w:t>
      </w:r>
    </w:p>
    <w:p w14:paraId="5C663B67" w14:textId="79A512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Ïï |</w:t>
      </w:r>
    </w:p>
    <w:p w14:paraId="5901C152" w14:textId="425FEF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Éþ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Ïï cÉþ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Ïï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Éþ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ÉÏï | </w:t>
      </w:r>
    </w:p>
    <w:p w14:paraId="33625E00" w14:textId="1956D8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Ïï | SÍ¤ÉþhÉÉ |</w:t>
      </w:r>
    </w:p>
    <w:p w14:paraId="5FBCFF76" w14:textId="230E12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Ïï SÍ¤É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Í¤ÉþhÉÉ cÉ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Ïï cÉþ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ÉÏï SÍ¤ÉþhÉÉ | </w:t>
      </w:r>
    </w:p>
    <w:p w14:paraId="70A14D6C" w14:textId="6D8F3E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Í¤ÉþhÉÉ | mÉÑUÏþwÉqÉç |</w:t>
      </w:r>
    </w:p>
    <w:p w14:paraId="7724163A" w14:textId="3100CD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Í¤É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Í¤É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qÉç | </w:t>
      </w:r>
    </w:p>
    <w:p w14:paraId="3E75A1C9" w14:textId="50E7B0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qÉç | rÉeÉþqÉÉlÉÈ |</w:t>
      </w:r>
    </w:p>
    <w:p w14:paraId="41CC7975" w14:textId="300C7B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rÉeÉþqÉÉlÉÈ | </w:t>
      </w:r>
    </w:p>
    <w:p w14:paraId="5C5C4462" w14:textId="36A30E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qÉÉlÉÈ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w:t>
      </w:r>
    </w:p>
    <w:p w14:paraId="5AB85D5C" w14:textId="08C4DB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qÉÉlÉÈ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mÉþ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È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Ï | </w:t>
      </w:r>
    </w:p>
    <w:p w14:paraId="6DE272A1" w14:textId="4E057F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23546D05" w14:textId="44918F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þ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mÉþ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 </w:t>
      </w:r>
    </w:p>
    <w:p w14:paraId="78E72D42" w14:textId="118D44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mÉÑUÏþwÉqÉç |</w:t>
      </w:r>
    </w:p>
    <w:p w14:paraId="57C03203" w14:textId="5852425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mÉÑUÏþwÉqÉç | </w:t>
      </w:r>
    </w:p>
    <w:p w14:paraId="79045AFE"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4B92CE" w14:textId="1F1692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054BAA07" w14:textId="4A030D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åÌiÉþ mÉë - eÉÉ | </w:t>
      </w:r>
    </w:p>
    <w:p w14:paraId="42C68312" w14:textId="3A8F3E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qÉç | rÉiÉç |</w:t>
      </w:r>
    </w:p>
    <w:p w14:paraId="549F20AC" w14:textId="7AF1E22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Sè rÉi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rÉiÉç | </w:t>
      </w:r>
    </w:p>
    <w:p w14:paraId="77B53A8D" w14:textId="779F2A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Ì§ÉÍcÉþiÉÏMüqÉç |</w:t>
      </w:r>
    </w:p>
    <w:p w14:paraId="7E942BC7" w14:textId="15AB4E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Ì§ÉÍcÉþ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ÉÍcÉþ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rÉSè rÉiÉç Ì§ÉÍcÉþiÉÏMüqÉç | </w:t>
      </w:r>
    </w:p>
    <w:p w14:paraId="15607B8A" w14:textId="005FA6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ÍcÉþ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w:t>
      </w:r>
    </w:p>
    <w:p w14:paraId="3170158E" w14:textId="493AC7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ÍcÉþiÉÏMüqÉç ÍcÉ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ÍcÉþ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Ì§ÉÍcÉþ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ÉÍcÉþ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ÍcÉ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 | </w:t>
      </w:r>
    </w:p>
    <w:p w14:paraId="33F7B9CF" w14:textId="1707D1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ÍcÉþiÉÏMüqÉç |</w:t>
      </w:r>
    </w:p>
    <w:p w14:paraId="41A01024" w14:textId="328670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ÍcÉþ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34981C08" w14:textId="1DBFD0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4A782869" w14:textId="23AFB9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ÍcÉþ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ÍcÉþ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7EB32540" w14:textId="023A19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SÍ¤ÉþhÉÉqÉç |</w:t>
      </w:r>
    </w:p>
    <w:p w14:paraId="39A8F1AD" w14:textId="27CAA3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SÍ¤É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SÍ¤ÉþhÉÉqÉç | </w:t>
      </w:r>
    </w:p>
    <w:p w14:paraId="214C4334" w14:textId="46F3C3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Í¤ÉþhÉÉ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w:t>
      </w:r>
    </w:p>
    <w:p w14:paraId="05BAF511" w14:textId="25CCB0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Í¤ÉþhÉ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ÉlÉÿqÉç | </w:t>
      </w:r>
    </w:p>
    <w:p w14:paraId="7058321D" w14:textId="5ADB4D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qÉç |</w:t>
      </w:r>
    </w:p>
    <w:p w14:paraId="0287716F" w14:textId="2EAA6A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qÉç | </w:t>
      </w:r>
    </w:p>
    <w:p w14:paraId="21175C35" w14:textId="2549A3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È |</w:t>
      </w:r>
    </w:p>
    <w:p w14:paraId="18392F88" w14:textId="6515017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È | </w:t>
      </w:r>
    </w:p>
    <w:p w14:paraId="721C51BD"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E12974" w14:textId="1599E8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qÉç |</w:t>
      </w:r>
    </w:p>
    <w:p w14:paraId="2D00380F" w14:textId="065BB2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ÍqÉÌiÉþ mÉë - eÉÉqÉç | </w:t>
      </w:r>
    </w:p>
    <w:p w14:paraId="7C736705" w14:textId="31C5FF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È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72442745" w14:textId="1F902D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 ËUþrÉÉ ÌSrÉÉ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 ËUþrÉÉiÉç | </w:t>
      </w:r>
    </w:p>
    <w:p w14:paraId="3BA37708" w14:textId="09E2F3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iÉxqÉÉÿiÉç |</w:t>
      </w:r>
    </w:p>
    <w:p w14:paraId="091A3637" w14:textId="3C7C86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þ ÌSrÉÉ ÌS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iÉxqÉÉÿiÉç | </w:t>
      </w:r>
    </w:p>
    <w:p w14:paraId="4D9E9A52" w14:textId="3E37ADF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mÉgcÉþÍcÉiÉÏMüÈ |</w:t>
      </w:r>
    </w:p>
    <w:p w14:paraId="58931A6C" w14:textId="1C9837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mÉgcÉþÍcÉ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þÍcÉ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mÉgcÉþÍcÉiÉÏMüÈ | </w:t>
      </w:r>
    </w:p>
    <w:p w14:paraId="1E698AE3" w14:textId="449E6F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þÍcÉiÉÏMüÈ | c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w:t>
      </w:r>
    </w:p>
    <w:p w14:paraId="5201DE49" w14:textId="663097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þÍcÉiÉÏMü ¶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mÉgcÉþÍcÉ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þÍcÉiÉÏMü ¶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þÈ | </w:t>
      </w:r>
    </w:p>
    <w:p w14:paraId="2CB97CB9" w14:textId="1AC814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þÍcÉiÉÏMüÈ |</w:t>
      </w:r>
    </w:p>
    <w:p w14:paraId="62F295C1" w14:textId="67AFFF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þÍcÉ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þ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0F67F112" w14:textId="0BDF51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w:t>
      </w:r>
    </w:p>
    <w:p w14:paraId="2197FEDB" w14:textId="151B34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cÉç cÉåþ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iÉç | </w:t>
      </w:r>
    </w:p>
    <w:p w14:paraId="5F18DDB1" w14:textId="6E53E0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57FDA9BD" w14:textId="00AAE1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æ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39659AB7" w14:textId="420A19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xÉuÉïÿqÉç |</w:t>
      </w:r>
    </w:p>
    <w:p w14:paraId="09ED3D45" w14:textId="2EDDAB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xÉuÉïÿqÉç | </w:t>
      </w:r>
    </w:p>
    <w:p w14:paraId="6D542AEC" w14:textId="1BE7BE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ïÿqÉç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0FF9C0A" w14:textId="2BC89DA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ï(aaÉç)þ xmÉ×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aaÉç)þ xmÉ×hÉÉåÌiÉ | </w:t>
      </w:r>
    </w:p>
    <w:p w14:paraId="06016587"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1212A8" w14:textId="18C82C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4562ADDE" w14:textId="54BAD4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jÉç xmÉ×þ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75B4FAC8" w14:textId="5B045A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3B05C264" w14:textId="32B658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rÉSè rÉiÉç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66FF5A5B" w14:textId="6140FE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ÍcÉiÉþrÉÈ |</w:t>
      </w:r>
    </w:p>
    <w:p w14:paraId="6D3A41B4" w14:textId="56C73A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Í¶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 Í¶ÉiÉþrÉÈ | </w:t>
      </w:r>
    </w:p>
    <w:p w14:paraId="6EF77EC3" w14:textId="3DAC24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iÉþrÉÈ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w:t>
      </w:r>
    </w:p>
    <w:p w14:paraId="27C70018" w14:textId="78F00A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iÉþrÉ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cÉç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ç | </w:t>
      </w:r>
    </w:p>
    <w:p w14:paraId="185B58EF" w14:textId="531755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 ÌWû |</w:t>
      </w:r>
    </w:p>
    <w:p w14:paraId="036F95DB" w14:textId="723588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 ÌWû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Î® | </w:t>
      </w:r>
    </w:p>
    <w:p w14:paraId="6AD49B8B" w14:textId="117E7C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w:t>
      </w:r>
    </w:p>
    <w:p w14:paraId="79600B0B" w14:textId="683F16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SÌiÉþ Ì§É - uÉ×iÉç | </w:t>
      </w:r>
    </w:p>
    <w:p w14:paraId="7494A665" w14:textId="4EF382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Wû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05C06535" w14:textId="7FEC5F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½þ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Uç. ÌWû ½þÎalÉÈ | </w:t>
      </w:r>
    </w:p>
    <w:p w14:paraId="40F7671D" w14:textId="731120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rÉiÉç |</w:t>
      </w:r>
    </w:p>
    <w:p w14:paraId="6E3B9A99" w14:textId="6F5096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Uç rÉiÉç | </w:t>
      </w:r>
    </w:p>
    <w:p w14:paraId="7FA6E254" w14:textId="63E129D9"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41</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0</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5D6F60">
        <w:rPr>
          <w:rFonts w:ascii="BRH Devanagari Extra" w:hAnsi="BRH Devanagari Extra" w:cs="BRH Devanagari"/>
          <w:color w:val="000000"/>
          <w:kern w:val="0"/>
          <w:sz w:val="32"/>
          <w:szCs w:val="32"/>
          <w:lang w:val="it-IT"/>
        </w:rPr>
        <w:t>rÉi</w:t>
      </w:r>
      <w:r w:rsidRPr="001F6D69">
        <w:rPr>
          <w:rFonts w:ascii="BRH Devanagari" w:hAnsi="BRH Devanagari" w:cs="BRH Devanagari"/>
          <w:color w:val="000000"/>
          <w:kern w:val="0"/>
          <w:sz w:val="32"/>
          <w:szCs w:val="32"/>
          <w:lang w:val="it-IT"/>
        </w:rPr>
        <w:t>Éç | ²å |</w:t>
      </w:r>
    </w:p>
    <w:p w14:paraId="4045AF5F"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rÉSè ²å ²å rÉSè </w:t>
      </w:r>
      <w:r w:rsidRPr="005D6F60">
        <w:rPr>
          <w:rFonts w:ascii="BRH Devanagari Extra" w:hAnsi="BRH Devanagari Extra" w:cs="BRH Devanagari"/>
          <w:color w:val="000000"/>
          <w:kern w:val="0"/>
          <w:sz w:val="32"/>
          <w:szCs w:val="32"/>
          <w:lang w:val="it-IT"/>
        </w:rPr>
        <w:t>rÉ</w:t>
      </w:r>
      <w:r w:rsidRPr="001F6D69">
        <w:rPr>
          <w:rFonts w:ascii="BRH Devanagari" w:hAnsi="BRH Devanagari" w:cs="BRH Devanagari"/>
          <w:color w:val="000000"/>
          <w:kern w:val="0"/>
          <w:sz w:val="32"/>
          <w:szCs w:val="32"/>
          <w:lang w:val="it-IT"/>
        </w:rPr>
        <w:t xml:space="preserve">Sè ²å | </w:t>
      </w:r>
    </w:p>
    <w:p w14:paraId="4C6596EB" w14:textId="6D7B6E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å |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iÉç |</w:t>
      </w:r>
    </w:p>
    <w:p w14:paraId="705B932E" w14:textId="2BC8ECB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å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è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è ²å ²å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iÉç | </w:t>
      </w:r>
    </w:p>
    <w:p w14:paraId="730623A2"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2A3570" w14:textId="3295361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lastRenderedPageBreak/>
        <w:t>(</w:t>
      </w:r>
      <w:r w:rsidR="00D21EDB" w:rsidRPr="001F6D69">
        <w:rPr>
          <w:rFonts w:ascii="Arial" w:hAnsi="Arial" w:cs="BRH Devanagari"/>
          <w:color w:val="000000"/>
          <w:kern w:val="0"/>
          <w:sz w:val="24"/>
          <w:szCs w:val="32"/>
          <w:lang w:val="it-IT"/>
        </w:rPr>
        <w:t>7</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41</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0</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1F6D69" w:rsidRPr="005D6F60">
        <w:rPr>
          <w:rFonts w:ascii="BRH Devanagari Extra" w:hAnsi="BRH Devanagari Extra" w:cs="BRH Devanagari"/>
          <w:color w:val="000000"/>
          <w:kern w:val="0"/>
          <w:sz w:val="32"/>
          <w:szCs w:val="32"/>
          <w:lang w:val="it-IT"/>
        </w:rPr>
        <w:t xml:space="preserve"> </w:t>
      </w:r>
      <w:r w:rsidRPr="005D6F60">
        <w:rPr>
          <w:rFonts w:ascii="BRH Devanagari Extra" w:hAnsi="BRH Devanagari Extra" w:cs="BRH Devanagari"/>
          <w:color w:val="000000"/>
          <w:kern w:val="0"/>
          <w:sz w:val="32"/>
          <w:szCs w:val="32"/>
          <w:lang w:val="it-IT"/>
        </w:rPr>
        <w:t>²å</w:t>
      </w:r>
      <w:r w:rsidRPr="001F6D69">
        <w:rPr>
          <w:rFonts w:ascii="BRH Devanagari" w:hAnsi="BRH Devanagari" w:cs="BRH Devanagari"/>
          <w:color w:val="000000"/>
          <w:kern w:val="0"/>
          <w:sz w:val="32"/>
          <w:szCs w:val="32"/>
          <w:lang w:val="it-IT"/>
        </w:rPr>
        <w:t xml:space="preserve"> |</w:t>
      </w:r>
    </w:p>
    <w:p w14:paraId="6250C88D" w14:textId="6462FC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å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å | </w:t>
      </w:r>
    </w:p>
    <w:p w14:paraId="502AB245" w14:textId="23B15A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iÉç | rÉeÉþqÉÉlÉÈ |</w:t>
      </w:r>
    </w:p>
    <w:p w14:paraId="1105F43C" w14:textId="5376BC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è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Éå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è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Sè rÉeÉþqÉÉlÉÈ | </w:t>
      </w:r>
    </w:p>
    <w:p w14:paraId="2C775C3E" w14:textId="760D30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iÉç |</w:t>
      </w:r>
    </w:p>
    <w:p w14:paraId="7A1A8412" w14:textId="315F4D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ÌSÌiÉþ Ì² - mÉÉiÉç | </w:t>
      </w:r>
    </w:p>
    <w:p w14:paraId="6649A6AA" w14:textId="76508C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qÉÉlÉÈ | mÉëÌiÉþÌ¸irÉæ |</w:t>
      </w:r>
    </w:p>
    <w:p w14:paraId="328BB8FA" w14:textId="6C9BAC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qÉ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ëÌiÉþÌ¸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Ì¸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ëÌiÉþÌ¸irÉæ | </w:t>
      </w:r>
    </w:p>
    <w:p w14:paraId="354413E8" w14:textId="00112B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ÌiÉþÌ¸irÉæ | mÉgcÉþ |</w:t>
      </w:r>
    </w:p>
    <w:p w14:paraId="0FBC70E5" w14:textId="16096D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ÌiÉþÌ¸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Ì¸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Ì¸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þ | </w:t>
      </w:r>
    </w:p>
    <w:p w14:paraId="4B43AADA" w14:textId="327E5C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ÌiÉþÌ¸irÉæ |</w:t>
      </w:r>
    </w:p>
    <w:p w14:paraId="7DFE46BB" w14:textId="0ECFC7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ÌiÉþÌ¸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 - Îx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1EEC7676" w14:textId="619CD6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þ | ÍcÉiÉþrÉÈ |</w:t>
      </w:r>
    </w:p>
    <w:p w14:paraId="70895086" w14:textId="4D0D9F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È | </w:t>
      </w:r>
    </w:p>
    <w:p w14:paraId="5EE325B4" w14:textId="645A2AB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iÉþrÉ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B2A6280" w14:textId="4EBCB7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iÉþrÉÉå pÉuÉÎliÉ pÉu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Éå pÉuÉÎliÉ | </w:t>
      </w:r>
    </w:p>
    <w:p w14:paraId="3411A8DC" w14:textId="24FF43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É‡ûþÈ |</w:t>
      </w:r>
    </w:p>
    <w:p w14:paraId="2487CA07" w14:textId="164140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É‡ûÉåþ pÉuÉÎliÉ pÉu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ûþÈ | </w:t>
      </w:r>
    </w:p>
    <w:p w14:paraId="085E3AAD" w14:textId="271FD4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É‡ûþÈ | mÉÑÂþwÉÈ |</w:t>
      </w:r>
    </w:p>
    <w:p w14:paraId="21FDA0F1" w14:textId="30FCA28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É‡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É‡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É‡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ÑÂþwÉÈ | </w:t>
      </w:r>
    </w:p>
    <w:p w14:paraId="72149020"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1409D5" w14:textId="40DC61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ÂþwÉ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w:t>
      </w:r>
    </w:p>
    <w:p w14:paraId="0DC9E069" w14:textId="374ACAB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Âþw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ÉlÉÿqÉç | </w:t>
      </w:r>
    </w:p>
    <w:p w14:paraId="14B2E02F" w14:textId="1C1C26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D4F1BDB" w14:textId="0677E0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É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4EEC5D8D" w14:textId="524904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CCDBE84" w14:textId="2F47A9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mÉ×þhÉÉåÌiÉ xmÉ×hÉÉå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xmÉ×þhÉÉåÌiÉ | </w:t>
      </w:r>
    </w:p>
    <w:p w14:paraId="5C12B50E" w14:textId="1C3379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gcÉþ |</w:t>
      </w:r>
    </w:p>
    <w:p w14:paraId="54B8B187" w14:textId="60B5B6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þ xmÉ×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þ | </w:t>
      </w:r>
    </w:p>
    <w:p w14:paraId="4C7F60E8" w14:textId="3BD966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þ | ÍcÉiÉþrÉÈ |</w:t>
      </w:r>
    </w:p>
    <w:p w14:paraId="4DB58E74" w14:textId="33BF4C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È | </w:t>
      </w:r>
    </w:p>
    <w:p w14:paraId="4926E0BE" w14:textId="70ACDC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iÉþrÉ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388A260" w14:textId="14F820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iÉþrÉÉå pÉuÉÎliÉ pÉu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Éå pÉuÉÎliÉ | </w:t>
      </w:r>
    </w:p>
    <w:p w14:paraId="5BCA3668" w14:textId="67D148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þÈ |</w:t>
      </w:r>
    </w:p>
    <w:p w14:paraId="77962598" w14:textId="32C951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þUç pÉuÉÎliÉ pÉuÉÎliÉ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gcÉÍpÉþÈ | </w:t>
      </w:r>
    </w:p>
    <w:p w14:paraId="562D350C" w14:textId="1FCAC3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þÈ | mÉÑUÏþwÉæÈ |</w:t>
      </w:r>
    </w:p>
    <w:p w14:paraId="1F58FEE1" w14:textId="3F9D25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UÏþw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UÏþwÉæ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ÑUÏþwÉæÈ | </w:t>
      </w:r>
    </w:p>
    <w:p w14:paraId="3436B855" w14:textId="7294F3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þÈ |</w:t>
      </w:r>
    </w:p>
    <w:p w14:paraId="324A705E" w14:textId="3E0602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6CC597AB" w14:textId="050888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æ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73586CEF" w14:textId="6A72B84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æ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ÍpÉ mÉÑUÏþw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UÏþwÉæ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462EBAB2"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5809BB" w14:textId="5C99DA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67A1CFB" w14:textId="6D9696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ÔþWû irÉÔWû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Éÿ(</w:t>
      </w:r>
      <w:r w:rsidR="00D21EDB" w:rsidRPr="001F6D69">
        <w:rPr>
          <w:rFonts w:ascii="Arial" w:hAnsi="Arial" w:cs="BRH Devanagari Extra"/>
          <w:color w:val="000000"/>
          <w:kern w:val="0"/>
          <w:sz w:val="24"/>
          <w:szCs w:val="32"/>
          <w:lang w:val="it-IT"/>
        </w:rPr>
        <w:t>1</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rÉÔþWûÌiÉ | </w:t>
      </w:r>
    </w:p>
    <w:p w14:paraId="35B69F0D" w14:textId="139367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SzÉþ |</w:t>
      </w:r>
    </w:p>
    <w:p w14:paraId="3A0095B5" w14:textId="27901A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åþWû irÉÔWû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þ | </w:t>
      </w:r>
    </w:p>
    <w:p w14:paraId="437C0E61" w14:textId="74C8BA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zÉþ | xÉqÉç |</w:t>
      </w:r>
    </w:p>
    <w:p w14:paraId="09407FF9" w14:textId="384CE2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aqÉç) xÉqÉç 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qÉç | </w:t>
      </w:r>
    </w:p>
    <w:p w14:paraId="0A7A3A0B" w14:textId="27A9E9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E116F85" w14:textId="51165E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ç mÉþ±liÉå mÉ±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aqÉç) xÉqÉç mÉþ±liÉå | </w:t>
      </w:r>
    </w:p>
    <w:p w14:paraId="4DF00BA5" w14:textId="07933F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SzÉÉÿ¤ÉUÈ |</w:t>
      </w:r>
    </w:p>
    <w:p w14:paraId="0CFB99FA" w14:textId="7E076B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È mÉ±liÉå mÉ±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È | </w:t>
      </w:r>
    </w:p>
    <w:p w14:paraId="2B4EC7EA" w14:textId="2341EA6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zÉÉÿ¤ÉUÈ | uÉæ |</w:t>
      </w:r>
    </w:p>
    <w:p w14:paraId="0858296A" w14:textId="7F309F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zÉÉÿ¤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SzÉÉÿ¤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39396CF9" w14:textId="1BAC4F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zÉÉÿ¤ÉUÈ |</w:t>
      </w:r>
    </w:p>
    <w:p w14:paraId="6B165F66" w14:textId="654BFE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zÉÉÿ¤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þ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456CF2E" w14:textId="559C9F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mÉÑÂþwÉÈ |</w:t>
      </w:r>
    </w:p>
    <w:p w14:paraId="2156ECC2" w14:textId="3A02CF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mÉÑÂþwÉÈ | </w:t>
      </w:r>
    </w:p>
    <w:p w14:paraId="1EC5882C" w14:textId="06E0E0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ÂþwÉÈ | rÉÉuÉÉlÉçþ |</w:t>
      </w:r>
    </w:p>
    <w:p w14:paraId="1B05D495" w14:textId="1D58B1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Âþ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rÉÉ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uÉÉlÉçþ | </w:t>
      </w:r>
    </w:p>
    <w:p w14:paraId="49B90E60" w14:textId="0E38BB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ÉuÉÉlÉç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5B696632" w14:textId="178458C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uÉÉþ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rÉÉ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rÉÉuÉÉþ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359007FA"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826686" w14:textId="20BC97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mÉÑÂþwÉÈ |</w:t>
      </w:r>
    </w:p>
    <w:p w14:paraId="26A42522" w14:textId="2ACB09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mÉÑÂþwÉÈ | </w:t>
      </w:r>
    </w:p>
    <w:p w14:paraId="023145F9" w14:textId="3D7828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ÂþwÉÈ | iÉqÉç |</w:t>
      </w:r>
    </w:p>
    <w:p w14:paraId="375612E9" w14:textId="3D6CA4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qÉç iÉqÉç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qÉç | </w:t>
      </w:r>
    </w:p>
    <w:p w14:paraId="7C2049FD" w14:textId="56A8CD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qÉç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DC35B7A" w14:textId="62449D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aaÉç) xmÉ×þ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qÉç iÉ(aaÉç) xmÉ×þhÉÉåÌiÉ | </w:t>
      </w:r>
    </w:p>
    <w:p w14:paraId="4A995F2A" w14:textId="2C1C38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jÉÉåÿ |</w:t>
      </w:r>
    </w:p>
    <w:p w14:paraId="78E4B43B" w14:textId="6260AB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ÿ xmÉ×hÉÉåÌiÉ xmÉ×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jÉÉåÿ | </w:t>
      </w:r>
    </w:p>
    <w:p w14:paraId="78E343CD" w14:textId="7F56CA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 SzÉÉÿ¤ÉUÉ |</w:t>
      </w:r>
    </w:p>
    <w:p w14:paraId="41ACFFCA" w14:textId="09A24C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Å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É | </w:t>
      </w:r>
    </w:p>
    <w:p w14:paraId="24DDCD03" w14:textId="02637F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w:t>
      </w:r>
    </w:p>
    <w:p w14:paraId="6C0EC3C1" w14:textId="531005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jÉÉåÿ | </w:t>
      </w:r>
    </w:p>
    <w:p w14:paraId="0D78B0E3" w14:textId="62903C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zÉÉÿ¤ÉUÉ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6A26ABFC" w14:textId="43525B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zÉÉÿ¤ÉU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SzÉÉÿ¤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68A0D33D" w14:textId="51EE7C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zÉÉÿ¤ÉUÉ |</w:t>
      </w:r>
    </w:p>
    <w:p w14:paraId="7CD4AC30" w14:textId="5250B1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zÉÉÿ¤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þ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05DEB643" w14:textId="7AC05E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A³ÉÿqÉç |</w:t>
      </w:r>
    </w:p>
    <w:p w14:paraId="4C02CF87" w14:textId="3D10A98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û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³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û³ÉÿqÉç | </w:t>
      </w:r>
    </w:p>
    <w:p w14:paraId="22E047CF" w14:textId="4B4E84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112F9AE8" w14:textId="45BC0F8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0F939F52"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566D6D" w14:textId="07CB8C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³ÉÿqÉç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10B0E2D1" w14:textId="7F8C4A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³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û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³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6CFA14D6" w14:textId="55D56E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eÉþ |</w:t>
      </w:r>
    </w:p>
    <w:p w14:paraId="50FE3653" w14:textId="68CB75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eÉþ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eÉþ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ÎeÉþ | </w:t>
      </w:r>
    </w:p>
    <w:p w14:paraId="4376ED3D" w14:textId="6BC175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447803E4" w14:textId="32C723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4B3A2DA6" w14:textId="511D8B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e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11F621C2" w14:textId="22E124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e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eÉþ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e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A79CAE5" w14:textId="672A13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eÉþ |</w:t>
      </w:r>
    </w:p>
    <w:p w14:paraId="1D698E9B" w14:textId="3CA1D0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ÏÌiÉþ ÌuÉ - UÉÎeÉþ | </w:t>
      </w:r>
    </w:p>
    <w:p w14:paraId="75909ADC" w14:textId="573C5B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É±åÿ |</w:t>
      </w:r>
    </w:p>
    <w:p w14:paraId="4791DFDC" w14:textId="15E511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³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³ÉÉ±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É³ÉÉ±åÿ | </w:t>
      </w:r>
    </w:p>
    <w:p w14:paraId="4245D12A" w14:textId="546D71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É±åÿ | mÉëÌiÉþ |</w:t>
      </w:r>
    </w:p>
    <w:p w14:paraId="0B7614B9" w14:textId="549E9C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³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 | </w:t>
      </w:r>
    </w:p>
    <w:p w14:paraId="4C05B63A" w14:textId="499255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É±åÿ |</w:t>
      </w:r>
    </w:p>
    <w:p w14:paraId="122CB1AE" w14:textId="62BAA7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þ³É - A±åÿ | </w:t>
      </w:r>
    </w:p>
    <w:p w14:paraId="57A9152F" w14:textId="1831E0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ÌiÉþ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C9E9607" w14:textId="27BF04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ÌiÉþ ÌiÉ¸ÌiÉ Ìi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 ÌiÉ¸ÌiÉ | </w:t>
      </w:r>
    </w:p>
    <w:p w14:paraId="3AEE37E0" w14:textId="43469C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5FE26217" w14:textId="6FE8941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ÎxiÉþ¸ÌiÉ ÌiÉ¸ÌiÉ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02F22C23"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DA04C5" w14:textId="0EBA32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uÉæ |</w:t>
      </w:r>
    </w:p>
    <w:p w14:paraId="68F5A912" w14:textId="53C900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uÉæ uÉæ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 uÉæ | </w:t>
      </w:r>
    </w:p>
    <w:p w14:paraId="3363F786" w14:textId="1DFDD8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1D1B9D4F" w14:textId="00CC16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476E9A11" w14:textId="72A048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w:t>
      </w:r>
    </w:p>
    <w:p w14:paraId="79196B1E" w14:textId="0D524F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uÉæ uÉæ 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 | </w:t>
      </w:r>
    </w:p>
    <w:p w14:paraId="5F2F6225" w14:textId="2B0519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 ÍcÉÌiÉþÈ |</w:t>
      </w:r>
    </w:p>
    <w:p w14:paraId="37D51636" w14:textId="7C9280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Íc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ÌiÉþ w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 ÍcÉÌiÉþÈ | </w:t>
      </w:r>
    </w:p>
    <w:p w14:paraId="04C1D742" w14:textId="632126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ÌiÉþÈ |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È |</w:t>
      </w:r>
    </w:p>
    <w:p w14:paraId="1B6BB6F3" w14:textId="3CCD21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ÌiÉUç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ÌiÉUç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uÉþÈ | </w:t>
      </w:r>
    </w:p>
    <w:p w14:paraId="0E56560E" w14:textId="230B26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È | mÉÑUÏþwÉqÉç |</w:t>
      </w:r>
    </w:p>
    <w:p w14:paraId="21301F65" w14:textId="7F3CA4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ÑUÏþwÉqÉç | </w:t>
      </w:r>
    </w:p>
    <w:p w14:paraId="4E312408" w14:textId="21760E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qÉç | wÉOèû |</w:t>
      </w:r>
    </w:p>
    <w:p w14:paraId="4E40258A" w14:textId="0C3E8E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Oèû jwÉOèû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Oèû | </w:t>
      </w:r>
    </w:p>
    <w:p w14:paraId="0DED08C9" w14:textId="06C9B9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Oèû | ÍcÉiÉþrÉÈ |</w:t>
      </w:r>
    </w:p>
    <w:p w14:paraId="5976BED7" w14:textId="6BD1CB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Oèû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wÉOèû jwÉOèû ÍcÉiÉþrÉÈ | </w:t>
      </w:r>
    </w:p>
    <w:p w14:paraId="3B84244F" w14:textId="475A0E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iÉþrÉ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771BB3F" w14:textId="456C75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iÉþrÉÉå pÉuÉÎliÉ pÉu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Éå pÉuÉÎliÉ | </w:t>
      </w:r>
    </w:p>
    <w:p w14:paraId="412943D7" w14:textId="7966B8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ÉOèû |</w:t>
      </w:r>
    </w:p>
    <w:p w14:paraId="671C74C8" w14:textId="31D528A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Oèû jwÉQèû pÉþuÉÎliÉ pÉu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Oèû | </w:t>
      </w:r>
    </w:p>
    <w:p w14:paraId="0656FFCF"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B90927" w14:textId="6F924D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Oèû | mÉÑUÏþwÉÉÍhÉ |</w:t>
      </w:r>
    </w:p>
    <w:p w14:paraId="5AA0F79B" w14:textId="4DA6C3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Oèû mÉÑUÏþw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Oèû jwÉOèû mÉÑUÏþwÉÉÍhÉ | </w:t>
      </w:r>
    </w:p>
    <w:p w14:paraId="6C47D85D" w14:textId="2966A4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ÉÍhÉ | ²ÉSþzÉ |</w:t>
      </w:r>
    </w:p>
    <w:p w14:paraId="1B444692" w14:textId="6E01EA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 </w:t>
      </w:r>
    </w:p>
    <w:p w14:paraId="25542057" w14:textId="7519FC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 | xÉqÉç |</w:t>
      </w:r>
    </w:p>
    <w:p w14:paraId="27696028" w14:textId="6FF133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aqÉç) xÉqÉç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qÉç | </w:t>
      </w:r>
    </w:p>
    <w:p w14:paraId="109A9B00" w14:textId="72EEB5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63918E2" w14:textId="1055C9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ç mÉþ±liÉå mÉ±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aqÉç) xÉqÉç mÉþ±liÉå | </w:t>
      </w:r>
    </w:p>
    <w:p w14:paraId="277C4D53" w14:textId="210D4C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²ÉSþzÉ |</w:t>
      </w:r>
    </w:p>
    <w:p w14:paraId="66AF3DF8" w14:textId="2F590A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mÉ±liÉå mÉ±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 </w:t>
      </w:r>
    </w:p>
    <w:p w14:paraId="6BE9449C" w14:textId="131487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 | qÉÉxÉÉÿÈ |</w:t>
      </w:r>
    </w:p>
    <w:p w14:paraId="6EF9F5A0" w14:textId="1E6547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ÿÈ | </w:t>
      </w:r>
    </w:p>
    <w:p w14:paraId="0650FD21" w14:textId="25B4D7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xÉÉÿ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6C0B9428" w14:textId="4E370A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xÉÉÿ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ÿ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133FB314" w14:textId="25DC7E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0DC5B327" w14:textId="7DE2D4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74768B13" w14:textId="24CD08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2C242AE" w14:textId="636DFE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7184BA8A" w14:textId="36378B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0BF53C38" w14:textId="138E90B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6F765029"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13F31B" w14:textId="3076FE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7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4A622694" w14:textId="7FF499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326ED874" w14:textId="3398FF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mÉëÌiÉþ |</w:t>
      </w:r>
    </w:p>
    <w:p w14:paraId="6172A810" w14:textId="0A5934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mÉë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mÉëÌiÉþ | </w:t>
      </w:r>
    </w:p>
    <w:p w14:paraId="06A66A6C" w14:textId="28CBEC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ÌiÉþ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94D6755" w14:textId="27FF00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ÌiÉþ ÌiÉ¸ÌiÉ Ìi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 ÌiÉ¸ÌiÉ | </w:t>
      </w:r>
    </w:p>
    <w:p w14:paraId="69820743" w14:textId="6C325E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C5D77F2" w14:textId="0202516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ÌiÉþ ÌiÉ¸ÌiÉ | </w:t>
      </w:r>
    </w:p>
    <w:p w14:paraId="0E6733EE" w14:textId="70E81F76" w:rsidR="005D6F60" w:rsidRPr="005D6F60" w:rsidRDefault="005D6F60" w:rsidP="005D6F6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D6F60">
        <w:rPr>
          <w:rFonts w:ascii="Arial" w:hAnsi="Arial" w:cs="Arial"/>
          <w:b/>
          <w:bCs/>
          <w:color w:val="000000"/>
          <w:kern w:val="0"/>
          <w:sz w:val="32"/>
          <w:szCs w:val="32"/>
          <w:lang w:val="it-IT"/>
        </w:rPr>
        <w:t>=======</w:t>
      </w:r>
    </w:p>
    <w:p w14:paraId="57ABB7AC" w14:textId="77777777" w:rsidR="005D6F60"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D6F60" w:rsidSect="00A3713E">
          <w:headerReference w:type="even" r:id="rId27"/>
          <w:pgSz w:w="12240" w:h="15840"/>
          <w:pgMar w:top="1077" w:right="1077" w:bottom="1077" w:left="1077" w:header="720" w:footer="720" w:gutter="0"/>
          <w:cols w:space="720"/>
          <w:noEndnote/>
          <w:docGrid w:linePitch="299"/>
        </w:sectPr>
      </w:pPr>
    </w:p>
    <w:p w14:paraId="71B21481" w14:textId="714BF9A3" w:rsidR="005D6F60" w:rsidRDefault="005D6F60" w:rsidP="005D6F60">
      <w:pPr>
        <w:pStyle w:val="Heading3"/>
        <w:spacing w:line="240" w:lineRule="auto"/>
        <w:rPr>
          <w:rFonts w:ascii="Arial" w:hAnsi="Arial" w:cs="ar"/>
          <w:color w:val="000000"/>
          <w:sz w:val="24"/>
        </w:rPr>
      </w:pPr>
      <w:bookmarkStart w:id="21" w:name="_Toc140936916"/>
      <w:r w:rsidRPr="009154D3">
        <w:lastRenderedPageBreak/>
        <w:t xml:space="preserve">AlÉÑuÉÉMüqÉç </w:t>
      </w:r>
      <w:r>
        <w:rPr>
          <w:rFonts w:ascii="Arial" w:hAnsi="Arial"/>
          <w:sz w:val="32"/>
          <w:lang w:val="en-US"/>
        </w:rPr>
        <w:t>11</w:t>
      </w:r>
      <w:r w:rsidRPr="009154D3">
        <w:t xml:space="preserve"> - </w:t>
      </w:r>
      <w:r w:rsidRPr="00E02D94">
        <w:t>eÉOûÉ</w:t>
      </w:r>
      <w:bookmarkEnd w:id="21"/>
    </w:p>
    <w:p w14:paraId="68CF5A40" w14:textId="699983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åÌWûþiÉÈ |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È |</w:t>
      </w:r>
    </w:p>
    <w:p w14:paraId="75C63332" w14:textId="0E0892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åÌWûþiÉÉå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Éå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ÌWûþ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ÌWûþiÉÉå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ëUÉåþÌWûiÉÈ | </w:t>
      </w:r>
    </w:p>
    <w:p w14:paraId="4FA6FF39" w14:textId="2D54DE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È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È |</w:t>
      </w:r>
    </w:p>
    <w:p w14:paraId="549A0380" w14:textId="7A1823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Éå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Éå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ïülkÉÑþUÉåÌWûiÉÈ | </w:t>
      </w:r>
    </w:p>
    <w:p w14:paraId="33851E84" w14:textId="48DDD8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È |</w:t>
      </w:r>
    </w:p>
    <w:p w14:paraId="14F07FB4" w14:textId="701D43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 - 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695FD662" w14:textId="3571F7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È | iÉå |</w:t>
      </w:r>
    </w:p>
    <w:p w14:paraId="1CB05E12" w14:textId="68F0F6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3515A4AB" w14:textId="183E7D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È |</w:t>
      </w:r>
    </w:p>
    <w:p w14:paraId="1A5AFC94" w14:textId="6752B7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 - 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F98860B" w14:textId="18DD9F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095B2A64" w14:textId="1336146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xiÉå iÉå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0976025E" w14:textId="2B8AF3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w:t>
      </w:r>
    </w:p>
    <w:p w14:paraId="0F4580EE" w14:textId="270600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Uç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ëÑÈ | </w:t>
      </w:r>
    </w:p>
    <w:p w14:paraId="786FE773" w14:textId="778C8C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780F216F" w14:textId="0543C8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ÌiÉþ mÉëÉ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7782867F" w14:textId="180EED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È |</w:t>
      </w:r>
    </w:p>
    <w:p w14:paraId="656EBAFC" w14:textId="2ACA29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 U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 U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Uç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Uç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 U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oÉþpÉëÑÈ | </w:t>
      </w:r>
    </w:p>
    <w:p w14:paraId="64083155" w14:textId="35F707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È | zÉÑMüþoÉpÉëÑÈ |</w:t>
      </w:r>
    </w:p>
    <w:p w14:paraId="29597747" w14:textId="579C06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ÉÑMüþoÉ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ÉÑMüþoÉpÉëÑ U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 U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zÉÑMüþoÉpÉëÑÈ | </w:t>
      </w:r>
    </w:p>
    <w:p w14:paraId="684199C2" w14:textId="0BAFEC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È |</w:t>
      </w:r>
    </w:p>
    <w:p w14:paraId="37B4A5CE" w14:textId="2273FA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ir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 -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849B31E" w14:textId="37E993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ÑMüþoÉpÉëÑÈ | iÉå |</w:t>
      </w:r>
    </w:p>
    <w:p w14:paraId="2E69533A" w14:textId="6A4D88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ÑMüþoÉ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zÉÑMüþoÉ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ÉÑMüþoÉ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19AA9CEF" w14:textId="5A788F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ÑMüþoÉpÉëÑÈ |</w:t>
      </w:r>
    </w:p>
    <w:p w14:paraId="41532D87" w14:textId="7A882B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ÑMüþoÉ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ÑMüþ -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F06706E" w14:textId="114106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w:t>
      </w:r>
    </w:p>
    <w:p w14:paraId="25140461" w14:textId="79CAEF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xiÉå iÉå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ìÉÈ | </w:t>
      </w:r>
    </w:p>
    <w:p w14:paraId="0BF8BD9B" w14:textId="173B06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 zrÉåiÉþÈ |</w:t>
      </w:r>
    </w:p>
    <w:p w14:paraId="608E97E8" w14:textId="7ABAFF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zr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rÉåiÉÉåþ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ìÉÈ zrÉåiÉþÈ | </w:t>
      </w:r>
    </w:p>
    <w:p w14:paraId="59668CC0" w14:textId="1D1CE7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åiÉþÈ | z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w:t>
      </w:r>
    </w:p>
    <w:p w14:paraId="4E328A0D" w14:textId="51F868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åiÉþÈ zrÉå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zrÉå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zr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rÉåiÉþÈ zrÉå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È | </w:t>
      </w:r>
    </w:p>
    <w:p w14:paraId="03E6E892" w14:textId="39EEEF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 zrÉåiÉþaÉëÏuÉÈ |</w:t>
      </w:r>
    </w:p>
    <w:p w14:paraId="4C74E654" w14:textId="6D4214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zrÉåiÉþaÉëÏ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rÉåiÉþaÉëÏuÉÈ zrÉå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zrÉå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È zrÉåiÉþaÉëÏuÉÈ | </w:t>
      </w:r>
    </w:p>
    <w:p w14:paraId="3BB514AF" w14:textId="5AC03E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w:t>
      </w:r>
    </w:p>
    <w:p w14:paraId="2CE75431" w14:textId="4D4831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CÌiÉþ zrÉåi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È | </w:t>
      </w:r>
    </w:p>
    <w:p w14:paraId="4195B4BE" w14:textId="5D7D34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åiÉþaÉëÏuÉÈ | iÉå |</w:t>
      </w:r>
    </w:p>
    <w:p w14:paraId="2743A7CE" w14:textId="5386C7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åiÉþaÉëÏ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zrÉåiÉþaÉëÏ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rÉåiÉþaÉëÏ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698947F3" w14:textId="3E537A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åiÉþaÉëÏuÉÈ |</w:t>
      </w:r>
    </w:p>
    <w:p w14:paraId="529A255F" w14:textId="55239CC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åiÉþaÉëÏ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rÉåiÉþ -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7CFD4405"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987D28" w14:textId="37CA62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È |</w:t>
      </w:r>
    </w:p>
    <w:p w14:paraId="3B066AF5" w14:textId="29FD41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ÌmÉþiÉ×S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È ÌmÉiÉ×S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 xiÉå iÉå ÌmÉþiÉ×S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ÿÈ | </w:t>
      </w:r>
    </w:p>
    <w:p w14:paraId="00420390" w14:textId="01C9D8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7F8F5485" w14:textId="19D741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ÌmÉþiÉ×S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È ÌmÉiÉ×S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38AA6EC6" w14:textId="44EE6C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È |</w:t>
      </w:r>
    </w:p>
    <w:p w14:paraId="7D687EEA" w14:textId="706C38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þ CÌiÉþ ÌmÉiÉ×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ÿÈ | </w:t>
      </w:r>
    </w:p>
    <w:p w14:paraId="2CD9C0CF" w14:textId="231BBD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w:t>
      </w:r>
    </w:p>
    <w:p w14:paraId="38C68AF5" w14:textId="7D5770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hÉÉÈ | </w:t>
      </w:r>
    </w:p>
    <w:p w14:paraId="33CDB6F7" w14:textId="413CAC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75F0F306" w14:textId="7F1C50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37A83074" w14:textId="512070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È |</w:t>
      </w:r>
    </w:p>
    <w:p w14:paraId="4A57B4F9" w14:textId="3C657B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Éåþ uÉ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Éå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rÉþÈ | </w:t>
      </w:r>
    </w:p>
    <w:p w14:paraId="21C67E57" w14:textId="42FD9B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56E986D4" w14:textId="4968CF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u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Éåþ uÉ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57E647D5" w14:textId="596EF5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w:t>
      </w:r>
    </w:p>
    <w:p w14:paraId="385EA7E5" w14:textId="4A2824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È | </w:t>
      </w:r>
    </w:p>
    <w:p w14:paraId="225BDD27" w14:textId="0DBE49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393FD64B" w14:textId="1278AE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610CCCC4" w14:textId="11A194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ïþÈ |</w:t>
      </w:r>
    </w:p>
    <w:p w14:paraId="43186D05" w14:textId="3AFB448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ïþ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ï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ïþÈ | </w:t>
      </w:r>
    </w:p>
    <w:p w14:paraId="523C0557"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1B2F49" w14:textId="54A3A3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ïþÈ |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7CF1CE85" w14:textId="0DB7B2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ïþ qÉæ§É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qÉæÿ§É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ïþ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ïþ qÉæ§É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638CBDB3" w14:textId="5FBD42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È |</w:t>
      </w:r>
    </w:p>
    <w:p w14:paraId="29565FC2" w14:textId="2AFAE1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 qÉæ§É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qÉæÿ§É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ësÉþsÉÉqÉÉÈ | </w:t>
      </w:r>
    </w:p>
    <w:p w14:paraId="71A4663F" w14:textId="058F45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4AF377BF" w14:textId="3D4B0E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ÌiÉþ qÉæ§ÉÉ - 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7945B3C6" w14:textId="2D45EFE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È | 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020EA786" w14:textId="76F3E1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 x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iÉÔþ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 x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073D6513" w14:textId="695831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È |</w:t>
      </w:r>
    </w:p>
    <w:p w14:paraId="595B2F84" w14:textId="393431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A3AD2D5" w14:textId="5895D9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5DB6F18B" w14:textId="3071D20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CÌiÉþ 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689D98D9" w14:textId="17507DF0" w:rsidR="008553C6" w:rsidRPr="008553C6" w:rsidRDefault="008553C6" w:rsidP="008553C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553C6">
        <w:rPr>
          <w:rFonts w:ascii="Arial" w:hAnsi="Arial" w:cs="Arial"/>
          <w:b/>
          <w:bCs/>
          <w:color w:val="000000"/>
          <w:kern w:val="0"/>
          <w:sz w:val="32"/>
          <w:szCs w:val="32"/>
          <w:lang w:val="it-IT"/>
        </w:rPr>
        <w:t>=====</w:t>
      </w:r>
      <w:r>
        <w:rPr>
          <w:rFonts w:ascii="Arial" w:hAnsi="Arial" w:cs="Arial"/>
          <w:b/>
          <w:bCs/>
          <w:color w:val="000000"/>
          <w:kern w:val="0"/>
          <w:sz w:val="32"/>
          <w:szCs w:val="32"/>
          <w:lang w:val="it-IT"/>
        </w:rPr>
        <w:t>==</w:t>
      </w:r>
    </w:p>
    <w:p w14:paraId="05FC23DA" w14:textId="77777777" w:rsidR="008553C6"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553C6" w:rsidSect="00A3713E">
          <w:headerReference w:type="even" r:id="rId28"/>
          <w:pgSz w:w="12240" w:h="15840"/>
          <w:pgMar w:top="1077" w:right="1077" w:bottom="1077" w:left="1077" w:header="720" w:footer="720" w:gutter="0"/>
          <w:cols w:space="720"/>
          <w:noEndnote/>
          <w:docGrid w:linePitch="299"/>
        </w:sectPr>
      </w:pPr>
    </w:p>
    <w:p w14:paraId="34F8167F" w14:textId="40FF7A31" w:rsidR="008553C6" w:rsidRDefault="008553C6" w:rsidP="008553C6">
      <w:pPr>
        <w:pStyle w:val="Heading3"/>
        <w:spacing w:line="240" w:lineRule="auto"/>
        <w:rPr>
          <w:rFonts w:ascii="Arial" w:hAnsi="Arial" w:cs="ar"/>
          <w:color w:val="000000"/>
          <w:sz w:val="24"/>
        </w:rPr>
      </w:pPr>
      <w:bookmarkStart w:id="22" w:name="_Toc140936917"/>
      <w:r w:rsidRPr="009154D3">
        <w:lastRenderedPageBreak/>
        <w:t xml:space="preserve">AlÉÑuÉÉMüqÉç </w:t>
      </w:r>
      <w:r>
        <w:rPr>
          <w:rFonts w:ascii="Arial" w:hAnsi="Arial"/>
          <w:sz w:val="32"/>
          <w:lang w:val="en-US"/>
        </w:rPr>
        <w:t>12</w:t>
      </w:r>
      <w:r w:rsidRPr="009154D3">
        <w:t xml:space="preserve"> - </w:t>
      </w:r>
      <w:r w:rsidRPr="00E02D94">
        <w:t>eÉOûÉ</w:t>
      </w:r>
      <w:bookmarkEnd w:id="22"/>
    </w:p>
    <w:p w14:paraId="4E5D5C3A" w14:textId="045567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ÎzgÉþ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È |</w:t>
      </w:r>
    </w:p>
    <w:p w14:paraId="6EA80B23" w14:textId="2C9C19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ÎzgÉþ Îx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 Îx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ÎzgÉþ Îx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lÉþmÉ×ÎzgÉÈ | </w:t>
      </w:r>
    </w:p>
    <w:p w14:paraId="3FC03766" w14:textId="06A147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È |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È |</w:t>
      </w:r>
    </w:p>
    <w:p w14:paraId="4C1A1D4B" w14:textId="3A9A6F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 Îx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 Îx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 xml:space="preserve">kuÉmÉ×þÎzgÉÈ | </w:t>
      </w:r>
    </w:p>
    <w:p w14:paraId="20E2ACE6" w14:textId="586BE8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È |</w:t>
      </w:r>
    </w:p>
    <w:p w14:paraId="330FC78D" w14:textId="429084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Ì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7F673772" w14:textId="1A190F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èkuÉmÉ×þÎzgÉÈ | iÉå |</w:t>
      </w:r>
    </w:p>
    <w:p w14:paraId="35C71EB4" w14:textId="40ECA9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32F1B6D5" w14:textId="4D02AC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È |</w:t>
      </w:r>
    </w:p>
    <w:p w14:paraId="7DFFE23E" w14:textId="3CE18A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i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C974EB2" w14:textId="5E9C07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w:t>
      </w:r>
    </w:p>
    <w:p w14:paraId="33B2EB57" w14:textId="34551F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q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q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xiÉå iÉå q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È | </w:t>
      </w:r>
    </w:p>
    <w:p w14:paraId="71FB38ED" w14:textId="6821B6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 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È |</w:t>
      </w:r>
    </w:p>
    <w:p w14:paraId="4DC3D183" w14:textId="70AAB4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È 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Uç q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q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aÉÔÈ | </w:t>
      </w:r>
    </w:p>
    <w:p w14:paraId="6C495A57" w14:textId="33F601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È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w:t>
      </w:r>
    </w:p>
    <w:p w14:paraId="551BADF2" w14:textId="1AEA6A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Uç sÉÉåþÌWû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sÉÉåþÌWû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È 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Uç sÉÉåþÌWû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Ïï | </w:t>
      </w:r>
    </w:p>
    <w:p w14:paraId="21ECFDF3" w14:textId="7E403F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w:t>
      </w:r>
    </w:p>
    <w:p w14:paraId="1BD70F5F" w14:textId="60BE2F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o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o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sÉÉåþÌWû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sÉÉåþÌWû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o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 | </w:t>
      </w:r>
    </w:p>
    <w:p w14:paraId="24757CEA" w14:textId="1AC371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w:t>
      </w:r>
    </w:p>
    <w:p w14:paraId="4A45E8D6" w14:textId="2423CC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ÌiÉþ sÉÉåÌWûiÉ -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Ïï | </w:t>
      </w:r>
    </w:p>
    <w:p w14:paraId="77022CAF" w14:textId="36572C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 iÉÉÈ |</w:t>
      </w:r>
    </w:p>
    <w:p w14:paraId="297938B3" w14:textId="6DF261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iÉÉ xiÉÉ o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o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 iÉÉÈ | </w:t>
      </w:r>
    </w:p>
    <w:p w14:paraId="2A810013" w14:textId="0B20F3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È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þÈ |</w:t>
      </w:r>
    </w:p>
    <w:p w14:paraId="31EC9299" w14:textId="4055DF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È xÉÉþU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þÈ xÉÉU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þ xiÉÉ xiÉÉÈ xÉÉþU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þÈ | </w:t>
      </w:r>
    </w:p>
    <w:p w14:paraId="5BC0CC2D" w14:textId="0CF272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þÈ | mÉ×wÉþiÉÏ |</w:t>
      </w:r>
    </w:p>
    <w:p w14:paraId="0E65B6F6" w14:textId="024169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þÈ mÉ×w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wÉþiÉÏ xÉÉU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þÈ xÉÉU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þÈ mÉ×wÉþiÉÏ | </w:t>
      </w:r>
    </w:p>
    <w:p w14:paraId="6F28C252" w14:textId="40A86B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ÉþiÉÏ |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w:t>
      </w:r>
    </w:p>
    <w:p w14:paraId="09B3C485" w14:textId="251B13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ÉþiÉÏ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w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wÉþiÉÏ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mÉ×þwÉiÉÏ | </w:t>
      </w:r>
    </w:p>
    <w:p w14:paraId="5086D830" w14:textId="7D247C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 |</w:t>
      </w:r>
    </w:p>
    <w:p w14:paraId="60209A47" w14:textId="47828F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ìmÉ×þwÉiÉÏ | </w:t>
      </w:r>
    </w:p>
    <w:p w14:paraId="5DCB84C3" w14:textId="00D98F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w:t>
      </w:r>
    </w:p>
    <w:p w14:paraId="63B1070D" w14:textId="591EF5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ÌiÉþ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1968723D" w14:textId="54780E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 | iÉÉÈ |</w:t>
      </w:r>
    </w:p>
    <w:p w14:paraId="56F352F1" w14:textId="3B8DF1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 xiÉÉÈ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È | </w:t>
      </w:r>
    </w:p>
    <w:p w14:paraId="4FC1DE03" w14:textId="3CAE96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 |</w:t>
      </w:r>
    </w:p>
    <w:p w14:paraId="5B6EF999" w14:textId="3EB4F5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ÌiÉþ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4B6A3A9F" w14:textId="1D54C2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È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w:t>
      </w:r>
    </w:p>
    <w:p w14:paraId="4557D003" w14:textId="7ECEC2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 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åþ 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xiÉÉ xiÉÉ 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þÈ | </w:t>
      </w:r>
    </w:p>
    <w:p w14:paraId="54D3CC4B" w14:textId="0EF103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5C5144D7" w14:textId="62C799F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åþ 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59101979"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CAE604" w14:textId="0B55D7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w:t>
      </w:r>
    </w:p>
    <w:p w14:paraId="66E6EF3B" w14:textId="14D9D2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CÌiÉþ uÉæµÉ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þÈ | </w:t>
      </w:r>
    </w:p>
    <w:p w14:paraId="4474AB16" w14:textId="49CAA5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È |</w:t>
      </w:r>
    </w:p>
    <w:p w14:paraId="4AD4401C" w14:textId="4400B9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ÉÈ | </w:t>
      </w:r>
    </w:p>
    <w:p w14:paraId="4BAC5933" w14:textId="1C84FE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2DE6CA00" w14:textId="62E8F8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09E03EFD" w14:textId="5834D6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þÈ |</w:t>
      </w:r>
    </w:p>
    <w:p w14:paraId="7ADD3358" w14:textId="5FC5C3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þÈ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Éå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whÉrÉþÈ | </w:t>
      </w:r>
    </w:p>
    <w:p w14:paraId="1307A318" w14:textId="069AC7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þ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27088764" w14:textId="5D9892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þÈ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0D3EDF99" w14:textId="762F92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UÉåÌWûþhÉÏÈ |</w:t>
      </w:r>
    </w:p>
    <w:p w14:paraId="4014A302" w14:textId="5EC4DD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UÉåÌWûþh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ÌWûþhÉÏ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Éå UÉåÌWûþhÉÏÈ | </w:t>
      </w:r>
    </w:p>
    <w:p w14:paraId="72BE66EE" w14:textId="7C6076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åÌWûþhÉÏ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0D7FA52F" w14:textId="4BF8AD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åÌWûþhÉÏUç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åÌWûþh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ÌWûþhÉÏUç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74F0C520" w14:textId="57F034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þÈ |</w:t>
      </w:r>
    </w:p>
    <w:p w14:paraId="53C760A6" w14:textId="013F54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Éåþ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Éå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ÉrÉþÈ | </w:t>
      </w:r>
    </w:p>
    <w:p w14:paraId="22D39C3E" w14:textId="557438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þÈ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2B1DCB7E" w14:textId="047D5C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þ Lå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Lå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Éåþ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þ Lå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311479DD" w14:textId="3BFFA2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È |</w:t>
      </w:r>
    </w:p>
    <w:p w14:paraId="08AFB24A" w14:textId="77777777" w:rsidR="008553C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A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 A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 Lå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Lå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 </w:t>
      </w:r>
    </w:p>
    <w:p w14:paraId="7993EBFF" w14:textId="59AE24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sÉþsÉÉqÉÉÈ | </w:t>
      </w:r>
    </w:p>
    <w:p w14:paraId="3AD1983D" w14:textId="002798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15CA26B7" w14:textId="4146AA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irÉæÿlSìÉ - 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073C0A0F" w14:textId="68D091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È | 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255A912E" w14:textId="7C1F2F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 x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iÉÔþ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A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 A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 x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1E80603D" w14:textId="3A7704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È |</w:t>
      </w:r>
    </w:p>
    <w:p w14:paraId="3DF8C56C" w14:textId="31DA1B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0BBAA218" w14:textId="3E9B67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11E92EBD" w14:textId="5972F35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CÌiÉþ 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520C141A" w14:textId="1846A75B" w:rsidR="008553C6" w:rsidRPr="008553C6" w:rsidRDefault="008553C6" w:rsidP="008553C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553C6">
        <w:rPr>
          <w:rFonts w:ascii="Arial" w:hAnsi="Arial" w:cs="Arial"/>
          <w:b/>
          <w:bCs/>
          <w:color w:val="000000"/>
          <w:kern w:val="0"/>
          <w:sz w:val="32"/>
          <w:szCs w:val="32"/>
          <w:lang w:val="it-IT"/>
        </w:rPr>
        <w:t>========</w:t>
      </w:r>
    </w:p>
    <w:p w14:paraId="3BB771D4" w14:textId="77777777" w:rsidR="008553C6"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553C6" w:rsidSect="00A3713E">
          <w:headerReference w:type="even" r:id="rId29"/>
          <w:pgSz w:w="12240" w:h="15840"/>
          <w:pgMar w:top="1077" w:right="1077" w:bottom="1077" w:left="1077" w:header="720" w:footer="720" w:gutter="0"/>
          <w:cols w:space="720"/>
          <w:noEndnote/>
          <w:docGrid w:linePitch="299"/>
        </w:sectPr>
      </w:pPr>
    </w:p>
    <w:p w14:paraId="0796B6A6" w14:textId="76CFCC13" w:rsidR="008553C6" w:rsidRDefault="008553C6" w:rsidP="008553C6">
      <w:pPr>
        <w:pStyle w:val="Heading3"/>
        <w:spacing w:line="240" w:lineRule="auto"/>
        <w:rPr>
          <w:rFonts w:ascii="Arial" w:hAnsi="Arial" w:cs="ar"/>
          <w:color w:val="000000"/>
          <w:sz w:val="24"/>
        </w:rPr>
      </w:pPr>
      <w:bookmarkStart w:id="23" w:name="_Toc140936918"/>
      <w:r w:rsidRPr="009154D3">
        <w:lastRenderedPageBreak/>
        <w:t xml:space="preserve">AlÉÑuÉÉMüqÉç </w:t>
      </w:r>
      <w:r>
        <w:rPr>
          <w:rFonts w:ascii="Arial" w:hAnsi="Arial"/>
          <w:sz w:val="32"/>
          <w:lang w:val="en-US"/>
        </w:rPr>
        <w:t>13</w:t>
      </w:r>
      <w:r w:rsidRPr="009154D3">
        <w:t xml:space="preserve"> - </w:t>
      </w:r>
      <w:r w:rsidRPr="00E02D94">
        <w:t>eÉOûÉ</w:t>
      </w:r>
      <w:bookmarkEnd w:id="23"/>
    </w:p>
    <w:p w14:paraId="39B2CF18" w14:textId="615411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rÉiÉþÎzzÉÌiÉoÉÉWÒûÈ | </w:t>
      </w:r>
    </w:p>
    <w:p w14:paraId="1BBF9BAB" w14:textId="37DA70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È ÍzÉÌiÉ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È ÍzÉþÌiÉ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rÉiÉþÎzzÉÌiÉoÉÉWÒûÈ | </w:t>
      </w:r>
    </w:p>
    <w:p w14:paraId="20C3C1B2" w14:textId="609806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È |</w:t>
      </w:r>
    </w:p>
    <w:p w14:paraId="10EA8396" w14:textId="0D151B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ËUÌiÉþ ÍzÉÌiÉ - 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ÒûÈ | </w:t>
      </w:r>
    </w:p>
    <w:p w14:paraId="0FC6D4A2" w14:textId="481C7B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È |</w:t>
      </w:r>
    </w:p>
    <w:p w14:paraId="785D140D" w14:textId="77777777" w:rsidR="008553C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È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È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rÉiÉþÎzzÉÌiÉoÉÉWÒûÈ </w:t>
      </w:r>
    </w:p>
    <w:p w14:paraId="59D7F4BC" w14:textId="5441B8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ÍzÉþÌiÉoÉÉWÒûÈ | </w:t>
      </w:r>
    </w:p>
    <w:p w14:paraId="4CD4BEBE" w14:textId="660853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È |</w:t>
      </w:r>
    </w:p>
    <w:p w14:paraId="18A64ED3" w14:textId="551FE5F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3F2AB949" w14:textId="022580F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È | iÉå |</w:t>
      </w:r>
    </w:p>
    <w:p w14:paraId="65130E0B" w14:textId="088857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x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È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270EA4BF" w14:textId="562051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È |</w:t>
      </w:r>
    </w:p>
    <w:p w14:paraId="77D30AAD" w14:textId="1E57ED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764D8023" w14:textId="5AA52B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w:t>
      </w:r>
    </w:p>
    <w:p w14:paraId="1639B122" w14:textId="725441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 LåÿlSìu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LåÿlSìu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xiÉå iÉ LåÿlSìu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È | </w:t>
      </w:r>
    </w:p>
    <w:p w14:paraId="3E4D26EA" w14:textId="33580F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þÈ |</w:t>
      </w:r>
    </w:p>
    <w:p w14:paraId="30DAB660" w14:textId="4D8134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þÈ Í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þ LålSìu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LåÿlSìu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lkÉëþÈ | </w:t>
      </w:r>
    </w:p>
    <w:p w14:paraId="519352C5" w14:textId="78BA06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w:t>
      </w:r>
    </w:p>
    <w:p w14:paraId="1BDB3DDD" w14:textId="00C85BA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CirÉæÿlSì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È | </w:t>
      </w:r>
    </w:p>
    <w:p w14:paraId="4BA25C6F"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E10926" w14:textId="7838C9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þ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UlkÉë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p>
    <w:p w14:paraId="0828C3AF" w14:textId="1C28EB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lrÉiÉþÎzzÉÌiÉUlk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lrÉiÉþÎzzÉÌiÉUlkÉëÈ Í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þÈ Í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lrÉiÉþÎzzÉÌiÉUlkÉëÈ | </w:t>
      </w:r>
    </w:p>
    <w:p w14:paraId="1EE7D1FD" w14:textId="205EB2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þ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p>
    <w:p w14:paraId="3E6FA057" w14:textId="2534A6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ÍzÉÌiÉ - UlkÉëþÈ | </w:t>
      </w:r>
    </w:p>
    <w:p w14:paraId="5B6703BE" w14:textId="1876B1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UlkÉë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p>
    <w:p w14:paraId="3AA878A5" w14:textId="77777777" w:rsidR="008553C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UlkÉëÈ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È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lrÉiÉþÎzzÉÌiÉUlk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lrÉiÉþÎzzÉÌiÉUlkÉëÈ </w:t>
      </w:r>
    </w:p>
    <w:p w14:paraId="1A077D92" w14:textId="2EC0EF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ÍzÉþÌiÉUlkÉëÈ | </w:t>
      </w:r>
    </w:p>
    <w:p w14:paraId="2C6912F2" w14:textId="73E837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UlkÉë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p>
    <w:p w14:paraId="56089DA3" w14:textId="5F2F8B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U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3945A3F" w14:textId="78CBC5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È | iÉå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p>
    <w:p w14:paraId="0D56E92C" w14:textId="6A0F6C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x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È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5A3BFEFF" w14:textId="39BAD3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p>
    <w:p w14:paraId="4AB25773" w14:textId="0CCFC0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36D1B650" w14:textId="70C29E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w:t>
      </w:r>
    </w:p>
    <w:p w14:paraId="264BE53E" w14:textId="0F0DC9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qÉæÿ§É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qÉæÿ§É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xiÉå iÉå qÉæÿ§É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È | </w:t>
      </w:r>
    </w:p>
    <w:p w14:paraId="48A64E9E" w14:textId="6FA6C7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w:t>
      </w:r>
    </w:p>
    <w:p w14:paraId="2F22EE19" w14:textId="333BCA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Éå qÉæ§É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qÉæÿ§É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þsÉÈ | </w:t>
      </w:r>
    </w:p>
    <w:p w14:paraId="6A1501BB" w14:textId="2EA264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w:t>
      </w:r>
    </w:p>
    <w:p w14:paraId="42F05C2B" w14:textId="49C58B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CÌiÉþ qÉæ§É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È | </w:t>
      </w:r>
    </w:p>
    <w:p w14:paraId="1A0CB36B" w14:textId="5E15F8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È |</w:t>
      </w:r>
    </w:p>
    <w:p w14:paraId="744BC285" w14:textId="2AC946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È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zÉÑþ®uÉÉsÉÈ | </w:t>
      </w:r>
    </w:p>
    <w:p w14:paraId="1972606E" w14:textId="7AD7BC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w:t>
      </w:r>
    </w:p>
    <w:p w14:paraId="53EA1608" w14:textId="1C66E1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65C01FA" w14:textId="0DD814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È |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È |</w:t>
      </w:r>
    </w:p>
    <w:p w14:paraId="22C4C231" w14:textId="3973E5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Éå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Éå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Éå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hÉuÉÉþsÉÈ | </w:t>
      </w:r>
    </w:p>
    <w:p w14:paraId="715A9AA1" w14:textId="1D2715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È |</w:t>
      </w:r>
    </w:p>
    <w:p w14:paraId="3BEB019C" w14:textId="1E2176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 -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41A97F89" w14:textId="3D203F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È | iÉå |</w:t>
      </w:r>
    </w:p>
    <w:p w14:paraId="1E8E77A6" w14:textId="206EEE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Éå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5A90DCB7" w14:textId="33BC94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È |</w:t>
      </w:r>
    </w:p>
    <w:p w14:paraId="02704847" w14:textId="257F4D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8917F92" w14:textId="36E7A6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È |</w:t>
      </w:r>
    </w:p>
    <w:p w14:paraId="70D7CB38" w14:textId="14575A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xiÉå i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È | </w:t>
      </w:r>
    </w:p>
    <w:p w14:paraId="219C299E" w14:textId="19F99A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7EF5590D" w14:textId="3EB1DB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256652F1" w14:textId="6BA0CA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È |</w:t>
      </w:r>
    </w:p>
    <w:p w14:paraId="6188ADE8" w14:textId="7236D3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mÉÉÈ | </w:t>
      </w:r>
    </w:p>
    <w:p w14:paraId="53848CA0" w14:textId="356EAA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1F13ACD2" w14:textId="5DD42E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50D9ADD5" w14:textId="2D51C6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w:t>
      </w:r>
    </w:p>
    <w:p w14:paraId="49EEB166" w14:textId="0A6F8AF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åþ 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å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þÈ | </w:t>
      </w:r>
    </w:p>
    <w:p w14:paraId="014257B0"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187AE8" w14:textId="6558C1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773002D9" w14:textId="5E927E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åþ 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07EA469B" w14:textId="34B293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w:t>
      </w:r>
    </w:p>
    <w:p w14:paraId="41A360E1" w14:textId="4F89D0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CÌiÉþ uÉæµÉ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þÈ | </w:t>
      </w:r>
    </w:p>
    <w:p w14:paraId="33C876E6" w14:textId="616BB9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zrÉålÉÏÿÈ |</w:t>
      </w:r>
    </w:p>
    <w:p w14:paraId="2C862342" w14:textId="41C9FD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zrÉå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rÉålÉÏÿ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zrÉålÉÏÿÈ | </w:t>
      </w:r>
    </w:p>
    <w:p w14:paraId="31035C51" w14:textId="1D5E30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ålÉÏÿÈ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ÿ |</w:t>
      </w:r>
    </w:p>
    <w:p w14:paraId="68F951E3" w14:textId="188C84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ålÉÏÿÈ mÉU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þ mÉU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rÉå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rÉålÉÏÿÈ mÉU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lÉåÿ | </w:t>
      </w:r>
    </w:p>
    <w:p w14:paraId="3FC74FBA" w14:textId="208891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ÿ | 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w:t>
      </w:r>
    </w:p>
    <w:p w14:paraId="5C4A5960" w14:textId="2A1622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þ xÉÉåqÉ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xÉÉåþqÉ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mÉþU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þ mÉU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þ xÉÉåqÉ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hÉÉÈ | </w:t>
      </w:r>
    </w:p>
    <w:p w14:paraId="2B53AAAB" w14:textId="5B0602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È |</w:t>
      </w:r>
    </w:p>
    <w:p w14:paraId="43C72016" w14:textId="65F254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È xÉÉåqÉ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xÉÉåþqÉ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sÉþsÉÉqÉÉÈ | </w:t>
      </w:r>
    </w:p>
    <w:p w14:paraId="4926CE26" w14:textId="0F287C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w:t>
      </w:r>
    </w:p>
    <w:p w14:paraId="70BF5FB1" w14:textId="248830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 CÌiÉþ xÉÉåqÉÉ -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hÉÉÈ | </w:t>
      </w:r>
    </w:p>
    <w:p w14:paraId="78C70BF9" w14:textId="3E2BBF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È | 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07234745" w14:textId="661611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 x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iÉÔþ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 x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6F71E6A0" w14:textId="256A67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È |</w:t>
      </w:r>
    </w:p>
    <w:p w14:paraId="7FA969AE" w14:textId="37466E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148253C" w14:textId="7177ED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67C92D5C" w14:textId="4862D31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CÌiÉþ 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7CEB38E8" w14:textId="77777777" w:rsidR="008553C6" w:rsidRDefault="008553C6" w:rsidP="008553C6">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8553C6" w:rsidSect="00A3713E">
          <w:headerReference w:type="even" r:id="rId30"/>
          <w:pgSz w:w="12240" w:h="15840"/>
          <w:pgMar w:top="1077" w:right="1077" w:bottom="1077" w:left="1077" w:header="720" w:footer="720" w:gutter="0"/>
          <w:cols w:space="720"/>
          <w:noEndnote/>
          <w:docGrid w:linePitch="299"/>
        </w:sectPr>
      </w:pPr>
      <w:r w:rsidRPr="008553C6">
        <w:rPr>
          <w:rFonts w:ascii="Arial" w:hAnsi="Arial" w:cs="Arial"/>
          <w:b/>
          <w:bCs/>
          <w:color w:val="000000"/>
          <w:kern w:val="0"/>
          <w:sz w:val="32"/>
          <w:szCs w:val="32"/>
          <w:lang w:val="it-IT"/>
        </w:rPr>
        <w:t>==========</w:t>
      </w:r>
    </w:p>
    <w:p w14:paraId="66F31570" w14:textId="49A2A0DA" w:rsidR="008553C6" w:rsidRDefault="008553C6" w:rsidP="008553C6">
      <w:pPr>
        <w:pStyle w:val="Heading3"/>
        <w:spacing w:line="240" w:lineRule="auto"/>
        <w:rPr>
          <w:rFonts w:ascii="Arial" w:hAnsi="Arial" w:cs="ar"/>
          <w:color w:val="000000"/>
          <w:sz w:val="24"/>
        </w:rPr>
      </w:pPr>
      <w:bookmarkStart w:id="24" w:name="_Toc140936919"/>
      <w:r w:rsidRPr="009154D3">
        <w:lastRenderedPageBreak/>
        <w:t xml:space="preserve">AlÉÑuÉÉMüqÉç </w:t>
      </w:r>
      <w:r>
        <w:rPr>
          <w:rFonts w:ascii="Arial" w:hAnsi="Arial"/>
          <w:sz w:val="32"/>
          <w:lang w:val="en-US"/>
        </w:rPr>
        <w:t>14</w:t>
      </w:r>
      <w:r w:rsidRPr="009154D3">
        <w:t xml:space="preserve"> - </w:t>
      </w:r>
      <w:r w:rsidRPr="00E02D94">
        <w:t>eÉOûÉ</w:t>
      </w:r>
      <w:bookmarkEnd w:id="24"/>
    </w:p>
    <w:p w14:paraId="2BDE15F6" w14:textId="05EF28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È | </w:t>
      </w:r>
    </w:p>
    <w:p w14:paraId="01FD5BA8" w14:textId="5E5D28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G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 G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 Eþ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Eþ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G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È | </w:t>
      </w:r>
    </w:p>
    <w:p w14:paraId="6FB1F4F9" w14:textId="1EE21A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190FF676" w14:textId="5CD049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CirÉÑþiÉç -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146EDCF8" w14:textId="2BB74B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È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w:t>
      </w:r>
    </w:p>
    <w:p w14:paraId="7C1FD03C" w14:textId="568107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å uÉ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uÉ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G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 G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å uÉ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6B848C33" w14:textId="050726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 iÉå |</w:t>
      </w:r>
    </w:p>
    <w:p w14:paraId="57036AD9" w14:textId="38DB62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xiÉå iÉå uÉ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uÉ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 xiÉå | </w:t>
      </w:r>
    </w:p>
    <w:p w14:paraId="3926FD72" w14:textId="46DD9F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w:t>
      </w:r>
    </w:p>
    <w:p w14:paraId="27D5C67F" w14:textId="2FD14E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 LåÿlSì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LåÿlSì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xiÉå iÉ LåÿlSì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È | </w:t>
      </w:r>
    </w:p>
    <w:p w14:paraId="4F2CC5EF" w14:textId="66AC85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 ÍzÉÌiÉþMüMÑüiÉç |</w:t>
      </w:r>
    </w:p>
    <w:p w14:paraId="03B24CD3" w14:textId="021236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ÍzÉÌiÉþMü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cNûÌiÉþMüMÑü SælSì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LåÿlSì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È ÍzÉÌiÉþMüMÑüiÉç | </w:t>
      </w:r>
    </w:p>
    <w:p w14:paraId="6A39FCD0" w14:textId="70A5A3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w:t>
      </w:r>
    </w:p>
    <w:p w14:paraId="4DA4A050" w14:textId="16B896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CirÉæÿlSì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È | </w:t>
      </w:r>
    </w:p>
    <w:p w14:paraId="3FA6F45B" w14:textId="71E79B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ÌiÉþMüMÑüiÉç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02F911FE" w14:textId="567D75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ÌiÉþMüMÑü ÎcNûÌi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ÍzÉþÌi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ÍzÉÌiÉþMü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cNûÌiÉþMüMÑü ÎcNûÌi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833E2F7" w14:textId="2ADC2F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ÌiÉþMüMÑü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6996DF38" w14:textId="616742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ÌiÉþMü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zÉÌiÉþ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 </w:t>
      </w:r>
    </w:p>
    <w:p w14:paraId="5BFE4EBE" w14:textId="13581C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ÍzÉÌiÉþpÉxÉ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461FC257" w14:textId="5AC28F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ÍzÉÌiÉþp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cNûÌiÉþpÉxÉ ÎcNûÌi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ÍzÉþÌi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ÍzÉÌiÉþpÉxÉiÉç | </w:t>
      </w:r>
    </w:p>
    <w:p w14:paraId="4B6F4BFC" w14:textId="2601ED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07C2EE39" w14:textId="2A9E2B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CÌiÉþ ÍzÉÌi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C39B4DB" w14:textId="660A0B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ÌiÉþpÉxÉiÉç | iÉå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2CDC1F95" w14:textId="34EC98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ÌiÉþp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å iÉå ÍzÉÌiÉþp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cNûÌiÉþp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iÉå | </w:t>
      </w:r>
    </w:p>
    <w:p w14:paraId="13B471CC" w14:textId="182E82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ÌiÉþpÉxÉ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0C7E4A59" w14:textId="76DBAA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ÌiÉþp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zÉÌiÉþ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 </w:t>
      </w:r>
    </w:p>
    <w:p w14:paraId="63F6E463" w14:textId="00859D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11A4A2AD" w14:textId="06516C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 Lå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Lå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xiÉå iÉ Lå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74019239" w14:textId="4A86F9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iÉç |</w:t>
      </w:r>
    </w:p>
    <w:p w14:paraId="7B538A91" w14:textId="6620EF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ÎcNû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Sæ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Lå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iÉç | </w:t>
      </w:r>
    </w:p>
    <w:p w14:paraId="4EF7D23D" w14:textId="338E90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144947DA" w14:textId="03BB39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irÉæÿlSìÉ - 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5A5639EE" w14:textId="7B6354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iÉç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w:t>
      </w:r>
    </w:p>
    <w:p w14:paraId="38F94118" w14:textId="19E280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Í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ÎcNû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å¸þÈ | </w:t>
      </w:r>
    </w:p>
    <w:p w14:paraId="4D430332" w14:textId="448777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iÉç |</w:t>
      </w:r>
    </w:p>
    <w:p w14:paraId="1EDE67F6" w14:textId="74FDB3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ÌSÌiÉþ ÍzÉÌiÉ - mÉÉiÉç | </w:t>
      </w:r>
    </w:p>
    <w:p w14:paraId="55471731" w14:textId="43041F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w:t>
      </w:r>
    </w:p>
    <w:p w14:paraId="23518FF0" w14:textId="58C6BF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Í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Í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ëÑÈ | </w:t>
      </w:r>
    </w:p>
    <w:p w14:paraId="0B0BBB90" w14:textId="71BE91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w:t>
      </w:r>
    </w:p>
    <w:p w14:paraId="5C2740D4" w14:textId="261156D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ÍzÉÌiÉ - AÉå¸þÈ | </w:t>
      </w:r>
    </w:p>
    <w:p w14:paraId="2D00C76A"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EEE3B9" w14:textId="57ED54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 iÉå |</w:t>
      </w:r>
    </w:p>
    <w:p w14:paraId="2FA320D3" w14:textId="4E9A05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 xiÉå iÉå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ëÑ xiÉå | </w:t>
      </w:r>
    </w:p>
    <w:p w14:paraId="202F18B8" w14:textId="40417B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w:t>
      </w:r>
    </w:p>
    <w:p w14:paraId="49D40B0F" w14:textId="1E44F8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ëÑËUÌiÉþ ÍzÉÌiÉ - pÉëÑÈ | </w:t>
      </w:r>
    </w:p>
    <w:p w14:paraId="66B90B79" w14:textId="19880D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w:t>
      </w:r>
    </w:p>
    <w:p w14:paraId="63FA16AB" w14:textId="78259C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 LåÿlSìÉ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LåÿlSìÉ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xiÉå iÉ LåÿlSìÉ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È | </w:t>
      </w:r>
    </w:p>
    <w:p w14:paraId="0C4485AD" w14:textId="31ADDA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3BC8F25F" w14:textId="3540FD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LåÿlSìÉ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LåÿlSìÉ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27070D04" w14:textId="547292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w:t>
      </w:r>
    </w:p>
    <w:p w14:paraId="548B1883" w14:textId="71878D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CirÉæÿlSìÉ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È | </w:t>
      </w:r>
    </w:p>
    <w:p w14:paraId="77382D0F" w14:textId="3A86F8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È |</w:t>
      </w:r>
    </w:p>
    <w:p w14:paraId="41257FA0" w14:textId="3D71C4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È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kqÉÉÈ | </w:t>
      </w:r>
    </w:p>
    <w:p w14:paraId="569DFB9C" w14:textId="14769D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05CA6B63" w14:textId="788921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È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41867507" w14:textId="3357F0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È |</w:t>
      </w:r>
    </w:p>
    <w:p w14:paraId="5E4472FF" w14:textId="0B1EF8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Éåþ uÉæ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Éå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rÉþÈ | </w:t>
      </w:r>
    </w:p>
    <w:p w14:paraId="02FC783B" w14:textId="5E7650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2A9D2FE0" w14:textId="6F8260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Éåþ uÉæ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6B425FF1" w14:textId="2A5ECF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È |</w:t>
      </w:r>
    </w:p>
    <w:p w14:paraId="6C67A0E7" w14:textId="26528DF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 CÌiÉþ uÉæµ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rÉþÈ | </w:t>
      </w:r>
    </w:p>
    <w:p w14:paraId="17B22D43"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949D9A" w14:textId="0A138B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w:t>
      </w:r>
    </w:p>
    <w:p w14:paraId="066EF524" w14:textId="06BD74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å | </w:t>
      </w:r>
    </w:p>
    <w:p w14:paraId="69BF1189" w14:textId="4310FF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62109C18" w14:textId="050813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mÉ×þwÉÉå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mÉ×þwÉÉå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mÉ×þwÉÉå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32413111" w14:textId="392445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w:t>
      </w:r>
    </w:p>
    <w:p w14:paraId="0A0425AE" w14:textId="6BA36F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LåÿlSì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 LåÿlSì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mÉ×þwÉÉå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mÉ×þwÉÉå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LåÿlSì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hÉÉÈ | </w:t>
      </w:r>
    </w:p>
    <w:p w14:paraId="5C264925" w14:textId="03C162B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43D0EE7A" w14:textId="534D63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mÉ×wÉ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41599696" w14:textId="2F49B9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ÉÈ | zrÉåiÉþsÉsÉÉqÉÉÈ |</w:t>
      </w:r>
    </w:p>
    <w:p w14:paraId="24F2D149" w14:textId="3DD6A8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ÉÈ zrÉåiÉþ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zrÉåiÉþsÉsÉÉqÉÉ LålSìÉ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É LåÿlSìÉ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hÉÉÈ zrÉåiÉþsÉsÉÉqÉÉÈ | </w:t>
      </w:r>
    </w:p>
    <w:p w14:paraId="12539A5D" w14:textId="42AA444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ÉÈ |</w:t>
      </w:r>
    </w:p>
    <w:p w14:paraId="2C55A825" w14:textId="58EAE0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É CirÉæÿlSìÉ - 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hÉÉÈ | </w:t>
      </w:r>
    </w:p>
    <w:p w14:paraId="6D205C6B" w14:textId="21A230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rÉåiÉþsÉsÉÉqÉÉ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0D8671EE" w14:textId="5596B7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rÉåiÉþsÉ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zrÉåiÉþ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zrÉåiÉþsÉ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79CD7114" w14:textId="72F53B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rÉåiÉþsÉsÉÉqÉÉÈ |</w:t>
      </w:r>
    </w:p>
    <w:p w14:paraId="59780041" w14:textId="2F2069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rÉåiÉþ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rÉåiÉþ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6BAE9E58" w14:textId="5B6E4C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24FD82EB" w14:textId="2AC6CD1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0A6D4F2E" w14:textId="7348CBA9" w:rsidR="008553C6" w:rsidRPr="008553C6" w:rsidRDefault="008553C6" w:rsidP="008553C6">
      <w:pPr>
        <w:widowControl w:val="0"/>
        <w:autoSpaceDE w:val="0"/>
        <w:autoSpaceDN w:val="0"/>
        <w:adjustRightInd w:val="0"/>
        <w:spacing w:after="0" w:line="240" w:lineRule="auto"/>
        <w:jc w:val="center"/>
        <w:rPr>
          <w:rFonts w:ascii="Arial" w:hAnsi="Arial" w:cs="Arial"/>
          <w:b/>
          <w:bCs/>
          <w:color w:val="000000"/>
          <w:kern w:val="0"/>
          <w:sz w:val="32"/>
          <w:szCs w:val="32"/>
        </w:rPr>
      </w:pPr>
      <w:r w:rsidRPr="008553C6">
        <w:rPr>
          <w:rFonts w:ascii="Arial" w:hAnsi="Arial" w:cs="Arial"/>
          <w:b/>
          <w:bCs/>
          <w:color w:val="000000"/>
          <w:kern w:val="0"/>
          <w:sz w:val="32"/>
          <w:szCs w:val="32"/>
        </w:rPr>
        <w:t>=========</w:t>
      </w:r>
    </w:p>
    <w:p w14:paraId="56C45833" w14:textId="77777777" w:rsidR="008553C6"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553C6" w:rsidSect="00A3713E">
          <w:headerReference w:type="even" r:id="rId31"/>
          <w:pgSz w:w="12240" w:h="15840"/>
          <w:pgMar w:top="1077" w:right="1077" w:bottom="1077" w:left="1077" w:header="720" w:footer="720" w:gutter="0"/>
          <w:cols w:space="720"/>
          <w:noEndnote/>
          <w:docGrid w:linePitch="299"/>
        </w:sectPr>
      </w:pPr>
    </w:p>
    <w:p w14:paraId="45787A0A" w14:textId="39EE9F7C" w:rsidR="008553C6" w:rsidRDefault="008553C6" w:rsidP="008553C6">
      <w:pPr>
        <w:pStyle w:val="Heading3"/>
        <w:spacing w:line="240" w:lineRule="auto"/>
        <w:rPr>
          <w:rFonts w:ascii="Arial" w:hAnsi="Arial" w:cs="ar"/>
          <w:color w:val="000000"/>
          <w:sz w:val="24"/>
        </w:rPr>
      </w:pPr>
      <w:bookmarkStart w:id="25" w:name="_Toc140936920"/>
      <w:r w:rsidRPr="009154D3">
        <w:lastRenderedPageBreak/>
        <w:t xml:space="preserve">AlÉÑuÉÉMüqÉç </w:t>
      </w:r>
      <w:r>
        <w:rPr>
          <w:lang w:val="en-US"/>
        </w:rPr>
        <w:t>1</w:t>
      </w:r>
      <w:r>
        <w:rPr>
          <w:rFonts w:ascii="Arial" w:hAnsi="Arial"/>
          <w:sz w:val="32"/>
          <w:lang w:val="en-US"/>
        </w:rPr>
        <w:t>5</w:t>
      </w:r>
      <w:r w:rsidRPr="009154D3">
        <w:t xml:space="preserve"> - </w:t>
      </w:r>
      <w:r w:rsidRPr="00E02D94">
        <w:t>eÉOûÉ</w:t>
      </w:r>
      <w:bookmarkEnd w:id="25"/>
    </w:p>
    <w:p w14:paraId="2C94290B" w14:textId="0162B1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ïÈ | §ÉrÉþÈ |</w:t>
      </w:r>
    </w:p>
    <w:p w14:paraId="4AF76343" w14:textId="2A05E5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ï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ï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Éï x§ÉrÉþÈ | </w:t>
      </w:r>
    </w:p>
    <w:p w14:paraId="0FA7DA22" w14:textId="638366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È |</w:t>
      </w:r>
    </w:p>
    <w:p w14:paraId="35680732" w14:textId="0C092F5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È | </w:t>
      </w:r>
    </w:p>
    <w:p w14:paraId="72E8CF85" w14:textId="484692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È |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È |</w:t>
      </w:r>
    </w:p>
    <w:p w14:paraId="686E10A8" w14:textId="2920F1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rÉÉÈ | </w:t>
      </w:r>
    </w:p>
    <w:p w14:paraId="6181FA3C" w14:textId="12E610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È | §ÉrÉþÈ |</w:t>
      </w:r>
    </w:p>
    <w:p w14:paraId="5269BDA4" w14:textId="6B31B6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rÉÉ x§ÉrÉþÈ | </w:t>
      </w:r>
    </w:p>
    <w:p w14:paraId="3D9D215B" w14:textId="725290D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Í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È |</w:t>
      </w:r>
    </w:p>
    <w:p w14:paraId="501585A9" w14:textId="1AD33C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þÈ Íµ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È Íµ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Íµ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ûÉÈ | </w:t>
      </w:r>
    </w:p>
    <w:p w14:paraId="64B589EC" w14:textId="22F30F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rÉåÿ |</w:t>
      </w:r>
    </w:p>
    <w:p w14:paraId="2379014C" w14:textId="2AC09E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alÉrÉåÿ Íµ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È Íµ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lÉrÉåÿ | </w:t>
      </w:r>
    </w:p>
    <w:p w14:paraId="74337CEC" w14:textId="624567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rÉåÿ | rÉÌuÉþ¸ÉrÉ |</w:t>
      </w:r>
    </w:p>
    <w:p w14:paraId="764C7267" w14:textId="337C61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ÌuÉþ¸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ÌuÉþ¸É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alÉ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ÌuÉþ¸ÉrÉ | </w:t>
      </w:r>
    </w:p>
    <w:p w14:paraId="6DCDBF3E" w14:textId="55C2F1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ÌuÉþ¸ÉrÉ | §ÉrÉþÈ |</w:t>
      </w:r>
    </w:p>
    <w:p w14:paraId="092EA809" w14:textId="0260B4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ÌuÉþ¸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ÌuÉþ¸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ÌuÉþ¸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5DF11425" w14:textId="1CF386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È |</w:t>
      </w:r>
    </w:p>
    <w:p w14:paraId="049EB619" w14:textId="00FDB23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lÉ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 lÉþ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lÉ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ÉÈ | </w:t>
      </w:r>
    </w:p>
    <w:p w14:paraId="57BC8AB6" w14:textId="735664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È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772259B5" w14:textId="29288A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lÉþ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 lÉþ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7BD85CAD" w14:textId="4798C5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UÉåÌWûþhÉÏÈ |</w:t>
      </w:r>
    </w:p>
    <w:p w14:paraId="366856A7" w14:textId="18A191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UÉåÌWûþh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hÉÏ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Éå UÉåÌWûþhÉÏÈ | </w:t>
      </w:r>
    </w:p>
    <w:p w14:paraId="5BD11D9B" w14:textId="1A1B841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ÌWûþhÉÏÈ | §rÉurÉþÈ |</w:t>
      </w:r>
    </w:p>
    <w:p w14:paraId="0069B474" w14:textId="42FFC1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ÌWûþÍ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rÉu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rÉu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h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Í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rÉurÉþÈ | </w:t>
      </w:r>
    </w:p>
    <w:p w14:paraId="723C8441" w14:textId="3C2220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urÉþÈ | iÉÉÈ |</w:t>
      </w:r>
    </w:p>
    <w:p w14:paraId="16AAA1B6" w14:textId="7DB655C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u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É xiÉÉ x§rÉu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rÉu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ÉÈ | </w:t>
      </w:r>
    </w:p>
    <w:p w14:paraId="2B0A7ACA" w14:textId="7CE2C4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urÉþÈ |</w:t>
      </w:r>
    </w:p>
    <w:p w14:paraId="4C156FA6" w14:textId="092138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u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Ì§É - AurÉþÈ | </w:t>
      </w:r>
    </w:p>
    <w:p w14:paraId="6D690C18" w14:textId="1F1F22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ÉÈ | uÉxÉÔþlÉÉqÉç |</w:t>
      </w:r>
    </w:p>
    <w:p w14:paraId="7201D7EC" w14:textId="13C584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É uÉxÉÔþ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xÉÔþ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iÉÉ xiÉÉ uÉxÉÔþlÉÉqÉç | </w:t>
      </w:r>
    </w:p>
    <w:p w14:paraId="4BC56574" w14:textId="6FC064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xÉÔþlÉÉqÉç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6ED2028E" w14:textId="020419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xÉÔþlÉÉq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uÉxÉÔþ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xÉÔþlÉÉq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09B9059D" w14:textId="5DD611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È |</w:t>
      </w:r>
    </w:p>
    <w:p w14:paraId="1A190D9D" w14:textId="00CBC4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þ Å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A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þ Å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ÉÈ | </w:t>
      </w:r>
    </w:p>
    <w:p w14:paraId="4E2BEEA4" w14:textId="7B7FE2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È |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w:t>
      </w:r>
    </w:p>
    <w:p w14:paraId="066EE2AC" w14:textId="2D3DBB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ÌSþ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Éåþ ÌS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Éåþ Å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A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ÌSþ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½þÈ | </w:t>
      </w:r>
    </w:p>
    <w:p w14:paraId="66FA92D6" w14:textId="165556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 iÉÉÈ |</w:t>
      </w:r>
    </w:p>
    <w:p w14:paraId="35DFF7FB" w14:textId="1A167B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 xiÉÉ xiÉÉ ÌSþ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Éåþ ÌS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½þ xiÉÉÈ | </w:t>
      </w:r>
    </w:p>
    <w:p w14:paraId="6C3922A9" w14:textId="3A9E29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ÉÈ |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ÿqÉç |</w:t>
      </w:r>
    </w:p>
    <w:p w14:paraId="66F39C5C" w14:textId="0275D7A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É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aqÉç)þ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iÉÉ xiÉÉ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ìÉhÉÉÿqÉç | </w:t>
      </w:r>
    </w:p>
    <w:p w14:paraId="2E0B1AC5" w14:textId="77777777" w:rsidR="008553C6" w:rsidRPr="00E02D94"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C27613" w14:textId="224D6F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ÿqÉç | 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w:t>
      </w:r>
    </w:p>
    <w:p w14:paraId="01388C06" w14:textId="1D822F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aqÉç)þ xÉÉå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xÉÉåþ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aqÉç)þ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aqÉç)þ xÉÉå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SìÉÈ | </w:t>
      </w:r>
    </w:p>
    <w:p w14:paraId="716082D7" w14:textId="629BD4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È |</w:t>
      </w:r>
    </w:p>
    <w:p w14:paraId="1E8868F2" w14:textId="6F329D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È xÉÉå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xÉÉåþ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ÉëÑsÉþsÉÉqÉÉÈ | </w:t>
      </w:r>
    </w:p>
    <w:p w14:paraId="722ECE13" w14:textId="0286A7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w:t>
      </w:r>
    </w:p>
    <w:p w14:paraId="08A497A8" w14:textId="0E3D73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CÌiÉþ xÉÉåqÉ - 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SìÉÈ | </w:t>
      </w:r>
    </w:p>
    <w:p w14:paraId="2D5AB91C" w14:textId="26DE15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0C7C400A" w14:textId="646340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15B18372" w14:textId="4A2EC1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È |</w:t>
      </w:r>
    </w:p>
    <w:p w14:paraId="560C6EA6" w14:textId="1911C3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35FDC606" w14:textId="7A5315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63A2A759" w14:textId="7CE2B29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7EE99DF7" w14:textId="255FCC93" w:rsidR="008553C6" w:rsidRPr="008553C6" w:rsidRDefault="008553C6" w:rsidP="008553C6">
      <w:pPr>
        <w:widowControl w:val="0"/>
        <w:autoSpaceDE w:val="0"/>
        <w:autoSpaceDN w:val="0"/>
        <w:adjustRightInd w:val="0"/>
        <w:spacing w:after="0" w:line="240" w:lineRule="auto"/>
        <w:jc w:val="center"/>
        <w:rPr>
          <w:rFonts w:ascii="Arial" w:hAnsi="Arial" w:cs="Arial"/>
          <w:b/>
          <w:bCs/>
          <w:color w:val="000000"/>
          <w:kern w:val="0"/>
          <w:sz w:val="32"/>
          <w:szCs w:val="32"/>
        </w:rPr>
      </w:pPr>
      <w:r w:rsidRPr="008553C6">
        <w:rPr>
          <w:rFonts w:ascii="Arial" w:hAnsi="Arial" w:cs="Arial"/>
          <w:b/>
          <w:bCs/>
          <w:color w:val="000000"/>
          <w:kern w:val="0"/>
          <w:sz w:val="32"/>
          <w:szCs w:val="32"/>
        </w:rPr>
        <w:t>=========</w:t>
      </w:r>
    </w:p>
    <w:p w14:paraId="2C72EA8E" w14:textId="77777777" w:rsidR="008553C6"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553C6" w:rsidSect="00A3713E">
          <w:headerReference w:type="even" r:id="rId32"/>
          <w:pgSz w:w="12240" w:h="15840"/>
          <w:pgMar w:top="1077" w:right="1077" w:bottom="1077" w:left="1077" w:header="720" w:footer="720" w:gutter="0"/>
          <w:cols w:space="720"/>
          <w:noEndnote/>
          <w:docGrid w:linePitch="299"/>
        </w:sectPr>
      </w:pPr>
    </w:p>
    <w:p w14:paraId="4F9D212D" w14:textId="13D1AEA6" w:rsidR="008553C6" w:rsidRDefault="008553C6" w:rsidP="008553C6">
      <w:pPr>
        <w:pStyle w:val="Heading3"/>
        <w:spacing w:line="240" w:lineRule="auto"/>
        <w:rPr>
          <w:rFonts w:ascii="Arial" w:hAnsi="Arial" w:cs="ar"/>
          <w:color w:val="000000"/>
          <w:sz w:val="24"/>
        </w:rPr>
      </w:pPr>
      <w:bookmarkStart w:id="26" w:name="_Toc140936921"/>
      <w:r w:rsidRPr="009154D3">
        <w:lastRenderedPageBreak/>
        <w:t xml:space="preserve">AlÉÑuÉÉMüqÉç </w:t>
      </w:r>
      <w:r>
        <w:rPr>
          <w:rFonts w:ascii="Arial" w:hAnsi="Arial"/>
          <w:sz w:val="32"/>
          <w:lang w:val="en-US"/>
        </w:rPr>
        <w:t>16</w:t>
      </w:r>
      <w:r w:rsidRPr="009154D3">
        <w:t xml:space="preserve"> - </w:t>
      </w:r>
      <w:r w:rsidRPr="00E02D94">
        <w:t>eÉOûÉ</w:t>
      </w:r>
      <w:bookmarkEnd w:id="26"/>
    </w:p>
    <w:p w14:paraId="71FAF2FF" w14:textId="14FEFCB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PûÉÈ | §ÉrÉþÈ |</w:t>
      </w:r>
    </w:p>
    <w:p w14:paraId="43490F88" w14:textId="2FDB58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Pû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z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PûÉÈ z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PûÉ x§ÉrÉþÈ | </w:t>
      </w:r>
    </w:p>
    <w:p w14:paraId="64E5A7A6" w14:textId="2DE7B3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595D83F0" w14:textId="30E3FA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uÉæÿ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739B78F5" w14:textId="3E767DE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ÿÈ |</w:t>
      </w:r>
    </w:p>
    <w:p w14:paraId="2E7C48FD" w14:textId="494457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þkÉÏsÉÉå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þ AkÉÏsÉÉå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þ 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uÉæÿ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þkÉÏsÉÉå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ühÉÉïÿÈ | </w:t>
      </w:r>
    </w:p>
    <w:p w14:paraId="7108E0A8" w14:textId="3DEE086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ÿÈ | §ÉrÉþÈ |</w:t>
      </w:r>
    </w:p>
    <w:p w14:paraId="7C9F898F" w14:textId="25B3A6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ÅkÉÏsÉÉå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þ AkÉÏsÉÉå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 </w:t>
      </w:r>
    </w:p>
    <w:p w14:paraId="0F6D2EF5" w14:textId="381A4E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ÿÈ |</w:t>
      </w:r>
    </w:p>
    <w:p w14:paraId="6AAF3828" w14:textId="2838B5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þkÉÏsÉÉåkÉ - MühÉÉïÿÈ | </w:t>
      </w:r>
    </w:p>
    <w:p w14:paraId="5F0A377D" w14:textId="45DEC3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ÌuÉwhÉþuÉå |</w:t>
      </w:r>
    </w:p>
    <w:p w14:paraId="25FF91E6" w14:textId="679F72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 | </w:t>
      </w:r>
    </w:p>
    <w:p w14:paraId="588CF613" w14:textId="52846E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hÉþuÉå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þ |</w:t>
      </w:r>
    </w:p>
    <w:p w14:paraId="32C928B8" w14:textId="338F9D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hÉþuÉ EÂ¢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Éåþ Â¢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 EÂ¢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rÉþ | </w:t>
      </w:r>
    </w:p>
    <w:p w14:paraId="6A2BF14F" w14:textId="573DFD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þ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þÈ |</w:t>
      </w:r>
    </w:p>
    <w:p w14:paraId="32D55511" w14:textId="380E7A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þ sÉ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Éåþ sÉ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þ EÂ¢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Éåþ Â¢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þ sÉ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ÌSlÉþÈ | </w:t>
      </w:r>
    </w:p>
    <w:p w14:paraId="3D2D4032" w14:textId="48E8B4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þ |</w:t>
      </w:r>
    </w:p>
    <w:p w14:paraId="0C04A1E6" w14:textId="56CDF8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åirÉÑþÂ - ¢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rÉþ | </w:t>
      </w:r>
    </w:p>
    <w:p w14:paraId="28C39EF7" w14:textId="65358F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þÈ | §ÉrÉþÈ |</w:t>
      </w:r>
    </w:p>
    <w:p w14:paraId="73B63C39" w14:textId="638DC5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sÉ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Éåþ sÉ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 </w:t>
      </w:r>
    </w:p>
    <w:p w14:paraId="31315663" w14:textId="189972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ÌuÉwhÉþuÉå |</w:t>
      </w:r>
    </w:p>
    <w:p w14:paraId="4CCBDB39" w14:textId="18AE31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 | </w:t>
      </w:r>
    </w:p>
    <w:p w14:paraId="43A5E995" w14:textId="0E7046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hÉþuÉå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þ |</w:t>
      </w:r>
    </w:p>
    <w:p w14:paraId="4EFEC4BB" w14:textId="1C0335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hÉþuÉ EÂ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Éåþ Â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 EÂ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rÉþ | </w:t>
      </w:r>
    </w:p>
    <w:p w14:paraId="1ECE1E57" w14:textId="71662F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þ | mÉgcÉÉþuÉÏÈ |</w:t>
      </w:r>
    </w:p>
    <w:p w14:paraId="646EB25D" w14:textId="409DDE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Éþ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gcÉÉþuÉÏ ÂÂ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Éåþ Â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ÉþuÉÏÈ | </w:t>
      </w:r>
    </w:p>
    <w:p w14:paraId="05BD93EC" w14:textId="1DE746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þ |</w:t>
      </w:r>
    </w:p>
    <w:p w14:paraId="54E07B0E" w14:textId="58F1B9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åirÉÑþÂ - 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rÉþ | </w:t>
      </w:r>
    </w:p>
    <w:p w14:paraId="42DDBC60" w14:textId="5CD9FB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gcÉÉþuÉÏÈ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4F90851E" w14:textId="531624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gcÉÉþuÉÏ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mÉgcÉÉþ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gcÉÉþuÉÏ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764FAC5B" w14:textId="5208A8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gcÉÉþuÉÏÈ |</w:t>
      </w:r>
    </w:p>
    <w:p w14:paraId="699424CE" w14:textId="42D14E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gcÉÉþ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7354D584" w14:textId="7B4819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ÿqÉç |</w:t>
      </w:r>
    </w:p>
    <w:p w14:paraId="18900B43" w14:textId="006A5D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AÉþ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þ qÉÉ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ÿq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AÉþ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rÉÉlÉÉÿqÉç | </w:t>
      </w:r>
    </w:p>
    <w:p w14:paraId="690CC8CD" w14:textId="1B1BB0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ÿqÉç |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È |</w:t>
      </w:r>
    </w:p>
    <w:p w14:paraId="2A805AE8" w14:textId="329CCB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ÿqÉç Ì§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 Îx§É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 AÉþ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þ qÉÉ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ÿqÉç Ì§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jxÉÉÈ | </w:t>
      </w:r>
    </w:p>
    <w:p w14:paraId="192C487B" w14:textId="6F40423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È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52E55420" w14:textId="697691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É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 Îx§É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42D9275E" w14:textId="06491A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È |</w:t>
      </w:r>
    </w:p>
    <w:p w14:paraId="1FC80F87" w14:textId="68D1AEB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 CÌiÉþ Ì§É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jxÉÉÈ | </w:t>
      </w:r>
    </w:p>
    <w:p w14:paraId="73547314" w14:textId="77777777" w:rsidR="008553C6" w:rsidRPr="00E02D94"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08615E" w14:textId="566E4C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AÌ…¡ûþUxÉÉqÉç |</w:t>
      </w:r>
    </w:p>
    <w:p w14:paraId="318C3D40" w14:textId="2C4F1C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ÅÌ…¡ûþU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Ì…¡ûþUxÉÉq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Éå ÅÌ…¡ûþUxÉÉqÉç | </w:t>
      </w:r>
    </w:p>
    <w:p w14:paraId="6C167B84" w14:textId="515051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Ì…¡ûþUxÉÉqÉç | 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358D6ACB" w14:textId="1032DB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Ì…¡ûþUxÉÉ qÉælSì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LåÿlSì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Ì…¡ûþU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Ì…¡ûþUxÉÉ qÉælSì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0D46C0B2" w14:textId="663984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È |</w:t>
      </w:r>
    </w:p>
    <w:p w14:paraId="6E5B230F" w14:textId="730C19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 LålSì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LåÿlSì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sÉþsÉÉqÉÉÈ | </w:t>
      </w:r>
    </w:p>
    <w:p w14:paraId="395CF1B5" w14:textId="1752B0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3DB17EF3" w14:textId="21E179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CirÉæÿlSìÉ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5D601415" w14:textId="69060A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49EF415F" w14:textId="29DC5A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7AABA7E2" w14:textId="20C26F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È |</w:t>
      </w:r>
    </w:p>
    <w:p w14:paraId="26548928" w14:textId="025102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141E8758" w14:textId="47B42FE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723AFD34" w14:textId="14C6993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00433AB2" w14:textId="4EB6ABD5" w:rsidR="008553C6" w:rsidRPr="008553C6" w:rsidRDefault="008553C6" w:rsidP="008553C6">
      <w:pPr>
        <w:widowControl w:val="0"/>
        <w:autoSpaceDE w:val="0"/>
        <w:autoSpaceDN w:val="0"/>
        <w:adjustRightInd w:val="0"/>
        <w:spacing w:after="0" w:line="240" w:lineRule="auto"/>
        <w:jc w:val="center"/>
        <w:rPr>
          <w:rFonts w:ascii="Arial" w:hAnsi="Arial" w:cs="Arial"/>
          <w:b/>
          <w:bCs/>
          <w:color w:val="000000"/>
          <w:kern w:val="0"/>
          <w:sz w:val="32"/>
          <w:szCs w:val="32"/>
        </w:rPr>
      </w:pPr>
      <w:r w:rsidRPr="008553C6">
        <w:rPr>
          <w:rFonts w:ascii="Arial" w:hAnsi="Arial" w:cs="Arial"/>
          <w:b/>
          <w:bCs/>
          <w:color w:val="000000"/>
          <w:kern w:val="0"/>
          <w:sz w:val="32"/>
          <w:szCs w:val="32"/>
        </w:rPr>
        <w:t>========</w:t>
      </w:r>
    </w:p>
    <w:p w14:paraId="63F1323E" w14:textId="77777777" w:rsidR="008553C6"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553C6" w:rsidSect="00A3713E">
          <w:headerReference w:type="even" r:id="rId33"/>
          <w:pgSz w:w="12240" w:h="15840"/>
          <w:pgMar w:top="1077" w:right="1077" w:bottom="1077" w:left="1077" w:header="720" w:footer="720" w:gutter="0"/>
          <w:cols w:space="720"/>
          <w:noEndnote/>
          <w:docGrid w:linePitch="299"/>
        </w:sectPr>
      </w:pPr>
    </w:p>
    <w:p w14:paraId="37215ACD" w14:textId="052F6D14" w:rsidR="008553C6" w:rsidRDefault="008553C6" w:rsidP="008553C6">
      <w:pPr>
        <w:pStyle w:val="Heading3"/>
        <w:spacing w:line="240" w:lineRule="auto"/>
        <w:rPr>
          <w:rFonts w:ascii="Arial" w:hAnsi="Arial" w:cs="ar"/>
          <w:color w:val="000000"/>
          <w:sz w:val="24"/>
        </w:rPr>
      </w:pPr>
      <w:bookmarkStart w:id="27" w:name="_Toc140936922"/>
      <w:r w:rsidRPr="009154D3">
        <w:lastRenderedPageBreak/>
        <w:t xml:space="preserve">AlÉÑuÉÉMüqÉç </w:t>
      </w:r>
      <w:r>
        <w:rPr>
          <w:rFonts w:ascii="Arial" w:hAnsi="Arial"/>
          <w:sz w:val="32"/>
          <w:lang w:val="en-US"/>
        </w:rPr>
        <w:t>17</w:t>
      </w:r>
      <w:r w:rsidRPr="009154D3">
        <w:t xml:space="preserve"> - </w:t>
      </w:r>
      <w:r w:rsidRPr="00E02D94">
        <w:t>eÉOûÉ</w:t>
      </w:r>
      <w:bookmarkEnd w:id="27"/>
    </w:p>
    <w:p w14:paraId="5C10A39B" w14:textId="1C4B12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lSìÉþrÉ | UÉ¥Éåÿ |</w:t>
      </w:r>
    </w:p>
    <w:p w14:paraId="05616AEC" w14:textId="31C0AA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lSì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ålSì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ÿ | </w:t>
      </w:r>
    </w:p>
    <w:p w14:paraId="054F8BA5" w14:textId="7252CD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åÿ | §ÉrÉþÈ |</w:t>
      </w:r>
    </w:p>
    <w:p w14:paraId="57ACFD5A" w14:textId="0D9F7E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22803951" w14:textId="03417A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w:t>
      </w:r>
    </w:p>
    <w:p w14:paraId="2C23A72D" w14:textId="7803D0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þÈ ÍzÉÌiÉ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ÍzÉþÌiÉ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ÍzÉÌiÉ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È | </w:t>
      </w:r>
    </w:p>
    <w:p w14:paraId="6ED13F83" w14:textId="37768C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 ClSìÉþrÉ |</w:t>
      </w:r>
    </w:p>
    <w:p w14:paraId="6C7E8072" w14:textId="43CDC5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 C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ålSìÉþrÉ ÍzÉÌiÉ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ÍzÉþÌiÉ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 ClSìÉþrÉ | </w:t>
      </w:r>
    </w:p>
    <w:p w14:paraId="4C1278FE" w14:textId="472FE0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w:t>
      </w:r>
    </w:p>
    <w:p w14:paraId="7BB8918B" w14:textId="5D9F60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 CÌiÉþ ÍzÉÌiÉ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È | </w:t>
      </w:r>
    </w:p>
    <w:p w14:paraId="72B48990" w14:textId="0D1605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lSìÉþr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þ |</w:t>
      </w:r>
    </w:p>
    <w:p w14:paraId="130E541F" w14:textId="418C3C5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lSìÉþrÉÉ Ík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Éþ Ík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 rÉå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ålSìÉþrÉÉ Ík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eÉÉrÉþ | </w:t>
      </w:r>
    </w:p>
    <w:p w14:paraId="27BDF803" w14:textId="41B78B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þ | §ÉrÉþÈ |</w:t>
      </w:r>
    </w:p>
    <w:p w14:paraId="3DE06142" w14:textId="6D2078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ÅÍk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Éþ Ík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63FFF678" w14:textId="72EED3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þ |</w:t>
      </w:r>
    </w:p>
    <w:p w14:paraId="6D9F3D19" w14:textId="4FC02D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åirÉþÍkÉ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eÉÉrÉþ | </w:t>
      </w:r>
    </w:p>
    <w:p w14:paraId="10F7CA51" w14:textId="215EAC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ÍzÉÌiÉþMüMÑüSÈ |</w:t>
      </w:r>
    </w:p>
    <w:p w14:paraId="0D193E00" w14:textId="5EB12E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ÍzÉÌiÉþMüMÑü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ÍzÉÌiÉþMüMÑü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ÍzÉÌiÉþMüMÑüSÈ | </w:t>
      </w:r>
    </w:p>
    <w:p w14:paraId="1C6C3ECC" w14:textId="01B416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ÌiÉþMüMÑüSÈ | ClSìÉþrÉ |</w:t>
      </w:r>
    </w:p>
    <w:p w14:paraId="7FB1E5CE" w14:textId="2E749B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ÌiÉþMüMÑü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ålSì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zÉÌiÉþMüMÑü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ÍzÉÌiÉþMüMÑü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lSìÉþrÉ | </w:t>
      </w:r>
    </w:p>
    <w:p w14:paraId="66CA1DE6" w14:textId="78BE3C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ÌiÉþMüMÑüSÈ |</w:t>
      </w:r>
    </w:p>
    <w:p w14:paraId="72E9E960" w14:textId="5AE068B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ÌiÉþMüMÑü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zÉÌiÉþ -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12AB0C80" w14:textId="40D3D73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lSìÉþrÉ |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w:t>
      </w:r>
    </w:p>
    <w:p w14:paraId="470B5175" w14:textId="35D73D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lSìÉþrÉ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ålSìÉþrÉ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åÿ | </w:t>
      </w:r>
    </w:p>
    <w:p w14:paraId="1840CFDF" w14:textId="4630A3F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 §ÉrÉþÈ |</w:t>
      </w:r>
    </w:p>
    <w:p w14:paraId="097353BD" w14:textId="5828D98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28603634" w14:textId="1FC6E1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w:t>
      </w:r>
    </w:p>
    <w:p w14:paraId="0E0C39BE" w14:textId="65F434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xuÉ - UÉ¥Éåÿ | </w:t>
      </w:r>
    </w:p>
    <w:p w14:paraId="060FE121" w14:textId="5E134A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ÍzÉÌiÉþpÉxÉSÈ |</w:t>
      </w:r>
    </w:p>
    <w:p w14:paraId="2A3C5DD2" w14:textId="34AF132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ÍzÉÌiÉþpÉx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ÍzÉÌiÉþpÉx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ÍzÉÌiÉþpÉxÉSÈ | </w:t>
      </w:r>
    </w:p>
    <w:p w14:paraId="68E808EB" w14:textId="2F0115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ÌiÉþpÉxÉSÈ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28AB1217" w14:textId="24A3C2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ÌiÉþpÉxÉS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ÍzÉÌiÉþpÉx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ÍzÉÌiÉþpÉxÉS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45E1B35A" w14:textId="0AF338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ÌiÉþpÉxÉSÈ |</w:t>
      </w:r>
    </w:p>
    <w:p w14:paraId="7EAA69F8" w14:textId="7CF928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ÌiÉþpÉx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zÉÌiÉþ - 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6AB04CF9" w14:textId="5D0112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w:t>
      </w:r>
    </w:p>
    <w:p w14:paraId="0885CC4B" w14:textId="562FE6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xiÉÑþ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 xiÉÑ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xiÉÑþ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½þÈ | </w:t>
      </w:r>
    </w:p>
    <w:p w14:paraId="0FFB18F0" w14:textId="7AC895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ÿqÉç |</w:t>
      </w:r>
    </w:p>
    <w:p w14:paraId="2EF871CD" w14:textId="6AD7BD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aqÉç)þ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ÿqÉç iÉÑ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 xiÉÑ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krÉÉlÉÉÿqÉç | </w:t>
      </w:r>
    </w:p>
    <w:p w14:paraId="0C328B4F" w14:textId="269ECF9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ÿqÉç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0A171445" w14:textId="58AC5A1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ÿq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aqÉç)þ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ÿq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4FDDF7FC" w14:textId="77777777" w:rsidR="004301B4" w:rsidRPr="00E02D9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7141E1" w14:textId="0304D1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w:t>
      </w:r>
    </w:p>
    <w:p w14:paraId="3DF93206" w14:textId="6F7687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mÉþ¸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mÉþ¸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½þÈ | </w:t>
      </w:r>
    </w:p>
    <w:p w14:paraId="1C00EF7E" w14:textId="3969CF6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 ÌuÉµÉåþwÉÉqÉç |</w:t>
      </w:r>
    </w:p>
    <w:p w14:paraId="6AF06A0C" w14:textId="585883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Éåþ ÌuÉµÉåþw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ÌuÉµÉåþwÉÉqÉç 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½Éåþ ÌuÉµÉåþwÉÉqÉç | </w:t>
      </w:r>
    </w:p>
    <w:p w14:paraId="24212DD2" w14:textId="393D45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µÉåþwÉÉqÉç |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ÿqÉç |</w:t>
      </w:r>
    </w:p>
    <w:p w14:paraId="27E794A7" w14:textId="3E2F42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µÉåþwÉÉq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ÿq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ÌuÉµÉåþw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ÌuÉµÉåþwÉÉq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lÉÉÿqÉç | </w:t>
      </w:r>
    </w:p>
    <w:p w14:paraId="7A3E8974" w14:textId="1CAA9E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w:t>
      </w:r>
    </w:p>
    <w:p w14:paraId="4C2C2F96" w14:textId="341B9B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þ qÉÉ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AÉÿ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ÿq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þ qÉÉ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SìÉÈ | </w:t>
      </w:r>
    </w:p>
    <w:p w14:paraId="562A5E7D" w14:textId="7F0A2C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w:t>
      </w:r>
    </w:p>
    <w:p w14:paraId="3277C8D0" w14:textId="5165E4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 AÉ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AÉÿ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hÉsÉþsÉÉqÉÉÈ | </w:t>
      </w:r>
    </w:p>
    <w:p w14:paraId="385FA084" w14:textId="564B28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479DB055" w14:textId="2FF1366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0782988E" w14:textId="09E777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w:t>
      </w:r>
    </w:p>
    <w:p w14:paraId="382333BD" w14:textId="317F3B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39849D52" w14:textId="4A63A8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2F942D74" w14:textId="68B7616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5EAAD169" w14:textId="4A24D0BD" w:rsidR="004301B4" w:rsidRPr="004301B4" w:rsidRDefault="004301B4" w:rsidP="004301B4">
      <w:pPr>
        <w:widowControl w:val="0"/>
        <w:autoSpaceDE w:val="0"/>
        <w:autoSpaceDN w:val="0"/>
        <w:adjustRightInd w:val="0"/>
        <w:spacing w:after="0" w:line="240" w:lineRule="auto"/>
        <w:jc w:val="center"/>
        <w:rPr>
          <w:rFonts w:ascii="Arial" w:hAnsi="Arial" w:cs="Arial"/>
          <w:b/>
          <w:bCs/>
          <w:color w:val="000000"/>
          <w:kern w:val="0"/>
          <w:sz w:val="32"/>
          <w:szCs w:val="32"/>
        </w:rPr>
      </w:pPr>
      <w:r w:rsidRPr="004301B4">
        <w:rPr>
          <w:rFonts w:ascii="Arial" w:hAnsi="Arial" w:cs="Arial"/>
          <w:b/>
          <w:bCs/>
          <w:color w:val="000000"/>
          <w:kern w:val="0"/>
          <w:sz w:val="32"/>
          <w:szCs w:val="32"/>
        </w:rPr>
        <w:t>=========</w:t>
      </w:r>
    </w:p>
    <w:p w14:paraId="6612419D" w14:textId="77777777" w:rsidR="004301B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4301B4" w:rsidSect="00A3713E">
          <w:headerReference w:type="even" r:id="rId34"/>
          <w:pgSz w:w="12240" w:h="15840"/>
          <w:pgMar w:top="1077" w:right="1077" w:bottom="1077" w:left="1077" w:header="720" w:footer="720" w:gutter="0"/>
          <w:cols w:space="720"/>
          <w:noEndnote/>
          <w:docGrid w:linePitch="299"/>
        </w:sectPr>
      </w:pPr>
    </w:p>
    <w:p w14:paraId="656C1E8A" w14:textId="0D38C976" w:rsidR="004301B4" w:rsidRDefault="004301B4" w:rsidP="004301B4">
      <w:pPr>
        <w:pStyle w:val="Heading3"/>
        <w:spacing w:line="240" w:lineRule="auto"/>
        <w:rPr>
          <w:rFonts w:ascii="Arial" w:hAnsi="Arial" w:cs="ar"/>
          <w:color w:val="000000"/>
          <w:sz w:val="24"/>
        </w:rPr>
      </w:pPr>
      <w:bookmarkStart w:id="28" w:name="_Toc140936923"/>
      <w:r w:rsidRPr="009154D3">
        <w:lastRenderedPageBreak/>
        <w:t xml:space="preserve">AlÉÑuÉÉMüqÉç </w:t>
      </w:r>
      <w:r>
        <w:rPr>
          <w:rFonts w:ascii="Arial" w:hAnsi="Arial"/>
          <w:sz w:val="32"/>
          <w:lang w:val="en-US"/>
        </w:rPr>
        <w:t>18</w:t>
      </w:r>
      <w:r w:rsidRPr="009154D3">
        <w:t xml:space="preserve"> - </w:t>
      </w:r>
      <w:r w:rsidRPr="00E02D94">
        <w:t>eÉOûÉ</w:t>
      </w:r>
      <w:bookmarkEnd w:id="28"/>
    </w:p>
    <w:p w14:paraId="62A08CBC" w14:textId="48D6AC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ÌSþirÉæ | §ÉrÉþÈ |</w:t>
      </w:r>
    </w:p>
    <w:p w14:paraId="44440115" w14:textId="5A90B0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ÌS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 ÅÌSþ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ÌS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7FEA54F9" w14:textId="5BAF00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w:t>
      </w:r>
    </w:p>
    <w:p w14:paraId="5BCAC632" w14:textId="1B48B3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UÉåÌWû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UÉåþÌWû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UÉåÌWû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È | </w:t>
      </w:r>
    </w:p>
    <w:p w14:paraId="0D22622E" w14:textId="489D45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w:t>
      </w:r>
    </w:p>
    <w:p w14:paraId="7B1D3568" w14:textId="524038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UÉåþÌWû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UÉåþÌWû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rÉæ | </w:t>
      </w:r>
    </w:p>
    <w:p w14:paraId="2A96C78D" w14:textId="090EDE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w:t>
      </w:r>
    </w:p>
    <w:p w14:paraId="75722DEF" w14:textId="2B7B4E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CÌiÉþ UÉåÌWûiÉ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È | </w:t>
      </w:r>
    </w:p>
    <w:p w14:paraId="38590F21" w14:textId="34F7E56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 §ÉrÉþÈ |</w:t>
      </w:r>
    </w:p>
    <w:p w14:paraId="4BA62EA4" w14:textId="138F3D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 C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rÉæ §ÉrÉþÈ | </w:t>
      </w:r>
    </w:p>
    <w:p w14:paraId="4158389F" w14:textId="749213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w:t>
      </w:r>
    </w:p>
    <w:p w14:paraId="70810CF1" w14:textId="49CCC7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þÈ M×ü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M×üþ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M×ü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È | </w:t>
      </w:r>
    </w:p>
    <w:p w14:paraId="21DA69F2" w14:textId="2DAACE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Àæûÿ |</w:t>
      </w:r>
    </w:p>
    <w:p w14:paraId="531F2E12" w14:textId="7A7F69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Àæûþ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Àæûþ M×ü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M×üþ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Àæûÿ | </w:t>
      </w:r>
    </w:p>
    <w:p w14:paraId="6E375B7A" w14:textId="505759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w:t>
      </w:r>
    </w:p>
    <w:p w14:paraId="5CBD4996" w14:textId="0CDF377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CÌiÉþ M×üwhÉ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È | </w:t>
      </w:r>
    </w:p>
    <w:p w14:paraId="64BCD97B" w14:textId="0D4438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Àæûÿ | §ÉrÉþÈ |</w:t>
      </w:r>
    </w:p>
    <w:p w14:paraId="3BF0234B" w14:textId="5BE319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Àæûÿ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Àæûþ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Àæûÿ §ÉrÉþÈ | </w:t>
      </w:r>
    </w:p>
    <w:p w14:paraId="0686C566" w14:textId="017BF1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w:t>
      </w:r>
    </w:p>
    <w:p w14:paraId="7B4F82AA" w14:textId="163EB2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ÅÂ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AþÂ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ÅÂ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È | </w:t>
      </w:r>
    </w:p>
    <w:p w14:paraId="34549ED5" w14:textId="31F797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2D5E1A96" w14:textId="159D2B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þ ÅÂ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AþÂ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0E2EB1BB" w14:textId="6A3A40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w:t>
      </w:r>
    </w:p>
    <w:p w14:paraId="3065001E" w14:textId="6274A4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CirÉþÂhÉ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È | </w:t>
      </w:r>
    </w:p>
    <w:p w14:paraId="2DC246AE" w14:textId="093F35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þÈ |</w:t>
      </w:r>
    </w:p>
    <w:p w14:paraId="111E5B81" w14:textId="170BBF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Éåþ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þ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uÉþÈ | </w:t>
      </w:r>
    </w:p>
    <w:p w14:paraId="54A9129E" w14:textId="0625D6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þÈ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ÿ |</w:t>
      </w:r>
    </w:p>
    <w:p w14:paraId="753C1E6C" w14:textId="6B2ECB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Éå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þ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Éåþ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Éå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üÉrÉæÿ | </w:t>
      </w:r>
    </w:p>
    <w:p w14:paraId="1E680C13" w14:textId="666CD9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ÿ | §ÉrÉþÈ |</w:t>
      </w:r>
    </w:p>
    <w:p w14:paraId="18A3EBAD" w14:textId="6DEB0A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63951D38" w14:textId="63BCBA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þÈ |</w:t>
      </w:r>
    </w:p>
    <w:p w14:paraId="6A8ED139" w14:textId="2C1D6D2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Å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åþ Å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Å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èuÉÉWûþÈ | </w:t>
      </w:r>
    </w:p>
    <w:p w14:paraId="03FD566C" w14:textId="14D48E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þÈ | Í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æ |</w:t>
      </w:r>
    </w:p>
    <w:p w14:paraId="28E91120" w14:textId="2DA710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þÈ ÍxÉlÉÏ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æ ÍxÉþlÉÏ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É A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åþ Å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þÈ ÍxÉlÉÏ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rÉæ | </w:t>
      </w:r>
    </w:p>
    <w:p w14:paraId="1042D2B1" w14:textId="3DB9DB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æ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6E999083" w14:textId="68E6BC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É AÉÿalÉ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ÉÿalÉ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ÍxÉþlÉÏ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æ ÍxÉþlÉÏ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É AÉÿalÉ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1449E4FB" w14:textId="4C9439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 UÉåÌWûþiÉsÉsÉÉqÉÉÈ |</w:t>
      </w:r>
    </w:p>
    <w:p w14:paraId="71E24088" w14:textId="413957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 AÉalÉ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ÉÿalÉ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 UÉåÌWûþiÉsÉsÉÉqÉÉÈ | </w:t>
      </w:r>
    </w:p>
    <w:p w14:paraId="0FD288F6" w14:textId="107F01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1ADCFA0B" w14:textId="23BE478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CirÉÉÿalÉÉ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463D604A" w14:textId="77777777" w:rsidR="004301B4" w:rsidRPr="00E02D9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714613" w14:textId="12D908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ÌWûþiÉsÉsÉÉqÉÉ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569A04B8" w14:textId="7436AF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ÌWûþiÉsÉ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6DB3DB10" w14:textId="2FB4EA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ÌWûþiÉsÉsÉÉqÉÉÈ |</w:t>
      </w:r>
    </w:p>
    <w:p w14:paraId="27E7D4F3" w14:textId="67878B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03E1238E" w14:textId="1F11D6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6F1DB7AE" w14:textId="723F8FD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7F6F7929" w14:textId="279EF3F1" w:rsidR="004301B4" w:rsidRPr="004301B4" w:rsidRDefault="004301B4" w:rsidP="004301B4">
      <w:pPr>
        <w:widowControl w:val="0"/>
        <w:autoSpaceDE w:val="0"/>
        <w:autoSpaceDN w:val="0"/>
        <w:adjustRightInd w:val="0"/>
        <w:spacing w:after="0" w:line="240" w:lineRule="auto"/>
        <w:jc w:val="center"/>
        <w:rPr>
          <w:rFonts w:ascii="Arial" w:hAnsi="Arial" w:cs="Arial"/>
          <w:b/>
          <w:bCs/>
          <w:color w:val="000000"/>
          <w:kern w:val="0"/>
          <w:sz w:val="32"/>
          <w:szCs w:val="32"/>
        </w:rPr>
      </w:pPr>
      <w:r w:rsidRPr="004301B4">
        <w:rPr>
          <w:rFonts w:ascii="Arial" w:hAnsi="Arial" w:cs="Arial"/>
          <w:b/>
          <w:bCs/>
          <w:color w:val="000000"/>
          <w:kern w:val="0"/>
          <w:sz w:val="32"/>
          <w:szCs w:val="32"/>
        </w:rPr>
        <w:t>=========</w:t>
      </w:r>
    </w:p>
    <w:p w14:paraId="771E6B72" w14:textId="77777777" w:rsidR="004301B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4301B4" w:rsidSect="00A3713E">
          <w:headerReference w:type="even" r:id="rId35"/>
          <w:pgSz w:w="12240" w:h="15840"/>
          <w:pgMar w:top="1077" w:right="1077" w:bottom="1077" w:left="1077" w:header="720" w:footer="720" w:gutter="0"/>
          <w:cols w:space="720"/>
          <w:noEndnote/>
          <w:docGrid w:linePitch="299"/>
        </w:sectPr>
      </w:pPr>
    </w:p>
    <w:p w14:paraId="650CDB2D" w14:textId="0C324ACC" w:rsidR="004301B4" w:rsidRDefault="004301B4" w:rsidP="004301B4">
      <w:pPr>
        <w:pStyle w:val="Heading3"/>
        <w:spacing w:line="240" w:lineRule="auto"/>
        <w:rPr>
          <w:rFonts w:ascii="Arial" w:hAnsi="Arial" w:cs="ar"/>
          <w:color w:val="000000"/>
          <w:sz w:val="24"/>
        </w:rPr>
      </w:pPr>
      <w:bookmarkStart w:id="29" w:name="_Toc140936924"/>
      <w:r w:rsidRPr="009154D3">
        <w:lastRenderedPageBreak/>
        <w:t xml:space="preserve">AlÉÑuÉÉMüqÉç </w:t>
      </w:r>
      <w:r>
        <w:rPr>
          <w:rFonts w:ascii="Arial" w:hAnsi="Arial"/>
          <w:sz w:val="32"/>
          <w:lang w:val="en-US"/>
        </w:rPr>
        <w:t>19</w:t>
      </w:r>
      <w:r w:rsidRPr="009154D3">
        <w:t xml:space="preserve"> - </w:t>
      </w:r>
      <w:r w:rsidRPr="00E02D94">
        <w:t>eÉOûÉ</w:t>
      </w:r>
      <w:bookmarkEnd w:id="29"/>
    </w:p>
    <w:p w14:paraId="621C77C8" w14:textId="745868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È | §ÉrÉþÈ |</w:t>
      </w:r>
    </w:p>
    <w:p w14:paraId="792C314F" w14:textId="408D43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rÉÉ x§ÉrÉþÈ | </w:t>
      </w:r>
    </w:p>
    <w:p w14:paraId="2F6C94FE" w14:textId="138A6D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ÿÈ |</w:t>
      </w:r>
    </w:p>
    <w:p w14:paraId="739CA053" w14:textId="7DCF88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þÈ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ÿÈ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ûÉÿÈ | </w:t>
      </w:r>
    </w:p>
    <w:p w14:paraId="5ABF7800" w14:textId="31B27A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ÿÈ | xÉÉåqÉÉþrÉ |</w:t>
      </w:r>
    </w:p>
    <w:p w14:paraId="7E6B8EE8" w14:textId="1D0638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xÉÉåqÉ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åqÉÉþr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ÿÈ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xÉÉåqÉÉþrÉ | </w:t>
      </w:r>
    </w:p>
    <w:p w14:paraId="7F566498" w14:textId="1DC79A9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åqÉÉþrÉ | UÉ¥Éåÿ |</w:t>
      </w:r>
    </w:p>
    <w:p w14:paraId="305E2769" w14:textId="32F864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åqÉ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åqÉ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åqÉ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ÿ | </w:t>
      </w:r>
    </w:p>
    <w:p w14:paraId="271ABB4A" w14:textId="6ECA8A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åÿ | §ÉrÉþÈ |</w:t>
      </w:r>
    </w:p>
    <w:p w14:paraId="478FDF0C" w14:textId="323F9F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756CAF0A" w14:textId="12E6151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ÿÈ |</w:t>
      </w:r>
    </w:p>
    <w:p w14:paraId="6584111C" w14:textId="38FBB4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þ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ÿ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ûÉÿÈ | </w:t>
      </w:r>
    </w:p>
    <w:p w14:paraId="16915064" w14:textId="2D166F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ÿÈ | 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ÉÈ |</w:t>
      </w:r>
    </w:p>
    <w:p w14:paraId="5FC5D169" w14:textId="5206DC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ÿÈ mÉÉ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ÉÈ mÉÉÿ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É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ÿ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ÿÈ mÉÉ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rÉÉÈ | </w:t>
      </w:r>
    </w:p>
    <w:p w14:paraId="42FF951E" w14:textId="6B831C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ÉÈ | lÉpÉÉåþÃmÉÉÈ |</w:t>
      </w:r>
    </w:p>
    <w:p w14:paraId="62086FEC" w14:textId="7221FD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É lÉpÉÉåþÃ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pÉÉåþÃmÉÉÈ mÉÉ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ÉÈ mÉÉÿ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rÉÉ lÉpÉÉåþÃmÉÉÈ | </w:t>
      </w:r>
    </w:p>
    <w:p w14:paraId="78BA8A45" w14:textId="2ECACC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pÉÉåþÃmÉÉÈ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27577B98" w14:textId="17E933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pÉÉåþÃm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lÉpÉÉåþÃ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pÉÉåþÃm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622D39E1" w14:textId="4368EC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pÉÉåþÃmÉÉÈ |</w:t>
      </w:r>
    </w:p>
    <w:p w14:paraId="7C124766" w14:textId="083E5A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pÉÉåþÃ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pÉþÈ - Ã</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644A0C03" w14:textId="2F4F08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È |</w:t>
      </w:r>
    </w:p>
    <w:p w14:paraId="07BBC7F4" w14:textId="767B54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þ Åe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Éåþ ÅeÉÉÈ | </w:t>
      </w:r>
    </w:p>
    <w:p w14:paraId="49F28E97" w14:textId="68A24A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È |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È |</w:t>
      </w:r>
    </w:p>
    <w:p w14:paraId="79552479" w14:textId="11C424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proofErr w:type="gramStart"/>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w:t>
      </w:r>
      <w:proofErr w:type="gramEnd"/>
      <w:r w:rsidRPr="00E02D94">
        <w:rPr>
          <w:rFonts w:ascii="BRH Devanagari Extra" w:hAnsi="BRH Devanagari Extra" w:cs="BRH Devanagari Extra"/>
          <w:color w:val="000000"/>
          <w:kern w:val="0"/>
          <w:sz w:val="32"/>
          <w:szCs w:val="32"/>
        </w:rPr>
        <w:t xml:space="preserve">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È | </w:t>
      </w:r>
    </w:p>
    <w:p w14:paraId="52652C31" w14:textId="24972E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È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w:t>
      </w:r>
    </w:p>
    <w:p w14:paraId="0E5D45EC" w14:textId="53A9AF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w:t>
      </w:r>
      <w:proofErr w:type="gramStart"/>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w:t>
      </w:r>
      <w:proofErr w:type="gramEnd"/>
      <w:r w:rsidRPr="00E02D94">
        <w:rPr>
          <w:rFonts w:ascii="BRH Devanagari Extra" w:hAnsi="BRH Devanagari Extra" w:cs="BRH Devanagari Extra"/>
          <w:color w:val="000000"/>
          <w:kern w:val="0"/>
          <w:sz w:val="32"/>
          <w:szCs w:val="32"/>
        </w:rPr>
        <w:t xml:space="preserve">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rÉæ | </w:t>
      </w:r>
    </w:p>
    <w:p w14:paraId="2B50145A" w14:textId="6DEBB2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3A297B37" w14:textId="778E05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6468C17F" w14:textId="4CF7EFB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þÈ |</w:t>
      </w:r>
    </w:p>
    <w:p w14:paraId="21D42125" w14:textId="167300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Éåþ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þ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rÉþÈ | </w:t>
      </w:r>
    </w:p>
    <w:p w14:paraId="62085385" w14:textId="4AE282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þÈ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È |</w:t>
      </w:r>
    </w:p>
    <w:p w14:paraId="7478EF4D" w14:textId="467E02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þ AÉ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 AÉþ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Éåþ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þ AÉ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rÉÉÈ | </w:t>
      </w:r>
    </w:p>
    <w:p w14:paraId="5E8162F1" w14:textId="7974AB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È | ±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ÿÈ |</w:t>
      </w:r>
    </w:p>
    <w:p w14:paraId="24BDAF10" w14:textId="43634D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 ±ÉþuÉÉmÉ×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ÿ ±ÉuÉÉmÉ×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þ AÉ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 AÉþ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 ±ÉþuÉÉmÉ×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rÉÉÿÈ | </w:t>
      </w:r>
    </w:p>
    <w:p w14:paraId="1BF1C7CA" w14:textId="5209FD5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ÿÈ |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ÿÈ |</w:t>
      </w:r>
    </w:p>
    <w:p w14:paraId="258A5518" w14:textId="3EF926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ÿ ±ÉuÉÉmÉ×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ÿ ±ÉuÉÉmÉ×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ûÉÿÈ | </w:t>
      </w:r>
    </w:p>
    <w:p w14:paraId="46EF42D9" w14:textId="30A9FD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ÿÈ |</w:t>
      </w:r>
    </w:p>
    <w:p w14:paraId="63E46375" w14:textId="33E0A7C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þ CÌiÉþ ±ÉuÉÉ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rÉÉÿÈ | </w:t>
      </w:r>
    </w:p>
    <w:p w14:paraId="52C204D8" w14:textId="77777777" w:rsidR="004301B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2A4CD5" w14:textId="77777777" w:rsidR="004301B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6C560C" w14:textId="77777777" w:rsidR="004301B4" w:rsidRPr="00E02D9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C87D88" w14:textId="47D3A60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ÿ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6584B82D" w14:textId="0E3BDF7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ÿ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ÿ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2F9A7429" w14:textId="4E0BBA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53670C41" w14:textId="0D10F01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5530CEDB" w14:textId="78E37E1C" w:rsidR="004301B4" w:rsidRPr="004301B4" w:rsidRDefault="004301B4" w:rsidP="004301B4">
      <w:pPr>
        <w:widowControl w:val="0"/>
        <w:autoSpaceDE w:val="0"/>
        <w:autoSpaceDN w:val="0"/>
        <w:adjustRightInd w:val="0"/>
        <w:spacing w:after="0" w:line="240" w:lineRule="auto"/>
        <w:jc w:val="center"/>
        <w:rPr>
          <w:rFonts w:ascii="Arial" w:hAnsi="Arial" w:cs="Arial"/>
          <w:b/>
          <w:bCs/>
          <w:color w:val="000000"/>
          <w:kern w:val="0"/>
          <w:sz w:val="32"/>
          <w:szCs w:val="32"/>
        </w:rPr>
      </w:pPr>
      <w:r w:rsidRPr="004301B4">
        <w:rPr>
          <w:rFonts w:ascii="Arial" w:hAnsi="Arial" w:cs="Arial"/>
          <w:b/>
          <w:bCs/>
          <w:color w:val="000000"/>
          <w:kern w:val="0"/>
          <w:sz w:val="32"/>
          <w:szCs w:val="32"/>
        </w:rPr>
        <w:t>========</w:t>
      </w:r>
    </w:p>
    <w:p w14:paraId="595440DC" w14:textId="77777777" w:rsidR="004301B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4301B4" w:rsidSect="00A3713E">
          <w:headerReference w:type="even" r:id="rId36"/>
          <w:pgSz w:w="12240" w:h="15840"/>
          <w:pgMar w:top="1077" w:right="1077" w:bottom="1077" w:left="1077" w:header="720" w:footer="720" w:gutter="0"/>
          <w:cols w:space="720"/>
          <w:noEndnote/>
          <w:docGrid w:linePitch="299"/>
        </w:sectPr>
      </w:pPr>
    </w:p>
    <w:p w14:paraId="10492F5C" w14:textId="1BF3AC81" w:rsidR="004301B4" w:rsidRDefault="004301B4" w:rsidP="004301B4">
      <w:pPr>
        <w:pStyle w:val="Heading3"/>
        <w:spacing w:line="240" w:lineRule="auto"/>
        <w:rPr>
          <w:rFonts w:ascii="Arial" w:hAnsi="Arial" w:cs="ar"/>
          <w:color w:val="000000"/>
          <w:sz w:val="24"/>
        </w:rPr>
      </w:pPr>
      <w:bookmarkStart w:id="30" w:name="_Toc140936925"/>
      <w:r w:rsidRPr="009154D3">
        <w:lastRenderedPageBreak/>
        <w:t xml:space="preserve">AlÉÑuÉÉMüqÉç </w:t>
      </w:r>
      <w:r>
        <w:rPr>
          <w:rFonts w:ascii="Arial" w:hAnsi="Arial"/>
          <w:sz w:val="32"/>
          <w:lang w:val="en-US"/>
        </w:rPr>
        <w:t>20</w:t>
      </w:r>
      <w:r w:rsidRPr="009154D3">
        <w:t xml:space="preserve"> - </w:t>
      </w:r>
      <w:r w:rsidRPr="00E02D94">
        <w:t>eÉOûÉ</w:t>
      </w:r>
      <w:bookmarkEnd w:id="30"/>
    </w:p>
    <w:p w14:paraId="334DFEC4" w14:textId="5432AB4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È | §ÉrÉþÈ |</w:t>
      </w:r>
    </w:p>
    <w:p w14:paraId="52338749" w14:textId="0B4D679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uÉÉ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uÉÉ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É x§ÉrÉþÈ | </w:t>
      </w:r>
    </w:p>
    <w:p w14:paraId="1DD9CC72" w14:textId="24FE44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w:t>
      </w:r>
    </w:p>
    <w:p w14:paraId="4784EB7C" w14:textId="038151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þ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hÉsÉþsÉÉqÉÉÈ | </w:t>
      </w:r>
    </w:p>
    <w:p w14:paraId="514AC51E" w14:textId="788F72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 uÉÂþhÉÉrÉ |</w:t>
      </w:r>
    </w:p>
    <w:p w14:paraId="3C78FE45" w14:textId="1D716B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 | </w:t>
      </w:r>
    </w:p>
    <w:p w14:paraId="08BF65E7" w14:textId="5EA7D8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w:t>
      </w:r>
    </w:p>
    <w:p w14:paraId="31B4F150" w14:textId="221D561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059A4BDA" w14:textId="3E7239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ÂþhÉÉrÉ | UÉ¥Éåÿ |</w:t>
      </w:r>
    </w:p>
    <w:p w14:paraId="0B5CB01B" w14:textId="0FDD9FA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ÿ | </w:t>
      </w:r>
    </w:p>
    <w:p w14:paraId="7DDCC157" w14:textId="0A15D1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åÿ | §ÉrÉþÈ |</w:t>
      </w:r>
    </w:p>
    <w:p w14:paraId="18F21607" w14:textId="6C2ECB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1A43C1EB" w14:textId="1788B2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UÉåÌWûþiÉsÉsÉÉqÉÉÈ |</w:t>
      </w:r>
    </w:p>
    <w:p w14:paraId="347310C4" w14:textId="7519B2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È | </w:t>
      </w:r>
    </w:p>
    <w:p w14:paraId="3D56F21D" w14:textId="0091F6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ÌWûþiÉsÉsÉÉqÉÉÈ | uÉÂþhÉÉrÉ |</w:t>
      </w:r>
    </w:p>
    <w:p w14:paraId="4B93243E" w14:textId="31C18E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 | </w:t>
      </w:r>
    </w:p>
    <w:p w14:paraId="66E232F7" w14:textId="220124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ÌWûþiÉsÉsÉÉqÉÉÈ |</w:t>
      </w:r>
    </w:p>
    <w:p w14:paraId="0ECA22C6" w14:textId="263EAF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7BA4AEC3" w14:textId="141ECC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ÂþhÉÉrÉ | 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 |</w:t>
      </w:r>
    </w:p>
    <w:p w14:paraId="77D16ED0" w14:textId="47BC66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ÂþhÉÉrÉ 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 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 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ÉSþxÉå | </w:t>
      </w:r>
    </w:p>
    <w:p w14:paraId="38952B0F" w14:textId="188EEC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 | §ÉrÉþÈ |</w:t>
      </w:r>
    </w:p>
    <w:p w14:paraId="4DA19DEA" w14:textId="4738BD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 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4C33EE14" w14:textId="206AA17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 |</w:t>
      </w:r>
    </w:p>
    <w:p w14:paraId="7F414775" w14:textId="552AED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ËUzÉ - ASþxÉå | </w:t>
      </w:r>
    </w:p>
    <w:p w14:paraId="065F5DAD" w14:textId="6CACD8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È |</w:t>
      </w:r>
    </w:p>
    <w:p w14:paraId="1399673A" w14:textId="720C3C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Å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 A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Å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sÉþsÉÉqÉÉÈ | </w:t>
      </w:r>
    </w:p>
    <w:p w14:paraId="7F19EA71" w14:textId="4AFE13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È |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mÉÉÈ |</w:t>
      </w:r>
    </w:p>
    <w:p w14:paraId="2043F11B" w14:textId="4A388F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È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mÉÉÈ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mÉÉ A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 A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È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mÉÉÈ | </w:t>
      </w:r>
    </w:p>
    <w:p w14:paraId="69855C9E" w14:textId="69F13B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È |</w:t>
      </w:r>
    </w:p>
    <w:p w14:paraId="3C3F0200" w14:textId="1F6F7F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583C835B" w14:textId="49A682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mÉÉÈ | §ÉrÉþÈ |</w:t>
      </w:r>
    </w:p>
    <w:p w14:paraId="24880D3B" w14:textId="05EF635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m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mÉÉÈ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mÉÉ x§ÉrÉþÈ | </w:t>
      </w:r>
    </w:p>
    <w:p w14:paraId="12705BBD" w14:textId="700E02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7B7C2A30" w14:textId="006A93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uÉæµÉ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uÉæÿµÉ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uÉæµÉ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656B6D0B" w14:textId="1F1DB52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 §ÉrÉþÈ |</w:t>
      </w:r>
    </w:p>
    <w:p w14:paraId="654337B4" w14:textId="38A64E2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uÉæµÉ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uÉæÿµÉ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 x§ÉrÉþÈ | </w:t>
      </w:r>
    </w:p>
    <w:p w14:paraId="5EBCE621" w14:textId="1D458EB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0FD575DB" w14:textId="5EC10C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CÌiÉþ uÉæµÉ -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0B16FB53" w14:textId="1221B1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mÉ×zgÉþrÉÈ |</w:t>
      </w:r>
    </w:p>
    <w:p w14:paraId="0BB44B70" w14:textId="6546C4F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zg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zg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mÉ×zgÉþrÉÈ | </w:t>
      </w:r>
    </w:p>
    <w:p w14:paraId="5E41757D" w14:textId="77777777" w:rsidR="004301B4" w:rsidRPr="00E02D9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BEC894" w14:textId="07666B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zgÉþrÉ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ÿÈ |</w:t>
      </w:r>
    </w:p>
    <w:p w14:paraId="182194C8" w14:textId="17A7444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zgÉþrÉÈ xÉuÉïSå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ÿÈ xÉuÉïSå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ÿÈ mÉ×zg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zgÉþrÉÈ xÉuÉïSå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rÉÉÿÈ | </w:t>
      </w:r>
    </w:p>
    <w:p w14:paraId="5B558D47" w14:textId="2DABA2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ÿÈ | 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7C19C7B6" w14:textId="14A78AC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þ LålSìÉ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LåÿlSìÉ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xÉþuÉïSå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ÿÈ xÉuÉïSå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þ LålSìÉ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040F990B" w14:textId="6CAFC6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ÿÈ |</w:t>
      </w:r>
    </w:p>
    <w:p w14:paraId="656EDB4A" w14:textId="40DB43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þ CÌiÉþ xÉuÉï -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rÉÉÿÈ | </w:t>
      </w:r>
    </w:p>
    <w:p w14:paraId="68DF8ABC" w14:textId="5A66F3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 zrÉåiÉþsÉsÉÉqÉÉÈ |</w:t>
      </w:r>
    </w:p>
    <w:p w14:paraId="62DA3ADE" w14:textId="2E3088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zrÉåiÉþ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zrÉåiÉþsÉsÉÉqÉÉ LålSìÉ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LåÿlSìÉ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zrÉåiÉþsÉsÉÉqÉÉÈ | </w:t>
      </w:r>
    </w:p>
    <w:p w14:paraId="6911380E" w14:textId="49CB60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54A05005" w14:textId="3B87B8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irÉæÿlSìÉ - 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252AAEFA" w14:textId="08009A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rÉåiÉþsÉsÉÉqÉÉ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71877A85" w14:textId="58D062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rÉåiÉþsÉ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zrÉåiÉþ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zrÉåiÉþsÉ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75742804" w14:textId="699ECC2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rÉåiÉþsÉsÉÉqÉÉÈ |</w:t>
      </w:r>
    </w:p>
    <w:p w14:paraId="04300A48" w14:textId="213728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rÉåiÉþ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rÉåiÉþ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42072421" w14:textId="4092B6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2701D3C4" w14:textId="45971F5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497598C1" w14:textId="2F771F9B" w:rsidR="004301B4" w:rsidRPr="004301B4" w:rsidRDefault="004301B4" w:rsidP="004301B4">
      <w:pPr>
        <w:widowControl w:val="0"/>
        <w:autoSpaceDE w:val="0"/>
        <w:autoSpaceDN w:val="0"/>
        <w:adjustRightInd w:val="0"/>
        <w:spacing w:after="0" w:line="240" w:lineRule="auto"/>
        <w:jc w:val="center"/>
        <w:rPr>
          <w:rFonts w:ascii="Arial" w:hAnsi="Arial" w:cs="Arial"/>
          <w:b/>
          <w:bCs/>
          <w:color w:val="000000"/>
          <w:kern w:val="0"/>
          <w:sz w:val="32"/>
          <w:szCs w:val="32"/>
        </w:rPr>
      </w:pPr>
      <w:r w:rsidRPr="004301B4">
        <w:rPr>
          <w:rFonts w:ascii="Arial" w:hAnsi="Arial" w:cs="Arial"/>
          <w:b/>
          <w:bCs/>
          <w:color w:val="000000"/>
          <w:kern w:val="0"/>
          <w:sz w:val="32"/>
          <w:szCs w:val="32"/>
        </w:rPr>
        <w:t>========</w:t>
      </w:r>
    </w:p>
    <w:p w14:paraId="56B54F8D" w14:textId="77777777" w:rsidR="004301B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4301B4" w:rsidSect="00A3713E">
          <w:headerReference w:type="even" r:id="rId37"/>
          <w:pgSz w:w="12240" w:h="15840"/>
          <w:pgMar w:top="1077" w:right="1077" w:bottom="1077" w:left="1077" w:header="720" w:footer="720" w:gutter="0"/>
          <w:cols w:space="720"/>
          <w:noEndnote/>
          <w:docGrid w:linePitch="299"/>
        </w:sectPr>
      </w:pPr>
    </w:p>
    <w:p w14:paraId="04B9C152" w14:textId="0496A607" w:rsidR="004301B4" w:rsidRDefault="004301B4" w:rsidP="004301B4">
      <w:pPr>
        <w:pStyle w:val="Heading3"/>
        <w:spacing w:line="240" w:lineRule="auto"/>
        <w:rPr>
          <w:rFonts w:ascii="Arial" w:hAnsi="Arial" w:cs="ar"/>
          <w:color w:val="000000"/>
          <w:sz w:val="24"/>
        </w:rPr>
      </w:pPr>
      <w:bookmarkStart w:id="31" w:name="_Toc140936926"/>
      <w:r w:rsidRPr="009154D3">
        <w:lastRenderedPageBreak/>
        <w:t xml:space="preserve">AlÉÑuÉÉMüqÉç </w:t>
      </w:r>
      <w:r>
        <w:rPr>
          <w:rFonts w:ascii="Arial" w:hAnsi="Arial"/>
          <w:sz w:val="32"/>
          <w:lang w:val="en-US"/>
        </w:rPr>
        <w:t>21</w:t>
      </w:r>
      <w:r w:rsidRPr="009154D3">
        <w:t xml:space="preserve"> - </w:t>
      </w:r>
      <w:r w:rsidRPr="00E02D94">
        <w:t>eÉOûÉ</w:t>
      </w:r>
      <w:bookmarkEnd w:id="31"/>
    </w:p>
    <w:p w14:paraId="0C25CE83" w14:textId="474565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åqÉÉþrÉ |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w:t>
      </w:r>
    </w:p>
    <w:p w14:paraId="217035EF" w14:textId="3EF278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åqÉÉþrÉ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åqÉ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åqÉÉþrÉ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åÿ | </w:t>
      </w:r>
    </w:p>
    <w:p w14:paraId="68D1CA18" w14:textId="062F57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w:t>
      </w:r>
    </w:p>
    <w:p w14:paraId="5342E45E" w14:textId="2B8749E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þ ÅlÉÉå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þlÉÉå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þ ÅlÉÉå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æ | </w:t>
      </w:r>
    </w:p>
    <w:p w14:paraId="483FC855" w14:textId="5FCF6F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w:t>
      </w:r>
    </w:p>
    <w:p w14:paraId="51F54B15" w14:textId="2EC8F9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xuÉ - UÉ¥Éåÿ | </w:t>
      </w:r>
    </w:p>
    <w:p w14:paraId="4A4E352D" w14:textId="4CBBB9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æÿ |</w:t>
      </w:r>
    </w:p>
    <w:p w14:paraId="355AE34E" w14:textId="002708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u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uÉlÉÉå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þlÉÉå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èuÉÉWûÉæÿ | </w:t>
      </w:r>
    </w:p>
    <w:p w14:paraId="7ACEE6A6" w14:textId="73E453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w:t>
      </w:r>
    </w:p>
    <w:p w14:paraId="6E735ACC" w14:textId="37EF00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ÌuÉirÉþlÉÈ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æ | </w:t>
      </w:r>
    </w:p>
    <w:p w14:paraId="5A6F44E9" w14:textId="3B621F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æÿ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w:t>
      </w:r>
    </w:p>
    <w:p w14:paraId="79B381C5" w14:textId="78A8FB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Ìu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Íq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q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u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Ìu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prÉÉÿqÉç | </w:t>
      </w:r>
    </w:p>
    <w:p w14:paraId="76866EAE" w14:textId="45674F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 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w:t>
      </w:r>
    </w:p>
    <w:p w14:paraId="1E50FCD4" w14:textId="608126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qÉÉå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þ qÉÉå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þ Íq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Íq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qÉÉå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prÉÉÿqÉç | </w:t>
      </w:r>
    </w:p>
    <w:p w14:paraId="24000EFC" w14:textId="18CB1F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w:t>
      </w:r>
    </w:p>
    <w:p w14:paraId="314B9557" w14:textId="48F5E9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qÉiÉÏÿ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 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 </w:t>
      </w:r>
    </w:p>
    <w:p w14:paraId="3BAD027F" w14:textId="259C59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 E¹ÉþUÉæ |</w:t>
      </w:r>
    </w:p>
    <w:p w14:paraId="77459E72" w14:textId="5E7314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¹É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Ñ¹ÉþUÉ uÉÉå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þ qÉÉå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¹ÉþUÉæ | </w:t>
      </w:r>
    </w:p>
    <w:p w14:paraId="44DC7339" w14:textId="3CF47F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w:t>
      </w:r>
    </w:p>
    <w:p w14:paraId="583D3CA1" w14:textId="460490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irÉÉåþeÉÈ - SÉprÉÉÿqÉç | </w:t>
      </w:r>
    </w:p>
    <w:p w14:paraId="404BCE0C" w14:textId="73EB90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¹ÉþUÉæ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w:t>
      </w:r>
    </w:p>
    <w:p w14:paraId="372C68DE" w14:textId="6FC0AB3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¹ÉþUÉ Ìu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Íq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¹É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Ñ¹ÉþUÉ Ìu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prÉÉÿqÉç | </w:t>
      </w:r>
    </w:p>
    <w:p w14:paraId="3DBFE391" w14:textId="1DBE1F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w:t>
      </w:r>
    </w:p>
    <w:p w14:paraId="058A0021" w14:textId="08AE6F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oÉ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oÉ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þ Íq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Íq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oÉ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prÉÉÿqÉç | </w:t>
      </w:r>
    </w:p>
    <w:p w14:paraId="1A33AC49" w14:textId="317F2F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w:t>
      </w:r>
    </w:p>
    <w:p w14:paraId="4B652C22" w14:textId="63F3E8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qÉiÉÏÿ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 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 </w:t>
      </w:r>
    </w:p>
    <w:p w14:paraId="035AF65D" w14:textId="1366D4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 x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w:t>
      </w:r>
    </w:p>
    <w:p w14:paraId="53A9F160" w14:textId="6AA663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aqÉç)þ xÉÏU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xÉÏþU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oÉþ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oÉ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aqÉç)þ xÉÏU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æ | </w:t>
      </w:r>
    </w:p>
    <w:p w14:paraId="399DD46E" w14:textId="4199663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w:t>
      </w:r>
    </w:p>
    <w:p w14:paraId="76EB50A8" w14:textId="0E8A5C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oÉsÉ - SÉprÉÉÿqÉç | </w:t>
      </w:r>
    </w:p>
    <w:p w14:paraId="3C822EEC" w14:textId="172D30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 AuÉÏÿ |</w:t>
      </w:r>
    </w:p>
    <w:p w14:paraId="694EF12B" w14:textId="6D9EE4B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uÉÏþ xÉÏU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xÉÏþU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 uÉuÉÏÿ | </w:t>
      </w:r>
    </w:p>
    <w:p w14:paraId="1486EBDF" w14:textId="1864A7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w:t>
      </w:r>
    </w:p>
    <w:p w14:paraId="1713770C" w14:textId="133632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ÌuÉÌiÉþ xÉÏU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æ | </w:t>
      </w:r>
    </w:p>
    <w:p w14:paraId="60CAC134" w14:textId="132564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uÉÏÿ | ²å |</w:t>
      </w:r>
    </w:p>
    <w:p w14:paraId="5D62CA6B" w14:textId="35630D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²å A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 </w:t>
      </w:r>
    </w:p>
    <w:p w14:paraId="31FC659B" w14:textId="2A8A78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uÉÏÿ |</w:t>
      </w:r>
    </w:p>
    <w:p w14:paraId="3AD2B304" w14:textId="59A37B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uÉÏÿ | </w:t>
      </w:r>
    </w:p>
    <w:p w14:paraId="402A73C6" w14:textId="738C98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²å |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w:t>
      </w:r>
    </w:p>
    <w:p w14:paraId="37A84C2C" w14:textId="27B87FB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²å ²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 | </w:t>
      </w:r>
    </w:p>
    <w:p w14:paraId="2B48454A" w14:textId="77777777" w:rsidR="00DF55F7" w:rsidRPr="00E02D94"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7EF446" w14:textId="057CCFF9"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lastRenderedPageBreak/>
        <w:t>(</w:t>
      </w:r>
      <w:proofErr w:type="gramStart"/>
      <w:r w:rsidR="00D21EDB" w:rsidRPr="00E02D94">
        <w:rPr>
          <w:rFonts w:ascii="Arial" w:hAnsi="Arial" w:cs="BRH Devanagari"/>
          <w:color w:val="000000"/>
          <w:kern w:val="0"/>
          <w:sz w:val="24"/>
          <w:szCs w:val="32"/>
        </w:rPr>
        <w:t>21</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52</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2</w:t>
      </w:r>
      <w:r w:rsidRPr="00E02D94">
        <w:rPr>
          <w:rFonts w:ascii="BRH Devanagari" w:hAnsi="BRH Devanagari" w:cs="BRH Devanagari"/>
          <w:color w:val="000000"/>
          <w:kern w:val="0"/>
          <w:sz w:val="32"/>
          <w:szCs w:val="32"/>
        </w:rPr>
        <w:t>)-</w:t>
      </w:r>
      <w:r w:rsidR="001F6D69" w:rsidRPr="00DF55F7">
        <w:rPr>
          <w:rFonts w:ascii="BRH Devanagari Extra" w:hAnsi="BRH Devanagari Extra" w:cs="BRH Devanagari"/>
          <w:color w:val="000000"/>
          <w:kern w:val="0"/>
          <w:sz w:val="32"/>
          <w:szCs w:val="32"/>
        </w:rPr>
        <w:t xml:space="preserve"> </w:t>
      </w:r>
      <w:r w:rsidRPr="00DF55F7">
        <w:rPr>
          <w:rFonts w:ascii="BRH Devanagari Extra" w:hAnsi="BRH Devanagari Extra" w:cs="BRH Devanagari"/>
          <w:color w:val="000000"/>
          <w:kern w:val="0"/>
          <w:sz w:val="32"/>
          <w:szCs w:val="32"/>
        </w:rPr>
        <w:t xml:space="preserve">²å </w:t>
      </w:r>
      <w:r w:rsidRPr="00E02D94">
        <w:rPr>
          <w:rFonts w:ascii="BRH Devanagari" w:hAnsi="BRH Devanagari" w:cs="BRH Devanagari"/>
          <w:color w:val="000000"/>
          <w:kern w:val="0"/>
          <w:sz w:val="32"/>
          <w:szCs w:val="32"/>
        </w:rPr>
        <w:t>|</w:t>
      </w:r>
    </w:p>
    <w:p w14:paraId="776DF56C" w14:textId="240661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 </w:t>
      </w:r>
    </w:p>
    <w:p w14:paraId="506D21D3" w14:textId="7A4FAAB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w:t>
      </w:r>
    </w:p>
    <w:p w14:paraId="05B78395" w14:textId="13F35D2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 | </w:t>
      </w:r>
    </w:p>
    <w:p w14:paraId="6C3F9C21" w14:textId="593E33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w:t>
      </w:r>
    </w:p>
    <w:p w14:paraId="5F55963F" w14:textId="68ACDAC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CÌiÉþ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 | </w:t>
      </w:r>
    </w:p>
    <w:p w14:paraId="7171DD41" w14:textId="65F3114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È |</w:t>
      </w:r>
    </w:p>
    <w:p w14:paraId="3841F5CF" w14:textId="67EA6F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Éå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Éå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prÉÈ | </w:t>
      </w:r>
    </w:p>
    <w:p w14:paraId="557FCEF4" w14:textId="39A07B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w:t>
      </w:r>
    </w:p>
    <w:p w14:paraId="23334ECB" w14:textId="5CDB57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CÌiÉþ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 | </w:t>
      </w:r>
    </w:p>
    <w:p w14:paraId="026287A9" w14:textId="5736E9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È | uÉQûþoÉå |</w:t>
      </w:r>
    </w:p>
    <w:p w14:paraId="18FAFD91" w14:textId="66F48E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Éå uÉQûþo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QûþoÉå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Éå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prÉÉå uÉQûþoÉå | </w:t>
      </w:r>
    </w:p>
    <w:p w14:paraId="6FDE6CBB" w14:textId="03F87B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È |</w:t>
      </w:r>
    </w:p>
    <w:p w14:paraId="42FE3699" w14:textId="16A28E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prÉ CÌiÉþ ÌSMçü - prÉÈ | </w:t>
      </w:r>
    </w:p>
    <w:p w14:paraId="2D815E61" w14:textId="675742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QûþoÉå | ²å |</w:t>
      </w:r>
    </w:p>
    <w:p w14:paraId="570E7E10" w14:textId="097971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Qûþo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²å uÉQûþo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Qûþo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 </w:t>
      </w:r>
    </w:p>
    <w:p w14:paraId="620708F2" w14:textId="6A3CEB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QûþoÉå |</w:t>
      </w:r>
    </w:p>
    <w:p w14:paraId="42EF23A6" w14:textId="78A631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Qûþo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QûþoÉå | </w:t>
      </w:r>
    </w:p>
    <w:p w14:paraId="6B377B2F" w14:textId="0B65DB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²å |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w:t>
      </w:r>
    </w:p>
    <w:p w14:paraId="4A7D98C9" w14:textId="40D662B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²å ²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 | </w:t>
      </w:r>
    </w:p>
    <w:p w14:paraId="4EE84D62" w14:textId="77777777" w:rsidR="00DF55F7" w:rsidRPr="00E02D94"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5B2146" w14:textId="1A48702B"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lastRenderedPageBreak/>
        <w:t>(</w:t>
      </w:r>
      <w:proofErr w:type="gramStart"/>
      <w:r w:rsidR="00D21EDB" w:rsidRPr="00E02D94">
        <w:rPr>
          <w:rFonts w:ascii="Arial" w:hAnsi="Arial" w:cs="BRH Devanagari"/>
          <w:color w:val="000000"/>
          <w:kern w:val="0"/>
          <w:sz w:val="24"/>
          <w:szCs w:val="32"/>
        </w:rPr>
        <w:t>31</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52</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7</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DF55F7">
        <w:rPr>
          <w:rFonts w:ascii="BRH Devanagari Extra" w:hAnsi="BRH Devanagari Extra" w:cs="BRH Devanagari"/>
          <w:color w:val="000000"/>
          <w:kern w:val="0"/>
          <w:sz w:val="32"/>
          <w:szCs w:val="32"/>
        </w:rPr>
        <w:t>²</w:t>
      </w:r>
      <w:r w:rsidRPr="00E02D94">
        <w:rPr>
          <w:rFonts w:ascii="BRH Devanagari" w:hAnsi="BRH Devanagari" w:cs="BRH Devanagari"/>
          <w:color w:val="000000"/>
          <w:kern w:val="0"/>
          <w:sz w:val="32"/>
          <w:szCs w:val="32"/>
        </w:rPr>
        <w:t>å |</w:t>
      </w:r>
    </w:p>
    <w:p w14:paraId="7618547E" w14:textId="6BDDDF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 </w:t>
      </w:r>
    </w:p>
    <w:p w14:paraId="1E6E4C5A" w14:textId="1B0762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w:t>
      </w:r>
    </w:p>
    <w:p w14:paraId="0873E5CD" w14:textId="2133CE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 | </w:t>
      </w:r>
    </w:p>
    <w:p w14:paraId="6143996D" w14:textId="16E72B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w:t>
      </w:r>
    </w:p>
    <w:p w14:paraId="7961CE06" w14:textId="4D4308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CÌiÉþ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 | </w:t>
      </w:r>
    </w:p>
    <w:p w14:paraId="3829BDCE" w14:textId="1FCC53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w:t>
      </w:r>
    </w:p>
    <w:p w14:paraId="34636AF8" w14:textId="46A95C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uÉæ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uÉæ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uÉæ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eÉÏ | </w:t>
      </w:r>
    </w:p>
    <w:p w14:paraId="650B6B7B" w14:textId="3E8271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w:t>
      </w:r>
    </w:p>
    <w:p w14:paraId="02274127" w14:textId="2BBECE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CÌiÉþ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 | </w:t>
      </w:r>
    </w:p>
    <w:p w14:paraId="36FB251F" w14:textId="56EF57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w:t>
      </w:r>
    </w:p>
    <w:p w14:paraId="5BCBF9B1" w14:textId="66DF52B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mÉÑ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mÉÑ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uÉæ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uÉæ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mÉÑ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Ï | </w:t>
      </w:r>
    </w:p>
    <w:p w14:paraId="3B36ED91" w14:textId="1A5F05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w:t>
      </w:r>
    </w:p>
    <w:p w14:paraId="4544AD97" w14:textId="0698A2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CÌiÉþ uÉ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eÉÏ | </w:t>
      </w:r>
    </w:p>
    <w:p w14:paraId="76C4527E" w14:textId="73EED7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 ²å |</w:t>
      </w:r>
    </w:p>
    <w:p w14:paraId="649DA767" w14:textId="5EBA0E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²å ²å mÉÑ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mÉÑ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Ï ²å | </w:t>
      </w:r>
    </w:p>
    <w:p w14:paraId="0F2C0F89" w14:textId="456AD5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w:t>
      </w:r>
    </w:p>
    <w:p w14:paraId="285CAA93" w14:textId="543D406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CÌiÉþ mÉÑ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Ï | </w:t>
      </w:r>
    </w:p>
    <w:p w14:paraId="06089EE6" w14:textId="4B8BFE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²å |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w:t>
      </w:r>
    </w:p>
    <w:p w14:paraId="13C49AB3" w14:textId="780B6BF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²å ²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 | </w:t>
      </w:r>
    </w:p>
    <w:p w14:paraId="7380F169" w14:textId="77777777" w:rsidR="00DF55F7" w:rsidRPr="00E02D94"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6F80E4" w14:textId="5C3AC73E"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lastRenderedPageBreak/>
        <w:t>(</w:t>
      </w:r>
      <w:proofErr w:type="gramStart"/>
      <w:r w:rsidR="00D21EDB" w:rsidRPr="00E02D94">
        <w:rPr>
          <w:rFonts w:ascii="Arial" w:hAnsi="Arial" w:cs="BRH Devanagari"/>
          <w:color w:val="000000"/>
          <w:kern w:val="0"/>
          <w:sz w:val="24"/>
          <w:szCs w:val="32"/>
        </w:rPr>
        <w:t>41</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52</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2</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DF55F7">
        <w:rPr>
          <w:rFonts w:ascii="BRH Devanagari Extra" w:hAnsi="BRH Devanagari Extra" w:cs="BRH Devanagari"/>
          <w:color w:val="000000"/>
          <w:kern w:val="0"/>
          <w:sz w:val="32"/>
          <w:szCs w:val="32"/>
        </w:rPr>
        <w:t>²</w:t>
      </w:r>
      <w:r w:rsidRPr="00E02D94">
        <w:rPr>
          <w:rFonts w:ascii="BRH Devanagari" w:hAnsi="BRH Devanagari" w:cs="BRH Devanagari"/>
          <w:color w:val="000000"/>
          <w:kern w:val="0"/>
          <w:sz w:val="32"/>
          <w:szCs w:val="32"/>
        </w:rPr>
        <w:t>å |</w:t>
      </w:r>
    </w:p>
    <w:p w14:paraId="68B0B00C" w14:textId="0FCF08E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 </w:t>
      </w:r>
    </w:p>
    <w:p w14:paraId="5D5EBB10" w14:textId="5EC23F4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w:t>
      </w:r>
    </w:p>
    <w:p w14:paraId="163B3493" w14:textId="4EEF40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 | </w:t>
      </w:r>
    </w:p>
    <w:p w14:paraId="785CA41F" w14:textId="1F9BED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w:t>
      </w:r>
    </w:p>
    <w:p w14:paraId="1511265C" w14:textId="6EAE63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CÌiÉþ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 | </w:t>
      </w:r>
    </w:p>
    <w:p w14:paraId="4DF95CE1" w14:textId="5F4C64D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åÿ |</w:t>
      </w:r>
    </w:p>
    <w:p w14:paraId="726D0C30" w14:textId="59B1A5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åþ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åþ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uÉåÿ | </w:t>
      </w:r>
    </w:p>
    <w:p w14:paraId="5C796F38" w14:textId="1348BB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w:t>
      </w:r>
    </w:p>
    <w:p w14:paraId="39AC92D5" w14:textId="34162E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CÌiÉþ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 | </w:t>
      </w:r>
    </w:p>
    <w:p w14:paraId="2C89C6E7" w14:textId="571DB2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åÿ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w:t>
      </w:r>
    </w:p>
    <w:p w14:paraId="3CA0575F" w14:textId="03C808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þ AÉUÉåWûhÉ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ÉþUÉåWûhÉ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åþ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þ AÉUÉåWûhÉ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æ | </w:t>
      </w:r>
    </w:p>
    <w:p w14:paraId="6E44ADFA" w14:textId="037169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æÿ |</w:t>
      </w:r>
    </w:p>
    <w:p w14:paraId="5BD3412F" w14:textId="7C2FEC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u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uÉÉUÉåWûhÉ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ÉþUÉåWûhÉ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èuÉÉWûÉæÿ | </w:t>
      </w:r>
    </w:p>
    <w:p w14:paraId="5278A188" w14:textId="13C7B7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w:t>
      </w:r>
    </w:p>
    <w:p w14:paraId="78D9C91A" w14:textId="2F8D3CD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ÌuÉirÉÉþUÉåWûhÉ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æ | </w:t>
      </w:r>
    </w:p>
    <w:p w14:paraId="5604DD76" w14:textId="47D756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æÿ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w:t>
      </w:r>
    </w:p>
    <w:p w14:paraId="13B0CAD1" w14:textId="74C7B2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æþ uÉÉ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uÉÉ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A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u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æþ uÉÉ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Ï | </w:t>
      </w:r>
    </w:p>
    <w:p w14:paraId="00616A54" w14:textId="33F2A2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w:t>
      </w:r>
    </w:p>
    <w:p w14:paraId="3438C70C" w14:textId="121FBDE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uÉÉ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uÉÉ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hÉå | </w:t>
      </w:r>
    </w:p>
    <w:p w14:paraId="65529E7B" w14:textId="77777777" w:rsidR="00DF55F7" w:rsidRPr="00E02D94"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38E97D" w14:textId="593A78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w:t>
      </w:r>
    </w:p>
    <w:p w14:paraId="7F61FEE7" w14:textId="02EDA7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CÌiÉþ uÉÉ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Ï | </w:t>
      </w:r>
    </w:p>
    <w:p w14:paraId="6D7CE159" w14:textId="5EE2D8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w:t>
      </w:r>
    </w:p>
    <w:p w14:paraId="6ADDFB41" w14:textId="278E134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å | </w:t>
      </w:r>
    </w:p>
    <w:p w14:paraId="60FCEA6B" w14:textId="17D964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w:t>
      </w:r>
    </w:p>
    <w:p w14:paraId="61B9E3CF" w14:textId="0D5A7A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CÌiÉþ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hÉå | </w:t>
      </w:r>
    </w:p>
    <w:p w14:paraId="33656D58" w14:textId="7F7619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æÿ |</w:t>
      </w:r>
    </w:p>
    <w:p w14:paraId="55208715" w14:textId="241B2A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A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þ u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æ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A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ŽÉæÿ | </w:t>
      </w:r>
    </w:p>
    <w:p w14:paraId="5BEB20B8" w14:textId="736070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w:t>
      </w:r>
    </w:p>
    <w:p w14:paraId="665328DB" w14:textId="3EFCD60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CÌiÉ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å | </w:t>
      </w:r>
    </w:p>
    <w:p w14:paraId="1F53369F" w14:textId="397011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æÿ |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æ |</w:t>
      </w:r>
    </w:p>
    <w:p w14:paraId="56633C2A" w14:textId="2449A4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æþ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æ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 uÉ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þ u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æþ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rÉÉæ | </w:t>
      </w:r>
    </w:p>
    <w:p w14:paraId="3807FF42" w14:textId="68F982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æ |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æ |</w:t>
      </w:r>
    </w:p>
    <w:p w14:paraId="25D86550" w14:textId="0DF116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 uÉ×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 uÉ×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æ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æ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 uÉ×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ÉÉæ | </w:t>
      </w:r>
    </w:p>
    <w:p w14:paraId="79B37BD6" w14:textId="7B622F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æ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w:t>
      </w:r>
    </w:p>
    <w:p w14:paraId="75A2AF69" w14:textId="0485373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æ mÉþËU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mÉþËU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uÉ×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 uÉ×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æ mÉþËU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 </w:t>
      </w:r>
    </w:p>
    <w:p w14:paraId="7D3033EB" w14:textId="1F024E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w:t>
      </w:r>
    </w:p>
    <w:p w14:paraId="3D44CA6A" w14:textId="3D5E45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ÌuÉÌiÉþ mÉËU -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 </w:t>
      </w:r>
    </w:p>
    <w:p w14:paraId="13160AB8" w14:textId="64C84E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MüÉþSzÉ |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p>
    <w:p w14:paraId="4FA5EFE3" w14:textId="4DC183B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MüÉþSzÉ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UåMüÉþ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æ MüÉþSzÉ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7666E871" w14:textId="77777777" w:rsidR="00DF55F7" w:rsidRDefault="00DF55F7" w:rsidP="00DF55F7">
      <w:pPr>
        <w:widowControl w:val="0"/>
        <w:autoSpaceDE w:val="0"/>
        <w:autoSpaceDN w:val="0"/>
        <w:adjustRightInd w:val="0"/>
        <w:spacing w:after="0" w:line="240" w:lineRule="auto"/>
        <w:jc w:val="center"/>
        <w:rPr>
          <w:rFonts w:ascii="Arial" w:hAnsi="Arial" w:cs="Arial"/>
          <w:b/>
          <w:bCs/>
          <w:color w:val="000000"/>
          <w:kern w:val="0"/>
          <w:sz w:val="32"/>
          <w:szCs w:val="32"/>
        </w:rPr>
        <w:sectPr w:rsidR="00DF55F7" w:rsidSect="00A3713E">
          <w:headerReference w:type="even" r:id="rId38"/>
          <w:pgSz w:w="12240" w:h="15840"/>
          <w:pgMar w:top="1077" w:right="1077" w:bottom="1077" w:left="1077" w:header="720" w:footer="720" w:gutter="0"/>
          <w:cols w:space="720"/>
          <w:noEndnote/>
          <w:docGrid w:linePitch="299"/>
        </w:sectPr>
      </w:pPr>
      <w:r w:rsidRPr="00DF55F7">
        <w:rPr>
          <w:rFonts w:ascii="Arial" w:hAnsi="Arial" w:cs="Arial"/>
          <w:b/>
          <w:bCs/>
          <w:color w:val="000000"/>
          <w:kern w:val="0"/>
          <w:sz w:val="32"/>
          <w:szCs w:val="32"/>
        </w:rPr>
        <w:t>======</w:t>
      </w:r>
      <w:r>
        <w:rPr>
          <w:rFonts w:ascii="Arial" w:hAnsi="Arial" w:cs="Arial"/>
          <w:b/>
          <w:bCs/>
          <w:color w:val="000000"/>
          <w:kern w:val="0"/>
          <w:sz w:val="32"/>
          <w:szCs w:val="32"/>
        </w:rPr>
        <w:t>==</w:t>
      </w:r>
    </w:p>
    <w:p w14:paraId="64F02A70" w14:textId="5CA28558" w:rsidR="00DF55F7" w:rsidRDefault="00DF55F7" w:rsidP="00DF55F7">
      <w:pPr>
        <w:pStyle w:val="Heading3"/>
        <w:spacing w:line="240" w:lineRule="auto"/>
        <w:rPr>
          <w:rFonts w:ascii="Arial" w:hAnsi="Arial" w:cs="ar"/>
          <w:color w:val="000000"/>
          <w:sz w:val="24"/>
        </w:rPr>
      </w:pPr>
      <w:bookmarkStart w:id="32" w:name="_Toc140936927"/>
      <w:r w:rsidRPr="009154D3">
        <w:lastRenderedPageBreak/>
        <w:t xml:space="preserve">AlÉÑuÉÉMüqÉç </w:t>
      </w:r>
      <w:r>
        <w:rPr>
          <w:rFonts w:ascii="Arial" w:hAnsi="Arial"/>
          <w:sz w:val="32"/>
          <w:lang w:val="en-US"/>
        </w:rPr>
        <w:t>22</w:t>
      </w:r>
      <w:r w:rsidRPr="009154D3">
        <w:t xml:space="preserve"> - </w:t>
      </w:r>
      <w:r w:rsidRPr="00E02D94">
        <w:t>eÉOûÉ</w:t>
      </w:r>
      <w:bookmarkEnd w:id="32"/>
    </w:p>
    <w:p w14:paraId="2BF0B667" w14:textId="596049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È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p>
    <w:p w14:paraId="4C924637" w14:textId="6F07EF4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ç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È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ç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rÉÉÈ | </w:t>
      </w:r>
    </w:p>
    <w:p w14:paraId="229C79AF" w14:textId="27D6AF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È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þÈ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p>
    <w:p w14:paraId="67F4EFE9" w14:textId="6B23AF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È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þÈ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Éåþ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È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uÉþÈ | </w:t>
      </w:r>
    </w:p>
    <w:p w14:paraId="3AA4A678" w14:textId="323E38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þÈ | AÉ |</w:t>
      </w:r>
    </w:p>
    <w:p w14:paraId="599327DA" w14:textId="1B1F54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þÈ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 | </w:t>
      </w:r>
    </w:p>
    <w:p w14:paraId="7D6CC35D" w14:textId="6BE1CE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08FB993" w14:textId="14DCA9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sÉþprÉliÉå sÉprÉ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 sÉþprÉliÉå | </w:t>
      </w:r>
    </w:p>
    <w:p w14:paraId="34CF20BB" w14:textId="79E896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w:t>
      </w:r>
    </w:p>
    <w:p w14:paraId="09278818" w14:textId="1C8449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zNûþ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å sÉþprÉliÉå sÉprÉliÉå Nû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È | </w:t>
      </w:r>
    </w:p>
    <w:p w14:paraId="4C9CB23F" w14:textId="019FAB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È |</w:t>
      </w:r>
    </w:p>
    <w:p w14:paraId="326EF733" w14:textId="0E9EAA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 zNû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zNûþ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qÉÉwÉþÈ | </w:t>
      </w:r>
    </w:p>
    <w:p w14:paraId="660E30F9" w14:textId="28E87E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È | Ì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È |</w:t>
      </w:r>
    </w:p>
    <w:p w14:paraId="4979AB4E" w14:textId="53DEA1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È ÌMüÌMü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È ÌMüþÌMü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È ÌMüÌMü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uÉÈ | </w:t>
      </w:r>
    </w:p>
    <w:p w14:paraId="5BADA9EC" w14:textId="396DE0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þÈ |</w:t>
      </w:r>
    </w:p>
    <w:p w14:paraId="305CB3BA" w14:textId="5E0F17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Uç ÌuÉþ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Éåþ ÌuÉ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þÈ ÌMüÌMü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È ÌMüþÌMü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Uç ÌuÉþ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ÉrÉþÈ | </w:t>
      </w:r>
    </w:p>
    <w:p w14:paraId="6F67BD1C" w14:textId="2530E3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þÈ | iÉå |</w:t>
      </w:r>
    </w:p>
    <w:p w14:paraId="79CED381" w14:textId="235348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ÌuÉþ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Éåþ ÌuÉ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0E94F147" w14:textId="371790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È |</w:t>
      </w:r>
    </w:p>
    <w:p w14:paraId="02F8FC8D" w14:textId="5A065A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 x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 xiÉå iÉå 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íÉÈ | </w:t>
      </w:r>
    </w:p>
    <w:p w14:paraId="24FD52D7" w14:textId="10BA45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È |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ÏÈ |</w:t>
      </w:r>
    </w:p>
    <w:p w14:paraId="255FBCA1" w14:textId="747A77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Ï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Ï x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 x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ÏÈ | </w:t>
      </w:r>
    </w:p>
    <w:p w14:paraId="64D431A5" w14:textId="5B9BC8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ÏÈ | lÉuÉþ |</w:t>
      </w:r>
    </w:p>
    <w:p w14:paraId="3B8179E2" w14:textId="2B5EFE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ÏUç l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uÉþ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Ï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ÏUç lÉuÉþ | </w:t>
      </w:r>
    </w:p>
    <w:p w14:paraId="712D9F00" w14:textId="1B7D9C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uÉþ |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w:t>
      </w:r>
    </w:p>
    <w:p w14:paraId="7E39C346" w14:textId="3144F6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uÉþ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l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uÉþ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È | </w:t>
      </w:r>
    </w:p>
    <w:p w14:paraId="09055370" w14:textId="7CBE1F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2C5E9EAB" w14:textId="5F0E6D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44F9DBB0" w14:textId="661468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ÿÈ |</w:t>
      </w:r>
    </w:p>
    <w:p w14:paraId="406DD969" w14:textId="3EB938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AþlÉÔ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þ AlÉÔ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AþlÉÔ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krÉÉÿÈ | </w:t>
      </w:r>
    </w:p>
    <w:p w14:paraId="513A6F41" w14:textId="4611B5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ÿ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9CAEFD9" w14:textId="481F39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þ pÉuÉÎliÉ pÉuÉlÉç irÉlÉÔ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þ AlÉÔ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krÉÉþ pÉuÉÎliÉ | </w:t>
      </w:r>
    </w:p>
    <w:p w14:paraId="09602C81" w14:textId="78764A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ÿÈ |</w:t>
      </w:r>
    </w:p>
    <w:p w14:paraId="49980E14" w14:textId="178B54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þ CirÉþlÉÑ -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krÉÉÿÈ | </w:t>
      </w:r>
    </w:p>
    <w:p w14:paraId="6960FE76" w14:textId="5A8224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È |</w:t>
      </w:r>
    </w:p>
    <w:p w14:paraId="490EF5F8" w14:textId="419B8A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 pÉþuÉÎliÉ pÉuÉlÉç irÉÉ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È | </w:t>
      </w:r>
    </w:p>
    <w:p w14:paraId="5DFF03A8" w14:textId="674E75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È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È |</w:t>
      </w:r>
    </w:p>
    <w:p w14:paraId="1B3C38B2" w14:textId="51D88C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Låÿ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 Låÿ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Låÿ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È | </w:t>
      </w:r>
    </w:p>
    <w:p w14:paraId="7057D762" w14:textId="3B76B2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w:t>
      </w:r>
    </w:p>
    <w:p w14:paraId="74EEB8D1" w14:textId="12F6D29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Låÿ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 Låÿ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54149CBA" w14:textId="77777777" w:rsidR="00DF55F7" w:rsidRPr="001F6D69"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3531A0" w14:textId="6037CF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È |</w:t>
      </w:r>
    </w:p>
    <w:p w14:paraId="64BD78CD" w14:textId="45AA61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 CirÉæÿlSì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È | </w:t>
      </w:r>
    </w:p>
    <w:p w14:paraId="53D03AB8" w14:textId="01ACE4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 iÉå |</w:t>
      </w:r>
    </w:p>
    <w:p w14:paraId="76699469" w14:textId="7C0324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xiÉå i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 xiÉå | </w:t>
      </w:r>
    </w:p>
    <w:p w14:paraId="4B6F6BBE" w14:textId="1BE162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 |</w:t>
      </w:r>
    </w:p>
    <w:p w14:paraId="0C852B92" w14:textId="00CBA8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ÌuÉþzÉÉsÉ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 ÌuÉþzÉÉsÉ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 iÉå iÉå ÌuÉþzÉÉsÉ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å | </w:t>
      </w:r>
    </w:p>
    <w:p w14:paraId="6BE547D1" w14:textId="1EF44D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 | AÉ |</w:t>
      </w:r>
    </w:p>
    <w:p w14:paraId="56011D94" w14:textId="222CB1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 AÉ ÌuÉþzÉÉsÉ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 ÌuÉþzÉÉsÉ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 AÉ | </w:t>
      </w:r>
    </w:p>
    <w:p w14:paraId="03D88BF7" w14:textId="56E523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 |</w:t>
      </w:r>
    </w:p>
    <w:p w14:paraId="257E2400" w14:textId="2181ED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 CÌiÉþ ÌuÉzÉÉsÉ - 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å | </w:t>
      </w:r>
    </w:p>
    <w:p w14:paraId="7337E059" w14:textId="70FB97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1A6BA0E" w14:textId="45E06D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sÉþprÉliÉå sÉprÉ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 sÉþprÉliÉå | </w:t>
      </w:r>
    </w:p>
    <w:p w14:paraId="343C9184" w14:textId="3022D3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2A7340C" w14:textId="657B032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sÉprÉliÉå | </w:t>
      </w:r>
    </w:p>
    <w:p w14:paraId="256A4B4A" w14:textId="44DDADEE" w:rsidR="00DF55F7" w:rsidRPr="00DF55F7" w:rsidRDefault="00DF55F7" w:rsidP="00DF55F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F55F7">
        <w:rPr>
          <w:rFonts w:ascii="Arial" w:hAnsi="Arial" w:cs="Arial"/>
          <w:b/>
          <w:bCs/>
          <w:color w:val="000000"/>
          <w:kern w:val="0"/>
          <w:sz w:val="32"/>
          <w:szCs w:val="32"/>
          <w:lang w:val="it-IT"/>
        </w:rPr>
        <w:t>=======</w:t>
      </w:r>
    </w:p>
    <w:p w14:paraId="39A515D5" w14:textId="77777777" w:rsidR="00DF55F7"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F55F7" w:rsidSect="00A3713E">
          <w:headerReference w:type="even" r:id="rId39"/>
          <w:pgSz w:w="12240" w:h="15840"/>
          <w:pgMar w:top="1077" w:right="1077" w:bottom="1077" w:left="1077" w:header="720" w:footer="720" w:gutter="0"/>
          <w:cols w:space="720"/>
          <w:noEndnote/>
          <w:docGrid w:linePitch="299"/>
        </w:sectPr>
      </w:pPr>
    </w:p>
    <w:p w14:paraId="0D436ACB" w14:textId="69B11736" w:rsidR="00DF55F7" w:rsidRDefault="00DF55F7" w:rsidP="00DF55F7">
      <w:pPr>
        <w:pStyle w:val="Heading3"/>
        <w:spacing w:line="240" w:lineRule="auto"/>
        <w:rPr>
          <w:rFonts w:ascii="Arial" w:hAnsi="Arial" w:cs="ar"/>
          <w:color w:val="000000"/>
          <w:sz w:val="24"/>
        </w:rPr>
      </w:pPr>
      <w:bookmarkStart w:id="33" w:name="_Toc140936928"/>
      <w:r w:rsidRPr="009154D3">
        <w:lastRenderedPageBreak/>
        <w:t xml:space="preserve">AlÉÑuÉÉMüqÉç </w:t>
      </w:r>
      <w:r>
        <w:rPr>
          <w:rFonts w:ascii="Arial" w:hAnsi="Arial"/>
          <w:sz w:val="32"/>
          <w:lang w:val="en-US"/>
        </w:rPr>
        <w:t>23</w:t>
      </w:r>
      <w:r w:rsidRPr="009154D3">
        <w:t xml:space="preserve"> - </w:t>
      </w:r>
      <w:r w:rsidRPr="00E02D94">
        <w:t>eÉOûÉ</w:t>
      </w:r>
      <w:bookmarkEnd w:id="33"/>
    </w:p>
    <w:p w14:paraId="33846197" w14:textId="1C2E89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ûÉÿÈ | §ÉrÉþÈ |</w:t>
      </w:r>
    </w:p>
    <w:p w14:paraId="78A09E4A" w14:textId="3016ED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ûÉÿÈ 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 </w:t>
      </w:r>
    </w:p>
    <w:p w14:paraId="44E5852D" w14:textId="666428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þÈ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È |</w:t>
      </w:r>
    </w:p>
    <w:p w14:paraId="3432F8C6" w14:textId="235876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Éåþ u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 uÉ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Éåþ u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ÉÈ | </w:t>
      </w:r>
    </w:p>
    <w:p w14:paraId="227E8D36" w14:textId="169541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È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ÿÈ |</w:t>
      </w:r>
    </w:p>
    <w:p w14:paraId="6BFC1CD1" w14:textId="3F731C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ÿ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þ u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 uÉ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ûÉÿÈ | </w:t>
      </w:r>
    </w:p>
    <w:p w14:paraId="41EA73B7" w14:textId="25BC40F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ÿÈ | §ÉrÉþÈ |</w:t>
      </w:r>
    </w:p>
    <w:p w14:paraId="5A65FBA3" w14:textId="3C3142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ÿ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 </w:t>
      </w:r>
    </w:p>
    <w:p w14:paraId="157372FC" w14:textId="138374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þÈ | aÉëæwqÉÉÿÈ |</w:t>
      </w:r>
    </w:p>
    <w:p w14:paraId="090EEE10" w14:textId="517F2C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æw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æw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æwqÉÉÿÈ | </w:t>
      </w:r>
    </w:p>
    <w:p w14:paraId="1CCF9E5A" w14:textId="45D325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ëæwqÉÉÿÈ | mÉ×wÉþliÉÈ |</w:t>
      </w:r>
    </w:p>
    <w:p w14:paraId="63FAA18F" w14:textId="26AF3A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ëæw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wÉþ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wÉþl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æw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æw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wÉþliÉÈ | </w:t>
      </w:r>
    </w:p>
    <w:p w14:paraId="2114D400" w14:textId="58D97F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ÉþliÉÈ | §ÉrÉþÈ |</w:t>
      </w:r>
    </w:p>
    <w:p w14:paraId="3715D0CD" w14:textId="4118CE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Éþ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wÉþ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wÉþ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 </w:t>
      </w:r>
    </w:p>
    <w:p w14:paraId="5AF82947" w14:textId="2CDD0F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þÈ | uÉÉUç.ÌwÉþMüÉÈ |</w:t>
      </w:r>
    </w:p>
    <w:p w14:paraId="7D547CB4" w14:textId="172F55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Uç.ÌwÉ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Uç.ÌwÉ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Uç.ÌwÉþMüÉÈ | </w:t>
      </w:r>
    </w:p>
    <w:p w14:paraId="2D410585" w14:textId="3BA217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Uç.ÌwÉþMüÉÈ | mÉ×zgÉþrÉÈ |</w:t>
      </w:r>
    </w:p>
    <w:p w14:paraId="327D8A2C" w14:textId="0E8B4B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Uç.ÌwÉ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zg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zg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Uç.ÌwÉ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Uç.ÌwÉ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zgÉþrÉÈ | </w:t>
      </w:r>
    </w:p>
    <w:p w14:paraId="152A7F12" w14:textId="2BE5B0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zgÉþrÉÈ | §ÉrÉþÈ |</w:t>
      </w:r>
    </w:p>
    <w:p w14:paraId="1A599B26" w14:textId="58937F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zg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zg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zg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 </w:t>
      </w:r>
    </w:p>
    <w:p w14:paraId="7AA1D0D3" w14:textId="6B3C93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þÈ | 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w:t>
      </w:r>
    </w:p>
    <w:p w14:paraId="2CD52E8E" w14:textId="0237A5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þÈ z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zÉ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z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È | </w:t>
      </w:r>
    </w:p>
    <w:p w14:paraId="0967D9D4" w14:textId="552068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È |</w:t>
      </w:r>
    </w:p>
    <w:p w14:paraId="701C3E21" w14:textId="68D5E7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mÉ×þÎzg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È mÉ×þÎzg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È zÉ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zÉ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mÉ×þÎzg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jÉÉÈ | </w:t>
      </w:r>
    </w:p>
    <w:p w14:paraId="068866F6" w14:textId="64BF2B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È | §ÉrÉþÈ |</w:t>
      </w:r>
    </w:p>
    <w:p w14:paraId="39E29F4B" w14:textId="3DA089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mÉ×Îzg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È mÉ×þÎzg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jÉÉ x§ÉrÉþÈ | </w:t>
      </w:r>
    </w:p>
    <w:p w14:paraId="4605D55D" w14:textId="2752B5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È |</w:t>
      </w:r>
    </w:p>
    <w:p w14:paraId="68D737CF" w14:textId="6F766F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 CÌiÉþ mÉ×ÎzgÉ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jÉÉÈ | </w:t>
      </w:r>
    </w:p>
    <w:p w14:paraId="2384F70A" w14:textId="191025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þÈ | WæûqÉþÎliÉMüÉÈ |</w:t>
      </w:r>
    </w:p>
    <w:p w14:paraId="3F05F142" w14:textId="4B65B7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æûqÉþÎliÉ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æûqÉþÎliÉ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æûqÉþÎliÉMüÉÈ | </w:t>
      </w:r>
    </w:p>
    <w:p w14:paraId="62053469" w14:textId="5375F0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æûqÉþÎliÉMü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È |</w:t>
      </w:r>
    </w:p>
    <w:p w14:paraId="7CB88C43" w14:textId="48844E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æûqÉþÎliÉMüÉ AuÉ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 AþuÉ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 WæûqÉþÎliÉ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æûqÉþÎliÉMüÉ AuÉ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iÉÉÈ | </w:t>
      </w:r>
    </w:p>
    <w:p w14:paraId="4EE9EAAA" w14:textId="721732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È | §ÉrÉþÈ |</w:t>
      </w:r>
    </w:p>
    <w:p w14:paraId="7EDC4D34" w14:textId="6BD3E2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Éåþ ÅuÉ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 AþuÉ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iÉÉ x§ÉrÉþÈ | </w:t>
      </w:r>
    </w:p>
    <w:p w14:paraId="648AAEBD" w14:textId="6A86C5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È |</w:t>
      </w:r>
    </w:p>
    <w:p w14:paraId="375E6366" w14:textId="10C7C8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 CirÉþuÉ - 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iÉÉÈ | </w:t>
      </w:r>
    </w:p>
    <w:p w14:paraId="3B18189F" w14:textId="4E2D33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þÈ | z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26755A10" w14:textId="349E16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þÈ zÉæ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zÉæþ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zÉæ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7F0CEA88" w14:textId="3412B2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þ |</w:t>
      </w:r>
    </w:p>
    <w:p w14:paraId="2D8E51A1" w14:textId="7C1AFDB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þ zÉæ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zÉæþ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rÉþ | </w:t>
      </w:r>
    </w:p>
    <w:p w14:paraId="0E68CB0B" w14:textId="77777777" w:rsidR="00DF55F7" w:rsidRPr="001F6D69"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DE4875" w14:textId="0DC64C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þ | ÌlÉuÉþ¤ÉxÉÈ ||</w:t>
      </w:r>
    </w:p>
    <w:p w14:paraId="358E8878" w14:textId="147370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lÉuÉþ¤É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lÉuÉþ¤ÉxÉ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lÉuÉþ¤ÉxÉÈ | </w:t>
      </w:r>
    </w:p>
    <w:p w14:paraId="381646E0" w14:textId="1DF9E8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þ |</w:t>
      </w:r>
    </w:p>
    <w:p w14:paraId="49A9CCB3" w14:textId="45B7A2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å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rÉþ | </w:t>
      </w:r>
    </w:p>
    <w:p w14:paraId="121EDA41" w14:textId="3E866E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lÉuÉþ¤ÉxÉÈ ||</w:t>
      </w:r>
    </w:p>
    <w:p w14:paraId="44A7A051" w14:textId="3BA6CC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lÉuÉþ¤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l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6DBE1FCF" w14:textId="77777777" w:rsidR="00C26FAE" w:rsidRPr="00DF55F7" w:rsidRDefault="00000000" w:rsidP="00DF55F7">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DF55F7">
        <w:rPr>
          <w:rFonts w:ascii="BRH Devanagari" w:hAnsi="BRH Devanagari" w:cs="BRH Devanagari"/>
          <w:b/>
          <w:bCs/>
          <w:color w:val="000000"/>
          <w:kern w:val="0"/>
          <w:sz w:val="40"/>
          <w:szCs w:val="40"/>
        </w:rPr>
        <w:t>====== zÉÑpÉÇ ======</w:t>
      </w:r>
    </w:p>
    <w:p w14:paraId="31D746FB" w14:textId="77777777" w:rsidR="00C26FAE" w:rsidRPr="001F6D69" w:rsidRDefault="00C26FA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6A896AE" w14:textId="77777777" w:rsidR="00121C4E" w:rsidRDefault="00121C4E">
      <w:pPr>
        <w:widowControl w:val="0"/>
        <w:autoSpaceDE w:val="0"/>
        <w:autoSpaceDN w:val="0"/>
        <w:adjustRightInd w:val="0"/>
        <w:spacing w:after="0" w:line="240" w:lineRule="auto"/>
        <w:rPr>
          <w:rFonts w:ascii="BRH Devanagari" w:hAnsi="BRH Devanagari" w:cs="BRH Devanagari"/>
          <w:color w:val="000000"/>
          <w:kern w:val="0"/>
          <w:sz w:val="32"/>
          <w:szCs w:val="32"/>
        </w:rPr>
        <w:sectPr w:rsidR="00121C4E" w:rsidSect="00A3713E">
          <w:headerReference w:type="even" r:id="rId40"/>
          <w:pgSz w:w="12240" w:h="15840"/>
          <w:pgMar w:top="1077" w:right="1077" w:bottom="1077" w:left="1077"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121C4E" w:rsidRPr="00E614C9" w14:paraId="3A386078" w14:textId="77777777" w:rsidTr="00DF5254">
        <w:trPr>
          <w:trHeight w:val="465"/>
        </w:trPr>
        <w:tc>
          <w:tcPr>
            <w:tcW w:w="8607" w:type="dxa"/>
            <w:gridSpan w:val="11"/>
            <w:tcBorders>
              <w:top w:val="nil"/>
              <w:left w:val="nil"/>
              <w:bottom w:val="nil"/>
              <w:right w:val="nil"/>
            </w:tcBorders>
            <w:shd w:val="clear" w:color="auto" w:fill="auto"/>
            <w:noWrap/>
            <w:vAlign w:val="center"/>
            <w:hideMark/>
          </w:tcPr>
          <w:p w14:paraId="2A775831" w14:textId="77777777" w:rsidR="00121C4E" w:rsidRPr="00E614C9" w:rsidRDefault="00121C4E" w:rsidP="00DF525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3F7F2B5D" w14:textId="77777777" w:rsidR="00121C4E" w:rsidRPr="00E614C9" w:rsidRDefault="00121C4E" w:rsidP="00DF5254">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0CAF6747" w14:textId="77777777" w:rsidR="00121C4E" w:rsidRPr="00E614C9" w:rsidRDefault="00121C4E" w:rsidP="00DF5254">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4019D620" w14:textId="77777777" w:rsidR="00121C4E" w:rsidRPr="00E614C9" w:rsidRDefault="00121C4E" w:rsidP="00DF5254">
            <w:pPr>
              <w:spacing w:after="0" w:line="240" w:lineRule="auto"/>
              <w:rPr>
                <w:rFonts w:ascii="Times New Roman" w:eastAsia="Times New Roman" w:hAnsi="Times New Roman"/>
                <w:sz w:val="20"/>
              </w:rPr>
            </w:pPr>
          </w:p>
        </w:tc>
      </w:tr>
      <w:tr w:rsidR="00121C4E" w:rsidRPr="00AC63A1" w14:paraId="7887B621" w14:textId="77777777" w:rsidTr="00DF5254">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FD9A314"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B51F4AD"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2249CD1"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1A0BD18"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E82F9EB"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1BA68B0"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74F0A3F"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E48D25A"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ABA9AC3"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3D02366"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 xml:space="preserve">Ordinary Padams (with out </w:t>
            </w:r>
            <w:proofErr w:type="gramStart"/>
            <w:r w:rsidRPr="00AC63A1">
              <w:rPr>
                <w:rFonts w:ascii="Calibri" w:eastAsia="Times New Roman" w:hAnsi="Calibri" w:cs="Calibri"/>
                <w:b/>
                <w:bCs/>
                <w:color w:val="000000"/>
                <w:kern w:val="0"/>
                <w:sz w:val="20"/>
                <w14:ligatures w14:val="none"/>
              </w:rPr>
              <w:t>PS,PG</w:t>
            </w:r>
            <w:proofErr w:type="gramEnd"/>
            <w:r w:rsidRPr="00AC63A1">
              <w:rPr>
                <w:rFonts w:ascii="Calibri" w:eastAsia="Times New Roman" w:hAnsi="Calibri" w:cs="Calibri"/>
                <w:b/>
                <w:bCs/>
                <w:color w:val="000000"/>
                <w:kern w:val="0"/>
                <w:sz w:val="20"/>
                <w14:ligatures w14:val="none"/>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2EAE3DC"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83446AA"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Jatai /Ghana Vaakyams</w:t>
            </w:r>
          </w:p>
        </w:tc>
      </w:tr>
      <w:tr w:rsidR="00121C4E" w:rsidRPr="00AC63A1" w14:paraId="1F6355DA"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3100B"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6B39C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04957C7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D39E0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262DF2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18401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5B5EEF5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411DA8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F8CCF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DC503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FD12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FB074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121C4E" w:rsidRPr="00AC63A1" w14:paraId="421AF70D"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E15374"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F4B590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8A2BA0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5C88F7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A35978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0336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175028F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9408E0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959DE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2D6739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1E34B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D817F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3</w:t>
            </w:r>
          </w:p>
        </w:tc>
      </w:tr>
      <w:tr w:rsidR="00121C4E" w:rsidRPr="00AC63A1" w14:paraId="2A17333B"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8495A7"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C6DD8A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D1E106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567478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63014A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457B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7EF6625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D27B9C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0E47F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6EC2F5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E1F20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0FD2C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121C4E" w:rsidRPr="00AC63A1" w14:paraId="60E953EF"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1524CA"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3148B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ABFDE4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BE903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2B0ADE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0C823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00" w:type="dxa"/>
            <w:tcBorders>
              <w:top w:val="nil"/>
              <w:left w:val="nil"/>
              <w:bottom w:val="single" w:sz="4" w:space="0" w:color="auto"/>
              <w:right w:val="single" w:sz="4" w:space="0" w:color="auto"/>
            </w:tcBorders>
            <w:shd w:val="clear" w:color="auto" w:fill="auto"/>
            <w:noWrap/>
            <w:vAlign w:val="bottom"/>
            <w:hideMark/>
          </w:tcPr>
          <w:p w14:paraId="6DEC1EC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6662F0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27254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DCE6A7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D818C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073A415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9</w:t>
            </w:r>
          </w:p>
        </w:tc>
      </w:tr>
      <w:tr w:rsidR="00121C4E" w:rsidRPr="00AC63A1" w14:paraId="3F20F4E9"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45F3E7"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AADD5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5F9B57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B3307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056CD7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15740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11C91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45BBA2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00C18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0E538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A848C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FDAEA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121C4E" w:rsidRPr="00AC63A1" w14:paraId="448AFB76"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605EBE"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1F7F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0D6C5C7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236BA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E638F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243E4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7564B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8A561D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A6AEF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935FB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B165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E23F56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121C4E" w:rsidRPr="00AC63A1" w14:paraId="2DAD0AAB"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DDC5CB"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0F9D4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B4B2E6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41204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37F45D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A715F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03261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8D9D79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317AE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44B3B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AFCF3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6AE74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121C4E" w:rsidRPr="00AC63A1" w14:paraId="4CD0D7C9"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7F0DCC"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41367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3D3F1B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EBC11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35B1BC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461A6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70C61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E6BB81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83425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9515F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778E9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EA576F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121C4E" w:rsidRPr="00AC63A1" w14:paraId="0104E7BA"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F32ADE"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028E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77ED8D0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48C42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599C80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9BE03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F50A0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08F626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BFB0F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F3C0A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329BD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19234E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121C4E" w:rsidRPr="00AC63A1" w14:paraId="4B7CFA4D"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3A8192"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897DF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CB1DCA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6B077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B0AA31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20A0E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8C959B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F83AA3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2670B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BF5A8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FAC8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688B851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1</w:t>
            </w:r>
          </w:p>
        </w:tc>
      </w:tr>
      <w:tr w:rsidR="00121C4E" w:rsidRPr="00AC63A1" w14:paraId="2FB3F780"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9B31FE"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D9A4D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89544C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7BCE5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A705B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92325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AA201A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427546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DD549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043ED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EC7BB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953677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121C4E" w:rsidRPr="00AC63A1" w14:paraId="7FAD4364"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2AABBD"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E0B3B0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FE3DBA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36D546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44CC87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B45D0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615B1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BF045C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B143D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83DB7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87D1D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8898B2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121C4E" w:rsidRPr="00AC63A1" w14:paraId="2756075F"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FF51CF"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F23D0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51D072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A8E89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BEFDF3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54271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6B6D0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B43563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4ED17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C7CF5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6A7DD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B6AB2B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121C4E" w:rsidRPr="00AC63A1" w14:paraId="7B5F26DE"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57D89"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8DC93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646BF6C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E7F17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9261CC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2B800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DDC203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0CC4E8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EE1AA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181C26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0AB5D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77EDDDB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3</w:t>
            </w:r>
          </w:p>
        </w:tc>
      </w:tr>
      <w:tr w:rsidR="00121C4E" w:rsidRPr="00AC63A1" w14:paraId="1E467D5B"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6302D2"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6FE29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5855A74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00485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AE4AFE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D6A3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20A16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3DC31E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7323B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2DF12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8A596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94F9F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r>
      <w:tr w:rsidR="00121C4E" w:rsidRPr="00AC63A1" w14:paraId="73AA2CD5"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43D305"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2031AD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C28A00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8F761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3B1686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00204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E2EEE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7F2F23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434F4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745E13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DEB7B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3A465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121C4E" w:rsidRPr="00AC63A1" w14:paraId="39C1FF58"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86D96B"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4FC96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11EDF44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C0C6F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E9DF20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C5A0F5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60C5E6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38EFD9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A492E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A589F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AA392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5F22A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121C4E" w:rsidRPr="00AC63A1" w14:paraId="65C34037"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6DAB29"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4C212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7A1C10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76B87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8F199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D5EC2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D191D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FD4169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731E2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59B2A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26EE9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9B9C2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121C4E" w:rsidRPr="00AC63A1" w14:paraId="3B3BD052"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83696E"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270669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D1BBF1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7DA25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ACA32D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0DE59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22D5FD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1C3A0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E62C4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3D98E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1EB79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5C76237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2</w:t>
            </w:r>
          </w:p>
        </w:tc>
      </w:tr>
      <w:tr w:rsidR="00121C4E" w:rsidRPr="00AC63A1" w14:paraId="47E12C31"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B39AD5"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54783F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239E897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0CDE2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B2532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2C88A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7830E2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9C239A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2A3C3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54082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C8BC2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E6AF5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r>
      <w:tr w:rsidR="00121C4E" w:rsidRPr="00AC63A1" w14:paraId="2E55349F"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692540"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C6CCB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A922E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AC292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BB4342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0CA3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99FC2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16BB7D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7892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8A48A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126B6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AF8A3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121C4E" w:rsidRPr="00AC63A1" w14:paraId="725A826A"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D081CB"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B100DE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31F249D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0848F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3E4604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4F871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FEA01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750CD0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1D564B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86D4D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A12E8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c>
          <w:tcPr>
            <w:tcW w:w="960" w:type="dxa"/>
            <w:tcBorders>
              <w:top w:val="nil"/>
              <w:left w:val="nil"/>
              <w:bottom w:val="single" w:sz="4" w:space="0" w:color="auto"/>
              <w:right w:val="single" w:sz="4" w:space="0" w:color="auto"/>
            </w:tcBorders>
            <w:shd w:val="clear" w:color="auto" w:fill="auto"/>
            <w:noWrap/>
            <w:vAlign w:val="bottom"/>
            <w:hideMark/>
          </w:tcPr>
          <w:p w14:paraId="5783B24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r>
      <w:tr w:rsidR="00121C4E" w:rsidRPr="00AC63A1" w14:paraId="60BB604B"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4A00B1"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09343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325A2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D9393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974A57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FD4A0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0CFEE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79BA52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1CB79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BB180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96BDE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FF570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121C4E" w:rsidRPr="00AC63A1" w14:paraId="150823F5"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69FDAF"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35CD4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B11318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A5D0F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D4DCA0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B460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CA672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5E584D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24FA7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A8F44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B034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CFF57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121C4E" w:rsidRPr="00AC63A1" w14:paraId="004D6613"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58260C"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B8957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684AE0D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A0F75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93CBC6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13F34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A682E4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9C3301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185F8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214DBD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418F6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F266DC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121C4E" w:rsidRPr="00AC63A1" w14:paraId="25A29244"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519C2D"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9E149C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2D95BC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A3738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493FAC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7897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832764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2F02A8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9D5C3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E82AA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BA60F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c>
          <w:tcPr>
            <w:tcW w:w="960" w:type="dxa"/>
            <w:tcBorders>
              <w:top w:val="nil"/>
              <w:left w:val="nil"/>
              <w:bottom w:val="single" w:sz="4" w:space="0" w:color="auto"/>
              <w:right w:val="single" w:sz="4" w:space="0" w:color="auto"/>
            </w:tcBorders>
            <w:shd w:val="clear" w:color="auto" w:fill="auto"/>
            <w:noWrap/>
            <w:vAlign w:val="bottom"/>
            <w:hideMark/>
          </w:tcPr>
          <w:p w14:paraId="1B26414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2</w:t>
            </w:r>
          </w:p>
        </w:tc>
      </w:tr>
      <w:tr w:rsidR="00121C4E" w:rsidRPr="00AC63A1" w14:paraId="388CB35F"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D1F5E5"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D33F1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7</w:t>
            </w:r>
          </w:p>
        </w:tc>
        <w:tc>
          <w:tcPr>
            <w:tcW w:w="780" w:type="dxa"/>
            <w:tcBorders>
              <w:top w:val="nil"/>
              <w:left w:val="nil"/>
              <w:bottom w:val="single" w:sz="4" w:space="0" w:color="auto"/>
              <w:right w:val="single" w:sz="4" w:space="0" w:color="auto"/>
            </w:tcBorders>
            <w:shd w:val="clear" w:color="auto" w:fill="auto"/>
            <w:noWrap/>
            <w:vAlign w:val="bottom"/>
            <w:hideMark/>
          </w:tcPr>
          <w:p w14:paraId="18271FB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F9176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202EB4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0828F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17FAA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3F7934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D94CD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A65328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50A39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BA087F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7</w:t>
            </w:r>
          </w:p>
        </w:tc>
      </w:tr>
      <w:tr w:rsidR="00121C4E" w:rsidRPr="00AC63A1" w14:paraId="2020F54D"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CA1689"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BCF432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4</w:t>
            </w:r>
          </w:p>
        </w:tc>
        <w:tc>
          <w:tcPr>
            <w:tcW w:w="780" w:type="dxa"/>
            <w:tcBorders>
              <w:top w:val="nil"/>
              <w:left w:val="nil"/>
              <w:bottom w:val="single" w:sz="4" w:space="0" w:color="auto"/>
              <w:right w:val="single" w:sz="4" w:space="0" w:color="auto"/>
            </w:tcBorders>
            <w:shd w:val="clear" w:color="auto" w:fill="auto"/>
            <w:noWrap/>
            <w:vAlign w:val="bottom"/>
            <w:hideMark/>
          </w:tcPr>
          <w:p w14:paraId="694F667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B9BE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38EC9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D970D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CAB7F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00E3E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353A3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081E0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7429A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6E362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4</w:t>
            </w:r>
          </w:p>
        </w:tc>
      </w:tr>
      <w:tr w:rsidR="00121C4E" w:rsidRPr="00AC63A1" w14:paraId="536A1AC6"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6F512F"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8A331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18D7E4D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D729E8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138E1D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3C901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470381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024A89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657C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55AC9A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7FC8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8</w:t>
            </w:r>
          </w:p>
        </w:tc>
        <w:tc>
          <w:tcPr>
            <w:tcW w:w="960" w:type="dxa"/>
            <w:tcBorders>
              <w:top w:val="nil"/>
              <w:left w:val="nil"/>
              <w:bottom w:val="single" w:sz="4" w:space="0" w:color="auto"/>
              <w:right w:val="single" w:sz="4" w:space="0" w:color="auto"/>
            </w:tcBorders>
            <w:shd w:val="clear" w:color="auto" w:fill="auto"/>
            <w:noWrap/>
            <w:vAlign w:val="bottom"/>
            <w:hideMark/>
          </w:tcPr>
          <w:p w14:paraId="02A01C4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2</w:t>
            </w:r>
          </w:p>
        </w:tc>
      </w:tr>
      <w:tr w:rsidR="00121C4E" w:rsidRPr="00AC63A1" w14:paraId="7395CA97"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91FA3F"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3A04F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63DDA63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3F4D9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8FE1F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DC60E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7D484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44B33B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0B145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1773C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C108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64C99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121C4E" w:rsidRPr="00AC63A1" w14:paraId="3F3400E0"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89F9EA"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4577F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0186FD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88340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841842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76C2A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1734C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450662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6C827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CD52EC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712AB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8089D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121C4E" w:rsidRPr="00AC63A1" w14:paraId="343F9CEC"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126512"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BC394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CED6B0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2F9B0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5BFB5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C62C9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A9A3F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7038E3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73FE9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2FAD78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2BF6E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AB6B4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121C4E" w:rsidRPr="00AC63A1" w14:paraId="4C9F6CA0"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73D5A4"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D7A82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959D2A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F23FC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984DB1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D573C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C8114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94CC00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6F3BC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54674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0BEF6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EC3AF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121C4E" w:rsidRPr="00AC63A1" w14:paraId="338F162F"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170DDE"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lastRenderedPageBreak/>
              <w:t>5.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7BCC0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E4EDBD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55BDB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E5D2A0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21CF4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1A433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5908B9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46E8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470B6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8C3EB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4EA7F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121C4E" w:rsidRPr="00AC63A1" w14:paraId="352AD10D"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52E64A"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5956D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46615A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5A937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CD7512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51561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60225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512651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BCABA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A12C58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313A1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c>
          <w:tcPr>
            <w:tcW w:w="960" w:type="dxa"/>
            <w:tcBorders>
              <w:top w:val="nil"/>
              <w:left w:val="nil"/>
              <w:bottom w:val="single" w:sz="4" w:space="0" w:color="auto"/>
              <w:right w:val="single" w:sz="4" w:space="0" w:color="auto"/>
            </w:tcBorders>
            <w:shd w:val="clear" w:color="auto" w:fill="auto"/>
            <w:noWrap/>
            <w:vAlign w:val="bottom"/>
            <w:hideMark/>
          </w:tcPr>
          <w:p w14:paraId="148E60F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r>
      <w:tr w:rsidR="00121C4E" w:rsidRPr="00AC63A1" w14:paraId="465BAE75"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A2BA16"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C9BA1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4F4742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198CD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C3CA0D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F353A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DD687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1FD70A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D68A5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85C16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59AD8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C6268C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121C4E" w:rsidRPr="00AC63A1" w14:paraId="47112676"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08F80"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CE08E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C3852D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CFFD6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138D10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B6C78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10D69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7061FB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FAE7A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494B78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52483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A8F02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121C4E" w:rsidRPr="00AC63A1" w14:paraId="46B22405"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D5C19"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C326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29A0A4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88A37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6F451D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F3985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D2729A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275B76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0A763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65D67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E2C10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0</w:t>
            </w:r>
          </w:p>
        </w:tc>
        <w:tc>
          <w:tcPr>
            <w:tcW w:w="960" w:type="dxa"/>
            <w:tcBorders>
              <w:top w:val="nil"/>
              <w:left w:val="nil"/>
              <w:bottom w:val="single" w:sz="4" w:space="0" w:color="auto"/>
              <w:right w:val="single" w:sz="4" w:space="0" w:color="auto"/>
            </w:tcBorders>
            <w:shd w:val="clear" w:color="auto" w:fill="auto"/>
            <w:noWrap/>
            <w:vAlign w:val="bottom"/>
            <w:hideMark/>
          </w:tcPr>
          <w:p w14:paraId="1813B27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9</w:t>
            </w:r>
          </w:p>
        </w:tc>
      </w:tr>
      <w:tr w:rsidR="00121C4E" w:rsidRPr="00AC63A1" w14:paraId="11C968CE"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1CB4C6"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4FEB6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3007396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31A32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B4C98E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92EDA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B3CC5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3B26FE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7B01E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03C0D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0B045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B1D1C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121C4E" w:rsidRPr="00AC63A1" w14:paraId="265DF9FC"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67270"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21171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E7FB67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88607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EE91ED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50790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A3F6BA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E12311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F26BD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1FF63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347C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29A593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121C4E" w:rsidRPr="00AC63A1" w14:paraId="19CE6A8F"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4C1262"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6A31A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4FFF13C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A5AF4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A41FA4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2C4F1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EE1F2A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D26C25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FA5CF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CE70D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CC9A0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c>
          <w:tcPr>
            <w:tcW w:w="960" w:type="dxa"/>
            <w:tcBorders>
              <w:top w:val="nil"/>
              <w:left w:val="nil"/>
              <w:bottom w:val="single" w:sz="4" w:space="0" w:color="auto"/>
              <w:right w:val="single" w:sz="4" w:space="0" w:color="auto"/>
            </w:tcBorders>
            <w:shd w:val="clear" w:color="auto" w:fill="auto"/>
            <w:noWrap/>
            <w:vAlign w:val="bottom"/>
            <w:hideMark/>
          </w:tcPr>
          <w:p w14:paraId="273E3D9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0</w:t>
            </w:r>
          </w:p>
        </w:tc>
      </w:tr>
      <w:tr w:rsidR="00121C4E" w:rsidRPr="00AC63A1" w14:paraId="2769D060"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DA9E1B"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F0477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3F1F83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CC565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E18DA9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859E6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31BACD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7C1930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319FB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C8660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FFDA4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1E65188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6</w:t>
            </w:r>
          </w:p>
        </w:tc>
      </w:tr>
      <w:tr w:rsidR="00121C4E" w:rsidRPr="00AC63A1" w14:paraId="10A4DB7B"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6BBF9B"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DA250C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70200B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E15FB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20D78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921C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1925B1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6BD3BE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AED4E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22A2AD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BA1ED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5D3D384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4</w:t>
            </w:r>
          </w:p>
        </w:tc>
      </w:tr>
      <w:tr w:rsidR="00121C4E" w:rsidRPr="00AC63A1" w14:paraId="20BE9D69"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84AF70"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4B268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1E12679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1C84B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1D16A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C11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72961B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995D38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E121D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DCCEC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F4E08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4855DAF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r>
      <w:tr w:rsidR="00121C4E" w:rsidRPr="00AC63A1" w14:paraId="085A5242"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A990E6"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28938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06B0A94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5B506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28551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411E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63F31D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166FE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3F9EE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EC06C5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09570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2C5D0A2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r>
      <w:tr w:rsidR="00121C4E" w:rsidRPr="00AC63A1" w14:paraId="276FCF29"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125F48"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7DE149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DC7B61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A2ACF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8D324B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33C9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B7081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0BE612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A1E63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0AA0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BD4A3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6AD5CEE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r>
      <w:tr w:rsidR="00121C4E" w:rsidRPr="00AC63A1" w14:paraId="7D0208F0"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6B1DF5"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68ED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B5D325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615EB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F7C73C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7210C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6F97AD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BE9F22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FAB10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4665FF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7C5B7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0BCE1B8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7</w:t>
            </w:r>
          </w:p>
        </w:tc>
      </w:tr>
      <w:tr w:rsidR="00121C4E" w:rsidRPr="00AC63A1" w14:paraId="59BCAA2A"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1DE0AA"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40AEC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F7ECE8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C60C0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EC7389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D3A5F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193DBA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05DD84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3FE4E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3C5C9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B8CE5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0FD0D65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121C4E" w:rsidRPr="00AC63A1" w14:paraId="03A05C69"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D8FB2E"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028D91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A1D4F3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743D6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65800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7EC4E2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7EF2F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43B4AB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AF153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4CECA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3CA9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E40B65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r>
      <w:tr w:rsidR="00121C4E" w:rsidRPr="00AC63A1" w14:paraId="56184726"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05E716"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7F00A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648A8F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87ACB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BFA4BF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107E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D8827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E127B8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1ACC8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53DF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C8294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51E4EB0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1</w:t>
            </w:r>
          </w:p>
        </w:tc>
      </w:tr>
      <w:tr w:rsidR="00121C4E" w:rsidRPr="00AC63A1" w14:paraId="0CB6EC97"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6E6913"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C1E9C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433268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59E6B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8F4632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8DA2B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EA9345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C4A5F1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2F2C5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C4823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C50AF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6342976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121C4E" w:rsidRPr="00AC63A1" w14:paraId="7B8C7513"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9F09BC"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4569E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FDBA3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DDE636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6798CE9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3B7FE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A7A2F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7234E3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7CA38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AE63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7F645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4</w:t>
            </w:r>
          </w:p>
        </w:tc>
        <w:tc>
          <w:tcPr>
            <w:tcW w:w="960" w:type="dxa"/>
            <w:tcBorders>
              <w:top w:val="nil"/>
              <w:left w:val="nil"/>
              <w:bottom w:val="single" w:sz="4" w:space="0" w:color="auto"/>
              <w:right w:val="single" w:sz="4" w:space="0" w:color="auto"/>
            </w:tcBorders>
            <w:shd w:val="clear" w:color="auto" w:fill="auto"/>
            <w:noWrap/>
            <w:vAlign w:val="bottom"/>
            <w:hideMark/>
          </w:tcPr>
          <w:p w14:paraId="273A1D8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121C4E" w:rsidRPr="00AC63A1" w14:paraId="29974433"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744559"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95537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CAF671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1321B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90252E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347DA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DC55FE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7FD4B3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3BEB4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4BCE7C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142B2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16C89F6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121C4E" w:rsidRPr="00AC63A1" w14:paraId="037BCBF7"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202AF3"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1C7EA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C328B8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A1EA35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46DF5E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7FBE4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4B4042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0F71B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AE38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48A98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9BC1C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2B66028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r>
      <w:tr w:rsidR="00121C4E" w:rsidRPr="00AC63A1" w14:paraId="792A712D"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F4C6AD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c>
          <w:tcPr>
            <w:tcW w:w="700" w:type="dxa"/>
            <w:tcBorders>
              <w:top w:val="nil"/>
              <w:left w:val="nil"/>
              <w:bottom w:val="single" w:sz="4" w:space="0" w:color="auto"/>
              <w:right w:val="single" w:sz="4" w:space="0" w:color="auto"/>
            </w:tcBorders>
            <w:shd w:val="clear" w:color="000000" w:fill="FFFF00"/>
            <w:noWrap/>
            <w:vAlign w:val="bottom"/>
            <w:hideMark/>
          </w:tcPr>
          <w:p w14:paraId="71AAB49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8</w:t>
            </w:r>
          </w:p>
        </w:tc>
        <w:tc>
          <w:tcPr>
            <w:tcW w:w="780" w:type="dxa"/>
            <w:tcBorders>
              <w:top w:val="nil"/>
              <w:left w:val="nil"/>
              <w:bottom w:val="single" w:sz="4" w:space="0" w:color="auto"/>
              <w:right w:val="single" w:sz="4" w:space="0" w:color="auto"/>
            </w:tcBorders>
            <w:shd w:val="clear" w:color="000000" w:fill="FFFF00"/>
            <w:noWrap/>
            <w:vAlign w:val="bottom"/>
            <w:hideMark/>
          </w:tcPr>
          <w:p w14:paraId="3CDE9E1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436453E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5</w:t>
            </w:r>
          </w:p>
        </w:tc>
        <w:tc>
          <w:tcPr>
            <w:tcW w:w="780" w:type="dxa"/>
            <w:tcBorders>
              <w:top w:val="nil"/>
              <w:left w:val="nil"/>
              <w:bottom w:val="single" w:sz="4" w:space="0" w:color="auto"/>
              <w:right w:val="single" w:sz="4" w:space="0" w:color="auto"/>
            </w:tcBorders>
            <w:shd w:val="clear" w:color="000000" w:fill="FFFF00"/>
            <w:noWrap/>
            <w:vAlign w:val="bottom"/>
            <w:hideMark/>
          </w:tcPr>
          <w:p w14:paraId="7AF322B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5C89002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9</w:t>
            </w:r>
          </w:p>
        </w:tc>
        <w:tc>
          <w:tcPr>
            <w:tcW w:w="700" w:type="dxa"/>
            <w:tcBorders>
              <w:top w:val="nil"/>
              <w:left w:val="nil"/>
              <w:bottom w:val="single" w:sz="4" w:space="0" w:color="auto"/>
              <w:right w:val="single" w:sz="4" w:space="0" w:color="auto"/>
            </w:tcBorders>
            <w:shd w:val="clear" w:color="000000" w:fill="FFFF00"/>
            <w:noWrap/>
            <w:vAlign w:val="bottom"/>
            <w:hideMark/>
          </w:tcPr>
          <w:p w14:paraId="0ED8DC3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4</w:t>
            </w:r>
          </w:p>
        </w:tc>
        <w:tc>
          <w:tcPr>
            <w:tcW w:w="940" w:type="dxa"/>
            <w:tcBorders>
              <w:top w:val="nil"/>
              <w:left w:val="nil"/>
              <w:bottom w:val="single" w:sz="4" w:space="0" w:color="auto"/>
              <w:right w:val="single" w:sz="4" w:space="0" w:color="auto"/>
            </w:tcBorders>
            <w:shd w:val="clear" w:color="000000" w:fill="FFFF00"/>
            <w:noWrap/>
            <w:vAlign w:val="bottom"/>
            <w:hideMark/>
          </w:tcPr>
          <w:p w14:paraId="308545A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3CF0F4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398A2CA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4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4DFC0F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436</w:t>
            </w:r>
          </w:p>
        </w:tc>
        <w:tc>
          <w:tcPr>
            <w:tcW w:w="960" w:type="dxa"/>
            <w:tcBorders>
              <w:top w:val="nil"/>
              <w:left w:val="nil"/>
              <w:bottom w:val="single" w:sz="4" w:space="0" w:color="auto"/>
              <w:right w:val="single" w:sz="4" w:space="0" w:color="auto"/>
            </w:tcBorders>
            <w:shd w:val="clear" w:color="000000" w:fill="FFFF00"/>
            <w:noWrap/>
            <w:vAlign w:val="bottom"/>
            <w:hideMark/>
          </w:tcPr>
          <w:p w14:paraId="16F9687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75</w:t>
            </w:r>
          </w:p>
        </w:tc>
      </w:tr>
    </w:tbl>
    <w:p w14:paraId="6C44CF85"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6DA0B0B"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5E663DD"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291D7F9"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0173842"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5D61CC9"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21B1892"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48A72CE"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E631389"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9F172A4"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EC7F1CA"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0793C806"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B6D488C"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A850FCE"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DBC2FB9" w14:textId="77777777" w:rsidR="00121C4E" w:rsidRPr="003E2687" w:rsidRDefault="00121C4E" w:rsidP="00121C4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21C4E" w:rsidRPr="003E2687" w14:paraId="3AA928EE" w14:textId="77777777" w:rsidTr="00DF5254">
        <w:tc>
          <w:tcPr>
            <w:tcW w:w="2695" w:type="dxa"/>
          </w:tcPr>
          <w:p w14:paraId="577F9689" w14:textId="77777777" w:rsidR="00121C4E" w:rsidRPr="002A6B94" w:rsidRDefault="00121C4E" w:rsidP="00DF5254">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4BEE6CD"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21C4E" w:rsidRPr="003E2687" w14:paraId="79F1647A" w14:textId="77777777" w:rsidTr="00DF5254">
        <w:tc>
          <w:tcPr>
            <w:tcW w:w="2695" w:type="dxa"/>
          </w:tcPr>
          <w:p w14:paraId="0693FFDE"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6CB8D1C"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21C4E" w:rsidRPr="003E2687" w14:paraId="12C3CB96" w14:textId="77777777" w:rsidTr="00DF5254">
        <w:tc>
          <w:tcPr>
            <w:tcW w:w="2695" w:type="dxa"/>
          </w:tcPr>
          <w:p w14:paraId="3CA89F85"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BFC8D41"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21C4E" w:rsidRPr="003E2687" w14:paraId="181690B0" w14:textId="77777777" w:rsidTr="00DF5254">
        <w:tc>
          <w:tcPr>
            <w:tcW w:w="2695" w:type="dxa"/>
          </w:tcPr>
          <w:p w14:paraId="7C65EC37"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D23F90E"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21C4E" w:rsidRPr="003E2687" w14:paraId="0496436E" w14:textId="77777777" w:rsidTr="00DF5254">
        <w:tc>
          <w:tcPr>
            <w:tcW w:w="2695" w:type="dxa"/>
          </w:tcPr>
          <w:p w14:paraId="34B97A7E"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A9D0359"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21C4E" w:rsidRPr="003E2687" w14:paraId="69135552" w14:textId="77777777" w:rsidTr="00DF5254">
        <w:tc>
          <w:tcPr>
            <w:tcW w:w="2695" w:type="dxa"/>
          </w:tcPr>
          <w:p w14:paraId="13A57B20"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E713BE3"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21C4E" w:rsidRPr="003E2687" w14:paraId="382233D2" w14:textId="77777777" w:rsidTr="00DF5254">
        <w:tc>
          <w:tcPr>
            <w:tcW w:w="2695" w:type="dxa"/>
          </w:tcPr>
          <w:p w14:paraId="25BD0D2C"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PRE</w:t>
            </w:r>
          </w:p>
        </w:tc>
        <w:tc>
          <w:tcPr>
            <w:tcW w:w="6655" w:type="dxa"/>
          </w:tcPr>
          <w:p w14:paraId="60AF176A"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21C4E" w:rsidRPr="003E2687" w14:paraId="60B74563" w14:textId="77777777" w:rsidTr="00DF5254">
        <w:tc>
          <w:tcPr>
            <w:tcW w:w="2695" w:type="dxa"/>
          </w:tcPr>
          <w:p w14:paraId="132AD1DD"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PRE + Ruks</w:t>
            </w:r>
          </w:p>
        </w:tc>
        <w:tc>
          <w:tcPr>
            <w:tcW w:w="6655" w:type="dxa"/>
          </w:tcPr>
          <w:p w14:paraId="6CC1C534"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21C4E" w:rsidRPr="003E2687" w14:paraId="1A29DAC8" w14:textId="77777777" w:rsidTr="00DF5254">
        <w:tc>
          <w:tcPr>
            <w:tcW w:w="2695" w:type="dxa"/>
          </w:tcPr>
          <w:p w14:paraId="71EDDD93"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EL</w:t>
            </w:r>
          </w:p>
        </w:tc>
        <w:tc>
          <w:tcPr>
            <w:tcW w:w="6655" w:type="dxa"/>
          </w:tcPr>
          <w:p w14:paraId="4D5A3ED9"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21C4E" w:rsidRPr="003E2687" w14:paraId="6A0FB831" w14:textId="77777777" w:rsidTr="00DF5254">
        <w:tc>
          <w:tcPr>
            <w:tcW w:w="2695" w:type="dxa"/>
          </w:tcPr>
          <w:p w14:paraId="52BAFD3A"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Ordinary Padams</w:t>
            </w:r>
          </w:p>
        </w:tc>
        <w:tc>
          <w:tcPr>
            <w:tcW w:w="6655" w:type="dxa"/>
          </w:tcPr>
          <w:p w14:paraId="6A917A5A"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Padams without “PS”, “PG” and “Ruk”, but includes “PRE”</w:t>
            </w:r>
          </w:p>
        </w:tc>
      </w:tr>
      <w:tr w:rsidR="00121C4E" w:rsidRPr="003E2687" w14:paraId="2A5F08CE" w14:textId="77777777" w:rsidTr="00DF5254">
        <w:tc>
          <w:tcPr>
            <w:tcW w:w="2695" w:type="dxa"/>
          </w:tcPr>
          <w:p w14:paraId="781A2669"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Padams</w:t>
            </w:r>
          </w:p>
        </w:tc>
        <w:tc>
          <w:tcPr>
            <w:tcW w:w="6655" w:type="dxa"/>
          </w:tcPr>
          <w:p w14:paraId="1E407897"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21C4E" w:rsidRPr="003E2687" w14:paraId="7E004E4F" w14:textId="77777777" w:rsidTr="00DF5254">
        <w:tc>
          <w:tcPr>
            <w:tcW w:w="2695" w:type="dxa"/>
          </w:tcPr>
          <w:p w14:paraId="1AE19969"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BC70B10"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C9234F"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121C4E" w:rsidRPr="00AC498F" w14:paraId="3FB5C3FF" w14:textId="77777777" w:rsidTr="00DF5254">
        <w:trPr>
          <w:trHeight w:val="360"/>
        </w:trPr>
        <w:tc>
          <w:tcPr>
            <w:tcW w:w="7913" w:type="dxa"/>
            <w:gridSpan w:val="3"/>
            <w:tcBorders>
              <w:top w:val="nil"/>
              <w:left w:val="nil"/>
              <w:bottom w:val="nil"/>
              <w:right w:val="nil"/>
            </w:tcBorders>
            <w:shd w:val="clear" w:color="auto" w:fill="auto"/>
            <w:noWrap/>
            <w:vAlign w:val="bottom"/>
            <w:hideMark/>
          </w:tcPr>
          <w:p w14:paraId="7B5C7C37" w14:textId="77777777" w:rsidR="00121C4E" w:rsidRPr="00AC498F" w:rsidRDefault="00121C4E" w:rsidP="00DF5254">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14:paraId="26164730" w14:textId="77777777" w:rsidR="00121C4E" w:rsidRPr="00AC498F" w:rsidRDefault="00121C4E" w:rsidP="00DF5254">
            <w:pPr>
              <w:spacing w:after="0" w:line="240" w:lineRule="auto"/>
              <w:rPr>
                <w:rFonts w:ascii="Arial" w:eastAsia="Times New Roman" w:hAnsi="Arial" w:cs="Arial"/>
                <w:b/>
                <w:color w:val="000000"/>
                <w:sz w:val="28"/>
                <w:szCs w:val="28"/>
                <w:u w:val="single"/>
                <w:lang w:bidi="ar-SA"/>
              </w:rPr>
            </w:pPr>
          </w:p>
        </w:tc>
      </w:tr>
      <w:tr w:rsidR="00121C4E" w:rsidRPr="00AC498F" w14:paraId="0BD9B3A4" w14:textId="77777777" w:rsidTr="00DF525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B2CD305" w14:textId="77777777" w:rsidR="00121C4E" w:rsidRPr="00AC498F" w:rsidRDefault="00121C4E" w:rsidP="00DF525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1A8484C" w14:textId="77777777" w:rsidR="00121C4E" w:rsidRPr="00AC498F" w:rsidRDefault="00121C4E" w:rsidP="00DF5254">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6FEA7182" w14:textId="77777777" w:rsidR="00121C4E" w:rsidRPr="00AC498F" w:rsidRDefault="00121C4E" w:rsidP="00DF525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01189A2" w14:textId="77777777" w:rsidR="00121C4E" w:rsidRPr="00AC498F" w:rsidRDefault="00121C4E" w:rsidP="00DF5254">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21C4E" w:rsidRPr="00AC498F" w14:paraId="7F3B005D" w14:textId="77777777" w:rsidTr="00DF525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9CD5F5D"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6D042E3" w14:textId="77777777" w:rsidR="00121C4E" w:rsidRPr="00AC498F" w:rsidRDefault="00121C4E" w:rsidP="00DF525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4EA2B89C"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39110B6" w14:textId="77777777" w:rsidR="00121C4E" w:rsidRPr="00AC498F" w:rsidRDefault="00121C4E" w:rsidP="00DF525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89</w:t>
            </w:r>
          </w:p>
        </w:tc>
      </w:tr>
      <w:tr w:rsidR="00121C4E" w:rsidRPr="00AC498F" w14:paraId="2F71939C" w14:textId="77777777" w:rsidTr="00DF525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589DF5B"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54A6B5E" w14:textId="77777777" w:rsidR="00121C4E" w:rsidRPr="00AC498F" w:rsidRDefault="00121C4E" w:rsidP="00DF525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7305CFA9"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FC706B" w14:textId="77777777" w:rsidR="00121C4E" w:rsidRPr="00AC498F" w:rsidRDefault="00121C4E" w:rsidP="00DF525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4</w:t>
            </w:r>
          </w:p>
        </w:tc>
      </w:tr>
      <w:tr w:rsidR="00121C4E" w:rsidRPr="00AC498F" w14:paraId="03BD9261" w14:textId="77777777" w:rsidTr="00DF5254">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338A03D"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E681276" w14:textId="77777777" w:rsidR="00121C4E" w:rsidRPr="00AC498F" w:rsidRDefault="00121C4E" w:rsidP="00DF525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19990B97"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F5E67B7" w14:textId="77777777" w:rsidR="00121C4E" w:rsidRPr="00AC498F" w:rsidRDefault="00121C4E" w:rsidP="00DF525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08</w:t>
            </w:r>
          </w:p>
        </w:tc>
      </w:tr>
      <w:tr w:rsidR="00121C4E" w:rsidRPr="00AC498F" w14:paraId="2CF3658F" w14:textId="77777777" w:rsidTr="00DF525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53DE0"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0437B69" w14:textId="77777777" w:rsidR="00121C4E" w:rsidRPr="00AC498F" w:rsidRDefault="00121C4E" w:rsidP="00DF525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47E25E76"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E9D3F" w14:textId="77777777" w:rsidR="00121C4E" w:rsidRPr="00AC498F" w:rsidRDefault="00121C4E" w:rsidP="00DF525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3</w:t>
            </w:r>
          </w:p>
        </w:tc>
      </w:tr>
      <w:tr w:rsidR="00121C4E" w:rsidRPr="00AC498F" w14:paraId="6889FA2B" w14:textId="77777777" w:rsidTr="00DF5254">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BF977"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4EE0DE4" w14:textId="77777777" w:rsidR="00121C4E" w:rsidRPr="00AC498F" w:rsidRDefault="00121C4E" w:rsidP="00DF525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B97BE7E" w14:textId="77777777" w:rsidR="00121C4E" w:rsidRDefault="00121C4E" w:rsidP="00DF5254">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2773B95F"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D9B43EF" w14:textId="77777777" w:rsidR="00121C4E" w:rsidRPr="00AC498F" w:rsidRDefault="00121C4E" w:rsidP="00DF525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121C4E" w:rsidRPr="00AC498F" w14:paraId="01F234BF" w14:textId="77777777" w:rsidTr="00DF5254">
        <w:trPr>
          <w:trHeight w:val="360"/>
        </w:trPr>
        <w:tc>
          <w:tcPr>
            <w:tcW w:w="1593" w:type="dxa"/>
            <w:tcBorders>
              <w:top w:val="single" w:sz="4" w:space="0" w:color="auto"/>
              <w:left w:val="nil"/>
              <w:bottom w:val="nil"/>
              <w:right w:val="nil"/>
            </w:tcBorders>
            <w:shd w:val="clear" w:color="auto" w:fill="auto"/>
            <w:noWrap/>
            <w:vAlign w:val="center"/>
            <w:hideMark/>
          </w:tcPr>
          <w:p w14:paraId="104F355E" w14:textId="77777777" w:rsidR="00121C4E" w:rsidRPr="00AC498F" w:rsidRDefault="00121C4E" w:rsidP="00DF5254">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9BF0049" w14:textId="77777777" w:rsidR="00121C4E" w:rsidRPr="00AC498F" w:rsidRDefault="00121C4E" w:rsidP="00DF5254">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F7ABFA5" w14:textId="77777777" w:rsidR="00121C4E" w:rsidRPr="00AC498F" w:rsidRDefault="00121C4E" w:rsidP="00DF5254">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316EF96" w14:textId="77777777" w:rsidR="00121C4E" w:rsidRPr="00AC498F" w:rsidRDefault="00121C4E" w:rsidP="00DF525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36</w:t>
            </w:r>
            <w:r>
              <w:rPr>
                <w:rFonts w:ascii="Arial" w:eastAsia="Times New Roman" w:hAnsi="Arial" w:cs="Arial"/>
                <w:b/>
                <w:color w:val="000000"/>
                <w:sz w:val="28"/>
                <w:szCs w:val="28"/>
                <w:lang w:bidi="ar-SA"/>
              </w:rPr>
              <w:fldChar w:fldCharType="end"/>
            </w:r>
          </w:p>
        </w:tc>
      </w:tr>
    </w:tbl>
    <w:p w14:paraId="75B2D789" w14:textId="77777777" w:rsidR="00BF64FF" w:rsidRPr="001F6D69" w:rsidRDefault="00BF64FF" w:rsidP="00121C4E">
      <w:pPr>
        <w:widowControl w:val="0"/>
        <w:autoSpaceDE w:val="0"/>
        <w:autoSpaceDN w:val="0"/>
        <w:adjustRightInd w:val="0"/>
        <w:spacing w:after="0" w:line="240" w:lineRule="auto"/>
        <w:rPr>
          <w:rFonts w:ascii="Segoe UI" w:hAnsi="Segoe UI" w:cs="Segoe UI"/>
          <w:kern w:val="0"/>
          <w:sz w:val="16"/>
          <w:szCs w:val="16"/>
        </w:rPr>
      </w:pPr>
    </w:p>
    <w:sectPr w:rsidR="00BF64FF" w:rsidRPr="001F6D69" w:rsidSect="00A3713E">
      <w:headerReference w:type="even" r:id="rId41"/>
      <w:headerReference w:type="default" r:id="rId42"/>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8ECC" w14:textId="77777777" w:rsidR="004D1638" w:rsidRDefault="004D1638" w:rsidP="00E02D94">
      <w:pPr>
        <w:spacing w:after="0" w:line="240" w:lineRule="auto"/>
      </w:pPr>
      <w:r>
        <w:separator/>
      </w:r>
    </w:p>
  </w:endnote>
  <w:endnote w:type="continuationSeparator" w:id="0">
    <w:p w14:paraId="2B139712" w14:textId="77777777" w:rsidR="004D1638" w:rsidRDefault="004D1638" w:rsidP="00E0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4750" w14:textId="77777777" w:rsidR="00000000"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FADA101"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3F90" w14:textId="77777777" w:rsidR="00000000"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8DF1AAE" w14:textId="77777777" w:rsidR="00000000"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A347" w14:textId="77777777" w:rsidR="00000000"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A46828">
      <w:rPr>
        <w:rFonts w:ascii="Arial" w:hAnsi="Arial" w:cs="Arial"/>
        <w:b/>
        <w:bCs/>
        <w:sz w:val="32"/>
        <w:szCs w:val="32"/>
        <w:lang w:val="en-US"/>
      </w:rPr>
      <w:t>Version 0.0</w:t>
    </w:r>
    <w:r w:rsidRPr="00A46828">
      <w:rPr>
        <w:rFonts w:ascii="Arial" w:hAnsi="Arial" w:cs="Arial"/>
        <w:b/>
        <w:bCs/>
        <w:sz w:val="32"/>
        <w:szCs w:val="32"/>
        <w:lang w:val="en-US"/>
      </w:rPr>
      <w:tab/>
      <w:t xml:space="preserve">                                        June 31, 2023</w:t>
    </w:r>
  </w:p>
  <w:p w14:paraId="78CCC497"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E2E80" w14:textId="77777777" w:rsidR="004D1638" w:rsidRDefault="004D1638" w:rsidP="00E02D94">
      <w:pPr>
        <w:spacing w:after="0" w:line="240" w:lineRule="auto"/>
      </w:pPr>
      <w:r>
        <w:separator/>
      </w:r>
    </w:p>
  </w:footnote>
  <w:footnote w:type="continuationSeparator" w:id="0">
    <w:p w14:paraId="356FF0AF" w14:textId="77777777" w:rsidR="004D1638" w:rsidRDefault="004D1638" w:rsidP="00E02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077C"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7D7E1FC" w14:textId="77777777" w:rsidR="00000000"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A280" w14:textId="0D4794AB" w:rsidR="00DC0E9B" w:rsidRPr="003F67B0" w:rsidRDefault="00DC0E9B"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B25D" w14:textId="7C696E54" w:rsidR="00247324" w:rsidRPr="003F67B0" w:rsidRDefault="0024732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E3D6" w14:textId="1A73CE3B" w:rsidR="00CF2BB7" w:rsidRPr="003F67B0" w:rsidRDefault="00CF2BB7"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BAC5" w14:textId="0CF4E13C" w:rsidR="00CF2BB7" w:rsidRPr="003F67B0" w:rsidRDefault="00CF2BB7"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36FC" w14:textId="4423C319" w:rsidR="00CF2BB7" w:rsidRPr="003F67B0" w:rsidRDefault="00CF2BB7"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2524" w14:textId="7F6DDF5F" w:rsidR="00437FB4" w:rsidRPr="003F67B0" w:rsidRDefault="00437FB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514F" w14:textId="26F239C9" w:rsidR="005D6F60" w:rsidRPr="003F67B0" w:rsidRDefault="005D6F60"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8C8A" w14:textId="0E6ACE07" w:rsidR="005D6F60" w:rsidRPr="003F67B0" w:rsidRDefault="005D6F60"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27BF" w14:textId="144B4587" w:rsidR="008553C6" w:rsidRPr="003F67B0" w:rsidRDefault="008553C6"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B6BE" w14:textId="6AE0FC73" w:rsidR="008553C6" w:rsidRPr="003F67B0" w:rsidRDefault="008553C6"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63FD"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44D1" w14:textId="1F385D0F" w:rsidR="008553C6" w:rsidRPr="003F67B0" w:rsidRDefault="008553C6"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FC85" w14:textId="752281A2" w:rsidR="008553C6" w:rsidRPr="003F67B0" w:rsidRDefault="008553C6"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5D30" w14:textId="0BD60A69" w:rsidR="008553C6" w:rsidRPr="003F67B0" w:rsidRDefault="008553C6"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ACC0" w14:textId="7A5ECD2D" w:rsidR="008553C6" w:rsidRPr="003F67B0" w:rsidRDefault="008553C6"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66AA" w14:textId="636D4F63" w:rsidR="004301B4" w:rsidRPr="003F67B0" w:rsidRDefault="004301B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98B0" w14:textId="18E6E552" w:rsidR="004301B4" w:rsidRPr="003F67B0" w:rsidRDefault="004301B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9</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B160" w14:textId="53F79AAE" w:rsidR="004301B4" w:rsidRPr="003F67B0" w:rsidRDefault="004301B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EF81" w14:textId="31113A0E" w:rsidR="004301B4" w:rsidRPr="003F67B0" w:rsidRDefault="004301B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8397" w14:textId="74078D5D" w:rsidR="00DF55F7" w:rsidRPr="003F67B0" w:rsidRDefault="00DF55F7"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ED8B" w14:textId="6DEAEF06" w:rsidR="00DF55F7" w:rsidRPr="003F67B0" w:rsidRDefault="00DF55F7"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58FD" w14:textId="77777777" w:rsidR="00000000"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FA32" w14:textId="25325982" w:rsidR="00121C4E" w:rsidRPr="00121C4E" w:rsidRDefault="00121C4E" w:rsidP="00121C4E">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F9F8" w14:textId="1C967F74" w:rsidR="00121C4E" w:rsidRPr="00121C4E" w:rsidRDefault="00121C4E" w:rsidP="00121C4E">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14DA" w14:textId="77777777" w:rsidR="00000000"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9098" w14:textId="77777777" w:rsidR="00000000"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CD93" w14:textId="3C30A7BA" w:rsidR="00E02D94" w:rsidRPr="003F67B0" w:rsidRDefault="00A3713E" w:rsidP="00E02D94">
    <w:pPr>
      <w:pStyle w:val="Header"/>
      <w:pBdr>
        <w:bottom w:val="single" w:sz="4" w:space="1" w:color="auto"/>
      </w:pBdr>
      <w:jc w:val="right"/>
      <w:rPr>
        <w:sz w:val="20"/>
      </w:rPr>
    </w:pPr>
    <w:r w:rsidRPr="00E02D94">
      <w:rPr>
        <w:rFonts w:ascii="BRH Devanagari RN" w:hAnsi="BRH Devanagari RN"/>
        <w:b/>
        <w:bCs/>
        <w:sz w:val="36"/>
        <w:szCs w:val="36"/>
      </w:rPr>
      <w:t>eÉOûÉ</w:t>
    </w:r>
    <w:r w:rsidR="00E02D94" w:rsidRPr="00743BEA">
      <w:rPr>
        <w:rFonts w:ascii="BRH Devanagari RN" w:hAnsi="BRH Devanagari RN"/>
        <w:b/>
        <w:bCs/>
        <w:sz w:val="36"/>
        <w:szCs w:val="36"/>
      </w:rPr>
      <w:t xml:space="preserve">mÉÉPûÈ </w:t>
    </w:r>
    <w:r w:rsidR="00E02D94">
      <w:rPr>
        <w:rFonts w:ascii="Arial" w:hAnsi="Arial" w:cs="Arial"/>
        <w:b/>
        <w:bCs/>
        <w:sz w:val="32"/>
        <w:szCs w:val="32"/>
      </w:rPr>
      <w:t>-</w:t>
    </w:r>
    <w:r w:rsidR="00E02D94" w:rsidRPr="00C17BAF">
      <w:rPr>
        <w:rFonts w:ascii="Arial" w:hAnsi="Arial" w:cs="Arial"/>
        <w:b/>
        <w:bCs/>
        <w:sz w:val="32"/>
        <w:szCs w:val="32"/>
      </w:rPr>
      <w:t xml:space="preserve"> </w:t>
    </w:r>
    <w:r w:rsidR="00E02D94" w:rsidRPr="001D0DAD">
      <w:rPr>
        <w:rFonts w:ascii="BRH Devanagari RN" w:hAnsi="BRH Devanagari RN" w:cs="Arial"/>
        <w:b/>
        <w:bCs/>
        <w:sz w:val="36"/>
        <w:szCs w:val="32"/>
      </w:rPr>
      <w:t>AlÉÑuÉÉMüqÉç</w:t>
    </w:r>
    <w:r w:rsidR="00E02D94" w:rsidRPr="001D0DAD">
      <w:rPr>
        <w:rFonts w:ascii="Arial" w:hAnsi="Arial" w:cs="Arial"/>
        <w:b/>
        <w:bCs/>
        <w:sz w:val="36"/>
        <w:szCs w:val="32"/>
      </w:rPr>
      <w:t xml:space="preserve"> </w:t>
    </w:r>
    <w:r w:rsidR="00E02D94" w:rsidRPr="00FB23F5">
      <w:rPr>
        <w:rFonts w:ascii="Arial" w:hAnsi="Arial" w:cs="Arial"/>
        <w:b/>
        <w:bCs/>
        <w:sz w:val="32"/>
        <w:szCs w:val="28"/>
      </w:rPr>
      <w:t>1</w:t>
    </w:r>
    <w:r w:rsidR="00E02D94">
      <w:rPr>
        <w:rFonts w:ascii="Arial" w:hAnsi="Arial" w:cs="Arial"/>
        <w:b/>
        <w:bCs/>
        <w:sz w:val="28"/>
        <w:szCs w:val="28"/>
      </w:rPr>
      <w:t xml:space="preserve"> - </w:t>
    </w:r>
    <w:r w:rsidR="00E02D94" w:rsidRPr="00C17BAF">
      <w:rPr>
        <w:rFonts w:ascii="Arial" w:hAnsi="Arial" w:cs="Arial"/>
        <w:b/>
        <w:bCs/>
        <w:sz w:val="28"/>
        <w:szCs w:val="28"/>
      </w:rPr>
      <w:t xml:space="preserve">TS </w:t>
    </w:r>
    <w:r w:rsidR="00E02D94">
      <w:rPr>
        <w:rFonts w:ascii="Arial" w:hAnsi="Arial" w:cs="Arial"/>
        <w:b/>
        <w:bCs/>
        <w:sz w:val="28"/>
        <w:szCs w:val="24"/>
      </w:rPr>
      <w:t>5.6</w:t>
    </w:r>
    <w:r w:rsidR="00E02D94" w:rsidRPr="003F67B0">
      <w:rPr>
        <w:rFonts w:ascii="Arial" w:hAnsi="Arial" w:cs="Arial"/>
        <w:b/>
        <w:bCs/>
        <w:sz w:val="24"/>
        <w:szCs w:val="24"/>
      </w:rPr>
      <w:t>.</w:t>
    </w:r>
    <w:r w:rsidR="00E02D94"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2D95" w14:textId="600D832C" w:rsidR="00E02D94" w:rsidRDefault="00E02D94" w:rsidP="00E02D94">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E02D9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0005" w14:textId="4A0A0B42" w:rsidR="00A3713E" w:rsidRPr="003F67B0" w:rsidRDefault="00A3713E"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24B" w14:textId="7B11EB1C" w:rsidR="006834F4" w:rsidRPr="003F67B0" w:rsidRDefault="006834F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DF24AF6"/>
    <w:lvl w:ilvl="0">
      <w:start w:val="5"/>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1018989">
    <w:abstractNumId w:val="3"/>
  </w:num>
  <w:num w:numId="3" w16cid:durableId="1587612826">
    <w:abstractNumId w:val="0"/>
  </w:num>
  <w:num w:numId="4" w16cid:durableId="387612613">
    <w:abstractNumId w:val="5"/>
  </w:num>
  <w:num w:numId="5" w16cid:durableId="271669481">
    <w:abstractNumId w:val="1"/>
  </w:num>
  <w:num w:numId="6" w16cid:durableId="965083280">
    <w:abstractNumId w:val="4"/>
  </w:num>
  <w:num w:numId="7" w16cid:durableId="253782236">
    <w:abstractNumId w:val="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2E"/>
    <w:rsid w:val="000E442E"/>
    <w:rsid w:val="00121C4E"/>
    <w:rsid w:val="001F6D69"/>
    <w:rsid w:val="00233180"/>
    <w:rsid w:val="00247324"/>
    <w:rsid w:val="00387B90"/>
    <w:rsid w:val="004301B4"/>
    <w:rsid w:val="00437FB4"/>
    <w:rsid w:val="004D1638"/>
    <w:rsid w:val="0055172B"/>
    <w:rsid w:val="005D6F60"/>
    <w:rsid w:val="006834F4"/>
    <w:rsid w:val="006D0AB5"/>
    <w:rsid w:val="00713160"/>
    <w:rsid w:val="008553C6"/>
    <w:rsid w:val="009304C4"/>
    <w:rsid w:val="009C4CF5"/>
    <w:rsid w:val="00A3713E"/>
    <w:rsid w:val="00B44EC5"/>
    <w:rsid w:val="00BF64FF"/>
    <w:rsid w:val="00C26FAE"/>
    <w:rsid w:val="00CD499F"/>
    <w:rsid w:val="00CF2BB7"/>
    <w:rsid w:val="00D21EDB"/>
    <w:rsid w:val="00DC0E9B"/>
    <w:rsid w:val="00DF55F7"/>
    <w:rsid w:val="00E02D9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EF5A77"/>
  <w14:defaultImageDpi w14:val="0"/>
  <w15:docId w15:val="{AB89AD39-9EFF-485D-9CA5-193024B2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E02D94"/>
    <w:pPr>
      <w:keepNext/>
      <w:keepLines/>
      <w:numPr>
        <w:numId w:val="6"/>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E02D94"/>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E02D94"/>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E02D94"/>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E02D94"/>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E02D94"/>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E02D94"/>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E02D94"/>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E02D94"/>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D94"/>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E02D94"/>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E02D94"/>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E02D94"/>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E02D94"/>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E02D94"/>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E02D94"/>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E02D94"/>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E02D94"/>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E02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D94"/>
    <w:rPr>
      <w:rFonts w:cs="Mangal"/>
    </w:rPr>
  </w:style>
  <w:style w:type="paragraph" w:styleId="Footer">
    <w:name w:val="footer"/>
    <w:basedOn w:val="Normal"/>
    <w:link w:val="FooterChar"/>
    <w:uiPriority w:val="99"/>
    <w:unhideWhenUsed/>
    <w:rsid w:val="00E02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D94"/>
    <w:rPr>
      <w:rFonts w:cs="Mangal"/>
    </w:rPr>
  </w:style>
  <w:style w:type="character" w:styleId="Hyperlink">
    <w:name w:val="Hyperlink"/>
    <w:basedOn w:val="DefaultParagraphFont"/>
    <w:uiPriority w:val="99"/>
    <w:unhideWhenUsed/>
    <w:rsid w:val="00E02D94"/>
    <w:rPr>
      <w:color w:val="0563C1" w:themeColor="hyperlink"/>
      <w:u w:val="single"/>
    </w:rPr>
  </w:style>
  <w:style w:type="paragraph" w:styleId="TOC1">
    <w:name w:val="toc 1"/>
    <w:basedOn w:val="Normal"/>
    <w:next w:val="Normal"/>
    <w:autoRedefine/>
    <w:uiPriority w:val="39"/>
    <w:unhideWhenUsed/>
    <w:rsid w:val="00E02D94"/>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E02D94"/>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E02D94"/>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E02D94"/>
    <w:pPr>
      <w:ind w:left="720"/>
      <w:contextualSpacing/>
    </w:pPr>
    <w:rPr>
      <w:rFonts w:cstheme="minorBidi"/>
      <w:kern w:val="0"/>
      <w:szCs w:val="22"/>
      <w:lang w:bidi="ar-SA"/>
      <w14:ligatures w14:val="none"/>
    </w:rPr>
  </w:style>
  <w:style w:type="paragraph" w:styleId="NoSpacing">
    <w:name w:val="No Spacing"/>
    <w:link w:val="NoSpacingChar"/>
    <w:uiPriority w:val="1"/>
    <w:qFormat/>
    <w:rsid w:val="00E02D94"/>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E02D94"/>
    <w:rPr>
      <w:rFonts w:ascii="Calibri" w:hAnsi="Calibri" w:cs="Mangal"/>
      <w:kern w:val="0"/>
      <w:szCs w:val="22"/>
      <w:lang w:bidi="ml-IN"/>
      <w14:ligatures w14:val="none"/>
    </w:rPr>
  </w:style>
  <w:style w:type="table" w:styleId="TableGrid">
    <w:name w:val="Table Grid"/>
    <w:basedOn w:val="TableNormal"/>
    <w:uiPriority w:val="39"/>
    <w:rsid w:val="00121C4E"/>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99B3-FE02-4ED4-A620-63C6CBA6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06</Pages>
  <Words>44903</Words>
  <Characters>255951</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6</cp:revision>
  <cp:lastPrinted>2023-08-03T04:41:00Z</cp:lastPrinted>
  <dcterms:created xsi:type="dcterms:W3CDTF">2023-07-22T07:16:00Z</dcterms:created>
  <dcterms:modified xsi:type="dcterms:W3CDTF">2023-08-03T04:55:00Z</dcterms:modified>
</cp:coreProperties>
</file>